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5F628" w14:textId="3B4981F7"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931C02">
        <w:rPr>
          <w:b w:val="0"/>
          <w:bCs w:val="0"/>
          <w:color w:val="auto"/>
          <w:sz w:val="20"/>
          <w:szCs w:val="20"/>
        </w:rPr>
        <w:t>3-12-</w:t>
      </w:r>
      <w:r w:rsidR="008B5F26">
        <w:rPr>
          <w:b w:val="0"/>
          <w:bCs w:val="0"/>
          <w:color w:val="auto"/>
          <w:sz w:val="20"/>
          <w:szCs w:val="20"/>
        </w:rPr>
        <w:t>18</w:t>
      </w:r>
    </w:p>
    <w:p w14:paraId="685C1C5E" w14:textId="24312F67"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w:t>
      </w:r>
      <w:r w:rsidR="0005144F">
        <w:rPr>
          <w:b w:val="0"/>
          <w:bCs w:val="0"/>
          <w:color w:val="auto"/>
          <w:sz w:val="20"/>
          <w:szCs w:val="20"/>
        </w:rPr>
        <w:t>35</w:t>
      </w:r>
      <w:r w:rsidR="008B5F26">
        <w:rPr>
          <w:b w:val="0"/>
          <w:bCs w:val="0"/>
          <w:color w:val="auto"/>
          <w:sz w:val="20"/>
          <w:szCs w:val="20"/>
        </w:rPr>
        <w:t>9</w:t>
      </w:r>
    </w:p>
    <w:p w14:paraId="0A1C7080" w14:textId="23CBFDE7"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0" w:name="CVP_Secretariat_Location"/>
      <w:r w:rsidRPr="00BD083E">
        <w:rPr>
          <w:b w:val="0"/>
          <w:bCs w:val="0"/>
          <w:color w:val="auto"/>
          <w:sz w:val="20"/>
          <w:szCs w:val="20"/>
        </w:rPr>
        <w:t>Secretariat</w:t>
      </w:r>
      <w:bookmarkEnd w:id="0"/>
      <w:r w:rsidRPr="00BD083E">
        <w:rPr>
          <w:b w:val="0"/>
          <w:bCs w:val="0"/>
          <w:color w:val="auto"/>
          <w:sz w:val="20"/>
          <w:szCs w:val="20"/>
        </w:rPr>
        <w:t>: ANSI</w:t>
      </w:r>
    </w:p>
    <w:p w14:paraId="5FEF724A" w14:textId="348B70E2"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CB7315">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63D845A2" w:rsidR="00A32382" w:rsidRPr="00D35E30" w:rsidRDefault="00A63EA8">
      <w:pPr>
        <w:rPr>
          <w:i/>
          <w:lang w:val="de-DE"/>
        </w:rPr>
      </w:pPr>
      <w:r>
        <w:rPr>
          <w:i/>
          <w:iCs/>
          <w:lang w:val="fr-FR"/>
        </w:rPr>
        <w:t>Langages de programmation</w:t>
      </w:r>
      <w:r w:rsidR="00A32382" w:rsidRPr="00D35E30">
        <w:rPr>
          <w:i/>
          <w:lang w:val="de-DE"/>
        </w:rPr>
        <w:t xml:space="preserve"> — </w:t>
      </w:r>
      <w:r>
        <w:rPr>
          <w:i/>
          <w:iCs/>
          <w:lang w:val="fr-FR"/>
        </w:rPr>
        <w:t>Conduite pour éviter les vulnérabilités dans les langages de programmation</w:t>
      </w:r>
      <w:r w:rsidRPr="00D35E30" w:rsidDel="00A63EA8">
        <w:rPr>
          <w:i/>
          <w:lang w:val="de-DE"/>
        </w:rPr>
        <w:t xml:space="preserve"> </w:t>
      </w:r>
      <w:r w:rsidR="00A32382" w:rsidRPr="00D35E30">
        <w:rPr>
          <w:i/>
          <w:lang w:val="de-DE"/>
        </w:rPr>
        <w:t>— Partie </w:t>
      </w:r>
      <w:proofErr w:type="gramStart"/>
      <w:r w:rsidRPr="00D35E30">
        <w:rPr>
          <w:i/>
          <w:lang w:val="de-DE"/>
        </w:rPr>
        <w:t>2</w:t>
      </w:r>
      <w:r w:rsidR="00A32382" w:rsidRPr="00D35E30">
        <w:rPr>
          <w:i/>
          <w:lang w:val="de-DE"/>
        </w:rPr>
        <w:t>:</w:t>
      </w:r>
      <w:proofErr w:type="gramEnd"/>
      <w:r w:rsidR="00A32382" w:rsidRPr="00D35E30">
        <w:rPr>
          <w:i/>
          <w:lang w:val="de-DE"/>
        </w:rPr>
        <w:t xml:space="preserve"> </w:t>
      </w:r>
      <w:r>
        <w:rPr>
          <w:i/>
          <w:iCs/>
          <w:lang w:val="fr-FR"/>
        </w:rPr>
        <w:t>Description des vulnérabilités pour le langage de programmation Ada</w:t>
      </w:r>
    </w:p>
    <w:p w14:paraId="55D0C832" w14:textId="77777777" w:rsidR="00A32382" w:rsidRPr="00D35E30" w:rsidRDefault="00A32382">
      <w:pPr>
        <w:pStyle w:val="zzCover"/>
        <w:jc w:val="left"/>
        <w:rPr>
          <w:b w:val="0"/>
          <w:color w:val="auto"/>
          <w:sz w:val="20"/>
          <w:lang w:val="de-DE"/>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AB7D651"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591B087E" w14:textId="77777777" w:rsidR="008F3F6B" w:rsidRDefault="008F3F6B"/>
    <w:p w14:paraId="4AA3A19C" w14:textId="420D150E"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C407C">
        <w:rPr>
          <w:rFonts w:cs="Times New Roman"/>
          <w:color w:val="auto"/>
        </w:rPr>
        <w:t>stored</w:t>
      </w:r>
      <w:proofErr w:type="gramEnd"/>
      <w:r w:rsidRPr="00FC407C">
        <w:rPr>
          <w:rFonts w:cs="Times New Roman"/>
          <w:color w:val="auto"/>
        </w:rPr>
        <w:t xml:space="preserve">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11AADA5B" w14:textId="77777777" w:rsidR="00682462" w:rsidRPr="00231763" w:rsidRDefault="00682462" w:rsidP="007A21D7">
      <w:pPr>
        <w:ind w:firstLine="403"/>
      </w:pPr>
    </w:p>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tab/>
      </w:r>
    </w:p>
    <w:sdt>
      <w:sdtPr>
        <w:rPr>
          <w:b w:val="0"/>
          <w:bCs w:val="0"/>
          <w:sz w:val="22"/>
          <w:szCs w:val="22"/>
        </w:rPr>
        <w:id w:val="109810032"/>
        <w:docPartObj>
          <w:docPartGallery w:val="Table of Contents"/>
          <w:docPartUnique/>
        </w:docPartObj>
      </w:sdtPr>
      <w:sdtContent>
        <w:p w14:paraId="1F9B0B6F" w14:textId="77777777" w:rsidR="00017A66" w:rsidRDefault="00A14AE2" w:rsidP="00017A66">
          <w:pPr>
            <w:pStyle w:val="zzContents"/>
            <w:tabs>
              <w:tab w:val="right" w:pos="9752"/>
            </w:tabs>
          </w:pPr>
          <w:r>
            <w:t>Contents</w:t>
          </w:r>
        </w:p>
        <w:p w14:paraId="50EEFE55" w14:textId="68DC17AF" w:rsidR="005B1950" w:rsidRDefault="00625740">
          <w:pPr>
            <w:pStyle w:val="TOC1"/>
            <w:rPr>
              <w:rFonts w:asciiTheme="minorHAnsi" w:hAnsiTheme="minorHAnsi"/>
              <w:b w:val="0"/>
              <w:bCs w:val="0"/>
            </w:rPr>
          </w:pPr>
          <w:r>
            <w:rPr>
              <w:b w:val="0"/>
              <w:bCs w:val="0"/>
            </w:rPr>
            <w:fldChar w:fldCharType="begin"/>
          </w:r>
          <w:r>
            <w:rPr>
              <w:b w:val="0"/>
              <w:bCs w:val="0"/>
            </w:rPr>
            <w:instrText xml:space="preserve"> TOC \o "1-2" \h \z \u </w:instrText>
          </w:r>
          <w:r>
            <w:rPr>
              <w:b w:val="0"/>
              <w:bCs w:val="0"/>
            </w:rPr>
            <w:fldChar w:fldCharType="separate"/>
          </w:r>
          <w:hyperlink w:anchor="_Toc86990512" w:history="1">
            <w:r w:rsidR="005B1950" w:rsidRPr="00F461BB">
              <w:rPr>
                <w:rStyle w:val="Hyperlink"/>
              </w:rPr>
              <w:t>Foreword</w:t>
            </w:r>
            <w:r w:rsidR="005B1950">
              <w:rPr>
                <w:webHidden/>
              </w:rPr>
              <w:tab/>
            </w:r>
            <w:r w:rsidR="005B1950">
              <w:rPr>
                <w:webHidden/>
              </w:rPr>
              <w:fldChar w:fldCharType="begin"/>
            </w:r>
            <w:r w:rsidR="005B1950">
              <w:rPr>
                <w:webHidden/>
              </w:rPr>
              <w:instrText xml:space="preserve"> PAGEREF _Toc86990512 \h </w:instrText>
            </w:r>
            <w:r w:rsidR="005B1950">
              <w:rPr>
                <w:webHidden/>
              </w:rPr>
            </w:r>
            <w:r w:rsidR="005B1950">
              <w:rPr>
                <w:webHidden/>
              </w:rPr>
              <w:fldChar w:fldCharType="separate"/>
            </w:r>
            <w:r w:rsidR="005B1950">
              <w:rPr>
                <w:webHidden/>
              </w:rPr>
              <w:t>vi</w:t>
            </w:r>
            <w:r w:rsidR="005B1950">
              <w:rPr>
                <w:webHidden/>
              </w:rPr>
              <w:fldChar w:fldCharType="end"/>
            </w:r>
          </w:hyperlink>
        </w:p>
        <w:p w14:paraId="7B9FD705" w14:textId="1D89F5E8" w:rsidR="005B1950" w:rsidRDefault="00000000">
          <w:pPr>
            <w:pStyle w:val="TOC1"/>
            <w:rPr>
              <w:rFonts w:asciiTheme="minorHAnsi" w:hAnsiTheme="minorHAnsi"/>
              <w:b w:val="0"/>
              <w:bCs w:val="0"/>
            </w:rPr>
          </w:pPr>
          <w:hyperlink w:anchor="_Toc86990513" w:history="1">
            <w:r w:rsidR="005B1950" w:rsidRPr="00F461BB">
              <w:rPr>
                <w:rStyle w:val="Hyperlink"/>
              </w:rPr>
              <w:t>Introduction</w:t>
            </w:r>
            <w:r w:rsidR="005B1950">
              <w:rPr>
                <w:webHidden/>
              </w:rPr>
              <w:tab/>
            </w:r>
            <w:r w:rsidR="005B1950">
              <w:rPr>
                <w:webHidden/>
              </w:rPr>
              <w:fldChar w:fldCharType="begin"/>
            </w:r>
            <w:r w:rsidR="005B1950">
              <w:rPr>
                <w:webHidden/>
              </w:rPr>
              <w:instrText xml:space="preserve"> PAGEREF _Toc86990513 \h </w:instrText>
            </w:r>
            <w:r w:rsidR="005B1950">
              <w:rPr>
                <w:webHidden/>
              </w:rPr>
            </w:r>
            <w:r w:rsidR="005B1950">
              <w:rPr>
                <w:webHidden/>
              </w:rPr>
              <w:fldChar w:fldCharType="separate"/>
            </w:r>
            <w:r w:rsidR="005B1950">
              <w:rPr>
                <w:webHidden/>
              </w:rPr>
              <w:t>vii</w:t>
            </w:r>
            <w:r w:rsidR="005B1950">
              <w:rPr>
                <w:webHidden/>
              </w:rPr>
              <w:fldChar w:fldCharType="end"/>
            </w:r>
          </w:hyperlink>
        </w:p>
        <w:p w14:paraId="3E08DA58" w14:textId="1948AA8A" w:rsidR="005B1950" w:rsidRDefault="00000000">
          <w:pPr>
            <w:pStyle w:val="TOC1"/>
            <w:rPr>
              <w:rFonts w:asciiTheme="minorHAnsi" w:hAnsiTheme="minorHAnsi"/>
              <w:b w:val="0"/>
              <w:bCs w:val="0"/>
            </w:rPr>
          </w:pPr>
          <w:hyperlink w:anchor="_Toc86990514" w:history="1">
            <w:r w:rsidR="005B1950" w:rsidRPr="00F461BB">
              <w:rPr>
                <w:rStyle w:val="Hyperlink"/>
              </w:rPr>
              <w:t>1. Scope</w:t>
            </w:r>
            <w:r w:rsidR="005B1950">
              <w:rPr>
                <w:webHidden/>
              </w:rPr>
              <w:tab/>
            </w:r>
            <w:r w:rsidR="005B1950">
              <w:rPr>
                <w:webHidden/>
              </w:rPr>
              <w:fldChar w:fldCharType="begin"/>
            </w:r>
            <w:r w:rsidR="005B1950">
              <w:rPr>
                <w:webHidden/>
              </w:rPr>
              <w:instrText xml:space="preserve"> PAGEREF _Toc86990514 \h </w:instrText>
            </w:r>
            <w:r w:rsidR="005B1950">
              <w:rPr>
                <w:webHidden/>
              </w:rPr>
            </w:r>
            <w:r w:rsidR="005B1950">
              <w:rPr>
                <w:webHidden/>
              </w:rPr>
              <w:fldChar w:fldCharType="separate"/>
            </w:r>
            <w:r w:rsidR="005B1950">
              <w:rPr>
                <w:webHidden/>
              </w:rPr>
              <w:t>8</w:t>
            </w:r>
            <w:r w:rsidR="005B1950">
              <w:rPr>
                <w:webHidden/>
              </w:rPr>
              <w:fldChar w:fldCharType="end"/>
            </w:r>
          </w:hyperlink>
        </w:p>
        <w:p w14:paraId="74AD41CD" w14:textId="43BEB024" w:rsidR="005B1950" w:rsidRDefault="00000000">
          <w:pPr>
            <w:pStyle w:val="TOC1"/>
            <w:rPr>
              <w:rFonts w:asciiTheme="minorHAnsi" w:hAnsiTheme="minorHAnsi"/>
              <w:b w:val="0"/>
              <w:bCs w:val="0"/>
            </w:rPr>
          </w:pPr>
          <w:hyperlink w:anchor="_Toc86990515" w:history="1">
            <w:r w:rsidR="005B1950" w:rsidRPr="00F461BB">
              <w:rPr>
                <w:rStyle w:val="Hyperlink"/>
              </w:rPr>
              <w:t>2. Normative references</w:t>
            </w:r>
            <w:r w:rsidR="005B1950">
              <w:rPr>
                <w:webHidden/>
              </w:rPr>
              <w:tab/>
            </w:r>
            <w:r w:rsidR="005B1950">
              <w:rPr>
                <w:webHidden/>
              </w:rPr>
              <w:fldChar w:fldCharType="begin"/>
            </w:r>
            <w:r w:rsidR="005B1950">
              <w:rPr>
                <w:webHidden/>
              </w:rPr>
              <w:instrText xml:space="preserve"> PAGEREF _Toc86990515 \h </w:instrText>
            </w:r>
            <w:r w:rsidR="005B1950">
              <w:rPr>
                <w:webHidden/>
              </w:rPr>
            </w:r>
            <w:r w:rsidR="005B1950">
              <w:rPr>
                <w:webHidden/>
              </w:rPr>
              <w:fldChar w:fldCharType="separate"/>
            </w:r>
            <w:r w:rsidR="005B1950">
              <w:rPr>
                <w:webHidden/>
              </w:rPr>
              <w:t>8</w:t>
            </w:r>
            <w:r w:rsidR="005B1950">
              <w:rPr>
                <w:webHidden/>
              </w:rPr>
              <w:fldChar w:fldCharType="end"/>
            </w:r>
          </w:hyperlink>
        </w:p>
        <w:p w14:paraId="35C23B87" w14:textId="38DFD80C" w:rsidR="005B1950" w:rsidRDefault="00000000">
          <w:pPr>
            <w:pStyle w:val="TOC1"/>
            <w:rPr>
              <w:rFonts w:asciiTheme="minorHAnsi" w:hAnsiTheme="minorHAnsi"/>
              <w:b w:val="0"/>
              <w:bCs w:val="0"/>
            </w:rPr>
          </w:pPr>
          <w:hyperlink w:anchor="_Toc86990516" w:history="1">
            <w:r w:rsidR="005B1950" w:rsidRPr="00F461BB">
              <w:rPr>
                <w:rStyle w:val="Hyperlink"/>
              </w:rPr>
              <w:t>3. Terms and definitions, symbols and conventions</w:t>
            </w:r>
            <w:r w:rsidR="005B1950">
              <w:rPr>
                <w:webHidden/>
              </w:rPr>
              <w:tab/>
            </w:r>
            <w:r w:rsidR="005B1950">
              <w:rPr>
                <w:webHidden/>
              </w:rPr>
              <w:fldChar w:fldCharType="begin"/>
            </w:r>
            <w:r w:rsidR="005B1950">
              <w:rPr>
                <w:webHidden/>
              </w:rPr>
              <w:instrText xml:space="preserve"> PAGEREF _Toc86990516 \h </w:instrText>
            </w:r>
            <w:r w:rsidR="005B1950">
              <w:rPr>
                <w:webHidden/>
              </w:rPr>
            </w:r>
            <w:r w:rsidR="005B1950">
              <w:rPr>
                <w:webHidden/>
              </w:rPr>
              <w:fldChar w:fldCharType="separate"/>
            </w:r>
            <w:r w:rsidR="005B1950">
              <w:rPr>
                <w:webHidden/>
              </w:rPr>
              <w:t>8</w:t>
            </w:r>
            <w:r w:rsidR="005B1950">
              <w:rPr>
                <w:webHidden/>
              </w:rPr>
              <w:fldChar w:fldCharType="end"/>
            </w:r>
          </w:hyperlink>
        </w:p>
        <w:p w14:paraId="77726CCD" w14:textId="31A20C6C" w:rsidR="005B1950" w:rsidRDefault="00000000">
          <w:pPr>
            <w:pStyle w:val="TOC1"/>
            <w:rPr>
              <w:rFonts w:asciiTheme="minorHAnsi" w:hAnsiTheme="minorHAnsi"/>
              <w:b w:val="0"/>
              <w:bCs w:val="0"/>
            </w:rPr>
          </w:pPr>
          <w:hyperlink w:anchor="_Toc86990517" w:history="1">
            <w:r w:rsidR="005B1950" w:rsidRPr="00F461BB">
              <w:rPr>
                <w:rStyle w:val="Hyperlink"/>
              </w:rPr>
              <w:t>4 Using this document</w:t>
            </w:r>
            <w:r w:rsidR="005B1950">
              <w:rPr>
                <w:webHidden/>
              </w:rPr>
              <w:tab/>
            </w:r>
            <w:r w:rsidR="005B1950">
              <w:rPr>
                <w:webHidden/>
              </w:rPr>
              <w:fldChar w:fldCharType="begin"/>
            </w:r>
            <w:r w:rsidR="005B1950">
              <w:rPr>
                <w:webHidden/>
              </w:rPr>
              <w:instrText xml:space="preserve"> PAGEREF _Toc86990517 \h </w:instrText>
            </w:r>
            <w:r w:rsidR="005B1950">
              <w:rPr>
                <w:webHidden/>
              </w:rPr>
            </w:r>
            <w:r w:rsidR="005B1950">
              <w:rPr>
                <w:webHidden/>
              </w:rPr>
              <w:fldChar w:fldCharType="separate"/>
            </w:r>
            <w:r w:rsidR="005B1950">
              <w:rPr>
                <w:webHidden/>
              </w:rPr>
              <w:t>13</w:t>
            </w:r>
            <w:r w:rsidR="005B1950">
              <w:rPr>
                <w:webHidden/>
              </w:rPr>
              <w:fldChar w:fldCharType="end"/>
            </w:r>
          </w:hyperlink>
        </w:p>
        <w:p w14:paraId="7BC4EE9A" w14:textId="6D81F21A" w:rsidR="005B1950" w:rsidRDefault="00000000">
          <w:pPr>
            <w:pStyle w:val="TOC1"/>
            <w:rPr>
              <w:rFonts w:asciiTheme="minorHAnsi" w:hAnsiTheme="minorHAnsi"/>
              <w:b w:val="0"/>
              <w:bCs w:val="0"/>
            </w:rPr>
          </w:pPr>
          <w:hyperlink w:anchor="_Toc86990518" w:history="1">
            <w:r w:rsidR="005B1950" w:rsidRPr="00F461BB">
              <w:rPr>
                <w:rStyle w:val="Hyperlink"/>
              </w:rPr>
              <w:t>5 General language concepts and primary avoidance mechanisms</w:t>
            </w:r>
            <w:r w:rsidR="005B1950">
              <w:rPr>
                <w:webHidden/>
              </w:rPr>
              <w:tab/>
            </w:r>
            <w:r w:rsidR="005B1950">
              <w:rPr>
                <w:webHidden/>
              </w:rPr>
              <w:fldChar w:fldCharType="begin"/>
            </w:r>
            <w:r w:rsidR="005B1950">
              <w:rPr>
                <w:webHidden/>
              </w:rPr>
              <w:instrText xml:space="preserve"> PAGEREF _Toc86990518 \h </w:instrText>
            </w:r>
            <w:r w:rsidR="005B1950">
              <w:rPr>
                <w:webHidden/>
              </w:rPr>
            </w:r>
            <w:r w:rsidR="005B1950">
              <w:rPr>
                <w:webHidden/>
              </w:rPr>
              <w:fldChar w:fldCharType="separate"/>
            </w:r>
            <w:r w:rsidR="005B1950">
              <w:rPr>
                <w:webHidden/>
              </w:rPr>
              <w:t>14</w:t>
            </w:r>
            <w:r w:rsidR="005B1950">
              <w:rPr>
                <w:webHidden/>
              </w:rPr>
              <w:fldChar w:fldCharType="end"/>
            </w:r>
          </w:hyperlink>
        </w:p>
        <w:p w14:paraId="4D028D25" w14:textId="7A53E1BA" w:rsidR="005B1950" w:rsidRDefault="00000000">
          <w:pPr>
            <w:pStyle w:val="TOC2"/>
            <w:rPr>
              <w:rFonts w:asciiTheme="minorHAnsi" w:hAnsiTheme="minorHAnsi"/>
              <w:b w:val="0"/>
              <w:bCs w:val="0"/>
            </w:rPr>
          </w:pPr>
          <w:hyperlink w:anchor="_Toc86990519" w:history="1">
            <w:r w:rsidR="005B1950" w:rsidRPr="00F461BB">
              <w:rPr>
                <w:rStyle w:val="Hyperlink"/>
              </w:rPr>
              <w:t>5.1 General Ada language concepts</w:t>
            </w:r>
            <w:r w:rsidR="005B1950">
              <w:rPr>
                <w:webHidden/>
              </w:rPr>
              <w:tab/>
            </w:r>
            <w:r w:rsidR="005B1950">
              <w:rPr>
                <w:webHidden/>
              </w:rPr>
              <w:fldChar w:fldCharType="begin"/>
            </w:r>
            <w:r w:rsidR="005B1950">
              <w:rPr>
                <w:webHidden/>
              </w:rPr>
              <w:instrText xml:space="preserve"> PAGEREF _Toc86990519 \h </w:instrText>
            </w:r>
            <w:r w:rsidR="005B1950">
              <w:rPr>
                <w:webHidden/>
              </w:rPr>
            </w:r>
            <w:r w:rsidR="005B1950">
              <w:rPr>
                <w:webHidden/>
              </w:rPr>
              <w:fldChar w:fldCharType="separate"/>
            </w:r>
            <w:r w:rsidR="005B1950">
              <w:rPr>
                <w:webHidden/>
              </w:rPr>
              <w:t>14</w:t>
            </w:r>
            <w:r w:rsidR="005B1950">
              <w:rPr>
                <w:webHidden/>
              </w:rPr>
              <w:fldChar w:fldCharType="end"/>
            </w:r>
          </w:hyperlink>
        </w:p>
        <w:p w14:paraId="75EDA060" w14:textId="319A3211" w:rsidR="005B1950" w:rsidRDefault="00000000">
          <w:pPr>
            <w:pStyle w:val="TOC1"/>
            <w:rPr>
              <w:rFonts w:asciiTheme="minorHAnsi" w:hAnsiTheme="minorHAnsi"/>
              <w:b w:val="0"/>
              <w:bCs w:val="0"/>
            </w:rPr>
          </w:pPr>
          <w:hyperlink w:anchor="_Toc86990520" w:history="1">
            <w:r w:rsidR="005B1950" w:rsidRPr="00F461BB">
              <w:rPr>
                <w:rStyle w:val="Hyperlink"/>
              </w:rPr>
              <w:t>6 Specific guidance for Ada</w:t>
            </w:r>
            <w:r w:rsidR="005B1950">
              <w:rPr>
                <w:webHidden/>
              </w:rPr>
              <w:tab/>
            </w:r>
            <w:r w:rsidR="005B1950">
              <w:rPr>
                <w:webHidden/>
              </w:rPr>
              <w:fldChar w:fldCharType="begin"/>
            </w:r>
            <w:r w:rsidR="005B1950">
              <w:rPr>
                <w:webHidden/>
              </w:rPr>
              <w:instrText xml:space="preserve"> PAGEREF _Toc86990520 \h </w:instrText>
            </w:r>
            <w:r w:rsidR="005B1950">
              <w:rPr>
                <w:webHidden/>
              </w:rPr>
            </w:r>
            <w:r w:rsidR="005B1950">
              <w:rPr>
                <w:webHidden/>
              </w:rPr>
              <w:fldChar w:fldCharType="separate"/>
            </w:r>
            <w:r w:rsidR="005B1950">
              <w:rPr>
                <w:webHidden/>
              </w:rPr>
              <w:t>21</w:t>
            </w:r>
            <w:r w:rsidR="005B1950">
              <w:rPr>
                <w:webHidden/>
              </w:rPr>
              <w:fldChar w:fldCharType="end"/>
            </w:r>
          </w:hyperlink>
        </w:p>
        <w:p w14:paraId="382E7E35" w14:textId="730EF2B5" w:rsidR="005B1950" w:rsidRDefault="00000000">
          <w:pPr>
            <w:pStyle w:val="TOC2"/>
            <w:rPr>
              <w:rFonts w:asciiTheme="minorHAnsi" w:hAnsiTheme="minorHAnsi"/>
              <w:b w:val="0"/>
              <w:bCs w:val="0"/>
            </w:rPr>
          </w:pPr>
          <w:hyperlink w:anchor="_Toc86990521" w:history="1">
            <w:r w:rsidR="005B1950" w:rsidRPr="00F461BB">
              <w:rPr>
                <w:rStyle w:val="Hyperlink"/>
              </w:rPr>
              <w:t>6.1 General</w:t>
            </w:r>
            <w:r w:rsidR="005B1950">
              <w:rPr>
                <w:webHidden/>
              </w:rPr>
              <w:tab/>
            </w:r>
            <w:r w:rsidR="005B1950">
              <w:rPr>
                <w:webHidden/>
              </w:rPr>
              <w:fldChar w:fldCharType="begin"/>
            </w:r>
            <w:r w:rsidR="005B1950">
              <w:rPr>
                <w:webHidden/>
              </w:rPr>
              <w:instrText xml:space="preserve"> PAGEREF _Toc86990521 \h </w:instrText>
            </w:r>
            <w:r w:rsidR="005B1950">
              <w:rPr>
                <w:webHidden/>
              </w:rPr>
            </w:r>
            <w:r w:rsidR="005B1950">
              <w:rPr>
                <w:webHidden/>
              </w:rPr>
              <w:fldChar w:fldCharType="separate"/>
            </w:r>
            <w:r w:rsidR="005B1950">
              <w:rPr>
                <w:webHidden/>
              </w:rPr>
              <w:t>21</w:t>
            </w:r>
            <w:r w:rsidR="005B1950">
              <w:rPr>
                <w:webHidden/>
              </w:rPr>
              <w:fldChar w:fldCharType="end"/>
            </w:r>
          </w:hyperlink>
        </w:p>
        <w:p w14:paraId="6AAC907E" w14:textId="1EC47777" w:rsidR="005B1950" w:rsidRDefault="00000000">
          <w:pPr>
            <w:pStyle w:val="TOC2"/>
            <w:rPr>
              <w:rFonts w:asciiTheme="minorHAnsi" w:hAnsiTheme="minorHAnsi"/>
              <w:b w:val="0"/>
              <w:bCs w:val="0"/>
            </w:rPr>
          </w:pPr>
          <w:hyperlink w:anchor="_Toc86990522" w:history="1">
            <w:r w:rsidR="005B1950" w:rsidRPr="00F461BB">
              <w:rPr>
                <w:rStyle w:val="Hyperlink"/>
              </w:rPr>
              <w:t>6.2 Type system [IHN]</w:t>
            </w:r>
            <w:r w:rsidR="005B1950">
              <w:rPr>
                <w:webHidden/>
              </w:rPr>
              <w:tab/>
            </w:r>
            <w:r w:rsidR="005B1950">
              <w:rPr>
                <w:webHidden/>
              </w:rPr>
              <w:fldChar w:fldCharType="begin"/>
            </w:r>
            <w:r w:rsidR="005B1950">
              <w:rPr>
                <w:webHidden/>
              </w:rPr>
              <w:instrText xml:space="preserve"> PAGEREF _Toc86990522 \h </w:instrText>
            </w:r>
            <w:r w:rsidR="005B1950">
              <w:rPr>
                <w:webHidden/>
              </w:rPr>
            </w:r>
            <w:r w:rsidR="005B1950">
              <w:rPr>
                <w:webHidden/>
              </w:rPr>
              <w:fldChar w:fldCharType="separate"/>
            </w:r>
            <w:r w:rsidR="005B1950">
              <w:rPr>
                <w:webHidden/>
              </w:rPr>
              <w:t>21</w:t>
            </w:r>
            <w:r w:rsidR="005B1950">
              <w:rPr>
                <w:webHidden/>
              </w:rPr>
              <w:fldChar w:fldCharType="end"/>
            </w:r>
          </w:hyperlink>
        </w:p>
        <w:p w14:paraId="7930186C" w14:textId="0DC563D4" w:rsidR="005B1950" w:rsidRDefault="00000000">
          <w:pPr>
            <w:pStyle w:val="TOC2"/>
            <w:rPr>
              <w:rFonts w:asciiTheme="minorHAnsi" w:hAnsiTheme="minorHAnsi"/>
              <w:b w:val="0"/>
              <w:bCs w:val="0"/>
            </w:rPr>
          </w:pPr>
          <w:hyperlink w:anchor="_Toc86990523" w:history="1">
            <w:r w:rsidR="005B1950" w:rsidRPr="00F461BB">
              <w:rPr>
                <w:rStyle w:val="Hyperlink"/>
              </w:rPr>
              <w:t>6.3 Bit representation [STR]</w:t>
            </w:r>
            <w:r w:rsidR="005B1950">
              <w:rPr>
                <w:webHidden/>
              </w:rPr>
              <w:tab/>
            </w:r>
            <w:r w:rsidR="005B1950">
              <w:rPr>
                <w:webHidden/>
              </w:rPr>
              <w:fldChar w:fldCharType="begin"/>
            </w:r>
            <w:r w:rsidR="005B1950">
              <w:rPr>
                <w:webHidden/>
              </w:rPr>
              <w:instrText xml:space="preserve"> PAGEREF _Toc86990523 \h </w:instrText>
            </w:r>
            <w:r w:rsidR="005B1950">
              <w:rPr>
                <w:webHidden/>
              </w:rPr>
            </w:r>
            <w:r w:rsidR="005B1950">
              <w:rPr>
                <w:webHidden/>
              </w:rPr>
              <w:fldChar w:fldCharType="separate"/>
            </w:r>
            <w:r w:rsidR="005B1950">
              <w:rPr>
                <w:webHidden/>
              </w:rPr>
              <w:t>22</w:t>
            </w:r>
            <w:r w:rsidR="005B1950">
              <w:rPr>
                <w:webHidden/>
              </w:rPr>
              <w:fldChar w:fldCharType="end"/>
            </w:r>
          </w:hyperlink>
        </w:p>
        <w:p w14:paraId="4525E198" w14:textId="214BCA44" w:rsidR="005B1950" w:rsidRDefault="00000000">
          <w:pPr>
            <w:pStyle w:val="TOC2"/>
            <w:rPr>
              <w:rFonts w:asciiTheme="minorHAnsi" w:hAnsiTheme="minorHAnsi"/>
              <w:b w:val="0"/>
              <w:bCs w:val="0"/>
            </w:rPr>
          </w:pPr>
          <w:hyperlink w:anchor="_Toc86990524" w:history="1">
            <w:r w:rsidR="005B1950" w:rsidRPr="00F461BB">
              <w:rPr>
                <w:rStyle w:val="Hyperlink"/>
                <w:lang w:val="en-GB"/>
              </w:rPr>
              <w:t>6.4 Floating-point arithmetic [PLF]</w:t>
            </w:r>
            <w:r w:rsidR="005B1950">
              <w:rPr>
                <w:webHidden/>
              </w:rPr>
              <w:tab/>
            </w:r>
            <w:r w:rsidR="005B1950">
              <w:rPr>
                <w:webHidden/>
              </w:rPr>
              <w:fldChar w:fldCharType="begin"/>
            </w:r>
            <w:r w:rsidR="005B1950">
              <w:rPr>
                <w:webHidden/>
              </w:rPr>
              <w:instrText xml:space="preserve"> PAGEREF _Toc86990524 \h </w:instrText>
            </w:r>
            <w:r w:rsidR="005B1950">
              <w:rPr>
                <w:webHidden/>
              </w:rPr>
            </w:r>
            <w:r w:rsidR="005B1950">
              <w:rPr>
                <w:webHidden/>
              </w:rPr>
              <w:fldChar w:fldCharType="separate"/>
            </w:r>
            <w:r w:rsidR="005B1950">
              <w:rPr>
                <w:webHidden/>
              </w:rPr>
              <w:t>22</w:t>
            </w:r>
            <w:r w:rsidR="005B1950">
              <w:rPr>
                <w:webHidden/>
              </w:rPr>
              <w:fldChar w:fldCharType="end"/>
            </w:r>
          </w:hyperlink>
        </w:p>
        <w:p w14:paraId="594C4F85" w14:textId="08673EA3" w:rsidR="005B1950" w:rsidRDefault="00000000">
          <w:pPr>
            <w:pStyle w:val="TOC2"/>
            <w:rPr>
              <w:rFonts w:asciiTheme="minorHAnsi" w:hAnsiTheme="minorHAnsi"/>
              <w:b w:val="0"/>
              <w:bCs w:val="0"/>
            </w:rPr>
          </w:pPr>
          <w:hyperlink w:anchor="_Toc86990525" w:history="1">
            <w:r w:rsidR="005B1950" w:rsidRPr="00F461BB">
              <w:rPr>
                <w:rStyle w:val="Hyperlink"/>
                <w:lang w:val="en-GB"/>
              </w:rPr>
              <w:t>6.5 Enumerator issues [CCB]</w:t>
            </w:r>
            <w:r w:rsidR="005B1950">
              <w:rPr>
                <w:webHidden/>
              </w:rPr>
              <w:tab/>
            </w:r>
            <w:r w:rsidR="005B1950">
              <w:rPr>
                <w:webHidden/>
              </w:rPr>
              <w:fldChar w:fldCharType="begin"/>
            </w:r>
            <w:r w:rsidR="005B1950">
              <w:rPr>
                <w:webHidden/>
              </w:rPr>
              <w:instrText xml:space="preserve"> PAGEREF _Toc86990525 \h </w:instrText>
            </w:r>
            <w:r w:rsidR="005B1950">
              <w:rPr>
                <w:webHidden/>
              </w:rPr>
            </w:r>
            <w:r w:rsidR="005B1950">
              <w:rPr>
                <w:webHidden/>
              </w:rPr>
              <w:fldChar w:fldCharType="separate"/>
            </w:r>
            <w:r w:rsidR="005B1950">
              <w:rPr>
                <w:webHidden/>
              </w:rPr>
              <w:t>23</w:t>
            </w:r>
            <w:r w:rsidR="005B1950">
              <w:rPr>
                <w:webHidden/>
              </w:rPr>
              <w:fldChar w:fldCharType="end"/>
            </w:r>
          </w:hyperlink>
        </w:p>
        <w:p w14:paraId="5F939035" w14:textId="19C31E47" w:rsidR="005B1950" w:rsidRDefault="00000000">
          <w:pPr>
            <w:pStyle w:val="TOC2"/>
            <w:rPr>
              <w:rFonts w:asciiTheme="minorHAnsi" w:hAnsiTheme="minorHAnsi"/>
              <w:b w:val="0"/>
              <w:bCs w:val="0"/>
            </w:rPr>
          </w:pPr>
          <w:hyperlink w:anchor="_Toc86990526" w:history="1">
            <w:r w:rsidR="005B1950" w:rsidRPr="00F461BB">
              <w:rPr>
                <w:rStyle w:val="Hyperlink"/>
                <w:lang w:val="en-GB"/>
              </w:rPr>
              <w:t>6.6 Conversion errors [FLC]</w:t>
            </w:r>
            <w:r w:rsidR="005B1950">
              <w:rPr>
                <w:webHidden/>
              </w:rPr>
              <w:tab/>
            </w:r>
            <w:r w:rsidR="005B1950">
              <w:rPr>
                <w:webHidden/>
              </w:rPr>
              <w:fldChar w:fldCharType="begin"/>
            </w:r>
            <w:r w:rsidR="005B1950">
              <w:rPr>
                <w:webHidden/>
              </w:rPr>
              <w:instrText xml:space="preserve"> PAGEREF _Toc86990526 \h </w:instrText>
            </w:r>
            <w:r w:rsidR="005B1950">
              <w:rPr>
                <w:webHidden/>
              </w:rPr>
            </w:r>
            <w:r w:rsidR="005B1950">
              <w:rPr>
                <w:webHidden/>
              </w:rPr>
              <w:fldChar w:fldCharType="separate"/>
            </w:r>
            <w:r w:rsidR="005B1950">
              <w:rPr>
                <w:webHidden/>
              </w:rPr>
              <w:t>24</w:t>
            </w:r>
            <w:r w:rsidR="005B1950">
              <w:rPr>
                <w:webHidden/>
              </w:rPr>
              <w:fldChar w:fldCharType="end"/>
            </w:r>
          </w:hyperlink>
        </w:p>
        <w:p w14:paraId="3B103ADD" w14:textId="26C22BAC" w:rsidR="005B1950" w:rsidRDefault="00000000">
          <w:pPr>
            <w:pStyle w:val="TOC2"/>
            <w:rPr>
              <w:rFonts w:asciiTheme="minorHAnsi" w:hAnsiTheme="minorHAnsi"/>
              <w:b w:val="0"/>
              <w:bCs w:val="0"/>
            </w:rPr>
          </w:pPr>
          <w:hyperlink w:anchor="_Toc86990527" w:history="1">
            <w:r w:rsidR="005B1950" w:rsidRPr="00F461BB">
              <w:rPr>
                <w:rStyle w:val="Hyperlink"/>
                <w:lang w:val="en-GB"/>
              </w:rPr>
              <w:t>6.7 String termination [CJM]</w:t>
            </w:r>
            <w:r w:rsidR="005B1950">
              <w:rPr>
                <w:webHidden/>
              </w:rPr>
              <w:tab/>
            </w:r>
            <w:r w:rsidR="005B1950">
              <w:rPr>
                <w:webHidden/>
              </w:rPr>
              <w:fldChar w:fldCharType="begin"/>
            </w:r>
            <w:r w:rsidR="005B1950">
              <w:rPr>
                <w:webHidden/>
              </w:rPr>
              <w:instrText xml:space="preserve"> PAGEREF _Toc86990527 \h </w:instrText>
            </w:r>
            <w:r w:rsidR="005B1950">
              <w:rPr>
                <w:webHidden/>
              </w:rPr>
            </w:r>
            <w:r w:rsidR="005B1950">
              <w:rPr>
                <w:webHidden/>
              </w:rPr>
              <w:fldChar w:fldCharType="separate"/>
            </w:r>
            <w:r w:rsidR="005B1950">
              <w:rPr>
                <w:webHidden/>
              </w:rPr>
              <w:t>25</w:t>
            </w:r>
            <w:r w:rsidR="005B1950">
              <w:rPr>
                <w:webHidden/>
              </w:rPr>
              <w:fldChar w:fldCharType="end"/>
            </w:r>
          </w:hyperlink>
        </w:p>
        <w:p w14:paraId="78AF028E" w14:textId="1DF968DB" w:rsidR="005B1950" w:rsidRDefault="00000000">
          <w:pPr>
            <w:pStyle w:val="TOC2"/>
            <w:rPr>
              <w:rFonts w:asciiTheme="minorHAnsi" w:hAnsiTheme="minorHAnsi"/>
              <w:b w:val="0"/>
              <w:bCs w:val="0"/>
            </w:rPr>
          </w:pPr>
          <w:hyperlink w:anchor="_Toc86990528" w:history="1">
            <w:r w:rsidR="005B1950" w:rsidRPr="00F461BB">
              <w:rPr>
                <w:rStyle w:val="Hyperlink"/>
                <w:lang w:val="en-GB"/>
              </w:rPr>
              <w:t>6.8 Buffer boundary violation (buffer overflow) [HCB]</w:t>
            </w:r>
            <w:r w:rsidR="005B1950">
              <w:rPr>
                <w:webHidden/>
              </w:rPr>
              <w:tab/>
            </w:r>
            <w:r w:rsidR="005B1950">
              <w:rPr>
                <w:webHidden/>
              </w:rPr>
              <w:fldChar w:fldCharType="begin"/>
            </w:r>
            <w:r w:rsidR="005B1950">
              <w:rPr>
                <w:webHidden/>
              </w:rPr>
              <w:instrText xml:space="preserve"> PAGEREF _Toc86990528 \h </w:instrText>
            </w:r>
            <w:r w:rsidR="005B1950">
              <w:rPr>
                <w:webHidden/>
              </w:rPr>
            </w:r>
            <w:r w:rsidR="005B1950">
              <w:rPr>
                <w:webHidden/>
              </w:rPr>
              <w:fldChar w:fldCharType="separate"/>
            </w:r>
            <w:r w:rsidR="005B1950">
              <w:rPr>
                <w:webHidden/>
              </w:rPr>
              <w:t>25</w:t>
            </w:r>
            <w:r w:rsidR="005B1950">
              <w:rPr>
                <w:webHidden/>
              </w:rPr>
              <w:fldChar w:fldCharType="end"/>
            </w:r>
          </w:hyperlink>
        </w:p>
        <w:p w14:paraId="6D01EC5B" w14:textId="091B6CA7" w:rsidR="005B1950" w:rsidRDefault="00000000">
          <w:pPr>
            <w:pStyle w:val="TOC2"/>
            <w:rPr>
              <w:rFonts w:asciiTheme="minorHAnsi" w:hAnsiTheme="minorHAnsi"/>
              <w:b w:val="0"/>
              <w:bCs w:val="0"/>
            </w:rPr>
          </w:pPr>
          <w:hyperlink w:anchor="_Toc86990529" w:history="1">
            <w:r w:rsidR="005B1950" w:rsidRPr="00F461BB">
              <w:rPr>
                <w:rStyle w:val="Hyperlink"/>
                <w:lang w:val="en-GB"/>
              </w:rPr>
              <w:t>6.9 Unchecked array indexing [XYZ]</w:t>
            </w:r>
            <w:r w:rsidR="005B1950">
              <w:rPr>
                <w:webHidden/>
              </w:rPr>
              <w:tab/>
            </w:r>
            <w:r w:rsidR="005B1950">
              <w:rPr>
                <w:webHidden/>
              </w:rPr>
              <w:fldChar w:fldCharType="begin"/>
            </w:r>
            <w:r w:rsidR="005B1950">
              <w:rPr>
                <w:webHidden/>
              </w:rPr>
              <w:instrText xml:space="preserve"> PAGEREF _Toc86990529 \h </w:instrText>
            </w:r>
            <w:r w:rsidR="005B1950">
              <w:rPr>
                <w:webHidden/>
              </w:rPr>
            </w:r>
            <w:r w:rsidR="005B1950">
              <w:rPr>
                <w:webHidden/>
              </w:rPr>
              <w:fldChar w:fldCharType="separate"/>
            </w:r>
            <w:r w:rsidR="005B1950">
              <w:rPr>
                <w:webHidden/>
              </w:rPr>
              <w:t>25</w:t>
            </w:r>
            <w:r w:rsidR="005B1950">
              <w:rPr>
                <w:webHidden/>
              </w:rPr>
              <w:fldChar w:fldCharType="end"/>
            </w:r>
          </w:hyperlink>
        </w:p>
        <w:p w14:paraId="7DD5591D" w14:textId="58C0B5A0" w:rsidR="005B1950" w:rsidRDefault="00000000">
          <w:pPr>
            <w:pStyle w:val="TOC2"/>
            <w:rPr>
              <w:rFonts w:asciiTheme="minorHAnsi" w:hAnsiTheme="minorHAnsi"/>
              <w:b w:val="0"/>
              <w:bCs w:val="0"/>
            </w:rPr>
          </w:pPr>
          <w:hyperlink w:anchor="_Toc86990530" w:history="1">
            <w:r w:rsidR="005B1950" w:rsidRPr="00F461BB">
              <w:rPr>
                <w:rStyle w:val="Hyperlink"/>
                <w:lang w:val="en-GB"/>
              </w:rPr>
              <w:t>6.10 Unchecked array copying [XYW]</w:t>
            </w:r>
            <w:r w:rsidR="005B1950">
              <w:rPr>
                <w:webHidden/>
              </w:rPr>
              <w:tab/>
            </w:r>
            <w:r w:rsidR="005B1950">
              <w:rPr>
                <w:webHidden/>
              </w:rPr>
              <w:fldChar w:fldCharType="begin"/>
            </w:r>
            <w:r w:rsidR="005B1950">
              <w:rPr>
                <w:webHidden/>
              </w:rPr>
              <w:instrText xml:space="preserve"> PAGEREF _Toc86990530 \h </w:instrText>
            </w:r>
            <w:r w:rsidR="005B1950">
              <w:rPr>
                <w:webHidden/>
              </w:rPr>
            </w:r>
            <w:r w:rsidR="005B1950">
              <w:rPr>
                <w:webHidden/>
              </w:rPr>
              <w:fldChar w:fldCharType="separate"/>
            </w:r>
            <w:r w:rsidR="005B1950">
              <w:rPr>
                <w:webHidden/>
              </w:rPr>
              <w:t>25</w:t>
            </w:r>
            <w:r w:rsidR="005B1950">
              <w:rPr>
                <w:webHidden/>
              </w:rPr>
              <w:fldChar w:fldCharType="end"/>
            </w:r>
          </w:hyperlink>
        </w:p>
        <w:p w14:paraId="7CC8A9B0" w14:textId="01CECC09" w:rsidR="005B1950" w:rsidRDefault="00000000">
          <w:pPr>
            <w:pStyle w:val="TOC2"/>
            <w:rPr>
              <w:rFonts w:asciiTheme="minorHAnsi" w:hAnsiTheme="minorHAnsi"/>
              <w:b w:val="0"/>
              <w:bCs w:val="0"/>
            </w:rPr>
          </w:pPr>
          <w:hyperlink w:anchor="_Toc86990531" w:history="1">
            <w:r w:rsidR="005B1950" w:rsidRPr="00F461BB">
              <w:rPr>
                <w:rStyle w:val="Hyperlink"/>
              </w:rPr>
              <w:t>6.11 Pointer type conversions [HFC]</w:t>
            </w:r>
            <w:r w:rsidR="005B1950">
              <w:rPr>
                <w:webHidden/>
              </w:rPr>
              <w:tab/>
            </w:r>
            <w:r w:rsidR="005B1950">
              <w:rPr>
                <w:webHidden/>
              </w:rPr>
              <w:fldChar w:fldCharType="begin"/>
            </w:r>
            <w:r w:rsidR="005B1950">
              <w:rPr>
                <w:webHidden/>
              </w:rPr>
              <w:instrText xml:space="preserve"> PAGEREF _Toc86990531 \h </w:instrText>
            </w:r>
            <w:r w:rsidR="005B1950">
              <w:rPr>
                <w:webHidden/>
              </w:rPr>
            </w:r>
            <w:r w:rsidR="005B1950">
              <w:rPr>
                <w:webHidden/>
              </w:rPr>
              <w:fldChar w:fldCharType="separate"/>
            </w:r>
            <w:r w:rsidR="005B1950">
              <w:rPr>
                <w:webHidden/>
              </w:rPr>
              <w:t>26</w:t>
            </w:r>
            <w:r w:rsidR="005B1950">
              <w:rPr>
                <w:webHidden/>
              </w:rPr>
              <w:fldChar w:fldCharType="end"/>
            </w:r>
          </w:hyperlink>
        </w:p>
        <w:p w14:paraId="3922C464" w14:textId="2BF16414" w:rsidR="005B1950" w:rsidRDefault="00000000">
          <w:pPr>
            <w:pStyle w:val="TOC2"/>
            <w:rPr>
              <w:rFonts w:asciiTheme="minorHAnsi" w:hAnsiTheme="minorHAnsi"/>
              <w:b w:val="0"/>
              <w:bCs w:val="0"/>
            </w:rPr>
          </w:pPr>
          <w:hyperlink w:anchor="_Toc86990532" w:history="1">
            <w:r w:rsidR="005B1950" w:rsidRPr="00F461BB">
              <w:rPr>
                <w:rStyle w:val="Hyperlink"/>
              </w:rPr>
              <w:t>6.12 Pointer arithmetic [RVG]</w:t>
            </w:r>
            <w:r w:rsidR="005B1950">
              <w:rPr>
                <w:webHidden/>
              </w:rPr>
              <w:tab/>
            </w:r>
            <w:r w:rsidR="005B1950">
              <w:rPr>
                <w:webHidden/>
              </w:rPr>
              <w:fldChar w:fldCharType="begin"/>
            </w:r>
            <w:r w:rsidR="005B1950">
              <w:rPr>
                <w:webHidden/>
              </w:rPr>
              <w:instrText xml:space="preserve"> PAGEREF _Toc86990532 \h </w:instrText>
            </w:r>
            <w:r w:rsidR="005B1950">
              <w:rPr>
                <w:webHidden/>
              </w:rPr>
            </w:r>
            <w:r w:rsidR="005B1950">
              <w:rPr>
                <w:webHidden/>
              </w:rPr>
              <w:fldChar w:fldCharType="separate"/>
            </w:r>
            <w:r w:rsidR="005B1950">
              <w:rPr>
                <w:webHidden/>
              </w:rPr>
              <w:t>26</w:t>
            </w:r>
            <w:r w:rsidR="005B1950">
              <w:rPr>
                <w:webHidden/>
              </w:rPr>
              <w:fldChar w:fldCharType="end"/>
            </w:r>
          </w:hyperlink>
        </w:p>
        <w:p w14:paraId="05D5091F" w14:textId="34932E5D" w:rsidR="005B1950" w:rsidRDefault="00000000">
          <w:pPr>
            <w:pStyle w:val="TOC2"/>
            <w:rPr>
              <w:rFonts w:asciiTheme="minorHAnsi" w:hAnsiTheme="minorHAnsi"/>
              <w:b w:val="0"/>
              <w:bCs w:val="0"/>
            </w:rPr>
          </w:pPr>
          <w:hyperlink w:anchor="_Toc86990533" w:history="1">
            <w:r w:rsidR="005B1950" w:rsidRPr="00F461BB">
              <w:rPr>
                <w:rStyle w:val="Hyperlink"/>
              </w:rPr>
              <w:t>6.13 Null pointer dereference [XYH]</w:t>
            </w:r>
            <w:r w:rsidR="005B1950">
              <w:rPr>
                <w:webHidden/>
              </w:rPr>
              <w:tab/>
            </w:r>
            <w:r w:rsidR="005B1950">
              <w:rPr>
                <w:webHidden/>
              </w:rPr>
              <w:fldChar w:fldCharType="begin"/>
            </w:r>
            <w:r w:rsidR="005B1950">
              <w:rPr>
                <w:webHidden/>
              </w:rPr>
              <w:instrText xml:space="preserve"> PAGEREF _Toc86990533 \h </w:instrText>
            </w:r>
            <w:r w:rsidR="005B1950">
              <w:rPr>
                <w:webHidden/>
              </w:rPr>
            </w:r>
            <w:r w:rsidR="005B1950">
              <w:rPr>
                <w:webHidden/>
              </w:rPr>
              <w:fldChar w:fldCharType="separate"/>
            </w:r>
            <w:r w:rsidR="005B1950">
              <w:rPr>
                <w:webHidden/>
              </w:rPr>
              <w:t>26</w:t>
            </w:r>
            <w:r w:rsidR="005B1950">
              <w:rPr>
                <w:webHidden/>
              </w:rPr>
              <w:fldChar w:fldCharType="end"/>
            </w:r>
          </w:hyperlink>
        </w:p>
        <w:p w14:paraId="58CBA71A" w14:textId="3E40F484" w:rsidR="005B1950" w:rsidRDefault="00000000">
          <w:pPr>
            <w:pStyle w:val="TOC2"/>
            <w:rPr>
              <w:rFonts w:asciiTheme="minorHAnsi" w:hAnsiTheme="minorHAnsi"/>
              <w:b w:val="0"/>
              <w:bCs w:val="0"/>
            </w:rPr>
          </w:pPr>
          <w:hyperlink w:anchor="_Toc86990534" w:history="1">
            <w:r w:rsidR="005B1950" w:rsidRPr="00F461BB">
              <w:rPr>
                <w:rStyle w:val="Hyperlink"/>
              </w:rPr>
              <w:t>6.14 Dangling reference to heap [XYK]</w:t>
            </w:r>
            <w:r w:rsidR="005B1950">
              <w:rPr>
                <w:webHidden/>
              </w:rPr>
              <w:tab/>
            </w:r>
            <w:r w:rsidR="005B1950">
              <w:rPr>
                <w:webHidden/>
              </w:rPr>
              <w:fldChar w:fldCharType="begin"/>
            </w:r>
            <w:r w:rsidR="005B1950">
              <w:rPr>
                <w:webHidden/>
              </w:rPr>
              <w:instrText xml:space="preserve"> PAGEREF _Toc86990534 \h </w:instrText>
            </w:r>
            <w:r w:rsidR="005B1950">
              <w:rPr>
                <w:webHidden/>
              </w:rPr>
            </w:r>
            <w:r w:rsidR="005B1950">
              <w:rPr>
                <w:webHidden/>
              </w:rPr>
              <w:fldChar w:fldCharType="separate"/>
            </w:r>
            <w:r w:rsidR="005B1950">
              <w:rPr>
                <w:webHidden/>
              </w:rPr>
              <w:t>27</w:t>
            </w:r>
            <w:r w:rsidR="005B1950">
              <w:rPr>
                <w:webHidden/>
              </w:rPr>
              <w:fldChar w:fldCharType="end"/>
            </w:r>
          </w:hyperlink>
        </w:p>
        <w:p w14:paraId="17D67D2B" w14:textId="73F8EDF4" w:rsidR="005B1950" w:rsidRDefault="00000000">
          <w:pPr>
            <w:pStyle w:val="TOC2"/>
            <w:rPr>
              <w:rFonts w:asciiTheme="minorHAnsi" w:hAnsiTheme="minorHAnsi"/>
              <w:b w:val="0"/>
              <w:bCs w:val="0"/>
            </w:rPr>
          </w:pPr>
          <w:hyperlink w:anchor="_Toc86990535" w:history="1">
            <w:r w:rsidR="005B1950" w:rsidRPr="00F461BB">
              <w:rPr>
                <w:rStyle w:val="Hyperlink"/>
              </w:rPr>
              <w:t>6.15 Arithmetic wrap-around error [FIF]</w:t>
            </w:r>
            <w:r w:rsidR="005B1950">
              <w:rPr>
                <w:webHidden/>
              </w:rPr>
              <w:tab/>
            </w:r>
            <w:r w:rsidR="005B1950">
              <w:rPr>
                <w:webHidden/>
              </w:rPr>
              <w:fldChar w:fldCharType="begin"/>
            </w:r>
            <w:r w:rsidR="005B1950">
              <w:rPr>
                <w:webHidden/>
              </w:rPr>
              <w:instrText xml:space="preserve"> PAGEREF _Toc86990535 \h </w:instrText>
            </w:r>
            <w:r w:rsidR="005B1950">
              <w:rPr>
                <w:webHidden/>
              </w:rPr>
            </w:r>
            <w:r w:rsidR="005B1950">
              <w:rPr>
                <w:webHidden/>
              </w:rPr>
              <w:fldChar w:fldCharType="separate"/>
            </w:r>
            <w:r w:rsidR="005B1950">
              <w:rPr>
                <w:webHidden/>
              </w:rPr>
              <w:t>27</w:t>
            </w:r>
            <w:r w:rsidR="005B1950">
              <w:rPr>
                <w:webHidden/>
              </w:rPr>
              <w:fldChar w:fldCharType="end"/>
            </w:r>
          </w:hyperlink>
        </w:p>
        <w:p w14:paraId="1A8CA39B" w14:textId="0F67071C" w:rsidR="005B1950" w:rsidRDefault="00000000">
          <w:pPr>
            <w:pStyle w:val="TOC2"/>
            <w:rPr>
              <w:rFonts w:asciiTheme="minorHAnsi" w:hAnsiTheme="minorHAnsi"/>
              <w:b w:val="0"/>
              <w:bCs w:val="0"/>
            </w:rPr>
          </w:pPr>
          <w:hyperlink w:anchor="_Toc86990536" w:history="1">
            <w:r w:rsidR="005B1950" w:rsidRPr="00F461BB">
              <w:rPr>
                <w:rStyle w:val="Hyperlink"/>
              </w:rPr>
              <w:t>6.16 Using shift operations for multiplication and division [PIK]</w:t>
            </w:r>
            <w:r w:rsidR="005B1950">
              <w:rPr>
                <w:webHidden/>
              </w:rPr>
              <w:tab/>
            </w:r>
            <w:r w:rsidR="005B1950">
              <w:rPr>
                <w:webHidden/>
              </w:rPr>
              <w:fldChar w:fldCharType="begin"/>
            </w:r>
            <w:r w:rsidR="005B1950">
              <w:rPr>
                <w:webHidden/>
              </w:rPr>
              <w:instrText xml:space="preserve"> PAGEREF _Toc86990536 \h </w:instrText>
            </w:r>
            <w:r w:rsidR="005B1950">
              <w:rPr>
                <w:webHidden/>
              </w:rPr>
            </w:r>
            <w:r w:rsidR="005B1950">
              <w:rPr>
                <w:webHidden/>
              </w:rPr>
              <w:fldChar w:fldCharType="separate"/>
            </w:r>
            <w:r w:rsidR="005B1950">
              <w:rPr>
                <w:webHidden/>
              </w:rPr>
              <w:t>27</w:t>
            </w:r>
            <w:r w:rsidR="005B1950">
              <w:rPr>
                <w:webHidden/>
              </w:rPr>
              <w:fldChar w:fldCharType="end"/>
            </w:r>
          </w:hyperlink>
        </w:p>
        <w:p w14:paraId="206D21A4" w14:textId="327BABC1" w:rsidR="005B1950" w:rsidRDefault="00000000">
          <w:pPr>
            <w:pStyle w:val="TOC2"/>
            <w:rPr>
              <w:rFonts w:asciiTheme="minorHAnsi" w:hAnsiTheme="minorHAnsi"/>
              <w:b w:val="0"/>
              <w:bCs w:val="0"/>
            </w:rPr>
          </w:pPr>
          <w:hyperlink w:anchor="_Toc86990537" w:history="1">
            <w:r w:rsidR="005B1950" w:rsidRPr="00F461BB">
              <w:rPr>
                <w:rStyle w:val="Hyperlink"/>
              </w:rPr>
              <w:t>6.17 Choice of clear names [NAI]</w:t>
            </w:r>
            <w:r w:rsidR="005B1950">
              <w:rPr>
                <w:webHidden/>
              </w:rPr>
              <w:tab/>
            </w:r>
            <w:r w:rsidR="005B1950">
              <w:rPr>
                <w:webHidden/>
              </w:rPr>
              <w:fldChar w:fldCharType="begin"/>
            </w:r>
            <w:r w:rsidR="005B1950">
              <w:rPr>
                <w:webHidden/>
              </w:rPr>
              <w:instrText xml:space="preserve"> PAGEREF _Toc86990537 \h </w:instrText>
            </w:r>
            <w:r w:rsidR="005B1950">
              <w:rPr>
                <w:webHidden/>
              </w:rPr>
            </w:r>
            <w:r w:rsidR="005B1950">
              <w:rPr>
                <w:webHidden/>
              </w:rPr>
              <w:fldChar w:fldCharType="separate"/>
            </w:r>
            <w:r w:rsidR="005B1950">
              <w:rPr>
                <w:webHidden/>
              </w:rPr>
              <w:t>28</w:t>
            </w:r>
            <w:r w:rsidR="005B1950">
              <w:rPr>
                <w:webHidden/>
              </w:rPr>
              <w:fldChar w:fldCharType="end"/>
            </w:r>
          </w:hyperlink>
        </w:p>
        <w:p w14:paraId="15B04A20" w14:textId="52D055B2" w:rsidR="005B1950" w:rsidRDefault="00000000">
          <w:pPr>
            <w:pStyle w:val="TOC2"/>
            <w:rPr>
              <w:rFonts w:asciiTheme="minorHAnsi" w:hAnsiTheme="minorHAnsi"/>
              <w:b w:val="0"/>
              <w:bCs w:val="0"/>
            </w:rPr>
          </w:pPr>
          <w:hyperlink w:anchor="_Toc86990538" w:history="1">
            <w:r w:rsidR="005B1950" w:rsidRPr="00F461BB">
              <w:rPr>
                <w:rStyle w:val="Hyperlink"/>
              </w:rPr>
              <w:t>6.18 Dead store [WXQ]</w:t>
            </w:r>
            <w:r w:rsidR="005B1950">
              <w:rPr>
                <w:webHidden/>
              </w:rPr>
              <w:tab/>
            </w:r>
            <w:r w:rsidR="005B1950">
              <w:rPr>
                <w:webHidden/>
              </w:rPr>
              <w:fldChar w:fldCharType="begin"/>
            </w:r>
            <w:r w:rsidR="005B1950">
              <w:rPr>
                <w:webHidden/>
              </w:rPr>
              <w:instrText xml:space="preserve"> PAGEREF _Toc86990538 \h </w:instrText>
            </w:r>
            <w:r w:rsidR="005B1950">
              <w:rPr>
                <w:webHidden/>
              </w:rPr>
            </w:r>
            <w:r w:rsidR="005B1950">
              <w:rPr>
                <w:webHidden/>
              </w:rPr>
              <w:fldChar w:fldCharType="separate"/>
            </w:r>
            <w:r w:rsidR="005B1950">
              <w:rPr>
                <w:webHidden/>
              </w:rPr>
              <w:t>29</w:t>
            </w:r>
            <w:r w:rsidR="005B1950">
              <w:rPr>
                <w:webHidden/>
              </w:rPr>
              <w:fldChar w:fldCharType="end"/>
            </w:r>
          </w:hyperlink>
        </w:p>
        <w:p w14:paraId="27187449" w14:textId="7DBC61FE" w:rsidR="005B1950" w:rsidRDefault="00000000">
          <w:pPr>
            <w:pStyle w:val="TOC2"/>
            <w:rPr>
              <w:rFonts w:asciiTheme="minorHAnsi" w:hAnsiTheme="minorHAnsi"/>
              <w:b w:val="0"/>
              <w:bCs w:val="0"/>
            </w:rPr>
          </w:pPr>
          <w:hyperlink w:anchor="_Toc86990539" w:history="1">
            <w:r w:rsidR="005B1950" w:rsidRPr="00F461BB">
              <w:rPr>
                <w:rStyle w:val="Hyperlink"/>
              </w:rPr>
              <w:t>6.19 Unused variable [YZS]</w:t>
            </w:r>
            <w:r w:rsidR="005B1950">
              <w:rPr>
                <w:webHidden/>
              </w:rPr>
              <w:tab/>
            </w:r>
            <w:r w:rsidR="005B1950">
              <w:rPr>
                <w:webHidden/>
              </w:rPr>
              <w:fldChar w:fldCharType="begin"/>
            </w:r>
            <w:r w:rsidR="005B1950">
              <w:rPr>
                <w:webHidden/>
              </w:rPr>
              <w:instrText xml:space="preserve"> PAGEREF _Toc86990539 \h </w:instrText>
            </w:r>
            <w:r w:rsidR="005B1950">
              <w:rPr>
                <w:webHidden/>
              </w:rPr>
            </w:r>
            <w:r w:rsidR="005B1950">
              <w:rPr>
                <w:webHidden/>
              </w:rPr>
              <w:fldChar w:fldCharType="separate"/>
            </w:r>
            <w:r w:rsidR="005B1950">
              <w:rPr>
                <w:webHidden/>
              </w:rPr>
              <w:t>29</w:t>
            </w:r>
            <w:r w:rsidR="005B1950">
              <w:rPr>
                <w:webHidden/>
              </w:rPr>
              <w:fldChar w:fldCharType="end"/>
            </w:r>
          </w:hyperlink>
        </w:p>
        <w:p w14:paraId="7031D302" w14:textId="10C976D0" w:rsidR="005B1950" w:rsidRDefault="00000000">
          <w:pPr>
            <w:pStyle w:val="TOC2"/>
            <w:rPr>
              <w:rFonts w:asciiTheme="minorHAnsi" w:hAnsiTheme="minorHAnsi"/>
              <w:b w:val="0"/>
              <w:bCs w:val="0"/>
            </w:rPr>
          </w:pPr>
          <w:hyperlink w:anchor="_Toc86990540" w:history="1">
            <w:r w:rsidR="005B1950" w:rsidRPr="00F461BB">
              <w:rPr>
                <w:rStyle w:val="Hyperlink"/>
              </w:rPr>
              <w:t>6.20 Identifier name reuse [YOW]</w:t>
            </w:r>
            <w:r w:rsidR="005B1950">
              <w:rPr>
                <w:webHidden/>
              </w:rPr>
              <w:tab/>
            </w:r>
            <w:r w:rsidR="005B1950">
              <w:rPr>
                <w:webHidden/>
              </w:rPr>
              <w:fldChar w:fldCharType="begin"/>
            </w:r>
            <w:r w:rsidR="005B1950">
              <w:rPr>
                <w:webHidden/>
              </w:rPr>
              <w:instrText xml:space="preserve"> PAGEREF _Toc86990540 \h </w:instrText>
            </w:r>
            <w:r w:rsidR="005B1950">
              <w:rPr>
                <w:webHidden/>
              </w:rPr>
            </w:r>
            <w:r w:rsidR="005B1950">
              <w:rPr>
                <w:webHidden/>
              </w:rPr>
              <w:fldChar w:fldCharType="separate"/>
            </w:r>
            <w:r w:rsidR="005B1950">
              <w:rPr>
                <w:webHidden/>
              </w:rPr>
              <w:t>30</w:t>
            </w:r>
            <w:r w:rsidR="005B1950">
              <w:rPr>
                <w:webHidden/>
              </w:rPr>
              <w:fldChar w:fldCharType="end"/>
            </w:r>
          </w:hyperlink>
        </w:p>
        <w:p w14:paraId="4278E04C" w14:textId="5D59C212" w:rsidR="005B1950" w:rsidRDefault="00000000">
          <w:pPr>
            <w:pStyle w:val="TOC2"/>
            <w:rPr>
              <w:rFonts w:asciiTheme="minorHAnsi" w:hAnsiTheme="minorHAnsi"/>
              <w:b w:val="0"/>
              <w:bCs w:val="0"/>
            </w:rPr>
          </w:pPr>
          <w:hyperlink w:anchor="_Toc86990541" w:history="1">
            <w:r w:rsidR="005B1950" w:rsidRPr="00F461BB">
              <w:rPr>
                <w:rStyle w:val="Hyperlink"/>
              </w:rPr>
              <w:t>6.21 Namespace issues [BJL]</w:t>
            </w:r>
            <w:r w:rsidR="005B1950">
              <w:rPr>
                <w:webHidden/>
              </w:rPr>
              <w:tab/>
            </w:r>
            <w:r w:rsidR="005B1950">
              <w:rPr>
                <w:webHidden/>
              </w:rPr>
              <w:fldChar w:fldCharType="begin"/>
            </w:r>
            <w:r w:rsidR="005B1950">
              <w:rPr>
                <w:webHidden/>
              </w:rPr>
              <w:instrText xml:space="preserve"> PAGEREF _Toc86990541 \h </w:instrText>
            </w:r>
            <w:r w:rsidR="005B1950">
              <w:rPr>
                <w:webHidden/>
              </w:rPr>
            </w:r>
            <w:r w:rsidR="005B1950">
              <w:rPr>
                <w:webHidden/>
              </w:rPr>
              <w:fldChar w:fldCharType="separate"/>
            </w:r>
            <w:r w:rsidR="005B1950">
              <w:rPr>
                <w:webHidden/>
              </w:rPr>
              <w:t>30</w:t>
            </w:r>
            <w:r w:rsidR="005B1950">
              <w:rPr>
                <w:webHidden/>
              </w:rPr>
              <w:fldChar w:fldCharType="end"/>
            </w:r>
          </w:hyperlink>
        </w:p>
        <w:p w14:paraId="3241A518" w14:textId="226A8028" w:rsidR="005B1950" w:rsidRDefault="00000000">
          <w:pPr>
            <w:pStyle w:val="TOC2"/>
            <w:rPr>
              <w:rFonts w:asciiTheme="minorHAnsi" w:hAnsiTheme="minorHAnsi"/>
              <w:b w:val="0"/>
              <w:bCs w:val="0"/>
            </w:rPr>
          </w:pPr>
          <w:hyperlink w:anchor="_Toc86990542" w:history="1">
            <w:r w:rsidR="005B1950" w:rsidRPr="00F461BB">
              <w:rPr>
                <w:rStyle w:val="Hyperlink"/>
              </w:rPr>
              <w:t>6.22 Missing initialization of variables [LAV]</w:t>
            </w:r>
            <w:r w:rsidR="005B1950">
              <w:rPr>
                <w:webHidden/>
              </w:rPr>
              <w:tab/>
            </w:r>
            <w:r w:rsidR="005B1950">
              <w:rPr>
                <w:webHidden/>
              </w:rPr>
              <w:fldChar w:fldCharType="begin"/>
            </w:r>
            <w:r w:rsidR="005B1950">
              <w:rPr>
                <w:webHidden/>
              </w:rPr>
              <w:instrText xml:space="preserve"> PAGEREF _Toc86990542 \h </w:instrText>
            </w:r>
            <w:r w:rsidR="005B1950">
              <w:rPr>
                <w:webHidden/>
              </w:rPr>
            </w:r>
            <w:r w:rsidR="005B1950">
              <w:rPr>
                <w:webHidden/>
              </w:rPr>
              <w:fldChar w:fldCharType="separate"/>
            </w:r>
            <w:r w:rsidR="005B1950">
              <w:rPr>
                <w:webHidden/>
              </w:rPr>
              <w:t>30</w:t>
            </w:r>
            <w:r w:rsidR="005B1950">
              <w:rPr>
                <w:webHidden/>
              </w:rPr>
              <w:fldChar w:fldCharType="end"/>
            </w:r>
          </w:hyperlink>
        </w:p>
        <w:p w14:paraId="1B674943" w14:textId="52562AE4" w:rsidR="005B1950" w:rsidRDefault="00000000">
          <w:pPr>
            <w:pStyle w:val="TOC2"/>
            <w:rPr>
              <w:rFonts w:asciiTheme="minorHAnsi" w:hAnsiTheme="minorHAnsi"/>
              <w:b w:val="0"/>
              <w:bCs w:val="0"/>
            </w:rPr>
          </w:pPr>
          <w:hyperlink w:anchor="_Toc86990543" w:history="1">
            <w:r w:rsidR="005B1950" w:rsidRPr="00F461BB">
              <w:rPr>
                <w:rStyle w:val="Hyperlink"/>
              </w:rPr>
              <w:t>6.23 Operator precedence and associativity [JCW]</w:t>
            </w:r>
            <w:r w:rsidR="005B1950">
              <w:rPr>
                <w:webHidden/>
              </w:rPr>
              <w:tab/>
            </w:r>
            <w:r w:rsidR="005B1950">
              <w:rPr>
                <w:webHidden/>
              </w:rPr>
              <w:fldChar w:fldCharType="begin"/>
            </w:r>
            <w:r w:rsidR="005B1950">
              <w:rPr>
                <w:webHidden/>
              </w:rPr>
              <w:instrText xml:space="preserve"> PAGEREF _Toc86990543 \h </w:instrText>
            </w:r>
            <w:r w:rsidR="005B1950">
              <w:rPr>
                <w:webHidden/>
              </w:rPr>
            </w:r>
            <w:r w:rsidR="005B1950">
              <w:rPr>
                <w:webHidden/>
              </w:rPr>
              <w:fldChar w:fldCharType="separate"/>
            </w:r>
            <w:r w:rsidR="005B1950">
              <w:rPr>
                <w:webHidden/>
              </w:rPr>
              <w:t>32</w:t>
            </w:r>
            <w:r w:rsidR="005B1950">
              <w:rPr>
                <w:webHidden/>
              </w:rPr>
              <w:fldChar w:fldCharType="end"/>
            </w:r>
          </w:hyperlink>
        </w:p>
        <w:p w14:paraId="64724403" w14:textId="1E52FEA8" w:rsidR="005B1950" w:rsidRDefault="00000000">
          <w:pPr>
            <w:pStyle w:val="TOC2"/>
            <w:rPr>
              <w:rFonts w:asciiTheme="minorHAnsi" w:hAnsiTheme="minorHAnsi"/>
              <w:b w:val="0"/>
              <w:bCs w:val="0"/>
            </w:rPr>
          </w:pPr>
          <w:hyperlink w:anchor="_Toc86990544" w:history="1">
            <w:r w:rsidR="005B1950" w:rsidRPr="00F461BB">
              <w:rPr>
                <w:rStyle w:val="Hyperlink"/>
              </w:rPr>
              <w:t>6.24 Side-effects and order of evaluation of operands [SAM]</w:t>
            </w:r>
            <w:r w:rsidR="005B1950">
              <w:rPr>
                <w:webHidden/>
              </w:rPr>
              <w:tab/>
            </w:r>
            <w:r w:rsidR="005B1950">
              <w:rPr>
                <w:webHidden/>
              </w:rPr>
              <w:fldChar w:fldCharType="begin"/>
            </w:r>
            <w:r w:rsidR="005B1950">
              <w:rPr>
                <w:webHidden/>
              </w:rPr>
              <w:instrText xml:space="preserve"> PAGEREF _Toc86990544 \h </w:instrText>
            </w:r>
            <w:r w:rsidR="005B1950">
              <w:rPr>
                <w:webHidden/>
              </w:rPr>
            </w:r>
            <w:r w:rsidR="005B1950">
              <w:rPr>
                <w:webHidden/>
              </w:rPr>
              <w:fldChar w:fldCharType="separate"/>
            </w:r>
            <w:r w:rsidR="005B1950">
              <w:rPr>
                <w:webHidden/>
              </w:rPr>
              <w:t>32</w:t>
            </w:r>
            <w:r w:rsidR="005B1950">
              <w:rPr>
                <w:webHidden/>
              </w:rPr>
              <w:fldChar w:fldCharType="end"/>
            </w:r>
          </w:hyperlink>
        </w:p>
        <w:p w14:paraId="0EA81B88" w14:textId="15B79761" w:rsidR="005B1950" w:rsidRDefault="00000000">
          <w:pPr>
            <w:pStyle w:val="TOC2"/>
            <w:rPr>
              <w:rFonts w:asciiTheme="minorHAnsi" w:hAnsiTheme="minorHAnsi"/>
              <w:b w:val="0"/>
              <w:bCs w:val="0"/>
            </w:rPr>
          </w:pPr>
          <w:hyperlink w:anchor="_Toc86990545" w:history="1">
            <w:r w:rsidR="005B1950" w:rsidRPr="00F461BB">
              <w:rPr>
                <w:rStyle w:val="Hyperlink"/>
              </w:rPr>
              <w:t>6.25 Likely incorrect expression [KOA]</w:t>
            </w:r>
            <w:r w:rsidR="005B1950">
              <w:rPr>
                <w:webHidden/>
              </w:rPr>
              <w:tab/>
            </w:r>
            <w:r w:rsidR="005B1950">
              <w:rPr>
                <w:webHidden/>
              </w:rPr>
              <w:fldChar w:fldCharType="begin"/>
            </w:r>
            <w:r w:rsidR="005B1950">
              <w:rPr>
                <w:webHidden/>
              </w:rPr>
              <w:instrText xml:space="preserve"> PAGEREF _Toc86990545 \h </w:instrText>
            </w:r>
            <w:r w:rsidR="005B1950">
              <w:rPr>
                <w:webHidden/>
              </w:rPr>
            </w:r>
            <w:r w:rsidR="005B1950">
              <w:rPr>
                <w:webHidden/>
              </w:rPr>
              <w:fldChar w:fldCharType="separate"/>
            </w:r>
            <w:r w:rsidR="005B1950">
              <w:rPr>
                <w:webHidden/>
              </w:rPr>
              <w:t>33</w:t>
            </w:r>
            <w:r w:rsidR="005B1950">
              <w:rPr>
                <w:webHidden/>
              </w:rPr>
              <w:fldChar w:fldCharType="end"/>
            </w:r>
          </w:hyperlink>
        </w:p>
        <w:p w14:paraId="6234EE38" w14:textId="6D996408" w:rsidR="005B1950" w:rsidRDefault="00000000">
          <w:pPr>
            <w:pStyle w:val="TOC2"/>
            <w:rPr>
              <w:rFonts w:asciiTheme="minorHAnsi" w:hAnsiTheme="minorHAnsi"/>
              <w:b w:val="0"/>
              <w:bCs w:val="0"/>
            </w:rPr>
          </w:pPr>
          <w:hyperlink w:anchor="_Toc86990546" w:history="1">
            <w:r w:rsidR="005B1950" w:rsidRPr="00F461BB">
              <w:rPr>
                <w:rStyle w:val="Hyperlink"/>
              </w:rPr>
              <w:t>6.26 Dead and deactivated code [XYQ]</w:t>
            </w:r>
            <w:r w:rsidR="005B1950">
              <w:rPr>
                <w:webHidden/>
              </w:rPr>
              <w:tab/>
            </w:r>
            <w:r w:rsidR="005B1950">
              <w:rPr>
                <w:webHidden/>
              </w:rPr>
              <w:fldChar w:fldCharType="begin"/>
            </w:r>
            <w:r w:rsidR="005B1950">
              <w:rPr>
                <w:webHidden/>
              </w:rPr>
              <w:instrText xml:space="preserve"> PAGEREF _Toc86990546 \h </w:instrText>
            </w:r>
            <w:r w:rsidR="005B1950">
              <w:rPr>
                <w:webHidden/>
              </w:rPr>
            </w:r>
            <w:r w:rsidR="005B1950">
              <w:rPr>
                <w:webHidden/>
              </w:rPr>
              <w:fldChar w:fldCharType="separate"/>
            </w:r>
            <w:r w:rsidR="005B1950">
              <w:rPr>
                <w:webHidden/>
              </w:rPr>
              <w:t>34</w:t>
            </w:r>
            <w:r w:rsidR="005B1950">
              <w:rPr>
                <w:webHidden/>
              </w:rPr>
              <w:fldChar w:fldCharType="end"/>
            </w:r>
          </w:hyperlink>
        </w:p>
        <w:p w14:paraId="23A3D4EE" w14:textId="575B4293" w:rsidR="005B1950" w:rsidRDefault="00000000">
          <w:pPr>
            <w:pStyle w:val="TOC2"/>
            <w:rPr>
              <w:rFonts w:asciiTheme="minorHAnsi" w:hAnsiTheme="minorHAnsi"/>
              <w:b w:val="0"/>
              <w:bCs w:val="0"/>
            </w:rPr>
          </w:pPr>
          <w:hyperlink w:anchor="_Toc86990547" w:history="1">
            <w:r w:rsidR="005B1950" w:rsidRPr="00F461BB">
              <w:rPr>
                <w:rStyle w:val="Hyperlink"/>
              </w:rPr>
              <w:t>6.27 Switch statements and static analysis [CLL]</w:t>
            </w:r>
            <w:r w:rsidR="005B1950">
              <w:rPr>
                <w:webHidden/>
              </w:rPr>
              <w:tab/>
            </w:r>
            <w:r w:rsidR="005B1950">
              <w:rPr>
                <w:webHidden/>
              </w:rPr>
              <w:fldChar w:fldCharType="begin"/>
            </w:r>
            <w:r w:rsidR="005B1950">
              <w:rPr>
                <w:webHidden/>
              </w:rPr>
              <w:instrText xml:space="preserve"> PAGEREF _Toc86990547 \h </w:instrText>
            </w:r>
            <w:r w:rsidR="005B1950">
              <w:rPr>
                <w:webHidden/>
              </w:rPr>
            </w:r>
            <w:r w:rsidR="005B1950">
              <w:rPr>
                <w:webHidden/>
              </w:rPr>
              <w:fldChar w:fldCharType="separate"/>
            </w:r>
            <w:r w:rsidR="005B1950">
              <w:rPr>
                <w:webHidden/>
              </w:rPr>
              <w:t>34</w:t>
            </w:r>
            <w:r w:rsidR="005B1950">
              <w:rPr>
                <w:webHidden/>
              </w:rPr>
              <w:fldChar w:fldCharType="end"/>
            </w:r>
          </w:hyperlink>
        </w:p>
        <w:p w14:paraId="5F2C683B" w14:textId="1712E9CF" w:rsidR="005B1950" w:rsidRDefault="00000000">
          <w:pPr>
            <w:pStyle w:val="TOC2"/>
            <w:rPr>
              <w:rFonts w:asciiTheme="minorHAnsi" w:hAnsiTheme="minorHAnsi"/>
              <w:b w:val="0"/>
              <w:bCs w:val="0"/>
            </w:rPr>
          </w:pPr>
          <w:hyperlink w:anchor="_Toc86990548" w:history="1">
            <w:r w:rsidR="005B1950" w:rsidRPr="00F461BB">
              <w:rPr>
                <w:rStyle w:val="Hyperlink"/>
              </w:rPr>
              <w:t>6.28 Non-demarcation of control flow [EOJ]</w:t>
            </w:r>
            <w:r w:rsidR="005B1950">
              <w:rPr>
                <w:webHidden/>
              </w:rPr>
              <w:tab/>
            </w:r>
            <w:r w:rsidR="005B1950">
              <w:rPr>
                <w:webHidden/>
              </w:rPr>
              <w:fldChar w:fldCharType="begin"/>
            </w:r>
            <w:r w:rsidR="005B1950">
              <w:rPr>
                <w:webHidden/>
              </w:rPr>
              <w:instrText xml:space="preserve"> PAGEREF _Toc86990548 \h </w:instrText>
            </w:r>
            <w:r w:rsidR="005B1950">
              <w:rPr>
                <w:webHidden/>
              </w:rPr>
            </w:r>
            <w:r w:rsidR="005B1950">
              <w:rPr>
                <w:webHidden/>
              </w:rPr>
              <w:fldChar w:fldCharType="separate"/>
            </w:r>
            <w:r w:rsidR="005B1950">
              <w:rPr>
                <w:webHidden/>
              </w:rPr>
              <w:t>35</w:t>
            </w:r>
            <w:r w:rsidR="005B1950">
              <w:rPr>
                <w:webHidden/>
              </w:rPr>
              <w:fldChar w:fldCharType="end"/>
            </w:r>
          </w:hyperlink>
        </w:p>
        <w:p w14:paraId="45A77AFF" w14:textId="1C6EEDCA" w:rsidR="005B1950" w:rsidRDefault="00000000">
          <w:pPr>
            <w:pStyle w:val="TOC2"/>
            <w:rPr>
              <w:rFonts w:asciiTheme="minorHAnsi" w:hAnsiTheme="minorHAnsi"/>
              <w:b w:val="0"/>
              <w:bCs w:val="0"/>
            </w:rPr>
          </w:pPr>
          <w:hyperlink w:anchor="_Toc86990549" w:history="1">
            <w:r w:rsidR="005B1950" w:rsidRPr="00F461BB">
              <w:rPr>
                <w:rStyle w:val="Hyperlink"/>
                <w:lang w:val="es-ES"/>
              </w:rPr>
              <w:t>6.29 Loop control variable abuse [TEX]</w:t>
            </w:r>
            <w:r w:rsidR="005B1950">
              <w:rPr>
                <w:webHidden/>
              </w:rPr>
              <w:tab/>
            </w:r>
            <w:r w:rsidR="005B1950">
              <w:rPr>
                <w:webHidden/>
              </w:rPr>
              <w:fldChar w:fldCharType="begin"/>
            </w:r>
            <w:r w:rsidR="005B1950">
              <w:rPr>
                <w:webHidden/>
              </w:rPr>
              <w:instrText xml:space="preserve"> PAGEREF _Toc86990549 \h </w:instrText>
            </w:r>
            <w:r w:rsidR="005B1950">
              <w:rPr>
                <w:webHidden/>
              </w:rPr>
            </w:r>
            <w:r w:rsidR="005B1950">
              <w:rPr>
                <w:webHidden/>
              </w:rPr>
              <w:fldChar w:fldCharType="separate"/>
            </w:r>
            <w:r w:rsidR="005B1950">
              <w:rPr>
                <w:webHidden/>
              </w:rPr>
              <w:t>35</w:t>
            </w:r>
            <w:r w:rsidR="005B1950">
              <w:rPr>
                <w:webHidden/>
              </w:rPr>
              <w:fldChar w:fldCharType="end"/>
            </w:r>
          </w:hyperlink>
        </w:p>
        <w:p w14:paraId="45266121" w14:textId="0F65B098" w:rsidR="005B1950" w:rsidRDefault="00000000">
          <w:pPr>
            <w:pStyle w:val="TOC2"/>
            <w:rPr>
              <w:rFonts w:asciiTheme="minorHAnsi" w:hAnsiTheme="minorHAnsi"/>
              <w:b w:val="0"/>
              <w:bCs w:val="0"/>
            </w:rPr>
          </w:pPr>
          <w:hyperlink w:anchor="_Toc86990550" w:history="1">
            <w:r w:rsidR="005B1950" w:rsidRPr="00F461BB">
              <w:rPr>
                <w:rStyle w:val="Hyperlink"/>
              </w:rPr>
              <w:t>6.30 Off-by-one error [XZH]</w:t>
            </w:r>
            <w:r w:rsidR="005B1950">
              <w:rPr>
                <w:webHidden/>
              </w:rPr>
              <w:tab/>
            </w:r>
            <w:r w:rsidR="005B1950">
              <w:rPr>
                <w:webHidden/>
              </w:rPr>
              <w:fldChar w:fldCharType="begin"/>
            </w:r>
            <w:r w:rsidR="005B1950">
              <w:rPr>
                <w:webHidden/>
              </w:rPr>
              <w:instrText xml:space="preserve"> PAGEREF _Toc86990550 \h </w:instrText>
            </w:r>
            <w:r w:rsidR="005B1950">
              <w:rPr>
                <w:webHidden/>
              </w:rPr>
            </w:r>
            <w:r w:rsidR="005B1950">
              <w:rPr>
                <w:webHidden/>
              </w:rPr>
              <w:fldChar w:fldCharType="separate"/>
            </w:r>
            <w:r w:rsidR="005B1950">
              <w:rPr>
                <w:webHidden/>
              </w:rPr>
              <w:t>35</w:t>
            </w:r>
            <w:r w:rsidR="005B1950">
              <w:rPr>
                <w:webHidden/>
              </w:rPr>
              <w:fldChar w:fldCharType="end"/>
            </w:r>
          </w:hyperlink>
        </w:p>
        <w:p w14:paraId="6C68F651" w14:textId="7FAF6E49" w:rsidR="005B1950" w:rsidRDefault="00000000">
          <w:pPr>
            <w:pStyle w:val="TOC2"/>
            <w:rPr>
              <w:rFonts w:asciiTheme="minorHAnsi" w:hAnsiTheme="minorHAnsi"/>
              <w:b w:val="0"/>
              <w:bCs w:val="0"/>
            </w:rPr>
          </w:pPr>
          <w:hyperlink w:anchor="_Toc86990551" w:history="1">
            <w:r w:rsidR="005B1950" w:rsidRPr="00F461BB">
              <w:rPr>
                <w:rStyle w:val="Hyperlink"/>
              </w:rPr>
              <w:t>6.31 Unstructured programming [EWD]</w:t>
            </w:r>
            <w:r w:rsidR="005B1950">
              <w:rPr>
                <w:webHidden/>
              </w:rPr>
              <w:tab/>
            </w:r>
            <w:r w:rsidR="005B1950">
              <w:rPr>
                <w:webHidden/>
              </w:rPr>
              <w:fldChar w:fldCharType="begin"/>
            </w:r>
            <w:r w:rsidR="005B1950">
              <w:rPr>
                <w:webHidden/>
              </w:rPr>
              <w:instrText xml:space="preserve"> PAGEREF _Toc86990551 \h </w:instrText>
            </w:r>
            <w:r w:rsidR="005B1950">
              <w:rPr>
                <w:webHidden/>
              </w:rPr>
            </w:r>
            <w:r w:rsidR="005B1950">
              <w:rPr>
                <w:webHidden/>
              </w:rPr>
              <w:fldChar w:fldCharType="separate"/>
            </w:r>
            <w:r w:rsidR="005B1950">
              <w:rPr>
                <w:webHidden/>
              </w:rPr>
              <w:t>36</w:t>
            </w:r>
            <w:r w:rsidR="005B1950">
              <w:rPr>
                <w:webHidden/>
              </w:rPr>
              <w:fldChar w:fldCharType="end"/>
            </w:r>
          </w:hyperlink>
        </w:p>
        <w:p w14:paraId="11BE7EA2" w14:textId="4849CE98" w:rsidR="005B1950" w:rsidRDefault="00000000">
          <w:pPr>
            <w:pStyle w:val="TOC2"/>
            <w:rPr>
              <w:rFonts w:asciiTheme="minorHAnsi" w:hAnsiTheme="minorHAnsi"/>
              <w:b w:val="0"/>
              <w:bCs w:val="0"/>
            </w:rPr>
          </w:pPr>
          <w:hyperlink w:anchor="_Toc86990552" w:history="1">
            <w:r w:rsidR="005B1950" w:rsidRPr="00F461BB">
              <w:rPr>
                <w:rStyle w:val="Hyperlink"/>
              </w:rPr>
              <w:t>6.32 Passing parameters and return values [CSJ]</w:t>
            </w:r>
            <w:r w:rsidR="005B1950">
              <w:rPr>
                <w:webHidden/>
              </w:rPr>
              <w:tab/>
            </w:r>
            <w:r w:rsidR="005B1950">
              <w:rPr>
                <w:webHidden/>
              </w:rPr>
              <w:fldChar w:fldCharType="begin"/>
            </w:r>
            <w:r w:rsidR="005B1950">
              <w:rPr>
                <w:webHidden/>
              </w:rPr>
              <w:instrText xml:space="preserve"> PAGEREF _Toc86990552 \h </w:instrText>
            </w:r>
            <w:r w:rsidR="005B1950">
              <w:rPr>
                <w:webHidden/>
              </w:rPr>
            </w:r>
            <w:r w:rsidR="005B1950">
              <w:rPr>
                <w:webHidden/>
              </w:rPr>
              <w:fldChar w:fldCharType="separate"/>
            </w:r>
            <w:r w:rsidR="005B1950">
              <w:rPr>
                <w:webHidden/>
              </w:rPr>
              <w:t>37</w:t>
            </w:r>
            <w:r w:rsidR="005B1950">
              <w:rPr>
                <w:webHidden/>
              </w:rPr>
              <w:fldChar w:fldCharType="end"/>
            </w:r>
          </w:hyperlink>
        </w:p>
        <w:p w14:paraId="540CD468" w14:textId="16AA61E6" w:rsidR="005B1950" w:rsidRDefault="00000000">
          <w:pPr>
            <w:pStyle w:val="TOC2"/>
            <w:rPr>
              <w:rFonts w:asciiTheme="minorHAnsi" w:hAnsiTheme="minorHAnsi"/>
              <w:b w:val="0"/>
              <w:bCs w:val="0"/>
            </w:rPr>
          </w:pPr>
          <w:hyperlink w:anchor="_Toc86990553" w:history="1">
            <w:r w:rsidR="005B1950" w:rsidRPr="00F461BB">
              <w:rPr>
                <w:rStyle w:val="Hyperlink"/>
              </w:rPr>
              <w:t>6.33 Dangling references to stack frames [DCM]</w:t>
            </w:r>
            <w:r w:rsidR="005B1950">
              <w:rPr>
                <w:webHidden/>
              </w:rPr>
              <w:tab/>
            </w:r>
            <w:r w:rsidR="005B1950">
              <w:rPr>
                <w:webHidden/>
              </w:rPr>
              <w:fldChar w:fldCharType="begin"/>
            </w:r>
            <w:r w:rsidR="005B1950">
              <w:rPr>
                <w:webHidden/>
              </w:rPr>
              <w:instrText xml:space="preserve"> PAGEREF _Toc86990553 \h </w:instrText>
            </w:r>
            <w:r w:rsidR="005B1950">
              <w:rPr>
                <w:webHidden/>
              </w:rPr>
            </w:r>
            <w:r w:rsidR="005B1950">
              <w:rPr>
                <w:webHidden/>
              </w:rPr>
              <w:fldChar w:fldCharType="separate"/>
            </w:r>
            <w:r w:rsidR="005B1950">
              <w:rPr>
                <w:webHidden/>
              </w:rPr>
              <w:t>37</w:t>
            </w:r>
            <w:r w:rsidR="005B1950">
              <w:rPr>
                <w:webHidden/>
              </w:rPr>
              <w:fldChar w:fldCharType="end"/>
            </w:r>
          </w:hyperlink>
        </w:p>
        <w:p w14:paraId="0B3D8588" w14:textId="2930518B" w:rsidR="005B1950" w:rsidRDefault="00000000">
          <w:pPr>
            <w:pStyle w:val="TOC2"/>
            <w:rPr>
              <w:rFonts w:asciiTheme="minorHAnsi" w:hAnsiTheme="minorHAnsi"/>
              <w:b w:val="0"/>
              <w:bCs w:val="0"/>
            </w:rPr>
          </w:pPr>
          <w:hyperlink w:anchor="_Toc86990554" w:history="1">
            <w:r w:rsidR="005B1950" w:rsidRPr="00F461BB">
              <w:rPr>
                <w:rStyle w:val="Hyperlink"/>
              </w:rPr>
              <w:t>6.34 Subprogram signature mismatch [OTR]</w:t>
            </w:r>
            <w:r w:rsidR="005B1950">
              <w:rPr>
                <w:webHidden/>
              </w:rPr>
              <w:tab/>
            </w:r>
            <w:r w:rsidR="005B1950">
              <w:rPr>
                <w:webHidden/>
              </w:rPr>
              <w:fldChar w:fldCharType="begin"/>
            </w:r>
            <w:r w:rsidR="005B1950">
              <w:rPr>
                <w:webHidden/>
              </w:rPr>
              <w:instrText xml:space="preserve"> PAGEREF _Toc86990554 \h </w:instrText>
            </w:r>
            <w:r w:rsidR="005B1950">
              <w:rPr>
                <w:webHidden/>
              </w:rPr>
            </w:r>
            <w:r w:rsidR="005B1950">
              <w:rPr>
                <w:webHidden/>
              </w:rPr>
              <w:fldChar w:fldCharType="separate"/>
            </w:r>
            <w:r w:rsidR="005B1950">
              <w:rPr>
                <w:webHidden/>
              </w:rPr>
              <w:t>38</w:t>
            </w:r>
            <w:r w:rsidR="005B1950">
              <w:rPr>
                <w:webHidden/>
              </w:rPr>
              <w:fldChar w:fldCharType="end"/>
            </w:r>
          </w:hyperlink>
        </w:p>
        <w:p w14:paraId="52386D86" w14:textId="633644A4" w:rsidR="005B1950" w:rsidRDefault="00000000">
          <w:pPr>
            <w:pStyle w:val="TOC2"/>
            <w:rPr>
              <w:rFonts w:asciiTheme="minorHAnsi" w:hAnsiTheme="minorHAnsi"/>
              <w:b w:val="0"/>
              <w:bCs w:val="0"/>
            </w:rPr>
          </w:pPr>
          <w:hyperlink w:anchor="_Toc86990555" w:history="1">
            <w:r w:rsidR="005B1950" w:rsidRPr="00F461BB">
              <w:rPr>
                <w:rStyle w:val="Hyperlink"/>
              </w:rPr>
              <w:t>6.35 Recursion [GDL]</w:t>
            </w:r>
            <w:r w:rsidR="005B1950">
              <w:rPr>
                <w:webHidden/>
              </w:rPr>
              <w:tab/>
            </w:r>
            <w:r w:rsidR="005B1950">
              <w:rPr>
                <w:webHidden/>
              </w:rPr>
              <w:fldChar w:fldCharType="begin"/>
            </w:r>
            <w:r w:rsidR="005B1950">
              <w:rPr>
                <w:webHidden/>
              </w:rPr>
              <w:instrText xml:space="preserve"> PAGEREF _Toc86990555 \h </w:instrText>
            </w:r>
            <w:r w:rsidR="005B1950">
              <w:rPr>
                <w:webHidden/>
              </w:rPr>
            </w:r>
            <w:r w:rsidR="005B1950">
              <w:rPr>
                <w:webHidden/>
              </w:rPr>
              <w:fldChar w:fldCharType="separate"/>
            </w:r>
            <w:r w:rsidR="005B1950">
              <w:rPr>
                <w:webHidden/>
              </w:rPr>
              <w:t>39</w:t>
            </w:r>
            <w:r w:rsidR="005B1950">
              <w:rPr>
                <w:webHidden/>
              </w:rPr>
              <w:fldChar w:fldCharType="end"/>
            </w:r>
          </w:hyperlink>
        </w:p>
        <w:p w14:paraId="59CE9395" w14:textId="0F949CD2" w:rsidR="005B1950" w:rsidRDefault="00000000">
          <w:pPr>
            <w:pStyle w:val="TOC2"/>
            <w:rPr>
              <w:rFonts w:asciiTheme="minorHAnsi" w:hAnsiTheme="minorHAnsi"/>
              <w:b w:val="0"/>
              <w:bCs w:val="0"/>
            </w:rPr>
          </w:pPr>
          <w:hyperlink w:anchor="_Toc86990556" w:history="1">
            <w:r w:rsidR="005B1950" w:rsidRPr="00F461BB">
              <w:rPr>
                <w:rStyle w:val="Hyperlink"/>
              </w:rPr>
              <w:t>6.36 Ignored error status and unhandled exceptions [OYB]</w:t>
            </w:r>
            <w:r w:rsidR="005B1950">
              <w:rPr>
                <w:webHidden/>
              </w:rPr>
              <w:tab/>
            </w:r>
            <w:r w:rsidR="005B1950">
              <w:rPr>
                <w:webHidden/>
              </w:rPr>
              <w:fldChar w:fldCharType="begin"/>
            </w:r>
            <w:r w:rsidR="005B1950">
              <w:rPr>
                <w:webHidden/>
              </w:rPr>
              <w:instrText xml:space="preserve"> PAGEREF _Toc86990556 \h </w:instrText>
            </w:r>
            <w:r w:rsidR="005B1950">
              <w:rPr>
                <w:webHidden/>
              </w:rPr>
            </w:r>
            <w:r w:rsidR="005B1950">
              <w:rPr>
                <w:webHidden/>
              </w:rPr>
              <w:fldChar w:fldCharType="separate"/>
            </w:r>
            <w:r w:rsidR="005B1950">
              <w:rPr>
                <w:webHidden/>
              </w:rPr>
              <w:t>39</w:t>
            </w:r>
            <w:r w:rsidR="005B1950">
              <w:rPr>
                <w:webHidden/>
              </w:rPr>
              <w:fldChar w:fldCharType="end"/>
            </w:r>
          </w:hyperlink>
        </w:p>
        <w:p w14:paraId="6500962A" w14:textId="1EE97DD8" w:rsidR="005B1950" w:rsidRDefault="00000000">
          <w:pPr>
            <w:pStyle w:val="TOC2"/>
            <w:rPr>
              <w:rFonts w:asciiTheme="minorHAnsi" w:hAnsiTheme="minorHAnsi"/>
              <w:b w:val="0"/>
              <w:bCs w:val="0"/>
            </w:rPr>
          </w:pPr>
          <w:hyperlink w:anchor="_Toc86990557" w:history="1">
            <w:r w:rsidR="005B1950" w:rsidRPr="00F461BB">
              <w:rPr>
                <w:rStyle w:val="Hyperlink"/>
              </w:rPr>
              <w:t>6.37 Type-breaking reinterpretation of data [AMV]</w:t>
            </w:r>
            <w:r w:rsidR="005B1950">
              <w:rPr>
                <w:webHidden/>
              </w:rPr>
              <w:tab/>
            </w:r>
            <w:r w:rsidR="005B1950">
              <w:rPr>
                <w:webHidden/>
              </w:rPr>
              <w:fldChar w:fldCharType="begin"/>
            </w:r>
            <w:r w:rsidR="005B1950">
              <w:rPr>
                <w:webHidden/>
              </w:rPr>
              <w:instrText xml:space="preserve"> PAGEREF _Toc86990557 \h </w:instrText>
            </w:r>
            <w:r w:rsidR="005B1950">
              <w:rPr>
                <w:webHidden/>
              </w:rPr>
            </w:r>
            <w:r w:rsidR="005B1950">
              <w:rPr>
                <w:webHidden/>
              </w:rPr>
              <w:fldChar w:fldCharType="separate"/>
            </w:r>
            <w:r w:rsidR="005B1950">
              <w:rPr>
                <w:webHidden/>
              </w:rPr>
              <w:t>40</w:t>
            </w:r>
            <w:r w:rsidR="005B1950">
              <w:rPr>
                <w:webHidden/>
              </w:rPr>
              <w:fldChar w:fldCharType="end"/>
            </w:r>
          </w:hyperlink>
        </w:p>
        <w:p w14:paraId="628DBDB2" w14:textId="140BDBDD" w:rsidR="005B1950" w:rsidRDefault="00000000">
          <w:pPr>
            <w:pStyle w:val="TOC2"/>
            <w:rPr>
              <w:rFonts w:asciiTheme="minorHAnsi" w:hAnsiTheme="minorHAnsi"/>
              <w:b w:val="0"/>
              <w:bCs w:val="0"/>
            </w:rPr>
          </w:pPr>
          <w:hyperlink w:anchor="_Toc86990558" w:history="1">
            <w:r w:rsidR="005B1950" w:rsidRPr="00F461BB">
              <w:rPr>
                <w:rStyle w:val="Hyperlink"/>
              </w:rPr>
              <w:t>6.38 Deep vs. shallow copying [YAN]</w:t>
            </w:r>
            <w:r w:rsidR="005B1950">
              <w:rPr>
                <w:webHidden/>
              </w:rPr>
              <w:tab/>
            </w:r>
            <w:r w:rsidR="005B1950">
              <w:rPr>
                <w:webHidden/>
              </w:rPr>
              <w:fldChar w:fldCharType="begin"/>
            </w:r>
            <w:r w:rsidR="005B1950">
              <w:rPr>
                <w:webHidden/>
              </w:rPr>
              <w:instrText xml:space="preserve"> PAGEREF _Toc86990558 \h </w:instrText>
            </w:r>
            <w:r w:rsidR="005B1950">
              <w:rPr>
                <w:webHidden/>
              </w:rPr>
            </w:r>
            <w:r w:rsidR="005B1950">
              <w:rPr>
                <w:webHidden/>
              </w:rPr>
              <w:fldChar w:fldCharType="separate"/>
            </w:r>
            <w:r w:rsidR="005B1950">
              <w:rPr>
                <w:webHidden/>
              </w:rPr>
              <w:t>40</w:t>
            </w:r>
            <w:r w:rsidR="005B1950">
              <w:rPr>
                <w:webHidden/>
              </w:rPr>
              <w:fldChar w:fldCharType="end"/>
            </w:r>
          </w:hyperlink>
        </w:p>
        <w:p w14:paraId="72B339D7" w14:textId="350EE38D" w:rsidR="005B1950" w:rsidRDefault="00000000">
          <w:pPr>
            <w:pStyle w:val="TOC2"/>
            <w:rPr>
              <w:rFonts w:asciiTheme="minorHAnsi" w:hAnsiTheme="minorHAnsi"/>
              <w:b w:val="0"/>
              <w:bCs w:val="0"/>
            </w:rPr>
          </w:pPr>
          <w:hyperlink w:anchor="_Toc86990559" w:history="1">
            <w:r w:rsidR="005B1950" w:rsidRPr="00F461BB">
              <w:rPr>
                <w:rStyle w:val="Hyperlink"/>
              </w:rPr>
              <w:t>6.39 Memory leak and heap fragmentation [XYL]</w:t>
            </w:r>
            <w:r w:rsidR="005B1950">
              <w:rPr>
                <w:webHidden/>
              </w:rPr>
              <w:tab/>
            </w:r>
            <w:r w:rsidR="005B1950">
              <w:rPr>
                <w:webHidden/>
              </w:rPr>
              <w:fldChar w:fldCharType="begin"/>
            </w:r>
            <w:r w:rsidR="005B1950">
              <w:rPr>
                <w:webHidden/>
              </w:rPr>
              <w:instrText xml:space="preserve"> PAGEREF _Toc86990559 \h </w:instrText>
            </w:r>
            <w:r w:rsidR="005B1950">
              <w:rPr>
                <w:webHidden/>
              </w:rPr>
            </w:r>
            <w:r w:rsidR="005B1950">
              <w:rPr>
                <w:webHidden/>
              </w:rPr>
              <w:fldChar w:fldCharType="separate"/>
            </w:r>
            <w:r w:rsidR="005B1950">
              <w:rPr>
                <w:webHidden/>
              </w:rPr>
              <w:t>41</w:t>
            </w:r>
            <w:r w:rsidR="005B1950">
              <w:rPr>
                <w:webHidden/>
              </w:rPr>
              <w:fldChar w:fldCharType="end"/>
            </w:r>
          </w:hyperlink>
        </w:p>
        <w:p w14:paraId="60BEE7B0" w14:textId="192CE97C" w:rsidR="005B1950" w:rsidRDefault="00000000">
          <w:pPr>
            <w:pStyle w:val="TOC2"/>
            <w:rPr>
              <w:rFonts w:asciiTheme="minorHAnsi" w:hAnsiTheme="minorHAnsi"/>
              <w:b w:val="0"/>
              <w:bCs w:val="0"/>
            </w:rPr>
          </w:pPr>
          <w:hyperlink w:anchor="_Toc86990560" w:history="1">
            <w:r w:rsidR="005B1950" w:rsidRPr="00F461BB">
              <w:rPr>
                <w:rStyle w:val="Hyperlink"/>
              </w:rPr>
              <w:t>6.40 Templates and generics [SYM]</w:t>
            </w:r>
            <w:r w:rsidR="005B1950">
              <w:rPr>
                <w:webHidden/>
              </w:rPr>
              <w:tab/>
            </w:r>
            <w:r w:rsidR="005B1950">
              <w:rPr>
                <w:webHidden/>
              </w:rPr>
              <w:fldChar w:fldCharType="begin"/>
            </w:r>
            <w:r w:rsidR="005B1950">
              <w:rPr>
                <w:webHidden/>
              </w:rPr>
              <w:instrText xml:space="preserve"> PAGEREF _Toc86990560 \h </w:instrText>
            </w:r>
            <w:r w:rsidR="005B1950">
              <w:rPr>
                <w:webHidden/>
              </w:rPr>
            </w:r>
            <w:r w:rsidR="005B1950">
              <w:rPr>
                <w:webHidden/>
              </w:rPr>
              <w:fldChar w:fldCharType="separate"/>
            </w:r>
            <w:r w:rsidR="005B1950">
              <w:rPr>
                <w:webHidden/>
              </w:rPr>
              <w:t>41</w:t>
            </w:r>
            <w:r w:rsidR="005B1950">
              <w:rPr>
                <w:webHidden/>
              </w:rPr>
              <w:fldChar w:fldCharType="end"/>
            </w:r>
          </w:hyperlink>
        </w:p>
        <w:p w14:paraId="16CB2B13" w14:textId="0C4A1755" w:rsidR="005B1950" w:rsidRDefault="00000000">
          <w:pPr>
            <w:pStyle w:val="TOC2"/>
            <w:rPr>
              <w:rFonts w:asciiTheme="minorHAnsi" w:hAnsiTheme="minorHAnsi"/>
              <w:b w:val="0"/>
              <w:bCs w:val="0"/>
            </w:rPr>
          </w:pPr>
          <w:hyperlink w:anchor="_Toc86990561" w:history="1">
            <w:r w:rsidR="005B1950" w:rsidRPr="00F461BB">
              <w:rPr>
                <w:rStyle w:val="Hyperlink"/>
              </w:rPr>
              <w:t>6.41 Inheritance [RIP]</w:t>
            </w:r>
            <w:r w:rsidR="005B1950">
              <w:rPr>
                <w:webHidden/>
              </w:rPr>
              <w:tab/>
            </w:r>
            <w:r w:rsidR="005B1950">
              <w:rPr>
                <w:webHidden/>
              </w:rPr>
              <w:fldChar w:fldCharType="begin"/>
            </w:r>
            <w:r w:rsidR="005B1950">
              <w:rPr>
                <w:webHidden/>
              </w:rPr>
              <w:instrText xml:space="preserve"> PAGEREF _Toc86990561 \h </w:instrText>
            </w:r>
            <w:r w:rsidR="005B1950">
              <w:rPr>
                <w:webHidden/>
              </w:rPr>
            </w:r>
            <w:r w:rsidR="005B1950">
              <w:rPr>
                <w:webHidden/>
              </w:rPr>
              <w:fldChar w:fldCharType="separate"/>
            </w:r>
            <w:r w:rsidR="005B1950">
              <w:rPr>
                <w:webHidden/>
              </w:rPr>
              <w:t>42</w:t>
            </w:r>
            <w:r w:rsidR="005B1950">
              <w:rPr>
                <w:webHidden/>
              </w:rPr>
              <w:fldChar w:fldCharType="end"/>
            </w:r>
          </w:hyperlink>
        </w:p>
        <w:p w14:paraId="0B402D1B" w14:textId="04B71660" w:rsidR="005B1950" w:rsidRDefault="00000000">
          <w:pPr>
            <w:pStyle w:val="TOC2"/>
            <w:rPr>
              <w:rFonts w:asciiTheme="minorHAnsi" w:hAnsiTheme="minorHAnsi"/>
              <w:b w:val="0"/>
              <w:bCs w:val="0"/>
            </w:rPr>
          </w:pPr>
          <w:hyperlink w:anchor="_Toc86990562" w:history="1">
            <w:r w:rsidR="005B1950" w:rsidRPr="00F461BB">
              <w:rPr>
                <w:rStyle w:val="Hyperlink"/>
              </w:rPr>
              <w:t>6.42 Violations of the Liskov substitution principle or the contract model [BLP]</w:t>
            </w:r>
            <w:r w:rsidR="005B1950">
              <w:rPr>
                <w:webHidden/>
              </w:rPr>
              <w:tab/>
            </w:r>
            <w:r w:rsidR="005B1950">
              <w:rPr>
                <w:webHidden/>
              </w:rPr>
              <w:fldChar w:fldCharType="begin"/>
            </w:r>
            <w:r w:rsidR="005B1950">
              <w:rPr>
                <w:webHidden/>
              </w:rPr>
              <w:instrText xml:space="preserve"> PAGEREF _Toc86990562 \h </w:instrText>
            </w:r>
            <w:r w:rsidR="005B1950">
              <w:rPr>
                <w:webHidden/>
              </w:rPr>
            </w:r>
            <w:r w:rsidR="005B1950">
              <w:rPr>
                <w:webHidden/>
              </w:rPr>
              <w:fldChar w:fldCharType="separate"/>
            </w:r>
            <w:r w:rsidR="005B1950">
              <w:rPr>
                <w:webHidden/>
              </w:rPr>
              <w:t>42</w:t>
            </w:r>
            <w:r w:rsidR="005B1950">
              <w:rPr>
                <w:webHidden/>
              </w:rPr>
              <w:fldChar w:fldCharType="end"/>
            </w:r>
          </w:hyperlink>
        </w:p>
        <w:p w14:paraId="380F16F0" w14:textId="4E2A8130" w:rsidR="005B1950" w:rsidRDefault="00000000">
          <w:pPr>
            <w:pStyle w:val="TOC2"/>
            <w:rPr>
              <w:rFonts w:asciiTheme="minorHAnsi" w:hAnsiTheme="minorHAnsi"/>
              <w:b w:val="0"/>
              <w:bCs w:val="0"/>
            </w:rPr>
          </w:pPr>
          <w:hyperlink w:anchor="_Toc86990563" w:history="1">
            <w:r w:rsidR="005B1950" w:rsidRPr="00F461BB">
              <w:rPr>
                <w:rStyle w:val="Hyperlink"/>
              </w:rPr>
              <w:t>6.43 Redispatching [PPH]</w:t>
            </w:r>
            <w:r w:rsidR="005B1950">
              <w:rPr>
                <w:webHidden/>
              </w:rPr>
              <w:tab/>
            </w:r>
            <w:r w:rsidR="005B1950">
              <w:rPr>
                <w:webHidden/>
              </w:rPr>
              <w:fldChar w:fldCharType="begin"/>
            </w:r>
            <w:r w:rsidR="005B1950">
              <w:rPr>
                <w:webHidden/>
              </w:rPr>
              <w:instrText xml:space="preserve"> PAGEREF _Toc86990563 \h </w:instrText>
            </w:r>
            <w:r w:rsidR="005B1950">
              <w:rPr>
                <w:webHidden/>
              </w:rPr>
            </w:r>
            <w:r w:rsidR="005B1950">
              <w:rPr>
                <w:webHidden/>
              </w:rPr>
              <w:fldChar w:fldCharType="separate"/>
            </w:r>
            <w:r w:rsidR="005B1950">
              <w:rPr>
                <w:webHidden/>
              </w:rPr>
              <w:t>43</w:t>
            </w:r>
            <w:r w:rsidR="005B1950">
              <w:rPr>
                <w:webHidden/>
              </w:rPr>
              <w:fldChar w:fldCharType="end"/>
            </w:r>
          </w:hyperlink>
        </w:p>
        <w:p w14:paraId="35EFBC85" w14:textId="4825CBB7" w:rsidR="005B1950" w:rsidRDefault="00000000">
          <w:pPr>
            <w:pStyle w:val="TOC2"/>
            <w:rPr>
              <w:rFonts w:asciiTheme="minorHAnsi" w:hAnsiTheme="minorHAnsi"/>
              <w:b w:val="0"/>
              <w:bCs w:val="0"/>
            </w:rPr>
          </w:pPr>
          <w:hyperlink w:anchor="_Toc86990564" w:history="1">
            <w:r w:rsidR="005B1950" w:rsidRPr="00F461BB">
              <w:rPr>
                <w:rStyle w:val="Hyperlink"/>
              </w:rPr>
              <w:t>6.44 Polymorphic variables [BKK]</w:t>
            </w:r>
            <w:r w:rsidR="005B1950">
              <w:rPr>
                <w:webHidden/>
              </w:rPr>
              <w:tab/>
            </w:r>
            <w:r w:rsidR="005B1950">
              <w:rPr>
                <w:webHidden/>
              </w:rPr>
              <w:fldChar w:fldCharType="begin"/>
            </w:r>
            <w:r w:rsidR="005B1950">
              <w:rPr>
                <w:webHidden/>
              </w:rPr>
              <w:instrText xml:space="preserve"> PAGEREF _Toc86990564 \h </w:instrText>
            </w:r>
            <w:r w:rsidR="005B1950">
              <w:rPr>
                <w:webHidden/>
              </w:rPr>
            </w:r>
            <w:r w:rsidR="005B1950">
              <w:rPr>
                <w:webHidden/>
              </w:rPr>
              <w:fldChar w:fldCharType="separate"/>
            </w:r>
            <w:r w:rsidR="005B1950">
              <w:rPr>
                <w:webHidden/>
              </w:rPr>
              <w:t>43</w:t>
            </w:r>
            <w:r w:rsidR="005B1950">
              <w:rPr>
                <w:webHidden/>
              </w:rPr>
              <w:fldChar w:fldCharType="end"/>
            </w:r>
          </w:hyperlink>
        </w:p>
        <w:p w14:paraId="49201128" w14:textId="7231FBCE" w:rsidR="005B1950" w:rsidRDefault="00000000">
          <w:pPr>
            <w:pStyle w:val="TOC2"/>
            <w:rPr>
              <w:rFonts w:asciiTheme="minorHAnsi" w:hAnsiTheme="minorHAnsi"/>
              <w:b w:val="0"/>
              <w:bCs w:val="0"/>
            </w:rPr>
          </w:pPr>
          <w:hyperlink w:anchor="_Toc86990565" w:history="1">
            <w:r w:rsidR="005B1950" w:rsidRPr="00F461BB">
              <w:rPr>
                <w:rStyle w:val="Hyperlink"/>
              </w:rPr>
              <w:t>6.45 Extra intrinsics [LRM]</w:t>
            </w:r>
            <w:r w:rsidR="005B1950">
              <w:rPr>
                <w:webHidden/>
              </w:rPr>
              <w:tab/>
            </w:r>
            <w:r w:rsidR="005B1950">
              <w:rPr>
                <w:webHidden/>
              </w:rPr>
              <w:fldChar w:fldCharType="begin"/>
            </w:r>
            <w:r w:rsidR="005B1950">
              <w:rPr>
                <w:webHidden/>
              </w:rPr>
              <w:instrText xml:space="preserve"> PAGEREF _Toc86990565 \h </w:instrText>
            </w:r>
            <w:r w:rsidR="005B1950">
              <w:rPr>
                <w:webHidden/>
              </w:rPr>
            </w:r>
            <w:r w:rsidR="005B1950">
              <w:rPr>
                <w:webHidden/>
              </w:rPr>
              <w:fldChar w:fldCharType="separate"/>
            </w:r>
            <w:r w:rsidR="005B1950">
              <w:rPr>
                <w:webHidden/>
              </w:rPr>
              <w:t>44</w:t>
            </w:r>
            <w:r w:rsidR="005B1950">
              <w:rPr>
                <w:webHidden/>
              </w:rPr>
              <w:fldChar w:fldCharType="end"/>
            </w:r>
          </w:hyperlink>
        </w:p>
        <w:p w14:paraId="6E3F1960" w14:textId="33A19645" w:rsidR="005B1950" w:rsidRDefault="00000000">
          <w:pPr>
            <w:pStyle w:val="TOC2"/>
            <w:rPr>
              <w:rFonts w:asciiTheme="minorHAnsi" w:hAnsiTheme="minorHAnsi"/>
              <w:b w:val="0"/>
              <w:bCs w:val="0"/>
            </w:rPr>
          </w:pPr>
          <w:hyperlink w:anchor="_Toc86990566" w:history="1">
            <w:r w:rsidR="005B1950" w:rsidRPr="00F461BB">
              <w:rPr>
                <w:rStyle w:val="Hyperlink"/>
              </w:rPr>
              <w:t>6.46 Argument passing to library functions [TRJ]</w:t>
            </w:r>
            <w:r w:rsidR="005B1950">
              <w:rPr>
                <w:webHidden/>
              </w:rPr>
              <w:tab/>
            </w:r>
            <w:r w:rsidR="005B1950">
              <w:rPr>
                <w:webHidden/>
              </w:rPr>
              <w:fldChar w:fldCharType="begin"/>
            </w:r>
            <w:r w:rsidR="005B1950">
              <w:rPr>
                <w:webHidden/>
              </w:rPr>
              <w:instrText xml:space="preserve"> PAGEREF _Toc86990566 \h </w:instrText>
            </w:r>
            <w:r w:rsidR="005B1950">
              <w:rPr>
                <w:webHidden/>
              </w:rPr>
            </w:r>
            <w:r w:rsidR="005B1950">
              <w:rPr>
                <w:webHidden/>
              </w:rPr>
              <w:fldChar w:fldCharType="separate"/>
            </w:r>
            <w:r w:rsidR="005B1950">
              <w:rPr>
                <w:webHidden/>
              </w:rPr>
              <w:t>44</w:t>
            </w:r>
            <w:r w:rsidR="005B1950">
              <w:rPr>
                <w:webHidden/>
              </w:rPr>
              <w:fldChar w:fldCharType="end"/>
            </w:r>
          </w:hyperlink>
        </w:p>
        <w:p w14:paraId="05BD5CA8" w14:textId="5FEE33CD" w:rsidR="005B1950" w:rsidRDefault="00000000">
          <w:pPr>
            <w:pStyle w:val="TOC2"/>
            <w:rPr>
              <w:rFonts w:asciiTheme="minorHAnsi" w:hAnsiTheme="minorHAnsi"/>
              <w:b w:val="0"/>
              <w:bCs w:val="0"/>
            </w:rPr>
          </w:pPr>
          <w:hyperlink w:anchor="_Toc86990567" w:history="1">
            <w:r w:rsidR="005B1950" w:rsidRPr="00F461BB">
              <w:rPr>
                <w:rStyle w:val="Hyperlink"/>
              </w:rPr>
              <w:t>6.47 Inter-language calling [DJS]</w:t>
            </w:r>
            <w:r w:rsidR="005B1950">
              <w:rPr>
                <w:webHidden/>
              </w:rPr>
              <w:tab/>
            </w:r>
            <w:r w:rsidR="005B1950">
              <w:rPr>
                <w:webHidden/>
              </w:rPr>
              <w:fldChar w:fldCharType="begin"/>
            </w:r>
            <w:r w:rsidR="005B1950">
              <w:rPr>
                <w:webHidden/>
              </w:rPr>
              <w:instrText xml:space="preserve"> PAGEREF _Toc86990567 \h </w:instrText>
            </w:r>
            <w:r w:rsidR="005B1950">
              <w:rPr>
                <w:webHidden/>
              </w:rPr>
            </w:r>
            <w:r w:rsidR="005B1950">
              <w:rPr>
                <w:webHidden/>
              </w:rPr>
              <w:fldChar w:fldCharType="separate"/>
            </w:r>
            <w:r w:rsidR="005B1950">
              <w:rPr>
                <w:webHidden/>
              </w:rPr>
              <w:t>45</w:t>
            </w:r>
            <w:r w:rsidR="005B1950">
              <w:rPr>
                <w:webHidden/>
              </w:rPr>
              <w:fldChar w:fldCharType="end"/>
            </w:r>
          </w:hyperlink>
        </w:p>
        <w:p w14:paraId="4C985858" w14:textId="68E4EBF0" w:rsidR="005B1950" w:rsidRDefault="00000000">
          <w:pPr>
            <w:pStyle w:val="TOC2"/>
            <w:rPr>
              <w:rFonts w:asciiTheme="minorHAnsi" w:hAnsiTheme="minorHAnsi"/>
              <w:b w:val="0"/>
              <w:bCs w:val="0"/>
            </w:rPr>
          </w:pPr>
          <w:hyperlink w:anchor="_Toc86990568" w:history="1">
            <w:r w:rsidR="005B1950" w:rsidRPr="00F461BB">
              <w:rPr>
                <w:rStyle w:val="Hyperlink"/>
              </w:rPr>
              <w:t>6.48 Dynamically-linked code and self-modifying code [NYY]</w:t>
            </w:r>
            <w:r w:rsidR="005B1950">
              <w:rPr>
                <w:webHidden/>
              </w:rPr>
              <w:tab/>
            </w:r>
            <w:r w:rsidR="005B1950">
              <w:rPr>
                <w:webHidden/>
              </w:rPr>
              <w:fldChar w:fldCharType="begin"/>
            </w:r>
            <w:r w:rsidR="005B1950">
              <w:rPr>
                <w:webHidden/>
              </w:rPr>
              <w:instrText xml:space="preserve"> PAGEREF _Toc86990568 \h </w:instrText>
            </w:r>
            <w:r w:rsidR="005B1950">
              <w:rPr>
                <w:webHidden/>
              </w:rPr>
            </w:r>
            <w:r w:rsidR="005B1950">
              <w:rPr>
                <w:webHidden/>
              </w:rPr>
              <w:fldChar w:fldCharType="separate"/>
            </w:r>
            <w:r w:rsidR="005B1950">
              <w:rPr>
                <w:webHidden/>
              </w:rPr>
              <w:t>45</w:t>
            </w:r>
            <w:r w:rsidR="005B1950">
              <w:rPr>
                <w:webHidden/>
              </w:rPr>
              <w:fldChar w:fldCharType="end"/>
            </w:r>
          </w:hyperlink>
        </w:p>
        <w:p w14:paraId="0B821478" w14:textId="2E13FA38" w:rsidR="005B1950" w:rsidRDefault="00000000">
          <w:pPr>
            <w:pStyle w:val="TOC2"/>
            <w:rPr>
              <w:rFonts w:asciiTheme="minorHAnsi" w:hAnsiTheme="minorHAnsi"/>
              <w:b w:val="0"/>
              <w:bCs w:val="0"/>
            </w:rPr>
          </w:pPr>
          <w:hyperlink w:anchor="_Toc86990569" w:history="1">
            <w:r w:rsidR="005B1950" w:rsidRPr="00F461BB">
              <w:rPr>
                <w:rStyle w:val="Hyperlink"/>
              </w:rPr>
              <w:t>6.49 Library signature [NSQ]</w:t>
            </w:r>
            <w:r w:rsidR="005B1950">
              <w:rPr>
                <w:webHidden/>
              </w:rPr>
              <w:tab/>
            </w:r>
            <w:r w:rsidR="005B1950">
              <w:rPr>
                <w:webHidden/>
              </w:rPr>
              <w:fldChar w:fldCharType="begin"/>
            </w:r>
            <w:r w:rsidR="005B1950">
              <w:rPr>
                <w:webHidden/>
              </w:rPr>
              <w:instrText xml:space="preserve"> PAGEREF _Toc86990569 \h </w:instrText>
            </w:r>
            <w:r w:rsidR="005B1950">
              <w:rPr>
                <w:webHidden/>
              </w:rPr>
            </w:r>
            <w:r w:rsidR="005B1950">
              <w:rPr>
                <w:webHidden/>
              </w:rPr>
              <w:fldChar w:fldCharType="separate"/>
            </w:r>
            <w:r w:rsidR="005B1950">
              <w:rPr>
                <w:webHidden/>
              </w:rPr>
              <w:t>45</w:t>
            </w:r>
            <w:r w:rsidR="005B1950">
              <w:rPr>
                <w:webHidden/>
              </w:rPr>
              <w:fldChar w:fldCharType="end"/>
            </w:r>
          </w:hyperlink>
        </w:p>
        <w:p w14:paraId="1857F3AC" w14:textId="7D4AF36F" w:rsidR="005B1950" w:rsidRDefault="00000000">
          <w:pPr>
            <w:pStyle w:val="TOC2"/>
            <w:rPr>
              <w:rFonts w:asciiTheme="minorHAnsi" w:hAnsiTheme="minorHAnsi"/>
              <w:b w:val="0"/>
              <w:bCs w:val="0"/>
            </w:rPr>
          </w:pPr>
          <w:hyperlink w:anchor="_Toc86990570" w:history="1">
            <w:r w:rsidR="005B1950" w:rsidRPr="00F461BB">
              <w:rPr>
                <w:rStyle w:val="Hyperlink"/>
              </w:rPr>
              <w:t>6.50 Unanticipated exceptions from library routines [HJW]</w:t>
            </w:r>
            <w:r w:rsidR="005B1950">
              <w:rPr>
                <w:webHidden/>
              </w:rPr>
              <w:tab/>
            </w:r>
            <w:r w:rsidR="005B1950">
              <w:rPr>
                <w:webHidden/>
              </w:rPr>
              <w:fldChar w:fldCharType="begin"/>
            </w:r>
            <w:r w:rsidR="005B1950">
              <w:rPr>
                <w:webHidden/>
              </w:rPr>
              <w:instrText xml:space="preserve"> PAGEREF _Toc86990570 \h </w:instrText>
            </w:r>
            <w:r w:rsidR="005B1950">
              <w:rPr>
                <w:webHidden/>
              </w:rPr>
            </w:r>
            <w:r w:rsidR="005B1950">
              <w:rPr>
                <w:webHidden/>
              </w:rPr>
              <w:fldChar w:fldCharType="separate"/>
            </w:r>
            <w:r w:rsidR="005B1950">
              <w:rPr>
                <w:webHidden/>
              </w:rPr>
              <w:t>46</w:t>
            </w:r>
            <w:r w:rsidR="005B1950">
              <w:rPr>
                <w:webHidden/>
              </w:rPr>
              <w:fldChar w:fldCharType="end"/>
            </w:r>
          </w:hyperlink>
        </w:p>
        <w:p w14:paraId="012BCA2E" w14:textId="1368BAC6" w:rsidR="005B1950" w:rsidRDefault="00000000">
          <w:pPr>
            <w:pStyle w:val="TOC2"/>
            <w:rPr>
              <w:rFonts w:asciiTheme="minorHAnsi" w:hAnsiTheme="minorHAnsi"/>
              <w:b w:val="0"/>
              <w:bCs w:val="0"/>
            </w:rPr>
          </w:pPr>
          <w:hyperlink w:anchor="_Toc86990571" w:history="1">
            <w:r w:rsidR="005B1950" w:rsidRPr="00F461BB">
              <w:rPr>
                <w:rStyle w:val="Hyperlink"/>
                <w:lang w:val="pt-BR"/>
              </w:rPr>
              <w:t>6.51 Pre-processor directives [NMP]</w:t>
            </w:r>
            <w:r w:rsidR="005B1950">
              <w:rPr>
                <w:webHidden/>
              </w:rPr>
              <w:tab/>
            </w:r>
            <w:r w:rsidR="005B1950">
              <w:rPr>
                <w:webHidden/>
              </w:rPr>
              <w:fldChar w:fldCharType="begin"/>
            </w:r>
            <w:r w:rsidR="005B1950">
              <w:rPr>
                <w:webHidden/>
              </w:rPr>
              <w:instrText xml:space="preserve"> PAGEREF _Toc86990571 \h </w:instrText>
            </w:r>
            <w:r w:rsidR="005B1950">
              <w:rPr>
                <w:webHidden/>
              </w:rPr>
            </w:r>
            <w:r w:rsidR="005B1950">
              <w:rPr>
                <w:webHidden/>
              </w:rPr>
              <w:fldChar w:fldCharType="separate"/>
            </w:r>
            <w:r w:rsidR="005B1950">
              <w:rPr>
                <w:webHidden/>
              </w:rPr>
              <w:t>46</w:t>
            </w:r>
            <w:r w:rsidR="005B1950">
              <w:rPr>
                <w:webHidden/>
              </w:rPr>
              <w:fldChar w:fldCharType="end"/>
            </w:r>
          </w:hyperlink>
        </w:p>
        <w:p w14:paraId="07F7FF23" w14:textId="15FE824C" w:rsidR="005B1950" w:rsidRDefault="00000000">
          <w:pPr>
            <w:pStyle w:val="TOC2"/>
            <w:rPr>
              <w:rFonts w:asciiTheme="minorHAnsi" w:hAnsiTheme="minorHAnsi"/>
              <w:b w:val="0"/>
              <w:bCs w:val="0"/>
            </w:rPr>
          </w:pPr>
          <w:hyperlink w:anchor="_Toc86990572" w:history="1">
            <w:r w:rsidR="005B1950" w:rsidRPr="00F461BB">
              <w:rPr>
                <w:rStyle w:val="Hyperlink"/>
              </w:rPr>
              <w:t>6.52 Suppression of language-defined run-time checking [MXB]</w:t>
            </w:r>
            <w:r w:rsidR="005B1950">
              <w:rPr>
                <w:webHidden/>
              </w:rPr>
              <w:tab/>
            </w:r>
            <w:r w:rsidR="005B1950">
              <w:rPr>
                <w:webHidden/>
              </w:rPr>
              <w:fldChar w:fldCharType="begin"/>
            </w:r>
            <w:r w:rsidR="005B1950">
              <w:rPr>
                <w:webHidden/>
              </w:rPr>
              <w:instrText xml:space="preserve"> PAGEREF _Toc86990572 \h </w:instrText>
            </w:r>
            <w:r w:rsidR="005B1950">
              <w:rPr>
                <w:webHidden/>
              </w:rPr>
            </w:r>
            <w:r w:rsidR="005B1950">
              <w:rPr>
                <w:webHidden/>
              </w:rPr>
              <w:fldChar w:fldCharType="separate"/>
            </w:r>
            <w:r w:rsidR="005B1950">
              <w:rPr>
                <w:webHidden/>
              </w:rPr>
              <w:t>47</w:t>
            </w:r>
            <w:r w:rsidR="005B1950">
              <w:rPr>
                <w:webHidden/>
              </w:rPr>
              <w:fldChar w:fldCharType="end"/>
            </w:r>
          </w:hyperlink>
        </w:p>
        <w:p w14:paraId="50038C93" w14:textId="508BBA5E" w:rsidR="005B1950" w:rsidRDefault="00000000">
          <w:pPr>
            <w:pStyle w:val="TOC2"/>
            <w:rPr>
              <w:rFonts w:asciiTheme="minorHAnsi" w:hAnsiTheme="minorHAnsi"/>
              <w:b w:val="0"/>
              <w:bCs w:val="0"/>
            </w:rPr>
          </w:pPr>
          <w:hyperlink w:anchor="_Toc86990573" w:history="1">
            <w:r w:rsidR="005B1950" w:rsidRPr="00F461BB">
              <w:rPr>
                <w:rStyle w:val="Hyperlink"/>
              </w:rPr>
              <w:t>6.53 Provision of inherently unsafe operations [SKL]</w:t>
            </w:r>
            <w:r w:rsidR="005B1950">
              <w:rPr>
                <w:webHidden/>
              </w:rPr>
              <w:tab/>
            </w:r>
            <w:r w:rsidR="005B1950">
              <w:rPr>
                <w:webHidden/>
              </w:rPr>
              <w:fldChar w:fldCharType="begin"/>
            </w:r>
            <w:r w:rsidR="005B1950">
              <w:rPr>
                <w:webHidden/>
              </w:rPr>
              <w:instrText xml:space="preserve"> PAGEREF _Toc86990573 \h </w:instrText>
            </w:r>
            <w:r w:rsidR="005B1950">
              <w:rPr>
                <w:webHidden/>
              </w:rPr>
            </w:r>
            <w:r w:rsidR="005B1950">
              <w:rPr>
                <w:webHidden/>
              </w:rPr>
              <w:fldChar w:fldCharType="separate"/>
            </w:r>
            <w:r w:rsidR="005B1950">
              <w:rPr>
                <w:webHidden/>
              </w:rPr>
              <w:t>47</w:t>
            </w:r>
            <w:r w:rsidR="005B1950">
              <w:rPr>
                <w:webHidden/>
              </w:rPr>
              <w:fldChar w:fldCharType="end"/>
            </w:r>
          </w:hyperlink>
        </w:p>
        <w:p w14:paraId="3334C4D9" w14:textId="71F776CF" w:rsidR="005B1950" w:rsidRDefault="00000000">
          <w:pPr>
            <w:pStyle w:val="TOC2"/>
            <w:rPr>
              <w:rFonts w:asciiTheme="minorHAnsi" w:hAnsiTheme="minorHAnsi"/>
              <w:b w:val="0"/>
              <w:bCs w:val="0"/>
            </w:rPr>
          </w:pPr>
          <w:hyperlink w:anchor="_Toc86990574" w:history="1">
            <w:r w:rsidR="005B1950" w:rsidRPr="00F461BB">
              <w:rPr>
                <w:rStyle w:val="Hyperlink"/>
              </w:rPr>
              <w:t>6.54 Obscure language features [BRS]</w:t>
            </w:r>
            <w:r w:rsidR="005B1950">
              <w:rPr>
                <w:webHidden/>
              </w:rPr>
              <w:tab/>
            </w:r>
            <w:r w:rsidR="005B1950">
              <w:rPr>
                <w:webHidden/>
              </w:rPr>
              <w:fldChar w:fldCharType="begin"/>
            </w:r>
            <w:r w:rsidR="005B1950">
              <w:rPr>
                <w:webHidden/>
              </w:rPr>
              <w:instrText xml:space="preserve"> PAGEREF _Toc86990574 \h </w:instrText>
            </w:r>
            <w:r w:rsidR="005B1950">
              <w:rPr>
                <w:webHidden/>
              </w:rPr>
            </w:r>
            <w:r w:rsidR="005B1950">
              <w:rPr>
                <w:webHidden/>
              </w:rPr>
              <w:fldChar w:fldCharType="separate"/>
            </w:r>
            <w:r w:rsidR="005B1950">
              <w:rPr>
                <w:webHidden/>
              </w:rPr>
              <w:t>47</w:t>
            </w:r>
            <w:r w:rsidR="005B1950">
              <w:rPr>
                <w:webHidden/>
              </w:rPr>
              <w:fldChar w:fldCharType="end"/>
            </w:r>
          </w:hyperlink>
        </w:p>
        <w:p w14:paraId="0A70881C" w14:textId="06C93FC9" w:rsidR="005B1950" w:rsidRDefault="00000000">
          <w:pPr>
            <w:pStyle w:val="TOC2"/>
            <w:rPr>
              <w:rFonts w:asciiTheme="minorHAnsi" w:hAnsiTheme="minorHAnsi"/>
              <w:b w:val="0"/>
              <w:bCs w:val="0"/>
            </w:rPr>
          </w:pPr>
          <w:hyperlink w:anchor="_Toc86990575" w:history="1">
            <w:r w:rsidR="005B1950" w:rsidRPr="00F461BB">
              <w:rPr>
                <w:rStyle w:val="Hyperlink"/>
              </w:rPr>
              <w:t>6.55 Unspecified behaviour [BQF]</w:t>
            </w:r>
            <w:r w:rsidR="005B1950">
              <w:rPr>
                <w:webHidden/>
              </w:rPr>
              <w:tab/>
            </w:r>
            <w:r w:rsidR="005B1950">
              <w:rPr>
                <w:webHidden/>
              </w:rPr>
              <w:fldChar w:fldCharType="begin"/>
            </w:r>
            <w:r w:rsidR="005B1950">
              <w:rPr>
                <w:webHidden/>
              </w:rPr>
              <w:instrText xml:space="preserve"> PAGEREF _Toc86990575 \h </w:instrText>
            </w:r>
            <w:r w:rsidR="005B1950">
              <w:rPr>
                <w:webHidden/>
              </w:rPr>
            </w:r>
            <w:r w:rsidR="005B1950">
              <w:rPr>
                <w:webHidden/>
              </w:rPr>
              <w:fldChar w:fldCharType="separate"/>
            </w:r>
            <w:r w:rsidR="005B1950">
              <w:rPr>
                <w:webHidden/>
              </w:rPr>
              <w:t>48</w:t>
            </w:r>
            <w:r w:rsidR="005B1950">
              <w:rPr>
                <w:webHidden/>
              </w:rPr>
              <w:fldChar w:fldCharType="end"/>
            </w:r>
          </w:hyperlink>
        </w:p>
        <w:p w14:paraId="1A225465" w14:textId="452AA4BD" w:rsidR="005B1950" w:rsidRDefault="00000000">
          <w:pPr>
            <w:pStyle w:val="TOC2"/>
            <w:rPr>
              <w:rFonts w:asciiTheme="minorHAnsi" w:hAnsiTheme="minorHAnsi"/>
              <w:b w:val="0"/>
              <w:bCs w:val="0"/>
            </w:rPr>
          </w:pPr>
          <w:hyperlink w:anchor="_Toc86990576" w:history="1">
            <w:r w:rsidR="005B1950" w:rsidRPr="00F461BB">
              <w:rPr>
                <w:rStyle w:val="Hyperlink"/>
              </w:rPr>
              <w:t>6.56 Undefined behaviour [EWF]</w:t>
            </w:r>
            <w:r w:rsidR="005B1950">
              <w:rPr>
                <w:webHidden/>
              </w:rPr>
              <w:tab/>
            </w:r>
            <w:r w:rsidR="005B1950">
              <w:rPr>
                <w:webHidden/>
              </w:rPr>
              <w:fldChar w:fldCharType="begin"/>
            </w:r>
            <w:r w:rsidR="005B1950">
              <w:rPr>
                <w:webHidden/>
              </w:rPr>
              <w:instrText xml:space="preserve"> PAGEREF _Toc86990576 \h </w:instrText>
            </w:r>
            <w:r w:rsidR="005B1950">
              <w:rPr>
                <w:webHidden/>
              </w:rPr>
            </w:r>
            <w:r w:rsidR="005B1950">
              <w:rPr>
                <w:webHidden/>
              </w:rPr>
              <w:fldChar w:fldCharType="separate"/>
            </w:r>
            <w:r w:rsidR="005B1950">
              <w:rPr>
                <w:webHidden/>
              </w:rPr>
              <w:t>49</w:t>
            </w:r>
            <w:r w:rsidR="005B1950">
              <w:rPr>
                <w:webHidden/>
              </w:rPr>
              <w:fldChar w:fldCharType="end"/>
            </w:r>
          </w:hyperlink>
        </w:p>
        <w:p w14:paraId="320C5F57" w14:textId="7262DF43" w:rsidR="005B1950" w:rsidRDefault="00000000">
          <w:pPr>
            <w:pStyle w:val="TOC2"/>
            <w:rPr>
              <w:rFonts w:asciiTheme="minorHAnsi" w:hAnsiTheme="minorHAnsi"/>
              <w:b w:val="0"/>
              <w:bCs w:val="0"/>
            </w:rPr>
          </w:pPr>
          <w:hyperlink w:anchor="_Toc86990577" w:history="1">
            <w:r w:rsidR="005B1950" w:rsidRPr="00F461BB">
              <w:rPr>
                <w:rStyle w:val="Hyperlink"/>
              </w:rPr>
              <w:t>6.57 Implementation-defined behaviour [FAB]</w:t>
            </w:r>
            <w:r w:rsidR="005B1950">
              <w:rPr>
                <w:webHidden/>
              </w:rPr>
              <w:tab/>
            </w:r>
            <w:r w:rsidR="005B1950">
              <w:rPr>
                <w:webHidden/>
              </w:rPr>
              <w:fldChar w:fldCharType="begin"/>
            </w:r>
            <w:r w:rsidR="005B1950">
              <w:rPr>
                <w:webHidden/>
              </w:rPr>
              <w:instrText xml:space="preserve"> PAGEREF _Toc86990577 \h </w:instrText>
            </w:r>
            <w:r w:rsidR="005B1950">
              <w:rPr>
                <w:webHidden/>
              </w:rPr>
            </w:r>
            <w:r w:rsidR="005B1950">
              <w:rPr>
                <w:webHidden/>
              </w:rPr>
              <w:fldChar w:fldCharType="separate"/>
            </w:r>
            <w:r w:rsidR="005B1950">
              <w:rPr>
                <w:webHidden/>
              </w:rPr>
              <w:t>50</w:t>
            </w:r>
            <w:r w:rsidR="005B1950">
              <w:rPr>
                <w:webHidden/>
              </w:rPr>
              <w:fldChar w:fldCharType="end"/>
            </w:r>
          </w:hyperlink>
        </w:p>
        <w:p w14:paraId="1FB24C5F" w14:textId="5D2F6172" w:rsidR="005B1950" w:rsidRDefault="00000000">
          <w:pPr>
            <w:pStyle w:val="TOC2"/>
            <w:rPr>
              <w:rFonts w:asciiTheme="minorHAnsi" w:hAnsiTheme="minorHAnsi"/>
              <w:b w:val="0"/>
              <w:bCs w:val="0"/>
            </w:rPr>
          </w:pPr>
          <w:hyperlink w:anchor="_Toc86990578" w:history="1">
            <w:r w:rsidR="005B1950" w:rsidRPr="00F461BB">
              <w:rPr>
                <w:rStyle w:val="Hyperlink"/>
              </w:rPr>
              <w:t>6.58 Deprecated language features [MEM]</w:t>
            </w:r>
            <w:r w:rsidR="005B1950">
              <w:rPr>
                <w:webHidden/>
              </w:rPr>
              <w:tab/>
            </w:r>
            <w:r w:rsidR="005B1950">
              <w:rPr>
                <w:webHidden/>
              </w:rPr>
              <w:fldChar w:fldCharType="begin"/>
            </w:r>
            <w:r w:rsidR="005B1950">
              <w:rPr>
                <w:webHidden/>
              </w:rPr>
              <w:instrText xml:space="preserve"> PAGEREF _Toc86990578 \h </w:instrText>
            </w:r>
            <w:r w:rsidR="005B1950">
              <w:rPr>
                <w:webHidden/>
              </w:rPr>
            </w:r>
            <w:r w:rsidR="005B1950">
              <w:rPr>
                <w:webHidden/>
              </w:rPr>
              <w:fldChar w:fldCharType="separate"/>
            </w:r>
            <w:r w:rsidR="005B1950">
              <w:rPr>
                <w:webHidden/>
              </w:rPr>
              <w:t>51</w:t>
            </w:r>
            <w:r w:rsidR="005B1950">
              <w:rPr>
                <w:webHidden/>
              </w:rPr>
              <w:fldChar w:fldCharType="end"/>
            </w:r>
          </w:hyperlink>
        </w:p>
        <w:p w14:paraId="1628A218" w14:textId="579D022A" w:rsidR="005B1950" w:rsidRDefault="00000000">
          <w:pPr>
            <w:pStyle w:val="TOC2"/>
            <w:rPr>
              <w:rFonts w:asciiTheme="minorHAnsi" w:hAnsiTheme="minorHAnsi"/>
              <w:b w:val="0"/>
              <w:bCs w:val="0"/>
            </w:rPr>
          </w:pPr>
          <w:hyperlink w:anchor="_Toc86990579" w:history="1">
            <w:r w:rsidR="005B1950" w:rsidRPr="00F461BB">
              <w:rPr>
                <w:rStyle w:val="Hyperlink"/>
              </w:rPr>
              <w:t>6.59 Concurrency – Activation [CGA]</w:t>
            </w:r>
            <w:r w:rsidR="005B1950">
              <w:rPr>
                <w:webHidden/>
              </w:rPr>
              <w:tab/>
            </w:r>
            <w:r w:rsidR="005B1950">
              <w:rPr>
                <w:webHidden/>
              </w:rPr>
              <w:fldChar w:fldCharType="begin"/>
            </w:r>
            <w:r w:rsidR="005B1950">
              <w:rPr>
                <w:webHidden/>
              </w:rPr>
              <w:instrText xml:space="preserve"> PAGEREF _Toc86990579 \h </w:instrText>
            </w:r>
            <w:r w:rsidR="005B1950">
              <w:rPr>
                <w:webHidden/>
              </w:rPr>
            </w:r>
            <w:r w:rsidR="005B1950">
              <w:rPr>
                <w:webHidden/>
              </w:rPr>
              <w:fldChar w:fldCharType="separate"/>
            </w:r>
            <w:r w:rsidR="005B1950">
              <w:rPr>
                <w:webHidden/>
              </w:rPr>
              <w:t>51</w:t>
            </w:r>
            <w:r w:rsidR="005B1950">
              <w:rPr>
                <w:webHidden/>
              </w:rPr>
              <w:fldChar w:fldCharType="end"/>
            </w:r>
          </w:hyperlink>
        </w:p>
        <w:p w14:paraId="2FDF346F" w14:textId="7B62597E" w:rsidR="005B1950" w:rsidRDefault="00000000">
          <w:pPr>
            <w:pStyle w:val="TOC2"/>
            <w:rPr>
              <w:rFonts w:asciiTheme="minorHAnsi" w:hAnsiTheme="minorHAnsi"/>
              <w:b w:val="0"/>
              <w:bCs w:val="0"/>
            </w:rPr>
          </w:pPr>
          <w:hyperlink w:anchor="_Toc86990580" w:history="1">
            <w:r w:rsidR="005B1950" w:rsidRPr="00F461BB">
              <w:rPr>
                <w:rStyle w:val="Hyperlink"/>
                <w:lang w:val="en-CA"/>
              </w:rPr>
              <w:t>6.60 Concurrency – Directed termination [CGT]</w:t>
            </w:r>
            <w:r w:rsidR="005B1950">
              <w:rPr>
                <w:webHidden/>
              </w:rPr>
              <w:tab/>
            </w:r>
            <w:r w:rsidR="005B1950">
              <w:rPr>
                <w:webHidden/>
              </w:rPr>
              <w:fldChar w:fldCharType="begin"/>
            </w:r>
            <w:r w:rsidR="005B1950">
              <w:rPr>
                <w:webHidden/>
              </w:rPr>
              <w:instrText xml:space="preserve"> PAGEREF _Toc86990580 \h </w:instrText>
            </w:r>
            <w:r w:rsidR="005B1950">
              <w:rPr>
                <w:webHidden/>
              </w:rPr>
            </w:r>
            <w:r w:rsidR="005B1950">
              <w:rPr>
                <w:webHidden/>
              </w:rPr>
              <w:fldChar w:fldCharType="separate"/>
            </w:r>
            <w:r w:rsidR="005B1950">
              <w:rPr>
                <w:webHidden/>
              </w:rPr>
              <w:t>51</w:t>
            </w:r>
            <w:r w:rsidR="005B1950">
              <w:rPr>
                <w:webHidden/>
              </w:rPr>
              <w:fldChar w:fldCharType="end"/>
            </w:r>
          </w:hyperlink>
        </w:p>
        <w:p w14:paraId="20EB4544" w14:textId="5FCD2A35" w:rsidR="005B1950" w:rsidRDefault="00000000">
          <w:pPr>
            <w:pStyle w:val="TOC2"/>
            <w:rPr>
              <w:rFonts w:asciiTheme="minorHAnsi" w:hAnsiTheme="minorHAnsi"/>
              <w:b w:val="0"/>
              <w:bCs w:val="0"/>
            </w:rPr>
          </w:pPr>
          <w:hyperlink w:anchor="_Toc86990581" w:history="1">
            <w:r w:rsidR="005B1950" w:rsidRPr="00F461BB">
              <w:rPr>
                <w:rStyle w:val="Hyperlink"/>
              </w:rPr>
              <w:t>6.61 Concurrent data access [CGX]</w:t>
            </w:r>
            <w:r w:rsidR="005B1950">
              <w:rPr>
                <w:webHidden/>
              </w:rPr>
              <w:tab/>
            </w:r>
            <w:r w:rsidR="005B1950">
              <w:rPr>
                <w:webHidden/>
              </w:rPr>
              <w:fldChar w:fldCharType="begin"/>
            </w:r>
            <w:r w:rsidR="005B1950">
              <w:rPr>
                <w:webHidden/>
              </w:rPr>
              <w:instrText xml:space="preserve"> PAGEREF _Toc86990581 \h </w:instrText>
            </w:r>
            <w:r w:rsidR="005B1950">
              <w:rPr>
                <w:webHidden/>
              </w:rPr>
            </w:r>
            <w:r w:rsidR="005B1950">
              <w:rPr>
                <w:webHidden/>
              </w:rPr>
              <w:fldChar w:fldCharType="separate"/>
            </w:r>
            <w:r w:rsidR="005B1950">
              <w:rPr>
                <w:webHidden/>
              </w:rPr>
              <w:t>52</w:t>
            </w:r>
            <w:r w:rsidR="005B1950">
              <w:rPr>
                <w:webHidden/>
              </w:rPr>
              <w:fldChar w:fldCharType="end"/>
            </w:r>
          </w:hyperlink>
        </w:p>
        <w:p w14:paraId="7CCD0B5B" w14:textId="5471AB87" w:rsidR="005B1950" w:rsidRDefault="00000000">
          <w:pPr>
            <w:pStyle w:val="TOC2"/>
            <w:rPr>
              <w:rFonts w:asciiTheme="minorHAnsi" w:hAnsiTheme="minorHAnsi"/>
              <w:b w:val="0"/>
              <w:bCs w:val="0"/>
            </w:rPr>
          </w:pPr>
          <w:hyperlink w:anchor="_Toc86990582" w:history="1">
            <w:r w:rsidR="005B1950" w:rsidRPr="00F461BB">
              <w:rPr>
                <w:rStyle w:val="Hyperlink"/>
                <w:lang w:val="en-CA"/>
              </w:rPr>
              <w:t>6.62 Concurrency – Premature termination [CGS]</w:t>
            </w:r>
            <w:r w:rsidR="005B1950">
              <w:rPr>
                <w:webHidden/>
              </w:rPr>
              <w:tab/>
            </w:r>
            <w:r w:rsidR="005B1950">
              <w:rPr>
                <w:webHidden/>
              </w:rPr>
              <w:fldChar w:fldCharType="begin"/>
            </w:r>
            <w:r w:rsidR="005B1950">
              <w:rPr>
                <w:webHidden/>
              </w:rPr>
              <w:instrText xml:space="preserve"> PAGEREF _Toc86990582 \h </w:instrText>
            </w:r>
            <w:r w:rsidR="005B1950">
              <w:rPr>
                <w:webHidden/>
              </w:rPr>
            </w:r>
            <w:r w:rsidR="005B1950">
              <w:rPr>
                <w:webHidden/>
              </w:rPr>
              <w:fldChar w:fldCharType="separate"/>
            </w:r>
            <w:r w:rsidR="005B1950">
              <w:rPr>
                <w:webHidden/>
              </w:rPr>
              <w:t>52</w:t>
            </w:r>
            <w:r w:rsidR="005B1950">
              <w:rPr>
                <w:webHidden/>
              </w:rPr>
              <w:fldChar w:fldCharType="end"/>
            </w:r>
          </w:hyperlink>
        </w:p>
        <w:p w14:paraId="6139911A" w14:textId="47AF1E50" w:rsidR="005B1950" w:rsidRDefault="00000000">
          <w:pPr>
            <w:pStyle w:val="TOC2"/>
            <w:rPr>
              <w:rFonts w:asciiTheme="minorHAnsi" w:hAnsiTheme="minorHAnsi"/>
              <w:b w:val="0"/>
              <w:bCs w:val="0"/>
            </w:rPr>
          </w:pPr>
          <w:hyperlink w:anchor="_Toc86990583" w:history="1">
            <w:r w:rsidR="005B1950" w:rsidRPr="00F461BB">
              <w:rPr>
                <w:rStyle w:val="Hyperlink"/>
                <w:lang w:val="en-CA"/>
              </w:rPr>
              <w:t>6.63 Lock protocol errors [CGM]</w:t>
            </w:r>
            <w:r w:rsidR="005B1950">
              <w:rPr>
                <w:webHidden/>
              </w:rPr>
              <w:tab/>
            </w:r>
            <w:r w:rsidR="005B1950">
              <w:rPr>
                <w:webHidden/>
              </w:rPr>
              <w:fldChar w:fldCharType="begin"/>
            </w:r>
            <w:r w:rsidR="005B1950">
              <w:rPr>
                <w:webHidden/>
              </w:rPr>
              <w:instrText xml:space="preserve"> PAGEREF _Toc86990583 \h </w:instrText>
            </w:r>
            <w:r w:rsidR="005B1950">
              <w:rPr>
                <w:webHidden/>
              </w:rPr>
            </w:r>
            <w:r w:rsidR="005B1950">
              <w:rPr>
                <w:webHidden/>
              </w:rPr>
              <w:fldChar w:fldCharType="separate"/>
            </w:r>
            <w:r w:rsidR="005B1950">
              <w:rPr>
                <w:webHidden/>
              </w:rPr>
              <w:t>53</w:t>
            </w:r>
            <w:r w:rsidR="005B1950">
              <w:rPr>
                <w:webHidden/>
              </w:rPr>
              <w:fldChar w:fldCharType="end"/>
            </w:r>
          </w:hyperlink>
        </w:p>
        <w:p w14:paraId="788073C6" w14:textId="6E653F73" w:rsidR="005B1950" w:rsidRDefault="00000000">
          <w:pPr>
            <w:pStyle w:val="TOC2"/>
            <w:rPr>
              <w:rFonts w:asciiTheme="minorHAnsi" w:hAnsiTheme="minorHAnsi"/>
              <w:b w:val="0"/>
              <w:bCs w:val="0"/>
            </w:rPr>
          </w:pPr>
          <w:hyperlink w:anchor="_Toc86990584" w:history="1">
            <w:r w:rsidR="005B1950" w:rsidRPr="00F461BB">
              <w:rPr>
                <w:rStyle w:val="Hyperlink"/>
                <w:rFonts w:eastAsia="MS PGothic"/>
                <w:lang w:eastAsia="ja-JP"/>
              </w:rPr>
              <w:t>6.64 Reliance on external format strings [SHL]</w:t>
            </w:r>
            <w:r w:rsidR="005B1950">
              <w:rPr>
                <w:webHidden/>
              </w:rPr>
              <w:tab/>
            </w:r>
            <w:r w:rsidR="005B1950">
              <w:rPr>
                <w:webHidden/>
              </w:rPr>
              <w:fldChar w:fldCharType="begin"/>
            </w:r>
            <w:r w:rsidR="005B1950">
              <w:rPr>
                <w:webHidden/>
              </w:rPr>
              <w:instrText xml:space="preserve"> PAGEREF _Toc86990584 \h </w:instrText>
            </w:r>
            <w:r w:rsidR="005B1950">
              <w:rPr>
                <w:webHidden/>
              </w:rPr>
            </w:r>
            <w:r w:rsidR="005B1950">
              <w:rPr>
                <w:webHidden/>
              </w:rPr>
              <w:fldChar w:fldCharType="separate"/>
            </w:r>
            <w:r w:rsidR="005B1950">
              <w:rPr>
                <w:webHidden/>
              </w:rPr>
              <w:t>54</w:t>
            </w:r>
            <w:r w:rsidR="005B1950">
              <w:rPr>
                <w:webHidden/>
              </w:rPr>
              <w:fldChar w:fldCharType="end"/>
            </w:r>
          </w:hyperlink>
        </w:p>
        <w:p w14:paraId="72E67142" w14:textId="6757E81F" w:rsidR="005B1950" w:rsidRDefault="00000000">
          <w:pPr>
            <w:pStyle w:val="TOC2"/>
            <w:rPr>
              <w:rFonts w:asciiTheme="minorHAnsi" w:hAnsiTheme="minorHAnsi"/>
              <w:b w:val="0"/>
              <w:bCs w:val="0"/>
            </w:rPr>
          </w:pPr>
          <w:hyperlink w:anchor="_Toc86990585" w:history="1">
            <w:r w:rsidR="005B1950" w:rsidRPr="00F461BB">
              <w:rPr>
                <w:rStyle w:val="Hyperlink"/>
              </w:rPr>
              <w:t>6.65 Modifying constants [UJO]</w:t>
            </w:r>
            <w:r w:rsidR="005B1950">
              <w:rPr>
                <w:webHidden/>
              </w:rPr>
              <w:tab/>
            </w:r>
            <w:r w:rsidR="005B1950">
              <w:rPr>
                <w:webHidden/>
              </w:rPr>
              <w:fldChar w:fldCharType="begin"/>
            </w:r>
            <w:r w:rsidR="005B1950">
              <w:rPr>
                <w:webHidden/>
              </w:rPr>
              <w:instrText xml:space="preserve"> PAGEREF _Toc86990585 \h </w:instrText>
            </w:r>
            <w:r w:rsidR="005B1950">
              <w:rPr>
                <w:webHidden/>
              </w:rPr>
            </w:r>
            <w:r w:rsidR="005B1950">
              <w:rPr>
                <w:webHidden/>
              </w:rPr>
              <w:fldChar w:fldCharType="separate"/>
            </w:r>
            <w:r w:rsidR="005B1950">
              <w:rPr>
                <w:webHidden/>
              </w:rPr>
              <w:t>54</w:t>
            </w:r>
            <w:r w:rsidR="005B1950">
              <w:rPr>
                <w:webHidden/>
              </w:rPr>
              <w:fldChar w:fldCharType="end"/>
            </w:r>
          </w:hyperlink>
        </w:p>
        <w:p w14:paraId="0D93D469" w14:textId="283B363C" w:rsidR="005B1950" w:rsidRDefault="00000000">
          <w:pPr>
            <w:pStyle w:val="TOC1"/>
            <w:rPr>
              <w:rFonts w:asciiTheme="minorHAnsi" w:hAnsiTheme="minorHAnsi"/>
              <w:b w:val="0"/>
              <w:bCs w:val="0"/>
            </w:rPr>
          </w:pPr>
          <w:hyperlink w:anchor="_Toc86990586" w:history="1">
            <w:r w:rsidR="005B1950" w:rsidRPr="00F461BB">
              <w:rPr>
                <w:rStyle w:val="Hyperlink"/>
              </w:rPr>
              <w:t>7 Language specific vulnerabilities for Ada</w:t>
            </w:r>
            <w:r w:rsidR="005B1950">
              <w:rPr>
                <w:webHidden/>
              </w:rPr>
              <w:tab/>
            </w:r>
            <w:r w:rsidR="005B1950">
              <w:rPr>
                <w:webHidden/>
              </w:rPr>
              <w:fldChar w:fldCharType="begin"/>
            </w:r>
            <w:r w:rsidR="005B1950">
              <w:rPr>
                <w:webHidden/>
              </w:rPr>
              <w:instrText xml:space="preserve"> PAGEREF _Toc86990586 \h </w:instrText>
            </w:r>
            <w:r w:rsidR="005B1950">
              <w:rPr>
                <w:webHidden/>
              </w:rPr>
            </w:r>
            <w:r w:rsidR="005B1950">
              <w:rPr>
                <w:webHidden/>
              </w:rPr>
              <w:fldChar w:fldCharType="separate"/>
            </w:r>
            <w:r w:rsidR="005B1950">
              <w:rPr>
                <w:webHidden/>
              </w:rPr>
              <w:t>54</w:t>
            </w:r>
            <w:r w:rsidR="005B1950">
              <w:rPr>
                <w:webHidden/>
              </w:rPr>
              <w:fldChar w:fldCharType="end"/>
            </w:r>
          </w:hyperlink>
        </w:p>
        <w:p w14:paraId="7B48751E" w14:textId="351D49A7" w:rsidR="005B1950" w:rsidRDefault="00000000">
          <w:pPr>
            <w:pStyle w:val="TOC2"/>
            <w:rPr>
              <w:rFonts w:asciiTheme="minorHAnsi" w:hAnsiTheme="minorHAnsi"/>
              <w:b w:val="0"/>
              <w:bCs w:val="0"/>
            </w:rPr>
          </w:pPr>
          <w:hyperlink w:anchor="_Toc86990587" w:history="1">
            <w:r w:rsidR="005B1950" w:rsidRPr="00F461BB">
              <w:rPr>
                <w:rStyle w:val="Hyperlink"/>
              </w:rPr>
              <w:t>8 Implications for standardization</w:t>
            </w:r>
            <w:r w:rsidR="005B1950">
              <w:rPr>
                <w:webHidden/>
              </w:rPr>
              <w:tab/>
            </w:r>
            <w:r w:rsidR="005B1950">
              <w:rPr>
                <w:webHidden/>
              </w:rPr>
              <w:fldChar w:fldCharType="begin"/>
            </w:r>
            <w:r w:rsidR="005B1950">
              <w:rPr>
                <w:webHidden/>
              </w:rPr>
              <w:instrText xml:space="preserve"> PAGEREF _Toc86990587 \h </w:instrText>
            </w:r>
            <w:r w:rsidR="005B1950">
              <w:rPr>
                <w:webHidden/>
              </w:rPr>
            </w:r>
            <w:r w:rsidR="005B1950">
              <w:rPr>
                <w:webHidden/>
              </w:rPr>
              <w:fldChar w:fldCharType="separate"/>
            </w:r>
            <w:r w:rsidR="005B1950">
              <w:rPr>
                <w:webHidden/>
              </w:rPr>
              <w:t>55</w:t>
            </w:r>
            <w:r w:rsidR="005B1950">
              <w:rPr>
                <w:webHidden/>
              </w:rPr>
              <w:fldChar w:fldCharType="end"/>
            </w:r>
          </w:hyperlink>
        </w:p>
        <w:p w14:paraId="25C1E9D9" w14:textId="02829404" w:rsidR="005B1950" w:rsidRDefault="00000000">
          <w:pPr>
            <w:pStyle w:val="TOC1"/>
            <w:rPr>
              <w:rFonts w:asciiTheme="minorHAnsi" w:hAnsiTheme="minorHAnsi"/>
              <w:b w:val="0"/>
              <w:bCs w:val="0"/>
            </w:rPr>
          </w:pPr>
          <w:hyperlink w:anchor="_Toc86990588" w:history="1">
            <w:r w:rsidR="005B1950" w:rsidRPr="00F461BB">
              <w:rPr>
                <w:rStyle w:val="Hyperlink"/>
              </w:rPr>
              <w:t>Bibliography</w:t>
            </w:r>
            <w:r w:rsidR="005B1950">
              <w:rPr>
                <w:webHidden/>
              </w:rPr>
              <w:tab/>
            </w:r>
            <w:r w:rsidR="005B1950">
              <w:rPr>
                <w:webHidden/>
              </w:rPr>
              <w:fldChar w:fldCharType="begin"/>
            </w:r>
            <w:r w:rsidR="005B1950">
              <w:rPr>
                <w:webHidden/>
              </w:rPr>
              <w:instrText xml:space="preserve"> PAGEREF _Toc86990588 \h </w:instrText>
            </w:r>
            <w:r w:rsidR="005B1950">
              <w:rPr>
                <w:webHidden/>
              </w:rPr>
            </w:r>
            <w:r w:rsidR="005B1950">
              <w:rPr>
                <w:webHidden/>
              </w:rPr>
              <w:fldChar w:fldCharType="separate"/>
            </w:r>
            <w:r w:rsidR="005B1950">
              <w:rPr>
                <w:webHidden/>
              </w:rPr>
              <w:t>56</w:t>
            </w:r>
            <w:r w:rsidR="005B1950">
              <w:rPr>
                <w:webHidden/>
              </w:rPr>
              <w:fldChar w:fldCharType="end"/>
            </w:r>
          </w:hyperlink>
        </w:p>
        <w:p w14:paraId="1B34FDAE" w14:textId="6CF55556" w:rsidR="005B1950" w:rsidRDefault="00000000">
          <w:pPr>
            <w:pStyle w:val="TOC1"/>
            <w:rPr>
              <w:rFonts w:asciiTheme="minorHAnsi" w:hAnsiTheme="minorHAnsi"/>
              <w:b w:val="0"/>
              <w:bCs w:val="0"/>
            </w:rPr>
          </w:pPr>
          <w:hyperlink w:anchor="_Toc86990589" w:history="1">
            <w:r w:rsidR="005B1950" w:rsidRPr="00F461BB">
              <w:rPr>
                <w:rStyle w:val="Hyperlink"/>
              </w:rPr>
              <w:t>Index</w:t>
            </w:r>
            <w:r w:rsidR="005B1950">
              <w:rPr>
                <w:webHidden/>
              </w:rPr>
              <w:tab/>
            </w:r>
            <w:r w:rsidR="005B1950">
              <w:rPr>
                <w:webHidden/>
              </w:rPr>
              <w:fldChar w:fldCharType="begin"/>
            </w:r>
            <w:r w:rsidR="005B1950">
              <w:rPr>
                <w:webHidden/>
              </w:rPr>
              <w:instrText xml:space="preserve"> PAGEREF _Toc86990589 \h </w:instrText>
            </w:r>
            <w:r w:rsidR="005B1950">
              <w:rPr>
                <w:webHidden/>
              </w:rPr>
            </w:r>
            <w:r w:rsidR="005B1950">
              <w:rPr>
                <w:webHidden/>
              </w:rPr>
              <w:fldChar w:fldCharType="separate"/>
            </w:r>
            <w:r w:rsidR="005B1950">
              <w:rPr>
                <w:webHidden/>
              </w:rPr>
              <w:t>58</w:t>
            </w:r>
            <w:r w:rsidR="005B1950">
              <w:rPr>
                <w:webHidden/>
              </w:rPr>
              <w:fldChar w:fldCharType="end"/>
            </w:r>
          </w:hyperlink>
        </w:p>
        <w:p w14:paraId="44CA9683" w14:textId="3DC609EA"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1737524" w14:textId="77777777" w:rsidR="003954BA" w:rsidRDefault="003954BA" w:rsidP="00395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Cambria"/>
          <w:b/>
          <w:bCs/>
          <w:color w:val="141413"/>
          <w:sz w:val="32"/>
          <w:szCs w:val="32"/>
        </w:rPr>
      </w:pPr>
      <w:bookmarkStart w:id="1" w:name="_5.1_General_Ada"/>
      <w:bookmarkStart w:id="2" w:name="_Toc443470358"/>
      <w:bookmarkStart w:id="3" w:name="_Toc450303208"/>
      <w:bookmarkStart w:id="4" w:name="_Toc358896355"/>
      <w:bookmarkStart w:id="5" w:name="_Toc85562606"/>
      <w:bookmarkStart w:id="6" w:name="_Toc86990512"/>
      <w:bookmarkEnd w:id="1"/>
    </w:p>
    <w:p w14:paraId="1561AF23" w14:textId="77777777" w:rsidR="003954BA" w:rsidRDefault="003954BA" w:rsidP="003954B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Cambria"/>
          <w:b/>
          <w:bCs/>
          <w:color w:val="141413"/>
          <w:sz w:val="32"/>
          <w:szCs w:val="32"/>
        </w:rPr>
      </w:pPr>
      <w:r>
        <w:rPr>
          <w:rFonts w:eastAsiaTheme="minorHAnsi" w:cs="Cambria"/>
          <w:b/>
          <w:bCs/>
          <w:color w:val="141413"/>
          <w:sz w:val="32"/>
          <w:szCs w:val="32"/>
        </w:rPr>
        <w:t>Foreword</w:t>
      </w:r>
    </w:p>
    <w:p w14:paraId="5F888903" w14:textId="77777777" w:rsidR="003954BA" w:rsidRDefault="003954BA" w:rsidP="003954B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Cambria"/>
          <w:color w:val="141413"/>
        </w:rPr>
      </w:pPr>
      <w:r>
        <w:rPr>
          <w:rFonts w:eastAsiaTheme="minorHAnsi" w:cs="Cambria"/>
          <w:color w:val="141413"/>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3FD13E1" w14:textId="77777777" w:rsidR="003954BA" w:rsidRDefault="003954BA" w:rsidP="003954B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Cambria"/>
          <w:color w:val="141413"/>
        </w:rPr>
      </w:pPr>
    </w:p>
    <w:p w14:paraId="6EF065C5" w14:textId="77777777" w:rsidR="003954BA" w:rsidRDefault="003954BA" w:rsidP="003954B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Cambria"/>
          <w:color w:val="141413"/>
        </w:rPr>
      </w:pPr>
      <w:r>
        <w:rPr>
          <w:rFonts w:eastAsiaTheme="minorHAnsi" w:cs="Cambria"/>
          <w:color w:val="141413"/>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r>
        <w:rPr>
          <w:rFonts w:eastAsiaTheme="minorHAnsi" w:cs="Cambria"/>
          <w:color w:val="031AF2"/>
        </w:rPr>
        <w:t>www.iso.org/directives</w:t>
      </w:r>
      <w:r>
        <w:rPr>
          <w:rFonts w:eastAsiaTheme="minorHAnsi" w:cs="Cambria"/>
          <w:color w:val="141413"/>
        </w:rPr>
        <w:t>).</w:t>
      </w:r>
    </w:p>
    <w:p w14:paraId="177D17E7" w14:textId="77777777" w:rsidR="003954BA" w:rsidRDefault="003954BA" w:rsidP="003954B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Cambria"/>
          <w:color w:val="141413"/>
        </w:rPr>
      </w:pPr>
    </w:p>
    <w:p w14:paraId="350AAA99" w14:textId="77777777" w:rsidR="003954BA" w:rsidRDefault="003954BA" w:rsidP="003954B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Cambria"/>
          <w:color w:val="141413"/>
        </w:rPr>
      </w:pPr>
      <w:r>
        <w:rPr>
          <w:rFonts w:eastAsiaTheme="minorHAnsi" w:cs="Cambria"/>
          <w:color w:val="141413"/>
        </w:rPr>
        <w:t xml:space="preserve">ISO draws attention to the possibility that the implementation of this document may involve the </w:t>
      </w:r>
      <w:proofErr w:type="gramStart"/>
      <w:r>
        <w:rPr>
          <w:rFonts w:eastAsiaTheme="minorHAnsi" w:cs="Cambria"/>
          <w:color w:val="141413"/>
        </w:rPr>
        <w:t>use</w:t>
      </w:r>
      <w:proofErr w:type="gramEnd"/>
    </w:p>
    <w:p w14:paraId="753F7377" w14:textId="77777777" w:rsidR="003954BA" w:rsidRDefault="003954BA" w:rsidP="003954B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Cambria"/>
          <w:color w:val="141413"/>
        </w:rPr>
      </w:pPr>
      <w:r>
        <w:rPr>
          <w:rFonts w:eastAsiaTheme="minorHAnsi" w:cs="Cambria"/>
          <w:color w:val="141413"/>
        </w:rPr>
        <w:t xml:space="preserve">of (a) patent(s). ISO takes no position concerning the evidence, </w:t>
      </w:r>
      <w:proofErr w:type="gramStart"/>
      <w:r>
        <w:rPr>
          <w:rFonts w:eastAsiaTheme="minorHAnsi" w:cs="Cambria"/>
          <w:color w:val="141413"/>
        </w:rPr>
        <w:t>validity</w:t>
      </w:r>
      <w:proofErr w:type="gramEnd"/>
      <w:r>
        <w:rPr>
          <w:rFonts w:eastAsiaTheme="minorHAnsi" w:cs="Cambria"/>
          <w:color w:val="141413"/>
        </w:rPr>
        <w:t xml:space="preserve">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r>
        <w:rPr>
          <w:rFonts w:eastAsiaTheme="minorHAnsi" w:cs="Cambria"/>
          <w:color w:val="031AF2"/>
        </w:rPr>
        <w:t>www.iso.org/patents</w:t>
      </w:r>
      <w:r>
        <w:rPr>
          <w:rFonts w:eastAsiaTheme="minorHAnsi" w:cs="Cambria"/>
          <w:color w:val="141413"/>
        </w:rPr>
        <w:t>. ISO shall not be held responsible for identifying any or all such patent rights.</w:t>
      </w:r>
    </w:p>
    <w:p w14:paraId="1E3D8BCD" w14:textId="77777777" w:rsidR="003954BA" w:rsidRDefault="003954BA" w:rsidP="003954B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Cambria"/>
          <w:color w:val="141413"/>
        </w:rPr>
      </w:pPr>
    </w:p>
    <w:p w14:paraId="3A28FCC8" w14:textId="77777777" w:rsidR="003954BA" w:rsidRDefault="003954BA" w:rsidP="003954B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Cambria"/>
          <w:color w:val="141413"/>
        </w:rPr>
      </w:pPr>
      <w:r>
        <w:rPr>
          <w:rFonts w:eastAsiaTheme="minorHAnsi" w:cs="Cambria"/>
          <w:color w:val="141413"/>
        </w:rPr>
        <w:t>Any trade name used in this document is information given for the convenience of users and does not constitute an endorsement.</w:t>
      </w:r>
    </w:p>
    <w:p w14:paraId="51765F2B" w14:textId="77777777" w:rsidR="003954BA" w:rsidRDefault="003954BA" w:rsidP="003954B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Cambria"/>
          <w:color w:val="141413"/>
        </w:rPr>
      </w:pPr>
    </w:p>
    <w:p w14:paraId="452DDEA5" w14:textId="77777777" w:rsidR="003954BA" w:rsidRDefault="003954BA" w:rsidP="003954B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Cambria"/>
          <w:color w:val="141413"/>
        </w:rPr>
      </w:pPr>
      <w:r>
        <w:rPr>
          <w:rFonts w:eastAsiaTheme="minorHAnsi" w:cs="Cambria"/>
          <w:color w:val="141413"/>
        </w:rPr>
        <w:t xml:space="preserve">For an explanation of the voluntary nature of standards, the meaning of ISO specific terms and </w:t>
      </w:r>
    </w:p>
    <w:p w14:paraId="0BC33A9C" w14:textId="77777777" w:rsidR="003954BA" w:rsidRDefault="003954BA" w:rsidP="003954B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Cambria"/>
          <w:color w:val="141413"/>
        </w:rPr>
      </w:pPr>
      <w:r>
        <w:rPr>
          <w:rFonts w:eastAsiaTheme="minorHAnsi" w:cs="Cambria"/>
          <w:color w:val="141413"/>
        </w:rPr>
        <w:t>expressions related to conformity as well as information about ISO's adherence to</w:t>
      </w:r>
    </w:p>
    <w:p w14:paraId="5BAC1DE7" w14:textId="77777777" w:rsidR="003954BA" w:rsidRDefault="003954BA" w:rsidP="003954BA">
      <w:pPr>
        <w:pBdr>
          <w:top w:val="single" w:sz="4" w:space="1" w:color="auto"/>
          <w:left w:val="single" w:sz="4" w:space="4" w:color="auto"/>
          <w:bottom w:val="single" w:sz="4" w:space="1" w:color="auto"/>
          <w:right w:val="single" w:sz="4" w:space="4" w:color="auto"/>
        </w:pBdr>
        <w:spacing w:after="0" w:line="240" w:lineRule="auto"/>
        <w:rPr>
          <w:sz w:val="32"/>
          <w:szCs w:val="32"/>
        </w:rPr>
      </w:pPr>
      <w:r>
        <w:rPr>
          <w:rFonts w:eastAsiaTheme="minorHAnsi" w:cs="Cambria"/>
          <w:color w:val="141413"/>
        </w:rPr>
        <w:t>the World Trade Organization (WTO) principles in the Technical Barriers to Trade (TBT), see www.iso.org/iso/foreword.html.</w:t>
      </w:r>
    </w:p>
    <w:bookmarkEnd w:id="2"/>
    <w:bookmarkEnd w:id="3"/>
    <w:bookmarkEnd w:id="4"/>
    <w:bookmarkEnd w:id="5"/>
    <w:bookmarkEnd w:id="6"/>
    <w:p w14:paraId="2E4C95D6" w14:textId="77777777" w:rsidR="003954BA" w:rsidRDefault="003954BA" w:rsidP="003954BA"/>
    <w:p w14:paraId="04D4BEA8" w14:textId="77777777" w:rsidR="003954BA" w:rsidRPr="00CF731F" w:rsidRDefault="003954BA" w:rsidP="003954BA">
      <w:pPr>
        <w:pBdr>
          <w:top w:val="single" w:sz="4" w:space="1" w:color="auto"/>
          <w:left w:val="single" w:sz="4" w:space="4" w:color="auto"/>
          <w:bottom w:val="single" w:sz="4" w:space="1" w:color="auto"/>
          <w:right w:val="single" w:sz="4" w:space="4" w:color="auto"/>
        </w:pBdr>
      </w:pPr>
      <w:r w:rsidRPr="00CF731F">
        <w:t xml:space="preserve">This document was prepared by ISO/IEC/JTC 1 </w:t>
      </w:r>
      <w:r w:rsidRPr="00CF731F">
        <w:rPr>
          <w:i/>
          <w:iCs/>
        </w:rPr>
        <w:t>Information Technology, Subcommittee SC 22,</w:t>
      </w:r>
      <w:r w:rsidRPr="00CF731F">
        <w:t xml:space="preserve"> Programming Languages</w:t>
      </w:r>
    </w:p>
    <w:p w14:paraId="70A2EA40" w14:textId="77777777" w:rsidR="003954BA" w:rsidRDefault="003954BA" w:rsidP="003954BA">
      <w:pPr>
        <w:pBdr>
          <w:top w:val="single" w:sz="4" w:space="1" w:color="auto"/>
          <w:left w:val="single" w:sz="4" w:space="4" w:color="auto"/>
          <w:bottom w:val="single" w:sz="4" w:space="1" w:color="auto"/>
          <w:right w:val="single" w:sz="4" w:space="4" w:color="auto"/>
        </w:pBdr>
      </w:pPr>
      <w:r w:rsidRPr="00CF731F">
        <w:t xml:space="preserve">A list of all parts of ISO IEC 24772 can be found on the ISO website. </w:t>
      </w:r>
    </w:p>
    <w:p w14:paraId="3501946F" w14:textId="77777777" w:rsidR="003954BA" w:rsidRPr="00CF731F" w:rsidRDefault="003954BA" w:rsidP="003954BA">
      <w:pPr>
        <w:pBdr>
          <w:top w:val="single" w:sz="4" w:space="1" w:color="auto"/>
          <w:left w:val="single" w:sz="4" w:space="4" w:color="auto"/>
          <w:bottom w:val="single" w:sz="4" w:space="1" w:color="auto"/>
          <w:right w:val="single" w:sz="4" w:space="4" w:color="auto"/>
        </w:pBdr>
      </w:pPr>
      <w:r>
        <w:t>Any feedback or questions on this document should be directed to the user’s national standards body. A complete listing of these bodies can be found at www.iso.org/members.html.</w:t>
      </w:r>
    </w:p>
    <w:p w14:paraId="6C303171" w14:textId="77777777" w:rsidR="003954BA" w:rsidRPr="003954BA" w:rsidRDefault="003954BA" w:rsidP="003954BA"/>
    <w:p w14:paraId="32E03081" w14:textId="39FC3D8F" w:rsidR="00A32382" w:rsidRPr="009B69D5" w:rsidRDefault="00A32382" w:rsidP="00A32382">
      <w:pPr>
        <w:rPr>
          <w:rFonts w:asciiTheme="majorHAnsi" w:hAnsiTheme="majorHAnsi"/>
          <w:b/>
          <w:sz w:val="28"/>
        </w:rPr>
      </w:pPr>
      <w:bookmarkStart w:id="7" w:name="_Toc443470359"/>
      <w:bookmarkStart w:id="8" w:name="_Toc450303209"/>
    </w:p>
    <w:p w14:paraId="5DB1872C" w14:textId="77777777" w:rsidR="00A32382" w:rsidRDefault="00A32382" w:rsidP="00A32382">
      <w:pPr>
        <w:pStyle w:val="Heading1"/>
      </w:pPr>
      <w:bookmarkStart w:id="9" w:name="_Toc358896356"/>
      <w:bookmarkStart w:id="10" w:name="_Toc85562607"/>
      <w:bookmarkStart w:id="11" w:name="_Toc86990513"/>
      <w:r>
        <w:t>Introduction</w:t>
      </w:r>
      <w:bookmarkEnd w:id="7"/>
      <w:bookmarkEnd w:id="8"/>
      <w:bookmarkEnd w:id="9"/>
      <w:bookmarkEnd w:id="10"/>
      <w:bookmarkEnd w:id="11"/>
    </w:p>
    <w:p w14:paraId="477F222F" w14:textId="405AD191" w:rsidR="003C7C59" w:rsidRPr="00D22980" w:rsidRDefault="003C7C59" w:rsidP="003C7C59">
      <w:r>
        <w:t xml:space="preserve">This document is part of a series of documents that describe how vulnerabilities arise in programming languages. ISO/IEC 24772-1 addresses vulnerabilities that can arise in any programming language and </w:t>
      </w:r>
      <w:r>
        <w:lastRenderedPageBreak/>
        <w:t>hence is language independent. The other parts of the series</w:t>
      </w:r>
      <w:r w:rsidR="003954BA">
        <w:t>, including this document,</w:t>
      </w:r>
      <w:r>
        <w:t xml:space="preserve"> are dedicated to individual languages.</w:t>
      </w:r>
    </w:p>
    <w:p w14:paraId="734F389E" w14:textId="4A78FE65" w:rsidR="003C7C59" w:rsidRDefault="003C7C59" w:rsidP="007A21D7">
      <w:pPr>
        <w:pStyle w:val="NormalWeb"/>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r>
        <w:rPr>
          <w:color w:val="000000"/>
        </w:rPr>
        <w:t>Ada</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Ada</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w:t>
      </w:r>
      <w:r w:rsidR="003954BA">
        <w:rPr>
          <w:color w:val="000000"/>
        </w:rPr>
        <w:t>identify</w:t>
      </w:r>
      <w:r w:rsidR="003954BA" w:rsidRPr="00C97EAE">
        <w:rPr>
          <w:color w:val="000000"/>
        </w:rPr>
        <w:t xml:space="preserve"> </w:t>
      </w:r>
      <w:r w:rsidRPr="00C97EAE">
        <w:rPr>
          <w:color w:val="000000"/>
        </w:rPr>
        <w:t xml:space="preserve">and eliminate some constructs that could lead to vulnerabilities in their software. </w:t>
      </w:r>
      <w:r>
        <w:t xml:space="preserve">This </w:t>
      </w:r>
      <w:r w:rsidR="00B42F5D">
        <w:t>d</w:t>
      </w:r>
      <w:r>
        <w:t xml:space="preserve">ocument can also be used in comparison with companion </w:t>
      </w:r>
      <w:r w:rsidR="00B42F5D">
        <w:t>document</w:t>
      </w:r>
      <w:r w:rsidR="00B42F5D" w:rsidRPr="006B1DA0">
        <w:t>s</w:t>
      </w:r>
      <w:r w:rsidR="00B42F5D">
        <w:t xml:space="preserve"> </w:t>
      </w:r>
      <w:r>
        <w:t xml:space="preserve">and with the </w:t>
      </w:r>
      <w:r w:rsidRPr="006B1DA0">
        <w:t xml:space="preserve">language-independent </w:t>
      </w:r>
      <w:r w:rsidR="00B42F5D">
        <w:t>standard</w:t>
      </w:r>
      <w:r>
        <w:t>, ISO/IEC 24772-</w:t>
      </w:r>
      <w:proofErr w:type="gramStart"/>
      <w:r>
        <w:t xml:space="preserve">1 </w:t>
      </w:r>
      <w:r w:rsidRPr="00017A66">
        <w:rPr>
          <w:i/>
        </w:rPr>
        <w:t xml:space="preserve"> Programming</w:t>
      </w:r>
      <w:proofErr w:type="gramEnd"/>
      <w:r w:rsidRPr="00017A66">
        <w:rPr>
          <w:i/>
        </w:rPr>
        <w:t xml:space="preserve"> Languages</w:t>
      </w:r>
      <w:r w:rsidR="00B42F5D">
        <w:rPr>
          <w:i/>
        </w:rPr>
        <w:t xml:space="preserve"> </w:t>
      </w:r>
      <w:r w:rsidRPr="00017A66">
        <w:rPr>
          <w:i/>
        </w:rPr>
        <w:t xml:space="preserve">— </w:t>
      </w:r>
      <w:r w:rsidR="00B42F5D">
        <w:rPr>
          <w:i/>
        </w:rPr>
        <w:t>Avoiding</w:t>
      </w:r>
      <w:r w:rsidRPr="00017A66">
        <w:rPr>
          <w:i/>
        </w:rPr>
        <w:t xml:space="preserve"> vulnerabilities in programming languages</w:t>
      </w:r>
      <w:r w:rsidR="00B42F5D">
        <w:rPr>
          <w:i/>
        </w:rPr>
        <w:t xml:space="preserve"> </w:t>
      </w:r>
      <w:r w:rsidR="00B42F5D" w:rsidRPr="00B42F5D">
        <w:rPr>
          <w:i/>
        </w:rPr>
        <w:t>—</w:t>
      </w:r>
      <w:r w:rsidR="00B42F5D" w:rsidRPr="007A21D7">
        <w:rPr>
          <w:i/>
          <w:szCs w:val="22"/>
        </w:rPr>
        <w:t xml:space="preserve"> </w:t>
      </w:r>
      <w:r w:rsidR="00B42F5D" w:rsidRPr="007A21D7">
        <w:rPr>
          <w:rFonts w:eastAsia="Times New Roman"/>
          <w:i/>
          <w:szCs w:val="22"/>
          <w:lang w:val="en-CA"/>
        </w:rPr>
        <w:t>Part 1: Language-independent catalogue of vulnerabilities</w:t>
      </w:r>
      <w:r w:rsidR="00B42F5D">
        <w:rPr>
          <w:rFonts w:ascii="Times New Roman" w:eastAsia="Times New Roman" w:hAnsi="Times New Roman"/>
          <w:lang w:val="en-CA"/>
        </w:rPr>
        <w:t xml:space="preserve"> </w:t>
      </w:r>
      <w:r>
        <w:t xml:space="preserve">to select a programming language that provides the appropriate level of confidence that </w:t>
      </w:r>
      <w:r w:rsidR="00B462E6">
        <w:t xml:space="preserve">potential </w:t>
      </w:r>
      <w:r>
        <w:t>problems can be avoided</w:t>
      </w:r>
      <w:r>
        <w:rPr>
          <w:color w:val="000000"/>
        </w:rPr>
        <w:t>.</w:t>
      </w:r>
    </w:p>
    <w:p w14:paraId="413BF38B" w14:textId="416C4292" w:rsidR="003C7C59" w:rsidRPr="00F4698B" w:rsidRDefault="003C7C59" w:rsidP="003C7C59">
      <w:pPr>
        <w:ind w:right="263"/>
      </w:pPr>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1CE49370" w:rsidR="00985F07" w:rsidRPr="00795368" w:rsidRDefault="0025282A" w:rsidP="00795368">
      <w:pPr>
        <w:rPr>
          <w:b/>
          <w:sz w:val="32"/>
          <w:szCs w:val="32"/>
        </w:rPr>
      </w:pPr>
      <w:r w:rsidRPr="00795368">
        <w:rPr>
          <w:b/>
          <w:sz w:val="32"/>
          <w:szCs w:val="32"/>
        </w:rPr>
        <w:lastRenderedPageBreak/>
        <w:t>Programming Languages</w:t>
      </w:r>
      <w:r w:rsidR="00D2010E" w:rsidRPr="00795368">
        <w:rPr>
          <w:b/>
          <w:sz w:val="32"/>
          <w:szCs w:val="32"/>
        </w:rPr>
        <w:t xml:space="preserve"> </w:t>
      </w:r>
      <w:r w:rsidRPr="00795368">
        <w:rPr>
          <w:b/>
          <w:sz w:val="32"/>
          <w:szCs w:val="32"/>
        </w:rPr>
        <w:t xml:space="preserve">— </w:t>
      </w:r>
      <w:r w:rsidR="00B42F5D">
        <w:rPr>
          <w:b/>
          <w:sz w:val="32"/>
          <w:szCs w:val="32"/>
        </w:rPr>
        <w:t>A</w:t>
      </w:r>
      <w:r w:rsidR="00910E98" w:rsidRPr="00795368">
        <w:rPr>
          <w:b/>
          <w:sz w:val="32"/>
          <w:szCs w:val="32"/>
        </w:rPr>
        <w:t xml:space="preserve">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12" w:name="_Toc358896357"/>
      <w:bookmarkStart w:id="13" w:name="_Toc85562608"/>
      <w:bookmarkStart w:id="14" w:name="_Toc86990514"/>
      <w:commentRangeStart w:id="15"/>
      <w:commentRangeStart w:id="16"/>
      <w:r w:rsidRPr="00B35625">
        <w:t>1.</w:t>
      </w:r>
      <w:r>
        <w:t xml:space="preserve"> Scope</w:t>
      </w:r>
      <w:bookmarkStart w:id="17" w:name="_Toc443461091"/>
      <w:bookmarkStart w:id="18" w:name="_Toc443470360"/>
      <w:bookmarkStart w:id="19" w:name="_Toc450303210"/>
      <w:bookmarkStart w:id="20" w:name="_Toc192557820"/>
      <w:bookmarkStart w:id="21" w:name="_Toc336348220"/>
      <w:bookmarkEnd w:id="12"/>
      <w:bookmarkEnd w:id="13"/>
      <w:bookmarkEnd w:id="14"/>
      <w:commentRangeEnd w:id="15"/>
      <w:r w:rsidR="00BD2437">
        <w:rPr>
          <w:rStyle w:val="CommentReference"/>
          <w:rFonts w:ascii="Cambria" w:eastAsiaTheme="minorEastAsia" w:hAnsi="Cambria" w:cstheme="minorBidi"/>
          <w:b w:val="0"/>
          <w:bCs w:val="0"/>
        </w:rPr>
        <w:commentReference w:id="15"/>
      </w:r>
      <w:commentRangeEnd w:id="16"/>
      <w:r w:rsidR="00442D72">
        <w:rPr>
          <w:rStyle w:val="CommentReference"/>
          <w:rFonts w:ascii="Cambria" w:eastAsiaTheme="minorEastAsia" w:hAnsi="Cambria" w:cstheme="minorBidi"/>
          <w:b w:val="0"/>
          <w:bCs w:val="0"/>
        </w:rPr>
        <w:commentReference w:id="16"/>
      </w:r>
    </w:p>
    <w:bookmarkEnd w:id="17"/>
    <w:bookmarkEnd w:id="18"/>
    <w:bookmarkEnd w:id="19"/>
    <w:bookmarkEnd w:id="20"/>
    <w:bookmarkEnd w:id="21"/>
    <w:p w14:paraId="17AFDA05" w14:textId="7406FEB8" w:rsidR="00A32382" w:rsidRPr="00574981" w:rsidRDefault="00A32382">
      <w:r w:rsidRPr="00574981">
        <w:t xml:space="preserve">This </w:t>
      </w:r>
      <w:r w:rsidR="00B42F5D">
        <w:t>document</w:t>
      </w:r>
      <w:r w:rsidR="00B42F5D" w:rsidRPr="00574981">
        <w:t xml:space="preserve"> </w:t>
      </w:r>
      <w:r w:rsidRPr="00574981">
        <w:t>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4003DCC0" w:rsidR="00521DD7" w:rsidRPr="00574981" w:rsidRDefault="00521DD7">
      <w:r w:rsidRPr="00574981">
        <w:t xml:space="preserve">Vulnerabilities described </w:t>
      </w:r>
      <w:r w:rsidR="001D0402">
        <w:t xml:space="preserve">in this </w:t>
      </w:r>
      <w:r w:rsidR="00B42F5D">
        <w:t xml:space="preserve">document </w:t>
      </w:r>
      <w:r w:rsidR="00621147">
        <w:t xml:space="preserve">record </w:t>
      </w:r>
      <w:r w:rsidR="001D0402">
        <w:t>the way that the vulnerability described in the language-independent</w:t>
      </w:r>
      <w:r w:rsidR="00C065B8">
        <w:t xml:space="preserve"> document </w:t>
      </w:r>
      <w:r w:rsidR="00DC0859">
        <w:t xml:space="preserve">ISO/IEC </w:t>
      </w:r>
      <w:r w:rsidR="00C978D2">
        <w:t>ISO/IEC 24772</w:t>
      </w:r>
      <w:r w:rsidR="00DC0859">
        <w:t>-1:</w:t>
      </w:r>
      <w:r w:rsidR="00D4033C">
        <w:rPr>
          <w:lang w:val="en-GB"/>
        </w:rPr>
        <w:t>2022</w:t>
      </w:r>
      <w:r w:rsidR="00432F6E">
        <w:t xml:space="preserve"> </w:t>
      </w:r>
      <w:r w:rsidR="001D0402">
        <w:t xml:space="preserve">are manifested in Ada. </w:t>
      </w:r>
    </w:p>
    <w:p w14:paraId="011C7F68" w14:textId="77777777" w:rsidR="00AF15F9" w:rsidRPr="008731B5" w:rsidRDefault="00AF15F9" w:rsidP="0057762A">
      <w:pPr>
        <w:pStyle w:val="Heading1"/>
      </w:pPr>
      <w:bookmarkStart w:id="22" w:name="_Toc358896358"/>
      <w:bookmarkStart w:id="23" w:name="_Toc85562609"/>
      <w:bookmarkStart w:id="24" w:name="_Toc86990515"/>
      <w:bookmarkStart w:id="25" w:name="_Toc443461093"/>
      <w:bookmarkStart w:id="26" w:name="_Toc443470362"/>
      <w:bookmarkStart w:id="27" w:name="_Toc450303212"/>
      <w:bookmarkStart w:id="28" w:name="_Toc192557830"/>
      <w:r w:rsidRPr="008731B5">
        <w:t>2.</w:t>
      </w:r>
      <w:r w:rsidR="00142882">
        <w:t xml:space="preserve"> </w:t>
      </w:r>
      <w:r w:rsidRPr="008731B5">
        <w:t xml:space="preserve">Normative </w:t>
      </w:r>
      <w:r w:rsidRPr="00BC4165">
        <w:t>references</w:t>
      </w:r>
      <w:bookmarkEnd w:id="22"/>
      <w:bookmarkEnd w:id="23"/>
      <w:bookmarkEnd w:id="24"/>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275FD0D0" w14:textId="183ABD5B" w:rsidR="00AB6A74" w:rsidRDefault="00AB6A74" w:rsidP="00A173A3">
      <w:pPr>
        <w:spacing w:after="0"/>
        <w:rPr>
          <w:i/>
        </w:rPr>
      </w:pPr>
      <w:bookmarkStart w:id="29" w:name="_Toc358896359"/>
      <w:bookmarkStart w:id="30" w:name="_Toc443461094"/>
      <w:bookmarkStart w:id="31" w:name="_Toc443470363"/>
      <w:bookmarkStart w:id="32" w:name="_Toc450303213"/>
      <w:bookmarkStart w:id="33" w:name="_Toc192557831"/>
      <w:bookmarkEnd w:id="25"/>
      <w:bookmarkEnd w:id="26"/>
      <w:bookmarkEnd w:id="27"/>
      <w:bookmarkEnd w:id="28"/>
    </w:p>
    <w:p w14:paraId="207EFF89" w14:textId="1CFD2393" w:rsidR="00AB6A74" w:rsidRPr="00D35E30" w:rsidRDefault="00AB6A74" w:rsidP="00A173A3">
      <w:pPr>
        <w:spacing w:after="0"/>
        <w:rPr>
          <w:i/>
        </w:rPr>
      </w:pPr>
      <w:r w:rsidRPr="008A665A">
        <w:rPr>
          <w:iCs/>
        </w:rPr>
        <w:t>ISO/IEC 24772-1:20</w:t>
      </w:r>
      <w:r w:rsidR="008A665A">
        <w:rPr>
          <w:iCs/>
        </w:rPr>
        <w:t xml:space="preserve">22, </w:t>
      </w:r>
      <w:r w:rsidR="008A665A" w:rsidRPr="00E9300D">
        <w:rPr>
          <w:i/>
          <w:iCs/>
        </w:rPr>
        <w:t xml:space="preserve">Programming languages - </w:t>
      </w:r>
      <w:r w:rsidR="00387BB5">
        <w:rPr>
          <w:i/>
          <w:iCs/>
        </w:rPr>
        <w:t>A</w:t>
      </w:r>
      <w:r w:rsidR="008A665A" w:rsidRPr="00E9300D">
        <w:rPr>
          <w:i/>
          <w:iCs/>
        </w:rPr>
        <w:t xml:space="preserve">voiding vulnerabilities in programming languages - Part 1: </w:t>
      </w:r>
      <w:r w:rsidR="00B42F5D" w:rsidRPr="00170289">
        <w:rPr>
          <w:rFonts w:eastAsia="Times New Roman"/>
          <w:i/>
          <w:lang w:val="en-CA"/>
        </w:rPr>
        <w:t>Language-independent catalogue of vulnerabilities</w:t>
      </w:r>
    </w:p>
    <w:p w14:paraId="6306B116" w14:textId="5D187806" w:rsidR="00C479ED" w:rsidRDefault="00C479ED" w:rsidP="00A173A3">
      <w:pPr>
        <w:spacing w:after="0"/>
        <w:rPr>
          <w:i/>
          <w:iCs/>
        </w:rPr>
      </w:pPr>
    </w:p>
    <w:p w14:paraId="0EC1601D" w14:textId="5D31FC08" w:rsidR="00C479ED" w:rsidRPr="00C479ED" w:rsidRDefault="00C479ED" w:rsidP="00A173A3">
      <w:pPr>
        <w:spacing w:after="0"/>
      </w:pPr>
      <w:r>
        <w:t>ISO/IEC 8652:2022 Programming languages – Programming language Ada</w:t>
      </w:r>
    </w:p>
    <w:p w14:paraId="20A086E6" w14:textId="207F18AA" w:rsidR="00415515" w:rsidRDefault="00D14B18" w:rsidP="00874216">
      <w:pPr>
        <w:pStyle w:val="Heading1"/>
      </w:pPr>
      <w:bookmarkStart w:id="34" w:name="_Toc85562610"/>
      <w:bookmarkStart w:id="35" w:name="_Toc86990516"/>
      <w:r>
        <w:t>3</w:t>
      </w:r>
      <w:r w:rsidR="00874216">
        <w:t>.</w:t>
      </w:r>
      <w:r w:rsidR="00142882">
        <w:t xml:space="preserve"> </w:t>
      </w:r>
      <w:commentRangeStart w:id="36"/>
      <w:commentRangeStart w:id="37"/>
      <w:r w:rsidR="00A32382" w:rsidRPr="00D14B18">
        <w:t>Terms</w:t>
      </w:r>
      <w:r w:rsidRPr="00D14B18">
        <w:t xml:space="preserve"> and </w:t>
      </w:r>
      <w:r w:rsidR="00A32382" w:rsidRPr="00D14B18">
        <w:t>definitions</w:t>
      </w:r>
      <w:r w:rsidR="00B4061F">
        <w:fldChar w:fldCharType="begin"/>
      </w:r>
      <w:r w:rsidR="00BA0DB5">
        <w:instrText xml:space="preserve"> XE </w:instrText>
      </w:r>
      <w:r w:rsidR="00B42F5D">
        <w:instrText>“</w:instrText>
      </w:r>
      <w:r w:rsidR="00BA0DB5" w:rsidRPr="00591666">
        <w:instrText>Terms and definitions</w:instrText>
      </w:r>
      <w:r w:rsidR="00B42F5D">
        <w:instrText>”</w:instrText>
      </w:r>
      <w:r w:rsidR="00BA0DB5">
        <w:instrText xml:space="preserve"> </w:instrText>
      </w:r>
      <w:r w:rsidR="00B4061F">
        <w:fldChar w:fldCharType="end"/>
      </w:r>
      <w:commentRangeEnd w:id="36"/>
      <w:r w:rsidR="00B462E6">
        <w:rPr>
          <w:rStyle w:val="CommentReference"/>
          <w:rFonts w:ascii="Cambria" w:eastAsiaTheme="minorEastAsia" w:hAnsi="Cambria" w:cstheme="minorBidi"/>
          <w:b w:val="0"/>
          <w:bCs w:val="0"/>
        </w:rPr>
        <w:commentReference w:id="36"/>
      </w:r>
      <w:bookmarkEnd w:id="29"/>
      <w:bookmarkEnd w:id="34"/>
      <w:bookmarkEnd w:id="35"/>
      <w:commentRangeEnd w:id="37"/>
      <w:r w:rsidR="00442D72">
        <w:rPr>
          <w:rStyle w:val="CommentReference"/>
          <w:rFonts w:ascii="Cambria" w:eastAsiaTheme="minorEastAsia" w:hAnsi="Cambria" w:cstheme="minorBidi"/>
          <w:b w:val="0"/>
          <w:bCs w:val="0"/>
        </w:rPr>
        <w:commentReference w:id="37"/>
      </w:r>
    </w:p>
    <w:p w14:paraId="4963F31B" w14:textId="20A02C0A" w:rsidR="00443478" w:rsidRPr="00E869E9" w:rsidRDefault="00A32382" w:rsidP="00A173A3">
      <w:bookmarkStart w:id="38" w:name="_Toc358896360"/>
      <w:r w:rsidRPr="00A173A3">
        <w:rPr>
          <w:b/>
        </w:rPr>
        <w:t>3</w:t>
      </w:r>
      <w:r w:rsidR="003C59B1" w:rsidRPr="00A173A3">
        <w:rPr>
          <w:b/>
        </w:rPr>
        <w:t>.1</w:t>
      </w:r>
      <w:r w:rsidR="00142882" w:rsidRPr="00A173A3">
        <w:rPr>
          <w:b/>
        </w:rPr>
        <w:t xml:space="preserve"> </w:t>
      </w:r>
      <w:r w:rsidR="00682462">
        <w:rPr>
          <w:b/>
        </w:rPr>
        <w:t>General</w:t>
      </w:r>
      <w:bookmarkEnd w:id="30"/>
      <w:bookmarkEnd w:id="31"/>
      <w:bookmarkEnd w:id="32"/>
      <w:bookmarkEnd w:id="33"/>
      <w:bookmarkEnd w:id="38"/>
    </w:p>
    <w:p w14:paraId="1A722C93" w14:textId="3BC6455D" w:rsidR="00A32382" w:rsidRDefault="00A32382">
      <w:r>
        <w:t xml:space="preserve">For the purposes of this document, </w:t>
      </w:r>
      <w:r w:rsidRPr="002D2FA3">
        <w:t xml:space="preserve">the terms and definitions </w:t>
      </w:r>
      <w:r w:rsidR="00AF205F">
        <w:t>given in ISO/IEC 2382–1</w:t>
      </w:r>
      <w:r w:rsidR="00985F07">
        <w:t xml:space="preserve">, in </w:t>
      </w:r>
      <w:r w:rsidR="00B42F5D">
        <w:t xml:space="preserve">ISO/IEC </w:t>
      </w:r>
      <w:r w:rsidR="00985F07">
        <w:t>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405FD06F" w:rsidR="00A23B77" w:rsidRPr="002953AE" w:rsidRDefault="002953AE" w:rsidP="00A23B77">
      <w:commentRangeStart w:id="39"/>
      <w:commentRangeStart w:id="40"/>
      <w:r w:rsidRPr="002953AE">
        <w:rPr>
          <w:b/>
        </w:rPr>
        <w:t>3.</w:t>
      </w:r>
      <w:r w:rsidR="00682462">
        <w:rPr>
          <w:b/>
        </w:rPr>
        <w:t>2</w:t>
      </w:r>
      <w:r w:rsidRPr="002953AE">
        <w:rPr>
          <w:b/>
        </w:rPr>
        <w:t xml:space="preserve"> </w:t>
      </w:r>
      <w:r>
        <w:rPr>
          <w:b/>
        </w:rPr>
        <w:t>a</w:t>
      </w:r>
      <w:r w:rsidR="00A23B77" w:rsidRPr="002953AE">
        <w:rPr>
          <w:b/>
        </w:rPr>
        <w:t xml:space="preserve">bnormal </w:t>
      </w:r>
      <w:r w:rsidR="00415CAA">
        <w:rPr>
          <w:b/>
        </w:rPr>
        <w:t>state</w:t>
      </w:r>
      <w:commentRangeEnd w:id="39"/>
      <w:r w:rsidR="00682462">
        <w:rPr>
          <w:rStyle w:val="CommentReference"/>
        </w:rPr>
        <w:commentReference w:id="39"/>
      </w:r>
      <w:commentRangeEnd w:id="40"/>
      <w:r w:rsidR="00442D72">
        <w:rPr>
          <w:rStyle w:val="CommentReference"/>
        </w:rPr>
        <w:commentReference w:id="40"/>
      </w:r>
      <w:r>
        <w:br/>
      </w:r>
      <w:r w:rsidR="00415CAA">
        <w:t>state</w:t>
      </w:r>
      <w:r w:rsidR="00415CAA" w:rsidRPr="002953AE">
        <w:t xml:space="preserve"> </w:t>
      </w:r>
      <w:r w:rsidR="00A23B77" w:rsidRPr="002953AE">
        <w:t xml:space="preserve">of an object </w:t>
      </w:r>
      <w:r w:rsidR="00415CAA">
        <w:t>whose initialization or assignment has been disrupted by an abort or the failure of a language-defined check</w:t>
      </w:r>
    </w:p>
    <w:p w14:paraId="0403BF53" w14:textId="4D77135E" w:rsidR="00A23B77" w:rsidRPr="002953AE" w:rsidRDefault="002953AE" w:rsidP="00A23B77">
      <w:pPr>
        <w:rPr>
          <w:kern w:val="32"/>
        </w:rPr>
      </w:pPr>
      <w:r>
        <w:rPr>
          <w:b/>
          <w:kern w:val="32"/>
        </w:rPr>
        <w:lastRenderedPageBreak/>
        <w:t>3.</w:t>
      </w:r>
      <w:r w:rsidR="00682462">
        <w:rPr>
          <w:b/>
          <w:kern w:val="32"/>
        </w:rPr>
        <w:t>3</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w:instrText>
      </w:r>
      <w:r w:rsidR="00006E51">
        <w:rPr>
          <w:kern w:val="32"/>
        </w:rPr>
        <w:instrText>-to-</w:instrText>
      </w:r>
      <w:r w:rsidR="00017A66" w:rsidRPr="002953AE">
        <w:rPr>
          <w:kern w:val="32"/>
        </w:rPr>
        <w:instrText>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6C2EE526" w:rsidR="00A23B77" w:rsidRPr="002953AE" w:rsidRDefault="002953AE" w:rsidP="00A23B77">
      <w:pPr>
        <w:rPr>
          <w:kern w:val="32"/>
        </w:rPr>
      </w:pPr>
      <w:r w:rsidRPr="002953AE">
        <w:rPr>
          <w:b/>
          <w:kern w:val="32"/>
        </w:rPr>
        <w:t>3.</w:t>
      </w:r>
      <w:r w:rsidR="00682462">
        <w:rPr>
          <w:b/>
          <w:kern w:val="32"/>
        </w:rPr>
        <w:t>4</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to-subprogram</w:instrText>
      </w:r>
      <w:r w:rsidR="000B3E97" w:rsidRPr="00E9300D">
        <w:rPr>
          <w:bCs/>
        </w:rPr>
        <w:instrText>"</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18A0B4DB" w14:textId="7D774B83" w:rsidR="00A23B77" w:rsidRPr="002953AE" w:rsidRDefault="002953AE" w:rsidP="007A21D7">
      <w:pPr>
        <w:rPr>
          <w:kern w:val="32"/>
        </w:rPr>
      </w:pPr>
      <w:r>
        <w:rPr>
          <w:b/>
          <w:kern w:val="32"/>
        </w:rPr>
        <w:t>3.</w:t>
      </w:r>
      <w:r w:rsidR="00682462">
        <w:rPr>
          <w:b/>
          <w:kern w:val="32"/>
        </w:rPr>
        <w:t>5</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r w:rsidR="00A23B77" w:rsidRPr="002953AE">
        <w:rPr>
          <w:kern w:val="32"/>
        </w:rPr>
        <w:t>type for objects that designate (point to) objects</w:t>
      </w:r>
      <w:r w:rsidR="001E7E4E" w:rsidRPr="002953AE">
        <w:rPr>
          <w:kern w:val="32"/>
        </w:rPr>
        <w:t xml:space="preserve"> or subprograms</w:t>
      </w:r>
      <w:r w:rsidR="00B42F5D">
        <w:rPr>
          <w:kern w:val="32"/>
        </w:rPr>
        <w:t xml:space="preserve"> that is </w:t>
      </w:r>
      <w:r w:rsidR="00001619" w:rsidRPr="002953AE">
        <w:rPr>
          <w:kern w:val="32"/>
        </w:rPr>
        <w:t>often called a pointer type in other languages</w:t>
      </w:r>
    </w:p>
    <w:p w14:paraId="6846EFC7" w14:textId="6498D088" w:rsidR="00BB6D96" w:rsidRPr="002953AE" w:rsidRDefault="002953AE" w:rsidP="00BB6D96">
      <w:pPr>
        <w:rPr>
          <w:kern w:val="32"/>
        </w:rPr>
      </w:pPr>
      <w:r w:rsidRPr="002953AE">
        <w:rPr>
          <w:b/>
          <w:kern w:val="32"/>
        </w:rPr>
        <w:t>3.</w:t>
      </w:r>
      <w:r w:rsidR="00682462">
        <w:rPr>
          <w:b/>
          <w:kern w:val="32"/>
        </w:rPr>
        <w:t>6</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 value</w:instrText>
      </w:r>
      <w:r w:rsidR="000B3E97" w:rsidRPr="00E9300D">
        <w:rPr>
          <w:bCs/>
        </w:rPr>
        <w:instrText>"</w:instrText>
      </w:r>
      <w:r w:rsidR="000B3E97" w:rsidRPr="002953AE">
        <w:rPr>
          <w:b/>
        </w:rPr>
        <w:instrText xml:space="preserve"> </w:instrText>
      </w:r>
      <w:r w:rsidR="00B4061F" w:rsidRPr="002953AE">
        <w:rPr>
          <w:b/>
          <w:kern w:val="32"/>
        </w:rPr>
        <w:fldChar w:fldCharType="end"/>
      </w:r>
      <w:r w:rsidR="00B72A14">
        <w:rPr>
          <w:b/>
          <w:kern w:val="32"/>
        </w:rPr>
        <w:br/>
      </w:r>
      <w:r w:rsidR="00BB6D96" w:rsidRPr="002953AE">
        <w:rPr>
          <w:kern w:val="32"/>
        </w:rPr>
        <w:t>value of an access type that is either null or designates another object</w:t>
      </w:r>
      <w:r w:rsidR="00001619" w:rsidRPr="002953AE">
        <w:rPr>
          <w:kern w:val="32"/>
        </w:rPr>
        <w:t xml:space="preserve"> or subprogram</w:t>
      </w:r>
    </w:p>
    <w:p w14:paraId="0469844E" w14:textId="5584D9A1" w:rsidR="00BB6D96" w:rsidRPr="002953AE" w:rsidRDefault="002953AE" w:rsidP="00BB6D96">
      <w:r w:rsidRPr="002953AE">
        <w:rPr>
          <w:b/>
        </w:rPr>
        <w:t>3.</w:t>
      </w:r>
      <w:r w:rsidR="00682462">
        <w:rPr>
          <w:b/>
        </w:rPr>
        <w:t>7</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186752CA" w14:textId="77777777" w:rsidR="00682462" w:rsidRDefault="00682462" w:rsidP="00BB6D96">
      <w:r>
        <w:rPr>
          <w:b/>
        </w:rPr>
        <w:t>3.8 aspect</w:t>
      </w:r>
      <w:r>
        <w:rPr>
          <w:b/>
        </w:rPr>
        <w:br/>
      </w:r>
      <w:r>
        <w:t xml:space="preserve">specifiable property of an entity </w:t>
      </w:r>
    </w:p>
    <w:p w14:paraId="6CDE0306" w14:textId="421F97B2" w:rsidR="00BB6D96" w:rsidRPr="002953AE" w:rsidRDefault="002953AE" w:rsidP="00BB6D96">
      <w:r w:rsidRPr="002953AE">
        <w:rPr>
          <w:b/>
        </w:rPr>
        <w:t>3.</w:t>
      </w:r>
      <w:r w:rsidR="00682462">
        <w:rPr>
          <w:b/>
        </w:rPr>
        <w:t>9</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682462">
        <w:instrText>“</w:instrText>
      </w:r>
      <w:r w:rsidR="00017A66" w:rsidRPr="002953AE">
        <w:instrText>Atomic</w:instrText>
      </w:r>
      <w:r w:rsidR="00682462">
        <w:instrText>”</w:instrText>
      </w:r>
      <w:r w:rsidR="000B3E97" w:rsidRPr="002953AE">
        <w:instrText xml:space="preserve"> </w:instrText>
      </w:r>
      <w:r w:rsidR="00B4061F" w:rsidRPr="002953AE">
        <w:fldChar w:fldCharType="end"/>
      </w:r>
      <w:r>
        <w:br/>
      </w:r>
      <w:r w:rsidR="00017A66" w:rsidRPr="002953AE">
        <w:t>characteristic of a</w:t>
      </w:r>
      <w:r w:rsidR="00324AA9">
        <w:t xml:space="preserve"> volatile</w:t>
      </w:r>
      <w:r w:rsidR="00017A66" w:rsidRPr="002953AE">
        <w:t xml:space="preserve"> object</w:t>
      </w:r>
      <w:r w:rsidR="00694C31" w:rsidRPr="002953AE">
        <w:t xml:space="preserve"> </w:t>
      </w:r>
      <w:r w:rsidR="00017A66" w:rsidRPr="002953AE">
        <w:t>that guarantees that</w:t>
      </w:r>
      <w:r w:rsidR="00BB6D96" w:rsidRPr="002953AE">
        <w:t xml:space="preserve"> every access to </w:t>
      </w:r>
      <w:r w:rsidR="00324AA9">
        <w:t>the</w:t>
      </w:r>
      <w:r w:rsidR="00BB6D96" w:rsidRPr="002953AE">
        <w:t xml:space="preserve"> object is an indivisible access to the entity in memory</w:t>
      </w:r>
    </w:p>
    <w:p w14:paraId="1C26E542" w14:textId="645F824D" w:rsidR="00BF0824" w:rsidRPr="002953AE" w:rsidRDefault="002953AE" w:rsidP="00BF0824">
      <w:r w:rsidRPr="002953AE">
        <w:rPr>
          <w:b/>
        </w:rPr>
        <w:t>3.</w:t>
      </w:r>
      <w:r w:rsidR="000F61B0">
        <w:rPr>
          <w:b/>
        </w:rPr>
        <w:t>1</w:t>
      </w:r>
      <w:r w:rsidR="00682462">
        <w:rPr>
          <w:b/>
        </w:rPr>
        <w:t>0</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682462">
        <w:instrText>“</w:instrText>
      </w:r>
      <w:r w:rsidR="00017A66" w:rsidRPr="002953AE">
        <w:instrText>Attribute</w:instrText>
      </w:r>
      <w:r w:rsidR="00682462">
        <w:instrText>”</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w:t>
      </w:r>
      <w:r w:rsidR="004A26F8">
        <w:t>ed</w:t>
      </w:r>
      <w:r w:rsidR="00BF0824" w:rsidRPr="002953AE">
        <w:t xml:space="preserve"> </w:t>
      </w:r>
      <w:r w:rsidR="004A26F8">
        <w:t xml:space="preserve">entity </w:t>
      </w:r>
      <w:r w:rsidR="00BF0824" w:rsidRPr="002953AE">
        <w:t xml:space="preserve">that can be queried by special syntax to return a value corresponding to the requested </w:t>
      </w:r>
      <w:proofErr w:type="gramStart"/>
      <w:r w:rsidR="00AD7930">
        <w:t>characteristic</w:t>
      </w:r>
      <w:proofErr w:type="gramEnd"/>
    </w:p>
    <w:p w14:paraId="1B35D3FE" w14:textId="2FFD4131" w:rsidR="00BF0824" w:rsidRPr="002953AE" w:rsidRDefault="002953AE" w:rsidP="00BF0824">
      <w:r>
        <w:rPr>
          <w:b/>
        </w:rPr>
        <w:t>3.</w:t>
      </w:r>
      <w:r w:rsidR="000F61B0">
        <w:rPr>
          <w:b/>
        </w:rPr>
        <w:t>1</w:t>
      </w:r>
      <w:r w:rsidR="00682462">
        <w:rPr>
          <w:b/>
        </w:rPr>
        <w:t>1</w:t>
      </w:r>
      <w:r>
        <w:rPr>
          <w:b/>
        </w:rPr>
        <w:t xml:space="preserve"> b</w:t>
      </w:r>
      <w:r w:rsidR="00BF0824" w:rsidRPr="002953AE">
        <w:rPr>
          <w:b/>
        </w:rPr>
        <w:t xml:space="preserve">it </w:t>
      </w:r>
      <w:r w:rsidR="00824CB4" w:rsidRPr="002953AE">
        <w:rPr>
          <w:b/>
        </w:rPr>
        <w:t>o</w:t>
      </w:r>
      <w:r w:rsidR="00BF0824" w:rsidRPr="002953AE">
        <w:rPr>
          <w:b/>
        </w:rPr>
        <w:t>rderin</w:t>
      </w:r>
      <w:r w:rsidR="00006E51">
        <w:rPr>
          <w:b/>
        </w:rPr>
        <w:t>g</w:t>
      </w:r>
      <w:r w:rsidR="00B4061F" w:rsidRPr="002953AE">
        <w:rPr>
          <w:b/>
        </w:rPr>
        <w:fldChar w:fldCharType="begin"/>
      </w:r>
      <w:r w:rsidR="000B3E97" w:rsidRPr="002953AE">
        <w:rPr>
          <w:b/>
        </w:rPr>
        <w:instrText xml:space="preserve"> </w:instrText>
      </w:r>
      <w:r w:rsidR="000B3E97" w:rsidRPr="00E9300D">
        <w:rPr>
          <w:bCs/>
        </w:rPr>
        <w:instrText xml:space="preserve">XE </w:instrText>
      </w:r>
      <w:r w:rsidR="00682462">
        <w:rPr>
          <w:bCs/>
        </w:rPr>
        <w:instrText>“</w:instrText>
      </w:r>
      <w:r w:rsidR="00017A66" w:rsidRPr="00E9300D">
        <w:rPr>
          <w:bCs/>
        </w:rPr>
        <w:instrText>Bit ordering</w:instrText>
      </w:r>
      <w:r w:rsidR="00682462">
        <w:rPr>
          <w:bCs/>
        </w:rPr>
        <w:instrText>”</w:instrText>
      </w:r>
      <w:r w:rsidR="000B3E97" w:rsidRPr="002953AE">
        <w:rPr>
          <w:b/>
        </w:rPr>
        <w:instrText xml:space="preserve"> </w:instrText>
      </w:r>
      <w:r w:rsidR="00B4061F" w:rsidRPr="002953AE">
        <w:rPr>
          <w:b/>
        </w:rPr>
        <w:fldChar w:fldCharType="end"/>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w:t>
      </w:r>
      <w:r w:rsidR="005273AB">
        <w:t xml:space="preserve">memory </w:t>
      </w:r>
      <w:r w:rsidR="00BF0824" w:rsidRPr="002953AE">
        <w:t xml:space="preserve">bits are </w:t>
      </w:r>
      <w:r w:rsidR="005273AB">
        <w:t xml:space="preserve">numbered within a representation </w:t>
      </w:r>
      <w:proofErr w:type="gramStart"/>
      <w:r w:rsidR="005273AB">
        <w:t>clause</w:t>
      </w:r>
      <w:proofErr w:type="gramEnd"/>
    </w:p>
    <w:p w14:paraId="7B1287E5" w14:textId="11554FAE" w:rsidR="00BF0824" w:rsidRPr="002953AE" w:rsidRDefault="00AE76D2" w:rsidP="00BF0824">
      <w:r>
        <w:rPr>
          <w:b/>
          <w:kern w:val="32"/>
        </w:rPr>
        <w:t>3.</w:t>
      </w:r>
      <w:r w:rsidR="000F61B0">
        <w:rPr>
          <w:b/>
          <w:kern w:val="32"/>
        </w:rPr>
        <w:t>1</w:t>
      </w:r>
      <w:r w:rsidR="00682462">
        <w:rPr>
          <w:b/>
          <w:kern w:val="32"/>
        </w:rPr>
        <w:t>2</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w:instrText>
      </w:r>
      <w:r w:rsidR="000B3E97" w:rsidRPr="00E9300D">
        <w:rPr>
          <w:bCs/>
        </w:rPr>
        <w:instrText xml:space="preserve">XE </w:instrText>
      </w:r>
      <w:r w:rsidR="00682462">
        <w:rPr>
          <w:bCs/>
        </w:rPr>
        <w:instrText>“</w:instrText>
      </w:r>
      <w:r w:rsidR="00017A66" w:rsidRPr="00E9300D">
        <w:rPr>
          <w:bCs/>
          <w:kern w:val="32"/>
        </w:rPr>
        <w:instrText>Bounded Error</w:instrText>
      </w:r>
      <w:r w:rsidR="00682462">
        <w:rPr>
          <w:bCs/>
        </w:rPr>
        <w:instrText>”</w:instrText>
      </w:r>
      <w:r w:rsidR="000B3E97" w:rsidRPr="00AE76D2">
        <w:rPr>
          <w:b/>
        </w:rPr>
        <w:instrText xml:space="preserve"> </w:instrText>
      </w:r>
      <w:r w:rsidR="00B4061F" w:rsidRPr="00AE76D2">
        <w:rPr>
          <w:b/>
          <w:kern w:val="32"/>
        </w:rPr>
        <w:fldChar w:fldCharType="end"/>
      </w:r>
      <w:r w:rsidR="002953AE">
        <w:rPr>
          <w:kern w:val="32"/>
        </w:rPr>
        <w:br/>
      </w:r>
      <w:r w:rsidR="00BF0824" w:rsidRPr="002953AE">
        <w:rPr>
          <w:kern w:val="32"/>
        </w:rPr>
        <w:t>e</w:t>
      </w:r>
      <w:r w:rsidR="00BF0824" w:rsidRPr="002953AE">
        <w:t>rror that need not be detected either prior to or during</w:t>
      </w:r>
      <w:r w:rsidR="005273AB">
        <w:t xml:space="preserve"> execution</w:t>
      </w:r>
      <w:r w:rsidR="00BF0824" w:rsidRPr="002953AE">
        <w:t>, but if not detected falls within a bounded range of possible effects</w:t>
      </w:r>
    </w:p>
    <w:p w14:paraId="10F4471E" w14:textId="52EDCDCB" w:rsidR="00BF0824" w:rsidRPr="002953AE" w:rsidRDefault="00AE76D2" w:rsidP="00BF0824">
      <w:r w:rsidRPr="00AE76D2">
        <w:rPr>
          <w:b/>
        </w:rPr>
        <w:t>3.</w:t>
      </w:r>
      <w:r w:rsidR="000F61B0">
        <w:rPr>
          <w:b/>
        </w:rPr>
        <w:t>1</w:t>
      </w:r>
      <w:r w:rsidR="00682462">
        <w:rPr>
          <w:b/>
        </w:rPr>
        <w:t>3</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682462">
        <w:instrText>“</w:instrText>
      </w:r>
      <w:r w:rsidR="00017A66" w:rsidRPr="002953AE">
        <w:instrText>Case statement</w:instrText>
      </w:r>
      <w:r w:rsidR="00682462">
        <w:instrText>”</w:instrText>
      </w:r>
      <w:r w:rsidR="00080388" w:rsidRPr="002953AE">
        <w:instrText xml:space="preserve"> </w:instrText>
      </w:r>
      <w:r w:rsidR="00B4061F" w:rsidRPr="002953AE">
        <w:fldChar w:fldCharType="end"/>
      </w:r>
      <w:r w:rsidR="00BF0824" w:rsidRPr="002953AE">
        <w:t xml:space="preserve"> </w:t>
      </w:r>
      <w:r>
        <w:br/>
      </w:r>
      <w:r w:rsidR="00BF0824" w:rsidRPr="002953AE">
        <w:t xml:space="preserve">statement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3E1F5632" w:rsidR="00BB6D96" w:rsidRPr="002953AE" w:rsidRDefault="00AE76D2" w:rsidP="00BF0824">
      <w:r w:rsidRPr="00AE76D2">
        <w:rPr>
          <w:b/>
        </w:rPr>
        <w:t>3.</w:t>
      </w:r>
      <w:r w:rsidR="000F61B0">
        <w:rPr>
          <w:b/>
        </w:rPr>
        <w:t>1</w:t>
      </w:r>
      <w:r w:rsidR="00682462">
        <w:rPr>
          <w:b/>
        </w:rPr>
        <w:t>4</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682462">
        <w:instrText>“</w:instrText>
      </w:r>
      <w:r w:rsidR="00017A66" w:rsidRPr="00AE76D2">
        <w:instrText>Case expression</w:instrText>
      </w:r>
      <w:r w:rsidR="00682462">
        <w:instrText>”</w:instrText>
      </w:r>
      <w:r w:rsidR="000B3E97" w:rsidRPr="00AE76D2">
        <w:instrText xml:space="preserve"> </w:instrText>
      </w:r>
      <w:r w:rsidR="00B4061F" w:rsidRPr="00AE76D2">
        <w:fldChar w:fldCharType="end"/>
      </w:r>
      <w:r w:rsidR="00BF0824" w:rsidRPr="002953AE">
        <w:t xml:space="preserve"> </w:t>
      </w:r>
      <w:r>
        <w:br/>
      </w:r>
      <w:r w:rsidR="00824CB4" w:rsidRPr="002953AE">
        <w:t xml:space="preserve">expression that </w:t>
      </w:r>
      <w:r w:rsidR="00DC1D0C" w:rsidRPr="002953AE">
        <w:t>provides multiple paths of execution dependent upon the value of the selecting expression, but which will have only one of the alternative dependent expressions evaluated</w:t>
      </w:r>
    </w:p>
    <w:p w14:paraId="20281019" w14:textId="2DD3F95A" w:rsidR="00BF0824" w:rsidRPr="002953AE" w:rsidRDefault="00AE76D2" w:rsidP="00BF0824">
      <w:r w:rsidRPr="00AE76D2">
        <w:rPr>
          <w:b/>
        </w:rPr>
        <w:t>3.</w:t>
      </w:r>
      <w:r w:rsidR="000F61B0">
        <w:rPr>
          <w:b/>
        </w:rPr>
        <w:t>1</w:t>
      </w:r>
      <w:r w:rsidR="00682462">
        <w:rPr>
          <w:b/>
        </w:rPr>
        <w:t>5</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w:instrText>
      </w:r>
      <w:r w:rsidR="000B3E97" w:rsidRPr="00E9300D">
        <w:rPr>
          <w:bCs/>
        </w:rPr>
        <w:instrText xml:space="preserve">XE </w:instrText>
      </w:r>
      <w:r w:rsidR="00682462">
        <w:rPr>
          <w:bCs/>
        </w:rPr>
        <w:instrText>“</w:instrText>
      </w:r>
      <w:r w:rsidR="00017A66" w:rsidRPr="00E9300D">
        <w:rPr>
          <w:bCs/>
        </w:rPr>
        <w:instrText>Case choices</w:instrText>
      </w:r>
      <w:r w:rsidR="00682462">
        <w:rPr>
          <w:bCs/>
        </w:rPr>
        <w:instrText>”</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by</w:t>
      </w:r>
      <w:r w:rsidR="001613A5">
        <w:t xml:space="preserve"> </w:t>
      </w:r>
      <w:r>
        <w:t xml:space="preserve">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704A93F7" w:rsidR="00BF0824" w:rsidRPr="002953AE" w:rsidRDefault="00AE76D2" w:rsidP="00BF0824">
      <w:r>
        <w:rPr>
          <w:b/>
        </w:rPr>
        <w:lastRenderedPageBreak/>
        <w:t>3.</w:t>
      </w:r>
      <w:r w:rsidR="000F61B0">
        <w:rPr>
          <w:b/>
        </w:rPr>
        <w:t>1</w:t>
      </w:r>
      <w:r w:rsidR="00682462">
        <w:rPr>
          <w:b/>
        </w:rPr>
        <w:t>6</w:t>
      </w:r>
      <w:r w:rsidR="00006E51">
        <w:rPr>
          <w:b/>
        </w:rPr>
        <w:t xml:space="preserve"> </w:t>
      </w:r>
      <w:r>
        <w:rPr>
          <w:b/>
        </w:rPr>
        <w:t>c</w:t>
      </w:r>
      <w:r w:rsidR="00BF0824" w:rsidRPr="00AE76D2">
        <w:rPr>
          <w:b/>
        </w:rPr>
        <w:t>ompilation unit</w:t>
      </w:r>
      <w:r w:rsidR="00B4061F" w:rsidRPr="00AE76D2">
        <w:rPr>
          <w:b/>
        </w:rPr>
        <w:fldChar w:fldCharType="begin"/>
      </w:r>
      <w:r w:rsidR="000B3E97" w:rsidRPr="00E9300D">
        <w:rPr>
          <w:bCs/>
        </w:rPr>
        <w:instrText xml:space="preserve"> XE </w:instrText>
      </w:r>
      <w:r w:rsidR="00682462">
        <w:rPr>
          <w:bCs/>
        </w:rPr>
        <w:instrText>“</w:instrText>
      </w:r>
      <w:r w:rsidR="00017A66" w:rsidRPr="00E9300D">
        <w:rPr>
          <w:bCs/>
        </w:rPr>
        <w:instrText>Compilation unit</w:instrText>
      </w:r>
      <w:r w:rsidR="00682462">
        <w:rPr>
          <w:bCs/>
        </w:rPr>
        <w:instrTex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20D866CE" w:rsidR="00BF0824" w:rsidRPr="002953AE" w:rsidRDefault="00AE76D2" w:rsidP="00BF0824">
      <w:pPr>
        <w:rPr>
          <w:szCs w:val="20"/>
        </w:rPr>
      </w:pPr>
      <w:r w:rsidRPr="00AE76D2">
        <w:rPr>
          <w:b/>
        </w:rPr>
        <w:t>3.1</w:t>
      </w:r>
      <w:r w:rsidR="00682462">
        <w:rPr>
          <w:b/>
        </w:rPr>
        <w:t>7</w:t>
      </w:r>
      <w:r w:rsidRPr="00AE76D2">
        <w:rPr>
          <w:b/>
        </w:rPr>
        <w:t xml:space="preserve"> c</w:t>
      </w:r>
      <w:r w:rsidR="00BF0824" w:rsidRPr="00AE76D2">
        <w:rPr>
          <w:b/>
        </w:rPr>
        <w:t>onfiguration pragma</w:t>
      </w:r>
      <w:r w:rsidR="00B4061F" w:rsidRPr="002953AE">
        <w:fldChar w:fldCharType="begin"/>
      </w:r>
      <w:r w:rsidR="000B3E97" w:rsidRPr="002953AE">
        <w:instrText xml:space="preserve"> XE </w:instrText>
      </w:r>
      <w:r w:rsidR="00682462">
        <w:instrText>“</w:instrText>
      </w:r>
      <w:r w:rsidR="000B3E97" w:rsidRPr="002953AE">
        <w:instrText>Pragma:Configuration pragma</w:instrText>
      </w:r>
      <w:r w:rsidR="00682462">
        <w:instrText>”</w:instrText>
      </w:r>
      <w:r w:rsidR="000B3E97" w:rsidRPr="002953AE">
        <w:instrText xml:space="preserve"> </w:instrText>
      </w:r>
      <w:r w:rsidR="00B4061F" w:rsidRPr="002953AE">
        <w:fldChar w:fldCharType="end"/>
      </w:r>
      <w:r w:rsidR="00B4061F" w:rsidRPr="002953AE">
        <w:fldChar w:fldCharType="begin"/>
      </w:r>
      <w:r w:rsidR="000B3E97" w:rsidRPr="002953AE">
        <w:instrText xml:space="preserve"> XE </w:instrText>
      </w:r>
      <w:r w:rsidR="00682462">
        <w:instrText>“</w:instrText>
      </w:r>
      <w:r w:rsidR="00017A66" w:rsidRPr="002953AE">
        <w:instrText>Configuration pragma</w:instrText>
      </w:r>
      <w:r w:rsidR="00682462">
        <w:instrText>”</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2BA7D788" w:rsidR="00A113F4" w:rsidRPr="002953AE" w:rsidRDefault="00AE76D2">
      <w:r>
        <w:rPr>
          <w:rFonts w:cs="Arial"/>
          <w:b/>
          <w:kern w:val="32"/>
          <w:szCs w:val="20"/>
        </w:rPr>
        <w:t>3.</w:t>
      </w:r>
      <w:r w:rsidR="00006E51">
        <w:rPr>
          <w:rFonts w:cs="Arial"/>
          <w:b/>
          <w:kern w:val="32"/>
          <w:szCs w:val="20"/>
        </w:rPr>
        <w:t>1</w:t>
      </w:r>
      <w:r w:rsidR="00682462">
        <w:rPr>
          <w:rFonts w:cs="Arial"/>
          <w:b/>
          <w:kern w:val="32"/>
          <w:szCs w:val="20"/>
        </w:rPr>
        <w:t>8</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682462">
        <w:instrText>“</w:instrText>
      </w:r>
      <w:r w:rsidR="00017A66" w:rsidRPr="002953AE">
        <w:rPr>
          <w:rFonts w:cs="Arial"/>
          <w:kern w:val="32"/>
          <w:szCs w:val="20"/>
        </w:rPr>
        <w:instrText>Controlled type</w:instrText>
      </w:r>
      <w:r w:rsidR="00682462">
        <w:instrText>”</w:instrText>
      </w:r>
      <w:r w:rsidR="00CC1C63" w:rsidRPr="002953AE">
        <w:instrText xml:space="preserve"> </w:instrText>
      </w:r>
      <w:r w:rsidR="00B4061F" w:rsidRPr="002953AE">
        <w:rPr>
          <w:rFonts w:cs="Arial"/>
          <w:kern w:val="32"/>
          <w:szCs w:val="20"/>
        </w:rPr>
        <w:fldChar w:fldCharType="end"/>
      </w:r>
      <w:r>
        <w:rPr>
          <w:rFonts w:cs="Arial"/>
          <w:kern w:val="32"/>
          <w:szCs w:val="20"/>
        </w:rPr>
        <w:br/>
      </w:r>
      <w:r w:rsidR="00BF0824" w:rsidRPr="002953AE">
        <w:rPr>
          <w:rFonts w:cs="Arial"/>
          <w:kern w:val="32"/>
          <w:szCs w:val="20"/>
        </w:rPr>
        <w:t xml:space="preserve">typ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7FF05569" w:rsidR="00A113F4" w:rsidRPr="002953AE" w:rsidRDefault="00AE76D2" w:rsidP="00A113F4">
      <w:r w:rsidRPr="00AE76D2">
        <w:rPr>
          <w:b/>
        </w:rPr>
        <w:t>3.</w:t>
      </w:r>
      <w:r w:rsidR="00006E51">
        <w:rPr>
          <w:b/>
        </w:rPr>
        <w:t>1</w:t>
      </w:r>
      <w:r w:rsidR="00682462">
        <w:rPr>
          <w:b/>
        </w:rPr>
        <w:t>9</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682462">
        <w:instrText>“</w:instrText>
      </w:r>
      <w:r w:rsidR="00017A66" w:rsidRPr="002953AE">
        <w:instrText>Dead store</w:instrText>
      </w:r>
      <w:r w:rsidR="00682462">
        <w:instrText>”</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62DDA7F0" w:rsidR="00A113F4" w:rsidRPr="002953AE" w:rsidRDefault="00AE76D2" w:rsidP="00A113F4">
      <w:r w:rsidRPr="00AE76D2">
        <w:rPr>
          <w:b/>
        </w:rPr>
        <w:t>3.</w:t>
      </w:r>
      <w:r w:rsidR="00682462">
        <w:rPr>
          <w:b/>
        </w:rPr>
        <w:t>20</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w:instrText>
      </w:r>
      <w:r w:rsidR="002A55F1" w:rsidRPr="00E9300D">
        <w:rPr>
          <w:bCs/>
        </w:rPr>
        <w:instrText xml:space="preserve">XE </w:instrText>
      </w:r>
      <w:r w:rsidR="00682462">
        <w:rPr>
          <w:bCs/>
        </w:rPr>
        <w:instrText>“</w:instrText>
      </w:r>
      <w:r w:rsidR="00017A66" w:rsidRPr="00E9300D">
        <w:rPr>
          <w:bCs/>
        </w:rPr>
        <w:instrText>Default expression</w:instrText>
      </w:r>
      <w:r w:rsidR="00682462">
        <w:rPr>
          <w:bCs/>
        </w:rPr>
        <w:instrText>”</w:instrText>
      </w:r>
      <w:r w:rsidR="002A55F1" w:rsidRPr="00AE76D2">
        <w:rPr>
          <w:b/>
        </w:rPr>
        <w:instrText xml:space="preserve"> </w:instrText>
      </w:r>
      <w:r w:rsidR="00B4061F" w:rsidRPr="00AE76D2">
        <w:rPr>
          <w:b/>
        </w:rPr>
        <w:fldChar w:fldCharType="end"/>
      </w:r>
      <w:r w:rsidRPr="00AE76D2">
        <w:rPr>
          <w:b/>
        </w:rPr>
        <w:br/>
      </w:r>
      <w:r w:rsidR="00A113F4" w:rsidRPr="002953AE">
        <w:t xml:space="preserve">expression that </w:t>
      </w:r>
      <w:r w:rsidR="00824CB4" w:rsidRPr="002953AE">
        <w:t>is</w:t>
      </w:r>
      <w:r w:rsidR="00A113F4" w:rsidRPr="002953AE">
        <w:t xml:space="preserve"> used to initialize </w:t>
      </w:r>
      <w:r w:rsidR="00FC34AD">
        <w:t xml:space="preserve">a component, </w:t>
      </w:r>
      <w:r w:rsidR="00A113F4" w:rsidRPr="002953AE">
        <w:t>formal object</w:t>
      </w:r>
      <w:r w:rsidR="00FC34AD">
        <w:t>, or formal parameter when</w:t>
      </w:r>
      <w:r w:rsidR="00A113F4" w:rsidRPr="002953AE">
        <w:t xml:space="preserve"> an </w:t>
      </w:r>
      <w:r w:rsidR="00FC34AD">
        <w:t xml:space="preserve">explicit expression, </w:t>
      </w:r>
      <w:r w:rsidR="00A113F4" w:rsidRPr="002953AE">
        <w:t>actual object</w:t>
      </w:r>
      <w:r w:rsidR="00FC34AD">
        <w:t>, or actual parameter</w:t>
      </w:r>
      <w:r w:rsidR="00A113F4" w:rsidRPr="002953AE">
        <w:t xml:space="preserve"> is not provided</w:t>
      </w:r>
    </w:p>
    <w:p w14:paraId="63CBD648" w14:textId="704524EA" w:rsidR="00A113F4" w:rsidRPr="002953AE" w:rsidRDefault="00AE76D2" w:rsidP="00A113F4">
      <w:r w:rsidRPr="00AE76D2">
        <w:rPr>
          <w:b/>
        </w:rPr>
        <w:t>3.</w:t>
      </w:r>
      <w:r w:rsidR="00682462">
        <w:rPr>
          <w:b/>
        </w:rPr>
        <w:t>21</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682462">
        <w:instrText>“</w:instrText>
      </w:r>
      <w:r w:rsidR="00017A66" w:rsidRPr="002953AE">
        <w:instrText>Discrete type</w:instrText>
      </w:r>
      <w:r w:rsidR="00682462">
        <w:instrText>”</w:instrText>
      </w:r>
      <w:r w:rsidR="002A55F1" w:rsidRPr="002953AE">
        <w:instrText xml:space="preserve"> </w:instrText>
      </w:r>
      <w:r w:rsidR="00B4061F" w:rsidRPr="002953AE">
        <w:fldChar w:fldCharType="end"/>
      </w:r>
      <w:r>
        <w:br/>
      </w:r>
      <w:r w:rsidR="00A113F4" w:rsidRPr="002953AE">
        <w:t>integer type or enumeration type</w:t>
      </w:r>
    </w:p>
    <w:p w14:paraId="1DE878C7" w14:textId="62F85E9C" w:rsidR="00BB6D96" w:rsidRPr="002953AE" w:rsidRDefault="00AE76D2" w:rsidP="00A113F4">
      <w:r w:rsidRPr="00AE76D2">
        <w:rPr>
          <w:b/>
        </w:rPr>
        <w:t>3.</w:t>
      </w:r>
      <w:r w:rsidR="00682462">
        <w:rPr>
          <w:b/>
        </w:rPr>
        <w:t>22</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682462">
        <w:instrText>“</w:instrText>
      </w:r>
      <w:r w:rsidR="00017A66" w:rsidRPr="002953AE">
        <w:instrText>Discriminant</w:instrText>
      </w:r>
      <w:r w:rsidR="00682462">
        <w:instrTex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1698F34B" w:rsidR="00A113F4" w:rsidRPr="002953AE" w:rsidRDefault="00AE76D2" w:rsidP="00A113F4">
      <w:r w:rsidRPr="00AE76D2">
        <w:rPr>
          <w:b/>
        </w:rPr>
        <w:t>3.</w:t>
      </w:r>
      <w:r w:rsidR="00682462">
        <w:rPr>
          <w:b/>
        </w:rPr>
        <w:t>23</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682462">
        <w:instrText>“</w:instrText>
      </w:r>
      <w:r w:rsidR="00017A66" w:rsidRPr="002953AE">
        <w:instrText>Endianness</w:instrText>
      </w:r>
      <w:r w:rsidR="00682462">
        <w:instrText>”</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682462">
        <w:instrText>“</w:instrText>
      </w:r>
      <w:r w:rsidR="00017A66" w:rsidRPr="002953AE">
        <w:instrText>Bit ordering</w:instrText>
      </w:r>
      <w:r w:rsidR="00682462">
        <w:instrText>”</w:instrText>
      </w:r>
      <w:r w:rsidR="002A55F1" w:rsidRPr="002953AE">
        <w:instrText xml:space="preserve"> </w:instrText>
      </w:r>
      <w:r w:rsidR="00B4061F" w:rsidRPr="002953AE">
        <w:fldChar w:fldCharType="end"/>
      </w:r>
      <w:r w:rsidR="00A113F4" w:rsidRPr="002953AE">
        <w:t>g</w:t>
      </w:r>
    </w:p>
    <w:p w14:paraId="6D817FD9" w14:textId="4114ADC5" w:rsidR="00A113F4" w:rsidRPr="002953AE" w:rsidRDefault="00AE76D2" w:rsidP="00A113F4">
      <w:r w:rsidRPr="00AE76D2">
        <w:rPr>
          <w:b/>
        </w:rPr>
        <w:t>3.</w:t>
      </w:r>
      <w:r w:rsidR="00682462">
        <w:rPr>
          <w:b/>
        </w:rPr>
        <w:t>24</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E9300D">
        <w:rPr>
          <w:bCs/>
        </w:rPr>
        <w:fldChar w:fldCharType="begin"/>
      </w:r>
      <w:r w:rsidR="002A55F1" w:rsidRPr="00E9300D">
        <w:rPr>
          <w:bCs/>
        </w:rPr>
        <w:instrText xml:space="preserve"> XE </w:instrText>
      </w:r>
      <w:r w:rsidR="00682462">
        <w:rPr>
          <w:bCs/>
        </w:rPr>
        <w:instrText>“</w:instrText>
      </w:r>
      <w:r w:rsidR="00017A66" w:rsidRPr="00E9300D">
        <w:rPr>
          <w:bCs/>
        </w:rPr>
        <w:instrText>Enumeration Representation Clause</w:instrText>
      </w:r>
      <w:r w:rsidR="00682462">
        <w:rPr>
          <w:bCs/>
        </w:rPr>
        <w:instrText>”</w:instrText>
      </w:r>
      <w:r w:rsidR="002A55F1" w:rsidRPr="00E9300D">
        <w:rPr>
          <w:bCs/>
        </w:rPr>
        <w:instrText xml:space="preserve"> </w:instrText>
      </w:r>
      <w:r w:rsidR="00B4061F" w:rsidRPr="00E9300D">
        <w:rPr>
          <w:bCs/>
        </w:rPr>
        <w:fldChar w:fldCharType="end"/>
      </w:r>
      <w:r w:rsidR="00A113F4" w:rsidRPr="00AE76D2">
        <w:rPr>
          <w:b/>
        </w:rPr>
        <w:t xml:space="preserve"> </w:t>
      </w:r>
      <w:r>
        <w:br/>
      </w:r>
      <w:r w:rsidR="00A113F4" w:rsidRPr="002953AE">
        <w:t>clause used to specify the internal codes for enumeration literals</w:t>
      </w:r>
    </w:p>
    <w:p w14:paraId="1C129B4D" w14:textId="75FA4F75" w:rsidR="00BB6D96" w:rsidRPr="002953AE" w:rsidRDefault="00AE76D2" w:rsidP="00BB6D96">
      <w:pPr>
        <w:rPr>
          <w:rFonts w:cstheme="minorHAnsi"/>
        </w:rPr>
      </w:pPr>
      <w:r w:rsidRPr="00AE76D2">
        <w:rPr>
          <w:rFonts w:cs="Arial"/>
          <w:b/>
          <w:szCs w:val="20"/>
        </w:rPr>
        <w:t>3.</w:t>
      </w:r>
      <w:r w:rsidR="00682462">
        <w:rPr>
          <w:rFonts w:cs="Arial"/>
          <w:b/>
          <w:szCs w:val="20"/>
        </w:rPr>
        <w:t>25</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E9300D">
        <w:rPr>
          <w:bCs/>
        </w:rPr>
        <w:instrText xml:space="preserve"> XE </w:instrText>
      </w:r>
      <w:r w:rsidR="00682462">
        <w:rPr>
          <w:bCs/>
        </w:rPr>
        <w:instrText>“</w:instrText>
      </w:r>
      <w:r w:rsidR="00017A66" w:rsidRPr="00E9300D">
        <w:rPr>
          <w:rFonts w:cs="Arial"/>
          <w:bCs/>
          <w:szCs w:val="20"/>
        </w:rPr>
        <w:instrText>Enumeration type</w:instrText>
      </w:r>
      <w:r w:rsidR="00682462">
        <w:rPr>
          <w:b/>
        </w:rPr>
        <w:instrText>”</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sidR="00B75CE4">
        <w:rPr>
          <w:szCs w:val="20"/>
        </w:rPr>
        <w:t>C</w:t>
      </w:r>
      <w:r w:rsidR="00A113F4" w:rsidRPr="002953AE">
        <w:rPr>
          <w:szCs w:val="20"/>
        </w:rPr>
        <w:t>haracter</w:t>
      </w:r>
      <w:r w:rsidR="00A113F4" w:rsidRPr="002953AE">
        <w:rPr>
          <w:rFonts w:cs="Arial"/>
          <w:szCs w:val="20"/>
        </w:rPr>
        <w:t xml:space="preserve"> and </w:t>
      </w:r>
      <w:r w:rsidR="00462AFC">
        <w:rPr>
          <w:szCs w:val="20"/>
        </w:rPr>
        <w:t>B</w:t>
      </w:r>
      <w:r w:rsidR="00462AFC" w:rsidRPr="002953AE">
        <w:rPr>
          <w:szCs w:val="20"/>
        </w:rPr>
        <w:t>oolean</w:t>
      </w:r>
    </w:p>
    <w:p w14:paraId="10DC8901" w14:textId="6FD7F69D" w:rsidR="007A04E6" w:rsidRPr="002953AE" w:rsidRDefault="00AE76D2" w:rsidP="007A04E6">
      <w:pPr>
        <w:rPr>
          <w:kern w:val="32"/>
        </w:rPr>
      </w:pPr>
      <w:r>
        <w:rPr>
          <w:b/>
          <w:kern w:val="32"/>
        </w:rPr>
        <w:t>3.</w:t>
      </w:r>
      <w:r w:rsidR="00682462">
        <w:rPr>
          <w:b/>
          <w:kern w:val="32"/>
        </w:rPr>
        <w:t>26</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w:instrText>
      </w:r>
      <w:r w:rsidR="002A55F1" w:rsidRPr="00E9300D">
        <w:rPr>
          <w:bCs/>
        </w:rPr>
        <w:instrText xml:space="preserve">XE </w:instrText>
      </w:r>
      <w:r w:rsidR="00682462">
        <w:rPr>
          <w:bCs/>
        </w:rPr>
        <w:instrText>“</w:instrText>
      </w:r>
      <w:r w:rsidR="00017A66" w:rsidRPr="00E9300D">
        <w:rPr>
          <w:bCs/>
          <w:kern w:val="32"/>
        </w:rPr>
        <w:instrText>Erroneous execution</w:instrText>
      </w:r>
      <w:r w:rsidR="00682462">
        <w:rPr>
          <w:bCs/>
        </w:rPr>
        <w:instrText>”</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w:t>
      </w:r>
      <w:r w:rsidR="00AC719D">
        <w:t>-</w:t>
      </w:r>
      <w:r w:rsidR="007A04E6" w:rsidRPr="002953AE">
        <w:t>time</w:t>
      </w:r>
    </w:p>
    <w:p w14:paraId="7780AF65" w14:textId="48C5F259" w:rsidR="007A04E6" w:rsidRPr="002953AE" w:rsidRDefault="00AE76D2" w:rsidP="00B42F5D">
      <w:r w:rsidRPr="006826A9">
        <w:rPr>
          <w:b/>
        </w:rPr>
        <w:t>3.</w:t>
      </w:r>
      <w:r w:rsidR="00682462">
        <w:rPr>
          <w:b/>
        </w:rPr>
        <w:t>27</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bCs/>
        </w:rPr>
        <w:instrText>Exception</w:instrText>
      </w:r>
      <w:r w:rsidR="00682462">
        <w:rPr>
          <w:bCs/>
        </w:rPr>
        <w:instrText>”</w:instrText>
      </w:r>
      <w:r w:rsidR="002A55F1" w:rsidRPr="006826A9">
        <w:rPr>
          <w:b/>
        </w:rPr>
        <w:instrText xml:space="preserve"> </w:instrText>
      </w:r>
      <w:r w:rsidR="00B4061F" w:rsidRPr="006826A9">
        <w:rPr>
          <w:b/>
        </w:rPr>
        <w:fldChar w:fldCharType="end"/>
      </w:r>
      <w:r>
        <w:br/>
      </w:r>
      <w:r w:rsidR="007A04E6" w:rsidRPr="002953AE">
        <w:t xml:space="preserve">mechanism to detect an exceptional situation </w:t>
      </w:r>
      <w:r w:rsidR="00B42F5D">
        <w:t xml:space="preserve">by explicit user code or by language-defined checks </w:t>
      </w:r>
      <w:r w:rsidR="007A04E6" w:rsidRPr="002953AE">
        <w:t>to initiate processing dedicated to recover from the excepti</w:t>
      </w:r>
      <w:r w:rsidR="00824CB4" w:rsidRPr="002953AE">
        <w:t>o</w:t>
      </w:r>
      <w:r w:rsidR="007A04E6" w:rsidRPr="002953AE">
        <w:t>nal situation</w:t>
      </w:r>
      <w:r w:rsidR="006826A9">
        <w:t xml:space="preserve"> </w:t>
      </w:r>
    </w:p>
    <w:p w14:paraId="3B67B645" w14:textId="6E73FE31" w:rsidR="00E869E9" w:rsidRDefault="006826A9" w:rsidP="00F0619E">
      <w:r w:rsidRPr="006826A9">
        <w:rPr>
          <w:b/>
        </w:rPr>
        <w:t>3.</w:t>
      </w:r>
      <w:r w:rsidR="00682462">
        <w:rPr>
          <w:b/>
        </w:rPr>
        <w:t>28</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bCs/>
        </w:rPr>
        <w:instrText>Expanded name</w:instrText>
      </w:r>
      <w:r w:rsidR="00682462">
        <w:rPr>
          <w:bCs/>
        </w:rPr>
        <w:instrText>”</w:instrText>
      </w:r>
      <w:r w:rsidR="002A55F1" w:rsidRPr="006826A9">
        <w:rPr>
          <w:b/>
        </w:rPr>
        <w:instrText xml:space="preserve"> </w:instrText>
      </w:r>
      <w:r w:rsidR="00B4061F" w:rsidRPr="006826A9">
        <w:rPr>
          <w:b/>
        </w:rPr>
        <w:fldChar w:fldCharType="end"/>
      </w:r>
      <w:r w:rsidR="00F0619E" w:rsidRPr="006826A9">
        <w:rPr>
          <w:b/>
        </w:rPr>
        <w:t xml:space="preserve"> </w:t>
      </w:r>
      <w:r>
        <w:br/>
      </w:r>
      <w:r w:rsidR="00E869E9">
        <w:t xml:space="preserve">nam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07486899" w14:textId="46B58AD2" w:rsidR="00F0619E" w:rsidRPr="002953AE" w:rsidRDefault="006826A9" w:rsidP="00F0619E">
      <w:pPr>
        <w:rPr>
          <w:lang w:val="en-GB"/>
        </w:rPr>
      </w:pPr>
      <w:r w:rsidRPr="006826A9">
        <w:rPr>
          <w:b/>
          <w:lang w:val="en-GB"/>
        </w:rPr>
        <w:lastRenderedPageBreak/>
        <w:t>3.</w:t>
      </w:r>
      <w:r w:rsidR="00682462">
        <w:rPr>
          <w:b/>
          <w:lang w:val="en-GB"/>
        </w:rPr>
        <w:t>29</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682462">
        <w:rPr>
          <w:b/>
        </w:rPr>
        <w:instrText>“</w:instrText>
      </w:r>
      <w:r w:rsidR="00017A66" w:rsidRPr="006826A9">
        <w:rPr>
          <w:b/>
          <w:lang w:val="en-GB"/>
        </w:rPr>
        <w:instrText>Fixed-point types</w:instrText>
      </w:r>
      <w:r w:rsidR="00682462">
        <w:rPr>
          <w:b/>
        </w:rPr>
        <w:instrText>”</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 xml:space="preserve">eal-valued types with a specified error bound (called the </w:t>
      </w:r>
      <w:r w:rsidR="00682462">
        <w:rPr>
          <w:lang w:val="en-GB"/>
        </w:rPr>
        <w:t>‘</w:t>
      </w:r>
      <w:r w:rsidR="00F0619E" w:rsidRPr="002953AE">
        <w:rPr>
          <w:lang w:val="en-GB"/>
        </w:rPr>
        <w:t>delta</w:t>
      </w:r>
      <w:r w:rsidR="00682462">
        <w:rPr>
          <w:lang w:val="en-GB"/>
        </w:rPr>
        <w:t>’</w:t>
      </w:r>
      <w:r w:rsidR="00F0619E" w:rsidRPr="002953AE">
        <w:rPr>
          <w:lang w:val="en-GB"/>
        </w:rPr>
        <w:t xml:space="preserve"> of the type) that provide arithmetic operations carried out with fixed precision rather than the relative precision of floating-point types</w:t>
      </w:r>
    </w:p>
    <w:p w14:paraId="7FE16A7A" w14:textId="23F60B04" w:rsidR="00F0619E" w:rsidRPr="002953AE" w:rsidRDefault="006826A9" w:rsidP="00F0619E">
      <w:pPr>
        <w:rPr>
          <w:rFonts w:cs="Arial"/>
          <w:kern w:val="32"/>
          <w:szCs w:val="20"/>
        </w:rPr>
      </w:pPr>
      <w:r w:rsidRPr="006826A9">
        <w:rPr>
          <w:rFonts w:cs="Arial"/>
          <w:b/>
          <w:kern w:val="32"/>
          <w:szCs w:val="20"/>
        </w:rPr>
        <w:t>3.</w:t>
      </w:r>
      <w:r w:rsidR="00682462">
        <w:rPr>
          <w:rFonts w:cs="Arial"/>
          <w:b/>
          <w:kern w:val="32"/>
          <w:szCs w:val="20"/>
        </w:rPr>
        <w:t>30</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682462">
        <w:rPr>
          <w:rFonts w:cs="Arial"/>
          <w:kern w:val="32"/>
          <w:szCs w:val="20"/>
        </w:rPr>
        <w:instrText>“</w:instrText>
      </w:r>
      <w:r w:rsidR="00017A66" w:rsidRPr="006826A9">
        <w:rPr>
          <w:rFonts w:cs="Arial"/>
          <w:kern w:val="32"/>
          <w:szCs w:val="20"/>
        </w:rPr>
        <w:instrText>Generic formal subprogram</w:instrText>
      </w:r>
      <w:r w:rsidR="00682462">
        <w:rPr>
          <w:rFonts w:cs="Arial"/>
          <w:kern w:val="32"/>
          <w:szCs w:val="20"/>
        </w:rPr>
        <w:instrText>”</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3F9E3E6C" w:rsidR="00BB6D96" w:rsidRPr="002953AE" w:rsidRDefault="006826A9" w:rsidP="00F0619E">
      <w:r w:rsidRPr="006826A9">
        <w:rPr>
          <w:b/>
        </w:rPr>
        <w:t>3.</w:t>
      </w:r>
      <w:r w:rsidR="00682462">
        <w:rPr>
          <w:b/>
        </w:rPr>
        <w:t>31</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682462">
        <w:instrText>“</w:instrText>
      </w:r>
      <w:r w:rsidR="00017A66" w:rsidRPr="006826A9">
        <w:instrText>Hiding</w:instrText>
      </w:r>
      <w:r w:rsidR="00682462">
        <w:instrText>”</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76EE8068" w:rsidR="00F0619E" w:rsidRPr="002953AE" w:rsidRDefault="006826A9" w:rsidP="00F0619E">
      <w:r w:rsidRPr="006826A9">
        <w:rPr>
          <w:b/>
        </w:rPr>
        <w:t>3.</w:t>
      </w:r>
      <w:r w:rsidR="00682462">
        <w:rPr>
          <w:b/>
        </w:rPr>
        <w:t>32</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682462">
        <w:instrText>“</w:instrText>
      </w:r>
      <w:r w:rsidR="00017A66" w:rsidRPr="006826A9">
        <w:instrText>Homograph</w:instrText>
      </w:r>
      <w:r w:rsidR="00682462">
        <w:instrText>”</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35625A47" w:rsidR="00F0619E" w:rsidRPr="002953AE" w:rsidRDefault="006826A9" w:rsidP="00F0619E">
      <w:pPr>
        <w:rPr>
          <w:rFonts w:cs="Arial"/>
          <w:szCs w:val="20"/>
        </w:rPr>
      </w:pPr>
      <w:r>
        <w:rPr>
          <w:rFonts w:cs="Arial"/>
          <w:b/>
          <w:szCs w:val="20"/>
        </w:rPr>
        <w:t>3.</w:t>
      </w:r>
      <w:r w:rsidR="00682462">
        <w:rPr>
          <w:rFonts w:cs="Arial"/>
          <w:b/>
          <w:szCs w:val="20"/>
        </w:rPr>
        <w:t>33</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682462">
        <w:rPr>
          <w:b/>
        </w:rPr>
        <w:instrText>“</w:instrText>
      </w:r>
      <w:r w:rsidR="00017A66" w:rsidRPr="006826A9">
        <w:rPr>
          <w:rFonts w:cs="Arial"/>
          <w:b/>
          <w:szCs w:val="20"/>
        </w:rPr>
        <w:instrText>Identifier</w:instrText>
      </w:r>
      <w:r w:rsidR="00682462">
        <w:rPr>
          <w:b/>
        </w:rPr>
        <w:instrText>”</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229F3F0F" w:rsidR="00F0619E" w:rsidRPr="002953AE" w:rsidRDefault="006826A9" w:rsidP="006826A9">
      <w:pPr>
        <w:rPr>
          <w:rFonts w:cs="Arial"/>
          <w:kern w:val="32"/>
          <w:szCs w:val="20"/>
        </w:rPr>
      </w:pPr>
      <w:r w:rsidRPr="006826A9">
        <w:rPr>
          <w:rFonts w:cs="Arial"/>
          <w:b/>
          <w:szCs w:val="20"/>
        </w:rPr>
        <w:t>3.</w:t>
      </w:r>
      <w:r w:rsidR="00682462">
        <w:rPr>
          <w:rFonts w:cs="Arial"/>
          <w:b/>
          <w:szCs w:val="20"/>
        </w:rPr>
        <w:t>34</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682462">
        <w:rPr>
          <w:b/>
        </w:rPr>
        <w:instrText>“</w:instrText>
      </w:r>
      <w:r w:rsidR="00017A66" w:rsidRPr="006826A9">
        <w:rPr>
          <w:rFonts w:cs="Arial"/>
          <w:b/>
          <w:szCs w:val="20"/>
        </w:rPr>
        <w:instrText>Idempotent behaviour</w:instrText>
      </w:r>
      <w:r w:rsidR="00682462">
        <w:rPr>
          <w:b/>
        </w:rPr>
        <w:instrText>”</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behavio</w:t>
      </w:r>
      <w:r w:rsidR="008E5B03">
        <w:rPr>
          <w:rFonts w:cs="Arial"/>
          <w:szCs w:val="20"/>
        </w:rPr>
        <w:t>u</w:t>
      </w:r>
      <w:r w:rsidR="00E869E9">
        <w:rPr>
          <w:rFonts w:cs="Arial"/>
          <w:szCs w:val="20"/>
        </w:rPr>
        <w:t xml:space="preserve">r that is a </w:t>
      </w:r>
      <w:r w:rsidR="00F0619E" w:rsidRPr="002953AE">
        <w:rPr>
          <w:rFonts w:cs="Arial"/>
          <w:szCs w:val="20"/>
        </w:rPr>
        <w:t>property of an operation that has the same effect whether applied just once or multiple times</w:t>
      </w:r>
    </w:p>
    <w:p w14:paraId="64468364" w14:textId="04998278" w:rsidR="007A04E6" w:rsidRPr="002953AE" w:rsidRDefault="006826A9" w:rsidP="00BB6D96">
      <w:r w:rsidRPr="006826A9">
        <w:rPr>
          <w:rFonts w:cs="Arial"/>
          <w:b/>
          <w:kern w:val="32"/>
          <w:szCs w:val="20"/>
        </w:rPr>
        <w:t>3.</w:t>
      </w:r>
      <w:r w:rsidR="00682462">
        <w:rPr>
          <w:rFonts w:cs="Arial"/>
          <w:b/>
          <w:kern w:val="32"/>
          <w:szCs w:val="20"/>
        </w:rPr>
        <w:t>35</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rFonts w:cs="Arial"/>
          <w:bCs/>
          <w:kern w:val="32"/>
          <w:szCs w:val="20"/>
        </w:rPr>
        <w:instrText>Implementation defined</w:instrText>
      </w:r>
      <w:r w:rsidR="00682462">
        <w:rPr>
          <w:bCs/>
        </w:rPr>
        <w:instrText>”</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r w:rsidR="00E869E9">
        <w:t xml:space="preserve">defined by a </w:t>
      </w:r>
      <w:r w:rsidR="00F0619E" w:rsidRPr="002953AE">
        <w:t xml:space="preserve">set of possible effects of a construct where the implementation </w:t>
      </w:r>
      <w:r w:rsidR="00387BB5">
        <w:t>can</w:t>
      </w:r>
      <w:r w:rsidR="00387BB5" w:rsidRPr="002953AE">
        <w:t xml:space="preserve"> </w:t>
      </w:r>
      <w:r w:rsidR="00F0619E" w:rsidRPr="002953AE">
        <w:t>choose to implement any effect in the set of effects</w:t>
      </w:r>
    </w:p>
    <w:p w14:paraId="6E9E8715" w14:textId="21550721" w:rsidR="00006E51" w:rsidRPr="002953AE" w:rsidRDefault="00006E51" w:rsidP="00006E51">
      <w:r w:rsidRPr="002953AE">
        <w:rPr>
          <w:b/>
        </w:rPr>
        <w:t>3.</w:t>
      </w:r>
      <w:r w:rsidR="00682462">
        <w:rPr>
          <w:b/>
        </w:rPr>
        <w:t>36</w:t>
      </w:r>
      <w:r w:rsidRPr="002953AE">
        <w:rPr>
          <w:b/>
        </w:rPr>
        <w:t xml:space="preserve"> </w:t>
      </w:r>
      <w:r>
        <w:rPr>
          <w:b/>
        </w:rPr>
        <w:t>invalid</w:t>
      </w:r>
      <w:r w:rsidRPr="002953AE">
        <w:rPr>
          <w:b/>
        </w:rPr>
        <w:t xml:space="preserve"> </w:t>
      </w:r>
      <w:r w:rsidR="007B18BD">
        <w:rPr>
          <w:b/>
        </w:rPr>
        <w:t>repre</w:t>
      </w:r>
      <w:r w:rsidR="00682462">
        <w:rPr>
          <w:b/>
        </w:rPr>
        <w:t>sentation</w:t>
      </w:r>
      <w:r w:rsidRPr="002953AE">
        <w:rPr>
          <w:b/>
        </w:rPr>
        <w:fldChar w:fldCharType="begin"/>
      </w:r>
      <w:r w:rsidRPr="002953AE">
        <w:rPr>
          <w:b/>
        </w:rPr>
        <w:instrText xml:space="preserve"> </w:instrText>
      </w:r>
      <w:r w:rsidRPr="002D40B4">
        <w:rPr>
          <w:bCs/>
        </w:rPr>
        <w:instrText xml:space="preserve">XE </w:instrText>
      </w:r>
      <w:r w:rsidR="00682462">
        <w:rPr>
          <w:bCs/>
        </w:rPr>
        <w:instrText>“</w:instrText>
      </w:r>
      <w:r w:rsidRPr="002D40B4">
        <w:rPr>
          <w:bCs/>
        </w:rPr>
        <w:instrText>Invalid representation</w:instrText>
      </w:r>
      <w:r w:rsidR="00682462">
        <w:rPr>
          <w:b/>
        </w:rPr>
        <w:instrText>”</w:instrText>
      </w:r>
      <w:r w:rsidRPr="002953AE">
        <w:rPr>
          <w:b/>
        </w:rPr>
        <w:instrText xml:space="preserve"> </w:instrText>
      </w:r>
      <w:r w:rsidRPr="002953AE">
        <w:rPr>
          <w:b/>
        </w:rPr>
        <w:fldChar w:fldCharType="end"/>
      </w:r>
      <w:r w:rsidRPr="002953AE">
        <w:rPr>
          <w:b/>
        </w:rPr>
        <w:t>n</w:t>
      </w:r>
      <w:r>
        <w:br/>
      </w:r>
      <w:r w:rsidRPr="002953AE">
        <w:t>representation of an object that does not represent any valid value of the object’s subtype</w:t>
      </w:r>
    </w:p>
    <w:p w14:paraId="002B74E4" w14:textId="7E058110" w:rsidR="00F0619E" w:rsidRPr="002953AE" w:rsidRDefault="00006E51" w:rsidP="00006E51">
      <w:r>
        <w:rPr>
          <w:b/>
          <w:kern w:val="32"/>
        </w:rPr>
        <w:t>3.</w:t>
      </w:r>
      <w:r w:rsidR="00682462">
        <w:rPr>
          <w:b/>
          <w:lang w:val="en-GB"/>
        </w:rPr>
        <w:t>37</w:t>
      </w:r>
      <w:r w:rsidR="006826A9"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bCs/>
          <w:lang w:val="en-GB"/>
        </w:rPr>
        <w:instrText>Modular type</w:instrText>
      </w:r>
      <w:r w:rsidR="00682462">
        <w:rPr>
          <w:bCs/>
        </w:rPr>
        <w:instrText>”</w:instrText>
      </w:r>
      <w:r w:rsidR="002A55F1" w:rsidRPr="006826A9">
        <w:rPr>
          <w:b/>
        </w:rPr>
        <w:instrText xml:space="preserve"> </w:instrText>
      </w:r>
      <w:r w:rsidR="00B4061F" w:rsidRPr="006826A9">
        <w:rPr>
          <w:b/>
          <w:lang w:val="en-GB"/>
        </w:rPr>
        <w:fldChar w:fldCharType="end"/>
      </w:r>
      <w:r w:rsidR="006826A9">
        <w:rPr>
          <w:lang w:val="en-GB"/>
        </w:rPr>
        <w:br/>
      </w:r>
      <w:r w:rsidR="00D679F0" w:rsidRPr="002953AE">
        <w:t xml:space="preserve">integer type with values in the </w:t>
      </w:r>
      <w:r w:rsidR="00D679F0" w:rsidRPr="00CE7A73">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w:t>
      </w:r>
      <w:proofErr w:type="gramStart"/>
      <w:r w:rsidR="00D679F0" w:rsidRPr="002953AE">
        <w:t>bit-wise</w:t>
      </w:r>
      <w:proofErr w:type="gramEnd"/>
      <w:r w:rsidR="00D679F0" w:rsidRPr="002953AE">
        <w:t xml:space="preserve"> </w:t>
      </w:r>
      <w:r w:rsidR="00682462">
        <w:t>“</w:t>
      </w:r>
      <w:r w:rsidR="00D679F0" w:rsidRPr="002953AE">
        <w:t>and</w:t>
      </w:r>
      <w:r w:rsidR="00682462">
        <w:t>”</w:t>
      </w:r>
      <w:r w:rsidR="00D679F0" w:rsidRPr="002953AE">
        <w:t xml:space="preserve"> and </w:t>
      </w:r>
      <w:r w:rsidR="00682462">
        <w:t>“</w:t>
      </w:r>
      <w:r w:rsidR="00D679F0" w:rsidRPr="002953AE">
        <w:t>or</w:t>
      </w:r>
      <w:r w:rsidR="00682462">
        <w:t>”</w:t>
      </w:r>
      <w:r w:rsidR="00D679F0" w:rsidRPr="002953AE">
        <w:t xml:space="preserve"> operations, and</w:t>
      </w:r>
      <w:r w:rsidR="006826A9">
        <w:t xml:space="preserve"> when </w:t>
      </w:r>
      <w:r w:rsidR="00A762F5" w:rsidRPr="002953AE">
        <w:t>defined in package Interfaces,</w:t>
      </w:r>
      <w:r w:rsidR="00D679F0" w:rsidRPr="002953AE">
        <w:t xml:space="preserve"> arithmetic and logical shift operations</w:t>
      </w:r>
    </w:p>
    <w:p w14:paraId="1E2FEEFA" w14:textId="46344393" w:rsidR="00D679F0" w:rsidRPr="002953AE" w:rsidRDefault="006826A9" w:rsidP="00D679F0">
      <w:r w:rsidRPr="006826A9">
        <w:rPr>
          <w:b/>
        </w:rPr>
        <w:t>3.</w:t>
      </w:r>
      <w:r w:rsidR="00682462">
        <w:rPr>
          <w:b/>
        </w:rPr>
        <w:t>38</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bCs/>
        </w:rPr>
        <w:instrText>Obsolescent feature</w:instrText>
      </w:r>
      <w:r w:rsidR="00682462">
        <w:rPr>
          <w:bCs/>
        </w:rPr>
        <w:instrText>”</w:instrText>
      </w:r>
      <w:r w:rsidR="002A55F1" w:rsidRPr="006826A9">
        <w:rPr>
          <w:b/>
        </w:rPr>
        <w:instrText xml:space="preserve"> </w:instrText>
      </w:r>
      <w:r w:rsidR="00B4061F" w:rsidRPr="006826A9">
        <w:rPr>
          <w:b/>
        </w:rPr>
        <w:fldChar w:fldCharType="end"/>
      </w:r>
      <w:r w:rsidR="00D679F0" w:rsidRPr="002953AE">
        <w:t xml:space="preserve"> </w:t>
      </w:r>
      <w:r>
        <w:br/>
        <w:t>l</w:t>
      </w:r>
      <w:r w:rsidR="00D679F0" w:rsidRPr="002953AE">
        <w:t>anguage feature that ha</w:t>
      </w:r>
      <w:r w:rsidR="00006E51">
        <w:t>s</w:t>
      </w:r>
      <w:r w:rsidR="00D679F0" w:rsidRPr="002953AE">
        <w:t xml:space="preserve"> been declared to be obsolescent or deprecated and </w:t>
      </w:r>
      <w:r w:rsidR="005348F3">
        <w:t xml:space="preserve">which </w:t>
      </w:r>
      <w:r w:rsidR="00006E51">
        <w:t xml:space="preserve">is </w:t>
      </w:r>
      <w:r w:rsidR="00D679F0" w:rsidRPr="002953AE">
        <w:t xml:space="preserve">documented in Annex J of </w:t>
      </w:r>
      <w:r w:rsidR="00491CBF" w:rsidRPr="002953AE">
        <w:t>ISO/IEC 8652</w:t>
      </w:r>
    </w:p>
    <w:p w14:paraId="2FEF9D60" w14:textId="6599A532" w:rsidR="00D679F0" w:rsidRPr="002953AE" w:rsidRDefault="006826A9" w:rsidP="00D679F0">
      <w:r w:rsidRPr="006826A9">
        <w:rPr>
          <w:b/>
        </w:rPr>
        <w:t>3.</w:t>
      </w:r>
      <w:r w:rsidR="00682462">
        <w:rPr>
          <w:b/>
        </w:rPr>
        <w:t>39</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682462">
        <w:instrText>“</w:instrText>
      </w:r>
      <w:r w:rsidR="00017A66" w:rsidRPr="006826A9">
        <w:instrText>Operational and Representation Attributes</w:instrText>
      </w:r>
      <w:r w:rsidR="00682462">
        <w:instrText>”</w:instrText>
      </w:r>
      <w:r w:rsidR="002A55F1" w:rsidRPr="006826A9">
        <w:instrText xml:space="preserve"> </w:instrText>
      </w:r>
      <w:r w:rsidR="00B4061F" w:rsidRPr="006826A9">
        <w:fldChar w:fldCharType="end"/>
      </w:r>
      <w:r>
        <w:br/>
      </w:r>
      <w:r w:rsidR="00D679F0" w:rsidRPr="002953AE">
        <w:t xml:space="preserve">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5AFDE969" w:rsidR="001D2B31" w:rsidRPr="002953AE" w:rsidRDefault="006826A9" w:rsidP="001D2B31">
      <w:r>
        <w:rPr>
          <w:b/>
        </w:rPr>
        <w:t>3.</w:t>
      </w:r>
      <w:r w:rsidR="00682462">
        <w:rPr>
          <w:b/>
        </w:rPr>
        <w:t>40</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E9300D">
        <w:rPr>
          <w:bCs/>
        </w:rPr>
        <w:instrText xml:space="preserve"> XE </w:instrText>
      </w:r>
      <w:r w:rsidR="00682462">
        <w:rPr>
          <w:bCs/>
        </w:rPr>
        <w:instrText>“</w:instrText>
      </w:r>
      <w:r w:rsidR="00017A66" w:rsidRPr="00E9300D">
        <w:rPr>
          <w:bCs/>
        </w:rPr>
        <w:instrText>Overriding indicators</w:instrText>
      </w:r>
      <w:r w:rsidR="00682462">
        <w:rPr>
          <w:bCs/>
        </w:rPr>
        <w:instrText>”</w:instrText>
      </w:r>
      <w:r w:rsidR="002A55F1" w:rsidRPr="006826A9">
        <w:rPr>
          <w:b/>
        </w:rPr>
        <w:instrText xml:space="preserve"> </w:instrText>
      </w:r>
      <w:r w:rsidR="00B4061F" w:rsidRPr="006826A9">
        <w:rPr>
          <w:b/>
        </w:rPr>
        <w:fldChar w:fldCharType="end"/>
      </w:r>
      <w:r>
        <w:br/>
      </w:r>
      <w:r w:rsidR="00E84374" w:rsidRPr="002953AE">
        <w:t>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78A4FDA1" w:rsidR="001D2B31" w:rsidRPr="002953AE" w:rsidRDefault="006826A9" w:rsidP="001D2B31">
      <w:r w:rsidRPr="006826A9">
        <w:rPr>
          <w:b/>
        </w:rPr>
        <w:t>3.</w:t>
      </w:r>
      <w:r w:rsidR="00682462">
        <w:rPr>
          <w:b/>
        </w:rPr>
        <w:t>41</w:t>
      </w:r>
      <w:r w:rsidR="000F61B0">
        <w:rPr>
          <w:b/>
        </w:rPr>
        <w:t xml:space="preserve"> </w:t>
      </w:r>
      <w:r w:rsidRPr="006826A9">
        <w:rPr>
          <w:b/>
        </w:rPr>
        <w:t>p</w:t>
      </w:r>
      <w:r w:rsidR="001D2B31" w:rsidRPr="006826A9">
        <w:rPr>
          <w:b/>
        </w:rPr>
        <w:t>artition</w:t>
      </w:r>
      <w:r w:rsidR="00B4061F" w:rsidRPr="002953AE">
        <w:fldChar w:fldCharType="begin"/>
      </w:r>
      <w:r w:rsidR="002A55F1" w:rsidRPr="002953AE">
        <w:instrText xml:space="preserve"> XE </w:instrText>
      </w:r>
      <w:r w:rsidR="00682462">
        <w:instrText>“</w:instrText>
      </w:r>
      <w:r w:rsidR="00017A66" w:rsidRPr="002953AE">
        <w:instrText>Partition</w:instrText>
      </w:r>
      <w:r w:rsidR="00682462">
        <w:instrText>”</w:instrText>
      </w:r>
      <w:r w:rsidR="002A55F1" w:rsidRPr="002953AE">
        <w:instrText xml:space="preserve"> </w:instrText>
      </w:r>
      <w:r w:rsidR="00B4061F" w:rsidRPr="002953AE">
        <w:fldChar w:fldCharType="end"/>
      </w:r>
      <w:r w:rsidR="001D2B31" w:rsidRPr="002953AE">
        <w:t xml:space="preserve"> </w:t>
      </w:r>
      <w:r>
        <w:br/>
      </w:r>
      <w:r w:rsidR="001D2B31" w:rsidRPr="002953AE">
        <w:t>part of a program that consists of a set of library units such that each partition</w:t>
      </w:r>
      <w:r w:rsidR="005348F3">
        <w:t xml:space="preserve"> </w:t>
      </w:r>
      <w:r w:rsidR="00387BB5">
        <w:t>is permitted to</w:t>
      </w:r>
      <w:r w:rsidR="00387BB5" w:rsidRPr="002953AE">
        <w:t xml:space="preserve"> </w:t>
      </w:r>
      <w:r w:rsidR="001D2B31" w:rsidRPr="002953AE">
        <w:t>execut</w:t>
      </w:r>
      <w:r w:rsidR="005348F3">
        <w:t>e</w:t>
      </w:r>
      <w:r w:rsidR="001D2B31" w:rsidRPr="002953AE">
        <w:t xml:space="preserve"> in a </w:t>
      </w:r>
      <w:r w:rsidR="001D2B31" w:rsidRPr="002953AE">
        <w:lastRenderedPageBreak/>
        <w:t>separate address space</w:t>
      </w:r>
      <w:r w:rsidR="005348F3">
        <w:t>,</w:t>
      </w:r>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33B32AF9" w:rsidR="001D2B31" w:rsidRPr="002953AE" w:rsidRDefault="006826A9" w:rsidP="001D2B31">
      <w:pPr>
        <w:rPr>
          <w:rFonts w:cs="Arial"/>
          <w:kern w:val="32"/>
          <w:szCs w:val="20"/>
        </w:rPr>
      </w:pPr>
      <w:r w:rsidRPr="006826A9">
        <w:rPr>
          <w:rFonts w:cs="Arial"/>
          <w:b/>
          <w:kern w:val="32"/>
          <w:szCs w:val="20"/>
        </w:rPr>
        <w:t>3.</w:t>
      </w:r>
      <w:r w:rsidR="00682462">
        <w:rPr>
          <w:rFonts w:cs="Arial"/>
          <w:b/>
          <w:kern w:val="32"/>
          <w:szCs w:val="20"/>
        </w:rPr>
        <w:t>42</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w:instrText>
      </w:r>
      <w:r w:rsidR="00BA0DB5" w:rsidRPr="00E9300D">
        <w:rPr>
          <w:bCs/>
        </w:rPr>
        <w:instrText xml:space="preserve">XE </w:instrText>
      </w:r>
      <w:r w:rsidR="00682462">
        <w:rPr>
          <w:bCs/>
        </w:rPr>
        <w:instrText>“</w:instrText>
      </w:r>
      <w:r w:rsidR="00017A66" w:rsidRPr="00E9300D">
        <w:rPr>
          <w:rFonts w:cs="Arial"/>
          <w:bCs/>
          <w:kern w:val="32"/>
          <w:szCs w:val="20"/>
        </w:rPr>
        <w:instrText>Pointer</w:instrText>
      </w:r>
      <w:r w:rsidR="00682462">
        <w:rPr>
          <w:bCs/>
        </w:rPr>
        <w:instrText>”</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r>
      <w:r w:rsidR="00001619" w:rsidRPr="002953AE">
        <w:rPr>
          <w:rFonts w:cs="Arial"/>
          <w:kern w:val="32"/>
          <w:szCs w:val="20"/>
        </w:rPr>
        <w:t>access object or access value</w:t>
      </w:r>
    </w:p>
    <w:p w14:paraId="72B01848" w14:textId="5E2E86D6" w:rsidR="001D2B31" w:rsidRPr="002953AE" w:rsidRDefault="00553E3C" w:rsidP="001D2B31">
      <w:pPr>
        <w:rPr>
          <w:rFonts w:cs="Arial"/>
          <w:kern w:val="32"/>
          <w:szCs w:val="20"/>
        </w:rPr>
      </w:pPr>
      <w:r>
        <w:rPr>
          <w:rFonts w:cs="Arial"/>
          <w:b/>
          <w:kern w:val="32"/>
          <w:szCs w:val="20"/>
        </w:rPr>
        <w:t>3.</w:t>
      </w:r>
      <w:r w:rsidR="00682462">
        <w:rPr>
          <w:rFonts w:cs="Arial"/>
          <w:b/>
          <w:kern w:val="32"/>
          <w:szCs w:val="20"/>
        </w:rPr>
        <w:t>43</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w:instrText>
      </w:r>
      <w:r w:rsidR="00986C8B" w:rsidRPr="00E9300D">
        <w:rPr>
          <w:bCs/>
        </w:rPr>
        <w:instrText xml:space="preserve">XE </w:instrText>
      </w:r>
      <w:r w:rsidR="00682462">
        <w:rPr>
          <w:bCs/>
        </w:rPr>
        <w:instrText>“</w:instrText>
      </w:r>
      <w:r w:rsidR="00017A66" w:rsidRPr="00E9300D">
        <w:rPr>
          <w:rFonts w:cs="Arial"/>
          <w:bCs/>
          <w:kern w:val="32"/>
          <w:szCs w:val="20"/>
        </w:rPr>
        <w:instrText>Pragma</w:instrText>
      </w:r>
      <w:r w:rsidR="00682462">
        <w:rPr>
          <w:bCs/>
        </w:rPr>
        <w:instrText>”</w:instrText>
      </w:r>
      <w:r w:rsidR="00986C8B" w:rsidRPr="00E9300D">
        <w:rPr>
          <w:bCs/>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4F1272FF" w:rsidR="001D2B31" w:rsidRPr="002953AE" w:rsidRDefault="00553E3C" w:rsidP="001D2B31">
      <w:pPr>
        <w:rPr>
          <w:lang w:val="en-GB"/>
        </w:rPr>
      </w:pPr>
      <w:r w:rsidRPr="00553E3C">
        <w:rPr>
          <w:b/>
          <w:lang w:val="en-GB"/>
        </w:rPr>
        <w:t>3.</w:t>
      </w:r>
      <w:r w:rsidR="00682462">
        <w:rPr>
          <w:b/>
          <w:lang w:val="en-GB"/>
        </w:rPr>
        <w:t>44</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w:instrText>
      </w:r>
      <w:r w:rsidR="00986C8B" w:rsidRPr="00E9300D">
        <w:rPr>
          <w:bCs/>
        </w:rPr>
        <w:instrText xml:space="preserve">XE </w:instrText>
      </w:r>
      <w:r w:rsidR="00682462">
        <w:rPr>
          <w:bCs/>
        </w:rPr>
        <w:instrText>“</w:instrText>
      </w:r>
      <w:r w:rsidR="00017A66" w:rsidRPr="00E9300D">
        <w:rPr>
          <w:bCs/>
          <w:lang w:val="en-GB"/>
        </w:rPr>
        <w:instrText>Range check</w:instrText>
      </w:r>
      <w:r w:rsidR="00682462">
        <w:rPr>
          <w:bCs/>
        </w:rPr>
        <w:instrText>”</w:instrText>
      </w:r>
      <w:r w:rsidR="00986C8B" w:rsidRPr="00553E3C">
        <w:rPr>
          <w:b/>
        </w:rPr>
        <w:instrText xml:space="preserve"> </w:instrText>
      </w:r>
      <w:r w:rsidR="00B4061F" w:rsidRPr="00553E3C">
        <w:rPr>
          <w:b/>
          <w:lang w:val="en-GB"/>
        </w:rPr>
        <w:fldChar w:fldCharType="end"/>
      </w:r>
      <w:r>
        <w:rPr>
          <w:lang w:val="en-GB"/>
        </w:rPr>
        <w:br/>
      </w:r>
      <w:r w:rsidR="001D2B31" w:rsidRPr="002953AE">
        <w:rPr>
          <w:lang w:val="en-GB"/>
        </w:rPr>
        <w:t>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682462">
        <w:instrText>“</w:instrText>
      </w:r>
      <w:r w:rsidR="00DB064F" w:rsidRPr="002953AE">
        <w:rPr>
          <w:rFonts w:cs="Arial"/>
          <w:szCs w:val="20"/>
        </w:rPr>
        <w:instrText>Type conversion</w:instrText>
      </w:r>
      <w:r w:rsidR="00682462">
        <w:instrText>”</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64FEA8C1" w:rsidR="001D2B31" w:rsidRPr="002953AE" w:rsidRDefault="00553E3C" w:rsidP="001D2B31">
      <w:r>
        <w:rPr>
          <w:b/>
        </w:rPr>
        <w:t>3.</w:t>
      </w:r>
      <w:r w:rsidR="00682462">
        <w:rPr>
          <w:b/>
        </w:rPr>
        <w:t>45</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w:instrText>
      </w:r>
      <w:r w:rsidR="00986C8B" w:rsidRPr="00E9300D">
        <w:rPr>
          <w:bCs/>
        </w:rPr>
        <w:instrText xml:space="preserve">XE </w:instrText>
      </w:r>
      <w:r w:rsidR="00682462">
        <w:rPr>
          <w:bCs/>
        </w:rPr>
        <w:instrText>“</w:instrText>
      </w:r>
      <w:r w:rsidR="00017A66" w:rsidRPr="00E9300D">
        <w:rPr>
          <w:bCs/>
        </w:rPr>
        <w:instrText xml:space="preserve">Record </w:instrText>
      </w:r>
      <w:r w:rsidR="00006E51">
        <w:rPr>
          <w:bCs/>
        </w:rPr>
        <w:instrText>r</w:instrText>
      </w:r>
      <w:r w:rsidR="00017A66" w:rsidRPr="00E9300D">
        <w:rPr>
          <w:bCs/>
        </w:rPr>
        <w:instrText xml:space="preserve">epresentation </w:instrText>
      </w:r>
      <w:r w:rsidR="00006E51">
        <w:rPr>
          <w:bCs/>
        </w:rPr>
        <w:instrText>c</w:instrText>
      </w:r>
      <w:r w:rsidR="00017A66" w:rsidRPr="00E9300D">
        <w:rPr>
          <w:bCs/>
        </w:rPr>
        <w:instrText>lause</w:instrText>
      </w:r>
      <w:r w:rsidR="00682462">
        <w:rPr>
          <w:bCs/>
        </w:rPr>
        <w:instrText>”</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242501E2" w:rsidR="00553E3C" w:rsidRDefault="00553E3C" w:rsidP="001D2B31">
      <w:r w:rsidRPr="00553E3C">
        <w:rPr>
          <w:b/>
        </w:rPr>
        <w:t>3.</w:t>
      </w:r>
      <w:r w:rsidR="00682462">
        <w:rPr>
          <w:b/>
        </w:rPr>
        <w:t>46</w:t>
      </w:r>
      <w:r w:rsidRPr="00553E3C">
        <w:rPr>
          <w:b/>
        </w:rPr>
        <w:t xml:space="preserve"> s</w:t>
      </w:r>
      <w:r w:rsidR="001D2B31" w:rsidRPr="00553E3C">
        <w:rPr>
          <w:b/>
        </w:rPr>
        <w:t xml:space="preserve">calar </w:t>
      </w:r>
      <w:r w:rsidR="00DC24DF" w:rsidRPr="00553E3C">
        <w:rPr>
          <w:b/>
        </w:rPr>
        <w:t>t</w:t>
      </w:r>
      <w:r w:rsidR="001D2B31" w:rsidRPr="00553E3C">
        <w:rPr>
          <w:b/>
        </w:rPr>
        <w:t>yp</w:t>
      </w:r>
      <w:r w:rsidR="00006E51">
        <w:rPr>
          <w:b/>
        </w:rPr>
        <w:t>e</w:t>
      </w:r>
      <w:r w:rsidR="00B4061F" w:rsidRPr="00553E3C">
        <w:rPr>
          <w:b/>
        </w:rPr>
        <w:fldChar w:fldCharType="begin"/>
      </w:r>
      <w:r w:rsidR="00986C8B" w:rsidRPr="00553E3C">
        <w:rPr>
          <w:b/>
        </w:rPr>
        <w:instrText xml:space="preserve"> </w:instrText>
      </w:r>
      <w:r w:rsidR="00986C8B" w:rsidRPr="00E9300D">
        <w:rPr>
          <w:bCs/>
        </w:rPr>
        <w:instrText xml:space="preserve">XE </w:instrText>
      </w:r>
      <w:r w:rsidR="00682462">
        <w:rPr>
          <w:bCs/>
        </w:rPr>
        <w:instrText>“</w:instrText>
      </w:r>
      <w:r w:rsidR="00017A66" w:rsidRPr="00E9300D">
        <w:rPr>
          <w:bCs/>
        </w:rPr>
        <w:instrText>Scalar type</w:instrText>
      </w:r>
      <w:r w:rsidR="00682462">
        <w:rPr>
          <w:bCs/>
        </w:rPr>
        <w:instrText>”</w:instrText>
      </w:r>
      <w:r w:rsidR="00986C8B" w:rsidRPr="00553E3C">
        <w:rPr>
          <w:b/>
        </w:rPr>
        <w:instrText xml:space="preserve"> </w:instrText>
      </w:r>
      <w:r w:rsidR="00B4061F" w:rsidRPr="00553E3C">
        <w:rPr>
          <w:b/>
        </w:rPr>
        <w:fldChar w:fldCharType="end"/>
      </w:r>
      <w:r w:rsidRPr="00553E3C">
        <w:rPr>
          <w:b/>
        </w:rPr>
        <w:t xml:space="preserve"> </w:t>
      </w:r>
      <w:r>
        <w:br/>
      </w:r>
      <w:r w:rsidR="00CA2EBC">
        <w:t xml:space="preserve">any one of numeric, Boolean, enumeration, character and access </w:t>
      </w:r>
      <w:proofErr w:type="gramStart"/>
      <w:r w:rsidR="00CA2EBC">
        <w:t>types</w:t>
      </w:r>
      <w:proofErr w:type="gramEnd"/>
    </w:p>
    <w:p w14:paraId="354BCD62" w14:textId="7C30A6A2" w:rsidR="00DC1D0C" w:rsidRPr="002953AE" w:rsidRDefault="00553E3C" w:rsidP="001D2B31">
      <w:r w:rsidRPr="00553E3C">
        <w:rPr>
          <w:b/>
        </w:rPr>
        <w:t>3.</w:t>
      </w:r>
      <w:r w:rsidR="00682462">
        <w:rPr>
          <w:b/>
        </w:rPr>
        <w:t xml:space="preserve">47 </w:t>
      </w:r>
      <w:r w:rsidRPr="00553E3C">
        <w:rPr>
          <w:b/>
        </w:rPr>
        <w:t>s</w:t>
      </w:r>
      <w:r w:rsidR="00DC1D0C" w:rsidRPr="00553E3C">
        <w:rPr>
          <w:b/>
        </w:rPr>
        <w:t>electing expression</w:t>
      </w:r>
      <w:r w:rsidR="00006E51">
        <w:rPr>
          <w:b/>
        </w:rPr>
        <w:fldChar w:fldCharType="begin"/>
      </w:r>
      <w:r w:rsidR="00006E51">
        <w:instrText xml:space="preserve"> XE </w:instrText>
      </w:r>
      <w:r w:rsidR="00682462">
        <w:instrText>“</w:instrText>
      </w:r>
      <w:r w:rsidR="00006E51" w:rsidRPr="00E9300D">
        <w:rPr>
          <w:bCs/>
        </w:rPr>
        <w:instrText>selecting expression</w:instrText>
      </w:r>
      <w:r w:rsidR="00682462">
        <w:instrText>”</w:instrText>
      </w:r>
      <w:r w:rsidR="00006E51">
        <w:instrText xml:space="preserve"> </w:instrText>
      </w:r>
      <w:r w:rsidR="00006E51">
        <w:rPr>
          <w:b/>
        </w:rPr>
        <w:fldChar w:fldCharType="end"/>
      </w:r>
      <w:r>
        <w:br/>
      </w:r>
      <w:r w:rsidR="00B42F5D">
        <w:t xml:space="preserve">discrete </w:t>
      </w:r>
      <w:r w:rsidR="00DC1D0C" w:rsidRPr="002953AE">
        <w:t>expression</w:t>
      </w:r>
      <w:r w:rsidR="007E6BBA">
        <w:t xml:space="preserve"> </w:t>
      </w:r>
      <w:r w:rsidR="00432F6E">
        <w:t xml:space="preserve">that is part of a case statement </w:t>
      </w:r>
      <w:r w:rsidR="005348F3">
        <w:t xml:space="preserve">or a case expression </w:t>
      </w:r>
      <w:r w:rsidR="00432F6E">
        <w:t>and</w:t>
      </w:r>
      <w:r w:rsidR="00DC1D0C" w:rsidRPr="002953AE">
        <w:t xml:space="preserve"> that determines which choice is taken in executing the case statement or evaluating the case expression</w:t>
      </w:r>
    </w:p>
    <w:p w14:paraId="3812FC72" w14:textId="335452C0" w:rsidR="001D2B31" w:rsidRPr="002953AE" w:rsidRDefault="00553E3C" w:rsidP="001D2B31">
      <w:pPr>
        <w:rPr>
          <w:lang w:val="en-GB"/>
        </w:rPr>
      </w:pPr>
      <w:r w:rsidRPr="00553E3C">
        <w:rPr>
          <w:b/>
          <w:lang w:val="en-GB"/>
        </w:rPr>
        <w:t>3.</w:t>
      </w:r>
      <w:r w:rsidR="00682462">
        <w:rPr>
          <w:b/>
          <w:lang w:val="en-GB"/>
        </w:rPr>
        <w:t>48</w:t>
      </w:r>
      <w:r w:rsidRPr="00553E3C">
        <w:rPr>
          <w:b/>
          <w:lang w:val="en-GB"/>
        </w:rPr>
        <w:t xml:space="preserve"> s</w:t>
      </w:r>
      <w:r w:rsidR="001D2B31" w:rsidRPr="00553E3C">
        <w:rPr>
          <w:b/>
          <w:lang w:val="en-GB"/>
        </w:rPr>
        <w:t>tatic expression</w:t>
      </w:r>
      <w:r w:rsidR="00006E51">
        <w:rPr>
          <w:b/>
          <w:lang w:val="en-GB"/>
        </w:rPr>
        <w:fldChar w:fldCharType="begin"/>
      </w:r>
      <w:r w:rsidR="00006E51">
        <w:instrText xml:space="preserve"> XE </w:instrText>
      </w:r>
      <w:r w:rsidR="00682462">
        <w:instrText>“</w:instrText>
      </w:r>
      <w:r w:rsidR="00006E51" w:rsidRPr="00E9300D">
        <w:rPr>
          <w:bCs/>
          <w:lang w:val="en-GB"/>
        </w:rPr>
        <w:instrText>static expression</w:instrText>
      </w:r>
      <w:r w:rsidR="00682462">
        <w:instrText>”</w:instrText>
      </w:r>
      <w:r w:rsidR="00006E51">
        <w:instrText xml:space="preserve"> </w:instrText>
      </w:r>
      <w:r w:rsidR="00006E51">
        <w:rPr>
          <w:b/>
          <w:lang w:val="en-GB"/>
        </w:rPr>
        <w:fldChar w:fldCharType="end"/>
      </w:r>
      <w:r>
        <w:rPr>
          <w:lang w:val="en-GB"/>
        </w:rPr>
        <w:br/>
        <w:t>e</w:t>
      </w:r>
      <w:r w:rsidR="001D2B31" w:rsidRPr="002953AE">
        <w:rPr>
          <w:lang w:val="en-GB"/>
        </w:rPr>
        <w:t xml:space="preserve">xpression with statically known operands that </w:t>
      </w:r>
      <w:r w:rsidR="00B42F5D">
        <w:rPr>
          <w:lang w:val="en-GB"/>
        </w:rPr>
        <w:t>is</w:t>
      </w:r>
      <w:r w:rsidR="00B42F5D" w:rsidRPr="002953AE">
        <w:rPr>
          <w:lang w:val="en-GB"/>
        </w:rPr>
        <w:t xml:space="preserve"> </w:t>
      </w:r>
      <w:r w:rsidR="001D2B31" w:rsidRPr="002953AE">
        <w:rPr>
          <w:lang w:val="en-GB"/>
        </w:rPr>
        <w:t>computed with exact precision by the compiler</w:t>
      </w:r>
    </w:p>
    <w:p w14:paraId="075511D3" w14:textId="6FB5334D" w:rsidR="00553E3C" w:rsidRPr="002953AE" w:rsidRDefault="00553E3C" w:rsidP="001D2B31">
      <w:r w:rsidRPr="00553E3C">
        <w:rPr>
          <w:b/>
        </w:rPr>
        <w:t>3.</w:t>
      </w:r>
      <w:r w:rsidR="00682462">
        <w:rPr>
          <w:b/>
        </w:rPr>
        <w:t>49</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682462">
        <w:instrText>“</w:instrText>
      </w:r>
      <w:r w:rsidR="00017A66" w:rsidRPr="002953AE">
        <w:instrText>Storage Place Attribute</w:instrText>
      </w:r>
      <w:r w:rsidR="00682462">
        <w:instrText>”</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76DCCD57" w14:textId="76BFE93C" w:rsidR="0097194A" w:rsidRPr="002953AE" w:rsidRDefault="00553E3C" w:rsidP="0097194A">
      <w:r w:rsidRPr="00553E3C">
        <w:rPr>
          <w:b/>
        </w:rPr>
        <w:t>3.</w:t>
      </w:r>
      <w:r w:rsidR="00682462">
        <w:rPr>
          <w:b/>
        </w:rPr>
        <w:t>50</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w:instrText>
      </w:r>
      <w:r w:rsidR="00682462">
        <w:instrText>“</w:instrText>
      </w:r>
      <w:r w:rsidR="00E12E52" w:rsidRPr="002953AE">
        <w:instrText>Storage pool</w:instrText>
      </w:r>
      <w:r w:rsidR="00682462">
        <w:instrText>”</w:instrText>
      </w:r>
      <w:r w:rsidR="00E12E52" w:rsidRPr="002953AE">
        <w:instrText xml:space="preserve"> </w:instrText>
      </w:r>
      <w:r w:rsidR="00B4061F" w:rsidRPr="002953AE">
        <w:fldChar w:fldCharType="end"/>
      </w:r>
      <w:r>
        <w:br/>
      </w:r>
      <w:r w:rsidR="0097194A" w:rsidRPr="002953AE">
        <w:t xml:space="preserve">named location in an Ada program where all objects of a single access type will be allocated </w:t>
      </w:r>
    </w:p>
    <w:p w14:paraId="0FBE7F97" w14:textId="34146A35" w:rsidR="0097194A" w:rsidRPr="002953AE" w:rsidRDefault="00553E3C" w:rsidP="001D2B31">
      <w:r>
        <w:rPr>
          <w:b/>
        </w:rPr>
        <w:t>3.</w:t>
      </w:r>
      <w:r w:rsidR="00682462">
        <w:rPr>
          <w:b/>
        </w:rPr>
        <w:t>51</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w:instrText>
      </w:r>
      <w:r w:rsidR="00682462">
        <w:rPr>
          <w:b/>
        </w:rPr>
        <w:instrText>“</w:instrText>
      </w:r>
      <w:r w:rsidR="00E12E52" w:rsidRPr="00553E3C">
        <w:rPr>
          <w:b/>
        </w:rPr>
        <w:instrText>Storage subpool</w:instrText>
      </w:r>
      <w:r w:rsidR="00682462">
        <w:rPr>
          <w:b/>
        </w:rPr>
        <w:instrText>”</w:instrText>
      </w:r>
      <w:r w:rsidR="00E12E52" w:rsidRPr="00553E3C">
        <w:rPr>
          <w:b/>
        </w:rPr>
        <w:instrText xml:space="preserve">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w:instrText>
      </w:r>
      <w:r w:rsidR="00682462">
        <w:instrText>“</w:instrText>
      </w:r>
      <w:r w:rsidR="00E12E52" w:rsidRPr="002953AE">
        <w:instrText>Storage pool</w:instrText>
      </w:r>
      <w:r w:rsidR="00682462">
        <w:instrText>”</w:instrText>
      </w:r>
      <w:r w:rsidR="00E12E52" w:rsidRPr="002953AE">
        <w:instrText xml:space="preserve">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7FA0547A" w:rsidR="001D2B31" w:rsidRPr="002953AE" w:rsidRDefault="00553E3C" w:rsidP="001D2B31">
      <w:pPr>
        <w:rPr>
          <w:lang w:val="en-GB"/>
        </w:rPr>
      </w:pPr>
      <w:r w:rsidRPr="00553E3C">
        <w:rPr>
          <w:b/>
          <w:lang w:val="en-GB"/>
        </w:rPr>
        <w:t>3.</w:t>
      </w:r>
      <w:r w:rsidR="00682462">
        <w:rPr>
          <w:b/>
          <w:lang w:val="en-GB"/>
        </w:rPr>
        <w:t>52</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682462">
        <w:instrText>“</w:instrText>
      </w:r>
      <w:r w:rsidR="00017A66" w:rsidRPr="002953AE">
        <w:rPr>
          <w:lang w:val="en-GB"/>
        </w:rPr>
        <w:instrText>Subtype declaration</w:instrText>
      </w:r>
      <w:r w:rsidR="00682462">
        <w:instrText>”</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2BF27FCC" w:rsidR="001D2B31" w:rsidRPr="002953AE" w:rsidRDefault="00553E3C" w:rsidP="001D2B31">
      <w:r w:rsidRPr="00553E3C">
        <w:rPr>
          <w:b/>
          <w:lang w:val="en-GB"/>
        </w:rPr>
        <w:t>3.</w:t>
      </w:r>
      <w:r w:rsidR="00682462">
        <w:rPr>
          <w:b/>
          <w:lang w:val="en-GB"/>
        </w:rPr>
        <w:t>53</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682462">
        <w:instrText>“</w:instrText>
      </w:r>
      <w:r w:rsidR="00017A66" w:rsidRPr="002953AE">
        <w:rPr>
          <w:lang w:val="en-GB"/>
        </w:rPr>
        <w:instrText>Task</w:instrText>
      </w:r>
      <w:r w:rsidR="00682462">
        <w:instrText>”</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07DFC865" w:rsidR="00BB6D96" w:rsidRPr="002953AE" w:rsidRDefault="00553E3C" w:rsidP="00BB6D96">
      <w:r w:rsidRPr="00553E3C">
        <w:rPr>
          <w:b/>
        </w:rPr>
        <w:t>3.</w:t>
      </w:r>
      <w:r w:rsidR="00682462">
        <w:rPr>
          <w:b/>
        </w:rPr>
        <w:t>54</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682462">
        <w:instrText>“</w:instrText>
      </w:r>
      <w:r w:rsidR="00017A66" w:rsidRPr="002953AE">
        <w:instrText>Unused variable</w:instrText>
      </w:r>
      <w:r w:rsidR="00682462">
        <w:instrText>”</w:instrText>
      </w:r>
      <w:r w:rsidR="00986C8B" w:rsidRPr="002953AE">
        <w:instrText xml:space="preserve"> </w:instrText>
      </w:r>
      <w:r w:rsidR="00B4061F" w:rsidRPr="002953AE">
        <w:fldChar w:fldCharType="end"/>
      </w:r>
      <w:r>
        <w:br/>
      </w:r>
      <w:r w:rsidR="00A113F4" w:rsidRPr="002953AE">
        <w:t>variable that is declared but neither read nor written to in the program</w:t>
      </w:r>
    </w:p>
    <w:p w14:paraId="1B8A189F" w14:textId="1CD9D9DF" w:rsidR="00553E3C" w:rsidRDefault="00553E3C" w:rsidP="00AF5F77">
      <w:r w:rsidRPr="00553E3C">
        <w:rPr>
          <w:b/>
        </w:rPr>
        <w:lastRenderedPageBreak/>
        <w:t>3.</w:t>
      </w:r>
      <w:r w:rsidR="00682462">
        <w:rPr>
          <w:b/>
        </w:rPr>
        <w:t>55</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682462">
        <w:instrText>“</w:instrText>
      </w:r>
      <w:r w:rsidR="00017A66" w:rsidRPr="002953AE">
        <w:instrText>Volatile</w:instrText>
      </w:r>
      <w:r w:rsidR="00682462">
        <w:instrText>”</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r w:rsidR="00324AA9">
        <w:t>, and all reads are directly from memory</w:t>
      </w:r>
    </w:p>
    <w:p w14:paraId="3AEC1981" w14:textId="38962980" w:rsidR="00A173A3" w:rsidRDefault="00B50B51" w:rsidP="00017A66">
      <w:pPr>
        <w:pStyle w:val="Heading1"/>
      </w:pPr>
      <w:bookmarkStart w:id="41" w:name="_4_Language_concepts"/>
      <w:bookmarkStart w:id="42" w:name="_Toc85562611"/>
      <w:bookmarkStart w:id="43" w:name="_Toc86990517"/>
      <w:bookmarkStart w:id="44" w:name="_Ref336413302"/>
      <w:bookmarkStart w:id="45" w:name="_Ref336413340"/>
      <w:bookmarkStart w:id="46" w:name="_Ref336413373"/>
      <w:bookmarkStart w:id="47" w:name="_Ref336413480"/>
      <w:bookmarkStart w:id="48" w:name="_Ref336413504"/>
      <w:bookmarkStart w:id="49" w:name="_Ref336413544"/>
      <w:bookmarkStart w:id="50" w:name="_Ref336413835"/>
      <w:bookmarkStart w:id="51" w:name="_Ref336413845"/>
      <w:bookmarkStart w:id="52" w:name="_Ref336414000"/>
      <w:bookmarkStart w:id="53" w:name="_Ref336414024"/>
      <w:bookmarkStart w:id="54" w:name="_Ref336414050"/>
      <w:bookmarkStart w:id="55" w:name="_Ref336414084"/>
      <w:bookmarkStart w:id="56" w:name="_Ref336422881"/>
      <w:bookmarkStart w:id="57" w:name="_Toc358896485"/>
      <w:bookmarkEnd w:id="41"/>
      <w:r>
        <w:t>4</w:t>
      </w:r>
      <w:r w:rsidR="00074057">
        <w:t xml:space="preserve"> </w:t>
      </w:r>
      <w:r w:rsidR="00C34B14">
        <w:t>Using this document</w:t>
      </w:r>
      <w:bookmarkEnd w:id="42"/>
      <w:bookmarkEnd w:id="43"/>
    </w:p>
    <w:p w14:paraId="4C21500B" w14:textId="14D7C3BA" w:rsidR="00E72FB2" w:rsidRPr="00765BEE" w:rsidRDefault="00765BEE" w:rsidP="00F62BB7">
      <w:r>
        <w:t>ISO/IEC 24772-1:</w:t>
      </w:r>
      <w:r w:rsidR="000B4C3E">
        <w:t>20</w:t>
      </w:r>
      <w:r w:rsidR="00C479ED">
        <w:t>22</w:t>
      </w:r>
      <w:r w:rsidR="000B4C3E">
        <w:t xml:space="preserve"> </w:t>
      </w:r>
      <w:r w:rsidR="0083532B">
        <w:t>sub</w:t>
      </w:r>
      <w:r>
        <w:t xml:space="preserve">clause 4.2 documents the process of creating software that is safe, </w:t>
      </w:r>
      <w:proofErr w:type="gramStart"/>
      <w:r>
        <w:t>secure</w:t>
      </w:r>
      <w:proofErr w:type="gramEnd"/>
      <w:r>
        <w:t xml:space="preserve"> and trusted within the context of the system in which it is fielded. The Ada programming language was explicitly designed </w:t>
      </w:r>
      <w:r w:rsidR="005348F3">
        <w:t>for s</w:t>
      </w:r>
      <w:r>
        <w:t xml:space="preserve">afety, </w:t>
      </w:r>
      <w:proofErr w:type="gramStart"/>
      <w:r>
        <w:t>security</w:t>
      </w:r>
      <w:proofErr w:type="gramEnd"/>
      <w:r>
        <w:t xml:space="preserve"> and the </w:t>
      </w:r>
      <w:r w:rsidR="005348F3">
        <w:t xml:space="preserve">early </w:t>
      </w:r>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3F16BEB5" w:rsidR="00E72FB2" w:rsidRDefault="00E72FB2" w:rsidP="00E72FB2">
      <w:r>
        <w:t xml:space="preserve">Organizations </w:t>
      </w:r>
      <w:r w:rsidR="007A13E8">
        <w:t>following</w:t>
      </w:r>
      <w:r>
        <w:t xml:space="preserve"> this document, in addition to </w:t>
      </w:r>
      <w:r w:rsidR="00EE6A98">
        <w:t>following</w:t>
      </w:r>
      <w:r>
        <w:t xml:space="preserve"> </w:t>
      </w:r>
      <w:r w:rsidR="0083532B">
        <w:t>sub</w:t>
      </w:r>
      <w:r>
        <w:t>clause 4.2</w:t>
      </w:r>
      <w:r w:rsidR="007A13E8">
        <w:t xml:space="preserve"> of ISO/IEC 24772-1</w:t>
      </w:r>
      <w:r w:rsidR="00442D72">
        <w:t xml:space="preserve"> can</w:t>
      </w:r>
      <w:r>
        <w:t>:</w:t>
      </w:r>
    </w:p>
    <w:p w14:paraId="51984234" w14:textId="77777777" w:rsidR="00E72FB2" w:rsidRDefault="00E72FB2" w:rsidP="00E72FB2">
      <w:pPr>
        <w:pStyle w:val="ListParagraph"/>
        <w:numPr>
          <w:ilvl w:val="0"/>
          <w:numId w:val="608"/>
        </w:numPr>
        <w:spacing w:before="120"/>
      </w:pPr>
      <w:r>
        <w:t xml:space="preserve">Identify and analyze weaknesses in the product or system, including systems, subsystems, modules, and individual </w:t>
      </w:r>
      <w:proofErr w:type="gramStart"/>
      <w:r>
        <w:t>components;</w:t>
      </w:r>
      <w:proofErr w:type="gramEnd"/>
    </w:p>
    <w:p w14:paraId="5930A8B2" w14:textId="77777777" w:rsidR="00E72FB2" w:rsidRDefault="00E72FB2" w:rsidP="00E72FB2">
      <w:pPr>
        <w:pStyle w:val="ListParagraph"/>
        <w:numPr>
          <w:ilvl w:val="0"/>
          <w:numId w:val="608"/>
        </w:numPr>
        <w:spacing w:before="120"/>
      </w:pPr>
      <w:r>
        <w:t xml:space="preserve">Identify and analyze sources of programming </w:t>
      </w:r>
      <w:proofErr w:type="gramStart"/>
      <w:r>
        <w:t>errors;</w:t>
      </w:r>
      <w:proofErr w:type="gramEnd"/>
      <w:r>
        <w:t xml:space="preserve"> </w:t>
      </w:r>
    </w:p>
    <w:p w14:paraId="3AC48C68" w14:textId="7BDA31E3" w:rsidR="00E72FB2" w:rsidRDefault="00E72FB2" w:rsidP="00E72FB2">
      <w:pPr>
        <w:pStyle w:val="ListParagraph"/>
        <w:numPr>
          <w:ilvl w:val="0"/>
          <w:numId w:val="608"/>
        </w:numPr>
        <w:spacing w:before="120"/>
      </w:pPr>
      <w:r>
        <w:t xml:space="preserve">Determine acceptable programming paradigms and practices to avoid vulnerabilities using guidance drawn from clauses 5.3 and 6 in this </w:t>
      </w:r>
      <w:proofErr w:type="gramStart"/>
      <w:r>
        <w:t>document;</w:t>
      </w:r>
      <w:proofErr w:type="gramEnd"/>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 xml:space="preserve">using clause 6 of this document as well as other technical </w:t>
      </w:r>
      <w:proofErr w:type="gramStart"/>
      <w:r w:rsidR="00DB0710">
        <w:t>documentation;</w:t>
      </w:r>
      <w:proofErr w:type="gramEnd"/>
    </w:p>
    <w:p w14:paraId="214B4029" w14:textId="1739E549" w:rsidR="00E72FB2" w:rsidRDefault="00E72FB2" w:rsidP="00E72FB2">
      <w:pPr>
        <w:pStyle w:val="ListParagraph"/>
        <w:numPr>
          <w:ilvl w:val="0"/>
          <w:numId w:val="608"/>
        </w:numPr>
        <w:spacing w:before="120"/>
      </w:pPr>
      <w:r>
        <w:t xml:space="preserve">Map the identified acceptable programming practices into coding </w:t>
      </w:r>
      <w:proofErr w:type="gramStart"/>
      <w:r>
        <w:t>standards;</w:t>
      </w:r>
      <w:proofErr w:type="gramEnd"/>
    </w:p>
    <w:p w14:paraId="5EE91838" w14:textId="77777777" w:rsidR="00E72FB2" w:rsidRDefault="00E72FB2" w:rsidP="00E72FB2">
      <w:pPr>
        <w:pStyle w:val="ListParagraph"/>
        <w:numPr>
          <w:ilvl w:val="0"/>
          <w:numId w:val="608"/>
        </w:numPr>
        <w:spacing w:before="120"/>
      </w:pPr>
      <w:r>
        <w:t xml:space="preserve">Select and deploy tooling and processes to enforce coding rules or </w:t>
      </w:r>
      <w:proofErr w:type="gramStart"/>
      <w:r>
        <w:t>practices;</w:t>
      </w:r>
      <w:proofErr w:type="gramEnd"/>
    </w:p>
    <w:p w14:paraId="2F530672" w14:textId="6FE02D16" w:rsidR="00E72FB2" w:rsidRDefault="00E72FB2" w:rsidP="00E72FB2">
      <w:pPr>
        <w:pStyle w:val="ListParagraph"/>
        <w:numPr>
          <w:ilvl w:val="0"/>
          <w:numId w:val="608"/>
        </w:numPr>
        <w:spacing w:before="120"/>
      </w:pPr>
      <w:r>
        <w:t xml:space="preserve">Implement controls (in keeping with the requirements of the safety, </w:t>
      </w:r>
      <w:proofErr w:type="gramStart"/>
      <w:r>
        <w:t>security</w:t>
      </w:r>
      <w:proofErr w:type="gramEnd"/>
      <w:r>
        <w:t xml:space="preserve">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C0B4684" w:rsidR="00E72FB2" w:rsidRDefault="00E72FB2" w:rsidP="00E72FB2">
      <w:r>
        <w:t>Tool vendors</w:t>
      </w:r>
      <w:r w:rsidR="00442D72">
        <w:t xml:space="preserve"> can</w:t>
      </w:r>
      <w:r>
        <w:t xml:space="preserve"> </w:t>
      </w:r>
      <w:r w:rsidR="00EE6A98">
        <w:t xml:space="preserve">use </w:t>
      </w:r>
      <w:r>
        <w:t>this document by providing tools that diagnose the vulnerabilities described in this document. T</w:t>
      </w:r>
      <w:r w:rsidR="00442D72">
        <w:t xml:space="preserve">hey can </w:t>
      </w:r>
      <w:r w:rsidR="00E16E07">
        <w:t xml:space="preserve">also </w:t>
      </w:r>
      <w:r>
        <w:t>document to their users those vulnerabilities that cannot be diagnosed by the tool.</w:t>
      </w:r>
    </w:p>
    <w:p w14:paraId="6E75C566" w14:textId="60C66411" w:rsidR="00A173A3" w:rsidRPr="00A173A3" w:rsidRDefault="00E72FB2" w:rsidP="00F62BB7">
      <w:r>
        <w:t xml:space="preserve">Programmers and software designers </w:t>
      </w:r>
      <w:r w:rsidR="00442D72">
        <w:t xml:space="preserve">can </w:t>
      </w:r>
      <w:r w:rsidR="00EE6A98">
        <w:t xml:space="preserve">use </w:t>
      </w:r>
      <w:r>
        <w:t>this document by following the architectural and coding guidelines of their organization</w:t>
      </w:r>
      <w:r w:rsidR="00B42F5D">
        <w:t xml:space="preserve"> that implement recommendations from this document</w:t>
      </w:r>
      <w:r w:rsidR="00E16E07">
        <w:t>.</w:t>
      </w:r>
    </w:p>
    <w:p w14:paraId="3E957B4E" w14:textId="79AD12E7" w:rsidR="00765BEE" w:rsidRDefault="00A173A3" w:rsidP="00F62BB7">
      <w:pPr>
        <w:pStyle w:val="Heading1"/>
      </w:pPr>
      <w:bookmarkStart w:id="58" w:name="_Toc85562612"/>
      <w:bookmarkStart w:id="59" w:name="_Toc86990518"/>
      <w:r>
        <w:t xml:space="preserve">5 </w:t>
      </w:r>
      <w:r w:rsidR="003E7474">
        <w:t>General l</w:t>
      </w:r>
      <w:r w:rsidR="00C34B14">
        <w:t xml:space="preserve">anguage concepts and </w:t>
      </w:r>
      <w:r w:rsidR="003E7474">
        <w:t>primary</w:t>
      </w:r>
      <w:r w:rsidR="00C34B14">
        <w:t xml:space="preserve"> avoidance mechanisms</w:t>
      </w:r>
      <w:bookmarkEnd w:id="58"/>
      <w:bookmarkEnd w:id="59"/>
      <w:r w:rsidR="00C34B14" w:rsidDel="00C34B14">
        <w:t xml:space="preserve"> </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CDE936C" w14:textId="5262E8FA" w:rsidR="00A173A3" w:rsidRDefault="00A173A3" w:rsidP="00A173A3">
      <w:pPr>
        <w:pStyle w:val="Heading2"/>
      </w:pPr>
      <w:bookmarkStart w:id="60" w:name="_5.1_General_Ada_1"/>
      <w:bookmarkStart w:id="61" w:name="_Toc85562613"/>
      <w:bookmarkStart w:id="62" w:name="_Toc86990519"/>
      <w:bookmarkEnd w:id="60"/>
      <w:r>
        <w:t>5</w:t>
      </w:r>
      <w:r w:rsidR="00C27A7C" w:rsidRPr="00CA2EBC">
        <w:t>.</w:t>
      </w:r>
      <w:r w:rsidR="00DB0710">
        <w:t>1</w:t>
      </w:r>
      <w:r w:rsidR="00765BEE" w:rsidRPr="00CA2EBC">
        <w:t xml:space="preserve"> </w:t>
      </w:r>
      <w:r w:rsidR="00351EEA">
        <w:t>General Ada l</w:t>
      </w:r>
      <w:r>
        <w:t>anguage concepts</w:t>
      </w:r>
      <w:bookmarkEnd w:id="61"/>
      <w:bookmarkEnd w:id="62"/>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6D544B6B"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w:t>
      </w:r>
      <w:r w:rsidR="00682462">
        <w:rPr>
          <w:rFonts w:eastAsiaTheme="majorEastAsia"/>
        </w:rPr>
        <w:t xml:space="preserve">the Ada Quality Style and Guide </w:t>
      </w:r>
      <w:r>
        <w:rPr>
          <w:rFonts w:eastAsiaTheme="majorEastAsia"/>
        </w:rPr>
        <w:t xml:space="preserve">[1], </w:t>
      </w:r>
      <w:r w:rsidR="00682462">
        <w:rPr>
          <w:rFonts w:eastAsiaTheme="majorEastAsia"/>
        </w:rPr>
        <w:t xml:space="preserve">Barnes </w:t>
      </w:r>
      <w:r>
        <w:rPr>
          <w:rFonts w:eastAsiaTheme="majorEastAsia"/>
        </w:rPr>
        <w:t>[2]</w:t>
      </w:r>
      <w:r w:rsidR="00682462">
        <w:rPr>
          <w:rFonts w:eastAsiaTheme="majorEastAsia"/>
        </w:rPr>
        <w:t xml:space="preserve"> [3]</w:t>
      </w:r>
      <w:r>
        <w:rPr>
          <w:rFonts w:eastAsiaTheme="majorEastAsia"/>
        </w:rPr>
        <w:t xml:space="preserve">, </w:t>
      </w:r>
      <w:r w:rsidR="00682462">
        <w:rPr>
          <w:rFonts w:eastAsiaTheme="majorEastAsia"/>
        </w:rPr>
        <w:t xml:space="preserve">the Common Weakness Enumeration </w:t>
      </w:r>
      <w:r w:rsidR="00682462">
        <w:rPr>
          <w:rFonts w:eastAsiaTheme="majorEastAsia"/>
        </w:rPr>
        <w:lastRenderedPageBreak/>
        <w:t xml:space="preserve">(CWE) </w:t>
      </w:r>
      <w:r>
        <w:rPr>
          <w:rFonts w:eastAsiaTheme="majorEastAsia"/>
        </w:rPr>
        <w:t>[</w:t>
      </w:r>
      <w:r w:rsidR="00682462">
        <w:rPr>
          <w:rFonts w:eastAsiaTheme="majorEastAsia"/>
        </w:rPr>
        <w:t>6</w:t>
      </w:r>
      <w:r>
        <w:rPr>
          <w:rFonts w:eastAsiaTheme="majorEastAsia"/>
        </w:rPr>
        <w:t xml:space="preserve">], [26] and [29]. </w:t>
      </w:r>
      <w:r w:rsidR="007E6BBA">
        <w:rPr>
          <w:rFonts w:eastAsiaTheme="majorEastAsia"/>
        </w:rPr>
        <w:t xml:space="preserve">For </w:t>
      </w:r>
      <w:r w:rsidR="005348F3">
        <w:rPr>
          <w:rFonts w:eastAsiaTheme="majorEastAsia"/>
        </w:rPr>
        <w:t xml:space="preserve">specific </w:t>
      </w:r>
      <w:r>
        <w:rPr>
          <w:rFonts w:eastAsiaTheme="majorEastAsia"/>
        </w:rPr>
        <w:t>guidance regarding programming in safety and/or security environments see [5]</w:t>
      </w:r>
      <w:r w:rsidR="00682462">
        <w:rPr>
          <w:rFonts w:eastAsiaTheme="majorEastAsia"/>
        </w:rPr>
        <w:t xml:space="preserve">, </w:t>
      </w:r>
      <w:r>
        <w:rPr>
          <w:rFonts w:eastAsiaTheme="majorEastAsia"/>
        </w:rPr>
        <w:t>[6]</w:t>
      </w:r>
      <w:r w:rsidR="00682462">
        <w:rPr>
          <w:rFonts w:eastAsiaTheme="majorEastAsia"/>
        </w:rPr>
        <w:t xml:space="preserve">, </w:t>
      </w:r>
      <w:r>
        <w:rPr>
          <w:rFonts w:eastAsiaTheme="majorEastAsia"/>
        </w:rPr>
        <w:t>[11]</w:t>
      </w:r>
      <w:r w:rsidR="00682462">
        <w:rPr>
          <w:rFonts w:eastAsiaTheme="majorEastAsia"/>
        </w:rPr>
        <w:t xml:space="preserve">, </w:t>
      </w:r>
      <w:r>
        <w:rPr>
          <w:rFonts w:eastAsiaTheme="majorEastAsia"/>
        </w:rPr>
        <w:t>[12]</w:t>
      </w:r>
      <w:r w:rsidR="00682462">
        <w:rPr>
          <w:rFonts w:eastAsiaTheme="majorEastAsia"/>
        </w:rPr>
        <w:t xml:space="preserve">, [18], [19], [24], and </w:t>
      </w:r>
      <w:r>
        <w:rPr>
          <w:rFonts w:eastAsiaTheme="majorEastAsia"/>
        </w:rPr>
        <w:t>[25].</w:t>
      </w:r>
    </w:p>
    <w:p w14:paraId="2B0E0195" w14:textId="46F0C728"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r w:rsidR="00DC24DF" w:rsidRPr="00F62BB7">
        <w:rPr>
          <w:b/>
          <w:bCs/>
        </w:rPr>
        <w:t>t</w:t>
      </w:r>
      <w:r w:rsidR="00017A66" w:rsidRPr="00F62BB7">
        <w:rPr>
          <w:b/>
          <w:bCs/>
        </w:rPr>
        <w:t>yp</w:t>
      </w:r>
      <w:r w:rsidR="00B4061F" w:rsidRPr="00F62BB7">
        <w:rPr>
          <w:b/>
          <w:bCs/>
        </w:rPr>
        <w:fldChar w:fldCharType="begin"/>
      </w:r>
      <w:r w:rsidR="002A55F1" w:rsidRPr="00F62BB7">
        <w:rPr>
          <w:b/>
          <w:bCs/>
        </w:rPr>
        <w:instrText xml:space="preserve"> XE </w:instrText>
      </w:r>
      <w:r w:rsidR="00682462">
        <w:rPr>
          <w:b/>
          <w:bCs/>
        </w:rPr>
        <w:instrText>“</w:instrText>
      </w:r>
      <w:r w:rsidR="002A55F1" w:rsidRPr="00F62BB7">
        <w:rPr>
          <w:b/>
          <w:bCs/>
        </w:rPr>
        <w:instrText>Enumeration t</w:instrText>
      </w:r>
      <w:r w:rsidR="00EB0723" w:rsidRPr="00F62BB7">
        <w:rPr>
          <w:b/>
          <w:bCs/>
        </w:rPr>
        <w:instrText>ype</w:instrText>
      </w:r>
      <w:r w:rsidR="00682462">
        <w:rPr>
          <w:b/>
          <w:bCs/>
        </w:rPr>
        <w:instrText>”</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1DA78D0E"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682462">
        <w:rPr>
          <w:b/>
          <w:bCs/>
        </w:rPr>
        <w:instrText>“</w:instrText>
      </w:r>
      <w:r w:rsidR="00017A66" w:rsidRPr="00F62BB7">
        <w:rPr>
          <w:b/>
          <w:bCs/>
        </w:rPr>
        <w:instrText>Exception</w:instrText>
      </w:r>
      <w:r w:rsidR="00682462">
        <w:rPr>
          <w:b/>
          <w:bCs/>
        </w:rPr>
        <w:instrText>”</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CE7A73">
        <w:rPr>
          <w:rStyle w:val="codeChar"/>
          <w:rFonts w:eastAsiaTheme="minorEastAsia"/>
          <w:b/>
          <w:bCs/>
        </w:rPr>
        <w:t>package</w:t>
      </w:r>
      <w:r w:rsidR="004C770C" w:rsidRPr="00CE7A73">
        <w:rPr>
          <w:rStyle w:val="codeChar"/>
          <w:rFonts w:eastAsiaTheme="minorEastAsia"/>
        </w:rPr>
        <w:t xml:space="preserve"> Standard</w:t>
      </w:r>
      <w:r w:rsidR="004C770C" w:rsidRPr="003E2DEF">
        <w:t xml:space="preserve">: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682462">
        <w:instrText>“</w:instrText>
      </w:r>
      <w:r w:rsidR="00986C8B" w:rsidRPr="00A12B18">
        <w:instrText>Exception:Constraint_Error</w:instrText>
      </w:r>
      <w:r w:rsidR="00682462">
        <w:instrText>”</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r w:rsidR="00986C8B" w:rsidRPr="00FC407C">
        <w:rPr>
          <w:rFonts w:ascii="Courier New" w:hAnsi="Courier New" w:cs="Courier New"/>
          <w:sz w:val="20"/>
          <w:szCs w:val="20"/>
        </w:rPr>
        <w:instrText>Exception:Program_Error</w:instrText>
      </w:r>
      <w:r w:rsidR="00682462">
        <w:rPr>
          <w:rFonts w:ascii="Courier New" w:hAnsi="Courier New" w:cs="Courier New"/>
          <w:sz w:val="20"/>
          <w:szCs w:val="20"/>
        </w:rPr>
        <w:instrText>”</w:instrText>
      </w:r>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r w:rsidR="00986C8B" w:rsidRPr="00FC407C">
        <w:rPr>
          <w:rFonts w:ascii="Courier New" w:hAnsi="Courier New" w:cs="Courier New"/>
          <w:sz w:val="20"/>
          <w:szCs w:val="20"/>
        </w:rPr>
        <w:instrText>Exception:Storage_Error</w:instrText>
      </w:r>
      <w:r w:rsidR="00682462">
        <w:rPr>
          <w:rFonts w:ascii="Courier New" w:hAnsi="Courier New" w:cs="Courier New"/>
          <w:sz w:val="20"/>
          <w:szCs w:val="20"/>
        </w:rPr>
        <w:instrText>”</w:instrText>
      </w:r>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602346">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682462">
        <w:instrText>“</w:instrText>
      </w:r>
      <w:r w:rsidR="00986C8B" w:rsidRPr="00516E77">
        <w:instrText>Exception:Tasking_Error</w:instrText>
      </w:r>
      <w:r w:rsidR="00682462">
        <w:instrText>”</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w:t>
      </w:r>
      <w:r w:rsidR="00BF6FE6">
        <w:t xml:space="preserve">The standard libraries also define several exceptions that are raised when checks in the libraries fail. </w:t>
      </w:r>
      <w:r w:rsidR="00DC24DF">
        <w:t xml:space="preserve">User code can </w:t>
      </w:r>
      <w:r w:rsidR="00AE2534">
        <w:t>define</w:t>
      </w:r>
      <w:r w:rsidR="00E16E07">
        <w:t>,</w:t>
      </w:r>
      <w:r w:rsidR="00AE2534">
        <w:t xml:space="preserve"> </w:t>
      </w:r>
      <w:proofErr w:type="gramStart"/>
      <w:r w:rsidR="00DC24DF">
        <w:t>raise</w:t>
      </w:r>
      <w:proofErr w:type="gramEnd"/>
      <w:r w:rsidR="00E16E07">
        <w:t xml:space="preserve"> and handle</w:t>
      </w:r>
      <w:r w:rsidR="00DC24DF">
        <w:t xml:space="preserve"> exceptions explicitly.</w:t>
      </w:r>
      <w:r w:rsidR="004C770C">
        <w:t> </w:t>
      </w:r>
    </w:p>
    <w:p w14:paraId="10833EE0" w14:textId="4C3B0873"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682462">
        <w:rPr>
          <w:b/>
          <w:bCs/>
        </w:rPr>
        <w:instrText>“</w:instrText>
      </w:r>
      <w:r w:rsidR="00017A66" w:rsidRPr="00F62BB7">
        <w:rPr>
          <w:b/>
          <w:bCs/>
        </w:rPr>
        <w:instrText>Hiding</w:instrText>
      </w:r>
      <w:r w:rsidR="00682462">
        <w:rPr>
          <w:b/>
          <w:bCs/>
        </w:rPr>
        <w:instrText>”</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682462">
        <w:instrText>“</w:instrText>
      </w:r>
      <w:r w:rsidR="00986C8B" w:rsidRPr="00A43FF9">
        <w:instrText>Hiding:hidden from all visibility</w:instrText>
      </w:r>
      <w:r w:rsidR="00682462">
        <w:instrText>”</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682462">
        <w:instrText>“</w:instrText>
      </w:r>
      <w:r w:rsidR="00E7056B" w:rsidRPr="00A95349">
        <w:instrText>Hiding:hidden from direct visibility</w:instrText>
      </w:r>
      <w:r w:rsidR="00682462">
        <w:instrText>”</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5212B7D9" w:rsidR="004C770C" w:rsidRDefault="00A173A3" w:rsidP="00602D37">
      <w:r w:rsidRPr="00F62BB7">
        <w:rPr>
          <w:b/>
          <w:bCs/>
        </w:rPr>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682462">
        <w:instrText>“</w:instrText>
      </w:r>
      <w:r w:rsidR="00017A66" w:rsidRPr="00017A66">
        <w:rPr>
          <w:rFonts w:cs="Arial"/>
          <w:kern w:val="32"/>
          <w:szCs w:val="20"/>
        </w:rPr>
        <w:instrText>Implementation defined</w:instrText>
      </w:r>
      <w:r w:rsidR="00682462">
        <w:instrText>”</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6F01E5B1" w:rsidR="004C770C" w:rsidRDefault="00A173A3" w:rsidP="00C1263A">
      <w:pPr>
        <w:rPr>
          <w:rFonts w:cs="Arial"/>
          <w:szCs w:val="20"/>
        </w:rPr>
      </w:pPr>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r w:rsidR="00B4061F" w:rsidRPr="00602D37">
        <w:rPr>
          <w:rFonts w:cs="Arial"/>
          <w:b/>
          <w:szCs w:val="20"/>
        </w:rPr>
        <w:fldChar w:fldCharType="begin"/>
      </w:r>
      <w:r w:rsidR="00DB064F" w:rsidRPr="00602D37">
        <w:rPr>
          <w:b/>
        </w:rPr>
        <w:instrText xml:space="preserve"> XE </w:instrText>
      </w:r>
      <w:r w:rsidR="00682462">
        <w:rPr>
          <w:b/>
        </w:rPr>
        <w:instrText>“</w:instrText>
      </w:r>
      <w:r w:rsidR="00DB064F" w:rsidRPr="00602D37">
        <w:rPr>
          <w:rFonts w:cs="Arial"/>
          <w:b/>
          <w:szCs w:val="20"/>
        </w:rPr>
        <w:instrText>Type conversion</w:instrText>
      </w:r>
      <w:r w:rsidR="00682462">
        <w:rPr>
          <w:b/>
        </w:rPr>
        <w:instrText>”</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w:t>
      </w:r>
      <w:proofErr w:type="gramStart"/>
      <w:r w:rsidR="004C770C">
        <w:rPr>
          <w:rFonts w:cs="Arial"/>
          <w:szCs w:val="20"/>
        </w:rPr>
        <w:t>type</w:t>
      </w:r>
      <w:proofErr w:type="gramEnd"/>
      <w:r w:rsidR="004C770C">
        <w:rPr>
          <w:rFonts w:cs="Arial"/>
          <w:szCs w:val="20"/>
        </w:rPr>
        <w:t xml:space="preserve"> system based on name equivalence rules. It distinguishes types, which embody statically checkable equivalence rules, and subtypes, which associate </w:t>
      </w:r>
      <w:r w:rsidR="003345B0">
        <w:rPr>
          <w:rFonts w:cs="Arial"/>
          <w:szCs w:val="20"/>
        </w:rPr>
        <w:t xml:space="preserve">static or </w:t>
      </w:r>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A23B99">
        <w:rPr>
          <w:rFonts w:cs="Arial"/>
          <w:szCs w:val="20"/>
        </w:rPr>
        <w:t xml:space="preserve"> </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r w:rsidR="00986C8B" w:rsidRPr="00FC407C">
        <w:rPr>
          <w:rFonts w:ascii="Courier New" w:hAnsi="Courier New" w:cs="Courier New"/>
          <w:sz w:val="20"/>
          <w:szCs w:val="20"/>
        </w:rPr>
        <w:instrText>Exception:Constraint_Error</w:instrText>
      </w:r>
      <w:r w:rsidR="00682462">
        <w:rPr>
          <w:rFonts w:ascii="Courier New" w:hAnsi="Courier New" w:cs="Courier New"/>
          <w:sz w:val="20"/>
          <w:szCs w:val="20"/>
        </w:rPr>
        <w:instrText>”</w:instrText>
      </w:r>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620E8ADA"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682462">
        <w:instrText>“</w:instrText>
      </w:r>
      <w:r w:rsidR="00017A66" w:rsidRPr="00017A66">
        <w:rPr>
          <w:rFonts w:cs="Arial"/>
          <w:szCs w:val="20"/>
        </w:rPr>
        <w:instrText>Implicit conversions</w:instrText>
      </w:r>
      <w:r w:rsidR="00682462">
        <w:instrText>”</w:instrText>
      </w:r>
      <w:r w:rsidR="00E7056B">
        <w:instrText xml:space="preserve"> </w:instrText>
      </w:r>
      <w:r w:rsidR="00B4061F">
        <w:rPr>
          <w:rFonts w:cs="Arial"/>
          <w:szCs w:val="20"/>
          <w:u w:val="single"/>
        </w:rPr>
        <w:fldChar w:fldCharType="end"/>
      </w:r>
      <w:r>
        <w:rPr>
          <w:rFonts w:cs="Arial"/>
          <w:szCs w:val="20"/>
        </w:rPr>
        <w:t xml:space="preserve">: there are few situations in Ada that allow for implicit </w:t>
      </w:r>
      <w:r w:rsidR="00887420">
        <w:rPr>
          <w:rFonts w:cs="Arial"/>
          <w:szCs w:val="20"/>
        </w:rPr>
        <w:t xml:space="preserve">type </w:t>
      </w:r>
      <w:r>
        <w:rPr>
          <w:rFonts w:cs="Arial"/>
          <w:szCs w:val="20"/>
        </w:rPr>
        <w:t>conversions. An example is the assignment of a value of a type to a polymorphic variable</w:t>
      </w:r>
      <w:r w:rsidR="00B4061F">
        <w:rPr>
          <w:rFonts w:cs="Arial"/>
          <w:szCs w:val="20"/>
        </w:rPr>
        <w:fldChar w:fldCharType="begin"/>
      </w:r>
      <w:r w:rsidR="00E7056B">
        <w:instrText xml:space="preserve"> XE </w:instrText>
      </w:r>
      <w:r w:rsidR="00682462">
        <w:instrText>“</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682462">
        <w:instrText>”</w:instrText>
      </w:r>
      <w:r w:rsidR="00E7056B">
        <w:instrText xml:space="preserve"> </w:instrText>
      </w:r>
      <w:r w:rsidR="00B4061F">
        <w:rPr>
          <w:rFonts w:cs="Arial"/>
          <w:szCs w:val="20"/>
        </w:rPr>
        <w:fldChar w:fldCharType="end"/>
      </w:r>
      <w:r>
        <w:rPr>
          <w:rFonts w:cs="Arial"/>
          <w:szCs w:val="20"/>
        </w:rPr>
        <w:t xml:space="preserve"> of an encompassing class. In all cases where implicit </w:t>
      </w:r>
      <w:r w:rsidR="00887420">
        <w:rPr>
          <w:rFonts w:cs="Arial"/>
          <w:szCs w:val="20"/>
        </w:rPr>
        <w:t xml:space="preserve">type </w:t>
      </w:r>
      <w:r>
        <w:rPr>
          <w:rFonts w:cs="Arial"/>
          <w:szCs w:val="20"/>
        </w:rPr>
        <w:t>conversions are permitted, neither static nor dynamic type safety or application type semantics (see below) are endangered by the conversion.</w:t>
      </w:r>
    </w:p>
    <w:p w14:paraId="3F429953" w14:textId="144F6C4B"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682462">
        <w:instrText>“</w:instrText>
      </w:r>
      <w:r w:rsidR="00017A66" w:rsidRPr="00017A66">
        <w:rPr>
          <w:rFonts w:cs="Arial"/>
          <w:szCs w:val="20"/>
        </w:rPr>
        <w:instrText>Explicit conversions</w:instrText>
      </w:r>
      <w:r w:rsidR="00682462">
        <w:instrText>”</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682462">
        <w:instrText>“</w:instrText>
      </w:r>
      <w:r w:rsidR="00BF1C51" w:rsidRPr="00361616">
        <w:rPr>
          <w:rFonts w:cs="Arial"/>
        </w:rPr>
        <w:instrText>Exception</w:instrText>
      </w:r>
      <w:r w:rsidR="00682462">
        <w:instrText>”</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5D0E00AD"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682462">
        <w:instrText>“</w:instrText>
      </w:r>
      <w:r w:rsidR="00017A66" w:rsidRPr="00017A66">
        <w:rPr>
          <w:rFonts w:cs="Arial"/>
          <w:szCs w:val="20"/>
        </w:rPr>
        <w:instrText>Unchecked conversions</w:instrText>
      </w:r>
      <w:r w:rsidR="00682462">
        <w:instrText>”</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r w:rsidR="00017A66" w:rsidRPr="00FC407C">
        <w:rPr>
          <w:rFonts w:ascii="Courier New" w:hAnsi="Courier New" w:cs="Courier New"/>
          <w:sz w:val="20"/>
          <w:szCs w:val="20"/>
        </w:rPr>
        <w:instrText>Unchecked_Conversion</w:instrText>
      </w:r>
      <w:r w:rsidR="00682462">
        <w:rPr>
          <w:rFonts w:ascii="Courier New" w:hAnsi="Courier New" w:cs="Courier New"/>
          <w:sz w:val="20"/>
          <w:szCs w:val="20"/>
        </w:rPr>
        <w:instrText>”</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r w:rsidR="00017A66" w:rsidRPr="00FC407C">
        <w:rPr>
          <w:rFonts w:ascii="Courier New" w:hAnsi="Courier New" w:cs="Courier New"/>
          <w:sz w:val="20"/>
          <w:szCs w:val="20"/>
        </w:rPr>
        <w:instrText>Unchecked_Conversion</w:instrText>
      </w:r>
      <w:r w:rsidR="00682462">
        <w:rPr>
          <w:rFonts w:ascii="Courier New" w:hAnsi="Courier New" w:cs="Courier New"/>
          <w:sz w:val="20"/>
          <w:szCs w:val="20"/>
        </w:rPr>
        <w:instrText>”</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2145AC9A" w:rsidR="004C770C" w:rsidRDefault="004C770C" w:rsidP="00C1263A">
      <w:pPr>
        <w:rPr>
          <w:rFonts w:cs="Arial"/>
          <w:szCs w:val="20"/>
        </w:rPr>
      </w:pPr>
      <w:r>
        <w:rPr>
          <w:rFonts w:cs="Arial"/>
          <w:szCs w:val="20"/>
        </w:rPr>
        <w:t xml:space="preserve">A guiding principle in Ada is that, </w:t>
      </w:r>
      <w:proofErr w:type="gramStart"/>
      <w:r>
        <w:rPr>
          <w:rFonts w:cs="Arial"/>
          <w:szCs w:val="20"/>
        </w:rPr>
        <w:t>with the exception of</w:t>
      </w:r>
      <w:proofErr w:type="gramEnd"/>
      <w:r>
        <w:rPr>
          <w:rFonts w:cs="Arial"/>
          <w:szCs w:val="20"/>
        </w:rPr>
        <w:t xml:space="preserve">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682462">
        <w:instrText>“</w:instrText>
      </w:r>
      <w:r w:rsidR="00017A66" w:rsidRPr="00017A66">
        <w:rPr>
          <w:rFonts w:cstheme="minorHAnsi"/>
          <w:szCs w:val="20"/>
        </w:rPr>
        <w:instrText>Unchecked_Conversion</w:instrText>
      </w:r>
      <w:r w:rsidR="00682462">
        <w:instrText>”</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2B7B8AB7" w:rsidR="004C770C" w:rsidRPr="00F62BB7" w:rsidRDefault="00A173A3" w:rsidP="00F62BB7">
      <w:pPr>
        <w:pStyle w:val="Heading3"/>
        <w:rPr>
          <w:szCs w:val="24"/>
        </w:rPr>
      </w:pPr>
      <w:r w:rsidRPr="00F073DF">
        <w:rPr>
          <w:rFonts w:ascii="Cambria" w:eastAsiaTheme="minorEastAsia" w:hAnsi="Cambria" w:cstheme="minorBidi"/>
          <w:sz w:val="24"/>
          <w:szCs w:val="22"/>
        </w:rPr>
        <w:lastRenderedPageBreak/>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682462">
        <w:rPr>
          <w:rFonts w:ascii="Cambria" w:eastAsiaTheme="minorEastAsia" w:hAnsi="Cambria" w:cstheme="minorBidi"/>
          <w:sz w:val="24"/>
          <w:szCs w:val="22"/>
        </w:rPr>
        <w:instrText>“</w:instrText>
      </w:r>
      <w:r w:rsidR="00017A66" w:rsidRPr="00F073DF">
        <w:rPr>
          <w:rFonts w:ascii="Cambria" w:eastAsiaTheme="minorEastAsia" w:hAnsi="Cambria" w:cstheme="minorBidi"/>
          <w:sz w:val="24"/>
          <w:szCs w:val="22"/>
        </w:rPr>
        <w:instrText>Operational and Representation Attributes</w:instrText>
      </w:r>
      <w:r w:rsidR="00682462">
        <w:rPr>
          <w:rFonts w:ascii="Cambria" w:eastAsiaTheme="minorEastAsia" w:hAnsi="Cambria" w:cstheme="minorBidi"/>
          <w:sz w:val="24"/>
          <w:szCs w:val="22"/>
        </w:rPr>
        <w:instrText>”</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 xml:space="preserve">Some attributes can be specified by the </w:t>
      </w:r>
      <w:proofErr w:type="gramStart"/>
      <w:r w:rsidR="004C770C" w:rsidRPr="00F62BB7">
        <w:rPr>
          <w:b w:val="0"/>
          <w:bCs w:val="0"/>
          <w:sz w:val="24"/>
          <w:szCs w:val="24"/>
        </w:rPr>
        <w:t>user;</w:t>
      </w:r>
      <w:proofErr w:type="gramEnd"/>
      <w:r w:rsidR="004C770C" w:rsidRPr="00F62BB7">
        <w:rPr>
          <w:b w:val="0"/>
          <w:bCs w:val="0"/>
          <w:sz w:val="24"/>
          <w:szCs w:val="24"/>
        </w:rPr>
        <w:t xml:space="preserve"> for example:</w:t>
      </w:r>
    </w:p>
    <w:p w14:paraId="38E12000" w14:textId="4BA35872"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w:t>
      </w:r>
      <w:r w:rsidR="00682462">
        <w:rPr>
          <w:rFonts w:ascii="Courier New" w:hAnsi="Courier New" w:cs="Courier New"/>
          <w:sz w:val="20"/>
          <w:szCs w:val="20"/>
        </w:rPr>
        <w:t>’</w:t>
      </w:r>
      <w:r w:rsidRPr="00FC407C">
        <w:rPr>
          <w:rFonts w:ascii="Courier New" w:hAnsi="Courier New" w:cs="Courier New"/>
          <w:sz w:val="20"/>
          <w:szCs w:val="20"/>
        </w:rPr>
        <w:t>Alignment</w:t>
      </w:r>
      <w:proofErr w:type="spellEnd"/>
      <w:r w:rsidR="00B4061F">
        <w:fldChar w:fldCharType="begin"/>
      </w:r>
      <w:r w:rsidR="00E7056B">
        <w:instrText xml:space="preserve"> XE </w:instrText>
      </w:r>
      <w:r w:rsidR="00682462">
        <w:instrText>“</w:instrText>
      </w:r>
      <w:r w:rsidR="00E7056B" w:rsidRPr="00617AFA">
        <w:instrText>Attribute:</w:instrText>
      </w:r>
      <w:r w:rsidR="00682462">
        <w:instrText>’</w:instrText>
      </w:r>
      <w:r w:rsidR="00E7056B" w:rsidRPr="00617AFA">
        <w:instrText>Alignment</w:instrText>
      </w:r>
      <w:r w:rsidR="00682462">
        <w:instrText>”</w:instrText>
      </w:r>
      <w:r w:rsidR="00E7056B">
        <w:instrText xml:space="preserve"> </w:instrText>
      </w:r>
      <w:r w:rsidR="00B4061F">
        <w:fldChar w:fldCharType="end"/>
      </w:r>
      <w:r>
        <w:t>: allows the alignment of objects on a storage unit boundary at an integral multiple of a specified value.</w:t>
      </w:r>
    </w:p>
    <w:p w14:paraId="2F956E9A" w14:textId="0D0DD8E8"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w:t>
      </w:r>
      <w:r w:rsidR="00682462">
        <w:rPr>
          <w:rFonts w:ascii="Courier New" w:hAnsi="Courier New" w:cs="Courier New"/>
          <w:sz w:val="20"/>
          <w:szCs w:val="20"/>
        </w:rPr>
        <w:t>’</w:t>
      </w:r>
      <w:r w:rsidRPr="00FC407C">
        <w:rPr>
          <w:rFonts w:ascii="Courier New" w:hAnsi="Courier New" w:cs="Courier New"/>
          <w:sz w:val="20"/>
          <w:szCs w:val="20"/>
        </w:rPr>
        <w:t>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r w:rsidR="00E7056B" w:rsidRPr="00FC407C">
        <w:rPr>
          <w:rFonts w:ascii="Courier New" w:hAnsi="Courier New" w:cs="Courier New"/>
          <w:sz w:val="20"/>
          <w:szCs w:val="20"/>
        </w:rPr>
        <w:instrText>Attribute:</w:instrText>
      </w:r>
      <w:r w:rsidR="00682462">
        <w:rPr>
          <w:rFonts w:ascii="Courier New" w:hAnsi="Courier New" w:cs="Courier New"/>
          <w:sz w:val="20"/>
          <w:szCs w:val="20"/>
        </w:rPr>
        <w:instrText>’</w:instrText>
      </w:r>
      <w:r w:rsidR="00E7056B" w:rsidRPr="00FC407C">
        <w:rPr>
          <w:rFonts w:ascii="Courier New" w:hAnsi="Courier New" w:cs="Courier New"/>
          <w:sz w:val="20"/>
          <w:szCs w:val="20"/>
        </w:rPr>
        <w:instrText>Size</w:instrText>
      </w:r>
      <w:r w:rsidR="00682462">
        <w:rPr>
          <w:rFonts w:ascii="Courier New" w:hAnsi="Courier New" w:cs="Courier New"/>
          <w:sz w:val="20"/>
          <w:szCs w:val="20"/>
        </w:rPr>
        <w:instrText>”</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76D8F247"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w:t>
      </w:r>
      <w:r w:rsidR="00682462">
        <w:rPr>
          <w:rFonts w:ascii="Courier New" w:hAnsi="Courier New" w:cs="Courier New"/>
          <w:sz w:val="20"/>
          <w:szCs w:val="20"/>
        </w:rPr>
        <w:t>’</w:t>
      </w:r>
      <w:r w:rsidRPr="00FC407C">
        <w:rPr>
          <w:rFonts w:ascii="Courier New" w:hAnsi="Courier New" w:cs="Courier New"/>
          <w:sz w:val="20"/>
          <w:szCs w:val="20"/>
        </w:rPr>
        <w:t>Component_Size</w:t>
      </w:r>
      <w:proofErr w:type="spellEnd"/>
      <w:r w:rsidR="00B4061F">
        <w:fldChar w:fldCharType="begin"/>
      </w:r>
      <w:r w:rsidR="00E7056B">
        <w:instrText xml:space="preserve"> XE </w:instrText>
      </w:r>
      <w:r w:rsidR="00682462">
        <w:instrText>“</w:instrText>
      </w:r>
      <w:r w:rsidR="00E7056B" w:rsidRPr="00CF6EB7">
        <w:instrText>Attribute:</w:instrText>
      </w:r>
      <w:r w:rsidR="00682462">
        <w:instrText>’</w:instrText>
      </w:r>
      <w:r w:rsidR="00E7056B" w:rsidRPr="00CF6EB7">
        <w:instrText>Component_Size</w:instrText>
      </w:r>
      <w:r w:rsidR="00682462">
        <w:instrText>”</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t>5.</w:t>
      </w:r>
      <w:r w:rsidR="00DB0710" w:rsidRPr="00AB6A74">
        <w:t>1</w:t>
      </w:r>
      <w:r w:rsidRPr="00AB6A74">
        <w:t>.</w:t>
      </w:r>
      <w:r w:rsidR="00DB0710" w:rsidRPr="00F073DF">
        <w:t>8</w:t>
      </w:r>
      <w:r w:rsidR="008F70AC" w:rsidRPr="00F073DF">
        <w:t xml:space="preserve"> User</w:t>
      </w:r>
      <w:r w:rsidR="008E5B03">
        <w:t>-</w:t>
      </w:r>
      <w:r w:rsidR="008F70AC" w:rsidRPr="00F073DF">
        <w:t>defined types</w:t>
      </w:r>
    </w:p>
    <w:p w14:paraId="398C8DB0" w14:textId="127A2E70" w:rsidR="00B42F5D" w:rsidRDefault="00CA2EBC" w:rsidP="00CA2EBC">
      <w:pPr>
        <w:rPr>
          <w:rFonts w:cs="Arial"/>
          <w:szCs w:val="20"/>
        </w:rPr>
      </w:pPr>
      <w:r w:rsidRPr="00CA2EBC">
        <w:rPr>
          <w:rFonts w:cs="Arial"/>
          <w:szCs w:val="20"/>
        </w:rPr>
        <w:t>Ada allows the usual user-defined types such as records, classes (called tagged records), or access type</w:t>
      </w:r>
      <w:r w:rsidR="00006E51">
        <w:rPr>
          <w:rFonts w:cs="Arial"/>
          <w:szCs w:val="20"/>
        </w:rPr>
        <w:fldChar w:fldCharType="begin"/>
      </w:r>
      <w:r w:rsidR="00006E51">
        <w:instrText xml:space="preserve"> XE </w:instrText>
      </w:r>
      <w:r w:rsidR="00682462">
        <w:instrText>“</w:instrText>
      </w:r>
      <w:r w:rsidR="00006E51" w:rsidRPr="002036CC">
        <w:rPr>
          <w:rFonts w:cs="Arial"/>
          <w:szCs w:val="20"/>
        </w:rPr>
        <w:instrText>access type</w:instrText>
      </w:r>
      <w:r w:rsidR="00682462">
        <w:instrText>”</w:instrText>
      </w:r>
      <w:r w:rsidR="00006E51">
        <w:instrText xml:space="preserve"> </w:instrText>
      </w:r>
      <w:r w:rsidR="00006E51">
        <w:rPr>
          <w:rFonts w:cs="Arial"/>
          <w:szCs w:val="20"/>
        </w:rPr>
        <w:fldChar w:fldCharType="end"/>
      </w:r>
      <w:r w:rsidRPr="00CA2EBC">
        <w:rPr>
          <w:rFonts w:cs="Arial"/>
          <w:szCs w:val="20"/>
        </w:rPr>
        <w:t>s.</w:t>
      </w:r>
      <w:r w:rsidR="000411E6">
        <w:rPr>
          <w:rFonts w:cs="Arial"/>
          <w:szCs w:val="20"/>
        </w:rPr>
        <w:t xml:space="preserve"> </w:t>
      </w:r>
      <w:r w:rsidRPr="00CA2EBC">
        <w:rPr>
          <w:rFonts w:cs="Arial"/>
          <w:szCs w:val="20"/>
        </w:rPr>
        <w:t>In addition</w:t>
      </w:r>
      <w:r w:rsidR="00B42F5D">
        <w:rPr>
          <w:rFonts w:cs="Arial"/>
          <w:szCs w:val="20"/>
        </w:rPr>
        <w:t>,</w:t>
      </w:r>
      <w:r w:rsidRPr="00CA2EBC">
        <w:rPr>
          <w:rFonts w:cs="Arial"/>
          <w:szCs w:val="20"/>
        </w:rPr>
        <w:t xml:space="preserve"> Ada allows for user-defined scalar types which permit specification of value ranges, value constraints</w:t>
      </w:r>
      <w:r w:rsidR="00B42F5D">
        <w:rPr>
          <w:rFonts w:cs="Arial"/>
          <w:szCs w:val="20"/>
        </w:rPr>
        <w:t xml:space="preserve">. In addition to these </w:t>
      </w:r>
      <w:proofErr w:type="gramStart"/>
      <w:r w:rsidR="00B42F5D">
        <w:rPr>
          <w:rFonts w:cs="Arial"/>
          <w:szCs w:val="20"/>
        </w:rPr>
        <w:t>properties ,</w:t>
      </w:r>
      <w:proofErr w:type="gramEnd"/>
      <w:r w:rsidR="00B42F5D">
        <w:rPr>
          <w:rFonts w:cs="Arial"/>
          <w:szCs w:val="20"/>
        </w:rPr>
        <w:t xml:space="preserve"> Ada allows for the specification of </w:t>
      </w:r>
      <w:r w:rsidRPr="00CA2EBC">
        <w:rPr>
          <w:rFonts w:cs="Arial"/>
          <w:szCs w:val="20"/>
        </w:rPr>
        <w:t xml:space="preserve"> precision</w:t>
      </w:r>
      <w:r w:rsidR="00B42F5D">
        <w:rPr>
          <w:rFonts w:cs="Arial"/>
          <w:szCs w:val="20"/>
        </w:rPr>
        <w:t xml:space="preserve"> for </w:t>
      </w:r>
      <w:r w:rsidR="00B42F5D" w:rsidRPr="00CA2EBC">
        <w:rPr>
          <w:rFonts w:cs="Arial"/>
          <w:szCs w:val="20"/>
        </w:rPr>
        <w:t>floating</w:t>
      </w:r>
      <w:r w:rsidR="00B42F5D">
        <w:rPr>
          <w:rFonts w:cs="Arial"/>
          <w:szCs w:val="20"/>
        </w:rPr>
        <w:t>-</w:t>
      </w:r>
      <w:r w:rsidR="00B42F5D" w:rsidRPr="00CA2EBC">
        <w:rPr>
          <w:rFonts w:cs="Arial"/>
          <w:szCs w:val="20"/>
        </w:rPr>
        <w:t>point and fixed</w:t>
      </w:r>
      <w:r w:rsidR="00B42F5D">
        <w:rPr>
          <w:rFonts w:cs="Arial"/>
          <w:szCs w:val="20"/>
        </w:rPr>
        <w:t>-</w:t>
      </w:r>
      <w:r w:rsidR="00B42F5D" w:rsidRPr="00CA2EBC">
        <w:rPr>
          <w:rFonts w:cs="Arial"/>
          <w:szCs w:val="20"/>
        </w:rPr>
        <w:t>point types</w:t>
      </w:r>
      <w:r w:rsidRPr="00CA2EBC">
        <w:rPr>
          <w:rFonts w:cs="Arial"/>
          <w:szCs w:val="20"/>
        </w:rPr>
        <w:t xml:space="preserve">. </w:t>
      </w:r>
    </w:p>
    <w:p w14:paraId="786036A9" w14:textId="347B86F4" w:rsidR="00CA2EBC" w:rsidRPr="00CA2EBC" w:rsidRDefault="00CA2EBC" w:rsidP="00CA2EBC">
      <w:pPr>
        <w:rPr>
          <w:rFonts w:cs="Arial"/>
          <w:szCs w:val="20"/>
        </w:rPr>
      </w:pPr>
      <w:r w:rsidRPr="00CA2EBC">
        <w:rPr>
          <w:rFonts w:cs="Arial"/>
          <w:szCs w:val="20"/>
        </w:rPr>
        <w:t>More advanced typing capabilities</w:t>
      </w:r>
      <w:r w:rsidR="00B42F5D">
        <w:rPr>
          <w:rFonts w:cs="Arial"/>
          <w:szCs w:val="20"/>
        </w:rPr>
        <w:t xml:space="preserve"> of Ada</w:t>
      </w:r>
      <w:r w:rsidRPr="00CA2EBC">
        <w:rPr>
          <w:rFonts w:cs="Arial"/>
          <w:szCs w:val="20"/>
        </w:rPr>
        <w:t xml:space="preserve">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0A4BE616" w14:textId="35ACFA26" w:rsidR="006C39D9" w:rsidRPr="00D80C0D" w:rsidRDefault="00A173A3" w:rsidP="00F62BB7">
      <w:pPr>
        <w:rPr>
          <w:bCs/>
        </w:rPr>
      </w:pPr>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887420">
        <w:rPr>
          <w:b/>
          <w:bCs/>
        </w:rPr>
        <w:t>C</w:t>
      </w:r>
      <w:r w:rsidR="00F26340" w:rsidRPr="00F62BB7">
        <w:rPr>
          <w:b/>
          <w:bCs/>
        </w:rPr>
        <w:t>ompiler directives</w:t>
      </w:r>
      <w:r w:rsidR="00887420">
        <w:rPr>
          <w:b/>
          <w:bCs/>
        </w:rPr>
        <w:t xml:space="preserve"> </w:t>
      </w:r>
    </w:p>
    <w:p w14:paraId="5329F25B" w14:textId="74544C89" w:rsidR="002A4A26" w:rsidRPr="002A4A26" w:rsidRDefault="00042C2B" w:rsidP="007A21D7">
      <w:pPr>
        <w:rPr>
          <w:rFonts w:cs="Arial"/>
          <w:kern w:val="32"/>
          <w:szCs w:val="20"/>
        </w:rPr>
      </w:pPr>
      <w:r>
        <w:rPr>
          <w:rFonts w:cs="Arial"/>
          <w:kern w:val="32"/>
          <w:szCs w:val="20"/>
        </w:rPr>
        <w:t xml:space="preserve">Ada supports compiler directives in the form of aspect specifications, </w:t>
      </w:r>
      <w:r w:rsidR="00B27900">
        <w:rPr>
          <w:rFonts w:cs="Arial"/>
          <w:kern w:val="32"/>
          <w:szCs w:val="20"/>
        </w:rPr>
        <w:t>aspect</w:t>
      </w:r>
      <w:r>
        <w:rPr>
          <w:rFonts w:cs="Arial"/>
          <w:kern w:val="32"/>
          <w:szCs w:val="20"/>
        </w:rPr>
        <w:t xml:space="preserve"> clauses, and configuration pragmas. As an obsolescent feature, certain aspects can be specified by similarly named pragmas as well</w:t>
      </w:r>
      <w:r w:rsidR="002A4A26" w:rsidRPr="00CE3E01">
        <w:rPr>
          <w:rFonts w:cs="Arial"/>
          <w:kern w:val="32"/>
          <w:szCs w:val="20"/>
        </w:rPr>
        <w:t>.</w:t>
      </w:r>
      <w:r>
        <w:rPr>
          <w:rFonts w:cs="Arial"/>
          <w:kern w:val="32"/>
          <w:szCs w:val="20"/>
        </w:rPr>
        <w:t xml:space="preserve"> </w:t>
      </w:r>
      <w:r w:rsidR="00B27900">
        <w:rPr>
          <w:rFonts w:cs="Arial"/>
          <w:kern w:val="32"/>
          <w:szCs w:val="20"/>
        </w:rPr>
        <w:t>We summarize below the aspects and configuration pragmas that are relevant to this document.</w:t>
      </w:r>
      <w:r>
        <w:rPr>
          <w:rFonts w:cs="Arial"/>
          <w:kern w:val="32"/>
          <w:szCs w:val="20"/>
        </w:rPr>
        <w:t xml:space="preserve"> </w:t>
      </w:r>
    </w:p>
    <w:p w14:paraId="524736CB" w14:textId="39E5DD5C"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42C2B" w:rsidRPr="00324AA9">
        <w:rPr>
          <w:rFonts w:ascii="Courier New" w:hAnsi="Courier New" w:cs="Courier New"/>
          <w:b/>
          <w:sz w:val="20"/>
          <w:szCs w:val="20"/>
        </w:rPr>
        <w:t>Aspect</w:t>
      </w:r>
      <w:r w:rsidR="00042C2B" w:rsidRPr="00602D37">
        <w:rPr>
          <w:rFonts w:ascii="Courier New" w:hAnsi="Courier New" w:cs="Courier New"/>
          <w:b/>
          <w:sz w:val="20"/>
          <w:szCs w:val="20"/>
        </w:rPr>
        <w:t xml:space="preserve">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682462">
        <w:rPr>
          <w:rFonts w:ascii="Courier New" w:hAnsi="Courier New" w:cs="Courier New"/>
          <w:sz w:val="20"/>
          <w:szCs w:val="20"/>
          <w:u w:val="single"/>
        </w:rPr>
        <w:instrText>“</w:instrText>
      </w:r>
      <w:r w:rsidR="00CB7315">
        <w:rPr>
          <w:rFonts w:cs="Times New Roman"/>
          <w:b/>
          <w:kern w:val="32"/>
        </w:rPr>
        <w:instrText>Aspects:</w:instrText>
      </w:r>
      <w:r w:rsidR="00EB0723" w:rsidRPr="00CA2EBC">
        <w:rPr>
          <w:rFonts w:ascii="Courier New" w:hAnsi="Courier New" w:cs="Courier New"/>
          <w:sz w:val="20"/>
          <w:szCs w:val="20"/>
          <w:u w:val="single"/>
        </w:rPr>
        <w:instrText xml:space="preserve"> Atomic</w:instrText>
      </w:r>
      <w:r w:rsidR="00682462">
        <w:rPr>
          <w:rFonts w:ascii="Courier New" w:hAnsi="Courier New" w:cs="Courier New"/>
          <w:sz w:val="20"/>
          <w:szCs w:val="20"/>
          <w:u w:val="single"/>
        </w:rPr>
        <w:instrText>”</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reads and updates of an object are indivisible. </w:t>
      </w:r>
    </w:p>
    <w:p w14:paraId="5F5C0695" w14:textId="6510C9B0"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682462">
        <w:rPr>
          <w:b/>
        </w:rPr>
        <w:instrText>“</w:instrText>
      </w:r>
      <w:r w:rsidR="00CB7315">
        <w:rPr>
          <w:rFonts w:cs="Times New Roman"/>
          <w:b/>
          <w:kern w:val="32"/>
        </w:rPr>
        <w:instrText>Aspects</w:instrText>
      </w:r>
      <w:r w:rsidR="00017A66" w:rsidRPr="002A4A26">
        <w:rPr>
          <w:rFonts w:cs="Times New Roman"/>
          <w:b/>
          <w:kern w:val="32"/>
        </w:rPr>
        <w:instrText>:</w:instrText>
      </w:r>
      <w:r w:rsidR="00CB7315" w:rsidRPr="002A4A26">
        <w:rPr>
          <w:b/>
        </w:rPr>
        <w:instrText xml:space="preserve"> </w:instrText>
      </w:r>
      <w:r w:rsidR="00EB0723" w:rsidRPr="007A21D7">
        <w:rPr>
          <w:bCs/>
        </w:rPr>
        <w:instrText>Atomic_Components</w:instrText>
      </w:r>
      <w:r w:rsidR="00682462">
        <w:rPr>
          <w:b/>
        </w:rPr>
        <w:instrText>”</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31C0E730"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682462">
        <w:rPr>
          <w:b/>
        </w:rPr>
        <w:instrText>“</w:instrText>
      </w:r>
      <w:r w:rsidR="00CB7315">
        <w:rPr>
          <w:rFonts w:cs="Times New Roman"/>
          <w:b/>
          <w:kern w:val="32"/>
        </w:rPr>
        <w:instrText>Aspects:</w:instrText>
      </w:r>
      <w:r w:rsidR="00E7056B" w:rsidRPr="003718F3">
        <w:rPr>
          <w:b/>
        </w:rPr>
        <w:instrText xml:space="preserve"> Convention</w:instrText>
      </w:r>
      <w:r w:rsidR="00682462">
        <w:rPr>
          <w:b/>
        </w:rPr>
        <w:instrText>”</w:instrText>
      </w:r>
      <w:r w:rsidR="00E7056B" w:rsidRPr="003718F3">
        <w:rPr>
          <w:b/>
        </w:rPr>
        <w:instrText xml:space="preserve">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3A98264A"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42C2B">
        <w:rPr>
          <w:rFonts w:ascii="Courier New" w:hAnsi="Courier New" w:cs="Courier New"/>
          <w:b/>
          <w:sz w:val="20"/>
          <w:szCs w:val="20"/>
        </w:rPr>
        <w:t>Pragma</w:t>
      </w:r>
      <w:r w:rsidR="00042C2B"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682462">
        <w:instrText>“</w:instrText>
      </w:r>
      <w:r w:rsidR="001A043B" w:rsidRPr="003718F3">
        <w:rPr>
          <w:rFonts w:cs="Times New Roman"/>
          <w:kern w:val="32"/>
        </w:rPr>
        <w:instrText>Pragma:</w:instrText>
      </w:r>
      <w:r w:rsidR="00C904B6" w:rsidRPr="003718F3">
        <w:instrText>p</w:instrText>
      </w:r>
      <w:r w:rsidR="001A043B" w:rsidRPr="003718F3">
        <w:instrText>ragma Detect_Blocking</w:instrText>
      </w:r>
      <w:r w:rsidR="00682462">
        <w:instrText>”</w:instrText>
      </w:r>
      <w:r w:rsidR="001A043B" w:rsidRPr="003718F3">
        <w:instrText xml:space="preserve"> </w:instrText>
      </w:r>
      <w:r w:rsidR="00B4061F" w:rsidRPr="003718F3">
        <w:rPr>
          <w:rFonts w:cs="Times New Roman"/>
          <w:kern w:val="32"/>
          <w:szCs w:val="20"/>
        </w:rPr>
        <w:fldChar w:fldCharType="end"/>
      </w:r>
      <w:r w:rsidR="004C770C">
        <w:rPr>
          <w:rFonts w:cs="Arial"/>
          <w:kern w:val="32"/>
          <w:szCs w:val="20"/>
        </w:rPr>
        <w:t xml:space="preserve"> </w:t>
      </w:r>
    </w:p>
    <w:p w14:paraId="46F50713" w14:textId="0EEA4FBA" w:rsidR="004C770C" w:rsidRPr="00D8094A" w:rsidRDefault="00B42F5D" w:rsidP="002A4A26">
      <w:r>
        <w:rPr>
          <w:rFonts w:cs="Arial"/>
          <w:kern w:val="32"/>
          <w:szCs w:val="20"/>
        </w:rPr>
        <w:t>S</w:t>
      </w:r>
      <w:r w:rsidR="004C770C">
        <w:rPr>
          <w:rFonts w:cs="Arial"/>
          <w:kern w:val="32"/>
          <w:szCs w:val="20"/>
        </w:rPr>
        <w:t xml:space="preserve">pecifies that all </w:t>
      </w:r>
      <w:r w:rsidR="004C770C">
        <w:t xml:space="preserve">potentially blocking operations within a protected operation shall be detected, resulting in the </w:t>
      </w:r>
      <w:proofErr w:type="spellStart"/>
      <w:r w:rsidR="004C770C" w:rsidRPr="00CE7A73">
        <w:rPr>
          <w:rStyle w:val="codeChar"/>
          <w:rFonts w:eastAsiaTheme="minorEastAsia"/>
        </w:rPr>
        <w:t>Program_Error</w:t>
      </w:r>
      <w:proofErr w:type="spellEnd"/>
      <w:r w:rsidR="00B4061F">
        <w:fldChar w:fldCharType="begin"/>
      </w:r>
      <w:r w:rsidR="00986C8B">
        <w:instrText xml:space="preserve"> XE </w:instrText>
      </w:r>
      <w:r w:rsidR="00682462">
        <w:instrText>“</w:instrText>
      </w:r>
      <w:r w:rsidR="00986C8B" w:rsidRPr="00753F84">
        <w:instrText>Exception:Program_Error</w:instrText>
      </w:r>
      <w:r w:rsidR="00682462">
        <w:instrText>”</w:instrText>
      </w:r>
      <w:r w:rsidR="00986C8B">
        <w:instrText xml:space="preserve"> </w:instrText>
      </w:r>
      <w:r w:rsidR="00B4061F">
        <w:fldChar w:fldCharType="end"/>
      </w:r>
      <w:r w:rsidR="004C770C">
        <w:t xml:space="preserve"> exception being raised.</w:t>
      </w:r>
    </w:p>
    <w:p w14:paraId="6BEFAE78" w14:textId="215C325F"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682462">
        <w:instrText>“</w:instrText>
      </w:r>
      <w:r w:rsidR="001A043B" w:rsidRPr="00026AB9">
        <w:rPr>
          <w:rFonts w:cs="Times New Roman"/>
          <w:kern w:val="32"/>
          <w:u w:val="single"/>
        </w:rPr>
        <w:instrText>Pragma:</w:instrText>
      </w:r>
      <w:r w:rsidR="00C904B6">
        <w:instrText>p</w:instrText>
      </w:r>
      <w:r w:rsidR="001A043B" w:rsidRPr="00026AB9">
        <w:instrText>ragma Discard_Names</w:instrText>
      </w:r>
      <w:r w:rsidR="00682462">
        <w:instrText>”</w:instrText>
      </w:r>
      <w:r w:rsidR="001A043B">
        <w:instrText xml:space="preserve"> </w:instrText>
      </w:r>
      <w:r w:rsidR="00B4061F">
        <w:rPr>
          <w:rFonts w:cs="Times New Roman"/>
          <w:kern w:val="32"/>
          <w:szCs w:val="20"/>
          <w:u w:val="single"/>
        </w:rPr>
        <w:fldChar w:fldCharType="end"/>
      </w:r>
    </w:p>
    <w:p w14:paraId="411D3294" w14:textId="75441969"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682462">
        <w:instrText>“</w:instrText>
      </w:r>
      <w:r w:rsidR="004E056A" w:rsidRPr="001475FF">
        <w:instrText>Exception</w:instrText>
      </w:r>
      <w:r w:rsidR="00682462">
        <w:instrText>”</w:instrText>
      </w:r>
      <w:r w:rsidR="004E056A">
        <w:instrText xml:space="preserve"> </w:instrText>
      </w:r>
      <w:r w:rsidR="00B4061F">
        <w:fldChar w:fldCharType="end"/>
      </w:r>
      <w:r w:rsidR="00DC24DF">
        <w:t xml:space="preserve"> and enumeration literals,</w:t>
      </w:r>
      <w:r>
        <w:t xml:space="preserve"> </w:t>
      </w:r>
      <w:r w:rsidR="00387BB5">
        <w:t xml:space="preserve">can </w:t>
      </w:r>
      <w:r w:rsidR="00CA2EBC">
        <w:t>be</w:t>
      </w:r>
      <w:r>
        <w:t xml:space="preserve"> reduced</w:t>
      </w:r>
      <w:r w:rsidR="00C27A7C">
        <w:t xml:space="preserve"> by removing name information from the executable image.</w:t>
      </w:r>
    </w:p>
    <w:p w14:paraId="5326204F" w14:textId="229C5FC5"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Export</w:t>
      </w:r>
      <w:r w:rsidR="00B4061F" w:rsidRPr="003718F3">
        <w:rPr>
          <w:rFonts w:cs="Times New Roman"/>
        </w:rPr>
        <w:fldChar w:fldCharType="begin"/>
      </w:r>
      <w:r w:rsidR="001A043B" w:rsidRPr="003718F3">
        <w:instrText xml:space="preserve"> XE </w:instrText>
      </w:r>
      <w:r w:rsidR="00682462">
        <w:instrText>“</w:instrText>
      </w:r>
      <w:r w:rsidR="00017A66" w:rsidRPr="003718F3">
        <w:rPr>
          <w:rFonts w:cs="Times New Roman"/>
        </w:rPr>
        <w:instrText>Pragma:</w:instrText>
      </w:r>
      <w:r w:rsidR="00EB0723" w:rsidRPr="003718F3">
        <w:instrText xml:space="preserve"> Export</w:instrText>
      </w:r>
      <w:r w:rsidR="00682462">
        <w:instrTex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332572C5" w:rsidR="002A4A26" w:rsidRDefault="00DB0710" w:rsidP="002A4A26">
      <w:r>
        <w:rPr>
          <w:rFonts w:cs="Times New Roman"/>
          <w:b/>
          <w:sz w:val="20"/>
          <w:szCs w:val="20"/>
        </w:rPr>
        <w:lastRenderedPageBreak/>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Import</w:t>
      </w:r>
      <w:r w:rsidR="00B4061F" w:rsidRPr="003718F3">
        <w:rPr>
          <w:rFonts w:cs="Times New Roman"/>
        </w:rPr>
        <w:fldChar w:fldCharType="begin"/>
      </w:r>
      <w:r w:rsidR="00F720AD" w:rsidRPr="003718F3">
        <w:instrText xml:space="preserve"> XE </w:instrText>
      </w:r>
      <w:r w:rsidR="00682462">
        <w:instrText>“</w:instrText>
      </w:r>
      <w:r w:rsidR="00017A66" w:rsidRPr="003718F3">
        <w:rPr>
          <w:rFonts w:cs="Times New Roman"/>
        </w:rPr>
        <w:instrText>Pragma:</w:instrText>
      </w:r>
      <w:r w:rsidR="00EB0723" w:rsidRPr="003718F3">
        <w:instrText>Import</w:instrText>
      </w:r>
      <w:r w:rsidR="00682462">
        <w:instrTex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24539CCF"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682462">
        <w:instrText>“</w:instrText>
      </w:r>
      <w:r w:rsidR="00017A66" w:rsidRPr="003718F3">
        <w:rPr>
          <w:rFonts w:cs="Times New Roman"/>
        </w:rPr>
        <w:instrText>Pragma:</w:instrText>
      </w:r>
      <w:r w:rsidR="00EB0723" w:rsidRPr="003718F3">
        <w:instrText>Normalize_Scalars</w:instrText>
      </w:r>
      <w:r w:rsidR="00682462">
        <w:instrText>”</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36B37336" w:rsidR="004C770C" w:rsidRPr="00AF6C62" w:rsidRDefault="00BD2437" w:rsidP="002A4A26">
      <w:pPr>
        <w:rPr>
          <w:rFonts w:cs="Arial"/>
          <w:kern w:val="32"/>
          <w:szCs w:val="20"/>
        </w:rPr>
      </w:pPr>
      <w:r>
        <w:rPr>
          <w:rFonts w:cs="Arial"/>
          <w:kern w:val="32"/>
          <w:szCs w:val="20"/>
        </w:rPr>
        <w:t>S</w:t>
      </w:r>
      <w:r w:rsidR="004C770C">
        <w:rPr>
          <w:rFonts w:cs="Arial"/>
          <w:kern w:val="32"/>
          <w:szCs w:val="20"/>
        </w:rPr>
        <w:t xml:space="preserve">pecifies </w:t>
      </w:r>
      <w:r w:rsidR="004C770C">
        <w:t>that an otherwise uninitialized scalar object is set to a predictable value, but out of range if possible.</w:t>
      </w:r>
    </w:p>
    <w:p w14:paraId="536B9788" w14:textId="7773E903"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B27900" w:rsidRPr="00324AA9">
        <w:rPr>
          <w:rFonts w:ascii="Courier New" w:hAnsi="Courier New" w:cs="Courier New"/>
          <w:b/>
          <w:sz w:val="20"/>
          <w:szCs w:val="20"/>
        </w:rPr>
        <w:t>Aspect</w:t>
      </w:r>
      <w:r w:rsidR="00B27900" w:rsidRPr="003718F3">
        <w:rPr>
          <w:rFonts w:ascii="Courier New" w:hAnsi="Courier New" w:cs="Courier New"/>
          <w:b/>
          <w:sz w:val="20"/>
          <w:szCs w:val="20"/>
        </w:rPr>
        <w:t xml:space="preserve"> </w:t>
      </w:r>
      <w:proofErr w:type="spellStart"/>
      <w:r w:rsidR="00017A66" w:rsidRPr="003718F3">
        <w:rPr>
          <w:rFonts w:ascii="Courier New" w:hAnsi="Courier New" w:cs="Courier New"/>
          <w:sz w:val="20"/>
          <w:szCs w:val="20"/>
        </w:rPr>
        <w:t>Pac</w:t>
      </w:r>
      <w:r w:rsidR="00BD2437">
        <w:rPr>
          <w:rFonts w:ascii="Courier New" w:hAnsi="Courier New" w:cs="Courier New"/>
          <w:sz w:val="20"/>
          <w:szCs w:val="20"/>
        </w:rPr>
        <w:t>k</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682462">
        <w:rPr>
          <w:rFonts w:ascii="Courier New" w:hAnsi="Courier New" w:cs="Courier New"/>
          <w:sz w:val="20"/>
          <w:szCs w:val="20"/>
        </w:rPr>
        <w:instrText>“</w:instrText>
      </w:r>
      <w:r w:rsidR="00BD2437" w:rsidRPr="007A21D7">
        <w:rPr>
          <w:rFonts w:ascii="Courier New" w:hAnsi="Courier New" w:cs="Courier New"/>
          <w:b/>
          <w:bCs/>
          <w:sz w:val="20"/>
          <w:szCs w:val="20"/>
        </w:rPr>
        <w:instrText>Aspect:</w:instrText>
      </w:r>
      <w:r w:rsidR="00C904B6" w:rsidRPr="003718F3">
        <w:rPr>
          <w:rFonts w:ascii="Courier New" w:hAnsi="Courier New" w:cs="Courier New"/>
          <w:sz w:val="20"/>
          <w:szCs w:val="20"/>
        </w:rPr>
        <w:instrText>Pack</w:instrText>
      </w:r>
      <w:r w:rsidR="00682462">
        <w:rPr>
          <w:rFonts w:ascii="Courier New" w:hAnsi="Courier New" w:cs="Courier New"/>
          <w:sz w:val="20"/>
          <w:szCs w:val="20"/>
        </w:rPr>
        <w:instrText>”</w:instrText>
      </w:r>
      <w:r w:rsidR="00C904B6" w:rsidRPr="003718F3">
        <w:rPr>
          <w:rFonts w:ascii="Courier New" w:hAnsi="Courier New" w:cs="Courier New"/>
          <w:sz w:val="20"/>
          <w:szCs w:val="20"/>
        </w:rPr>
        <w:instrText xml:space="preserve">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proofErr w:type="spellEnd"/>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2EEA2E3F"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w:instrText>
      </w:r>
      <w:r w:rsidR="00682462">
        <w:instrText>“</w:instrText>
      </w:r>
      <w:r w:rsidR="00BD2437">
        <w:instrText>Restrictions -</w:instrText>
      </w:r>
      <w:r w:rsidR="00682462">
        <w:instrText>”</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682462">
        <w:instrText>“</w:instrText>
      </w:r>
      <w:r w:rsidR="00CB7315">
        <w:instrText xml:space="preserve">Configuration </w:instrText>
      </w:r>
      <w:r w:rsidR="00017A66" w:rsidRPr="003718F3">
        <w:instrText>Pragma:</w:instrText>
      </w:r>
      <w:r w:rsidR="00EB0723" w:rsidRPr="003718F3">
        <w:instrText xml:space="preserve"> Restrictions</w:instrText>
      </w:r>
      <w:r w:rsidR="00682462">
        <w:instrText>”</w:instrText>
      </w:r>
      <w:r w:rsidR="00F720AD" w:rsidRPr="003718F3">
        <w:instrText xml:space="preserve"> </w:instrText>
      </w:r>
      <w:r w:rsidR="00B4061F" w:rsidRPr="003718F3">
        <w:fldChar w:fldCharType="end"/>
      </w:r>
      <w:r w:rsidR="004C770C">
        <w:t xml:space="preserve"> </w:t>
      </w:r>
    </w:p>
    <w:p w14:paraId="3064B4D8" w14:textId="5C8FCA7A" w:rsidR="004C770C" w:rsidRDefault="00BD2437" w:rsidP="002A4A26">
      <w:r>
        <w:t>S</w:t>
      </w:r>
      <w:r w:rsidR="00B42F5D">
        <w:t xml:space="preserve">pecifies </w:t>
      </w:r>
      <w:r w:rsidR="004C770C">
        <w:t xml:space="preserve">that certain language features are not to be used </w:t>
      </w:r>
      <w:proofErr w:type="gramStart"/>
      <w:r w:rsidR="004C770C">
        <w:t>in a given</w:t>
      </w:r>
      <w:proofErr w:type="gramEnd"/>
      <w:r w:rsidR="004C770C">
        <w:t xml:space="preserve"> application. For example, the </w:t>
      </w:r>
      <w:r w:rsidR="004C770C" w:rsidRPr="00E9300D">
        <w:rPr>
          <w:rFonts w:ascii="Courier New" w:hAnsi="Courier New" w:cs="Courier New"/>
          <w:b/>
          <w:bCs/>
          <w:sz w:val="20"/>
          <w:szCs w:val="20"/>
        </w:rPr>
        <w:t>pragma</w:t>
      </w:r>
      <w:r w:rsidR="004C770C" w:rsidRPr="00E9300D">
        <w:rPr>
          <w:rFonts w:ascii="Courier New" w:hAnsi="Courier New" w:cs="Courier New"/>
          <w:sz w:val="20"/>
          <w:szCs w:val="20"/>
        </w:rPr>
        <w:t xml:space="preserve"> Restrictions</w:t>
      </w:r>
      <w:r w:rsidR="00B4061F" w:rsidRPr="00E9300D">
        <w:rPr>
          <w:rFonts w:ascii="Courier New" w:hAnsi="Courier New" w:cs="Courier New"/>
          <w:sz w:val="20"/>
          <w:szCs w:val="20"/>
        </w:rPr>
        <w:fldChar w:fldCharType="begin"/>
      </w:r>
      <w:r w:rsidR="00F720AD" w:rsidRPr="00E9300D">
        <w:rPr>
          <w:rFonts w:ascii="Courier New" w:hAnsi="Courier New" w:cs="Courier New"/>
          <w:sz w:val="20"/>
          <w:szCs w:val="20"/>
        </w:rPr>
        <w:instrText xml:space="preserve"> XE </w:instrText>
      </w:r>
      <w:r w:rsidR="00682462">
        <w:rPr>
          <w:rFonts w:ascii="Courier New" w:hAnsi="Courier New" w:cs="Courier New"/>
          <w:sz w:val="20"/>
          <w:szCs w:val="20"/>
        </w:rPr>
        <w:instrText>“</w:instrText>
      </w:r>
      <w:r w:rsidR="00F720AD" w:rsidRPr="00E9300D">
        <w:rPr>
          <w:rFonts w:ascii="Courier New" w:hAnsi="Courier New" w:cs="Courier New"/>
          <w:sz w:val="20"/>
          <w:szCs w:val="20"/>
          <w:u w:val="single"/>
        </w:rPr>
        <w:instrText>Pragma:</w:instrText>
      </w:r>
      <w:r w:rsidR="00F720AD" w:rsidRPr="00E9300D">
        <w:rPr>
          <w:rFonts w:ascii="Courier New" w:hAnsi="Courier New" w:cs="Courier New"/>
          <w:sz w:val="20"/>
          <w:szCs w:val="20"/>
        </w:rPr>
        <w:instrText>pragma Restrictions</w:instrText>
      </w:r>
      <w:r w:rsidR="00682462">
        <w:rPr>
          <w:rFonts w:ascii="Courier New" w:hAnsi="Courier New" w:cs="Courier New"/>
          <w:sz w:val="20"/>
          <w:szCs w:val="20"/>
        </w:rPr>
        <w:instrText>”</w:instrText>
      </w:r>
      <w:r w:rsidR="00F720AD" w:rsidRPr="00E9300D">
        <w:rPr>
          <w:rFonts w:ascii="Courier New" w:hAnsi="Courier New" w:cs="Courier New"/>
          <w:sz w:val="20"/>
          <w:szCs w:val="20"/>
        </w:rPr>
        <w:instrText xml:space="preserve"> </w:instrText>
      </w:r>
      <w:r w:rsidR="00B4061F" w:rsidRPr="00E9300D">
        <w:rPr>
          <w:rFonts w:ascii="Courier New" w:hAnsi="Courier New" w:cs="Courier New"/>
          <w:sz w:val="20"/>
          <w:szCs w:val="20"/>
        </w:rPr>
        <w:fldChar w:fldCharType="end"/>
      </w:r>
      <w:r w:rsidR="004C770C" w:rsidRPr="00E9300D">
        <w:rPr>
          <w:rFonts w:ascii="Courier New" w:hAnsi="Courier New" w:cs="Courier New"/>
          <w:sz w:val="20"/>
          <w:szCs w:val="20"/>
        </w:rPr>
        <w:t xml:space="preserve"> (</w:t>
      </w:r>
      <w:proofErr w:type="spellStart"/>
      <w:r w:rsidR="004C770C" w:rsidRPr="00E9300D">
        <w:rPr>
          <w:rFonts w:ascii="Courier New" w:hAnsi="Courier New" w:cs="Courier New"/>
          <w:sz w:val="20"/>
          <w:szCs w:val="20"/>
        </w:rPr>
        <w:t>No_Obsolescent_Features</w:t>
      </w:r>
      <w:proofErr w:type="spellEnd"/>
      <w:r w:rsidR="004C770C" w:rsidRPr="00E9300D">
        <w:rPr>
          <w:rFonts w:ascii="Courier New" w:hAnsi="Courier New" w:cs="Courier New"/>
          <w:sz w:val="20"/>
          <w:szCs w:val="20"/>
        </w:rPr>
        <w:t>)</w:t>
      </w:r>
      <w:r w:rsidR="004C770C">
        <w:t xml:space="preserve"> prohibits the use of any deprecated features. </w:t>
      </w:r>
    </w:p>
    <w:p w14:paraId="28EF578D" w14:textId="3638B768"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BF75A7">
        <w:rPr>
          <w:rFonts w:ascii="Courier New" w:hAnsi="Courier New" w:cs="Courier New"/>
          <w:b/>
          <w:sz w:val="20"/>
          <w:szCs w:val="20"/>
        </w:rPr>
        <w:t>Pragma</w:t>
      </w:r>
      <w:r w:rsidR="00017A66" w:rsidRPr="00E9300D">
        <w:rPr>
          <w:rFonts w:cs="Times New Roman"/>
          <w:kern w:val="32"/>
          <w:sz w:val="20"/>
          <w:szCs w:val="16"/>
        </w:rPr>
        <w:t xml:space="preserve"> </w:t>
      </w:r>
      <w:r w:rsidR="00017A66" w:rsidRPr="00E9300D">
        <w:rPr>
          <w:rFonts w:ascii="Courier New" w:hAnsi="Courier New" w:cs="Courier New"/>
          <w:kern w:val="32"/>
          <w:sz w:val="20"/>
          <w:szCs w:val="16"/>
        </w:rPr>
        <w:t>Suppress</w:t>
      </w:r>
      <w:r w:rsidR="00B4061F" w:rsidRPr="003718F3">
        <w:rPr>
          <w:rFonts w:cs="Times New Roman"/>
          <w:kern w:val="32"/>
          <w:szCs w:val="20"/>
        </w:rPr>
        <w:fldChar w:fldCharType="begin"/>
      </w:r>
      <w:r w:rsidR="00F720AD" w:rsidRPr="003718F3">
        <w:instrText xml:space="preserve"> XE </w:instrText>
      </w:r>
      <w:r w:rsidR="00682462">
        <w:instrText>“</w:instrText>
      </w:r>
      <w:r w:rsidR="00F720AD" w:rsidRPr="003718F3">
        <w:rPr>
          <w:rFonts w:cs="Times New Roman"/>
          <w:kern w:val="32"/>
        </w:rPr>
        <w:instrText>Pragma:</w:instrText>
      </w:r>
      <w:r w:rsidR="00F720AD" w:rsidRPr="003718F3">
        <w:instrText>Suppress</w:instrText>
      </w:r>
      <w:r w:rsidR="00682462">
        <w:instrText>”</w:instrText>
      </w:r>
      <w:r w:rsidR="00F720AD" w:rsidRPr="003718F3">
        <w:instrText xml:space="preserve">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263848A3" w:rsidR="003718F3" w:rsidRPr="00E9300D" w:rsidRDefault="00F073DF" w:rsidP="002A4A26">
      <w:pPr>
        <w:rPr>
          <w:rFonts w:cs="Arial"/>
          <w:kern w:val="32"/>
          <w:sz w:val="20"/>
          <w:szCs w:val="16"/>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B27900" w:rsidRPr="00E9300D">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16"/>
        </w:rPr>
        <w:t>Unchecked</w:t>
      </w:r>
      <w:r w:rsidR="00CA2EBC" w:rsidRPr="00E9300D">
        <w:rPr>
          <w:rFonts w:ascii="Courier New" w:hAnsi="Courier New" w:cs="Courier New"/>
          <w:kern w:val="32"/>
          <w:sz w:val="20"/>
          <w:szCs w:val="16"/>
        </w:rPr>
        <w:t>_</w:t>
      </w:r>
      <w:r w:rsidR="00017A66" w:rsidRPr="00E9300D">
        <w:rPr>
          <w:rFonts w:ascii="Courier New" w:hAnsi="Courier New" w:cs="Courier New"/>
          <w:kern w:val="32"/>
          <w:sz w:val="20"/>
          <w:szCs w:val="16"/>
        </w:rPr>
        <w:t>Unio</w:t>
      </w:r>
      <w:r w:rsidR="00CB7315">
        <w:rPr>
          <w:rFonts w:ascii="Courier New" w:hAnsi="Courier New" w:cs="Courier New"/>
          <w:kern w:val="32"/>
          <w:sz w:val="20"/>
          <w:szCs w:val="16"/>
        </w:rPr>
        <w:t>n</w:t>
      </w:r>
      <w:r w:rsidR="00B4061F" w:rsidRPr="00E9300D">
        <w:rPr>
          <w:rFonts w:ascii="Courier New" w:hAnsi="Courier New" w:cs="Courier New"/>
          <w:kern w:val="32"/>
          <w:sz w:val="20"/>
          <w:szCs w:val="16"/>
        </w:rPr>
        <w:fldChar w:fldCharType="begin"/>
      </w:r>
      <w:r w:rsidR="00F720AD" w:rsidRPr="00E9300D">
        <w:rPr>
          <w:rFonts w:ascii="Courier New" w:hAnsi="Courier New" w:cs="Courier New"/>
          <w:kern w:val="32"/>
          <w:sz w:val="20"/>
          <w:szCs w:val="16"/>
        </w:rPr>
        <w:instrText xml:space="preserve"> XE </w:instrText>
      </w:r>
      <w:r w:rsidR="00682462">
        <w:rPr>
          <w:rFonts w:ascii="Courier New" w:hAnsi="Courier New" w:cs="Courier New"/>
          <w:kern w:val="32"/>
          <w:sz w:val="20"/>
          <w:szCs w:val="16"/>
        </w:rPr>
        <w:instrText>“</w:instrText>
      </w:r>
      <w:r w:rsidR="00CB7315">
        <w:rPr>
          <w:rFonts w:cs="Times New Roman"/>
          <w:b/>
          <w:kern w:val="32"/>
        </w:rPr>
        <w:instrText>Aspect:</w:instrText>
      </w:r>
      <w:r w:rsidR="00F720AD" w:rsidRPr="00E9300D">
        <w:rPr>
          <w:rFonts w:ascii="Courier New" w:hAnsi="Courier New" w:cs="Courier New"/>
          <w:kern w:val="32"/>
          <w:sz w:val="20"/>
          <w:szCs w:val="16"/>
        </w:rPr>
        <w:instrText xml:space="preserve"> Unchecked Union</w:instrText>
      </w:r>
      <w:r w:rsidR="00682462">
        <w:rPr>
          <w:rFonts w:ascii="Courier New" w:hAnsi="Courier New" w:cs="Courier New"/>
          <w:kern w:val="32"/>
          <w:sz w:val="20"/>
          <w:szCs w:val="16"/>
        </w:rPr>
        <w:instrText>”</w:instrText>
      </w:r>
      <w:r w:rsidR="00F720AD" w:rsidRPr="00E9300D">
        <w:rPr>
          <w:rFonts w:ascii="Courier New" w:hAnsi="Courier New" w:cs="Courier New"/>
          <w:kern w:val="32"/>
          <w:sz w:val="20"/>
          <w:szCs w:val="16"/>
        </w:rPr>
        <w:instrText xml:space="preserve"> </w:instrText>
      </w:r>
      <w:r w:rsidR="00B4061F" w:rsidRPr="00E9300D">
        <w:rPr>
          <w:rFonts w:ascii="Courier New" w:hAnsi="Courier New" w:cs="Courier New"/>
          <w:kern w:val="32"/>
          <w:sz w:val="20"/>
          <w:szCs w:val="16"/>
        </w:rPr>
        <w:fldChar w:fldCharType="end"/>
      </w:r>
      <w:r w:rsidR="00017A66" w:rsidRPr="00E9300D">
        <w:rPr>
          <w:rFonts w:ascii="Courier New" w:hAnsi="Courier New" w:cs="Courier New"/>
          <w:kern w:val="32"/>
          <w:sz w:val="20"/>
          <w:szCs w:val="16"/>
        </w:rPr>
        <w:t>n</w:t>
      </w:r>
      <w:proofErr w:type="spellEnd"/>
    </w:p>
    <w:p w14:paraId="54443A73" w14:textId="7D33EA70"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006A5E40" w:rsidRPr="00E9300D">
        <w:rPr>
          <w:bCs/>
          <w:szCs w:val="20"/>
        </w:rPr>
        <w:t>aspect, if True,</w:t>
      </w:r>
      <w:r w:rsidR="006A5E40" w:rsidRPr="005F2587">
        <w:rPr>
          <w:rFonts w:cs="Arial"/>
          <w:szCs w:val="20"/>
        </w:rPr>
        <w:t xml:space="preserve"> </w:t>
      </w:r>
      <w:r w:rsidRPr="005F2587">
        <w:rPr>
          <w:rFonts w:cs="Arial"/>
          <w:szCs w:val="20"/>
        </w:rPr>
        <w:t xml:space="preserve">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740DE02C" w:rsidR="003718F3" w:rsidRDefault="00F073DF" w:rsidP="002A4A26">
      <w:pPr>
        <w:rPr>
          <w:rFonts w:cs="Arial"/>
          <w:kern w:val="32"/>
          <w:szCs w:val="20"/>
        </w:rPr>
      </w:pPr>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cs="Times New Roman"/>
          <w:szCs w:val="20"/>
        </w:rPr>
        <w:t xml:space="preserve"> </w:t>
      </w:r>
      <w:r w:rsidR="00017A66" w:rsidRPr="00E9300D">
        <w:rPr>
          <w:rFonts w:ascii="Courier New" w:hAnsi="Courier New" w:cs="Courier New"/>
          <w:kern w:val="32"/>
          <w:sz w:val="20"/>
          <w:szCs w:val="20"/>
        </w:rPr>
        <w:t>Volatile</w:t>
      </w:r>
      <w:r w:rsidR="00B4061F" w:rsidRPr="003718F3">
        <w:rPr>
          <w:rFonts w:cs="Times New Roman"/>
          <w:kern w:val="32"/>
          <w:szCs w:val="20"/>
        </w:rPr>
        <w:fldChar w:fldCharType="begin"/>
      </w:r>
      <w:r w:rsidR="00F720AD" w:rsidRPr="003718F3">
        <w:instrText xml:space="preserve"> XE </w:instrText>
      </w:r>
      <w:r w:rsidR="00682462">
        <w:instrText>“</w:instrText>
      </w:r>
      <w:r w:rsidR="00CB7315" w:rsidRPr="00CB7315">
        <w:rPr>
          <w:rFonts w:cs="Times New Roman"/>
          <w:b/>
          <w:kern w:val="32"/>
        </w:rPr>
        <w:instrText xml:space="preserve"> </w:instrText>
      </w:r>
      <w:r w:rsidR="00CB7315">
        <w:rPr>
          <w:rFonts w:cs="Times New Roman"/>
          <w:b/>
          <w:kern w:val="32"/>
        </w:rPr>
        <w:instrText>Aspect:</w:instrText>
      </w:r>
      <w:r w:rsidR="00F720AD" w:rsidRPr="003718F3">
        <w:instrText xml:space="preserve"> Volatile</w:instrText>
      </w:r>
      <w:r w:rsidR="00682462">
        <w:instrText>”</w:instrText>
      </w:r>
      <w:r w:rsidR="00F720AD" w:rsidRPr="003718F3">
        <w:instrText xml:space="preserve"> </w:instrText>
      </w:r>
      <w:r w:rsidR="00B4061F" w:rsidRPr="003718F3">
        <w:rPr>
          <w:rFonts w:cs="Times New Roman"/>
          <w:kern w:val="32"/>
          <w:szCs w:val="20"/>
        </w:rPr>
        <w:fldChar w:fldCharType="end"/>
      </w:r>
    </w:p>
    <w:p w14:paraId="5883290A" w14:textId="24FAEB2C"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006A5E40">
        <w:rPr>
          <w:rFonts w:cs="Arial"/>
          <w:kern w:val="32"/>
          <w:szCs w:val="20"/>
        </w:rPr>
        <w:t>volatile</w:t>
      </w:r>
      <w:r w:rsidR="00CE3E01">
        <w:t>.</w:t>
      </w:r>
    </w:p>
    <w:p w14:paraId="350BA7FC" w14:textId="4C18A25B"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B27900">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20"/>
        </w:rPr>
        <w:t>Volatile</w:t>
      </w:r>
      <w:r w:rsidR="005727C5" w:rsidRPr="00E9300D">
        <w:rPr>
          <w:rFonts w:ascii="Courier New" w:hAnsi="Courier New" w:cs="Courier New"/>
          <w:kern w:val="32"/>
          <w:sz w:val="20"/>
          <w:szCs w:val="20"/>
        </w:rPr>
        <w:t>_</w:t>
      </w:r>
      <w:r w:rsidR="00017A66" w:rsidRPr="00E9300D">
        <w:rPr>
          <w:rFonts w:ascii="Courier New" w:hAnsi="Courier New" w:cs="Courier New"/>
          <w:kern w:val="32"/>
          <w:sz w:val="20"/>
          <w:szCs w:val="20"/>
        </w:rPr>
        <w:t>Component</w:t>
      </w:r>
      <w:r w:rsidR="00B4061F" w:rsidRPr="00E9300D">
        <w:rPr>
          <w:rFonts w:ascii="Courier New" w:hAnsi="Courier New" w:cs="Courier New"/>
          <w:kern w:val="32"/>
          <w:sz w:val="20"/>
          <w:szCs w:val="20"/>
        </w:rPr>
        <w:fldChar w:fldCharType="begin"/>
      </w:r>
      <w:r w:rsidR="00F720AD" w:rsidRPr="00E9300D">
        <w:rPr>
          <w:rFonts w:ascii="Courier New" w:hAnsi="Courier New" w:cs="Courier New"/>
          <w:sz w:val="20"/>
          <w:szCs w:val="20"/>
        </w:rPr>
        <w:instrText xml:space="preserve"> XE </w:instrText>
      </w:r>
      <w:r w:rsidR="00682462">
        <w:rPr>
          <w:rFonts w:ascii="Courier New" w:hAnsi="Courier New" w:cs="Courier New"/>
          <w:sz w:val="20"/>
          <w:szCs w:val="20"/>
        </w:rPr>
        <w:instrText>“</w:instrText>
      </w:r>
      <w:r w:rsidR="00CB7315" w:rsidRPr="00CB7315">
        <w:rPr>
          <w:rFonts w:cs="Times New Roman"/>
          <w:b/>
          <w:kern w:val="32"/>
        </w:rPr>
        <w:instrText xml:space="preserve"> </w:instrText>
      </w:r>
      <w:r w:rsidR="00CB7315">
        <w:rPr>
          <w:rFonts w:cs="Times New Roman"/>
          <w:b/>
          <w:kern w:val="32"/>
        </w:rPr>
        <w:instrText>Aspect:</w:instrText>
      </w:r>
      <w:r w:rsidR="00EB0723" w:rsidRPr="00E9300D">
        <w:rPr>
          <w:rFonts w:ascii="Courier New" w:hAnsi="Courier New" w:cs="Courier New"/>
          <w:sz w:val="20"/>
          <w:szCs w:val="20"/>
        </w:rPr>
        <w:instrText xml:space="preserve"> Volatile</w:instrText>
      </w:r>
      <w:r w:rsidR="009E1287" w:rsidRPr="00E9300D">
        <w:rPr>
          <w:rFonts w:ascii="Courier New" w:hAnsi="Courier New" w:cs="Courier New"/>
          <w:sz w:val="20"/>
          <w:szCs w:val="20"/>
        </w:rPr>
        <w:instrText>_</w:instrText>
      </w:r>
      <w:r w:rsidR="00F720AD" w:rsidRPr="00E9300D">
        <w:rPr>
          <w:rFonts w:ascii="Courier New" w:hAnsi="Courier New" w:cs="Courier New"/>
          <w:sz w:val="20"/>
          <w:szCs w:val="20"/>
        </w:rPr>
        <w:instrText>Components</w:instrText>
      </w:r>
      <w:r w:rsidR="00682462">
        <w:rPr>
          <w:rFonts w:ascii="Courier New" w:hAnsi="Courier New" w:cs="Courier New"/>
          <w:sz w:val="20"/>
          <w:szCs w:val="20"/>
        </w:rPr>
        <w:instrText>”</w:instrText>
      </w:r>
      <w:r w:rsidR="00F720AD" w:rsidRPr="00E9300D">
        <w:rPr>
          <w:rFonts w:ascii="Courier New" w:hAnsi="Courier New" w:cs="Courier New"/>
          <w:sz w:val="20"/>
          <w:szCs w:val="20"/>
        </w:rPr>
        <w:instrText xml:space="preserve"> </w:instrText>
      </w:r>
      <w:r w:rsidR="00B4061F" w:rsidRPr="00E9300D">
        <w:rPr>
          <w:rFonts w:ascii="Courier New" w:hAnsi="Courier New" w:cs="Courier New"/>
          <w:kern w:val="32"/>
          <w:sz w:val="20"/>
          <w:szCs w:val="20"/>
        </w:rPr>
        <w:fldChar w:fldCharType="end"/>
      </w:r>
      <w:r w:rsidR="00017A66" w:rsidRPr="00E9300D">
        <w:rPr>
          <w:rFonts w:ascii="Courier New" w:hAnsi="Courier New" w:cs="Courier New"/>
          <w:kern w:val="32"/>
          <w:sz w:val="20"/>
          <w:szCs w:val="20"/>
        </w:rPr>
        <w:t>s</w:t>
      </w:r>
      <w:proofErr w:type="spellEnd"/>
    </w:p>
    <w:p w14:paraId="3ACA479D" w14:textId="3FC27F9E" w:rsidR="004C770C" w:rsidRDefault="00077EA3" w:rsidP="002A4A26">
      <w:r>
        <w:rPr>
          <w:rFonts w:cs="Arial"/>
          <w:kern w:val="32"/>
          <w:szCs w:val="20"/>
        </w:rPr>
        <w:t xml:space="preserve">Applicable to an array type or an array </w:t>
      </w:r>
      <w:proofErr w:type="gramStart"/>
      <w:r>
        <w:rPr>
          <w:rFonts w:cs="Arial"/>
          <w:kern w:val="32"/>
          <w:szCs w:val="20"/>
        </w:rPr>
        <w:t>object, and</w:t>
      </w:r>
      <w:proofErr w:type="gramEnd"/>
      <w:r>
        <w:rPr>
          <w:rFonts w:cs="Arial"/>
          <w:kern w:val="32"/>
          <w:szCs w:val="20"/>
        </w:rPr>
        <w:t xml:space="preserve"> s</w:t>
      </w:r>
      <w:r w:rsidR="004C770C">
        <w:rPr>
          <w:rFonts w:cs="Arial"/>
          <w:kern w:val="32"/>
          <w:szCs w:val="20"/>
        </w:rPr>
        <w:t xml:space="preserve">pecifies that </w:t>
      </w:r>
      <w:r>
        <w:rPr>
          <w:rFonts w:cs="Arial"/>
          <w:kern w:val="32"/>
          <w:szCs w:val="20"/>
        </w:rPr>
        <w:t>the associated components are volatile</w:t>
      </w:r>
      <w:r w:rsidR="004C770C">
        <w:t>. </w:t>
      </w:r>
    </w:p>
    <w:p w14:paraId="659A0ADF" w14:textId="2EABECCA" w:rsidR="008F70AC" w:rsidRPr="00D80C0D" w:rsidRDefault="00A173A3" w:rsidP="00F62BB7">
      <w:pPr>
        <w:rPr>
          <w:bCs/>
        </w:rPr>
      </w:pPr>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w:instrText>
      </w:r>
      <w:r w:rsidR="00682462">
        <w:rPr>
          <w:b/>
          <w:bCs/>
        </w:rPr>
        <w:instrText>“</w:instrText>
      </w:r>
      <w:r w:rsidR="008F70AC" w:rsidRPr="00F62BB7">
        <w:rPr>
          <w:b/>
          <w:bCs/>
        </w:rPr>
        <w:instrText>Separate Compilation</w:instrText>
      </w:r>
      <w:r w:rsidR="00682462">
        <w:rPr>
          <w:b/>
          <w:bCs/>
        </w:rPr>
        <w:instrText>”</w:instrText>
      </w:r>
      <w:r w:rsidR="008F70AC" w:rsidRPr="00F62BB7">
        <w:rPr>
          <w:b/>
          <w:bCs/>
        </w:rPr>
        <w:instrText xml:space="preserve"> </w:instrText>
      </w:r>
      <w:r w:rsidR="008F70AC" w:rsidRPr="00F62BB7">
        <w:rPr>
          <w:b/>
          <w:bCs/>
        </w:rPr>
        <w:fldChar w:fldCharType="end"/>
      </w:r>
    </w:p>
    <w:p w14:paraId="0FD4FCA6" w14:textId="29C42A5D" w:rsidR="008F70AC" w:rsidRDefault="008F70AC" w:rsidP="008F70AC">
      <w:r>
        <w:t>Ada requires that calls on libraries are checked for invalid situations as if the called routine were part of the current compilation.</w:t>
      </w:r>
    </w:p>
    <w:p w14:paraId="0A4F1464" w14:textId="04502561"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w:instrText>
      </w:r>
      <w:r w:rsidR="00682462">
        <w:rPr>
          <w:b/>
          <w:bCs/>
        </w:rPr>
        <w:instrText>“</w:instrText>
      </w:r>
      <w:r w:rsidR="008F70AC" w:rsidRPr="00F62BB7">
        <w:rPr>
          <w:b/>
          <w:bCs/>
        </w:rPr>
        <w:instrText>Storage pool</w:instrText>
      </w:r>
      <w:r w:rsidR="00682462">
        <w:rPr>
          <w:b/>
          <w:bCs/>
        </w:rPr>
        <w:instrText>”</w:instrText>
      </w:r>
      <w:r w:rsidR="008F70AC" w:rsidRPr="00F62BB7">
        <w:rPr>
          <w:b/>
          <w:bCs/>
        </w:rPr>
        <w:instrText xml:space="preserve"> </w:instrText>
      </w:r>
      <w:r w:rsidR="008F70AC" w:rsidRPr="00F62BB7">
        <w:rPr>
          <w:b/>
          <w:bCs/>
        </w:rPr>
        <w:fldChar w:fldCharType="end"/>
      </w:r>
    </w:p>
    <w:p w14:paraId="6FC973C9" w14:textId="63333C94"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00682462">
        <w:instrText>“</w:instrText>
      </w:r>
      <w:r w:rsidRPr="004E3A24">
        <w:instrText>Exception</w:instrText>
      </w:r>
      <w:r w:rsidR="00682462">
        <w:instrText>”</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00682462">
        <w:instrText>“</w:instrText>
      </w:r>
      <w:r w:rsidRPr="00CC1C63">
        <w:instrText xml:space="preserve">Storage </w:instrText>
      </w:r>
      <w:r>
        <w:instrText>s</w:instrText>
      </w:r>
      <w:r w:rsidRPr="00CC1C63">
        <w:instrText>ubpool</w:instrText>
      </w:r>
      <w:r w:rsidR="00682462">
        <w:instrText>”</w:instrText>
      </w:r>
      <w:r>
        <w:instrText xml:space="preserve"> </w:instrText>
      </w:r>
      <w:r>
        <w:rPr>
          <w:u w:val="single"/>
        </w:rPr>
        <w:fldChar w:fldCharType="end"/>
      </w:r>
      <w:r>
        <w:t>, to allow efficient reclamation of a portion of a storage pool.</w:t>
      </w:r>
    </w:p>
    <w:p w14:paraId="5328F651" w14:textId="4C1A6DFB" w:rsidR="008F70AC" w:rsidRDefault="00BD6AFB" w:rsidP="008F70AC">
      <w:r w:rsidRPr="007A21D7">
        <w:rPr>
          <w:rFonts w:cs="Courier New"/>
          <w:bCs/>
          <w:szCs w:val="24"/>
        </w:rPr>
        <w:lastRenderedPageBreak/>
        <w:t>The configuration pragma</w:t>
      </w:r>
      <w:r w:rsidRPr="00A173A3">
        <w:rPr>
          <w:b/>
        </w:rPr>
        <w:t xml:space="preserve"> </w:t>
      </w:r>
      <w:proofErr w:type="spellStart"/>
      <w:r w:rsidRPr="00A173A3">
        <w:rPr>
          <w:rFonts w:ascii="Courier New" w:hAnsi="Courier New" w:cs="Courier New"/>
          <w:sz w:val="20"/>
          <w:szCs w:val="20"/>
        </w:rPr>
        <w:t>Default_Storage_Pool</w:t>
      </w:r>
      <w:proofErr w:type="spellEnd"/>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w:instrText>
      </w:r>
      <w:r>
        <w:rPr>
          <w:rFonts w:ascii="Courier New" w:hAnsi="Courier New" w:cs="Courier New"/>
          <w:sz w:val="20"/>
          <w:szCs w:val="20"/>
        </w:rPr>
        <w:instrText>“</w:instrText>
      </w:r>
      <w:r w:rsidRPr="00A173A3">
        <w:rPr>
          <w:rFonts w:ascii="Courier New" w:hAnsi="Courier New" w:cs="Courier New"/>
          <w:sz w:val="20"/>
          <w:szCs w:val="20"/>
        </w:rPr>
        <w:instrText>Pragma:pragma Default_Storage_Pool</w:instrText>
      </w:r>
      <w:r>
        <w:rPr>
          <w:rFonts w:ascii="Courier New" w:hAnsi="Courier New" w:cs="Courier New"/>
          <w:sz w:val="20"/>
          <w:szCs w:val="20"/>
        </w:rPr>
        <w:instrText>”</w:instrText>
      </w:r>
      <w:r w:rsidRPr="00A173A3">
        <w:rPr>
          <w:rFonts w:ascii="Courier New" w:hAnsi="Courier New" w:cs="Courier New"/>
          <w:sz w:val="20"/>
          <w:szCs w:val="20"/>
        </w:rPr>
        <w:instrText xml:space="preserve">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w:t>
      </w:r>
      <w:r>
        <w:rPr>
          <w:rFonts w:cstheme="minorHAnsi"/>
        </w:rPr>
        <w:t>can be used to prohibit</w:t>
      </w:r>
      <w:r w:rsidRPr="008768B0">
        <w:rPr>
          <w:rFonts w:cstheme="minorHAnsi"/>
        </w:rPr>
        <w:t xml:space="preserve"> allocators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r>
        <w:t xml:space="preserve"> In addition, t</w:t>
      </w:r>
      <w:r w:rsidR="008F70AC">
        <w:t xml:space="preserve">he following Ada restrictions </w:t>
      </w:r>
      <w:r>
        <w:t xml:space="preserve">disallow the </w:t>
      </w:r>
      <w:r w:rsidR="008F70AC">
        <w:t>us</w:t>
      </w:r>
      <w:r>
        <w:t>e of</w:t>
      </w:r>
      <w:r w:rsidR="008F70AC">
        <w:t xml:space="preserve"> allocators in various contexts:</w:t>
      </w:r>
    </w:p>
    <w:p w14:paraId="657E50EC" w14:textId="10FD7F94"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w:instrText>
      </w:r>
      <w:r w:rsidR="00682462">
        <w:rPr>
          <w:rFonts w:ascii="Courier New" w:hAnsi="Courier New" w:cs="Courier New"/>
          <w:sz w:val="20"/>
          <w:szCs w:val="20"/>
        </w:rPr>
        <w:instrText>“</w:instrText>
      </w:r>
      <w:r w:rsidRPr="00A173A3">
        <w:rPr>
          <w:rFonts w:ascii="Courier New" w:hAnsi="Courier New" w:cs="Courier New"/>
          <w:sz w:val="20"/>
          <w:szCs w:val="20"/>
        </w:rPr>
        <w:instrText>Pragma:pragma Restrictions</w:instrText>
      </w:r>
      <w:r w:rsidR="00682462">
        <w:rPr>
          <w:rFonts w:ascii="Courier New" w:hAnsi="Courier New" w:cs="Courier New"/>
          <w:sz w:val="20"/>
          <w:szCs w:val="20"/>
        </w:rPr>
        <w:instrText>”</w:instrText>
      </w:r>
      <w:r w:rsidRPr="00A173A3">
        <w:rPr>
          <w:rFonts w:ascii="Courier New" w:hAnsi="Courier New" w:cs="Courier New"/>
          <w:sz w:val="20"/>
          <w:szCs w:val="20"/>
        </w:rPr>
        <w:instrText xml:space="preserve">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639A48B1"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 xml:space="preserve">ragma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r w:rsidR="008F70AC" w:rsidRPr="00A173A3">
        <w:rPr>
          <w:rFonts w:ascii="Courier New" w:hAnsi="Courier New" w:cs="Courier New"/>
          <w:sz w:val="20"/>
          <w:szCs w:val="20"/>
        </w:rPr>
        <w:instrText>Pragma:pragma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Standard_Allocators_After_Elaboration</w:t>
      </w:r>
      <w:proofErr w:type="spellEnd"/>
      <w:r w:rsidR="008F70AC" w:rsidRPr="00A173A3">
        <w:rPr>
          <w:rFonts w:ascii="Courier New" w:hAnsi="Courier New" w:cs="Courier New"/>
          <w:sz w:val="20"/>
          <w:szCs w:val="20"/>
        </w:rPr>
        <w:t>)</w:t>
      </w:r>
      <w:r w:rsidR="008F70AC">
        <w:t>: prevents the use of allocators after the main program has commenced.</w:t>
      </w:r>
    </w:p>
    <w:p w14:paraId="4932545A" w14:textId="2845EC93"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r w:rsidR="008F70AC" w:rsidRPr="00A173A3">
        <w:rPr>
          <w:rFonts w:ascii="Courier New" w:hAnsi="Courier New" w:cs="Courier New"/>
          <w:sz w:val="20"/>
          <w:szCs w:val="20"/>
        </w:rPr>
        <w:instrText>Pragma:pragma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Local_Allocators</w:t>
      </w:r>
      <w:proofErr w:type="spellEnd"/>
      <w:r w:rsidR="008F70AC" w:rsidRPr="00A173A3">
        <w:rPr>
          <w:rFonts w:ascii="Courier New" w:hAnsi="Courier New" w:cs="Courier New"/>
          <w:sz w:val="20"/>
          <w:szCs w:val="20"/>
        </w:rPr>
        <w:t>)</w:t>
      </w:r>
      <w:r w:rsidR="008F70AC" w:rsidRPr="00432F6E">
        <w:t>:</w:t>
      </w:r>
      <w:r w:rsidR="008F70AC">
        <w:t xml:space="preserve"> prevents the use of allocators except within expressions that are evaluated as part of library-unit elaboration.</w:t>
      </w:r>
    </w:p>
    <w:p w14:paraId="2ADAE7F3" w14:textId="725092F9" w:rsidR="008F70AC" w:rsidRDefault="00682462" w:rsidP="008F70AC">
      <w:pPr>
        <w:ind w:left="720"/>
        <w:rPr>
          <w:b/>
          <w:u w:val="single"/>
        </w:rPr>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r w:rsidR="008F70AC" w:rsidRPr="00A173A3">
        <w:rPr>
          <w:rFonts w:ascii="Courier New" w:hAnsi="Courier New" w:cs="Courier New"/>
          <w:sz w:val="20"/>
          <w:szCs w:val="20"/>
        </w:rPr>
        <w:instrText>Pragma:pragma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Implicit_Heap_Allocations</w:t>
      </w:r>
      <w:proofErr w:type="spellEnd"/>
      <w:r w:rsidR="008F70AC" w:rsidRPr="00A173A3">
        <w:rPr>
          <w:rFonts w:ascii="Courier New" w:hAnsi="Courier New" w:cs="Courier New"/>
          <w:sz w:val="20"/>
          <w:szCs w:val="20"/>
        </w:rPr>
        <w:t>)</w:t>
      </w:r>
      <w:r w:rsidR="008F70AC">
        <w:t>:</w:t>
      </w:r>
      <w:r w:rsidR="008F70AC" w:rsidRPr="00DD4A35">
        <w:t xml:space="preserve"> </w:t>
      </w:r>
      <w:r w:rsidR="008F70AC">
        <w:t xml:space="preserve">prevents the implicit use of heap allocation by the Ada </w:t>
      </w:r>
      <w:proofErr w:type="gramStart"/>
      <w:r w:rsidR="008F70AC">
        <w:t>implementation, but</w:t>
      </w:r>
      <w:proofErr w:type="gramEnd"/>
      <w:r w:rsidR="008F70AC">
        <w:t xml:space="preserve"> allows explicit allocators.</w:t>
      </w:r>
      <w:r w:rsidR="008F70AC" w:rsidRPr="00D65435">
        <w:rPr>
          <w:b/>
          <w:u w:val="single"/>
        </w:rPr>
        <w:t xml:space="preserve"> </w:t>
      </w:r>
    </w:p>
    <w:p w14:paraId="2B01144B" w14:textId="1F70D61C"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r w:rsidR="008F70AC" w:rsidRPr="00A173A3">
        <w:rPr>
          <w:rFonts w:ascii="Courier New" w:hAnsi="Courier New" w:cs="Courier New"/>
          <w:sz w:val="20"/>
          <w:szCs w:val="20"/>
        </w:rPr>
        <w:instrText>Pragma:pragma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Anonymous_Allocators</w:t>
      </w:r>
      <w:proofErr w:type="spellEnd"/>
      <w:r w:rsidR="008F70AC" w:rsidRPr="00613EA5">
        <w:rPr>
          <w:rFonts w:ascii="Courier New" w:hAnsi="Courier New" w:cs="Courier New"/>
          <w:sz w:val="20"/>
          <w:szCs w:val="20"/>
          <w:u w:val="single"/>
        </w:rPr>
        <w:t>)</w:t>
      </w:r>
      <w:r w:rsidR="008F70AC">
        <w:t>:</w:t>
      </w:r>
      <w:r w:rsidR="008F70AC" w:rsidRPr="00DD4A35">
        <w:t xml:space="preserve"> </w:t>
      </w:r>
      <w:r w:rsidR="008F70AC">
        <w:t>prevents the use of allocators having an anonymous type.</w:t>
      </w:r>
    </w:p>
    <w:p w14:paraId="637451DE" w14:textId="1BA5F46B"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r w:rsidR="008F70AC" w:rsidRPr="00A173A3">
        <w:rPr>
          <w:rFonts w:ascii="Courier New" w:hAnsi="Courier New" w:cs="Courier New"/>
          <w:sz w:val="20"/>
          <w:szCs w:val="20"/>
        </w:rPr>
        <w:instrText>Pragma:pragma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Access_Parameter_Allocators</w:t>
      </w:r>
      <w:proofErr w:type="spellEnd"/>
      <w:r w:rsidR="008F70AC" w:rsidRPr="00A173A3">
        <w:t>)</w:t>
      </w:r>
      <w:r w:rsidR="008F70AC">
        <w:t>:</w:t>
      </w:r>
      <w:r w:rsidR="008F70AC" w:rsidRPr="00DD4A35">
        <w:t xml:space="preserve"> </w:t>
      </w:r>
      <w:r w:rsidR="008F70AC">
        <w:t>prevents the use of allocators as the actual parameter for an access parameter.</w:t>
      </w:r>
    </w:p>
    <w:p w14:paraId="00759C93" w14:textId="7E5BEE14"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r w:rsidR="008F70AC" w:rsidRPr="00A173A3">
        <w:rPr>
          <w:rFonts w:ascii="Courier New" w:hAnsi="Courier New" w:cs="Courier New"/>
          <w:sz w:val="20"/>
          <w:szCs w:val="20"/>
        </w:rPr>
        <w:instrText>Pragma:pragma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Coextensions</w:t>
      </w:r>
      <w:proofErr w:type="spellEnd"/>
      <w:r w:rsidR="008F70AC" w:rsidRPr="00A173A3">
        <w:t>)</w:t>
      </w:r>
      <w:r w:rsidR="008F70AC">
        <w:t>:</w:t>
      </w:r>
      <w:r w:rsidR="008F70AC" w:rsidRPr="00DD4A35">
        <w:t xml:space="preserve"> </w:t>
      </w:r>
      <w:r w:rsidR="008F70AC">
        <w:t>prevents the use of allocators as the initial value for an access discriminant.</w:t>
      </w:r>
    </w:p>
    <w:p w14:paraId="6DCC56C0" w14:textId="0F0E8FD1" w:rsidR="008F70AC" w:rsidRDefault="00682462" w:rsidP="007A21D7">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r w:rsidR="008F70AC" w:rsidRPr="00A173A3">
        <w:rPr>
          <w:rFonts w:ascii="Courier New" w:hAnsi="Courier New" w:cs="Courier New"/>
          <w:sz w:val="20"/>
          <w:szCs w:val="20"/>
        </w:rPr>
        <w:instrText>Pragma:pragma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Unchecked_Deallocations</w:t>
      </w:r>
      <w:proofErr w:type="spellEnd"/>
      <w:r w:rsidR="008F70AC" w:rsidRPr="00A173A3">
        <w:rPr>
          <w:rFonts w:ascii="Courier New" w:hAnsi="Courier New" w:cs="Courier New"/>
          <w:sz w:val="20"/>
          <w:szCs w:val="20"/>
        </w:rPr>
        <w:t>)</w:t>
      </w:r>
      <w:r w:rsidR="008F70AC">
        <w:t>: prevents allocated storage from being deallocated and hence effectively enforces storage pool</w:t>
      </w:r>
      <w:r w:rsidR="008F70AC">
        <w:rPr>
          <w:u w:val="single"/>
        </w:rPr>
        <w:fldChar w:fldCharType="begin"/>
      </w:r>
      <w:r w:rsidR="008F70AC">
        <w:instrText xml:space="preserve"> XE </w:instrText>
      </w:r>
      <w:r>
        <w:instrText>“</w:instrText>
      </w:r>
      <w:r w:rsidR="008F70AC">
        <w:instrText>Storage p</w:instrText>
      </w:r>
      <w:r w:rsidR="008F70AC" w:rsidRPr="00CC1C63">
        <w:instrText>ool</w:instrText>
      </w:r>
      <w:r>
        <w:instrText>”</w:instrText>
      </w:r>
      <w:r w:rsidR="008F70AC">
        <w:instrText xml:space="preserve"> </w:instrText>
      </w:r>
      <w:r w:rsidR="008F70AC">
        <w:rPr>
          <w:u w:val="single"/>
        </w:rPr>
        <w:fldChar w:fldCharType="end"/>
      </w:r>
      <w:r w:rsidR="008F70AC">
        <w:t xml:space="preserve"> memory approaches or a completely static approach to access types. Storage pools are not affected by this restriction as explicit routines to free memory for a storage pool can be created</w:t>
      </w:r>
    </w:p>
    <w:p w14:paraId="5A0333F2" w14:textId="45DF18D5" w:rsidR="002A4A26"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w:instrText>
      </w:r>
      <w:r w:rsidR="00682462">
        <w:rPr>
          <w:b/>
          <w:bCs/>
        </w:rPr>
        <w:instrText>“</w:instrText>
      </w:r>
      <w:r w:rsidR="005B7982" w:rsidRPr="00F62BB7">
        <w:rPr>
          <w:b/>
          <w:bCs/>
        </w:rPr>
        <w:instrText>Unsafe Programming</w:instrText>
      </w:r>
      <w:r w:rsidR="00682462">
        <w:rPr>
          <w:b/>
          <w:bCs/>
        </w:rPr>
        <w:instrText>”</w:instrText>
      </w:r>
      <w:r w:rsidR="005B7982" w:rsidRPr="00F62BB7">
        <w:rPr>
          <w:b/>
          <w:bCs/>
        </w:rPr>
        <w:instrText xml:space="preserve"> </w:instrText>
      </w:r>
      <w:r w:rsidR="005B7982" w:rsidRPr="00F62BB7">
        <w:rPr>
          <w:b/>
          <w:bCs/>
        </w:rPr>
        <w:fldChar w:fldCharType="end"/>
      </w:r>
      <w:r w:rsidR="005B7982" w:rsidRPr="00F62BB7">
        <w:rPr>
          <w:b/>
          <w:bCs/>
        </w:rPr>
        <w:t xml:space="preserve"> </w:t>
      </w:r>
    </w:p>
    <w:p w14:paraId="5F970B0D" w14:textId="502C11F2" w:rsidR="00AC62D3" w:rsidRDefault="004C770C">
      <w:pPr>
        <w:rPr>
          <w:rFonts w:asciiTheme="majorHAnsi" w:eastAsiaTheme="majorEastAsia" w:hAnsiTheme="majorHAnsi"/>
          <w:b/>
          <w:sz w:val="26"/>
          <w:szCs w:val="26"/>
        </w:rPr>
      </w:pPr>
      <w:r>
        <w:rPr>
          <w:rFonts w:cs="Arial"/>
          <w:szCs w:val="20"/>
        </w:rPr>
        <w:t xml:space="preserve">In recognition of the occasional need to step outside the </w:t>
      </w:r>
      <w:proofErr w:type="gramStart"/>
      <w:r>
        <w:rPr>
          <w:rFonts w:cs="Arial"/>
          <w:szCs w:val="20"/>
        </w:rPr>
        <w:t>type</w:t>
      </w:r>
      <w:proofErr w:type="gramEnd"/>
      <w:r>
        <w:rPr>
          <w:rFonts w:cs="Arial"/>
          <w:szCs w:val="20"/>
        </w:rPr>
        <w:t xml:space="preserv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r w:rsidR="00682462">
        <w:instrText>“</w:instrText>
      </w:r>
      <w:r w:rsidR="00EB0723" w:rsidRPr="00432F6E">
        <w:rPr>
          <w:szCs w:val="20"/>
        </w:rPr>
        <w:instrText>Unchecked_Conversion</w:instrText>
      </w:r>
      <w:r w:rsidR="00682462">
        <w:instrText>”</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sidR="00A23B99">
        <w:rPr>
          <w:rFonts w:cs="Arial"/>
          <w:szCs w:val="20"/>
        </w:rPr>
        <w:t xml:space="preserve"> </w:t>
      </w:r>
      <w:r>
        <w:rPr>
          <w:rFonts w:cs="Arial"/>
          <w:szCs w:val="20"/>
        </w:rPr>
        <w:t>conversions</w:t>
      </w:r>
      <w:r w:rsidR="006A5E40">
        <w:rPr>
          <w:rFonts w:cs="Arial"/>
          <w:szCs w:val="20"/>
        </w:rPr>
        <w:t>,</w:t>
      </w:r>
      <w:r>
        <w:rPr>
          <w:rFonts w:cs="Arial"/>
          <w:szCs w:val="20"/>
        </w:rPr>
        <w:t xml:space="preserve"> </w:t>
      </w:r>
      <w:proofErr w:type="spellStart"/>
      <w:r w:rsidRPr="00A173A3">
        <w:rPr>
          <w:rFonts w:ascii="Courier New" w:hAnsi="Courier New" w:cs="Courier New"/>
          <w:sz w:val="20"/>
          <w:szCs w:val="20"/>
        </w:rPr>
        <w:t>Unchecked_Deallocation</w:t>
      </w:r>
      <w:proofErr w:type="spellEnd"/>
      <w:r>
        <w:rPr>
          <w:rFonts w:cs="Arial"/>
          <w:szCs w:val="20"/>
        </w:rPr>
        <w:t xml:space="preserve"> for the deallocation of heap objects regardless of the existence of surviving references to the object</w:t>
      </w:r>
      <w:r w:rsidR="006A5E40">
        <w:rPr>
          <w:rFonts w:cs="Arial"/>
          <w:szCs w:val="20"/>
        </w:rPr>
        <w:t xml:space="preserve">, and </w:t>
      </w:r>
      <w:proofErr w:type="spellStart"/>
      <w:r w:rsidR="006A5E40" w:rsidRPr="00E9300D">
        <w:rPr>
          <w:rFonts w:ascii="Courier New" w:hAnsi="Courier New" w:cs="Courier New"/>
          <w:sz w:val="20"/>
          <w:szCs w:val="20"/>
        </w:rPr>
        <w:t>Address_To_Access_Conversions</w:t>
      </w:r>
      <w:proofErr w:type="spellEnd"/>
      <w:r w:rsidR="006A5E40">
        <w:rPr>
          <w:rFonts w:cs="Arial"/>
          <w:szCs w:val="20"/>
        </w:rPr>
        <w:t xml:space="preserve"> for converting addresses into access values</w:t>
      </w:r>
      <w:r>
        <w:rPr>
          <w:rFonts w:cs="Arial"/>
          <w:szCs w:val="20"/>
        </w:rPr>
        <w:t xml:space="preserve">.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w:instrText>
      </w:r>
      <w:r w:rsidR="00682462">
        <w:rPr>
          <w:rFonts w:ascii="Courier New" w:hAnsi="Courier New" w:cs="Courier New"/>
          <w:sz w:val="20"/>
          <w:szCs w:val="20"/>
          <w:u w:val="single"/>
        </w:rPr>
        <w:instrText>“</w:instrText>
      </w:r>
      <w:r w:rsidR="0013647A" w:rsidRPr="00613EA5">
        <w:rPr>
          <w:rFonts w:ascii="Courier New" w:hAnsi="Courier New" w:cs="Courier New"/>
          <w:sz w:val="20"/>
          <w:szCs w:val="20"/>
          <w:u w:val="single"/>
        </w:rPr>
        <w:instrText>Attribute:</w:instrText>
      </w:r>
      <w:r w:rsidR="00682462">
        <w:rPr>
          <w:rFonts w:ascii="Courier New" w:hAnsi="Courier New" w:cs="Courier New"/>
          <w:sz w:val="20"/>
          <w:szCs w:val="20"/>
          <w:u w:val="single"/>
        </w:rPr>
        <w:instrText>’</w:instrText>
      </w:r>
      <w:r w:rsidR="0013647A" w:rsidRPr="00613EA5">
        <w:rPr>
          <w:rFonts w:ascii="Courier New" w:hAnsi="Courier New" w:cs="Courier New"/>
          <w:sz w:val="20"/>
          <w:szCs w:val="20"/>
          <w:u w:val="single"/>
        </w:rPr>
        <w:instrText>Unchecked_Access</w:instrText>
      </w:r>
      <w:r w:rsidR="00682462">
        <w:rPr>
          <w:rFonts w:ascii="Courier New" w:hAnsi="Courier New" w:cs="Courier New"/>
          <w:sz w:val="20"/>
          <w:szCs w:val="20"/>
          <w:u w:val="single"/>
        </w:rPr>
        <w:instrText>”</w:instrText>
      </w:r>
      <w:r w:rsidR="0013647A" w:rsidRPr="00613EA5">
        <w:rPr>
          <w:rFonts w:ascii="Courier New" w:hAnsi="Courier New" w:cs="Courier New"/>
          <w:sz w:val="20"/>
          <w:szCs w:val="20"/>
          <w:u w:val="single"/>
        </w:rPr>
        <w:instrText xml:space="preserve"> </w:instrText>
      </w:r>
      <w:r w:rsidR="00B4061F" w:rsidRPr="00613EA5">
        <w:rPr>
          <w:rFonts w:ascii="Courier New" w:hAnsi="Courier New" w:cs="Courier New"/>
          <w:sz w:val="20"/>
          <w:szCs w:val="20"/>
          <w:u w:val="single"/>
        </w:rPr>
        <w:fldChar w:fldCharType="end"/>
      </w:r>
      <w:r>
        <w:t xml:space="preserve"> attribute. A </w:t>
      </w:r>
      <w:r w:rsidR="006A5E40">
        <w:t xml:space="preserve">Restriction </w:t>
      </w:r>
      <w:r w:rsidRPr="00E9300D">
        <w:rPr>
          <w:rFonts w:ascii="Courier New" w:hAnsi="Courier New" w:cs="Courier New"/>
          <w:b/>
          <w:bCs/>
          <w:sz w:val="20"/>
          <w:szCs w:val="18"/>
        </w:rPr>
        <w:t>pragma</w:t>
      </w:r>
      <w:r>
        <w:t xml:space="preserve"> </w:t>
      </w:r>
      <w:r w:rsidR="00F8438F">
        <w:t xml:space="preserve">can </w:t>
      </w:r>
      <w:r>
        <w:t>be used to disallow uses of</w:t>
      </w:r>
      <w:r w:rsidR="006A5E40">
        <w:t xml:space="preserve"> these language-defined generic units, as well as</w:t>
      </w:r>
      <w:r>
        <w:t xml:space="preserve">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r w:rsidR="00682462">
        <w:instrText>“</w:instrText>
      </w:r>
      <w:r w:rsidR="0013647A" w:rsidRPr="003F501C">
        <w:instrText>Attribute:</w:instrText>
      </w:r>
      <w:r w:rsidR="00682462">
        <w:instrText>’</w:instrText>
      </w:r>
      <w:r w:rsidR="0013647A" w:rsidRPr="003F501C">
        <w:instrText>Unchecked_Access</w:instrText>
      </w:r>
      <w:r w:rsidR="00682462">
        <w:instrText>”</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w:instrText>
      </w:r>
      <w:r w:rsidR="00682462">
        <w:instrText>“</w:instrText>
      </w:r>
      <w:r w:rsidR="00C904B6" w:rsidRPr="00432F6E">
        <w:instrText>Pragma:pragma Suppress</w:instrText>
      </w:r>
      <w:r w:rsidR="00682462">
        <w:instrText>”</w:instrText>
      </w:r>
      <w:r w:rsidR="00C904B6" w:rsidRPr="00432F6E">
        <w:instrText xml:space="preserve">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63"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054A7BE8" w:rsidR="00874AA9" w:rsidRPr="002E4A79" w:rsidRDefault="008F351E" w:rsidP="00874AA9">
      <w:pPr>
        <w:rPr>
          <w:rFonts w:eastAsiaTheme="majorEastAsia" w:cs="Times New Roman"/>
        </w:rPr>
      </w:pPr>
      <w:r w:rsidRPr="00CA2EBC">
        <w:rPr>
          <w:rFonts w:cs="Times New Roman"/>
        </w:rPr>
        <w:t xml:space="preserve">The </w:t>
      </w:r>
      <w:r w:rsidR="00EE6A98">
        <w:rPr>
          <w:rFonts w:cs="Times New Roman"/>
        </w:rPr>
        <w:t>avoidance mechanisms</w:t>
      </w:r>
      <w:r w:rsidR="00EE6A98" w:rsidRPr="00CA2EBC">
        <w:rPr>
          <w:rFonts w:cs="Times New Roman"/>
        </w:rPr>
        <w:t xml:space="preserve"> </w:t>
      </w:r>
      <w:r w:rsidRPr="00CA2EBC">
        <w:rPr>
          <w:rFonts w:cs="Times New Roman"/>
        </w:rPr>
        <w:t xml:space="preserve">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1 identifies the most relevant avoidance mechanisms to be used to prevent vulnerabilities in Ada</w:t>
      </w:r>
      <w:r w:rsidR="00874AA9" w:rsidRPr="002E4A79">
        <w:rPr>
          <w:rFonts w:eastAsiaTheme="majorEastAsia" w:cs="Times New Roman"/>
        </w:rPr>
        <w:t xml:space="preserve">. </w:t>
      </w:r>
    </w:p>
    <w:p w14:paraId="7D9E1EE1" w14:textId="57378FEB" w:rsidR="00710E8C" w:rsidRDefault="00710E8C" w:rsidP="00710E8C">
      <w:pPr>
        <w:rPr>
          <w:rFonts w:eastAsiaTheme="majorEastAsia"/>
        </w:rPr>
      </w:pPr>
      <w:r w:rsidRPr="00E9300D">
        <w:lastRenderedPageBreak/>
        <w:t xml:space="preserve">In addition to the generic programming </w:t>
      </w:r>
      <w:r w:rsidR="00EE6A98">
        <w:t>avoidance mechanisms</w:t>
      </w:r>
      <w:r w:rsidR="00EE6A98" w:rsidRPr="00E9300D">
        <w:t xml:space="preserve"> </w:t>
      </w:r>
      <w:r w:rsidRPr="00E9300D">
        <w:t xml:space="preserve">from </w:t>
      </w:r>
      <w:r w:rsidR="00DC0859" w:rsidRPr="00E9300D">
        <w:t>ISO/IEC 24772-1:</w:t>
      </w:r>
      <w:r w:rsidR="006A34C2" w:rsidRPr="00E9300D">
        <w:t>20</w:t>
      </w:r>
      <w:r w:rsidR="006A34C2">
        <w:t>22</w:t>
      </w:r>
      <w:r w:rsidR="006A34C2" w:rsidRPr="00E9300D">
        <w:t xml:space="preserve"> </w:t>
      </w:r>
      <w:r w:rsidR="0083532B">
        <w:t>sub</w:t>
      </w:r>
      <w:r w:rsidRPr="00E9300D">
        <w:t xml:space="preserve">clause 5.4, additional </w:t>
      </w:r>
      <w:r w:rsidR="00EE6A98">
        <w:t>avoidance mechanisms</w:t>
      </w:r>
      <w:r w:rsidR="00EE6A98" w:rsidRPr="00E9300D">
        <w:t xml:space="preserve"> </w:t>
      </w:r>
      <w:r w:rsidRPr="00E9300D">
        <w:t xml:space="preserve">from this </w:t>
      </w:r>
      <w:r w:rsidR="00A26F7C" w:rsidRPr="00E9300D">
        <w:t>subclause</w:t>
      </w:r>
      <w:r w:rsidRPr="00E9300D">
        <w:t xml:space="preserve"> apply specifically to the Ada programming language. Clause 6 of this document</w:t>
      </w:r>
      <w:r w:rsidRPr="00F82B08">
        <w:rPr>
          <w:rFonts w:ascii="Calibri" w:hAnsi="Calibri"/>
        </w:rPr>
        <w:t xml:space="preserve"> </w:t>
      </w:r>
      <w:r w:rsidRPr="00255F3E">
        <w:rPr>
          <w:rFonts w:eastAsiaTheme="majorEastAsia"/>
        </w:rPr>
        <w:t>provide</w:t>
      </w:r>
      <w:r>
        <w:rPr>
          <w:rFonts w:eastAsiaTheme="majorEastAsia"/>
        </w:rPr>
        <w:t>s</w:t>
      </w:r>
      <w:r w:rsidRPr="00255F3E">
        <w:rPr>
          <w:rFonts w:eastAsiaTheme="majorEastAsia"/>
        </w:rPr>
        <w:t xml:space="preserve"> </w:t>
      </w:r>
      <w:r w:rsidR="00B42F5D">
        <w:rPr>
          <w:rFonts w:eastAsiaTheme="majorEastAsia"/>
        </w:rPr>
        <w:t>a</w:t>
      </w:r>
      <w:r w:rsidR="00387BB5">
        <w:rPr>
          <w:rFonts w:eastAsiaTheme="majorEastAsia"/>
        </w:rPr>
        <w:t xml:space="preserve">voidance mechanisms </w:t>
      </w:r>
      <w:r w:rsidR="006B2214">
        <w:rPr>
          <w:rFonts w:eastAsiaTheme="majorEastAsia"/>
        </w:rPr>
        <w:t>to</w:t>
      </w:r>
      <w:r w:rsidR="00387BB5">
        <w:rPr>
          <w:rFonts w:eastAsiaTheme="majorEastAsia"/>
        </w:rPr>
        <w:t xml:space="preserve"> </w:t>
      </w:r>
      <w:r w:rsidRPr="00255F3E">
        <w:rPr>
          <w:rFonts w:eastAsiaTheme="majorEastAsia"/>
        </w:rPr>
        <w:t>mitigate against known vulnerabilities in Ada.</w:t>
      </w:r>
    </w:p>
    <w:p w14:paraId="6DBE4010" w14:textId="209875B0" w:rsidR="00387BB5" w:rsidRPr="00E9300D" w:rsidRDefault="00387BB5" w:rsidP="007A21D7">
      <w:pPr>
        <w:pStyle w:val="Subtitle"/>
        <w:jc w:val="center"/>
      </w:pPr>
      <w:r>
        <w:rPr>
          <w:i w:val="0"/>
          <w:iCs w:val="0"/>
        </w:rPr>
        <w:t>Table 1: Primary</w:t>
      </w:r>
      <w:r w:rsidR="00AD7930">
        <w:rPr>
          <w:i w:val="0"/>
          <w:iCs w:val="0"/>
        </w:rPr>
        <w:t xml:space="preserve"> Ada</w:t>
      </w:r>
      <w:r>
        <w:rPr>
          <w:i w:val="0"/>
          <w:iCs w:val="0"/>
        </w:rPr>
        <w:t xml:space="preserve"> avoidance mechanisms for software developers</w:t>
      </w:r>
    </w:p>
    <w:tbl>
      <w:tblPr>
        <w:tblStyle w:val="TableGrid"/>
        <w:tblW w:w="0" w:type="auto"/>
        <w:tblLook w:val="04A0" w:firstRow="1" w:lastRow="0" w:firstColumn="1" w:lastColumn="0" w:noHBand="0" w:noVBand="1"/>
      </w:tblPr>
      <w:tblGrid>
        <w:gridCol w:w="1041"/>
        <w:gridCol w:w="5778"/>
        <w:gridCol w:w="3381"/>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3BC91288" w:rsidR="00317D7E" w:rsidRPr="008F351E" w:rsidRDefault="00541647" w:rsidP="007A21D7">
            <w:pPr>
              <w:spacing w:after="200" w:line="276" w:lineRule="auto"/>
              <w:jc w:val="center"/>
              <w:rPr>
                <w:rFonts w:asciiTheme="majorHAnsi" w:eastAsiaTheme="majorEastAsia" w:hAnsiTheme="majorHAnsi"/>
                <w:b/>
                <w:szCs w:val="26"/>
              </w:rPr>
            </w:pPr>
            <w:r>
              <w:rPr>
                <w:rFonts w:asciiTheme="majorHAnsi" w:eastAsiaTheme="majorEastAsia" w:hAnsiTheme="majorHAnsi"/>
                <w:b/>
                <w:szCs w:val="26"/>
              </w:rPr>
              <w:t>A</w:t>
            </w:r>
            <w:r w:rsidR="00BD2437">
              <w:rPr>
                <w:rFonts w:asciiTheme="majorHAnsi" w:eastAsiaTheme="majorEastAsia" w:hAnsiTheme="majorHAnsi"/>
                <w:b/>
                <w:szCs w:val="26"/>
              </w:rPr>
              <w:t>voidance mechanism</w:t>
            </w:r>
          </w:p>
        </w:tc>
        <w:tc>
          <w:tcPr>
            <w:tcW w:w="3476" w:type="dxa"/>
          </w:tcPr>
          <w:p w14:paraId="3D01E0A0" w14:textId="2BD8C52C" w:rsidR="00317D7E" w:rsidRPr="008F351E" w:rsidRDefault="00B42F5D">
            <w:pPr>
              <w:spacing w:after="200" w:line="276" w:lineRule="auto"/>
              <w:rPr>
                <w:rFonts w:asciiTheme="majorHAnsi" w:eastAsiaTheme="majorEastAsia" w:hAnsiTheme="majorHAnsi"/>
                <w:b/>
                <w:szCs w:val="26"/>
              </w:rPr>
            </w:pPr>
            <w:r>
              <w:rPr>
                <w:rFonts w:asciiTheme="majorHAnsi" w:eastAsiaTheme="majorEastAsia" w:hAnsiTheme="majorHAnsi"/>
                <w:b/>
                <w:szCs w:val="26"/>
              </w:rPr>
              <w:t>Applicable vulnerabilities</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4B9EE038" w:rsidR="00FC714D" w:rsidRPr="00FC714D" w:rsidRDefault="00AE60D2">
            <w:pPr>
              <w:spacing w:after="200" w:line="276" w:lineRule="auto"/>
            </w:pPr>
            <w:r>
              <w:fldChar w:fldCharType="begin"/>
            </w:r>
            <w:r>
              <w:instrText xml:space="preserve"> REF _Ref86271223 \h </w:instrText>
            </w:r>
            <w:r>
              <w:fldChar w:fldCharType="separate"/>
            </w:r>
            <w:r>
              <w:t>6.32 [CSJ]</w:t>
            </w:r>
            <w:r>
              <w:fldChar w:fldCharType="end"/>
            </w:r>
            <w:r w:rsidR="00491F73" w:rsidRPr="00491F73">
              <w:t>,</w:t>
            </w:r>
            <w:r w:rsidR="005B1950">
              <w:t xml:space="preserve"> </w:t>
            </w:r>
            <w:r>
              <w:fldChar w:fldCharType="begin"/>
            </w:r>
            <w:r>
              <w:instrText xml:space="preserve"> REF _Ref336425045 \h </w:instrText>
            </w:r>
            <w:r>
              <w:fldChar w:fldCharType="separate"/>
            </w:r>
            <w:r>
              <w:t>6.34 [OTR]</w:t>
            </w:r>
            <w:r>
              <w:fldChar w:fldCharType="end"/>
            </w:r>
            <w:r w:rsidR="005B1950">
              <w:t>,</w:t>
            </w:r>
            <w:r w:rsidR="005B1950">
              <w:br/>
            </w:r>
            <w:r>
              <w:fldChar w:fldCharType="begin"/>
            </w:r>
            <w:r>
              <w:instrText xml:space="preserve"> REF _Ref336414420 \h </w:instrText>
            </w:r>
            <w:r>
              <w:fldChar w:fldCharType="separate"/>
            </w:r>
            <w:r>
              <w:t xml:space="preserve">6.46 </w:t>
            </w:r>
            <w:r w:rsidRPr="00ED6859">
              <w:t>[TRJ]</w:t>
            </w:r>
            <w:r>
              <w:fldChar w:fldCharType="end"/>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10838FA8" w:rsidR="00317D7E" w:rsidRPr="00515FE7" w:rsidRDefault="00AE60D2">
            <w:pPr>
              <w:spacing w:after="200" w:line="276" w:lineRule="auto"/>
            </w:pPr>
            <w:r>
              <w:fldChar w:fldCharType="begin"/>
            </w:r>
            <w:r>
              <w:instrText xml:space="preserve"> REF _Ref336414272 \h </w:instrText>
            </w:r>
            <w:r>
              <w:fldChar w:fldCharType="separate"/>
            </w:r>
            <w:r>
              <w:t>6.56 [EWF]</w:t>
            </w:r>
            <w:r>
              <w:fldChar w:fldCharType="end"/>
            </w:r>
            <w:r w:rsidR="00491F73" w:rsidRPr="00491F73">
              <w:t>,</w:t>
            </w:r>
            <w:r w:rsidR="005B1950">
              <w:t xml:space="preserve"> </w:t>
            </w:r>
            <w:r>
              <w:fldChar w:fldCharType="begin"/>
            </w:r>
            <w:r>
              <w:instrText xml:space="preserve"> REF _Ref86271119 \h </w:instrText>
            </w:r>
            <w:r>
              <w:fldChar w:fldCharType="separate"/>
            </w:r>
            <w:r>
              <w:rPr>
                <w:lang w:val="en-CA"/>
              </w:rPr>
              <w:t>6.60 [CGT]</w:t>
            </w:r>
            <w:r>
              <w:fldChar w:fldCharType="end"/>
            </w:r>
            <w:r w:rsidR="00491F73" w:rsidRPr="00491F73">
              <w:t xml:space="preserve">, </w:t>
            </w:r>
            <w:r w:rsidR="008F70AC">
              <w:br/>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317D7E" w:rsidRPr="00B75CE4"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43618473" w:rsidR="00317D7E" w:rsidRPr="0028191D" w:rsidRDefault="00541647">
            <w:pPr>
              <w:spacing w:after="200" w:line="276" w:lineRule="auto"/>
            </w:pPr>
            <w:r>
              <w:t xml:space="preserve">Prohibit the </w:t>
            </w:r>
            <w:r w:rsidR="00141FA8">
              <w:t>use</w:t>
            </w:r>
            <w:r>
              <w:t xml:space="preserve"> of </w:t>
            </w:r>
            <w:r w:rsidR="00141FA8">
              <w:t xml:space="preserve">features explicitly identified as unsafe, such as </w:t>
            </w:r>
            <w:proofErr w:type="spellStart"/>
            <w:r w:rsidR="00141FA8" w:rsidRPr="00613EA5">
              <w:rPr>
                <w:rFonts w:ascii="Courier New" w:hAnsi="Courier New" w:cs="Courier New"/>
                <w:sz w:val="20"/>
                <w:szCs w:val="20"/>
                <w:u w:val="single"/>
              </w:rPr>
              <w:t>Unchecked_Deallocation</w:t>
            </w:r>
            <w:proofErr w:type="spellEnd"/>
            <w:r w:rsidR="00141FA8">
              <w:t xml:space="preserve">, </w:t>
            </w:r>
            <w:proofErr w:type="spellStart"/>
            <w:r w:rsidR="00141FA8" w:rsidRPr="00613EA5">
              <w:rPr>
                <w:rFonts w:ascii="Courier New" w:hAnsi="Courier New" w:cs="Courier New"/>
                <w:sz w:val="20"/>
                <w:szCs w:val="20"/>
                <w:u w:val="single"/>
              </w:rPr>
              <w:t>Unchecked_Conversion</w:t>
            </w:r>
            <w:proofErr w:type="spellEnd"/>
            <w:r w:rsidR="00141FA8">
              <w:t xml:space="preserve">, or </w:t>
            </w:r>
            <w:proofErr w:type="spellStart"/>
            <w:r w:rsidR="00141FA8" w:rsidRPr="00613EA5">
              <w:rPr>
                <w:rFonts w:ascii="Courier New" w:hAnsi="Courier New" w:cs="Courier New"/>
                <w:sz w:val="20"/>
                <w:szCs w:val="20"/>
                <w:u w:val="single"/>
              </w:rPr>
              <w:t>Unchecked_Access</w:t>
            </w:r>
            <w:proofErr w:type="spellEnd"/>
            <w:r w:rsidR="00141FA8">
              <w:t xml:space="preserve">, unless </w:t>
            </w:r>
            <w:proofErr w:type="gramStart"/>
            <w:r w:rsidR="00141FA8">
              <w:t>absolutely necessary</w:t>
            </w:r>
            <w:proofErr w:type="gramEnd"/>
            <w:r w:rsidR="00141FA8">
              <w:t xml:space="preserve"> and then with extreme caution.</w:t>
            </w:r>
          </w:p>
        </w:tc>
        <w:tc>
          <w:tcPr>
            <w:tcW w:w="3476" w:type="dxa"/>
          </w:tcPr>
          <w:p w14:paraId="622968CB" w14:textId="02461D84" w:rsidR="00317D7E" w:rsidRPr="00B72A14" w:rsidRDefault="00AE60D2">
            <w:pPr>
              <w:spacing w:after="200" w:line="276" w:lineRule="auto"/>
              <w:rPr>
                <w:lang w:val="de-DE"/>
              </w:rPr>
            </w:pPr>
            <w:r>
              <w:rPr>
                <w:lang w:val="de-DE"/>
              </w:rPr>
              <w:fldChar w:fldCharType="begin"/>
            </w:r>
            <w:r>
              <w:rPr>
                <w:lang w:val="de-DE"/>
              </w:rPr>
              <w:instrText xml:space="preserve"> REF _Ref86271451 \h </w:instrText>
            </w:r>
            <w:r>
              <w:rPr>
                <w:lang w:val="de-DE"/>
              </w:rPr>
            </w:r>
            <w:r>
              <w:rPr>
                <w:lang w:val="de-DE"/>
              </w:rPr>
              <w:fldChar w:fldCharType="separate"/>
            </w:r>
            <w:r w:rsidRPr="00B75CE4">
              <w:rPr>
                <w:lang w:val="de-DE"/>
              </w:rPr>
              <w:t>6.2 [IHN]</w:t>
            </w:r>
            <w:r>
              <w:rPr>
                <w:lang w:val="de-DE"/>
              </w:rPr>
              <w:fldChar w:fldCharType="end"/>
            </w:r>
            <w:r w:rsidR="005B1950">
              <w:rPr>
                <w:lang w:val="de-DE"/>
              </w:rPr>
              <w:t xml:space="preserve">, </w:t>
            </w:r>
            <w:r>
              <w:rPr>
                <w:lang w:val="de-DE"/>
              </w:rPr>
              <w:fldChar w:fldCharType="begin"/>
            </w:r>
            <w:r>
              <w:rPr>
                <w:lang w:val="de-DE"/>
              </w:rPr>
              <w:instrText xml:space="preserve"> REF _Ref86272028 \h </w:instrText>
            </w:r>
            <w:r>
              <w:rPr>
                <w:lang w:val="de-DE"/>
              </w:rPr>
            </w:r>
            <w:r>
              <w:rPr>
                <w:lang w:val="de-DE"/>
              </w:rPr>
              <w:fldChar w:fldCharType="separate"/>
            </w:r>
            <w:r w:rsidRPr="00B75CE4">
              <w:rPr>
                <w:lang w:val="de-DE"/>
              </w:rPr>
              <w:t>6.3 [STR]</w:t>
            </w:r>
            <w:r>
              <w:rPr>
                <w:lang w:val="de-DE"/>
              </w:rPr>
              <w:fldChar w:fldCharType="end"/>
            </w:r>
            <w:r w:rsidR="00570088" w:rsidRPr="00B72A14">
              <w:rPr>
                <w:lang w:val="de-DE"/>
              </w:rPr>
              <w:t xml:space="preserve">, </w:t>
            </w:r>
            <w:r w:rsidR="008F70AC" w:rsidRPr="00B72A14">
              <w:rPr>
                <w:lang w:val="de-DE"/>
              </w:rPr>
              <w:br/>
            </w:r>
            <w:r>
              <w:rPr>
                <w:lang w:val="de-DE"/>
              </w:rPr>
              <w:fldChar w:fldCharType="begin"/>
            </w:r>
            <w:r>
              <w:rPr>
                <w:lang w:val="de-DE"/>
              </w:rPr>
              <w:instrText xml:space="preserve"> REF _Ref86272214 \h </w:instrText>
            </w:r>
            <w:r>
              <w:rPr>
                <w:lang w:val="de-DE"/>
              </w:rPr>
            </w:r>
            <w:r>
              <w:rPr>
                <w:lang w:val="de-DE"/>
              </w:rPr>
              <w:fldChar w:fldCharType="separate"/>
            </w:r>
            <w:r w:rsidRPr="00B75CE4">
              <w:rPr>
                <w:lang w:val="de-DE"/>
              </w:rPr>
              <w:t>6.11 [HFC]</w:t>
            </w:r>
            <w:r>
              <w:rPr>
                <w:lang w:val="de-DE"/>
              </w:rPr>
              <w:fldChar w:fldCharType="end"/>
            </w:r>
            <w:r w:rsidR="000525FC" w:rsidRPr="00B72A14">
              <w:rPr>
                <w:lang w:val="de-DE"/>
              </w:rPr>
              <w:t>,</w:t>
            </w:r>
            <w:r w:rsidR="005B1950">
              <w:rPr>
                <w:lang w:val="de-DE"/>
              </w:rPr>
              <w:t xml:space="preserve"> </w:t>
            </w:r>
            <w:r>
              <w:rPr>
                <w:lang w:val="de-DE"/>
              </w:rPr>
              <w:fldChar w:fldCharType="begin"/>
            </w:r>
            <w:r>
              <w:rPr>
                <w:lang w:val="de-DE"/>
              </w:rPr>
              <w:instrText xml:space="preserve"> REF _Ref86272362 \h </w:instrText>
            </w:r>
            <w:r>
              <w:rPr>
                <w:lang w:val="de-DE"/>
              </w:rPr>
            </w:r>
            <w:r>
              <w:rPr>
                <w:lang w:val="de-DE"/>
              </w:rPr>
              <w:fldChar w:fldCharType="separate"/>
            </w:r>
            <w:r w:rsidRPr="00B75CE4">
              <w:rPr>
                <w:lang w:val="de-DE"/>
              </w:rPr>
              <w:t>6.14 [XYK]</w:t>
            </w:r>
            <w:r>
              <w:rPr>
                <w:lang w:val="de-DE"/>
              </w:rPr>
              <w:fldChar w:fldCharType="end"/>
            </w:r>
            <w:r w:rsidR="000525F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367 \h </w:instrText>
            </w:r>
            <w:r w:rsidR="00A43297">
              <w:fldChar w:fldCharType="separate"/>
            </w:r>
            <w:r w:rsidR="00A43297" w:rsidRPr="00B75CE4">
              <w:rPr>
                <w:lang w:val="de-DE"/>
              </w:rPr>
              <w:t>6.33 [DCM]</w:t>
            </w:r>
            <w:r w:rsidR="00A43297">
              <w:fldChar w:fldCharType="end"/>
            </w:r>
            <w:r w:rsidR="00A43297" w:rsidRPr="00B75CE4">
              <w:rPr>
                <w:lang w:val="de-DE"/>
              </w:rPr>
              <w:t xml:space="preserve">, </w:t>
            </w:r>
            <w:r w:rsidR="00A43297">
              <w:rPr>
                <w:lang w:val="de-DE"/>
              </w:rPr>
              <w:fldChar w:fldCharType="begin"/>
            </w:r>
            <w:r w:rsidR="00A43297">
              <w:rPr>
                <w:lang w:val="de-DE"/>
              </w:rPr>
              <w:instrText xml:space="preserve"> REF _Ref336425360 \h </w:instrText>
            </w:r>
            <w:r w:rsidR="00A43297">
              <w:rPr>
                <w:lang w:val="de-DE"/>
              </w:rPr>
            </w:r>
            <w:r w:rsidR="00A43297">
              <w:rPr>
                <w:lang w:val="de-DE"/>
              </w:rPr>
              <w:fldChar w:fldCharType="separate"/>
            </w:r>
            <w:r w:rsidR="00A43297" w:rsidRPr="00B75CE4">
              <w:rPr>
                <w:lang w:val="de-DE"/>
              </w:rPr>
              <w:t>6.53 [SKL]</w:t>
            </w:r>
            <w:r w:rsidR="00A43297">
              <w:rPr>
                <w:lang w:val="de-DE"/>
              </w:rPr>
              <w:fldChar w:fldCharType="end"/>
            </w:r>
            <w:r w:rsidR="000525FC" w:rsidRPr="00B72A14">
              <w:rPr>
                <w:lang w:val="de-DE"/>
              </w:rPr>
              <w:t xml:space="preserve">, </w:t>
            </w:r>
            <w:r w:rsidR="008F70A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272 \h </w:instrText>
            </w:r>
            <w:r w:rsidR="00A43297">
              <w:fldChar w:fldCharType="separate"/>
            </w:r>
            <w:r w:rsidR="00A43297" w:rsidRPr="00B75CE4">
              <w:rPr>
                <w:lang w:val="de-DE"/>
              </w:rPr>
              <w:t>6.56 [EWF]</w:t>
            </w:r>
            <w:r w:rsidR="00A43297">
              <w:fldChar w:fldCharType="end"/>
            </w:r>
            <w:r>
              <w:rPr>
                <w:lang w:val="de-DE"/>
              </w:rPr>
              <w:t>,</w:t>
            </w:r>
            <w:r w:rsidR="005B1950">
              <w:rPr>
                <w:lang w:val="de-DE"/>
              </w:rPr>
              <w:t xml:space="preserve"> </w:t>
            </w:r>
            <w:r>
              <w:rPr>
                <w:lang w:val="de-DE"/>
              </w:rPr>
              <w:fldChar w:fldCharType="begin"/>
            </w:r>
            <w:r>
              <w:rPr>
                <w:lang w:val="de-DE"/>
              </w:rPr>
              <w:instrText xml:space="preserve"> REF _Ref86271482 \h </w:instrText>
            </w:r>
            <w:r>
              <w:rPr>
                <w:lang w:val="de-DE"/>
              </w:rPr>
            </w:r>
            <w:r>
              <w:rPr>
                <w:lang w:val="de-DE"/>
              </w:rPr>
              <w:fldChar w:fldCharType="separate"/>
            </w:r>
            <w:r w:rsidRPr="00B75CE4">
              <w:rPr>
                <w:lang w:val="de-DE"/>
              </w:rPr>
              <w:t>6.3 [STR]</w:t>
            </w:r>
            <w:r>
              <w:rPr>
                <w:lang w:val="de-DE"/>
              </w:rPr>
              <w:fldChar w:fldCharType="end"/>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6C8D7B0B" w:rsidR="00317D7E" w:rsidRPr="00515FE7" w:rsidRDefault="00AE60D2" w:rsidP="001A0A9D">
            <w:pPr>
              <w:spacing w:after="200" w:line="276" w:lineRule="auto"/>
            </w:pPr>
            <w:r>
              <w:fldChar w:fldCharType="begin"/>
            </w:r>
            <w:r>
              <w:instrText xml:space="preserve"> REF _Ref86272120 \h </w:instrText>
            </w:r>
            <w:r>
              <w:fldChar w:fldCharType="separate"/>
            </w:r>
            <w:r>
              <w:t>6.2 [IHN]</w:t>
            </w:r>
            <w:r>
              <w:fldChar w:fldCharType="end"/>
            </w:r>
            <w:r w:rsidR="00793EBD">
              <w:t>,</w:t>
            </w:r>
            <w:r w:rsidR="008F70AC">
              <w:t xml:space="preserve"> </w:t>
            </w:r>
            <w:r>
              <w:fldChar w:fldCharType="begin"/>
            </w:r>
            <w:r>
              <w:instrText xml:space="preserve"> REF _Ref336422984 \h </w:instrText>
            </w:r>
            <w:r>
              <w:fldChar w:fldCharType="separate"/>
            </w:r>
            <w:r>
              <w:rPr>
                <w:lang w:val="en-GB"/>
              </w:rPr>
              <w:t xml:space="preserve">6.4 </w:t>
            </w:r>
            <w:r w:rsidRPr="00262A7C">
              <w:rPr>
                <w:lang w:val="en-GB"/>
              </w:rPr>
              <w:t>[PLF]</w:t>
            </w:r>
            <w:r>
              <w:fldChar w:fldCharType="end"/>
            </w:r>
            <w:r w:rsidR="00EA7BD2">
              <w:t>,</w:t>
            </w:r>
            <w:r w:rsidR="008F70AC">
              <w:br/>
            </w: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793EBD">
              <w:t>,</w:t>
            </w:r>
            <w:r w:rsidR="002D6B52">
              <w:t xml:space="preserve"> </w:t>
            </w:r>
            <w:r w:rsidR="00A43297">
              <w:fldChar w:fldCharType="begin"/>
            </w:r>
            <w:r w:rsidR="00A43297">
              <w:instrText xml:space="preserve"> REF _Ref336414530 \h </w:instrText>
            </w:r>
            <w:r w:rsidR="00A43297">
              <w:fldChar w:fldCharType="separate"/>
            </w:r>
            <w:r w:rsidR="00A43297">
              <w:t>6.57 [FAB]</w:t>
            </w:r>
            <w:r w:rsidR="00A43297">
              <w:fldChar w:fldCharType="end"/>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5712EA2F" w:rsidR="00317D7E" w:rsidRPr="0028191D" w:rsidRDefault="00005608">
            <w:pPr>
              <w:spacing w:after="200" w:line="276" w:lineRule="auto"/>
            </w:pPr>
            <w:r>
              <w:rPr>
                <w:kern w:val="32"/>
              </w:rPr>
              <w:t>Protect all data shared between tasks within a protected object</w:t>
            </w:r>
            <w:r w:rsidR="00DB0B2B">
              <w:rPr>
                <w:kern w:val="32"/>
              </w:rPr>
              <w:t>,</w:t>
            </w:r>
            <w:r>
              <w:rPr>
                <w:kern w:val="32"/>
              </w:rPr>
              <w:t xml:space="preserve"> or </w:t>
            </w:r>
            <w:r w:rsidR="00DB0B2B">
              <w:rPr>
                <w:kern w:val="32"/>
              </w:rPr>
              <w:t xml:space="preserve">use </w:t>
            </w:r>
            <w:proofErr w:type="gramStart"/>
            <w:r w:rsidRPr="005D3715">
              <w:rPr>
                <w:rFonts w:cs="Times New Roman"/>
                <w:kern w:val="32"/>
              </w:rPr>
              <w:t>Atomic</w:t>
            </w:r>
            <w:proofErr w:type="gramEnd"/>
            <w:r w:rsidR="00DB0B2B">
              <w:rPr>
                <w:kern w:val="32"/>
              </w:rPr>
              <w:t xml:space="preserve"> operations to synchronize cooperating tasks</w:t>
            </w:r>
          </w:p>
        </w:tc>
        <w:tc>
          <w:tcPr>
            <w:tcW w:w="3476" w:type="dxa"/>
          </w:tcPr>
          <w:p w14:paraId="584941A5" w14:textId="5C1D5688" w:rsidR="00317D7E" w:rsidRPr="00515FE7" w:rsidRDefault="00AE60D2">
            <w:pPr>
              <w:spacing w:after="200" w:line="276" w:lineRule="auto"/>
            </w:pPr>
            <w:r>
              <w:rPr>
                <w:lang w:val="de-DE"/>
              </w:rPr>
              <w:fldChar w:fldCharType="begin"/>
            </w:r>
            <w:r>
              <w:rPr>
                <w:lang w:val="de-DE"/>
              </w:rPr>
              <w:instrText xml:space="preserve"> REF _Ref86271482 \h </w:instrText>
            </w:r>
            <w:r>
              <w:rPr>
                <w:lang w:val="de-DE"/>
              </w:rPr>
            </w:r>
            <w:r>
              <w:rPr>
                <w:lang w:val="de-DE"/>
              </w:rPr>
              <w:fldChar w:fldCharType="separate"/>
            </w:r>
            <w:r>
              <w:t>6.3 [STR]</w:t>
            </w:r>
            <w:r>
              <w:rPr>
                <w:lang w:val="de-DE"/>
              </w:rPr>
              <w:fldChar w:fldCharType="end"/>
            </w:r>
            <w:r w:rsidR="00005608">
              <w:t xml:space="preserve">, </w:t>
            </w:r>
            <w:r>
              <w:fldChar w:fldCharType="begin"/>
            </w:r>
            <w:r>
              <w:instrText xml:space="preserve"> REF _Ref336414272 \h </w:instrText>
            </w:r>
            <w:r>
              <w:fldChar w:fldCharType="separate"/>
            </w:r>
            <w:r>
              <w:t>6.56 [EWF]</w:t>
            </w:r>
            <w:r>
              <w:fldChar w:fldCharType="end"/>
            </w:r>
            <w:r w:rsidR="00005608">
              <w:t xml:space="preserve">, </w:t>
            </w:r>
            <w:r w:rsidR="008F70AC">
              <w:br/>
            </w:r>
            <w:r>
              <w:fldChar w:fldCharType="begin"/>
            </w:r>
            <w:r>
              <w:instrText xml:space="preserve"> REF _Ref86271629 \h </w:instrText>
            </w:r>
            <w:r>
              <w:fldChar w:fldCharType="separate"/>
            </w:r>
            <w:r>
              <w:t>6.61 [CGX]</w:t>
            </w:r>
            <w:r>
              <w:fldChar w:fldCharType="end"/>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DD0ADC8" w:rsidR="005D4B08" w:rsidRDefault="007A17E6">
            <w:pPr>
              <w:spacing w:after="200" w:line="276" w:lineRule="auto"/>
            </w:pPr>
            <w:r>
              <w:t>Exploit the type and subtype system of Ada</w:t>
            </w:r>
            <w:r w:rsidR="00DB0B2B">
              <w:t>,</w:t>
            </w:r>
            <w:r>
              <w:t xml:space="preserve"> and</w:t>
            </w:r>
            <w:r w:rsidR="000411E6">
              <w:t xml:space="preserve"> pre</w:t>
            </w:r>
            <w:r w:rsidR="00406F36">
              <w:t>-</w:t>
            </w:r>
            <w:r w:rsidR="000411E6">
              <w:t xml:space="preserve"> and</w:t>
            </w:r>
            <w:r>
              <w:t xml:space="preserve"> postconditions</w:t>
            </w:r>
            <w:r w:rsidR="00DB0B2B">
              <w:t>,</w:t>
            </w:r>
            <w:r>
              <w:t xml:space="preserve"> </w:t>
            </w:r>
            <w:r w:rsidR="000411E6">
              <w:t xml:space="preserve">to express constraints </w:t>
            </w:r>
            <w:r>
              <w:t>on the values of parameters.</w:t>
            </w:r>
          </w:p>
        </w:tc>
        <w:tc>
          <w:tcPr>
            <w:tcW w:w="3476" w:type="dxa"/>
          </w:tcPr>
          <w:p w14:paraId="3525919C" w14:textId="0FEE2CB5" w:rsidR="00317D7E" w:rsidRPr="00515FE7" w:rsidRDefault="00AE60D2">
            <w:pPr>
              <w:spacing w:after="200" w:line="276" w:lineRule="auto"/>
            </w:pPr>
            <w:r>
              <w:fldChar w:fldCharType="begin"/>
            </w:r>
            <w:r>
              <w:instrText xml:space="preserve"> REF _Ref336414420 \h </w:instrText>
            </w:r>
            <w:r>
              <w:fldChar w:fldCharType="separate"/>
            </w:r>
            <w:r>
              <w:t>6.46</w:t>
            </w:r>
            <w:r w:rsidRPr="00ED6859">
              <w:t xml:space="preserve"> [TRJ]</w:t>
            </w:r>
            <w:r>
              <w:fldChar w:fldCharType="end"/>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44DA0AC2" w:rsidR="00317D7E" w:rsidRDefault="004C3BE3" w:rsidP="00252B44">
            <w:pPr>
              <w:spacing w:after="200" w:line="276" w:lineRule="auto"/>
              <w:rPr>
                <w:rFonts w:asciiTheme="majorHAnsi" w:eastAsiaTheme="majorEastAsia" w:hAnsiTheme="majorHAnsi"/>
                <w:b/>
                <w:sz w:val="26"/>
                <w:szCs w:val="26"/>
              </w:rPr>
            </w:pPr>
            <w:r>
              <w:t xml:space="preserve">Whenever possible, </w:t>
            </w:r>
            <w:r w:rsidR="00B42F5D">
              <w:t xml:space="preserve">use </w:t>
            </w:r>
            <w:r>
              <w:t xml:space="preserve">the </w:t>
            </w:r>
            <w:r w:rsidR="00682462">
              <w:rPr>
                <w:rFonts w:ascii="Courier New" w:hAnsi="Courier New" w:cs="Courier New"/>
                <w:sz w:val="20"/>
                <w:szCs w:val="20"/>
              </w:rPr>
              <w:t>‘</w:t>
            </w:r>
            <w:r w:rsidRPr="00E9300D">
              <w:rPr>
                <w:rFonts w:ascii="Courier New" w:hAnsi="Courier New" w:cs="Courier New"/>
                <w:sz w:val="20"/>
                <w:szCs w:val="20"/>
              </w:rPr>
              <w:t xml:space="preserve">First, </w:t>
            </w:r>
            <w:r w:rsidR="00682462">
              <w:rPr>
                <w:rFonts w:ascii="Courier New" w:hAnsi="Courier New" w:cs="Courier New"/>
                <w:sz w:val="20"/>
                <w:szCs w:val="20"/>
              </w:rPr>
              <w:t>‘</w:t>
            </w:r>
            <w:r w:rsidRPr="00E9300D">
              <w:rPr>
                <w:rFonts w:ascii="Courier New" w:hAnsi="Courier New" w:cs="Courier New"/>
                <w:sz w:val="20"/>
                <w:szCs w:val="20"/>
              </w:rPr>
              <w:t>Last</w:t>
            </w:r>
            <w:r w:rsidRPr="00621147">
              <w:t>,</w:t>
            </w:r>
            <w:r>
              <w:t xml:space="preserve"> and </w:t>
            </w:r>
            <w:r w:rsidR="00682462">
              <w:rPr>
                <w:rFonts w:ascii="Courier New" w:hAnsi="Courier New" w:cs="Courier New"/>
                <w:sz w:val="20"/>
                <w:szCs w:val="20"/>
              </w:rPr>
              <w:t>‘</w:t>
            </w:r>
            <w:r w:rsidRPr="00E9300D">
              <w:rPr>
                <w:rFonts w:ascii="Courier New" w:hAnsi="Courier New" w:cs="Courier New"/>
                <w:sz w:val="20"/>
                <w:szCs w:val="20"/>
              </w:rPr>
              <w:t>Range</w:t>
            </w:r>
            <w:r>
              <w:t xml:space="preserve"> attributes for loop termination. If the </w:t>
            </w:r>
            <w:r w:rsidR="00682462">
              <w:rPr>
                <w:rFonts w:ascii="Courier New" w:hAnsi="Courier New" w:cs="Courier New"/>
                <w:sz w:val="20"/>
                <w:szCs w:val="18"/>
              </w:rPr>
              <w:t>‘</w:t>
            </w:r>
            <w:r w:rsidRPr="00E9300D">
              <w:rPr>
                <w:rFonts w:ascii="Courier New" w:hAnsi="Courier New" w:cs="Courier New"/>
                <w:sz w:val="20"/>
                <w:szCs w:val="18"/>
              </w:rPr>
              <w:t>Length</w:t>
            </w:r>
            <w:r w:rsidRPr="00E9300D">
              <w:rPr>
                <w:sz w:val="20"/>
                <w:szCs w:val="18"/>
              </w:rPr>
              <w:t xml:space="preserve"> </w:t>
            </w:r>
            <w:r>
              <w:t xml:space="preserve">attribute </w:t>
            </w:r>
            <w:r w:rsidR="00B42F5D">
              <w:t xml:space="preserve">is </w:t>
            </w:r>
            <w:proofErr w:type="gramStart"/>
            <w:r w:rsidR="00B42F5D">
              <w:t>used</w:t>
            </w:r>
            <w:proofErr w:type="gramEnd"/>
            <w:r>
              <w:t xml:space="preserve"> then extra care </w:t>
            </w:r>
            <w:r w:rsidR="00B42F5D">
              <w:t xml:space="preserve">is necessary </w:t>
            </w:r>
            <w:r>
              <w:t>to ensure that the length expression considers the starting index value for the array.</w:t>
            </w:r>
          </w:p>
        </w:tc>
        <w:tc>
          <w:tcPr>
            <w:tcW w:w="3476" w:type="dxa"/>
          </w:tcPr>
          <w:p w14:paraId="7BCA5E5B" w14:textId="0115C1D9" w:rsidR="00317D7E"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B1950">
              <w:t xml:space="preserve">, </w:t>
            </w:r>
            <w:r>
              <w:fldChar w:fldCharType="begin"/>
            </w:r>
            <w:r>
              <w:instrText xml:space="preserve"> REF _Ref336424988 \h </w:instrText>
            </w:r>
            <w:r>
              <w:fldChar w:fldCharType="separate"/>
            </w:r>
            <w:r>
              <w:t>6.30 [XZH]</w:t>
            </w:r>
            <w:r>
              <w:fldChar w:fldCharType="end"/>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605580FD" w:rsidR="0028191D" w:rsidRDefault="004C3BE3" w:rsidP="00CA2EBC">
            <w:pPr>
              <w:spacing w:line="276" w:lineRule="auto"/>
              <w:rPr>
                <w:rFonts w:asciiTheme="majorHAnsi" w:eastAsiaTheme="majorEastAsia" w:hAnsiTheme="majorHAnsi"/>
                <w:b/>
                <w:sz w:val="26"/>
                <w:szCs w:val="26"/>
              </w:rPr>
            </w:pPr>
            <w:r>
              <w:t xml:space="preserve">Use objects of controlled types to ensure that resources are properly released if a </w:t>
            </w:r>
            <w:r w:rsidR="00DB0B2B">
              <w:t>scope is exited prematurely</w:t>
            </w:r>
            <w:r>
              <w:t>.</w:t>
            </w:r>
          </w:p>
        </w:tc>
        <w:tc>
          <w:tcPr>
            <w:tcW w:w="3476" w:type="dxa"/>
          </w:tcPr>
          <w:p w14:paraId="4B37E581" w14:textId="4A2B98B1" w:rsidR="00DB0B2B"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808EB">
              <w:t xml:space="preserve">, </w:t>
            </w:r>
            <w:r>
              <w:fldChar w:fldCharType="begin"/>
            </w:r>
            <w:r>
              <w:instrText xml:space="preserve"> REF _Ref336414149 \h </w:instrText>
            </w:r>
            <w:r>
              <w:fldChar w:fldCharType="separate"/>
            </w:r>
            <w:r>
              <w:t>6.22 [LAV]</w:t>
            </w:r>
            <w:r>
              <w:fldChar w:fldCharType="end"/>
            </w:r>
            <w:r>
              <w:t>,</w:t>
            </w:r>
            <w:r>
              <w:br/>
            </w:r>
            <w:r>
              <w:fldChar w:fldCharType="begin"/>
            </w:r>
            <w:r>
              <w:instrText xml:space="preserve"> REF _Ref86271054 \h </w:instrText>
            </w:r>
            <w:r>
              <w:fldChar w:fldCharType="separate"/>
            </w:r>
            <w:r>
              <w:t>6.39 [XYL]</w:t>
            </w:r>
            <w:r>
              <w:fldChar w:fldCharType="end"/>
            </w:r>
            <w:r>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t xml:space="preserve">        </w:t>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FCBBF35" w:rsidR="0028191D" w:rsidRPr="00515FE7" w:rsidRDefault="00AE60D2">
            <w:pPr>
              <w:spacing w:after="200" w:line="276" w:lineRule="auto"/>
            </w:pPr>
            <w:r>
              <w:fldChar w:fldCharType="begin"/>
            </w:r>
            <w:r>
              <w:instrText xml:space="preserve"> REF _Ref86271730 \h </w:instrText>
            </w:r>
            <w:r>
              <w:fldChar w:fldCharType="separate"/>
            </w:r>
            <w:r w:rsidRPr="003C44DE">
              <w:t>6.44 [BKK]</w:t>
            </w:r>
            <w:r>
              <w:fldChar w:fldCharType="end"/>
            </w:r>
            <w:r w:rsidR="005B1950">
              <w:t>,</w:t>
            </w:r>
            <w:r w:rsidR="0034742F">
              <w:t xml:space="preserve"> </w:t>
            </w:r>
            <w:r>
              <w:fldChar w:fldCharType="begin"/>
            </w:r>
            <w:r>
              <w:instrText xml:space="preserve"> REF _Ref336414420 \h </w:instrText>
            </w:r>
            <w:r>
              <w:fldChar w:fldCharType="separate"/>
            </w:r>
            <w:r>
              <w:t>6.46</w:t>
            </w:r>
            <w:r w:rsidRPr="00ED6859">
              <w:t xml:space="preserve"> [TRJ]</w:t>
            </w:r>
            <w:r>
              <w:fldChar w:fldCharType="end"/>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32093E6D" w:rsidR="0028191D" w:rsidRDefault="00541647" w:rsidP="00CA2EBC">
            <w:pPr>
              <w:spacing w:line="276" w:lineRule="auto"/>
              <w:rPr>
                <w:rFonts w:asciiTheme="majorHAnsi" w:eastAsiaTheme="majorEastAsia" w:hAnsiTheme="majorHAnsi"/>
                <w:b/>
                <w:sz w:val="26"/>
                <w:szCs w:val="26"/>
              </w:rPr>
            </w:pPr>
            <w:r>
              <w:rPr>
                <w:lang w:val="en-GB"/>
              </w:rPr>
              <w:t xml:space="preserve">Prohibit the </w:t>
            </w:r>
            <w:r w:rsidR="005D4B08">
              <w:rPr>
                <w:lang w:val="en-GB"/>
              </w:rPr>
              <w:t>suppress</w:t>
            </w:r>
            <w:r>
              <w:rPr>
                <w:lang w:val="en-GB"/>
              </w:rPr>
              <w:t xml:space="preserve">ion of </w:t>
            </w:r>
            <w:r w:rsidR="005D4B08">
              <w:rPr>
                <w:lang w:val="en-GB"/>
              </w:rPr>
              <w:t>checks provided by the language unless the absence of the errors checked against has been verified by static analysis tools.</w:t>
            </w:r>
          </w:p>
        </w:tc>
        <w:tc>
          <w:tcPr>
            <w:tcW w:w="3476" w:type="dxa"/>
          </w:tcPr>
          <w:p w14:paraId="3264B2C2" w14:textId="2E2EC433"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5D4B08">
              <w:t>,</w:t>
            </w:r>
            <w:r w:rsidR="0034742F">
              <w:t xml:space="preserve"> </w:t>
            </w:r>
            <w:r>
              <w:fldChar w:fldCharType="begin"/>
            </w:r>
            <w:r>
              <w:instrText xml:space="preserve"> REF _Ref336413403 \h </w:instrText>
            </w:r>
            <w:r>
              <w:fldChar w:fldCharType="separate"/>
            </w:r>
            <w:r>
              <w:rPr>
                <w:lang w:val="en-GB"/>
              </w:rPr>
              <w:t>6.9</w:t>
            </w:r>
            <w:r w:rsidRPr="00262A7C">
              <w:rPr>
                <w:lang w:val="en-GB"/>
              </w:rPr>
              <w:t xml:space="preserve"> [XYZ]</w:t>
            </w:r>
            <w:r>
              <w:fldChar w:fldCharType="end"/>
            </w:r>
            <w:r w:rsidR="0034742F">
              <w:br/>
            </w:r>
            <w:r w:rsidR="00A43297">
              <w:fldChar w:fldCharType="begin"/>
            </w:r>
            <w:r w:rsidR="00A43297">
              <w:instrText xml:space="preserve"> REF _Ref336414367 \h </w:instrText>
            </w:r>
            <w:r w:rsidR="00A43297">
              <w:fldChar w:fldCharType="separate"/>
            </w:r>
            <w:r w:rsidR="00A43297">
              <w:t>6.33 [DCM]</w:t>
            </w:r>
            <w:r w:rsidR="00A43297">
              <w:fldChar w:fldCharType="end"/>
            </w:r>
            <w:r w:rsidR="005D4B08">
              <w:t>,</w:t>
            </w:r>
            <w:r w:rsidR="0034742F">
              <w:t xml:space="preserve"> </w:t>
            </w:r>
            <w:r w:rsidR="00A43297">
              <w:fldChar w:fldCharType="begin"/>
            </w:r>
            <w:r w:rsidR="00A43297">
              <w:instrText xml:space="preserve"> REF _Ref86272910 \h </w:instrText>
            </w:r>
            <w:r w:rsidR="00A43297">
              <w:fldChar w:fldCharType="separate"/>
            </w:r>
            <w:r w:rsidR="00A43297">
              <w:t>6.52 [MXB]</w:t>
            </w:r>
            <w:r w:rsidR="00A43297">
              <w:fldChar w:fldCharType="end"/>
            </w:r>
            <w:r w:rsidR="005D4B08">
              <w:t>,</w:t>
            </w:r>
            <w:r w:rsidR="0034742F">
              <w:br/>
            </w:r>
            <w:r>
              <w:fldChar w:fldCharType="begin"/>
            </w:r>
            <w:r>
              <w:instrText xml:space="preserve"> REF _Ref336414272 \h </w:instrText>
            </w:r>
            <w:r>
              <w:fldChar w:fldCharType="separate"/>
            </w:r>
            <w:r>
              <w:t>6.56 [EWF]</w:t>
            </w:r>
            <w:r>
              <w:fldChar w:fldCharType="end"/>
            </w:r>
          </w:p>
        </w:tc>
      </w:tr>
      <w:tr w:rsidR="0028191D" w14:paraId="665AA0BB" w14:textId="77777777" w:rsidTr="008F351E">
        <w:tc>
          <w:tcPr>
            <w:tcW w:w="1008" w:type="dxa"/>
          </w:tcPr>
          <w:p w14:paraId="65155E4A" w14:textId="77777777" w:rsidR="000961FA" w:rsidRDefault="00491F73">
            <w:pPr>
              <w:jc w:val="center"/>
            </w:pPr>
            <w:r w:rsidRPr="00491F73">
              <w:lastRenderedPageBreak/>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r w:rsidR="008E5B03">
              <w:rPr>
                <w:kern w:val="32"/>
              </w:rPr>
              <w:t>u</w:t>
            </w:r>
            <w:r>
              <w:rPr>
                <w:kern w:val="32"/>
              </w:rPr>
              <w:t>rs</w:t>
            </w:r>
            <w:r w:rsidRPr="00DD4CEC">
              <w:rPr>
                <w:kern w:val="32"/>
              </w:rPr>
              <w:t xml:space="preserve"> </w:t>
            </w:r>
            <w:r>
              <w:rPr>
                <w:kern w:val="32"/>
              </w:rPr>
              <w:t>and to preclude the raising of implicit exceptions.</w:t>
            </w:r>
          </w:p>
        </w:tc>
        <w:tc>
          <w:tcPr>
            <w:tcW w:w="3476" w:type="dxa"/>
          </w:tcPr>
          <w:p w14:paraId="4BA3CF75" w14:textId="64AC8A21"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D17DE5">
              <w:t xml:space="preserve">, </w:t>
            </w:r>
            <w:r>
              <w:fldChar w:fldCharType="begin"/>
            </w:r>
            <w:r>
              <w:instrText xml:space="preserve"> REF _Ref86272430 \h </w:instrText>
            </w:r>
            <w:r>
              <w:fldChar w:fldCharType="separate"/>
            </w:r>
            <w:r>
              <w:t>6.18 [WXQ]</w:t>
            </w:r>
            <w:r>
              <w:fldChar w:fldCharType="begin"/>
            </w:r>
            <w:r>
              <w:instrText xml:space="preserve"> XE "</w:instrText>
            </w:r>
            <w:r w:rsidRPr="009F6736">
              <w:instrText>WXQ</w:instrText>
            </w:r>
            <w:r>
              <w:instrText xml:space="preserve"> –</w:instrText>
            </w:r>
            <w:r w:rsidRPr="009F6736">
              <w:instrText xml:space="preserve"> Dead store</w:instrText>
            </w:r>
            <w:r>
              <w:instrText xml:space="preserve">" </w:instrText>
            </w:r>
            <w:r>
              <w:fldChar w:fldCharType="end"/>
            </w:r>
            <w:r>
              <w:fldChar w:fldCharType="begin"/>
            </w:r>
            <w:r>
              <w:instrText xml:space="preserve"> XE "</w:instrText>
            </w:r>
            <w:r w:rsidRPr="00BB447F">
              <w:instrText>Language Vulnerabilities:Dead store [WXQ]</w:instrText>
            </w:r>
            <w:r>
              <w:instrText xml:space="preserve">" </w:instrText>
            </w:r>
            <w:r>
              <w:fldChar w:fldCharType="end"/>
            </w:r>
            <w:r>
              <w:fldChar w:fldCharType="end"/>
            </w:r>
            <w:r w:rsidR="00D17DE5">
              <w:t>,</w:t>
            </w:r>
            <w:r w:rsidR="0034742F">
              <w:br/>
            </w:r>
            <w:r>
              <w:fldChar w:fldCharType="begin"/>
            </w:r>
            <w:r>
              <w:instrText xml:space="preserve"> REF _Ref336423432 \h </w:instrText>
            </w:r>
            <w:r>
              <w:fldChar w:fldCharType="separate"/>
            </w:r>
            <w:r>
              <w:t>6.19 [YZS]</w:t>
            </w:r>
            <w:r>
              <w:fldChar w:fldCharType="end"/>
            </w:r>
            <w:r w:rsidR="00D17DE5">
              <w:t xml:space="preserve">, </w:t>
            </w:r>
            <w:r>
              <w:fldChar w:fldCharType="begin"/>
            </w:r>
            <w:r>
              <w:instrText xml:space="preserve"> REF _Ref336414331 \h </w:instrText>
            </w:r>
            <w:r>
              <w:fldChar w:fldCharType="separate"/>
            </w:r>
            <w:r>
              <w:t>6.20  [YOW]</w:t>
            </w:r>
            <w:r>
              <w:fldChar w:fldCharType="end"/>
            </w:r>
            <w:r>
              <w:t>,</w:t>
            </w:r>
            <w:r>
              <w:br/>
            </w:r>
            <w:r>
              <w:fldChar w:fldCharType="begin"/>
            </w:r>
            <w:r>
              <w:instrText xml:space="preserve"> REF _Ref336414351 \h </w:instrText>
            </w:r>
            <w:r>
              <w:fldChar w:fldCharType="separate"/>
            </w:r>
            <w:r>
              <w:t>6.24 [SAM]</w:t>
            </w:r>
            <w:r>
              <w:fldChar w:fldCharType="end"/>
            </w:r>
            <w:r w:rsidR="00D17DE5">
              <w:t>,</w:t>
            </w:r>
            <w:r w:rsidR="005B1950">
              <w:t xml:space="preserve"> </w:t>
            </w:r>
            <w:r>
              <w:fldChar w:fldCharType="begin"/>
            </w:r>
            <w:r>
              <w:instrText xml:space="preserve"> REF _Ref336424769 \h </w:instrText>
            </w:r>
            <w:r>
              <w:fldChar w:fldCharType="separate"/>
            </w:r>
            <w:r>
              <w:t>6.25 [KOA]</w:t>
            </w:r>
            <w:r>
              <w:fldChar w:fldCharType="end"/>
            </w:r>
            <w:r w:rsidR="00D17DE5">
              <w:t>,</w:t>
            </w:r>
            <w:r>
              <w:br/>
            </w:r>
            <w:r w:rsidR="00A43297">
              <w:fldChar w:fldCharType="begin"/>
            </w:r>
            <w:r w:rsidR="00A43297">
              <w:instrText xml:space="preserve"> REF _Ref86272910 \h </w:instrText>
            </w:r>
            <w:r w:rsidR="00A43297">
              <w:fldChar w:fldCharType="separate"/>
            </w:r>
            <w:r w:rsidR="00A43297">
              <w:t>6.52 [MXB]</w:t>
            </w:r>
            <w:r w:rsidR="00A43297">
              <w:fldChar w:fldCharType="end"/>
            </w:r>
            <w:r w:rsidR="00D17DE5">
              <w:t xml:space="preserve">, </w:t>
            </w:r>
            <w:r>
              <w:fldChar w:fldCharType="begin"/>
            </w:r>
            <w:r>
              <w:instrText xml:space="preserve"> REF _Ref336414272 \h </w:instrText>
            </w:r>
            <w:r>
              <w:fldChar w:fldCharType="separate"/>
            </w:r>
            <w:r>
              <w:t>6.56 [EWF]</w:t>
            </w:r>
            <w:r>
              <w:fldChar w:fldCharType="end"/>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27ACA0C2" w:rsidR="0028191D" w:rsidRDefault="00301842" w:rsidP="00CA2EBC">
            <w:pPr>
              <w:spacing w:line="276" w:lineRule="auto"/>
              <w:rPr>
                <w:rFonts w:asciiTheme="majorHAnsi" w:eastAsiaTheme="majorEastAsia" w:hAnsiTheme="majorHAnsi"/>
                <w:b/>
                <w:sz w:val="26"/>
                <w:szCs w:val="26"/>
              </w:rPr>
            </w:pPr>
            <w:r w:rsidRPr="00B57098">
              <w:rPr>
                <w:lang w:val="en-GB"/>
              </w:rPr>
              <w:t>Use Ada</w:t>
            </w:r>
            <w:r w:rsidR="00682462">
              <w:rPr>
                <w:lang w:val="en-GB"/>
              </w:rPr>
              <w:t>’</w:t>
            </w:r>
            <w:r w:rsidRPr="00B57098">
              <w:rPr>
                <w:lang w:val="en-GB"/>
              </w:rPr>
              <w:t>s support for whole-array operations, such as for assignment and comparison, plus aggregates for whole-array initialization, to reduce the use of indexing.</w:t>
            </w:r>
          </w:p>
        </w:tc>
        <w:tc>
          <w:tcPr>
            <w:tcW w:w="3476" w:type="dxa"/>
          </w:tcPr>
          <w:p w14:paraId="47768524" w14:textId="48350923" w:rsidR="0028191D" w:rsidRPr="00515FE7" w:rsidRDefault="00AE60D2">
            <w:pPr>
              <w:spacing w:after="200" w:line="276" w:lineRule="auto"/>
            </w:pPr>
            <w:r>
              <w:rPr>
                <w:lang w:val="en-GB"/>
              </w:rPr>
              <w:t>6.9</w:t>
            </w:r>
            <w:r w:rsidRPr="00262A7C">
              <w:rPr>
                <w:lang w:val="en-GB"/>
              </w:rPr>
              <w:t xml:space="preserve"> [XYZ</w:t>
            </w:r>
            <w:r w:rsidR="00D35E30">
              <w:rPr>
                <w:lang w:val="en-GB"/>
              </w:rPr>
              <w:t>]</w:t>
            </w:r>
            <w:r w:rsidR="009B6849">
              <w:t>,</w:t>
            </w:r>
            <w:r w:rsidR="0034742F">
              <w:t xml:space="preserve"> </w:t>
            </w:r>
            <w:r>
              <w:fldChar w:fldCharType="begin"/>
            </w:r>
            <w:r>
              <w:instrText xml:space="preserve"> REF _Ref336413426 \h </w:instrText>
            </w:r>
            <w:r>
              <w:fldChar w:fldCharType="separate"/>
            </w:r>
            <w:r>
              <w:rPr>
                <w:lang w:val="en-GB"/>
              </w:rPr>
              <w:t>6.</w:t>
            </w:r>
            <w:r w:rsidRPr="00262A7C">
              <w:rPr>
                <w:lang w:val="en-GB"/>
              </w:rPr>
              <w:t>1</w:t>
            </w:r>
            <w:r>
              <w:rPr>
                <w:lang w:val="en-GB"/>
              </w:rPr>
              <w:t>0</w:t>
            </w:r>
            <w:r w:rsidRPr="00262A7C">
              <w:rPr>
                <w:lang w:val="en-GB"/>
              </w:rPr>
              <w:t xml:space="preserve"> [XYW]</w:t>
            </w:r>
            <w:r>
              <w:fldChar w:fldCharType="end"/>
            </w:r>
            <w:r w:rsidR="009B6849">
              <w:t xml:space="preserve">, </w:t>
            </w:r>
            <w:r w:rsidR="0034742F">
              <w:br/>
            </w:r>
            <w:r w:rsidR="00A43297">
              <w:fldChar w:fldCharType="begin"/>
            </w:r>
            <w:r w:rsidR="00A43297">
              <w:instrText xml:space="preserve"> REF _Ref336424988 \h </w:instrText>
            </w:r>
            <w:r w:rsidR="00A43297">
              <w:fldChar w:fldCharType="separate"/>
            </w:r>
            <w:r w:rsidR="00A43297">
              <w:t>6.30 [XZH]</w:t>
            </w:r>
            <w:r w:rsidR="00A43297">
              <w:fldChar w:fldCharType="end"/>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35AC6BCB" w:rsidR="0028191D" w:rsidRPr="00515FE7" w:rsidRDefault="00A43297">
            <w:pPr>
              <w:spacing w:after="200" w:line="276" w:lineRule="auto"/>
            </w:pPr>
            <w:r>
              <w:fldChar w:fldCharType="begin"/>
            </w:r>
            <w:r>
              <w:instrText xml:space="preserve"> REF _Ref86272852 \h </w:instrText>
            </w:r>
            <w:r>
              <w:fldChar w:fldCharType="separate"/>
            </w:r>
            <w:r>
              <w:t>6.36 [OYB]</w:t>
            </w:r>
            <w:r>
              <w:fldChar w:fldCharType="end"/>
            </w:r>
            <w:r w:rsidR="009B6849">
              <w:t>,</w:t>
            </w:r>
            <w:r w:rsidR="0034742F">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br/>
            </w:r>
            <w:r>
              <w:fldChar w:fldCharType="begin"/>
            </w:r>
            <w:r>
              <w:instrText xml:space="preserve"> REF _Ref86273214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2FEC958E" w:rsidR="0028191D" w:rsidRDefault="00B42F5D" w:rsidP="00CA2EBC">
            <w:pPr>
              <w:spacing w:line="276" w:lineRule="auto"/>
              <w:rPr>
                <w:rFonts w:asciiTheme="majorHAnsi" w:eastAsiaTheme="majorEastAsia" w:hAnsiTheme="majorHAnsi"/>
                <w:b/>
                <w:sz w:val="26"/>
                <w:szCs w:val="26"/>
              </w:rPr>
            </w:pPr>
            <w:r>
              <w:rPr>
                <w:rFonts w:cs="Arial"/>
                <w:kern w:val="32"/>
                <w:szCs w:val="20"/>
                <w:lang w:val="en-GB" w:bidi="en-US"/>
              </w:rPr>
              <w:t>Avoid</w:t>
            </w:r>
            <w:r w:rsidR="00301842" w:rsidRPr="005D3715">
              <w:rPr>
                <w:rFonts w:cs="Arial"/>
                <w:kern w:val="32"/>
                <w:szCs w:val="20"/>
                <w:lang w:val="en-GB" w:bidi="en-US"/>
              </w:rPr>
              <w:t xml:space="preserve"> the </w:t>
            </w:r>
            <w:r w:rsidR="00301842" w:rsidRPr="00613EA5">
              <w:rPr>
                <w:rFonts w:ascii="Courier New" w:hAnsi="Courier New" w:cs="Courier New"/>
                <w:b/>
                <w:bCs/>
                <w:sz w:val="20"/>
                <w:szCs w:val="20"/>
                <w:lang w:val="en-GB" w:bidi="en-US"/>
              </w:rPr>
              <w:t>others</w:t>
            </w:r>
            <w:r w:rsidR="00301842" w:rsidRPr="005D3715">
              <w:rPr>
                <w:rFonts w:cs="Arial"/>
                <w:szCs w:val="20"/>
                <w:lang w:val="en-GB" w:bidi="en-US"/>
              </w:rPr>
              <w:t xml:space="preserve"> choice</w:t>
            </w:r>
            <w:r>
              <w:rPr>
                <w:rFonts w:cs="Arial"/>
                <w:szCs w:val="20"/>
                <w:lang w:val="en-GB" w:bidi="en-US"/>
              </w:rPr>
              <w:t xml:space="preserve"> in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w:t>
            </w:r>
            <w:r w:rsidR="00301842" w:rsidRPr="005D3715">
              <w:rPr>
                <w:rFonts w:cs="Arial"/>
                <w:szCs w:val="20"/>
                <w:lang w:val="en-GB" w:bidi="en-US"/>
              </w:rPr>
              <w:t>.</w:t>
            </w:r>
          </w:p>
        </w:tc>
        <w:tc>
          <w:tcPr>
            <w:tcW w:w="3476" w:type="dxa"/>
          </w:tcPr>
          <w:p w14:paraId="6BB190A9" w14:textId="32B009B0" w:rsidR="000961FA" w:rsidRDefault="00AE60D2">
            <w:pPr>
              <w:keepNext/>
              <w:spacing w:after="200" w:line="276" w:lineRule="auto"/>
            </w:pPr>
            <w:r>
              <w:fldChar w:fldCharType="begin"/>
            </w:r>
            <w:r>
              <w:instrText xml:space="preserve"> REF _Ref336423044 \h </w:instrText>
            </w:r>
            <w:r>
              <w:fldChar w:fldCharType="separate"/>
            </w:r>
            <w:r>
              <w:rPr>
                <w:lang w:val="en-GB"/>
              </w:rPr>
              <w:t>6.5</w:t>
            </w:r>
            <w:r w:rsidRPr="00262A7C">
              <w:rPr>
                <w:lang w:val="en-GB"/>
              </w:rPr>
              <w:t xml:space="preserve"> [CCB]</w:t>
            </w:r>
            <w:r>
              <w:fldChar w:fldCharType="end"/>
            </w:r>
            <w:r w:rsidR="00301842">
              <w:t>,</w:t>
            </w:r>
            <w:r w:rsidR="0034742F">
              <w:t xml:space="preserve"> </w:t>
            </w:r>
            <w:r>
              <w:fldChar w:fldCharType="begin"/>
            </w:r>
            <w:r>
              <w:instrText xml:space="preserve"> REF _Ref336424846 \h </w:instrText>
            </w:r>
            <w:r>
              <w:fldChar w:fldCharType="separate"/>
            </w:r>
            <w:r>
              <w:t>6.27 [CLL]</w:t>
            </w:r>
            <w:r>
              <w:fldChar w:fldCharType="end"/>
            </w:r>
          </w:p>
        </w:tc>
      </w:tr>
    </w:tbl>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7A879FA8" w:rsidR="00017A66" w:rsidRDefault="00017A66" w:rsidP="00017A66">
      <w:pPr>
        <w:pStyle w:val="Heading1"/>
      </w:pPr>
      <w:bookmarkStart w:id="64" w:name="_Toc85562614"/>
      <w:bookmarkStart w:id="65" w:name="_Toc86990520"/>
      <w:r w:rsidRPr="00017A66">
        <w:t xml:space="preserve">6 Specific </w:t>
      </w:r>
      <w:r w:rsidR="00B42F5D">
        <w:t>avoidance mechanisms</w:t>
      </w:r>
      <w:r w:rsidR="00387BB5" w:rsidRPr="00017A66">
        <w:t xml:space="preserve"> </w:t>
      </w:r>
      <w:r w:rsidRPr="00017A66">
        <w:t>for Ada</w:t>
      </w:r>
      <w:bookmarkEnd w:id="64"/>
      <w:bookmarkEnd w:id="65"/>
    </w:p>
    <w:p w14:paraId="15B3CD42" w14:textId="77777777" w:rsidR="00034852" w:rsidRDefault="00B50B51" w:rsidP="004C770C">
      <w:pPr>
        <w:pStyle w:val="Heading2"/>
      </w:pPr>
      <w:bookmarkStart w:id="66" w:name="_Toc85562615"/>
      <w:bookmarkStart w:id="67" w:name="_Toc86990521"/>
      <w:r>
        <w:t xml:space="preserve">6.1 </w:t>
      </w:r>
      <w:r w:rsidR="00656345">
        <w:t>General</w:t>
      </w:r>
      <w:bookmarkEnd w:id="66"/>
      <w:bookmarkEnd w:id="67"/>
      <w:r w:rsidR="00656345">
        <w:t xml:space="preserve"> </w:t>
      </w:r>
    </w:p>
    <w:p w14:paraId="2DD61EC4" w14:textId="47612D87" w:rsidR="00BF7FDF" w:rsidRPr="00BF7FDF" w:rsidRDefault="00B270A5" w:rsidP="0009389C">
      <w:r>
        <w:t xml:space="preserve">This </w:t>
      </w:r>
      <w:r w:rsidR="0083532B">
        <w:t>sub</w:t>
      </w:r>
      <w:r>
        <w:t xml:space="preserve">clause </w:t>
      </w:r>
      <w:r w:rsidR="00B42F5D">
        <w:t>provides information specific to the Ada programming language</w:t>
      </w:r>
      <w:r w:rsidR="00B42F5D" w:rsidDel="00B42F5D">
        <w:t xml:space="preserve"> </w:t>
      </w:r>
      <w:r>
        <w:t xml:space="preserve">about the possible presence of vulnerabilities as described in </w:t>
      </w:r>
      <w:r w:rsidR="00DC0859">
        <w:t>ISO/IEC 24772-1:20</w:t>
      </w:r>
      <w:r w:rsidR="006A34C2">
        <w:t>22</w:t>
      </w:r>
      <w:r w:rsidR="00461AC1">
        <w:t xml:space="preserve"> </w:t>
      </w:r>
      <w:r>
        <w:t xml:space="preserve">and provides specific </w:t>
      </w:r>
      <w:r w:rsidR="00B42F5D">
        <w:t>avoidance mechanisms for Ada code.</w:t>
      </w:r>
      <w:r>
        <w:t xml:space="preserve"> This </w:t>
      </w:r>
      <w:r w:rsidR="00A26F7C">
        <w:t>subclause</w:t>
      </w:r>
      <w:r>
        <w:t xml:space="preserve"> mirrors </w:t>
      </w:r>
      <w:r w:rsidR="00DC0859">
        <w:t>ISO/IEC 24772-1:</w:t>
      </w:r>
      <w:r w:rsidR="006A34C2">
        <w:t>202</w:t>
      </w:r>
      <w:r w:rsidR="00B42F5D">
        <w:t>4</w:t>
      </w:r>
      <w:r w:rsidR="006A34C2">
        <w:t xml:space="preserve"> </w:t>
      </w:r>
      <w:r>
        <w:t>clause 6 in that</w:t>
      </w:r>
      <w:r w:rsidR="00B42F5D">
        <w:t>, for example,</w:t>
      </w:r>
      <w:r>
        <w:t xml:space="preserve"> the vulnerability “Type System [IHN]” is found in </w:t>
      </w:r>
      <w:r w:rsidR="006A0100">
        <w:t>sub</w:t>
      </w:r>
      <w:r w:rsidR="00F24D44">
        <w:t xml:space="preserve">clause </w:t>
      </w:r>
      <w:r>
        <w:t>6.2 of</w:t>
      </w:r>
      <w:r w:rsidR="00682462">
        <w:t xml:space="preserve"> that document</w:t>
      </w:r>
      <w:r w:rsidR="00461AC1">
        <w:t>,</w:t>
      </w:r>
      <w:r>
        <w:t xml:space="preserve"> and </w:t>
      </w:r>
      <w:r w:rsidR="00B42F5D">
        <w:t xml:space="preserve">the matching </w:t>
      </w:r>
      <w:r>
        <w:t>Ada specific guidance</w:t>
      </w:r>
      <w:r w:rsidR="00B42F5D">
        <w:t xml:space="preserve"> </w:t>
      </w:r>
      <w:r>
        <w:t xml:space="preserve">is found in </w:t>
      </w:r>
      <w:r w:rsidR="006A0100">
        <w:t>sub</w:t>
      </w:r>
      <w:r>
        <w:t xml:space="preserve">clause 6.2 </w:t>
      </w:r>
      <w:r w:rsidR="00B42F5D">
        <w:t xml:space="preserve">of </w:t>
      </w:r>
      <w:r w:rsidR="004C28ED">
        <w:t xml:space="preserve">this </w:t>
      </w:r>
      <w:r w:rsidR="004735E7">
        <w:t>document</w:t>
      </w:r>
      <w:r w:rsidR="004C28ED">
        <w:t xml:space="preserve">. </w:t>
      </w:r>
    </w:p>
    <w:p w14:paraId="0A670B1D" w14:textId="264DB879" w:rsidR="004C770C" w:rsidRDefault="00B50B51" w:rsidP="004C770C">
      <w:pPr>
        <w:pStyle w:val="Heading2"/>
        <w:rPr>
          <w:iCs/>
        </w:rPr>
      </w:pPr>
      <w:bookmarkStart w:id="68" w:name="_Ref86271451"/>
      <w:bookmarkStart w:id="69" w:name="_Ref86272120"/>
      <w:bookmarkStart w:id="70" w:name="_Toc85562616"/>
      <w:bookmarkStart w:id="71" w:name="_Toc86990522"/>
      <w:r>
        <w:t>6</w:t>
      </w:r>
      <w:r w:rsidR="004C770C">
        <w:t>.</w:t>
      </w:r>
      <w:r w:rsidR="00034852">
        <w:t>2</w:t>
      </w:r>
      <w:r w:rsidR="00074057">
        <w:t xml:space="preserve"> </w:t>
      </w:r>
      <w:r w:rsidR="004C770C">
        <w:t xml:space="preserve">Type </w:t>
      </w:r>
      <w:r w:rsidR="005902BD">
        <w:t xml:space="preserve">system </w:t>
      </w:r>
      <w:r w:rsidR="004C770C">
        <w:t>[IHN]</w:t>
      </w:r>
      <w:bookmarkEnd w:id="63"/>
      <w:bookmarkEnd w:id="68"/>
      <w:bookmarkEnd w:id="69"/>
      <w:bookmarkEnd w:id="70"/>
      <w:bookmarkEnd w:id="71"/>
      <w:r w:rsidR="00B4061F">
        <w:fldChar w:fldCharType="begin"/>
      </w:r>
      <w:r w:rsidR="00FA3ECE">
        <w:instrText xml:space="preserve"> XE </w:instrText>
      </w:r>
      <w:r w:rsidR="00682462">
        <w:instrText>“</w:instrText>
      </w:r>
      <w:r w:rsidR="00FA3ECE" w:rsidRPr="00F26E20">
        <w:instrText>IHN</w:instrText>
      </w:r>
      <w:r w:rsidR="00080388">
        <w:instrText>–</w:instrText>
      </w:r>
      <w:r w:rsidR="00FA3ECE" w:rsidRPr="00F26E20">
        <w:instrText>Type Syste</w:instrText>
      </w:r>
      <w:r w:rsidR="00EB0723">
        <w:instrText>m</w:instrText>
      </w:r>
      <w:r w:rsidR="00682462">
        <w:instrText>”</w:instrText>
      </w:r>
      <w:r w:rsidR="00FA3ECE">
        <w:instrText xml:space="preserve"> </w:instrText>
      </w:r>
      <w:r w:rsidR="00B4061F">
        <w:fldChar w:fldCharType="end"/>
      </w:r>
      <w:r w:rsidR="00B4061F">
        <w:fldChar w:fldCharType="begin"/>
      </w:r>
      <w:r w:rsidR="00BA0DB5">
        <w:instrText xml:space="preserve"> XE </w:instrText>
      </w:r>
      <w:r w:rsidR="00682462">
        <w:instrText>“</w:instrText>
      </w:r>
      <w:r w:rsidR="00BA0DB5" w:rsidRPr="005D7AA8">
        <w:instrText>Language Vulnerabilities:Type System [IHN]</w:instrText>
      </w:r>
      <w:r w:rsidR="00682462">
        <w:instrText>”</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1EB0B359" w14:textId="57E82206" w:rsidR="00C978D2" w:rsidRDefault="00C978D2" w:rsidP="004C770C">
      <w:r>
        <w:t xml:space="preserve">The vulnerability as described in ISO/IEC 24772-1 </w:t>
      </w:r>
      <w:r w:rsidR="0083532B">
        <w:t>sub</w:t>
      </w:r>
      <w:r>
        <w:t>clause 6.2 applies to Ada.</w:t>
      </w:r>
    </w:p>
    <w:p w14:paraId="6DC20497" w14:textId="7EA5A17E"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682462">
        <w:instrText>“</w:instrText>
      </w:r>
      <w:r w:rsidR="00EB0723">
        <w:rPr>
          <w:rFonts w:cs="Arial"/>
          <w:szCs w:val="20"/>
          <w:u w:val="single"/>
        </w:rPr>
        <w:instrText>Implicit conversions</w:instrText>
      </w:r>
      <w:r w:rsidR="00682462">
        <w:instrText>”</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682462">
        <w:instrText>“</w:instrText>
      </w:r>
      <w:r w:rsidR="00EB0723">
        <w:rPr>
          <w:rFonts w:cs="Arial"/>
        </w:rPr>
        <w:instrText>Exception</w:instrText>
      </w:r>
      <w:r w:rsidR="00682462">
        <w:instrText>”</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04BFB50E"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682462">
        <w:instrText>“</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682462">
        <w:instrText>”</w:instrText>
      </w:r>
      <w:r w:rsidR="00F720AD">
        <w:instrText xml:space="preserve"> </w:instrText>
      </w:r>
      <w:r w:rsidR="00B4061F">
        <w:rPr>
          <w:rFonts w:cs="Arial"/>
          <w:szCs w:val="20"/>
        </w:rPr>
        <w:fldChar w:fldCharType="end"/>
      </w:r>
      <w:r w:rsidRPr="00390B05">
        <w:rPr>
          <w:rFonts w:cs="Arial"/>
          <w:szCs w:val="20"/>
        </w:rPr>
        <w:t>.</w:t>
      </w:r>
    </w:p>
    <w:p w14:paraId="27C24BAD" w14:textId="78914DF2"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79684222" w14:textId="24B710D7" w:rsidR="005F62E9" w:rsidRPr="00442D72" w:rsidRDefault="005F62E9" w:rsidP="00442D72">
      <w:pPr>
        <w:spacing w:before="120" w:after="120" w:line="240" w:lineRule="auto"/>
        <w:rPr>
          <w:rFonts w:cs="Arial"/>
          <w:szCs w:val="24"/>
        </w:rPr>
      </w:pPr>
      <w:r>
        <w:rPr>
          <w:rFonts w:cs="Arial"/>
          <w:szCs w:val="20"/>
        </w:rPr>
        <w:t xml:space="preserve">When interfacing with type-less systems or after </w:t>
      </w:r>
      <w:proofErr w:type="gramStart"/>
      <w:r>
        <w:rPr>
          <w:rFonts w:cs="Arial"/>
          <w:szCs w:val="20"/>
        </w:rPr>
        <w:t xml:space="preserve">applying  </w:t>
      </w:r>
      <w:proofErr w:type="spellStart"/>
      <w:r w:rsidRPr="00A72DB0">
        <w:rPr>
          <w:rFonts w:ascii="Courier New" w:hAnsi="Courier New" w:cs="Courier New"/>
          <w:kern w:val="32"/>
          <w:sz w:val="20"/>
          <w:szCs w:val="20"/>
        </w:rPr>
        <w:t>Unchecked</w:t>
      </w:r>
      <w:proofErr w:type="gramEnd"/>
      <w:r w:rsidRPr="00A72DB0">
        <w:rPr>
          <w:rFonts w:ascii="Courier New" w:hAnsi="Courier New" w:cs="Courier New"/>
          <w:kern w:val="32"/>
          <w:sz w:val="20"/>
          <w:szCs w:val="20"/>
        </w:rPr>
        <w:t>_Conversion</w:t>
      </w:r>
      <w:proofErr w:type="spellEnd"/>
      <w:r w:rsidRPr="00A72DB0">
        <w:rPr>
          <w:rFonts w:ascii="Courier New" w:hAnsi="Courier New" w:cs="Courier New"/>
          <w:kern w:val="32"/>
          <w:sz w:val="20"/>
          <w:szCs w:val="20"/>
        </w:rPr>
        <w:fldChar w:fldCharType="begin"/>
      </w:r>
      <w:r w:rsidRPr="00A72DB0">
        <w:rPr>
          <w:rFonts w:ascii="Courier New" w:hAnsi="Courier New" w:cs="Courier New"/>
          <w:kern w:val="32"/>
          <w:sz w:val="20"/>
          <w:szCs w:val="20"/>
        </w:rPr>
        <w:instrText xml:space="preserve"> XE </w:instrText>
      </w:r>
      <w:r>
        <w:rPr>
          <w:rFonts w:ascii="Courier New" w:hAnsi="Courier New" w:cs="Courier New"/>
          <w:kern w:val="32"/>
          <w:sz w:val="20"/>
          <w:szCs w:val="20"/>
        </w:rPr>
        <w:instrText>“</w:instrText>
      </w:r>
      <w:r w:rsidRPr="00A72DB0">
        <w:rPr>
          <w:rFonts w:ascii="Courier New" w:hAnsi="Courier New" w:cs="Courier New"/>
          <w:kern w:val="32"/>
          <w:sz w:val="20"/>
          <w:szCs w:val="20"/>
        </w:rPr>
        <w:instrText>Unchecked_Conversion</w:instrText>
      </w:r>
      <w:r>
        <w:rPr>
          <w:rFonts w:ascii="Courier New" w:hAnsi="Courier New" w:cs="Courier New"/>
          <w:kern w:val="32"/>
          <w:sz w:val="20"/>
          <w:szCs w:val="20"/>
        </w:rPr>
        <w:instrText>”</w:instrText>
      </w:r>
      <w:r w:rsidRPr="00A72DB0">
        <w:rPr>
          <w:rFonts w:ascii="Courier New" w:hAnsi="Courier New" w:cs="Courier New"/>
          <w:kern w:val="32"/>
          <w:sz w:val="20"/>
          <w:szCs w:val="20"/>
        </w:rPr>
        <w:instrText xml:space="preserve"> </w:instrText>
      </w:r>
      <w:r w:rsidRPr="00A72DB0">
        <w:rPr>
          <w:rFonts w:ascii="Courier New" w:hAnsi="Courier New" w:cs="Courier New"/>
          <w:kern w:val="32"/>
          <w:sz w:val="20"/>
          <w:szCs w:val="20"/>
        </w:rPr>
        <w:fldChar w:fldCharType="end"/>
      </w:r>
      <w:r>
        <w:rPr>
          <w:rFonts w:ascii="Courier New" w:hAnsi="Courier New" w:cs="Courier New"/>
          <w:kern w:val="32"/>
          <w:sz w:val="20"/>
          <w:szCs w:val="20"/>
        </w:rPr>
        <w:t xml:space="preserve">, </w:t>
      </w:r>
      <w:r w:rsidRPr="00442D72">
        <w:rPr>
          <w:rFonts w:cs="Courier New"/>
          <w:kern w:val="32"/>
          <w:szCs w:val="24"/>
        </w:rPr>
        <w:t xml:space="preserve">the </w:t>
      </w:r>
      <w:r w:rsidRPr="00442D72">
        <w:rPr>
          <w:rFonts w:ascii="Courier New" w:hAnsi="Courier New" w:cs="Courier New"/>
          <w:kern w:val="32"/>
          <w:sz w:val="21"/>
          <w:szCs w:val="21"/>
        </w:rPr>
        <w:t>‘Valid</w:t>
      </w:r>
      <w:r w:rsidRPr="00442D72">
        <w:rPr>
          <w:rFonts w:cs="Courier New"/>
          <w:kern w:val="32"/>
          <w:szCs w:val="24"/>
        </w:rPr>
        <w:t xml:space="preserve"> attribute can be used to ascertain the validity of obtained values.</w:t>
      </w:r>
    </w:p>
    <w:p w14:paraId="63DE00D1" w14:textId="71692E0A" w:rsidR="004C770C" w:rsidRDefault="004C770C" w:rsidP="004C770C">
      <w:pPr>
        <w:rPr>
          <w:rFonts w:cs="Arial"/>
          <w:iCs/>
          <w:kern w:val="32"/>
          <w:szCs w:val="20"/>
        </w:rPr>
      </w:pPr>
      <w:r>
        <w:rPr>
          <w:rFonts w:cs="Arial"/>
          <w:iCs/>
          <w:kern w:val="32"/>
          <w:szCs w:val="20"/>
        </w:rPr>
        <w:lastRenderedPageBreak/>
        <w:t>Failure to handle the exceptions</w:t>
      </w:r>
      <w:r w:rsidR="00B4061F">
        <w:rPr>
          <w:rFonts w:cs="Arial"/>
          <w:iCs/>
          <w:kern w:val="32"/>
          <w:szCs w:val="20"/>
        </w:rPr>
        <w:fldChar w:fldCharType="begin"/>
      </w:r>
      <w:r w:rsidR="00DA45B9">
        <w:instrText xml:space="preserve"> XE </w:instrText>
      </w:r>
      <w:r w:rsidR="00682462">
        <w:instrText>“</w:instrText>
      </w:r>
      <w:r w:rsidR="00EB0723">
        <w:rPr>
          <w:rFonts w:cs="Arial"/>
          <w:iCs/>
          <w:kern w:val="32"/>
        </w:rPr>
        <w:instrText>Exception</w:instrText>
      </w:r>
      <w:r w:rsidR="00682462">
        <w:instrText>”</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sidR="005367B1">
        <w:rPr>
          <w:rFonts w:cs="Arial"/>
          <w:iCs/>
          <w:kern w:val="32"/>
          <w:szCs w:val="20"/>
        </w:rPr>
        <w:t>task</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1A5A89FA"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682462">
        <w:instrText>“</w:instrText>
      </w:r>
      <w:r w:rsidR="00EB0723">
        <w:rPr>
          <w:rFonts w:cs="Arial"/>
          <w:szCs w:val="20"/>
          <w:u w:val="single"/>
        </w:rPr>
        <w:instrText>Unchecked conversions</w:instrText>
      </w:r>
      <w:r w:rsidR="00682462">
        <w:instrText>”</w:instrText>
      </w:r>
      <w:r w:rsidR="00E7056B">
        <w:instrText xml:space="preserve"> </w:instrText>
      </w:r>
      <w:r w:rsidR="00B4061F">
        <w:rPr>
          <w:rFonts w:cs="Arial"/>
          <w:szCs w:val="20"/>
        </w:rPr>
        <w:fldChar w:fldCharType="end"/>
      </w:r>
      <w:r>
        <w:rPr>
          <w:rFonts w:cs="Arial"/>
          <w:szCs w:val="20"/>
        </w:rPr>
        <w:t xml:space="preserve"> circumvent the </w:t>
      </w:r>
      <w:proofErr w:type="gramStart"/>
      <w:r>
        <w:rPr>
          <w:rFonts w:cs="Arial"/>
          <w:szCs w:val="20"/>
        </w:rPr>
        <w:t>type</w:t>
      </w:r>
      <w:proofErr w:type="gramEnd"/>
      <w:r>
        <w:rPr>
          <w:rFonts w:cs="Arial"/>
          <w:szCs w:val="20"/>
        </w:rPr>
        <w:t xml:space="preserve"> system and therefore can cause unspecified behaviour (see</w:t>
      </w:r>
      <w:r w:rsidRPr="00432F6E">
        <w:rPr>
          <w:rFonts w:cs="Arial"/>
          <w:szCs w:val="20"/>
        </w:rPr>
        <w:t xml:space="preserve"> </w:t>
      </w:r>
      <w:r w:rsidR="00CA20A2" w:rsidRPr="00E9300D">
        <w:rPr>
          <w:rFonts w:asciiTheme="majorHAnsi" w:hAnsiTheme="majorHAnsi"/>
        </w:rPr>
        <w:fldChar w:fldCharType="begin"/>
      </w:r>
      <w:r w:rsidR="00CA20A2" w:rsidRPr="00E9300D">
        <w:rPr>
          <w:rFonts w:asciiTheme="majorHAnsi" w:hAnsiTheme="majorHAnsi"/>
        </w:rPr>
        <w:instrText xml:space="preserve"> REF _Ref336413236 \h  \* MERGEFORMAT </w:instrText>
      </w:r>
      <w:r w:rsidR="00CA20A2" w:rsidRPr="00E9300D">
        <w:rPr>
          <w:rFonts w:asciiTheme="majorHAnsi" w:hAnsiTheme="majorHAnsi"/>
        </w:rPr>
      </w:r>
      <w:r w:rsidR="00CA20A2" w:rsidRPr="00E9300D">
        <w:rPr>
          <w:rFonts w:asciiTheme="majorHAnsi" w:hAnsiTheme="majorHAnsi"/>
        </w:rPr>
        <w:fldChar w:fldCharType="separate"/>
      </w:r>
      <w:r w:rsidR="00A92D82" w:rsidRPr="00E9300D">
        <w:rPr>
          <w:rStyle w:val="hyperChar"/>
          <w:rFonts w:asciiTheme="majorHAnsi" w:eastAsiaTheme="minorEastAsia" w:hAnsiTheme="majorHAnsi"/>
          <w:i w:val="0"/>
          <w:color w:val="0000FF"/>
          <w:u w:val="none"/>
        </w:rPr>
        <w:t xml:space="preserve">6.37 Type-breaking </w:t>
      </w:r>
      <w:r w:rsidR="002C5EAA">
        <w:rPr>
          <w:rStyle w:val="hyperChar"/>
          <w:rFonts w:asciiTheme="majorHAnsi" w:eastAsiaTheme="minorEastAsia" w:hAnsiTheme="majorHAnsi"/>
          <w:i w:val="0"/>
          <w:color w:val="0000FF"/>
          <w:u w:val="none"/>
        </w:rPr>
        <w:t>r</w:t>
      </w:r>
      <w:r w:rsidR="00A92D82" w:rsidRPr="00E9300D">
        <w:rPr>
          <w:rStyle w:val="hyperChar"/>
          <w:rFonts w:asciiTheme="majorHAnsi" w:eastAsiaTheme="minorEastAsia" w:hAnsiTheme="majorHAnsi"/>
          <w:i w:val="0"/>
          <w:color w:val="0000FF"/>
          <w:u w:val="none"/>
        </w:rPr>
        <w:t xml:space="preserve">einterpretation of </w:t>
      </w:r>
      <w:r w:rsidR="002C5EAA">
        <w:rPr>
          <w:rStyle w:val="hyperChar"/>
          <w:rFonts w:asciiTheme="majorHAnsi" w:eastAsiaTheme="minorEastAsia" w:hAnsiTheme="majorHAnsi"/>
          <w:i w:val="0"/>
          <w:color w:val="0000FF"/>
          <w:u w:val="none"/>
        </w:rPr>
        <w:t>d</w:t>
      </w:r>
      <w:r w:rsidR="00A92D82" w:rsidRPr="00E9300D">
        <w:rPr>
          <w:rStyle w:val="hyperChar"/>
          <w:rFonts w:asciiTheme="majorHAnsi" w:eastAsiaTheme="minorEastAsia" w:hAnsiTheme="majorHAnsi"/>
          <w:i w:val="0"/>
          <w:color w:val="0000FF"/>
          <w:u w:val="none"/>
        </w:rPr>
        <w:t>ata [AMV]</w:t>
      </w:r>
      <w:r w:rsidR="00CA20A2" w:rsidRPr="00E9300D">
        <w:rPr>
          <w:rFonts w:asciiTheme="majorHAnsi" w:hAnsiTheme="majorHAnsi"/>
        </w:rPr>
        <w:fldChar w:fldCharType="end"/>
      </w:r>
      <w:r w:rsidRPr="00432F6E">
        <w:rPr>
          <w:rFonts w:cs="Arial"/>
          <w:szCs w:val="20"/>
        </w:rPr>
        <w:t>).</w:t>
      </w:r>
    </w:p>
    <w:p w14:paraId="57C9112B" w14:textId="3148DFEF" w:rsidR="004C770C" w:rsidRDefault="00726AF3" w:rsidP="00625740">
      <w:pPr>
        <w:pStyle w:val="Heading3"/>
      </w:pPr>
      <w:r>
        <w:t>6</w:t>
      </w:r>
      <w:r w:rsidR="004C770C">
        <w:t>.</w:t>
      </w:r>
      <w:r w:rsidR="00034852">
        <w:t>2</w:t>
      </w:r>
      <w:r w:rsidR="004C770C">
        <w:t>.2</w:t>
      </w:r>
      <w:r w:rsidR="00074057">
        <w:t xml:space="preserve"> </w:t>
      </w:r>
      <w:r w:rsidR="00387BB5">
        <w:t>Avoidance mechanisms for</w:t>
      </w:r>
      <w:r w:rsidR="004C770C">
        <w:t xml:space="preserve"> </w:t>
      </w:r>
      <w:r w:rsidR="004C770C" w:rsidRPr="00625740">
        <w:t>language</w:t>
      </w:r>
      <w:r w:rsidR="004C770C">
        <w:t xml:space="preserve"> users</w:t>
      </w:r>
    </w:p>
    <w:p w14:paraId="7E645CE3" w14:textId="36E7D1C6" w:rsidR="00387BB5" w:rsidRPr="007A21D7" w:rsidRDefault="00E77A8D" w:rsidP="007A21D7">
      <w:pPr>
        <w:pStyle w:val="NormBull"/>
        <w:numPr>
          <w:ilvl w:val="0"/>
          <w:numId w:val="0"/>
        </w:numPr>
      </w:pPr>
      <w:r>
        <w:t xml:space="preserve">To </w:t>
      </w:r>
      <w:r w:rsidR="00541647" w:rsidRPr="00170289">
        <w:rPr>
          <w:rFonts w:eastAsiaTheme="minorEastAsia"/>
          <w:szCs w:val="24"/>
        </w:rPr>
        <w:t xml:space="preserve">avoid the vulnerability or mitigate its ill effects </w:t>
      </w:r>
      <w:r>
        <w:rPr>
          <w:rFonts w:eastAsiaTheme="minorEastAsia"/>
          <w:szCs w:val="24"/>
        </w:rPr>
        <w:t>Ada software developers can:</w:t>
      </w:r>
    </w:p>
    <w:p w14:paraId="57A47ADB" w14:textId="7B121112" w:rsidR="0061285E" w:rsidRPr="0061285E" w:rsidRDefault="00541647" w:rsidP="00CF225A">
      <w:pPr>
        <w:numPr>
          <w:ilvl w:val="0"/>
          <w:numId w:val="287"/>
        </w:numPr>
        <w:spacing w:before="120" w:after="120" w:line="240" w:lineRule="auto"/>
        <w:rPr>
          <w:rFonts w:cs="Arial"/>
          <w:szCs w:val="20"/>
        </w:rPr>
      </w:pPr>
      <w:r>
        <w:t>Apply</w:t>
      </w:r>
      <w:r w:rsidR="003C44DE" w:rsidRPr="003C44DE">
        <w:t xml:space="preserve"> the mitigation mechanisms of subclause 6.2.5 of </w:t>
      </w:r>
      <w:r w:rsidR="00DC0859">
        <w:t>ISO/IEC 24772-1:</w:t>
      </w:r>
      <w:r w:rsidR="00EE6A98">
        <w:t>2024</w:t>
      </w:r>
      <w:r w:rsidR="00DC0859">
        <w:t>.</w:t>
      </w:r>
    </w:p>
    <w:p w14:paraId="5C0A1466" w14:textId="6762A7ED"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82462">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w:instrText>
      </w:r>
      <w:r w:rsidR="00682462">
        <w:rPr>
          <w:rFonts w:ascii="Courier New" w:hAnsi="Courier New" w:cs="Courier New"/>
          <w:sz w:val="20"/>
          <w:szCs w:val="20"/>
        </w:rPr>
        <w:instrText>“</w:instrText>
      </w:r>
      <w:r w:rsidR="00F720AD" w:rsidRPr="00A72DB0">
        <w:rPr>
          <w:rFonts w:ascii="Courier New" w:hAnsi="Courier New" w:cs="Courier New"/>
          <w:sz w:val="20"/>
          <w:szCs w:val="20"/>
        </w:rPr>
        <w:instrText>Attribute:‘Valid</w:instrText>
      </w:r>
      <w:r w:rsidR="00682462">
        <w:rPr>
          <w:rFonts w:ascii="Courier New" w:hAnsi="Courier New" w:cs="Courier New"/>
          <w:sz w:val="20"/>
          <w:szCs w:val="20"/>
        </w:rPr>
        <w:instrText>”</w:instrText>
      </w:r>
      <w:r w:rsidR="00F720AD" w:rsidRPr="00A72DB0">
        <w:rPr>
          <w:rFonts w:ascii="Courier New" w:hAnsi="Courier New" w:cs="Courier New"/>
          <w:sz w:val="20"/>
          <w:szCs w:val="20"/>
        </w:rPr>
        <w:instrText xml:space="preserve"> </w:instrText>
      </w:r>
      <w:r w:rsidR="00B4061F" w:rsidRPr="00A72DB0">
        <w:rPr>
          <w:rFonts w:ascii="Courier New" w:hAnsi="Courier New" w:cs="Courier New"/>
          <w:sz w:val="20"/>
          <w:szCs w:val="20"/>
        </w:rPr>
        <w:fldChar w:fldCharType="end"/>
      </w:r>
      <w:r w:rsidR="004C770C">
        <w:rPr>
          <w:rFonts w:cs="Arial"/>
          <w:szCs w:val="20"/>
        </w:rPr>
        <w:t xml:space="preserve"> attribute for a given subtype</w:t>
      </w:r>
      <w:r w:rsidR="00E77A8D">
        <w:rPr>
          <w:rFonts w:cs="Arial"/>
          <w:szCs w:val="20"/>
        </w:rPr>
        <w:t xml:space="preserve"> and</w:t>
      </w:r>
      <w:r w:rsidR="004C770C">
        <w:rPr>
          <w:rFonts w:cs="Arial"/>
          <w:szCs w:val="20"/>
        </w:rPr>
        <w:t xml:space="preserve"> to any value </w:t>
      </w:r>
      <w:r>
        <w:rPr>
          <w:rFonts w:cs="Arial"/>
          <w:szCs w:val="20"/>
        </w:rPr>
        <w:t xml:space="preserve">as needed </w:t>
      </w:r>
      <w:r w:rsidR="004C770C">
        <w:rPr>
          <w:rFonts w:cs="Arial"/>
          <w:szCs w:val="20"/>
        </w:rPr>
        <w:t xml:space="preserve">to ascertain </w:t>
      </w:r>
      <w:r w:rsidR="005F62E9">
        <w:rPr>
          <w:rFonts w:cs="Arial"/>
          <w:szCs w:val="20"/>
        </w:rPr>
        <w:t xml:space="preserve">whether </w:t>
      </w:r>
      <w:r w:rsidR="004C770C">
        <w:rPr>
          <w:rFonts w:cs="Arial"/>
          <w:szCs w:val="20"/>
        </w:rPr>
        <w:t xml:space="preserve">the value is valid </w:t>
      </w:r>
      <w:r w:rsidR="005F62E9">
        <w:rPr>
          <w:rFonts w:cs="Arial"/>
          <w:szCs w:val="20"/>
        </w:rPr>
        <w:t xml:space="preserve">for </w:t>
      </w:r>
      <w:r w:rsidR="004C770C">
        <w:rPr>
          <w:rFonts w:cs="Arial"/>
          <w:szCs w:val="20"/>
        </w:rPr>
        <w:t xml:space="preserve">the subtype. </w:t>
      </w:r>
    </w:p>
    <w:p w14:paraId="09BD7C07" w14:textId="5E6D01CB"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proofErr w:type="gramStart"/>
      <w:r w:rsidR="00442D72">
        <w:rPr>
          <w:rFonts w:cs="Arial"/>
          <w:szCs w:val="20"/>
        </w:rPr>
        <w:t>e</w:t>
      </w:r>
      <w:r w:rsidR="005F62E9">
        <w:rPr>
          <w:rFonts w:cs="Arial"/>
          <w:szCs w:val="20"/>
        </w:rPr>
        <w:t>ffect</w:t>
      </w:r>
      <w:proofErr w:type="gramEnd"/>
      <w:r w:rsidR="005F62E9">
        <w:rPr>
          <w:rFonts w:cs="Arial"/>
          <w:szCs w:val="20"/>
        </w:rPr>
        <w:t xml:space="preserve"> </w:t>
      </w:r>
      <w:r w:rsidR="004C770C">
        <w:rPr>
          <w:rFonts w:cs="Arial"/>
          <w:szCs w:val="20"/>
        </w:rPr>
        <w:t>the transition between unit systems</w:t>
      </w:r>
      <w:r w:rsidR="00442D72">
        <w:rPr>
          <w:rFonts w:cs="Arial"/>
          <w:szCs w:val="20"/>
        </w:rPr>
        <w:t>, and r</w:t>
      </w:r>
      <w:r>
        <w:rPr>
          <w:rFonts w:cs="Arial"/>
          <w:szCs w:val="20"/>
        </w:rPr>
        <w:t>eview t</w:t>
      </w:r>
      <w:r w:rsidR="004C770C">
        <w:rPr>
          <w:rFonts w:cs="Arial"/>
          <w:szCs w:val="20"/>
        </w:rPr>
        <w:t>hese bodies critically for proper conversion factors.</w:t>
      </w:r>
    </w:p>
    <w:p w14:paraId="454BCC65" w14:textId="6E52EB00"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682462">
        <w:instrText>“</w:instrText>
      </w:r>
      <w:r w:rsidR="00EB0723">
        <w:rPr>
          <w:rFonts w:cs="Arial"/>
        </w:rPr>
        <w:instrText>Exception</w:instrText>
      </w:r>
      <w:r w:rsidR="00682462">
        <w:instrText>”</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349DF56A"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w:t>
      </w:r>
      <w:proofErr w:type="gramStart"/>
      <w:r w:rsidR="00A63EA8">
        <w:rPr>
          <w:rFonts w:ascii="Courier New" w:hAnsi="Courier New" w:cs="Courier New"/>
          <w:kern w:val="32"/>
          <w:sz w:val="20"/>
          <w:szCs w:val="20"/>
        </w:rPr>
        <w:t>Dependence</w:t>
      </w:r>
      <w:proofErr w:type="spellEnd"/>
      <w:r w:rsidR="00A63EA8">
        <w:rPr>
          <w:rFonts w:ascii="Courier New" w:hAnsi="Courier New" w:cs="Courier New"/>
          <w:kern w:val="32"/>
          <w:sz w:val="20"/>
          <w:szCs w:val="20"/>
        </w:rPr>
        <w:t>(</w:t>
      </w:r>
      <w:proofErr w:type="spellStart"/>
      <w:proofErr w:type="gramEnd"/>
      <w:r w:rsidR="00A63EA8">
        <w:rPr>
          <w:rFonts w:ascii="Courier New" w:hAnsi="Courier New" w:cs="Courier New"/>
          <w:kern w:val="32"/>
          <w:sz w:val="20"/>
          <w:szCs w:val="20"/>
        </w:rPr>
        <w:t>Ada.</w:t>
      </w:r>
      <w:r w:rsidRPr="00A72DB0">
        <w:rPr>
          <w:rFonts w:ascii="Courier New" w:hAnsi="Courier New" w:cs="Courier New"/>
          <w:kern w:val="32"/>
          <w:sz w:val="20"/>
          <w:szCs w:val="20"/>
        </w:rPr>
        <w:t>Unchecked_Conversion</w:t>
      </w:r>
      <w:proofErr w:type="spellEnd"/>
      <w:r w:rsidR="00A63EA8">
        <w:rPr>
          <w:rFonts w:ascii="Courier New" w:hAnsi="Courier New" w:cs="Courier New"/>
          <w:kern w:val="32"/>
          <w:sz w:val="20"/>
          <w:szCs w:val="20"/>
        </w:rPr>
        <w:t>)</w:t>
      </w:r>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47F51B11" w:rsidR="004C770C" w:rsidRDefault="00726AF3" w:rsidP="004C770C">
      <w:pPr>
        <w:pStyle w:val="Heading2"/>
        <w:rPr>
          <w:iCs/>
        </w:rPr>
      </w:pPr>
      <w:bookmarkStart w:id="72" w:name="_Toc358896487"/>
      <w:bookmarkStart w:id="73" w:name="_Ref86271482"/>
      <w:bookmarkStart w:id="74" w:name="_Ref86272028"/>
      <w:bookmarkStart w:id="75" w:name="_Toc85562617"/>
      <w:bookmarkStart w:id="76" w:name="_Toc86990523"/>
      <w:r>
        <w:t>6</w:t>
      </w:r>
      <w:r w:rsidR="004C770C">
        <w:t>.</w:t>
      </w:r>
      <w:r w:rsidR="00034852">
        <w:t>3</w:t>
      </w:r>
      <w:r w:rsidR="00074057">
        <w:t xml:space="preserve"> </w:t>
      </w:r>
      <w:r w:rsidR="004C770C">
        <w:t xml:space="preserve">Bit </w:t>
      </w:r>
      <w:r w:rsidR="005902BD">
        <w:t xml:space="preserve">representation </w:t>
      </w:r>
      <w:r w:rsidR="004C770C">
        <w:t>[STR]</w:t>
      </w:r>
      <w:bookmarkEnd w:id="72"/>
      <w:bookmarkEnd w:id="73"/>
      <w:bookmarkEnd w:id="74"/>
      <w:bookmarkEnd w:id="75"/>
      <w:bookmarkEnd w:id="76"/>
      <w:r w:rsidR="00B4061F">
        <w:fldChar w:fldCharType="begin"/>
      </w:r>
      <w:r w:rsidR="00080388">
        <w:instrText xml:space="preserve"> XE </w:instrText>
      </w:r>
      <w:r w:rsidR="00682462">
        <w:instrText>“</w:instrText>
      </w:r>
      <w:r w:rsidR="00080388" w:rsidRPr="002007CE">
        <w:instrText>STR</w:instrText>
      </w:r>
      <w:r w:rsidR="00080388">
        <w:instrText xml:space="preserve"> – </w:instrText>
      </w:r>
      <w:r w:rsidR="00080388" w:rsidRPr="002007CE">
        <w:instrText>Bit Representation</w:instrText>
      </w:r>
      <w:r w:rsidR="00682462">
        <w:instrText>”</w:instrText>
      </w:r>
      <w:r w:rsidR="00080388">
        <w:instrText xml:space="preserve"> </w:instrText>
      </w:r>
      <w:r w:rsidR="00B4061F">
        <w:fldChar w:fldCharType="end"/>
      </w:r>
      <w:r w:rsidR="00B4061F">
        <w:fldChar w:fldCharType="begin"/>
      </w:r>
      <w:r w:rsidR="00BA0DB5">
        <w:instrText xml:space="preserve"> XE </w:instrText>
      </w:r>
      <w:r w:rsidR="00682462">
        <w:instrText>“</w:instrText>
      </w:r>
      <w:r w:rsidR="00BA0DB5" w:rsidRPr="00B510AC">
        <w:instrText>Language Vulnerabilities:Bit Representation [STR]</w:instrText>
      </w:r>
      <w:r w:rsidR="00682462">
        <w:instrText>”</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0C95F486" w14:textId="01FF1EF8" w:rsidR="006863E6" w:rsidRDefault="00F23C5E" w:rsidP="008174A7">
      <w:r>
        <w:t>With the exception of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w:t>
      </w:r>
      <w:r>
        <w:t xml:space="preserve">, the vulnerabilities described in ISO/IEC 24772-1 </w:t>
      </w:r>
      <w:r w:rsidR="000B4C3E">
        <w:t>sub</w:t>
      </w:r>
      <w:r>
        <w:t xml:space="preserve">clause </w:t>
      </w:r>
      <w:r w:rsidRPr="00E9300D">
        <w:t>6.3</w:t>
      </w:r>
      <w:r>
        <w:t xml:space="preserve"> are mitigated by </w:t>
      </w:r>
      <w:r w:rsidR="00C46534">
        <w:t xml:space="preserve">the type system in </w:t>
      </w:r>
      <w:r>
        <w:t xml:space="preserve">Ada. </w:t>
      </w:r>
    </w:p>
    <w:p w14:paraId="4E9016A0" w14:textId="7BB7AAB6" w:rsidR="00C35CF2" w:rsidRDefault="004C770C" w:rsidP="008174A7">
      <w:r>
        <w:t xml:space="preserve">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ISO/IEC 24772-1.</w:t>
      </w:r>
      <w:r>
        <w:t xml:space="preserve"> </w:t>
      </w:r>
    </w:p>
    <w:p w14:paraId="02A7AEB1" w14:textId="12F9EB94" w:rsidR="006863E6" w:rsidRDefault="006863E6" w:rsidP="006863E6">
      <w:r>
        <w:t xml:space="preserve">Ada provides mechanism to individually </w:t>
      </w:r>
      <w:r w:rsidR="007530B5">
        <w:t>access</w:t>
      </w:r>
      <w:r>
        <w:t xml:space="preserve"> individual bits without having to individually count or mask </w:t>
      </w:r>
      <w:proofErr w:type="spellStart"/>
      <w:r>
        <w:t>neighbouring</w:t>
      </w:r>
      <w:proofErr w:type="spellEnd"/>
      <w:r>
        <w:t xml:space="preserve"> bits.</w:t>
      </w:r>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5C3C631C" w14:textId="2DD35D1D" w:rsidR="00387BB5" w:rsidRDefault="00726AF3" w:rsidP="00387BB5">
      <w:pPr>
        <w:pStyle w:val="Heading3"/>
      </w:pPr>
      <w:r>
        <w:t>6</w:t>
      </w:r>
      <w:r w:rsidR="009E501C">
        <w:t>.</w:t>
      </w:r>
      <w:r w:rsidR="00034852">
        <w:t>3</w:t>
      </w:r>
      <w:r w:rsidR="004C770C">
        <w:t>.2</w:t>
      </w:r>
      <w:r w:rsidR="00074057">
        <w:t xml:space="preserve"> </w:t>
      </w:r>
      <w:r w:rsidR="00387BB5">
        <w:t xml:space="preserve">Avoidance mechanisms for </w:t>
      </w:r>
      <w:r w:rsidR="004C770C">
        <w:t xml:space="preserve">language users </w:t>
      </w:r>
    </w:p>
    <w:p w14:paraId="08C0D02B" w14:textId="00E4A2E4" w:rsidR="004C770C" w:rsidRPr="007A21D7" w:rsidRDefault="00E77A8D"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33EBD56F" w14:textId="20740330" w:rsidR="0061285E" w:rsidRPr="0061285E" w:rsidRDefault="00541647" w:rsidP="00CF225A">
      <w:pPr>
        <w:pStyle w:val="ListParagraph"/>
        <w:numPr>
          <w:ilvl w:val="0"/>
          <w:numId w:val="298"/>
        </w:numPr>
        <w:spacing w:before="120" w:after="120" w:line="240" w:lineRule="auto"/>
      </w:pPr>
      <w:r>
        <w:t>Apply</w:t>
      </w:r>
      <w:r w:rsidR="003C44DE" w:rsidRPr="003C44DE">
        <w:t xml:space="preserve"> the mitigation mechanisms of subclause 6.3.5 of </w:t>
      </w:r>
      <w:r w:rsidR="00DC0859">
        <w:t>ISO/IEC 24772-1:</w:t>
      </w:r>
      <w:r w:rsidR="00D4033C">
        <w:rPr>
          <w:lang w:val="en-GB"/>
        </w:rPr>
        <w:t>2022</w:t>
      </w:r>
      <w:r w:rsidR="00DC0859">
        <w:t>.</w:t>
      </w:r>
    </w:p>
    <w:p w14:paraId="7967C88E" w14:textId="77BE5C7B"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1DAAFB7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F95749">
        <w:rPr>
          <w:rFonts w:ascii="Courier New" w:hAnsi="Courier New" w:cs="Courier New"/>
          <w:kern w:val="32"/>
          <w:sz w:val="20"/>
          <w:szCs w:val="20"/>
        </w:rPr>
        <w:t>No_Dependence</w:t>
      </w:r>
      <w:proofErr w:type="spellEnd"/>
      <w:r w:rsidR="00F95749">
        <w:rPr>
          <w:rFonts w:ascii="Courier New" w:hAnsi="Courier New" w:cs="Courier New"/>
          <w:kern w:val="32"/>
          <w:sz w:val="20"/>
          <w:szCs w:val="20"/>
        </w:rPr>
        <w:t xml:space="preserve"> (</w:t>
      </w:r>
      <w:proofErr w:type="spellStart"/>
      <w:r w:rsidR="00F95749">
        <w:rPr>
          <w:rFonts w:ascii="Courier New" w:hAnsi="Courier New" w:cs="Courier New"/>
          <w:kern w:val="32"/>
          <w:sz w:val="20"/>
          <w:szCs w:val="20"/>
        </w:rPr>
        <w:t>Ada.Unchecked_Conversion</w:t>
      </w:r>
      <w:proofErr w:type="spellEnd"/>
      <w:r w:rsidR="00F95749">
        <w:rPr>
          <w:rFonts w:ascii="Courier New" w:hAnsi="Courier New" w:cs="Courier New"/>
          <w:kern w:val="32"/>
          <w:sz w:val="20"/>
          <w:szCs w:val="20"/>
        </w:rPr>
        <w:t>)</w:t>
      </w:r>
      <w:r w:rsidR="008174A7" w:rsidRPr="00CA2EBC">
        <w:t xml:space="preserve"> to </w:t>
      </w:r>
      <w:r w:rsidR="008174A7" w:rsidRPr="00A26B3D">
        <w:rPr>
          <w:rFonts w:cstheme="minorHAnsi"/>
          <w:szCs w:val="20"/>
        </w:rPr>
        <w:t xml:space="preserve">prevent circumventing the </w:t>
      </w:r>
      <w:proofErr w:type="gramStart"/>
      <w:r w:rsidR="008174A7" w:rsidRPr="00A26B3D">
        <w:rPr>
          <w:rFonts w:cstheme="minorHAnsi"/>
          <w:szCs w:val="20"/>
        </w:rPr>
        <w:t>type</w:t>
      </w:r>
      <w:proofErr w:type="gramEnd"/>
      <w:r w:rsidR="00B42F5D">
        <w:rPr>
          <w:rFonts w:cstheme="minorHAnsi"/>
          <w:szCs w:val="20"/>
        </w:rPr>
        <w:t xml:space="preserve"> </w:t>
      </w:r>
      <w:r w:rsidR="008174A7" w:rsidRPr="00A26B3D">
        <w:rPr>
          <w:rFonts w:cstheme="minorHAnsi"/>
          <w:szCs w:val="20"/>
        </w:rPr>
        <w:t>system.</w:t>
      </w:r>
    </w:p>
    <w:p w14:paraId="01DAD368" w14:textId="5EC21285" w:rsidR="004C770C" w:rsidRPr="00044C59" w:rsidRDefault="00726AF3" w:rsidP="004C770C">
      <w:pPr>
        <w:pStyle w:val="Heading2"/>
        <w:rPr>
          <w:iCs/>
          <w:lang w:val="en-GB"/>
        </w:rPr>
      </w:pPr>
      <w:bookmarkStart w:id="77" w:name="_Ref336422984"/>
      <w:bookmarkStart w:id="78" w:name="_Toc358896488"/>
      <w:bookmarkStart w:id="79" w:name="_Toc85562618"/>
      <w:bookmarkStart w:id="80" w:name="_Toc86990524"/>
      <w:r>
        <w:rPr>
          <w:lang w:val="en-GB"/>
        </w:rPr>
        <w:lastRenderedPageBreak/>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77"/>
      <w:bookmarkEnd w:id="78"/>
      <w:bookmarkEnd w:id="79"/>
      <w:bookmarkEnd w:id="80"/>
      <w:r w:rsidR="00B4061F">
        <w:rPr>
          <w:lang w:val="en-GB"/>
        </w:rPr>
        <w:fldChar w:fldCharType="begin"/>
      </w:r>
      <w:r w:rsidR="00080388">
        <w:instrText xml:space="preserve"> XE </w:instrText>
      </w:r>
      <w:r w:rsidR="00682462">
        <w:instrText>“</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682462">
        <w:instrText>”</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682462">
        <w:instrText>“</w:instrText>
      </w:r>
      <w:r w:rsidR="00DA45B9" w:rsidRPr="008419DF">
        <w:rPr>
          <w:lang w:val="en-GB"/>
        </w:rPr>
        <w:instrText>Language Vulnerabilities:</w:instrText>
      </w:r>
      <w:r w:rsidR="00DA45B9" w:rsidRPr="008419DF">
        <w:instrText>Floating-point Arithmetic [PLF]</w:instrText>
      </w:r>
      <w:r w:rsidR="00682462">
        <w:instrText>”</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5EE65262" w14:textId="6D1067BF" w:rsidR="00387BB5" w:rsidRDefault="00E16E07" w:rsidP="00E16E07">
      <w:r w:rsidRPr="00262A7C">
        <w:rPr>
          <w:lang w:val="en-GB"/>
        </w:rPr>
        <w:t xml:space="preserve">The vulnerability as described in </w:t>
      </w:r>
      <w:r>
        <w:t>ISO/IEC 24772-1:</w:t>
      </w:r>
      <w:r w:rsidR="006A34C2">
        <w:t>2022</w:t>
      </w:r>
      <w:r w:rsidR="00F95749">
        <w:t xml:space="preserve"> </w:t>
      </w:r>
      <w:r w:rsidR="000B4C3E">
        <w:t>sub</w:t>
      </w:r>
      <w:r w:rsidR="00F95749">
        <w:t>clause 6.</w:t>
      </w:r>
      <w:r w:rsidR="00646946">
        <w:t>4</w:t>
      </w:r>
      <w:r>
        <w:t xml:space="preserve"> applies to Ada</w:t>
      </w:r>
      <w:r w:rsidR="004D39D1">
        <w:t xml:space="preserve">. </w:t>
      </w:r>
      <w:r w:rsidR="00F95749">
        <w:t xml:space="preserve">Accuracy of data representation can be specified independently of any implementation characteristics. Ada provides binary and decimal </w:t>
      </w:r>
      <w:r w:rsidR="006863E6">
        <w:t>fixed-point</w:t>
      </w:r>
      <w:r w:rsidR="00F95749">
        <w:t xml:space="preserve"> arithmetic as an alternative to floating points. Attributes are provided to access mantissa and exponents of values, thus </w:t>
      </w:r>
      <w:r w:rsidR="00F6756B">
        <w:t>reducing the need for bit manipulations. An implementation that conforms to the (optional) Annex G of the Ada standard provides guarantees on the accuracy of arithmetic operations and of the standard mathematical functions.</w:t>
      </w:r>
      <w:r w:rsidR="00682462">
        <w:t xml:space="preserve"> For additional information on floating-point arithmetic, see [21].</w:t>
      </w:r>
    </w:p>
    <w:p w14:paraId="3DA58575" w14:textId="564D7333" w:rsidR="00387BB5" w:rsidRDefault="00726AF3" w:rsidP="00387BB5">
      <w:pPr>
        <w:pStyle w:val="Heading3"/>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74EA9E3" w14:textId="23A2C9A4" w:rsidR="004C770C" w:rsidRPr="00442D72" w:rsidRDefault="00E77A8D"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3A0010EF" w14:textId="26BC7F51" w:rsidR="00407C55" w:rsidRPr="00407C55" w:rsidRDefault="00541647" w:rsidP="00A72DB0">
      <w:pPr>
        <w:pStyle w:val="ListParagraph"/>
        <w:numPr>
          <w:ilvl w:val="0"/>
          <w:numId w:val="323"/>
        </w:numPr>
        <w:spacing w:before="120" w:after="120" w:line="240" w:lineRule="auto"/>
        <w:rPr>
          <w:lang w:val="en-GB"/>
        </w:rPr>
      </w:pPr>
      <w:r>
        <w:t>Apply</w:t>
      </w:r>
      <w:r w:rsidR="003C44DE" w:rsidRPr="003C44DE">
        <w:t xml:space="preserve"> the mitigation mechanisms of subclause 6.4.5 of </w:t>
      </w:r>
      <w:r w:rsidR="00DC0859">
        <w:t>ISO/IEC</w:t>
      </w:r>
      <w:r w:rsidR="001613A5">
        <w:t xml:space="preserve"> </w:t>
      </w:r>
      <w:r w:rsidR="00DC0859">
        <w:t>24772-1:</w:t>
      </w:r>
      <w:r w:rsidR="006A34C2">
        <w:t>202</w:t>
      </w:r>
      <w:r w:rsidR="00EE6A98">
        <w:t>4</w:t>
      </w:r>
      <w:r w:rsidR="00DC0859">
        <w:t>.</w:t>
      </w:r>
    </w:p>
    <w:p w14:paraId="06D4566D" w14:textId="39560010"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w:t>
      </w:r>
      <w:r w:rsidR="00387BB5">
        <w:rPr>
          <w:lang w:val="en-GB"/>
        </w:rPr>
        <w:t>can</w:t>
      </w:r>
      <w:r w:rsidR="00387BB5" w:rsidRPr="00407C55">
        <w:rPr>
          <w:lang w:val="en-GB"/>
        </w:rPr>
        <w:t xml:space="preserve"> </w:t>
      </w:r>
      <w:r w:rsidRPr="00407C55">
        <w:rPr>
          <w:lang w:val="en-GB"/>
        </w:rPr>
        <w:t>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 xml:space="preserve">point type enables constraint checks which prevents the propagation of infinities and </w:t>
      </w:r>
      <w:proofErr w:type="spellStart"/>
      <w:r w:rsidRPr="00407C55">
        <w:rPr>
          <w:lang w:val="en-GB"/>
        </w:rPr>
        <w:t>NaNs</w:t>
      </w:r>
      <w:proofErr w:type="spellEnd"/>
      <w:r w:rsidRPr="00407C55">
        <w:rPr>
          <w:lang w:val="en-GB"/>
        </w:rPr>
        <w:t>.</w:t>
      </w:r>
    </w:p>
    <w:p w14:paraId="3806B6F2" w14:textId="334D3FF4" w:rsidR="00AE400A" w:rsidRPr="007A21D7" w:rsidRDefault="00541647" w:rsidP="00CF225A">
      <w:pPr>
        <w:pStyle w:val="ListParagraph"/>
        <w:numPr>
          <w:ilvl w:val="0"/>
          <w:numId w:val="323"/>
        </w:numPr>
        <w:spacing w:before="120" w:after="120" w:line="240" w:lineRule="auto"/>
        <w:rPr>
          <w:lang w:val="pt-BR"/>
        </w:rPr>
      </w:pPr>
      <w:r>
        <w:rPr>
          <w:lang w:val="en-GB"/>
        </w:rPr>
        <w:t>Forbid</w:t>
      </w:r>
      <w:r w:rsidRPr="00262A7C">
        <w:rPr>
          <w:lang w:val="en-GB"/>
        </w:rPr>
        <w:t xml:space="preserve"> </w:t>
      </w:r>
      <w:r w:rsidR="004C770C" w:rsidRPr="00262A7C">
        <w:rPr>
          <w:lang w:val="en-GB"/>
        </w:rPr>
        <w:t xml:space="preserve">comparing floating-point values for equality. Instead, use comparisons that account for the approximate results of computations. </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Make use of static arithmetic expressions and static constant </w:t>
      </w:r>
      <w:proofErr w:type="gramStart"/>
      <w:r w:rsidRPr="00262A7C">
        <w:rPr>
          <w:lang w:val="en-GB"/>
        </w:rPr>
        <w:t>declarations</w:t>
      </w:r>
      <w:proofErr w:type="gramEnd"/>
      <w:r w:rsidRPr="00262A7C">
        <w:rPr>
          <w:lang w:val="en-GB"/>
        </w:rPr>
        <w:t xml:space="preserve"> when possible, since static expressions in Ada are computed at compile time with exact precision.</w:t>
      </w:r>
    </w:p>
    <w:p w14:paraId="484876C2" w14:textId="21E4D484" w:rsidR="004C770C" w:rsidRDefault="004C770C" w:rsidP="00CF225A">
      <w:pPr>
        <w:pStyle w:val="ListParagraph"/>
        <w:numPr>
          <w:ilvl w:val="0"/>
          <w:numId w:val="323"/>
        </w:numPr>
        <w:spacing w:before="120" w:after="120" w:line="240" w:lineRule="auto"/>
        <w:rPr>
          <w:lang w:val="en-GB"/>
        </w:rPr>
      </w:pPr>
      <w:r w:rsidRPr="00262A7C">
        <w:rPr>
          <w:lang w:val="en-GB"/>
        </w:rPr>
        <w:t>Use Ada</w:t>
      </w:r>
      <w:r w:rsidR="00682462">
        <w:rPr>
          <w:lang w:val="en-GB"/>
        </w:rPr>
        <w:t>’</w:t>
      </w:r>
      <w:r w:rsidRPr="00262A7C">
        <w:rPr>
          <w:lang w:val="en-GB"/>
        </w:rPr>
        <w:t>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042BF02D"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 xml:space="preserve">ISO/IEC </w:t>
      </w:r>
      <w:proofErr w:type="gramStart"/>
      <w:r w:rsidR="00491CBF">
        <w:t>8652</w:t>
      </w:r>
      <w:r w:rsidR="00B42F5D">
        <w:t xml:space="preserve"> </w:t>
      </w:r>
      <w:r w:rsidRPr="00262A7C">
        <w:rPr>
          <w:lang w:val="en-GB"/>
        </w:rPr>
        <w:t xml:space="preserve"> and</w:t>
      </w:r>
      <w:proofErr w:type="gramEnd"/>
      <w:r w:rsidRPr="00262A7C">
        <w:rPr>
          <w:lang w:val="en-GB"/>
        </w:rPr>
        <w:t xml:space="preserve"> employ the </w:t>
      </w:r>
      <w:r w:rsidR="00682462">
        <w:rPr>
          <w:lang w:val="en-GB"/>
        </w:rPr>
        <w:t>“</w:t>
      </w:r>
      <w:r w:rsidRPr="00262A7C">
        <w:rPr>
          <w:lang w:val="en-GB"/>
        </w:rPr>
        <w:t>strict mode</w:t>
      </w:r>
      <w:r w:rsidR="00682462">
        <w:rPr>
          <w:lang w:val="en-GB"/>
        </w:rPr>
        <w:t>”</w:t>
      </w:r>
      <w:r w:rsidRPr="00262A7C">
        <w:rPr>
          <w:lang w:val="en-GB"/>
        </w:rPr>
        <w:t xml:space="preserv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w:t>
      </w:r>
      <w:proofErr w:type="spellStart"/>
      <w:r w:rsidR="00B42F5D">
        <w:rPr>
          <w:lang w:val="en-GB"/>
        </w:rPr>
        <w:t>Numerics</w:t>
      </w:r>
      <w:proofErr w:type="spellEnd"/>
      <w:r w:rsidR="00B42F5D">
        <w:rPr>
          <w:lang w:val="en-GB"/>
        </w:rPr>
        <w:t xml:space="preserve"> </w:t>
      </w:r>
      <w:r w:rsidRPr="00262A7C">
        <w:rPr>
          <w:lang w:val="en-GB"/>
        </w:rPr>
        <w:t>Annex.</w:t>
      </w:r>
    </w:p>
    <w:p w14:paraId="7BC5FDF3" w14:textId="1ED91F21" w:rsidR="004C770C" w:rsidRDefault="00541647" w:rsidP="00CF225A">
      <w:pPr>
        <w:pStyle w:val="ListParagraph"/>
        <w:numPr>
          <w:ilvl w:val="0"/>
          <w:numId w:val="323"/>
        </w:numPr>
        <w:spacing w:before="120" w:after="120" w:line="240" w:lineRule="auto"/>
        <w:rPr>
          <w:lang w:val="en-GB"/>
        </w:rPr>
      </w:pPr>
      <w:r>
        <w:rPr>
          <w:lang w:val="en-GB"/>
        </w:rPr>
        <w:t>Forbid</w:t>
      </w:r>
      <w:r w:rsidRPr="00262A7C">
        <w:rPr>
          <w:lang w:val="en-GB"/>
        </w:rPr>
        <w:t xml:space="preserve"> </w:t>
      </w:r>
      <w:r w:rsidR="004C770C" w:rsidRPr="00262A7C">
        <w:rPr>
          <w:lang w:val="en-GB"/>
        </w:rPr>
        <w:t xml:space="preserve">direct manipulation of bit fields of floating-point </w:t>
      </w:r>
      <w:proofErr w:type="gramStart"/>
      <w:r w:rsidR="004C770C" w:rsidRPr="00262A7C">
        <w:rPr>
          <w:lang w:val="en-GB"/>
        </w:rPr>
        <w:t>values, since</w:t>
      </w:r>
      <w:proofErr w:type="gramEnd"/>
      <w:r w:rsidR="004C770C" w:rsidRPr="00262A7C">
        <w:rPr>
          <w:lang w:val="en-GB"/>
        </w:rPr>
        <w:t xml:space="preserve"> such operations are generally target-specific and error-prone. Instead, make use of Ada</w:t>
      </w:r>
      <w:r w:rsidR="00682462">
        <w:rPr>
          <w:lang w:val="en-GB"/>
        </w:rPr>
        <w:t>’</w:t>
      </w:r>
      <w:r w:rsidR="004C770C" w:rsidRPr="00262A7C">
        <w:rPr>
          <w:lang w:val="en-GB"/>
        </w:rPr>
        <w:t>s predefined floating-point attributes (</w:t>
      </w:r>
      <w:r w:rsidR="00883191">
        <w:rPr>
          <w:lang w:val="en-GB"/>
        </w:rPr>
        <w:t>such as</w:t>
      </w:r>
      <w:r w:rsidR="004C770C" w:rsidRPr="00262A7C">
        <w:rPr>
          <w:lang w:val="en-GB"/>
        </w:rPr>
        <w:t xml:space="preserve"> </w:t>
      </w:r>
      <w:r w:rsidR="00682462">
        <w:rPr>
          <w:rFonts w:ascii="Courier New" w:hAnsi="Courier New" w:cs="Courier New"/>
          <w:kern w:val="32"/>
          <w:sz w:val="20"/>
          <w:szCs w:val="20"/>
        </w:rPr>
        <w:t>‘</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w:instrText>
      </w:r>
      <w:r w:rsidR="00682462">
        <w:rPr>
          <w:rFonts w:ascii="Courier New" w:hAnsi="Courier New" w:cs="Courier New"/>
          <w:kern w:val="32"/>
          <w:sz w:val="20"/>
          <w:szCs w:val="20"/>
        </w:rPr>
        <w:instrText>“</w:instrText>
      </w:r>
      <w:r w:rsidR="00A40A11" w:rsidRPr="00A72DB0">
        <w:rPr>
          <w:rFonts w:ascii="Courier New" w:hAnsi="Courier New" w:cs="Courier New"/>
          <w:kern w:val="32"/>
          <w:sz w:val="20"/>
          <w:szCs w:val="20"/>
        </w:rPr>
        <w:instrText>Attribute:</w:instrText>
      </w:r>
      <w:r w:rsidR="00682462">
        <w:rPr>
          <w:rFonts w:ascii="Courier New" w:hAnsi="Courier New" w:cs="Courier New"/>
          <w:kern w:val="32"/>
          <w:sz w:val="20"/>
          <w:szCs w:val="20"/>
        </w:rPr>
        <w:instrText>’</w:instrText>
      </w:r>
      <w:r w:rsidR="00A40A11" w:rsidRPr="00A72DB0">
        <w:rPr>
          <w:rFonts w:ascii="Courier New" w:hAnsi="Courier New" w:cs="Courier New"/>
          <w:kern w:val="32"/>
          <w:sz w:val="20"/>
          <w:szCs w:val="20"/>
        </w:rPr>
        <w:instrText>Exponent</w:instrText>
      </w:r>
      <w:r w:rsidR="00682462">
        <w:rPr>
          <w:rFonts w:ascii="Courier New" w:hAnsi="Courier New" w:cs="Courier New"/>
          <w:kern w:val="32"/>
          <w:sz w:val="20"/>
          <w:szCs w:val="20"/>
        </w:rPr>
        <w:instrText>”</w:instrText>
      </w:r>
      <w:r w:rsidR="00A40A11"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r w:rsidR="004C770C"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6C8202E2" w:rsidR="004C770C" w:rsidRDefault="00726AF3" w:rsidP="004C770C">
      <w:pPr>
        <w:pStyle w:val="Heading2"/>
        <w:rPr>
          <w:lang w:val="en-GB"/>
        </w:rPr>
      </w:pPr>
      <w:bookmarkStart w:id="81" w:name="_Ref336423044"/>
      <w:bookmarkStart w:id="82" w:name="_Toc358896489"/>
      <w:bookmarkStart w:id="83" w:name="_Toc85562619"/>
      <w:bookmarkStart w:id="84" w:name="_Toc86990525"/>
      <w:r>
        <w:rPr>
          <w:lang w:val="en-GB"/>
        </w:rPr>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81"/>
      <w:bookmarkEnd w:id="82"/>
      <w:bookmarkEnd w:id="83"/>
      <w:bookmarkEnd w:id="84"/>
      <w:r w:rsidR="00B4061F">
        <w:rPr>
          <w:lang w:val="en-GB"/>
        </w:rPr>
        <w:fldChar w:fldCharType="begin"/>
      </w:r>
      <w:r w:rsidR="00080388">
        <w:instrText xml:space="preserve"> XE </w:instrText>
      </w:r>
      <w:r w:rsidR="00682462">
        <w:instrText>“</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682462">
        <w:instrText>”</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682462">
        <w:instrText>“</w:instrText>
      </w:r>
      <w:r w:rsidR="00080388" w:rsidRPr="003423DC">
        <w:rPr>
          <w:lang w:val="en-GB"/>
        </w:rPr>
        <w:instrText>Language Vulnerabilities:</w:instrText>
      </w:r>
      <w:r w:rsidR="00080388" w:rsidRPr="003423DC">
        <w:instrText>Enumerator Issues [CCB]</w:instrText>
      </w:r>
      <w:r w:rsidR="00682462">
        <w:instrText>”</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4A7BBCF8" w:rsidR="00C978D2" w:rsidRDefault="00C978D2" w:rsidP="004C770C">
      <w:r>
        <w:t xml:space="preserve">The vulnerability as described in ISO/IEC 24772-1 </w:t>
      </w:r>
      <w:r w:rsidR="0083532B">
        <w:t>sub</w:t>
      </w:r>
      <w:r>
        <w:t>clause 6.</w:t>
      </w:r>
      <w:r w:rsidR="009A0248">
        <w:t xml:space="preserve">5 </w:t>
      </w:r>
      <w:r>
        <w:t>applies to Ada.</w:t>
      </w:r>
    </w:p>
    <w:p w14:paraId="3C8FC3E6" w14:textId="577B55D5" w:rsidR="004C770C" w:rsidRDefault="004C770C" w:rsidP="004C770C">
      <w:r>
        <w:t>Enumeration representation specification</w:t>
      </w:r>
      <w:r w:rsidR="000411E6">
        <w:t>s</w:t>
      </w:r>
      <w:r w:rsidR="00622F9F">
        <w:t xml:space="preserve"> are</w:t>
      </w:r>
      <w:r>
        <w:t xml:space="preserve"> used to specify non-default representations of an enumeration type, for example when interfacing with external systems</w:t>
      </w:r>
      <w:r w:rsidR="00622F9F">
        <w:t>, or to confirm the default representation of a type.</w:t>
      </w:r>
      <w:r>
        <w:t xml:space="preserve"> </w:t>
      </w:r>
      <w:r w:rsidR="00DC57AE">
        <w:t xml:space="preserve">Ada specifies that </w:t>
      </w:r>
      <w:proofErr w:type="gramStart"/>
      <w:r w:rsidR="00DC57AE">
        <w:t>all</w:t>
      </w:r>
      <w:r>
        <w:t xml:space="preserve"> of</w:t>
      </w:r>
      <w:proofErr w:type="gramEnd"/>
      <w:r>
        <w:t xml:space="preserve">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32DF454E" w:rsidR="004C770C" w:rsidRPr="00A72DB0" w:rsidRDefault="004C770C" w:rsidP="00A72DB0">
      <w:pPr>
        <w:pStyle w:val="code"/>
      </w:pPr>
      <w:r w:rsidRPr="00A72DB0">
        <w:rPr>
          <w:b/>
          <w:bCs/>
        </w:rPr>
        <w:lastRenderedPageBreak/>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w:t>
      </w:r>
      <w:proofErr w:type="gramStart"/>
      <w:r w:rsidRPr="00A72DB0">
        <w:t xml:space="preserve">Open </w:t>
      </w:r>
      <w:r w:rsidR="00EE6A98">
        <w:t xml:space="preserve"> </w:t>
      </w:r>
      <w:r w:rsidRPr="00A72DB0">
        <w:t>=</w:t>
      </w:r>
      <w:proofErr w:type="gramEnd"/>
      <w:r w:rsidRPr="00A72DB0">
        <w:t xml:space="preserve">&gt; 1, Close =&gt; 2, </w:t>
      </w:r>
    </w:p>
    <w:p w14:paraId="2A5F57B2" w14:textId="39891C0F" w:rsidR="004C770C" w:rsidRPr="00A72DB0" w:rsidRDefault="00EE6A98" w:rsidP="00A72DB0">
      <w:pPr>
        <w:pStyle w:val="code"/>
      </w:pPr>
      <w:r>
        <w:rPr>
          <w:b/>
          <w:bCs/>
        </w:rPr>
        <w:t xml:space="preserve">                  </w:t>
      </w:r>
      <w:r w:rsidR="004C770C" w:rsidRPr="00A72DB0">
        <w:t>Read</w:t>
      </w:r>
      <w:r>
        <w:t xml:space="preserve">   </w:t>
      </w:r>
      <w:r w:rsidR="004C770C" w:rsidRPr="00A72DB0">
        <w:t xml:space="preserve"> =&gt; 4, Write =&gt; 8, </w:t>
      </w:r>
      <w:proofErr w:type="gramStart"/>
      <w:r w:rsidR="004C770C" w:rsidRPr="00A72DB0">
        <w:t xml:space="preserve">Sync </w:t>
      </w:r>
      <w:r>
        <w:t xml:space="preserve"> </w:t>
      </w:r>
      <w:r w:rsidR="004C770C" w:rsidRPr="00A72DB0">
        <w:t>=</w:t>
      </w:r>
      <w:proofErr w:type="gramEnd"/>
      <w:r w:rsidR="004C770C" w:rsidRPr="00A72DB0">
        <w:t>&gt; 16);</w:t>
      </w:r>
    </w:p>
    <w:p w14:paraId="26B40B40" w14:textId="65DBD2BA"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w:t>
      </w:r>
      <w:r w:rsidR="00B3624E">
        <w:rPr>
          <w:lang w:val="en-GB"/>
        </w:rPr>
        <w:t xml:space="preserve"> subclause 6.</w:t>
      </w:r>
      <w:r w:rsidR="00646946">
        <w:rPr>
          <w:lang w:val="en-GB"/>
        </w:rPr>
        <w:t xml:space="preserve">5 </w:t>
      </w:r>
      <w:r w:rsidR="00B3624E">
        <w:rPr>
          <w:lang w:val="en-GB"/>
        </w:rPr>
        <w:t>of</w:t>
      </w:r>
      <w:r>
        <w:rPr>
          <w:lang w:val="en-GB"/>
        </w:rPr>
        <w:t xml:space="preserve"> </w:t>
      </w:r>
      <w:r w:rsidR="00DC0859">
        <w:rPr>
          <w:lang w:val="en-GB"/>
        </w:rPr>
        <w:t>ISO/IEC</w:t>
      </w:r>
      <w:r w:rsidR="001613A5">
        <w:rPr>
          <w:lang w:val="en-GB"/>
        </w:rPr>
        <w:t xml:space="preserve"> </w:t>
      </w:r>
      <w:r w:rsidR="00DC0859">
        <w:rPr>
          <w:lang w:val="en-GB"/>
        </w:rPr>
        <w:t>24772-1:</w:t>
      </w:r>
      <w:r w:rsidR="006A34C2">
        <w:rPr>
          <w:lang w:val="en-GB"/>
        </w:rPr>
        <w:t>2022</w:t>
      </w:r>
      <w:r w:rsidR="006A34C2" w:rsidRPr="00B45414">
        <w:rPr>
          <w:lang w:val="en-GB"/>
        </w:rPr>
        <w:t xml:space="preserve"> </w:t>
      </w:r>
      <w:r w:rsidRPr="00B45414">
        <w:rPr>
          <w:lang w:val="en-GB"/>
        </w:rPr>
        <w:t>exists only if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r w:rsidR="000411E6">
        <w:rPr>
          <w:lang w:val="en-GB"/>
        </w:rPr>
        <w:t xml:space="preserve">of (?) </w:t>
      </w:r>
      <w:r w:rsidRPr="00B45414">
        <w:rPr>
          <w:lang w:val="en-GB"/>
        </w:rPr>
        <w:t xml:space="preserve">the protection of the </w:t>
      </w:r>
      <w:proofErr w:type="gramStart"/>
      <w:r w:rsidRPr="00B45414">
        <w:rPr>
          <w:lang w:val="en-GB"/>
        </w:rPr>
        <w:t>type</w:t>
      </w:r>
      <w:proofErr w:type="gramEnd"/>
      <w:r w:rsidRPr="00B45414">
        <w:rPr>
          <w:lang w:val="en-GB"/>
        </w:rPr>
        <w:t xml:space="preserve"> system. Within the </w:t>
      </w:r>
      <w:proofErr w:type="gramStart"/>
      <w:r w:rsidRPr="00B45414">
        <w:rPr>
          <w:lang w:val="en-GB"/>
        </w:rPr>
        <w:t>type</w:t>
      </w:r>
      <w:proofErr w:type="gramEnd"/>
      <w:r w:rsidRPr="00B45414">
        <w:rPr>
          <w:lang w:val="en-GB"/>
        </w:rPr>
        <w:t xml:space="preserv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CE7A73">
        <w:rPr>
          <w:rStyle w:val="codeChar"/>
          <w:rFonts w:eastAsiaTheme="minorEastAsia"/>
          <w:b/>
          <w:bCs/>
        </w:rPr>
        <w:t>others</w:t>
      </w:r>
      <w:proofErr w:type="gramEnd"/>
      <w:r>
        <w:rPr>
          <w:lang w:val="en-GB"/>
        </w:rPr>
        <w:t xml:space="preserve"> choices in aggregates and case statements</w:t>
      </w:r>
      <w:r w:rsidR="00B4061F">
        <w:rPr>
          <w:u w:val="single"/>
        </w:rPr>
        <w:fldChar w:fldCharType="begin"/>
      </w:r>
      <w:r w:rsidR="00080388">
        <w:instrText xml:space="preserve"> XE </w:instrText>
      </w:r>
      <w:r w:rsidR="00682462">
        <w:instrText>“</w:instrText>
      </w:r>
      <w:r w:rsidR="00080388" w:rsidRPr="004E4AEC">
        <w:instrText>Case statement</w:instrText>
      </w:r>
      <w:r w:rsidR="00682462">
        <w:instrTex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F526596" w14:textId="3D301D09" w:rsidR="00387BB5" w:rsidRDefault="00726AF3" w:rsidP="00387BB5">
      <w:pPr>
        <w:pStyle w:val="Heading3"/>
      </w:pPr>
      <w:r>
        <w:t>6</w:t>
      </w:r>
      <w:r w:rsidR="009E501C">
        <w:t>.</w:t>
      </w:r>
      <w:r w:rsidR="00034852">
        <w:t>5</w:t>
      </w:r>
      <w:r w:rsidR="004C770C">
        <w:t>.2</w:t>
      </w:r>
      <w:r w:rsidR="00074057">
        <w:t xml:space="preserve"> </w:t>
      </w:r>
      <w:r w:rsidR="00387BB5">
        <w:t>Avoidance mechanisms for</w:t>
      </w:r>
      <w:r w:rsidR="004C770C">
        <w:t xml:space="preserve"> language users </w:t>
      </w:r>
    </w:p>
    <w:p w14:paraId="642069F1" w14:textId="3D8FCFDD" w:rsidR="004C770C" w:rsidRPr="00442D72" w:rsidRDefault="00E77A8D"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4A8D3EA2" w14:textId="5AE59B76" w:rsidR="0061285E" w:rsidRPr="0061285E" w:rsidRDefault="00541647" w:rsidP="00CF225A">
      <w:pPr>
        <w:pStyle w:val="ListParagraph"/>
        <w:numPr>
          <w:ilvl w:val="0"/>
          <w:numId w:val="339"/>
        </w:numPr>
        <w:spacing w:before="120" w:after="120" w:line="240" w:lineRule="auto"/>
        <w:rPr>
          <w:rFonts w:cs="Arial"/>
          <w:kern w:val="32"/>
          <w:szCs w:val="20"/>
        </w:rPr>
      </w:pPr>
      <w:r>
        <w:t>Apply</w:t>
      </w:r>
      <w:r w:rsidR="003C44DE" w:rsidRPr="003C44DE">
        <w:t xml:space="preserve"> the mitigation mechanisms of subclause 6.5.5 of </w:t>
      </w:r>
      <w:r w:rsidR="00DC0859">
        <w:t>ISO/IEC 24772-1:</w:t>
      </w:r>
      <w:proofErr w:type="gramStart"/>
      <w:r w:rsidR="006A34C2">
        <w:rPr>
          <w:lang w:val="en-GB"/>
        </w:rPr>
        <w:t>202</w:t>
      </w:r>
      <w:r w:rsidR="00EE6A98">
        <w:rPr>
          <w:lang w:val="en-GB"/>
        </w:rPr>
        <w:t>4</w:t>
      </w:r>
      <w:r w:rsidR="00387BB5">
        <w:t>;</w:t>
      </w:r>
      <w:proofErr w:type="gramEnd"/>
    </w:p>
    <w:p w14:paraId="27A89EE6" w14:textId="089141B2" w:rsidR="004C770C" w:rsidRDefault="00B42F5D" w:rsidP="00CF225A">
      <w:pPr>
        <w:pStyle w:val="ListParagraph"/>
        <w:numPr>
          <w:ilvl w:val="0"/>
          <w:numId w:val="339"/>
        </w:numPr>
        <w:spacing w:before="120" w:after="120" w:line="240" w:lineRule="auto"/>
        <w:rPr>
          <w:rFonts w:cs="Arial"/>
          <w:kern w:val="32"/>
          <w:szCs w:val="20"/>
        </w:rPr>
      </w:pPr>
      <w:r>
        <w:rPr>
          <w:rFonts w:cs="Arial"/>
          <w:kern w:val="32"/>
          <w:szCs w:val="20"/>
          <w:lang w:bidi="en-US"/>
        </w:rPr>
        <w:t xml:space="preserve">Avoid </w:t>
      </w:r>
      <w:r w:rsidR="004C770C" w:rsidRPr="001426B4">
        <w:rPr>
          <w:rFonts w:cs="Arial"/>
          <w:kern w:val="32"/>
          <w:szCs w:val="20"/>
          <w:lang w:bidi="en-US"/>
        </w:rPr>
        <w:t xml:space="preserve">use the </w:t>
      </w:r>
      <w:r w:rsidR="004C770C" w:rsidRPr="00A72DB0">
        <w:rPr>
          <w:rStyle w:val="codeChar"/>
          <w:rFonts w:eastAsiaTheme="minorEastAsia"/>
        </w:rPr>
        <w:t>others</w:t>
      </w:r>
      <w:r w:rsidR="004C770C" w:rsidRPr="001426B4">
        <w:rPr>
          <w:rFonts w:cs="Arial"/>
          <w:szCs w:val="20"/>
          <w:lang w:bidi="en-US"/>
        </w:rPr>
        <w:t xml:space="preserve"> choice</w:t>
      </w:r>
      <w:r>
        <w:rPr>
          <w:rFonts w:cs="Arial"/>
          <w:szCs w:val="20"/>
          <w:lang w:bidi="en-US"/>
        </w:rPr>
        <w:t xml:space="preserve"> for</w:t>
      </w:r>
      <w:r w:rsidRPr="001426B4">
        <w:rPr>
          <w:rFonts w:cs="Arial"/>
          <w:kern w:val="32"/>
          <w:szCs w:val="20"/>
          <w:lang w:bidi="en-US"/>
        </w:rPr>
        <w:t xml:space="preserve"> </w:t>
      </w:r>
      <w:r w:rsidRPr="00A72DB0">
        <w:rPr>
          <w:rStyle w:val="codeChar"/>
          <w:rFonts w:eastAsiaTheme="minorEastAsia"/>
        </w:rPr>
        <w:t>case</w:t>
      </w:r>
      <w:r w:rsidRPr="001426B4">
        <w:rPr>
          <w:rFonts w:cs="Arial"/>
          <w:kern w:val="32"/>
          <w:szCs w:val="20"/>
          <w:lang w:bidi="en-US"/>
        </w:rPr>
        <w:t xml:space="preserve"> statements</w:t>
      </w:r>
      <w:r>
        <w:rPr>
          <w:u w:val="single"/>
        </w:rPr>
        <w:fldChar w:fldCharType="begin"/>
      </w:r>
      <w:r>
        <w:instrText xml:space="preserve"> XE </w:instrText>
      </w:r>
      <w:r w:rsidR="00682462">
        <w:instrText>“</w:instrText>
      </w:r>
      <w:r w:rsidRPr="004E4AEC">
        <w:instrText>Case statement</w:instrText>
      </w:r>
      <w:r w:rsidR="00682462">
        <w:instrText>”</w:instrText>
      </w:r>
      <w:r>
        <w:instrText xml:space="preserve"> </w:instrText>
      </w:r>
      <w:r>
        <w:rPr>
          <w:u w:val="single"/>
        </w:rPr>
        <w:fldChar w:fldCharType="end"/>
      </w:r>
      <w:r w:rsidRPr="001426B4">
        <w:rPr>
          <w:rFonts w:cs="Arial"/>
          <w:kern w:val="32"/>
          <w:szCs w:val="20"/>
          <w:lang w:bidi="en-US"/>
        </w:rPr>
        <w:t xml:space="preserve"> and </w:t>
      </w:r>
      <w:proofErr w:type="gramStart"/>
      <w:r w:rsidRPr="001426B4">
        <w:rPr>
          <w:rFonts w:cs="Arial"/>
          <w:kern w:val="32"/>
          <w:szCs w:val="20"/>
          <w:lang w:bidi="en-US"/>
        </w:rPr>
        <w:t>aggregates</w:t>
      </w:r>
      <w:r w:rsidR="00387BB5">
        <w:rPr>
          <w:rFonts w:cs="Arial"/>
          <w:szCs w:val="20"/>
          <w:lang w:bidi="en-US"/>
        </w:rPr>
        <w:t>;</w:t>
      </w:r>
      <w:proofErr w:type="gramEnd"/>
    </w:p>
    <w:p w14:paraId="0AE4B36D" w14:textId="48470D20"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682462">
        <w:instrText>“</w:instrText>
      </w:r>
      <w:r w:rsidR="00080388" w:rsidRPr="004E4AEC">
        <w:instrText>Case statement</w:instrText>
      </w:r>
      <w:r w:rsidR="00682462">
        <w:instrTex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416761EF" w:rsidR="004C770C" w:rsidRDefault="00726AF3" w:rsidP="004C770C">
      <w:pPr>
        <w:pStyle w:val="Heading2"/>
        <w:rPr>
          <w:lang w:val="en-GB"/>
        </w:rPr>
      </w:pPr>
      <w:bookmarkStart w:id="85" w:name="_Toc358896490"/>
      <w:bookmarkStart w:id="86" w:name="_Ref86271920"/>
      <w:bookmarkStart w:id="87" w:name="_Toc85562620"/>
      <w:bookmarkStart w:id="88" w:name="_Toc86990526"/>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85"/>
      <w:bookmarkEnd w:id="86"/>
      <w:bookmarkEnd w:id="87"/>
      <w:bookmarkEnd w:id="88"/>
      <w:r w:rsidR="003C51D3">
        <w:rPr>
          <w:lang w:val="en-GB"/>
        </w:rPr>
        <w:t xml:space="preserve"> </w:t>
      </w:r>
      <w:r w:rsidR="00B4061F">
        <w:rPr>
          <w:lang w:val="en-GB"/>
        </w:rPr>
        <w:fldChar w:fldCharType="begin"/>
      </w:r>
      <w:r w:rsidR="00E03AF0">
        <w:instrText xml:space="preserve"> XE </w:instrText>
      </w:r>
      <w:r w:rsidR="00682462">
        <w:instrText>“</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682462">
        <w:instrText>”</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682462">
        <w:instrText>“</w:instrText>
      </w:r>
      <w:r w:rsidR="00E03AF0" w:rsidRPr="001E05EA">
        <w:rPr>
          <w:lang w:val="en-GB"/>
        </w:rPr>
        <w:instrText>Language Vulnerabilities:</w:instrText>
      </w:r>
      <w:r w:rsidR="00E03AF0" w:rsidRPr="001E05EA">
        <w:instrText>Numeric Conversion Errors [FLC]</w:instrText>
      </w:r>
      <w:r w:rsidR="00682462">
        <w:instrText>”</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89" w:name="_Toc462231218"/>
      <w:r>
        <w:rPr>
          <w:lang w:val="en-GB"/>
        </w:rPr>
        <w:t>6.6</w:t>
      </w:r>
      <w:r w:rsidRPr="00262A7C">
        <w:rPr>
          <w:lang w:val="en-GB"/>
        </w:rPr>
        <w:t>.1</w:t>
      </w:r>
      <w:r>
        <w:rPr>
          <w:lang w:val="en-GB"/>
        </w:rPr>
        <w:t xml:space="preserve"> </w:t>
      </w:r>
      <w:r w:rsidRPr="00262A7C">
        <w:rPr>
          <w:lang w:val="en-GB"/>
        </w:rPr>
        <w:t>Applicability to language</w:t>
      </w:r>
      <w:bookmarkEnd w:id="89"/>
    </w:p>
    <w:p w14:paraId="6B08C856" w14:textId="40842B15" w:rsidR="00C978D2" w:rsidRDefault="004D39D1" w:rsidP="003C51D3">
      <w:r>
        <w:t>With the exception of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w:t>
      </w:r>
      <w:r>
        <w:t>, t</w:t>
      </w:r>
      <w:r w:rsidR="00C978D2">
        <w:t xml:space="preserve">he vulnerability as described in ISO/IEC 24772-1 </w:t>
      </w:r>
      <w:r w:rsidR="0083532B">
        <w:t>sub</w:t>
      </w:r>
      <w:r w:rsidR="00C978D2">
        <w:t>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rsidP="007A21D7">
      <w:p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17CC153B" w14:textId="42E2C3BE" w:rsidR="00F128DF" w:rsidRDefault="003C51D3" w:rsidP="007A21D7">
      <w:r w:rsidRPr="00262A7C">
        <w:rPr>
          <w:lang w:val="en-GB"/>
        </w:rPr>
        <w:t xml:space="preserve">In the case of explicit conversions, </w:t>
      </w:r>
      <w:r w:rsidRPr="00675793">
        <w:rPr>
          <w:lang w:val="en-GB"/>
        </w:rPr>
        <w:t>Ada language rules prevent numeric conversion errors</w:t>
      </w:r>
      <w:r>
        <w:rPr>
          <w:lang w:val="en-GB"/>
        </w:rPr>
        <w:t xml:space="preserve"> by applying </w:t>
      </w:r>
      <w:r w:rsidR="00B42F5D">
        <w:t>r</w:t>
      </w:r>
      <w:r w:rsidRPr="0069562E">
        <w:t xml:space="preserve">ange bound checks, </w:t>
      </w:r>
      <w:r>
        <w:t xml:space="preserve">which raise </w:t>
      </w:r>
      <w:r w:rsidRPr="0069562E">
        <w:t>an exception</w:t>
      </w:r>
      <w:r w:rsidR="00B4061F" w:rsidRPr="009342EB">
        <w:rPr>
          <w:u w:val="single"/>
        </w:rPr>
        <w:fldChar w:fldCharType="begin"/>
      </w:r>
      <w:r>
        <w:instrText xml:space="preserve"> XE </w:instrText>
      </w:r>
      <w:r w:rsidR="00682462">
        <w:instrText>“</w:instrText>
      </w:r>
      <w:r w:rsidRPr="00CC1C63">
        <w:instrText>Exception</w:instrText>
      </w:r>
      <w:r w:rsidR="00682462">
        <w:instrText>”</w:instrText>
      </w:r>
      <w:r>
        <w:instrText xml:space="preserve"> </w:instrText>
      </w:r>
      <w:r w:rsidR="00B4061F" w:rsidRPr="009342EB">
        <w:rPr>
          <w:u w:val="single"/>
        </w:rPr>
        <w:fldChar w:fldCharType="end"/>
      </w:r>
      <w:r w:rsidRPr="0069562E">
        <w:t xml:space="preserve"> if the operand of the conversion exceeds the bounds </w:t>
      </w:r>
      <w:r>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w:t>
      </w:r>
      <w:proofErr w:type="gramStart"/>
      <w:r>
        <w:t>type</w:t>
      </w:r>
      <w:proofErr w:type="gramEnd"/>
      <w:r>
        <w:t xml:space="preserv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4D1EF1D1" w:rsidR="003C51D3" w:rsidRPr="0069562E" w:rsidRDefault="003C51D3" w:rsidP="003C51D3">
      <w:r>
        <w:lastRenderedPageBreak/>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w:t>
        </w:r>
        <w:r w:rsidR="002C5EAA">
          <w:rPr>
            <w:rStyle w:val="Hyperlink"/>
          </w:rPr>
          <w:t>v</w:t>
        </w:r>
        <w:r w:rsidR="00664585" w:rsidRPr="00664585">
          <w:rPr>
            <w:rStyle w:val="Hyperlink"/>
          </w:rPr>
          <w:t xml:space="preserve">ariables </w:t>
        </w:r>
        <w:r w:rsidR="003C44DE" w:rsidRPr="003C44DE">
          <w:rPr>
            <w:rStyle w:val="Hyperlink"/>
          </w:rPr>
          <w:t>[BKK]</w:t>
        </w:r>
      </w:hyperlink>
      <w:r>
        <w:t>.</w:t>
      </w:r>
    </w:p>
    <w:p w14:paraId="19526161" w14:textId="107C1F4D" w:rsidR="00387BB5" w:rsidRDefault="003C51D3" w:rsidP="00387BB5">
      <w:pPr>
        <w:pStyle w:val="Heading3"/>
      </w:pPr>
      <w:bookmarkStart w:id="90" w:name="_Toc462231219"/>
      <w:r>
        <w:rPr>
          <w:lang w:val="pt-BR"/>
        </w:rPr>
        <w:t>6.6</w:t>
      </w:r>
      <w:r w:rsidRPr="00702929">
        <w:rPr>
          <w:lang w:val="pt-BR"/>
        </w:rPr>
        <w:t>.</w:t>
      </w:r>
      <w:r>
        <w:rPr>
          <w:lang w:val="pt-BR"/>
        </w:rPr>
        <w:t xml:space="preserve">2 </w:t>
      </w:r>
      <w:proofErr w:type="spellStart"/>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r>
        <w:rPr>
          <w:lang w:val="pt-BR"/>
        </w:rPr>
        <w:t xml:space="preserve"> </w:t>
      </w:r>
      <w:proofErr w:type="spellStart"/>
      <w:r>
        <w:rPr>
          <w:lang w:val="pt-BR"/>
        </w:rPr>
        <w:t>language</w:t>
      </w:r>
      <w:proofErr w:type="spellEnd"/>
      <w:r>
        <w:rPr>
          <w:lang w:val="pt-BR"/>
        </w:rPr>
        <w:t xml:space="preserve"> </w:t>
      </w:r>
      <w:proofErr w:type="spellStart"/>
      <w:r>
        <w:rPr>
          <w:lang w:val="pt-BR"/>
        </w:rPr>
        <w:t>users</w:t>
      </w:r>
      <w:bookmarkEnd w:id="90"/>
      <w:proofErr w:type="spellEnd"/>
    </w:p>
    <w:p w14:paraId="4A26A743" w14:textId="14E66BC3" w:rsidR="003C51D3" w:rsidRPr="007A21D7" w:rsidRDefault="00E77A8D"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47EB8DAE" w14:textId="66C0DE32" w:rsidR="00664585" w:rsidRPr="00664585" w:rsidRDefault="00541647" w:rsidP="003C51D3">
      <w:pPr>
        <w:pStyle w:val="ListParagraph"/>
        <w:numPr>
          <w:ilvl w:val="0"/>
          <w:numId w:val="326"/>
        </w:numPr>
        <w:spacing w:before="120" w:after="120" w:line="240" w:lineRule="auto"/>
        <w:rPr>
          <w:lang w:val="en-GB"/>
        </w:rPr>
      </w:pPr>
      <w:r>
        <w:t>Apply</w:t>
      </w:r>
      <w:r w:rsidR="003C44DE" w:rsidRPr="003C44DE">
        <w:t xml:space="preserve"> the mitigation mechanisms of subclause 6.6.5 of </w:t>
      </w:r>
      <w:r w:rsidR="00DC0859">
        <w:t>ISO/IEC 24772-1:</w:t>
      </w:r>
      <w:proofErr w:type="gramStart"/>
      <w:r w:rsidR="006A34C2">
        <w:rPr>
          <w:lang w:val="en-GB"/>
        </w:rPr>
        <w:t>202</w:t>
      </w:r>
      <w:r w:rsidR="00EE6A98">
        <w:rPr>
          <w:lang w:val="en-GB"/>
        </w:rPr>
        <w:t>4</w:t>
      </w:r>
      <w:r w:rsidR="00387BB5">
        <w:t>;</w:t>
      </w:r>
      <w:proofErr w:type="gramEnd"/>
    </w:p>
    <w:p w14:paraId="32A72BF8" w14:textId="766B634B" w:rsidR="003C51D3" w:rsidRDefault="003C51D3" w:rsidP="003C51D3">
      <w:pPr>
        <w:pStyle w:val="ListParagraph"/>
        <w:numPr>
          <w:ilvl w:val="0"/>
          <w:numId w:val="326"/>
        </w:numPr>
        <w:spacing w:before="120" w:after="120" w:line="240" w:lineRule="auto"/>
        <w:rPr>
          <w:lang w:val="en-GB"/>
        </w:rPr>
      </w:pPr>
      <w:r w:rsidRPr="00262A7C">
        <w:rPr>
          <w:lang w:val="en-GB"/>
        </w:rPr>
        <w:t>Use Ada</w:t>
      </w:r>
      <w:r w:rsidR="00682462">
        <w:rPr>
          <w:lang w:val="en-GB"/>
        </w:rPr>
        <w:t>’</w:t>
      </w:r>
      <w:r w:rsidRPr="00262A7C">
        <w:rPr>
          <w:lang w:val="en-GB"/>
        </w:rPr>
        <w:t xml:space="preserve">s capabilities for user-defined scalar types and subtypes to avoid accidental mixing of logically incompatible value </w:t>
      </w:r>
      <w:proofErr w:type="gramStart"/>
      <w:r w:rsidRPr="00262A7C">
        <w:rPr>
          <w:lang w:val="en-GB"/>
        </w:rPr>
        <w:t>sets</w:t>
      </w:r>
      <w:r w:rsidR="00387BB5">
        <w:rPr>
          <w:lang w:val="en-GB"/>
        </w:rPr>
        <w:t>;</w:t>
      </w:r>
      <w:proofErr w:type="gramEnd"/>
    </w:p>
    <w:p w14:paraId="524EA82D" w14:textId="16D9D7C0" w:rsidR="003C51D3" w:rsidRDefault="00541647" w:rsidP="003C51D3">
      <w:pPr>
        <w:pStyle w:val="ListParagraph"/>
        <w:numPr>
          <w:ilvl w:val="0"/>
          <w:numId w:val="326"/>
        </w:numPr>
        <w:spacing w:before="120" w:after="120" w:line="240" w:lineRule="auto"/>
        <w:rPr>
          <w:lang w:val="en-GB"/>
        </w:rPr>
      </w:pPr>
      <w:r>
        <w:rPr>
          <w:lang w:val="en-GB"/>
        </w:rPr>
        <w:t>Forbid range check</w:t>
      </w:r>
      <w:r w:rsidR="003C51D3">
        <w:rPr>
          <w:lang w:val="en-GB"/>
        </w:rPr>
        <w:t xml:space="preserve"> suppress</w:t>
      </w:r>
      <w:r>
        <w:rPr>
          <w:lang w:val="en-GB"/>
        </w:rPr>
        <w:t>ion</w:t>
      </w:r>
      <w:r w:rsidR="003C51D3" w:rsidRPr="00262A7C">
        <w:rPr>
          <w:lang w:val="en-GB"/>
        </w:rPr>
        <w:t xml:space="preserve"> on conversions involving scalar types and subtypes to prevent generation of invalid </w:t>
      </w:r>
      <w:proofErr w:type="gramStart"/>
      <w:r w:rsidR="003C51D3" w:rsidRPr="00262A7C">
        <w:rPr>
          <w:lang w:val="en-GB"/>
        </w:rPr>
        <w:t>data</w:t>
      </w:r>
      <w:r w:rsidR="00387BB5">
        <w:rPr>
          <w:lang w:val="en-GB"/>
        </w:rPr>
        <w:t>;</w:t>
      </w:r>
      <w:proofErr w:type="gramEnd"/>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27D7E161" w:rsidR="004C770C" w:rsidRDefault="00726AF3" w:rsidP="004C770C">
      <w:pPr>
        <w:pStyle w:val="Heading2"/>
        <w:rPr>
          <w:lang w:val="en-GB"/>
        </w:rPr>
      </w:pPr>
      <w:bookmarkStart w:id="91" w:name="_6.7_String_Termination"/>
      <w:bookmarkStart w:id="92" w:name="_Ref336423082"/>
      <w:bookmarkStart w:id="93" w:name="_Toc358896491"/>
      <w:bookmarkStart w:id="94" w:name="_Toc85562621"/>
      <w:bookmarkStart w:id="95" w:name="_Toc86990527"/>
      <w:bookmarkEnd w:id="91"/>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92"/>
      <w:bookmarkEnd w:id="93"/>
      <w:bookmarkEnd w:id="94"/>
      <w:bookmarkEnd w:id="95"/>
      <w:r w:rsidR="00B4061F">
        <w:rPr>
          <w:lang w:val="en-GB"/>
        </w:rPr>
        <w:fldChar w:fldCharType="begin"/>
      </w:r>
      <w:r w:rsidR="00E03AF0">
        <w:instrText xml:space="preserve"> XE </w:instrText>
      </w:r>
      <w:r w:rsidR="00682462">
        <w:instrText>“</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682462">
        <w:instrText>”</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682462">
        <w:instrText>“</w:instrText>
      </w:r>
      <w:r w:rsidR="00E03AF0" w:rsidRPr="006855D9">
        <w:rPr>
          <w:lang w:val="en-GB"/>
        </w:rPr>
        <w:instrText>Language Vulnerabilities:</w:instrText>
      </w:r>
      <w:r w:rsidR="00E03AF0" w:rsidRPr="006855D9">
        <w:instrText>String Termination [CJM]</w:instrText>
      </w:r>
      <w:r w:rsidR="00682462">
        <w:instrText>”</w:instrText>
      </w:r>
      <w:r w:rsidR="00E03AF0">
        <w:instrText xml:space="preserve"> </w:instrText>
      </w:r>
      <w:r w:rsidR="00B4061F">
        <w:rPr>
          <w:lang w:val="en-GB"/>
        </w:rPr>
        <w:fldChar w:fldCharType="end"/>
      </w:r>
      <w:r w:rsidR="00E03AF0" w:rsidRPr="00E03AF0">
        <w:t xml:space="preserve"> </w:t>
      </w:r>
    </w:p>
    <w:p w14:paraId="13F43FA6" w14:textId="6803FCC8" w:rsidR="00B3624E" w:rsidRDefault="004C770C" w:rsidP="004C770C">
      <w:r w:rsidRPr="00262A7C">
        <w:rPr>
          <w:lang w:val="en-GB"/>
        </w:rPr>
        <w:t>With the exception of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w:instrText>
        </w:r>
        <w:r w:rsidR="00682462">
          <w:instrText>“</w:instrText>
        </w:r>
        <w:r w:rsidR="00F7037B">
          <w:instrText>Language concepts</w:instrText>
        </w:r>
        <w:r w:rsidR="00682462">
          <w:instrText>”</w:instrText>
        </w:r>
        <w:r w:rsidR="00F7037B">
          <w:instrText xml:space="preserve"> </w:instrText>
        </w:r>
        <w:r w:rsidR="00F7037B">
          <w:rPr>
            <w:rStyle w:val="Hyperlink"/>
            <w:lang w:val="en-GB"/>
          </w:rPr>
          <w:fldChar w:fldCharType="end"/>
        </w:r>
      </w:hyperlink>
      <w:r>
        <w:rPr>
          <w:lang w:val="en-GB"/>
        </w:rPr>
        <w:t>)</w:t>
      </w:r>
      <w:r w:rsidRPr="00262A7C">
        <w:rPr>
          <w:lang w:val="en-GB"/>
        </w:rPr>
        <w:t>,</w:t>
      </w:r>
      <w:r>
        <w:t xml:space="preserve"> </w:t>
      </w:r>
      <w:r w:rsidR="00C978D2">
        <w:t xml:space="preserve">the vulnerability as described in ISO/IEC 24772-1 </w:t>
      </w:r>
      <w:r w:rsidR="0083532B">
        <w:t>sub</w:t>
      </w:r>
      <w:r w:rsidR="00C978D2">
        <w:t>clause 6.</w:t>
      </w:r>
      <w:r w:rsidR="00072F75">
        <w:t>7</w:t>
      </w:r>
      <w:r w:rsidR="00C978D2">
        <w:t xml:space="preserve"> </w:t>
      </w:r>
      <w:r w:rsidR="00271377">
        <w:t>does not apply</w:t>
      </w:r>
      <w:r w:rsidR="00C978D2">
        <w:t xml:space="preserve"> to Ada.</w:t>
      </w:r>
      <w:r>
        <w:t xml:space="preserve"> </w:t>
      </w:r>
    </w:p>
    <w:p w14:paraId="037060A7" w14:textId="15010FB9" w:rsidR="004C770C" w:rsidRPr="00044C59" w:rsidRDefault="00B3624E" w:rsidP="004C770C">
      <w:pPr>
        <w:rPr>
          <w:lang w:val="en-GB"/>
        </w:rPr>
      </w:pPr>
      <w:r>
        <w:rPr>
          <w:lang w:val="en-GB"/>
        </w:rPr>
        <w:t>S</w:t>
      </w:r>
      <w:r w:rsidR="004C770C" w:rsidRPr="00262A7C">
        <w:rPr>
          <w:lang w:val="en-GB"/>
        </w:rPr>
        <w:t>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34CA31C3" w:rsidR="004C770C" w:rsidRDefault="00726AF3" w:rsidP="004C770C">
      <w:pPr>
        <w:pStyle w:val="Heading2"/>
        <w:rPr>
          <w:lang w:val="en-GB"/>
        </w:rPr>
      </w:pPr>
      <w:bookmarkStart w:id="96" w:name="_Toc358896492"/>
      <w:bookmarkStart w:id="97" w:name="_Toc86990528"/>
      <w:bookmarkStart w:id="98" w:name="_Toc85562622"/>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96"/>
      <w:bookmarkEnd w:id="97"/>
      <w:r w:rsidR="00B4061F">
        <w:rPr>
          <w:lang w:val="en-GB"/>
        </w:rPr>
        <w:fldChar w:fldCharType="begin"/>
      </w:r>
      <w:r w:rsidR="007E0144">
        <w:instrText xml:space="preserve"> XE </w:instrText>
      </w:r>
      <w:r w:rsidR="00682462">
        <w:instrText>“</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682462">
        <w:instrText>”</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682462">
        <w:instrText>“</w:instrText>
      </w:r>
      <w:r w:rsidR="007E0144" w:rsidRPr="00427610">
        <w:rPr>
          <w:lang w:val="en-GB"/>
        </w:rPr>
        <w:instrText>Language Vulnerabilities:</w:instrText>
      </w:r>
      <w:r w:rsidR="007E0144" w:rsidRPr="00427610">
        <w:instrText>Buffer Boundary Violation (Buffer Overflow) [HCB]</w:instrText>
      </w:r>
      <w:r w:rsidR="00682462">
        <w:instrText>”</w:instrText>
      </w:r>
      <w:r w:rsidR="007E0144">
        <w:instrText xml:space="preserve"> </w:instrText>
      </w:r>
      <w:r w:rsidR="00B4061F">
        <w:rPr>
          <w:lang w:val="en-GB"/>
        </w:rPr>
        <w:fldChar w:fldCharType="end"/>
      </w:r>
      <w:bookmarkEnd w:id="98"/>
    </w:p>
    <w:p w14:paraId="5BBAAC65" w14:textId="207163BF"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w:instrText>
        </w:r>
        <w:r w:rsidR="00682462">
          <w:instrText>“</w:instrText>
        </w:r>
        <w:r w:rsidR="00F7037B">
          <w:instrText>Language concepts</w:instrText>
        </w:r>
        <w:r w:rsidR="00682462">
          <w:instrText>”</w:instrText>
        </w:r>
        <w:r w:rsidR="00F7037B">
          <w:instrText xml:space="preserve"> </w:instrText>
        </w:r>
        <w:r w:rsidR="00F7037B">
          <w:rPr>
            <w:rStyle w:val="Hyperlink"/>
            <w:lang w:val="en-GB"/>
          </w:rPr>
          <w:fldChar w:fldCharType="end"/>
        </w:r>
      </w:hyperlink>
      <w:r>
        <w:rPr>
          <w:lang w:val="en-GB"/>
        </w:rPr>
        <w:t>)</w:t>
      </w:r>
      <w:r>
        <w:t xml:space="preserve">, </w:t>
      </w:r>
      <w:r w:rsidR="00C978D2">
        <w:t xml:space="preserve">the vulnerability as described in ISO/IEC 24772-1 </w:t>
      </w:r>
      <w:r w:rsidR="0083532B">
        <w:t>sub</w:t>
      </w:r>
      <w:r w:rsidR="00C978D2">
        <w:t>clause 6.</w:t>
      </w:r>
      <w:r w:rsidR="00072F75">
        <w:t>8</w:t>
      </w:r>
      <w:r w:rsidR="00C978D2">
        <w:t xml:space="preserve"> </w:t>
      </w:r>
      <w:r w:rsidR="004D39D1">
        <w:t>does not apply</w:t>
      </w:r>
      <w:r w:rsidR="00C978D2">
        <w:t xml:space="preserv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 xml:space="preserve">6.9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i</w:t>
      </w:r>
      <w:r w:rsidR="00A92D82" w:rsidRPr="001A0A9D">
        <w:rPr>
          <w:color w:val="0000FF"/>
          <w:u w:val="single"/>
          <w:lang w:val="en-GB"/>
        </w:rPr>
        <w:t>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 xml:space="preserve">6.10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c</w:t>
      </w:r>
      <w:r w:rsidR="00A92D82" w:rsidRPr="001A0A9D">
        <w:rPr>
          <w:color w:val="0000FF"/>
          <w:u w:val="single"/>
          <w:lang w:val="en-GB"/>
        </w:rPr>
        <w:t>opying [XYW]</w:t>
      </w:r>
      <w:r w:rsidR="00CA20A2">
        <w:fldChar w:fldCharType="end"/>
      </w:r>
      <w:r w:rsidRPr="00262A7C">
        <w:rPr>
          <w:lang w:val="en-GB"/>
        </w:rPr>
        <w:t xml:space="preserve">). </w:t>
      </w:r>
    </w:p>
    <w:p w14:paraId="237494A1" w14:textId="41126B61" w:rsidR="004C770C" w:rsidRDefault="00726AF3" w:rsidP="004C770C">
      <w:pPr>
        <w:pStyle w:val="Heading2"/>
        <w:rPr>
          <w:lang w:val="en-GB"/>
        </w:rPr>
      </w:pPr>
      <w:bookmarkStart w:id="99" w:name="_Ref336413403"/>
      <w:bookmarkStart w:id="100" w:name="_Toc358896493"/>
      <w:bookmarkStart w:id="101" w:name="_Toc85562623"/>
      <w:bookmarkStart w:id="102" w:name="_Toc86990529"/>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99"/>
      <w:bookmarkEnd w:id="100"/>
      <w:bookmarkEnd w:id="101"/>
      <w:bookmarkEnd w:id="102"/>
      <w:r w:rsidR="00B4061F">
        <w:rPr>
          <w:lang w:val="en-GB"/>
        </w:rPr>
        <w:fldChar w:fldCharType="begin"/>
      </w:r>
      <w:r w:rsidR="007E0144">
        <w:instrText xml:space="preserve"> XE </w:instrText>
      </w:r>
      <w:r w:rsidR="00682462">
        <w:instrText>“</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682462">
        <w:instrText>”</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682462">
        <w:instrText>“</w:instrText>
      </w:r>
      <w:r w:rsidR="007E0144" w:rsidRPr="00D9300F">
        <w:rPr>
          <w:lang w:val="en-GB"/>
        </w:rPr>
        <w:instrText>Language Vulnerabilities:</w:instrText>
      </w:r>
      <w:r w:rsidR="007E0144" w:rsidRPr="00D9300F">
        <w:instrText>Unchecked Array Indexing [XYZ]</w:instrText>
      </w:r>
      <w:r w:rsidR="00682462">
        <w:instrText>”</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27630258" w14:textId="6F52A8AE" w:rsidR="001647EB" w:rsidRDefault="00B3624E" w:rsidP="004C770C">
      <w:r>
        <w:rPr>
          <w:lang w:val="en-GB"/>
        </w:rPr>
        <w:t>With the exception of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 xml:space="preserve">), </w:t>
      </w:r>
      <w:r>
        <w:t>t</w:t>
      </w:r>
      <w:r w:rsidR="00C978D2">
        <w:t xml:space="preserve">he vulnerability as described in ISO/IEC 24772-1 </w:t>
      </w:r>
      <w:r w:rsidR="0083532B">
        <w:t>sub</w:t>
      </w:r>
      <w:r w:rsidR="00C978D2">
        <w:t>clause 6.</w:t>
      </w:r>
      <w:r w:rsidR="00072F75">
        <w:t>9</w:t>
      </w:r>
      <w:r w:rsidR="00C978D2">
        <w:t xml:space="preserve"> </w:t>
      </w:r>
      <w:r w:rsidR="004D39D1">
        <w:t>does not apply</w:t>
      </w:r>
      <w:r w:rsidR="001647EB">
        <w:t xml:space="preserve"> </w:t>
      </w:r>
      <w:r w:rsidR="00C978D2">
        <w:t>to Ada</w:t>
      </w:r>
      <w:r w:rsidR="001647EB">
        <w:t>.</w:t>
      </w:r>
      <w:r w:rsidR="00C978D2">
        <w:t xml:space="preserve"> </w:t>
      </w:r>
    </w:p>
    <w:p w14:paraId="47E0B4A7" w14:textId="082330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682462">
        <w:instrText>“</w:instrText>
      </w:r>
      <w:r w:rsidR="009F66D3" w:rsidRPr="00CC1C63">
        <w:instrText>Exception</w:instrText>
      </w:r>
      <w:r w:rsidR="00682462">
        <w:instrText>”</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6CAD3D00" w:rsidR="004C770C" w:rsidRPr="00044C59" w:rsidRDefault="004C770C" w:rsidP="004C770C">
      <w:pPr>
        <w:rPr>
          <w:lang w:val="en-GB"/>
        </w:rPr>
      </w:pPr>
      <w:r w:rsidRPr="00262A7C">
        <w:rPr>
          <w:lang w:val="en-GB"/>
        </w:rPr>
        <w:t xml:space="preserve">An explicit suppression of the </w:t>
      </w:r>
      <w:r w:rsidR="00B3624E">
        <w:rPr>
          <w:lang w:val="en-GB"/>
        </w:rPr>
        <w:t>run</w:t>
      </w:r>
      <w:r w:rsidR="000B4C3E">
        <w:rPr>
          <w:lang w:val="en-GB"/>
        </w:rPr>
        <w:t>-</w:t>
      </w:r>
      <w:r w:rsidR="00B3624E">
        <w:rPr>
          <w:lang w:val="en-GB"/>
        </w:rPr>
        <w:t xml:space="preserve">time </w:t>
      </w:r>
      <w:r w:rsidRPr="00262A7C">
        <w:rPr>
          <w:lang w:val="en-GB"/>
        </w:rPr>
        <w:t xml:space="preserve">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682462">
        <w:instrText>“</w:instrText>
      </w:r>
      <w:r w:rsidR="00C904B6" w:rsidRPr="00CE4582">
        <w:instrText>Pragma:pragma Suppress</w:instrText>
      </w:r>
      <w:r w:rsidR="00682462">
        <w:instrText>”</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29CFA761" w14:textId="4D0A29BA" w:rsidR="00387BB5" w:rsidRDefault="00726AF3" w:rsidP="00387BB5">
      <w:pPr>
        <w:pStyle w:val="Heading3"/>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984E91A" w14:textId="38582F9C" w:rsidR="004C770C" w:rsidRPr="007A21D7" w:rsidRDefault="00E77A8D"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3AEF6CD4" w14:textId="1878016D" w:rsidR="00664585" w:rsidRPr="00664585" w:rsidRDefault="00541647" w:rsidP="00CF225A">
      <w:pPr>
        <w:pStyle w:val="ListParagraph"/>
        <w:numPr>
          <w:ilvl w:val="0"/>
          <w:numId w:val="327"/>
        </w:numPr>
        <w:spacing w:before="120" w:after="120" w:line="240" w:lineRule="auto"/>
        <w:rPr>
          <w:lang w:val="en-GB"/>
        </w:rPr>
      </w:pPr>
      <w:r>
        <w:lastRenderedPageBreak/>
        <w:t>Apply</w:t>
      </w:r>
      <w:r w:rsidR="003C44DE" w:rsidRPr="003C44DE">
        <w:t xml:space="preserve"> the mitigation mechanisms of subclause 6.9.5 of </w:t>
      </w:r>
      <w:r w:rsidR="00DC0859">
        <w:t>ISO/IEC 24772-1:</w:t>
      </w:r>
      <w:proofErr w:type="gramStart"/>
      <w:r w:rsidR="00DC0859">
        <w:t>20</w:t>
      </w:r>
      <w:r w:rsidR="006863E6">
        <w:t>2</w:t>
      </w:r>
      <w:r w:rsidR="00EE6A98">
        <w:t>4</w:t>
      </w:r>
      <w:r w:rsidR="00387BB5">
        <w:t>;</w:t>
      </w:r>
      <w:proofErr w:type="gramEnd"/>
    </w:p>
    <w:p w14:paraId="0E2EC774" w14:textId="71B26223" w:rsidR="004C770C" w:rsidRDefault="004C770C" w:rsidP="00CF225A">
      <w:pPr>
        <w:pStyle w:val="ListParagraph"/>
        <w:numPr>
          <w:ilvl w:val="0"/>
          <w:numId w:val="327"/>
        </w:numPr>
        <w:spacing w:before="120" w:after="120" w:line="240" w:lineRule="auto"/>
        <w:rPr>
          <w:lang w:val="en-GB"/>
        </w:rPr>
      </w:pPr>
      <w:r w:rsidRPr="00262A7C">
        <w:rPr>
          <w:lang w:val="en-GB"/>
        </w:rPr>
        <w:t>Use Ada</w:t>
      </w:r>
      <w:r w:rsidR="00682462">
        <w:rPr>
          <w:lang w:val="en-GB"/>
        </w:rPr>
        <w:t>’</w:t>
      </w:r>
      <w:r w:rsidRPr="00262A7C">
        <w:rPr>
          <w:lang w:val="en-GB"/>
        </w:rPr>
        <w:t xml:space="preserve">s support for whole-array operations, such as for assignment and comparison, plus aggregates for whole-array initialization, to reduce the use of </w:t>
      </w:r>
      <w:proofErr w:type="gramStart"/>
      <w:r w:rsidRPr="00262A7C">
        <w:rPr>
          <w:lang w:val="en-GB"/>
        </w:rPr>
        <w:t>indexing</w:t>
      </w:r>
      <w:r w:rsidR="00387BB5">
        <w:rPr>
          <w:lang w:val="en-GB"/>
        </w:rPr>
        <w:t>;</w:t>
      </w:r>
      <w:proofErr w:type="gramEnd"/>
    </w:p>
    <w:p w14:paraId="33A656BA" w14:textId="39AD154B"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682462">
        <w:instrText>“</w:instrText>
      </w:r>
      <w:r w:rsidR="00983B57" w:rsidRPr="00CC1C63">
        <w:instrText>Exception</w:instrText>
      </w:r>
      <w:r w:rsidR="00682462">
        <w:instrText>”</w:instrText>
      </w:r>
      <w:r w:rsidR="00983B57">
        <w:instrText xml:space="preserve"> </w:instrText>
      </w:r>
      <w:r w:rsidR="00B4061F">
        <w:rPr>
          <w:u w:val="single"/>
        </w:rPr>
        <w:fldChar w:fldCharType="end"/>
      </w:r>
      <w:r w:rsidRPr="00262A7C">
        <w:rPr>
          <w:lang w:val="en-GB"/>
        </w:rPr>
        <w:t xml:space="preserve"> for indexing out of bounds.</w:t>
      </w:r>
    </w:p>
    <w:p w14:paraId="0F59F025" w14:textId="1E8A6C88" w:rsidR="004C770C" w:rsidRDefault="00726AF3" w:rsidP="004C770C">
      <w:pPr>
        <w:pStyle w:val="Heading2"/>
        <w:rPr>
          <w:lang w:val="en-GB"/>
        </w:rPr>
      </w:pPr>
      <w:bookmarkStart w:id="103" w:name="_Ref336413426"/>
      <w:bookmarkStart w:id="104" w:name="_Toc358896494"/>
      <w:bookmarkStart w:id="105" w:name="_Toc85562624"/>
      <w:bookmarkStart w:id="106" w:name="_Toc8699053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103"/>
      <w:bookmarkEnd w:id="104"/>
      <w:bookmarkEnd w:id="105"/>
      <w:bookmarkEnd w:id="106"/>
      <w:r w:rsidR="00B4061F">
        <w:rPr>
          <w:lang w:val="en-GB"/>
        </w:rPr>
        <w:fldChar w:fldCharType="begin"/>
      </w:r>
      <w:r w:rsidR="008103D8">
        <w:instrText xml:space="preserve"> XE </w:instrText>
      </w:r>
      <w:r w:rsidR="00682462">
        <w:instrText>“</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682462">
        <w:instrText>”</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682462">
        <w:instrText>“</w:instrText>
      </w:r>
      <w:r w:rsidR="008103D8" w:rsidRPr="00184BD4">
        <w:rPr>
          <w:lang w:val="en-GB"/>
        </w:rPr>
        <w:instrText>Language Vulnerability:</w:instrText>
      </w:r>
      <w:r w:rsidR="008103D8" w:rsidRPr="00184BD4">
        <w:instrText>Unchecked Array Copying [XYW]</w:instrText>
      </w:r>
      <w:r w:rsidR="00682462">
        <w:instrText>”</w:instrText>
      </w:r>
      <w:r w:rsidR="008103D8">
        <w:instrText xml:space="preserve"> </w:instrText>
      </w:r>
      <w:r w:rsidR="00B4061F">
        <w:rPr>
          <w:lang w:val="en-GB"/>
        </w:rPr>
        <w:fldChar w:fldCharType="end"/>
      </w:r>
      <w:r w:rsidR="008103D8" w:rsidRPr="008103D8">
        <w:t xml:space="preserve"> </w:t>
      </w:r>
    </w:p>
    <w:p w14:paraId="16AA78DA" w14:textId="5658130E" w:rsidR="009B42C3" w:rsidRDefault="004C770C" w:rsidP="004C770C">
      <w:r>
        <w:rPr>
          <w:lang w:val="en-GB"/>
        </w:rPr>
        <w:t>With the exception of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5.1_General_Ada_1"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682462">
          <w:instrText>“</w:instrText>
        </w:r>
        <w:r w:rsidR="00EB0723">
          <w:instrText>Language concepts</w:instrText>
        </w:r>
        <w:r w:rsidR="00682462">
          <w:instrText>”</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 xml:space="preserve">the vulnerability as described in ISO/IEC 24772-1 </w:t>
      </w:r>
      <w:r w:rsidR="0083532B">
        <w:t>sub</w:t>
      </w:r>
      <w:r w:rsidR="00187123">
        <w:t xml:space="preserve">clause 6.10 </w:t>
      </w:r>
      <w:r w:rsidR="004D39D1">
        <w:t xml:space="preserve">does </w:t>
      </w:r>
      <w:r w:rsidR="00187123">
        <w:t xml:space="preserve">not </w:t>
      </w:r>
      <w:r w:rsidR="004D39D1">
        <w:t xml:space="preserve">apply </w:t>
      </w:r>
      <w:r w:rsidR="00187123">
        <w:t>to Ada.</w:t>
      </w:r>
      <w:r>
        <w:t xml:space="preserve"> </w:t>
      </w:r>
    </w:p>
    <w:p w14:paraId="085E755D" w14:textId="5E31AFCA" w:rsidR="004C770C" w:rsidRPr="00044C59" w:rsidRDefault="004C770C" w:rsidP="004C770C">
      <w:pPr>
        <w:rPr>
          <w:lang w:val="en-GB"/>
        </w:rPr>
      </w:pPr>
      <w:r w:rsidRPr="00262A7C">
        <w:rPr>
          <w:lang w:val="en-GB"/>
        </w:rPr>
        <w:t>Ada allows arrays to be copied by simple assignment (</w:t>
      </w:r>
      <w:proofErr w:type="gramStart"/>
      <w:r w:rsidR="00682462">
        <w:rPr>
          <w:lang w:val="en-GB"/>
        </w:rPr>
        <w:t>“</w:t>
      </w:r>
      <w:r w:rsidRPr="00A72DB0">
        <w:rPr>
          <w:rStyle w:val="codeChar"/>
          <w:rFonts w:eastAsiaTheme="minorEastAsia"/>
        </w:rPr>
        <w:t>:=</w:t>
      </w:r>
      <w:proofErr w:type="gramEnd"/>
      <w:r w:rsidR="00682462">
        <w:rPr>
          <w:lang w:val="en-GB"/>
        </w:rPr>
        <w:t>”</w:t>
      </w:r>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w:instrText>
      </w:r>
      <w:r w:rsidR="00682462">
        <w:rPr>
          <w:rStyle w:val="codeChar"/>
          <w:rFonts w:eastAsiaTheme="minorEastAsia"/>
        </w:rPr>
        <w:instrText>“</w:instrText>
      </w:r>
      <w:r w:rsidR="00986C8B" w:rsidRPr="00A72DB0">
        <w:rPr>
          <w:rStyle w:val="codeChar"/>
          <w:rFonts w:eastAsiaTheme="minorEastAsia"/>
        </w:rPr>
        <w:instrText>Exception:Constraint_Error</w:instrText>
      </w:r>
      <w:r w:rsidR="00682462">
        <w:rPr>
          <w:rStyle w:val="codeChar"/>
          <w:rFonts w:eastAsiaTheme="minorEastAsia"/>
        </w:rPr>
        <w:instrText>”</w:instrText>
      </w:r>
      <w:r w:rsidR="00986C8B" w:rsidRPr="00A72DB0">
        <w:rPr>
          <w:rStyle w:val="codeChar"/>
          <w:rFonts w:eastAsiaTheme="minorEastAsia"/>
        </w:rPr>
        <w:instrText xml:space="preserve">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w:t>
      </w:r>
      <w:r w:rsidR="003755EB">
        <w:rPr>
          <w:lang w:val="en-GB"/>
        </w:rPr>
        <w:t xml:space="preserve"> </w:t>
      </w:r>
      <w:r w:rsidRPr="00262A7C">
        <w:rPr>
          <w:lang w:val="en-GB"/>
        </w:rPr>
        <w:t>unsafe functions to copy structures by address and length.</w:t>
      </w:r>
    </w:p>
    <w:p w14:paraId="2AC933EC" w14:textId="3C12ADC6" w:rsidR="004C770C" w:rsidRDefault="00726AF3" w:rsidP="004C770C">
      <w:pPr>
        <w:pStyle w:val="Heading2"/>
      </w:pPr>
      <w:bookmarkStart w:id="107" w:name="_Toc358896495"/>
      <w:bookmarkStart w:id="108" w:name="_Ref86272214"/>
      <w:bookmarkStart w:id="109" w:name="_Toc85562625"/>
      <w:bookmarkStart w:id="110" w:name="_Toc86990531"/>
      <w:r>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107"/>
      <w:bookmarkEnd w:id="108"/>
      <w:bookmarkEnd w:id="109"/>
      <w:bookmarkEnd w:id="110"/>
      <w:r w:rsidR="00B4061F">
        <w:fldChar w:fldCharType="begin"/>
      </w:r>
      <w:r w:rsidR="008103D8">
        <w:instrText xml:space="preserve"> XE </w:instrText>
      </w:r>
      <w:r w:rsidR="00682462">
        <w:instrText>“</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682462">
        <w:instrText>”</w:instrText>
      </w:r>
      <w:r w:rsidR="008103D8">
        <w:instrText xml:space="preserve"> </w:instrText>
      </w:r>
      <w:r w:rsidR="00B4061F">
        <w:fldChar w:fldCharType="end"/>
      </w:r>
      <w:r w:rsidR="00B4061F">
        <w:fldChar w:fldCharType="begin"/>
      </w:r>
      <w:r w:rsidR="008103D8">
        <w:instrText xml:space="preserve"> XE </w:instrText>
      </w:r>
      <w:r w:rsidR="00682462">
        <w:instrText>“</w:instrText>
      </w:r>
      <w:r w:rsidR="008103D8" w:rsidRPr="006A7511">
        <w:instrText>Language Vulnerabilities:Pointer Type Conversions [HFC]</w:instrText>
      </w:r>
      <w:r w:rsidR="00682462">
        <w:instrText>”</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rsidRPr="004D39D1">
        <w:t>Applicability to language</w:t>
      </w:r>
      <w:r w:rsidR="004C770C">
        <w:t xml:space="preserve"> </w:t>
      </w:r>
    </w:p>
    <w:p w14:paraId="5200EFA1" w14:textId="508E762B" w:rsidR="004C770C" w:rsidRDefault="004A7570" w:rsidP="004C770C">
      <w:pPr>
        <w:rPr>
          <w:rFonts w:cs="Arial"/>
          <w:szCs w:val="20"/>
        </w:rPr>
      </w:pPr>
      <w:r>
        <w:rPr>
          <w:lang w:val="en-GB"/>
        </w:rPr>
        <w:t>With the exception of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w:t>
      </w:r>
      <w:r w:rsidRPr="00262A7C">
        <w:rPr>
          <w:lang w:val="en-GB"/>
        </w:rPr>
        <w:t>,</w:t>
      </w:r>
      <w:r>
        <w:t xml:space="preserve"> the vulnerability as described in ISO/IEC 24772-1 subclause 6.11</w:t>
      </w:r>
      <w:r w:rsidRPr="004A7570">
        <w:t xml:space="preserve"> </w:t>
      </w:r>
      <w:r w:rsidR="004D39D1">
        <w:t>does not apply</w:t>
      </w:r>
      <w:r>
        <w:t xml:space="preserve"> to Ada. </w:t>
      </w:r>
      <w:r w:rsidR="004C770C">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sidR="004C770C">
        <w:rPr>
          <w:rFonts w:cs="Arial"/>
          <w:szCs w:val="20"/>
        </w:rPr>
        <w:t xml:space="preserve">conversions and </w:t>
      </w:r>
      <w:r w:rsidR="00915EE8">
        <w:rPr>
          <w:rFonts w:cs="Arial"/>
          <w:szCs w:val="20"/>
        </w:rPr>
        <w:t>type</w:t>
      </w:r>
      <w:r w:rsidR="00A23B99">
        <w:rPr>
          <w:rFonts w:cs="Arial"/>
          <w:szCs w:val="20"/>
        </w:rPr>
        <w:t xml:space="preserve"> </w:t>
      </w:r>
      <w:r w:rsidR="004C770C">
        <w:rPr>
          <w:rFonts w:cs="Arial"/>
          <w:szCs w:val="20"/>
        </w:rPr>
        <w:t xml:space="preserve">conversions involving pointer types derived from a common root type. In addition, uses of the unchecked address taking capabilities can create pointer </w:t>
      </w:r>
      <w:r w:rsidR="00237D57">
        <w:rPr>
          <w:rFonts w:cs="Arial"/>
          <w:szCs w:val="20"/>
        </w:rPr>
        <w:t xml:space="preserve">values </w:t>
      </w:r>
      <w:r w:rsidR="004C770C">
        <w:rPr>
          <w:rFonts w:cs="Arial"/>
          <w:szCs w:val="20"/>
        </w:rPr>
        <w:t xml:space="preserve">that misrepresent the true type of the designated entity (see </w:t>
      </w:r>
      <w:r w:rsidR="003B31DD">
        <w:rPr>
          <w:rFonts w:cs="Arial"/>
          <w:szCs w:val="20"/>
        </w:rPr>
        <w:t>s</w:t>
      </w:r>
      <w:r w:rsidR="00A0425E">
        <w:rPr>
          <w:rFonts w:cs="Arial"/>
          <w:szCs w:val="20"/>
        </w:rPr>
        <w:t>ubclause</w:t>
      </w:r>
      <w:r w:rsidR="004C770C">
        <w:rPr>
          <w:rFonts w:cs="Arial"/>
          <w:szCs w:val="20"/>
        </w:rPr>
        <w:t xml:space="preserve"> 13.10 of </w:t>
      </w:r>
      <w:r w:rsidR="00491CBF">
        <w:t>ISO/IEC 8652</w:t>
      </w:r>
      <w:r w:rsidR="004C770C">
        <w:rPr>
          <w:rFonts w:cs="Arial"/>
          <w:szCs w:val="20"/>
        </w:rPr>
        <w:t>).</w:t>
      </w:r>
    </w:p>
    <w:p w14:paraId="5751B284" w14:textId="358909BF" w:rsidR="004E2264"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E9300D">
        <w:rPr>
          <w:rFonts w:ascii="Cambria" w:eastAsiaTheme="minorEastAsia" w:hAnsi="Cambria"/>
          <w:sz w:val="24"/>
          <w:szCs w:val="24"/>
        </w:rPr>
        <w:t>conversions that affect the application semantics adversely are possible.</w:t>
      </w:r>
      <w:r w:rsidR="004E2264" w:rsidRPr="00E9300D">
        <w:rPr>
          <w:rFonts w:ascii="Cambria" w:eastAsiaTheme="minorEastAsia" w:hAnsi="Cambria"/>
          <w:sz w:val="24"/>
          <w:szCs w:val="24"/>
        </w:rPr>
        <w:t xml:space="preserve"> For example, when a pointer to a class-wide type is changed to a </w:t>
      </w:r>
      <w:r w:rsidR="00A101FB">
        <w:rPr>
          <w:rFonts w:ascii="Cambria" w:eastAsiaTheme="minorEastAsia" w:hAnsi="Cambria"/>
          <w:sz w:val="24"/>
          <w:szCs w:val="24"/>
        </w:rPr>
        <w:t xml:space="preserve">pointer to a specific type in the class, </w:t>
      </w:r>
      <w:r w:rsidR="004E2264" w:rsidRPr="00E9300D">
        <w:rPr>
          <w:rFonts w:ascii="Cambria" w:eastAsiaTheme="minorEastAsia" w:hAnsi="Cambria"/>
          <w:sz w:val="24"/>
          <w:szCs w:val="24"/>
        </w:rPr>
        <w:t>a run-time check is required</w:t>
      </w:r>
      <w:r w:rsidR="004E2264" w:rsidRPr="00CE3E01">
        <w:rPr>
          <w:rFonts w:asciiTheme="minorHAnsi" w:eastAsiaTheme="minorEastAsia" w:hAnsiTheme="minorHAnsi" w:cstheme="minorBidi"/>
          <w:sz w:val="22"/>
          <w:szCs w:val="22"/>
          <w:lang w:val="en-US"/>
        </w:rPr>
        <w:t>.</w:t>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5E3307D5" w14:textId="04581D67" w:rsidR="00387BB5" w:rsidRDefault="00726AF3" w:rsidP="00387BB5">
      <w:pPr>
        <w:pStyle w:val="Heading3"/>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743A5A7A" w14:textId="6E22249E" w:rsidR="004C770C" w:rsidRPr="007A21D7" w:rsidRDefault="00E77A8D"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7DADE311" w14:textId="6B89AAB9" w:rsidR="00664585" w:rsidRDefault="00541647" w:rsidP="00CF225A">
      <w:pPr>
        <w:pStyle w:val="ListParagraph"/>
        <w:numPr>
          <w:ilvl w:val="0"/>
          <w:numId w:val="315"/>
        </w:numPr>
        <w:spacing w:before="120" w:after="120" w:line="240" w:lineRule="auto"/>
      </w:pPr>
      <w:r>
        <w:t>Apply</w:t>
      </w:r>
      <w:r w:rsidR="003C44DE" w:rsidRPr="003C44DE">
        <w:t xml:space="preserve"> the mitigation mechanisms of subclause 6.11.5 of </w:t>
      </w:r>
      <w:r w:rsidR="00DC0859">
        <w:t>ISO/IEC 24772-1:</w:t>
      </w:r>
      <w:proofErr w:type="gramStart"/>
      <w:r w:rsidR="00D4033C">
        <w:rPr>
          <w:lang w:val="en-GB"/>
        </w:rPr>
        <w:t>202</w:t>
      </w:r>
      <w:r w:rsidR="00EE6A98">
        <w:rPr>
          <w:lang w:val="en-GB"/>
        </w:rPr>
        <w:t>4</w:t>
      </w:r>
      <w:r w:rsidR="00387BB5">
        <w:t>;</w:t>
      </w:r>
      <w:proofErr w:type="gramEnd"/>
    </w:p>
    <w:p w14:paraId="12ED00FC" w14:textId="6465DBB7" w:rsidR="004C770C" w:rsidRDefault="00541647" w:rsidP="00CF225A">
      <w:pPr>
        <w:pStyle w:val="ListParagraph"/>
        <w:numPr>
          <w:ilvl w:val="0"/>
          <w:numId w:val="315"/>
        </w:numPr>
        <w:spacing w:before="120" w:after="120" w:line="240" w:lineRule="auto"/>
      </w:pPr>
      <w:r>
        <w:t xml:space="preserve">Forbid the </w:t>
      </w:r>
      <w:r w:rsidR="009B5D6B">
        <w:t>use</w:t>
      </w:r>
      <w:r>
        <w:t xml:space="preserve"> of</w:t>
      </w:r>
      <w:r w:rsidR="004C770C">
        <w:t xml:space="preserve"> features explicitly identified as unsafe</w:t>
      </w:r>
      <w:proofErr w:type="gramStart"/>
      <w:r w:rsidR="004C770C">
        <w:t>.</w:t>
      </w:r>
      <w:r w:rsidR="00387BB5">
        <w:t>;</w:t>
      </w:r>
      <w:proofErr w:type="gramEnd"/>
    </w:p>
    <w:p w14:paraId="294B7620" w14:textId="4FAD09B1" w:rsidR="00664585" w:rsidRDefault="004C770C" w:rsidP="00CF225A">
      <w:pPr>
        <w:pStyle w:val="ListParagraph"/>
        <w:numPr>
          <w:ilvl w:val="0"/>
          <w:numId w:val="315"/>
        </w:numPr>
        <w:spacing w:before="120" w:after="120" w:line="240" w:lineRule="auto"/>
      </w:pPr>
      <w:r>
        <w:t xml:space="preserve">Use </w:t>
      </w:r>
      <w:r w:rsidRPr="00E9300D">
        <w:rPr>
          <w:rFonts w:ascii="Courier New" w:hAnsi="Courier New" w:cs="Courier New"/>
          <w:sz w:val="20"/>
          <w:szCs w:val="18"/>
        </w:rPr>
        <w:t>‘Access</w:t>
      </w:r>
      <w:r w:rsidR="00B4061F" w:rsidRPr="00E9300D">
        <w:rPr>
          <w:rFonts w:ascii="Courier New" w:hAnsi="Courier New" w:cs="Courier New"/>
          <w:sz w:val="20"/>
          <w:szCs w:val="18"/>
        </w:rPr>
        <w:fldChar w:fldCharType="begin"/>
      </w:r>
      <w:r w:rsidR="0013647A" w:rsidRPr="00E9300D">
        <w:rPr>
          <w:rFonts w:ascii="Courier New" w:hAnsi="Courier New" w:cs="Courier New"/>
          <w:sz w:val="20"/>
          <w:szCs w:val="18"/>
        </w:rPr>
        <w:instrText xml:space="preserve"> XE </w:instrText>
      </w:r>
      <w:r w:rsidR="00682462">
        <w:rPr>
          <w:rFonts w:ascii="Courier New" w:hAnsi="Courier New" w:cs="Courier New"/>
          <w:sz w:val="20"/>
          <w:szCs w:val="18"/>
        </w:rPr>
        <w:instrText>“</w:instrText>
      </w:r>
      <w:r w:rsidR="0013647A" w:rsidRPr="00E9300D">
        <w:rPr>
          <w:rFonts w:ascii="Courier New" w:hAnsi="Courier New" w:cs="Courier New"/>
          <w:sz w:val="20"/>
          <w:szCs w:val="18"/>
        </w:rPr>
        <w:instrText>Attribute:‘Access</w:instrText>
      </w:r>
      <w:r w:rsidR="00682462">
        <w:rPr>
          <w:rFonts w:ascii="Courier New" w:hAnsi="Courier New" w:cs="Courier New"/>
          <w:sz w:val="20"/>
          <w:szCs w:val="18"/>
        </w:rPr>
        <w:instrText>”</w:instrText>
      </w:r>
      <w:r w:rsidR="0013647A" w:rsidRPr="00E9300D">
        <w:rPr>
          <w:rFonts w:ascii="Courier New" w:hAnsi="Courier New" w:cs="Courier New"/>
          <w:sz w:val="20"/>
          <w:szCs w:val="18"/>
        </w:rPr>
        <w:instrText xml:space="preserve"> </w:instrText>
      </w:r>
      <w:r w:rsidR="00B4061F" w:rsidRPr="00E9300D">
        <w:rPr>
          <w:rFonts w:ascii="Courier New" w:hAnsi="Courier New" w:cs="Courier New"/>
          <w:sz w:val="20"/>
          <w:szCs w:val="18"/>
        </w:rPr>
        <w:fldChar w:fldCharType="end"/>
      </w:r>
      <w:r w:rsidRPr="00E9300D">
        <w:rPr>
          <w:sz w:val="20"/>
          <w:szCs w:val="18"/>
        </w:rPr>
        <w:t xml:space="preserve"> </w:t>
      </w:r>
      <w:r>
        <w:t xml:space="preserve">which is always type </w:t>
      </w:r>
      <w:proofErr w:type="gramStart"/>
      <w:r>
        <w:t>safe</w:t>
      </w:r>
      <w:r w:rsidR="00387BB5">
        <w:t>;</w:t>
      </w:r>
      <w:proofErr w:type="gramEnd"/>
    </w:p>
    <w:p w14:paraId="4EFF7467" w14:textId="5BD896CF"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00F95749">
        <w:rPr>
          <w:rStyle w:val="codeChar"/>
          <w:rFonts w:eastAsiaTheme="minorEastAsia"/>
        </w:rPr>
        <w:t>No_</w:t>
      </w:r>
      <w:proofErr w:type="gramStart"/>
      <w:r w:rsidR="00F95749">
        <w:rPr>
          <w:rStyle w:val="codeChar"/>
          <w:rFonts w:eastAsiaTheme="minorEastAsia"/>
        </w:rPr>
        <w:t>Dependence</w:t>
      </w:r>
      <w:proofErr w:type="spellEnd"/>
      <w:r w:rsidR="00F95749">
        <w:rPr>
          <w:rStyle w:val="codeChar"/>
          <w:rFonts w:eastAsiaTheme="minorEastAsia"/>
        </w:rPr>
        <w:t>(</w:t>
      </w:r>
      <w:proofErr w:type="spellStart"/>
      <w:proofErr w:type="gramEnd"/>
      <w:r w:rsidR="00F95749">
        <w:rPr>
          <w:rStyle w:val="codeChar"/>
          <w:rFonts w:eastAsiaTheme="minorEastAsia"/>
        </w:rPr>
        <w:t>Ada.Unchecked_Conversion</w:t>
      </w:r>
      <w:proofErr w:type="spellEnd"/>
      <w:r w:rsidR="00F95749">
        <w:rPr>
          <w:rStyle w:val="codeChar"/>
          <w:rFonts w:eastAsiaTheme="minorEastAsia"/>
        </w:rPr>
        <w:t>)</w:t>
      </w:r>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se_Of_Attribute</w:t>
      </w:r>
      <w:proofErr w:type="spellEnd"/>
      <w:r w:rsidRPr="00A72DB0">
        <w:rPr>
          <w:rStyle w:val="codeChar"/>
          <w:rFonts w:eastAsiaTheme="minorEastAsia"/>
        </w:rPr>
        <w:t>(Address</w:t>
      </w:r>
      <w:r w:rsidR="000455FE">
        <w:rPr>
          <w:rStyle w:val="codeChar"/>
          <w:rFonts w:eastAsiaTheme="minorEastAsia"/>
        </w:rPr>
        <w:t>)</w:t>
      </w:r>
      <w:r w:rsidR="00124D36">
        <w:rPr>
          <w:rStyle w:val="codeChar"/>
          <w:rFonts w:eastAsiaTheme="minorEastAsia"/>
        </w:rPr>
        <w:t>,</w:t>
      </w:r>
      <w:r w:rsidR="005F7426">
        <w:rPr>
          <w:rStyle w:val="codeChar"/>
          <w:rFonts w:eastAsiaTheme="minorEastAsia"/>
        </w:rPr>
        <w:t xml:space="preserve"> </w:t>
      </w:r>
      <w:proofErr w:type="spellStart"/>
      <w:r w:rsidR="00124D36">
        <w:rPr>
          <w:rStyle w:val="codeChar"/>
          <w:rFonts w:eastAsiaTheme="minorEastAsia"/>
        </w:rPr>
        <w:t>No_Specification_of_Aspect</w:t>
      </w:r>
      <w:proofErr w:type="spellEnd"/>
      <w:r w:rsidR="00124D36">
        <w:rPr>
          <w:rStyle w:val="codeChar"/>
          <w:rFonts w:eastAsiaTheme="minorEastAsia"/>
        </w:rPr>
        <w:t>(Address)</w:t>
      </w:r>
      <w:r w:rsidR="005F7426">
        <w:rPr>
          <w:rStyle w:val="codeChar"/>
          <w:rFonts w:eastAsiaTheme="minorEastAsia"/>
        </w:rPr>
        <w:t xml:space="preserve">, </w:t>
      </w:r>
      <w:r w:rsidR="005F7426" w:rsidRPr="00E9300D">
        <w:t>and</w:t>
      </w:r>
      <w:r w:rsidR="005F7426">
        <w:rPr>
          <w:rStyle w:val="codeChar"/>
          <w:rFonts w:eastAsiaTheme="minorEastAsia"/>
        </w:rPr>
        <w:t xml:space="preserve"> </w:t>
      </w:r>
      <w:proofErr w:type="spellStart"/>
      <w:r w:rsidR="005F7426" w:rsidRPr="00A72DB0">
        <w:rPr>
          <w:rStyle w:val="codeChar"/>
          <w:rFonts w:eastAsiaTheme="minorEastAsia"/>
        </w:rPr>
        <w:t>No_Unchecked_Access</w:t>
      </w:r>
      <w:proofErr w:type="spellEnd"/>
      <w:r w:rsidRPr="003C44DE">
        <w:rPr>
          <w:rFonts w:cstheme="minorHAnsi"/>
          <w:szCs w:val="20"/>
        </w:rPr>
        <w:t xml:space="preserve"> to prevent circumventing the type system.</w:t>
      </w:r>
    </w:p>
    <w:p w14:paraId="392177E6" w14:textId="7680F68E" w:rsidR="004C770C" w:rsidRDefault="00726AF3" w:rsidP="004C770C">
      <w:pPr>
        <w:pStyle w:val="Heading2"/>
      </w:pPr>
      <w:bookmarkStart w:id="111" w:name="_Toc358896496"/>
      <w:bookmarkStart w:id="112" w:name="_Toc86990532"/>
      <w:bookmarkStart w:id="113" w:name="_Toc85562626"/>
      <w:r>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111"/>
      <w:bookmarkEnd w:id="112"/>
      <w:r w:rsidR="00B4061F">
        <w:fldChar w:fldCharType="begin"/>
      </w:r>
      <w:r w:rsidR="00BD2448">
        <w:instrText xml:space="preserve"> XE </w:instrText>
      </w:r>
      <w:r w:rsidR="00682462">
        <w:instrText>“</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682462">
        <w:instrText>”</w:instrText>
      </w:r>
      <w:r w:rsidR="00BD2448">
        <w:instrText xml:space="preserve"> </w:instrText>
      </w:r>
      <w:r w:rsidR="00B4061F">
        <w:fldChar w:fldCharType="end"/>
      </w:r>
      <w:r w:rsidR="00B4061F">
        <w:fldChar w:fldCharType="begin"/>
      </w:r>
      <w:r w:rsidR="00BD2448">
        <w:instrText xml:space="preserve"> XE </w:instrText>
      </w:r>
      <w:r w:rsidR="00682462">
        <w:instrText>“</w:instrText>
      </w:r>
      <w:r w:rsidR="00BD2448" w:rsidRPr="00A91F25">
        <w:instrText>Language Vulnerabilities:Pointer Arithmetic [RVG]</w:instrText>
      </w:r>
      <w:r w:rsidR="00682462">
        <w:instrText>”</w:instrText>
      </w:r>
      <w:r w:rsidR="00BD2448">
        <w:instrText xml:space="preserve"> </w:instrText>
      </w:r>
      <w:r w:rsidR="00B4061F">
        <w:fldChar w:fldCharType="end"/>
      </w:r>
      <w:r w:rsidR="00BD2448" w:rsidRPr="00BD2448">
        <w:t xml:space="preserve"> </w:t>
      </w:r>
      <w:bookmarkEnd w:id="113"/>
    </w:p>
    <w:p w14:paraId="2B0A8E60" w14:textId="5E7C0442" w:rsidR="00A101FB" w:rsidRDefault="00A713C0" w:rsidP="004C770C">
      <w:pPr>
        <w:rPr>
          <w:rFonts w:cs="Arial"/>
          <w:szCs w:val="20"/>
        </w:rPr>
      </w:pPr>
      <w:r>
        <w:rPr>
          <w:rFonts w:cs="Arial"/>
          <w:szCs w:val="20"/>
        </w:rPr>
        <w:t>With</w:t>
      </w:r>
      <w:r>
        <w:rPr>
          <w:lang w:val="en-GB"/>
        </w:rPr>
        <w:t xml:space="preserve"> the exception of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 xml:space="preserve">), </w:t>
      </w:r>
      <w:r>
        <w:rPr>
          <w:rFonts w:cs="Arial"/>
          <w:szCs w:val="20"/>
        </w:rPr>
        <w:t>t</w:t>
      </w:r>
      <w:r w:rsidR="00A101FB">
        <w:t xml:space="preserve">he vulnerability as described in ISO/IEC 24772-1 </w:t>
      </w:r>
      <w:r w:rsidR="0083532B">
        <w:t>sub</w:t>
      </w:r>
      <w:r w:rsidR="00A101FB">
        <w:t xml:space="preserve">clause 6.12 </w:t>
      </w:r>
      <w:r w:rsidR="004D39D1">
        <w:t>doe</w:t>
      </w:r>
      <w:r w:rsidR="00A101FB">
        <w:t>s not appl</w:t>
      </w:r>
      <w:r w:rsidR="004D39D1">
        <w:t>y</w:t>
      </w:r>
      <w:r w:rsidR="00A101FB">
        <w:t xml:space="preserve"> to Ada</w:t>
      </w:r>
      <w:r>
        <w:t>.</w:t>
      </w:r>
    </w:p>
    <w:p w14:paraId="5809CC2B" w14:textId="6C0F86FC" w:rsidR="00DA7747" w:rsidRDefault="00726AF3" w:rsidP="004C770C">
      <w:pPr>
        <w:pStyle w:val="Heading2"/>
      </w:pPr>
      <w:bookmarkStart w:id="114" w:name="_Toc358896497"/>
      <w:bookmarkStart w:id="115" w:name="_Toc85562627"/>
      <w:bookmarkStart w:id="116" w:name="_Toc86990533"/>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114"/>
      <w:bookmarkEnd w:id="115"/>
      <w:bookmarkEnd w:id="116"/>
    </w:p>
    <w:p w14:paraId="0AEA6AB0" w14:textId="77777777" w:rsidR="00DA7747" w:rsidRDefault="00DA7747" w:rsidP="00DA7747">
      <w:pPr>
        <w:pStyle w:val="Heading3"/>
      </w:pPr>
      <w:r>
        <w:t>6.13.1 Applicability to the language</w:t>
      </w:r>
    </w:p>
    <w:p w14:paraId="5E0B85FA" w14:textId="56582719" w:rsidR="00DA7747" w:rsidRPr="00B42F5D" w:rsidRDefault="004D39D1" w:rsidP="00B42F5D">
      <w:r w:rsidRPr="00B42F5D">
        <w:lastRenderedPageBreak/>
        <w:t>With the exception of unsafe programming</w:t>
      </w:r>
      <w:r w:rsidRPr="007A21D7">
        <w:fldChar w:fldCharType="begin"/>
      </w:r>
      <w:r w:rsidRPr="00B42F5D">
        <w:instrText xml:space="preserve"> XE </w:instrText>
      </w:r>
      <w:r w:rsidR="00682462">
        <w:instrText>“</w:instrText>
      </w:r>
      <w:r w:rsidRPr="00B42F5D">
        <w:instrText>Unsafe Programming</w:instrText>
      </w:r>
      <w:r w:rsidR="00682462">
        <w:instrText>”</w:instrText>
      </w:r>
      <w:r w:rsidRPr="00B42F5D">
        <w:instrText xml:space="preserve"> </w:instrText>
      </w:r>
      <w:r w:rsidRPr="007A21D7">
        <w:fldChar w:fldCharType="end"/>
      </w:r>
      <w:r w:rsidRPr="00B42F5D">
        <w:t xml:space="preserve"> </w:t>
      </w:r>
      <w:r w:rsidRPr="007A21D7">
        <w:t xml:space="preserve">(see </w:t>
      </w:r>
      <w:hyperlink w:anchor="_5.1_General_Ada_1" w:history="1">
        <w:r w:rsidRPr="007A21D7">
          <w:t>5.1 Language concepts</w:t>
        </w:r>
        <w:r w:rsidRPr="007A21D7">
          <w:fldChar w:fldCharType="begin"/>
        </w:r>
        <w:r w:rsidRPr="00B42F5D">
          <w:instrText xml:space="preserve"> XE </w:instrText>
        </w:r>
        <w:r w:rsidR="00682462">
          <w:instrText>“</w:instrText>
        </w:r>
        <w:r w:rsidRPr="00B42F5D">
          <w:instrText>Language concepts</w:instrText>
        </w:r>
        <w:r w:rsidR="00682462">
          <w:instrText>”</w:instrText>
        </w:r>
        <w:r w:rsidRPr="00B42F5D">
          <w:instrText xml:space="preserve"> </w:instrText>
        </w:r>
        <w:r w:rsidRPr="007A21D7">
          <w:fldChar w:fldCharType="end"/>
        </w:r>
      </w:hyperlink>
      <w:r w:rsidRPr="007A21D7">
        <w:t>)</w:t>
      </w:r>
      <w:r w:rsidRPr="00B42F5D">
        <w:t>, t</w:t>
      </w:r>
      <w:r w:rsidR="00187123" w:rsidRPr="00B42F5D">
        <w:t xml:space="preserve">he vulnerability as described in </w:t>
      </w:r>
      <w:r w:rsidR="00B42F5D" w:rsidRPr="00B42F5D">
        <w:t xml:space="preserve">subclause 6.13 of </w:t>
      </w:r>
      <w:r w:rsidR="00187123" w:rsidRPr="00B42F5D">
        <w:t>ISO/IEC 24772-1 is mitigated by Ada. The</w:t>
      </w:r>
      <w:r w:rsidR="00DA7747" w:rsidRPr="00B42F5D">
        <w:t xml:space="preserve"> vulnerability is mitigated by compile-time or run-time checks that ensure that no null</w:t>
      </w:r>
      <w:r w:rsidR="008E5B03" w:rsidRPr="00B42F5D">
        <w:t xml:space="preserve"> </w:t>
      </w:r>
      <w:r w:rsidR="00DA7747" w:rsidRPr="00B42F5D">
        <w:t xml:space="preserve">value can be dereferenced. </w:t>
      </w:r>
      <w:r w:rsidR="00774F63" w:rsidRPr="00B42F5D">
        <w:t>Any attempt to dereference a null pointer results in</w:t>
      </w:r>
      <w:r w:rsidR="00DA7747" w:rsidRPr="00B42F5D">
        <w:t xml:space="preserve"> the </w:t>
      </w:r>
      <w:proofErr w:type="spellStart"/>
      <w:r w:rsidR="00DA7747" w:rsidRPr="007A21D7">
        <w:t>Constraint_Error</w:t>
      </w:r>
      <w:proofErr w:type="spellEnd"/>
      <w:r w:rsidR="00DA7747" w:rsidRPr="00B42F5D">
        <w:t xml:space="preserve"> exception </w:t>
      </w:r>
      <w:r w:rsidR="00774F63" w:rsidRPr="00B42F5D">
        <w:t xml:space="preserve">being </w:t>
      </w:r>
      <w:r w:rsidR="00DA7747" w:rsidRPr="00B42F5D">
        <w:t>implicitly raised</w:t>
      </w:r>
      <w:r w:rsidR="00774F63" w:rsidRPr="00B42F5D">
        <w:t xml:space="preserve">. Vulnerabilities associated with </w:t>
      </w:r>
      <w:r w:rsidR="007530B5" w:rsidRPr="00B42F5D">
        <w:t xml:space="preserve">unhandled </w:t>
      </w:r>
      <w:r w:rsidR="00774F63" w:rsidRPr="00B42F5D">
        <w:t>exception</w:t>
      </w:r>
      <w:r w:rsidR="007530B5" w:rsidRPr="00B42F5D">
        <w:t>s</w:t>
      </w:r>
      <w:r w:rsidR="00774F63" w:rsidRPr="00B42F5D">
        <w:t xml:space="preserve"> are addressed in</w:t>
      </w:r>
      <w:r w:rsidR="00187123" w:rsidRPr="00B42F5D">
        <w:t xml:space="preserve"> 6.36</w:t>
      </w:r>
      <w:r w:rsidR="00B42F5D" w:rsidRPr="00B42F5D">
        <w:t xml:space="preserve"> </w:t>
      </w:r>
      <w:r w:rsidR="00B42F5D" w:rsidRPr="007A21D7">
        <w:rPr>
          <w:i/>
          <w:iCs/>
        </w:rPr>
        <w:t>Ignored error status and unhandled exceptions [OYB]</w:t>
      </w:r>
      <w:r w:rsidR="00B42F5D" w:rsidRPr="00B42F5D">
        <w:fldChar w:fldCharType="begin"/>
      </w:r>
      <w:r w:rsidR="00B42F5D" w:rsidRPr="00B42F5D">
        <w:instrText xml:space="preserve"> XE </w:instrText>
      </w:r>
      <w:r w:rsidR="00682462">
        <w:instrText>“</w:instrText>
      </w:r>
      <w:r w:rsidR="00B42F5D" w:rsidRPr="00B42F5D">
        <w:instrText>OYB – Ignored Error Status and Unhandled Exceptions</w:instrText>
      </w:r>
      <w:r w:rsidR="00682462">
        <w:instrText>”</w:instrText>
      </w:r>
      <w:r w:rsidR="00B42F5D" w:rsidRPr="00B42F5D">
        <w:instrText xml:space="preserve"> </w:instrText>
      </w:r>
      <w:r w:rsidR="00B42F5D" w:rsidRPr="00B42F5D">
        <w:fldChar w:fldCharType="end"/>
      </w:r>
      <w:r w:rsidR="00B42F5D" w:rsidRPr="00B42F5D">
        <w:fldChar w:fldCharType="begin"/>
      </w:r>
      <w:r w:rsidR="00B42F5D" w:rsidRPr="00B42F5D">
        <w:instrText xml:space="preserve"> XE </w:instrText>
      </w:r>
      <w:r w:rsidR="00682462">
        <w:instrText>“</w:instrText>
      </w:r>
      <w:r w:rsidR="00B42F5D" w:rsidRPr="00B42F5D">
        <w:instrText>Language Vulnerabilities:Ignored Error Status and Unhandled Exceptions [OYB]</w:instrText>
      </w:r>
      <w:r w:rsidR="00682462">
        <w:instrText>”</w:instrText>
      </w:r>
      <w:r w:rsidR="00B42F5D" w:rsidRPr="00B42F5D">
        <w:instrText xml:space="preserve"> </w:instrText>
      </w:r>
      <w:r w:rsidR="00B42F5D" w:rsidRPr="00B42F5D">
        <w:fldChar w:fldCharType="end"/>
      </w:r>
      <w:r w:rsidR="00187123" w:rsidRPr="00B42F5D">
        <w:t>.</w:t>
      </w:r>
    </w:p>
    <w:p w14:paraId="2A0FD5CB" w14:textId="0EE0CFC3" w:rsidR="00387BB5" w:rsidRDefault="00DA7747" w:rsidP="00387BB5">
      <w:pPr>
        <w:pStyle w:val="Heading3"/>
      </w:pPr>
      <w:r>
        <w:t xml:space="preserve">6.13.2 </w:t>
      </w:r>
      <w:r w:rsidR="00387BB5">
        <w:t>Avoidance mechanisms for</w:t>
      </w:r>
      <w:r>
        <w:t xml:space="preserve"> language users</w:t>
      </w:r>
    </w:p>
    <w:p w14:paraId="7B1FAFD1" w14:textId="1D04A32A" w:rsidR="00DA7747" w:rsidRPr="00B42F5D" w:rsidRDefault="00E77A8D"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09A8E9A1" w14:textId="329F5BD7" w:rsidR="00664585" w:rsidRDefault="00541647" w:rsidP="00DA7747">
      <w:pPr>
        <w:pStyle w:val="ListParagraph"/>
        <w:numPr>
          <w:ilvl w:val="0"/>
          <w:numId w:val="594"/>
        </w:numPr>
        <w:spacing w:before="120" w:after="120"/>
      </w:pPr>
      <w:r>
        <w:t>Apply</w:t>
      </w:r>
      <w:r w:rsidR="003C44DE" w:rsidRPr="003C44DE">
        <w:t xml:space="preserve"> the mitigation mechanisms of subclause 6.13.5 of </w:t>
      </w:r>
      <w:r w:rsidR="00DC0859">
        <w:t>ISO/IEC</w:t>
      </w:r>
      <w:r w:rsidR="00C978D2">
        <w:t xml:space="preserve"> </w:t>
      </w:r>
      <w:r w:rsidR="00DC0859">
        <w:t>24772-1:</w:t>
      </w:r>
      <w:proofErr w:type="gramStart"/>
      <w:r w:rsidR="00DC0859">
        <w:t>2</w:t>
      </w:r>
      <w:r w:rsidR="00774F63">
        <w:t>02</w:t>
      </w:r>
      <w:r w:rsidR="00EE6A98">
        <w:t>4</w:t>
      </w:r>
      <w:r w:rsidR="00387BB5">
        <w:t>;</w:t>
      </w:r>
      <w:proofErr w:type="gramEnd"/>
    </w:p>
    <w:p w14:paraId="30176CFA" w14:textId="4E3EEF3F" w:rsidR="001E7E4E" w:rsidRDefault="00DA7747" w:rsidP="00322C8B">
      <w:pPr>
        <w:pStyle w:val="ListParagraph"/>
        <w:numPr>
          <w:ilvl w:val="0"/>
          <w:numId w:val="594"/>
        </w:numPr>
        <w:spacing w:before="120" w:after="120"/>
      </w:pPr>
      <w:r>
        <w:t xml:space="preserve">Use non-null access types where </w:t>
      </w:r>
      <w:proofErr w:type="gramStart"/>
      <w:r>
        <w:t>possible</w:t>
      </w:r>
      <w:r w:rsidR="00387BB5">
        <w:t>;</w:t>
      </w:r>
      <w:proofErr w:type="gramEnd"/>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0482CDB2" w:rsidR="004C770C" w:rsidRDefault="00726AF3" w:rsidP="004C770C">
      <w:pPr>
        <w:pStyle w:val="Heading2"/>
      </w:pPr>
      <w:bookmarkStart w:id="117" w:name="_Toc358896498"/>
      <w:bookmarkStart w:id="118" w:name="_Ref86270750"/>
      <w:bookmarkStart w:id="119" w:name="_Ref86272362"/>
      <w:bookmarkStart w:id="120" w:name="_Toc85562628"/>
      <w:bookmarkStart w:id="121" w:name="_Toc86990534"/>
      <w:r>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117"/>
      <w:bookmarkEnd w:id="118"/>
      <w:bookmarkEnd w:id="119"/>
      <w:bookmarkEnd w:id="120"/>
      <w:bookmarkEnd w:id="121"/>
      <w:r w:rsidR="00B4061F">
        <w:fldChar w:fldCharType="begin"/>
      </w:r>
      <w:r w:rsidR="00BD2448">
        <w:instrText xml:space="preserve"> XE </w:instrText>
      </w:r>
      <w:r w:rsidR="00682462">
        <w:instrText>“</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682462">
        <w:instrText>”</w:instrText>
      </w:r>
      <w:r w:rsidR="00BD2448">
        <w:instrText xml:space="preserve"> </w:instrText>
      </w:r>
      <w:r w:rsidR="00B4061F">
        <w:fldChar w:fldCharType="end"/>
      </w:r>
      <w:r w:rsidR="00B4061F">
        <w:fldChar w:fldCharType="begin"/>
      </w:r>
      <w:r w:rsidR="00BD2448">
        <w:instrText xml:space="preserve"> XE </w:instrText>
      </w:r>
      <w:r w:rsidR="00682462">
        <w:instrText>“</w:instrText>
      </w:r>
      <w:r w:rsidR="00BD2448" w:rsidRPr="00706C6E">
        <w:instrText>Language Vulnerabilities:Dangling Reference to Heap [XYK]</w:instrText>
      </w:r>
      <w:r w:rsidR="00682462">
        <w:instrText>”</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rsidRPr="004D39D1">
        <w:t>Applicability to language</w:t>
      </w:r>
    </w:p>
    <w:p w14:paraId="7302D64F" w14:textId="2919CFC7" w:rsidR="004C770C" w:rsidRDefault="004C770C" w:rsidP="004C770C">
      <w:r>
        <w:t>The vulnerabil</w:t>
      </w:r>
      <w:r w:rsidR="00111AFF">
        <w:t>ity as</w:t>
      </w:r>
      <w:r>
        <w:t xml:space="preserve"> described in </w:t>
      </w:r>
      <w:r w:rsidR="00DC0859">
        <w:t>ISO/IEC</w:t>
      </w:r>
      <w:r w:rsidR="00C978D2">
        <w:t xml:space="preserve"> </w:t>
      </w:r>
      <w:r w:rsidR="00DC0859">
        <w:t>24772-1</w:t>
      </w:r>
      <w:r w:rsidR="00461AC1">
        <w:t xml:space="preserve"> </w:t>
      </w:r>
      <w:r w:rsidR="004712FA">
        <w:t>s</w:t>
      </w:r>
      <w:r w:rsidR="006A0100">
        <w:t>ubclause</w:t>
      </w:r>
      <w:r w:rsidR="00CF225A">
        <w:t xml:space="preserve"> </w:t>
      </w:r>
      <w:r>
        <w:t>6.</w:t>
      </w:r>
      <w:r w:rsidR="00497346">
        <w:t xml:space="preserve">14 </w:t>
      </w:r>
      <w:r w:rsidR="004A7570">
        <w:t xml:space="preserve">applies to </w:t>
      </w:r>
      <w:r>
        <w:t>Ada</w:t>
      </w:r>
      <w:r w:rsidR="004A7570">
        <w:t xml:space="preserve">. </w:t>
      </w:r>
      <w:r w:rsidR="004A7570" w:rsidRPr="004A7570">
        <w:t xml:space="preserve">Use of </w:t>
      </w:r>
      <w:proofErr w:type="spellStart"/>
      <w:r w:rsidR="00B42F5D" w:rsidRPr="00A72DB0">
        <w:rPr>
          <w:rStyle w:val="codeChar"/>
          <w:rFonts w:eastAsiaTheme="minorEastAsia"/>
        </w:rPr>
        <w:t>Unchecked_Deallocation</w:t>
      </w:r>
      <w:proofErr w:type="spellEnd"/>
      <w:r w:rsidR="004A7570" w:rsidRPr="004A7570">
        <w:t xml:space="preserve"> can cause dangling references to the heap</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w:t>
      </w:r>
      <w:proofErr w:type="gramStart"/>
      <w:r>
        <w:rPr>
          <w:rFonts w:cs="Arial"/>
          <w:szCs w:val="20"/>
        </w:rPr>
        <w:t>automatically</w:t>
      </w:r>
      <w:proofErr w:type="gramEnd"/>
      <w:r>
        <w:rPr>
          <w:rFonts w:cs="Arial"/>
          <w:szCs w:val="20"/>
        </w:rPr>
        <w:t xml:space="preserve">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C22595B" w14:textId="5E44BBEA" w:rsidR="00387BB5" w:rsidRDefault="00726AF3" w:rsidP="00387BB5">
      <w:pPr>
        <w:pStyle w:val="Heading3"/>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2AEAFEB7" w14:textId="066AC703" w:rsidR="004C770C" w:rsidRPr="007A21D7" w:rsidRDefault="00E77A8D"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143A73E5" w14:textId="15496C8B" w:rsidR="00664585" w:rsidRPr="00664585" w:rsidRDefault="00541647" w:rsidP="00CF225A">
      <w:pPr>
        <w:pStyle w:val="ListParagraph"/>
        <w:numPr>
          <w:ilvl w:val="0"/>
          <w:numId w:val="299"/>
        </w:numPr>
        <w:spacing w:before="120" w:after="120" w:line="240" w:lineRule="auto"/>
      </w:pPr>
      <w:r>
        <w:t>Apply</w:t>
      </w:r>
      <w:r w:rsidR="003C44DE" w:rsidRPr="003C44DE">
        <w:t xml:space="preserve"> the mitigation mechanisms of </w:t>
      </w:r>
      <w:r w:rsidR="00DC0859">
        <w:t>ISO/IEC</w:t>
      </w:r>
      <w:r w:rsidR="00C978D2">
        <w:t xml:space="preserve"> </w:t>
      </w:r>
      <w:r w:rsidR="00DC0859">
        <w:t>24772-1:</w:t>
      </w:r>
      <w:r w:rsidR="00EE6A98">
        <w:rPr>
          <w:lang w:val="en-GB"/>
        </w:rPr>
        <w:t>2024</w:t>
      </w:r>
      <w:r w:rsidR="00442D72">
        <w:rPr>
          <w:lang w:val="en-GB"/>
        </w:rPr>
        <w:t xml:space="preserve"> </w:t>
      </w:r>
      <w:proofErr w:type="gramStart"/>
      <w:r w:rsidR="00442D72" w:rsidRPr="003C44DE">
        <w:t>6.</w:t>
      </w:r>
      <w:r w:rsidR="00442D72">
        <w:t>14</w:t>
      </w:r>
      <w:r w:rsidR="00442D72" w:rsidRPr="003C44DE">
        <w:t>.5</w:t>
      </w:r>
      <w:r w:rsidR="00387BB5">
        <w:t>;</w:t>
      </w:r>
      <w:proofErr w:type="gramEnd"/>
    </w:p>
    <w:p w14:paraId="217CE1A0" w14:textId="6EC2E7F6" w:rsidR="004C770C" w:rsidRDefault="004C770C" w:rsidP="00CF225A">
      <w:pPr>
        <w:pStyle w:val="ListParagraph"/>
        <w:numPr>
          <w:ilvl w:val="0"/>
          <w:numId w:val="299"/>
        </w:numPr>
        <w:spacing w:before="120" w:after="120" w:line="240" w:lineRule="auto"/>
      </w:pPr>
      <w:r>
        <w:t xml:space="preserve">Use local access types where </w:t>
      </w:r>
      <w:proofErr w:type="gramStart"/>
      <w:r>
        <w:t>possible</w:t>
      </w:r>
      <w:r w:rsidR="00387BB5">
        <w:t>;</w:t>
      </w:r>
      <w:proofErr w:type="gramEnd"/>
    </w:p>
    <w:p w14:paraId="4EE86AE6" w14:textId="78894215" w:rsidR="004C770C" w:rsidRDefault="00541647" w:rsidP="00CF225A">
      <w:pPr>
        <w:pStyle w:val="ListParagraph"/>
        <w:numPr>
          <w:ilvl w:val="0"/>
          <w:numId w:val="299"/>
        </w:numPr>
        <w:spacing w:before="120" w:after="120" w:line="240" w:lineRule="auto"/>
      </w:pPr>
      <w:r>
        <w:t>Avoid</w:t>
      </w:r>
      <w:r w:rsidR="003A09D2">
        <w:t xml:space="preserve"> </w:t>
      </w:r>
      <w:proofErr w:type="spellStart"/>
      <w:r w:rsidR="004C770C" w:rsidRPr="00A72DB0">
        <w:rPr>
          <w:rStyle w:val="codeChar"/>
          <w:rFonts w:eastAsiaTheme="minorEastAsia"/>
        </w:rPr>
        <w:t>Unchecked_Deallocation</w:t>
      </w:r>
      <w:proofErr w:type="spellEnd"/>
      <w:r w:rsidR="008174A7">
        <w:t xml:space="preserve"> </w:t>
      </w:r>
      <w:r w:rsidR="003A09D2">
        <w:rPr>
          <w:rFonts w:cstheme="minorHAnsi"/>
        </w:rPr>
        <w:t xml:space="preserve">and </w:t>
      </w:r>
      <w:r w:rsidR="008174A7">
        <w:rPr>
          <w:rFonts w:cstheme="minorHAnsi"/>
        </w:rPr>
        <w:t>apply</w:t>
      </w:r>
      <w:r w:rsidR="00B42F5D">
        <w:rPr>
          <w:rFonts w:cstheme="minorHAnsi"/>
        </w:rPr>
        <w:br/>
        <w:t xml:space="preserve">    </w:t>
      </w:r>
      <w:r w:rsidR="00B42F5D" w:rsidRPr="007A21D7">
        <w:rPr>
          <w:rStyle w:val="codeChar"/>
          <w:rFonts w:eastAsiaTheme="minorEastAsia"/>
        </w:rPr>
        <w:t>pragma R</w:t>
      </w:r>
      <w:r w:rsidR="008174A7" w:rsidRPr="007A21D7">
        <w:rPr>
          <w:rStyle w:val="codeChar"/>
          <w:rFonts w:eastAsiaTheme="minorEastAsia"/>
        </w:rPr>
        <w:t>estriction</w:t>
      </w:r>
      <w:r w:rsidR="008174A7">
        <w:rPr>
          <w:rFonts w:cstheme="minorHAnsi"/>
        </w:rPr>
        <w:t xml:space="preserve"> </w:t>
      </w:r>
      <w:r w:rsidR="00B42F5D">
        <w:rPr>
          <w:rFonts w:cstheme="minorHAnsi"/>
        </w:rPr>
        <w:t>(</w:t>
      </w:r>
      <w:proofErr w:type="spellStart"/>
      <w:r w:rsidR="008174A7" w:rsidRPr="00A72DB0">
        <w:rPr>
          <w:rStyle w:val="codeChar"/>
          <w:rFonts w:eastAsiaTheme="minorEastAsia"/>
        </w:rPr>
        <w:t>No_Unchecked_Deallocation</w:t>
      </w:r>
      <w:proofErr w:type="spellEnd"/>
      <w:r w:rsidR="00B42F5D">
        <w:rPr>
          <w:rStyle w:val="codeChar"/>
          <w:rFonts w:eastAsiaTheme="minorEastAsia"/>
        </w:rPr>
        <w:t>)</w:t>
      </w:r>
      <w:r w:rsidR="008174A7">
        <w:rPr>
          <w:rFonts w:cstheme="minorHAnsi"/>
        </w:rPr>
        <w:t xml:space="preserve"> to enforce </w:t>
      </w:r>
      <w:proofErr w:type="gramStart"/>
      <w:r w:rsidR="008174A7">
        <w:rPr>
          <w:rFonts w:cstheme="minorHAnsi"/>
        </w:rPr>
        <w:t>this</w:t>
      </w:r>
      <w:r w:rsidR="00387BB5">
        <w:t>;</w:t>
      </w:r>
      <w:proofErr w:type="gramEnd"/>
    </w:p>
    <w:p w14:paraId="4559E71A" w14:textId="44B9109F" w:rsidR="004C770C" w:rsidRDefault="004C770C" w:rsidP="00CF225A">
      <w:pPr>
        <w:pStyle w:val="ListParagraph"/>
        <w:numPr>
          <w:ilvl w:val="0"/>
          <w:numId w:val="299"/>
        </w:numPr>
        <w:spacing w:before="120" w:after="120" w:line="240" w:lineRule="auto"/>
      </w:pPr>
      <w:r>
        <w:t xml:space="preserve">Use </w:t>
      </w:r>
      <w:r w:rsidR="005D4B08">
        <w:t>c</w:t>
      </w:r>
      <w:r>
        <w:t xml:space="preserve">ontrolled types and reference </w:t>
      </w:r>
      <w:proofErr w:type="gramStart"/>
      <w:r>
        <w:t>counting</w:t>
      </w:r>
      <w:r w:rsidR="00387BB5">
        <w:t>;</w:t>
      </w:r>
      <w:proofErr w:type="gramEnd"/>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4EC375FD" w:rsidR="004C770C" w:rsidRDefault="00726AF3" w:rsidP="004C770C">
      <w:pPr>
        <w:pStyle w:val="Heading2"/>
      </w:pPr>
      <w:bookmarkStart w:id="122" w:name="_Ref336423281"/>
      <w:bookmarkStart w:id="123" w:name="_Toc358896499"/>
      <w:bookmarkStart w:id="124" w:name="_Toc85562629"/>
      <w:bookmarkStart w:id="125" w:name="_Toc86990535"/>
      <w:r>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122"/>
      <w:bookmarkEnd w:id="123"/>
      <w:bookmarkEnd w:id="124"/>
      <w:bookmarkEnd w:id="125"/>
      <w:r w:rsidR="00B4061F">
        <w:fldChar w:fldCharType="begin"/>
      </w:r>
      <w:r w:rsidR="008A3818">
        <w:instrText xml:space="preserve"> XE </w:instrText>
      </w:r>
      <w:r w:rsidR="00682462">
        <w:instrText>“</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392743">
        <w:instrText>Language Vulnerabilities:Arithmetic Wrap-around Error [FIF]</w:instrText>
      </w:r>
      <w:r w:rsidR="00682462">
        <w:instrText>”</w:instrText>
      </w:r>
      <w:r w:rsidR="008A3818">
        <w:instrText xml:space="preserve"> </w:instrText>
      </w:r>
      <w:r w:rsidR="00B4061F">
        <w:fldChar w:fldCharType="end"/>
      </w:r>
    </w:p>
    <w:p w14:paraId="39BAA9E7" w14:textId="11C525F4"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497346">
        <w:rPr>
          <w:lang w:val="en-GB"/>
        </w:rPr>
        <w:t>)</w:t>
      </w:r>
      <w:r>
        <w:t xml:space="preserve">, </w:t>
      </w:r>
      <w:r w:rsidR="00187123">
        <w:t xml:space="preserve">the vulnerability as described in ISO/IEC 24772-1 </w:t>
      </w:r>
      <w:r w:rsidR="0083532B">
        <w:t>sub</w:t>
      </w:r>
      <w:r w:rsidR="00187123">
        <w:t>clause 6.1</w:t>
      </w:r>
      <w:r w:rsidR="00103DBB">
        <w:t>5</w:t>
      </w:r>
      <w:r w:rsidR="00187123">
        <w:t xml:space="preserve"> </w:t>
      </w:r>
      <w:r w:rsidR="00111AFF">
        <w:t>doe</w:t>
      </w:r>
      <w:r w:rsidR="00187123">
        <w:t>s not appl</w:t>
      </w:r>
      <w:r w:rsidR="00111AFF">
        <w:t>y</w:t>
      </w:r>
      <w:r w:rsidR="00187123">
        <w:t xml:space="preserve"> to Ada</w:t>
      </w:r>
      <w:r>
        <w:t xml:space="preserve"> as wrap-around arithmetic in Ada is limited to modular types. Arithmetic operations on such types use modulo arithmetic, and thus no such operation can create an invalid value of the type.</w:t>
      </w:r>
    </w:p>
    <w:p w14:paraId="4F520E2E" w14:textId="31FF4268" w:rsidR="00DF71A8" w:rsidRDefault="00DF71A8" w:rsidP="00DF71A8">
      <w:r>
        <w:t xml:space="preserve">The vulnerability associated with inappropriate shifts does not exist in Ada since there is no confusion between logical and arithmetic shifts. </w:t>
      </w:r>
    </w:p>
    <w:p w14:paraId="62925D2E" w14:textId="44D05078" w:rsidR="00E90118" w:rsidRDefault="004C770C" w:rsidP="004C770C">
      <w:r>
        <w:lastRenderedPageBreak/>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w:instrText>
      </w:r>
      <w:r w:rsidR="00682462">
        <w:rPr>
          <w:rStyle w:val="codeChar"/>
          <w:rFonts w:eastAsiaTheme="minorEastAsia"/>
        </w:rPr>
        <w:instrText>“</w:instrText>
      </w:r>
      <w:r w:rsidR="00986C8B" w:rsidRPr="00A72DB0">
        <w:rPr>
          <w:rStyle w:val="codeChar"/>
          <w:rFonts w:eastAsiaTheme="minorEastAsia"/>
        </w:rPr>
        <w:instrText>Exception:Constraint_Error</w:instrText>
      </w:r>
      <w:r w:rsidR="00682462">
        <w:rPr>
          <w:rStyle w:val="codeChar"/>
          <w:rFonts w:eastAsiaTheme="minorEastAsia"/>
        </w:rPr>
        <w:instrText>”</w:instrText>
      </w:r>
      <w:r w:rsidR="00986C8B" w:rsidRPr="00A72DB0">
        <w:rPr>
          <w:rStyle w:val="codeChar"/>
          <w:rFonts w:eastAsiaTheme="minorEastAsia"/>
        </w:rPr>
        <w:instrText xml:space="preserve">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w:t>
      </w:r>
      <w:r w:rsidR="00DF71A8">
        <w:t xml:space="preserve"> </w:t>
      </w:r>
      <w:r w:rsidR="00DF71A8" w:rsidRPr="00B42F5D">
        <w:t xml:space="preserve">Vulnerabilities associated with unhandled exceptions are addressed in 6.36 </w:t>
      </w:r>
      <w:r w:rsidR="005B42E6">
        <w:t>“</w:t>
      </w:r>
      <w:r w:rsidR="00DF71A8" w:rsidRPr="00442D72">
        <w:t>Ignored error status and unhandled exceptions [OYB</w:t>
      </w:r>
      <w:r w:rsidR="005B42E6">
        <w:t>”</w:t>
      </w:r>
      <w:r w:rsidR="00DF71A8" w:rsidRPr="00442D72">
        <w:t>]</w:t>
      </w:r>
      <w:r w:rsidR="00DF71A8" w:rsidRPr="00B42F5D">
        <w:fldChar w:fldCharType="begin"/>
      </w:r>
      <w:r w:rsidR="00DF71A8" w:rsidRPr="00B42F5D">
        <w:instrText xml:space="preserve"> XE </w:instrText>
      </w:r>
      <w:r w:rsidR="00DF71A8">
        <w:instrText>“</w:instrText>
      </w:r>
      <w:r w:rsidR="00DF71A8" w:rsidRPr="00B42F5D">
        <w:instrText>OYB – Ignored Error Status and Unhandled Exceptions</w:instrText>
      </w:r>
      <w:r w:rsidR="00DF71A8">
        <w:instrText>”</w:instrText>
      </w:r>
      <w:r w:rsidR="00DF71A8" w:rsidRPr="00B42F5D">
        <w:instrText xml:space="preserve"> </w:instrText>
      </w:r>
      <w:r w:rsidR="00DF71A8" w:rsidRPr="00B42F5D">
        <w:fldChar w:fldCharType="end"/>
      </w:r>
      <w:r w:rsidR="00DF71A8" w:rsidRPr="00B42F5D">
        <w:fldChar w:fldCharType="begin"/>
      </w:r>
      <w:r w:rsidR="00DF71A8" w:rsidRPr="00B42F5D">
        <w:instrText xml:space="preserve"> XE </w:instrText>
      </w:r>
      <w:r w:rsidR="00DF71A8">
        <w:instrText>“</w:instrText>
      </w:r>
      <w:r w:rsidR="00DF71A8" w:rsidRPr="00B42F5D">
        <w:instrText>Language Vulnerabilities:Ignored Error Status and Unhandled Exceptions [OYB]</w:instrText>
      </w:r>
      <w:r w:rsidR="00DF71A8">
        <w:instrText>”</w:instrText>
      </w:r>
      <w:r w:rsidR="00DF71A8" w:rsidRPr="00B42F5D">
        <w:instrText xml:space="preserve"> </w:instrText>
      </w:r>
      <w:r w:rsidR="00DF71A8" w:rsidRPr="00B42F5D">
        <w:fldChar w:fldCharType="end"/>
      </w:r>
      <w:r w:rsidR="00DF71A8">
        <w:t>.</w:t>
      </w:r>
      <w:r w:rsidR="00E90118">
        <w:rPr>
          <w:kern w:val="32"/>
        </w:rPr>
        <w:t>The exception can be generally avoided by using arbitrary precision arithmetic</w:t>
      </w:r>
      <w:r w:rsidR="00DF71A8">
        <w:rPr>
          <w:kern w:val="32"/>
        </w:rPr>
        <w:t xml:space="preserve"> from the subsystem </w:t>
      </w:r>
      <w:proofErr w:type="spellStart"/>
      <w:r w:rsidR="00DF71A8" w:rsidRPr="007A21D7">
        <w:rPr>
          <w:rFonts w:ascii="Courier New" w:hAnsi="Courier New" w:cs="Courier New"/>
          <w:kern w:val="32"/>
          <w:sz w:val="21"/>
          <w:szCs w:val="21"/>
        </w:rPr>
        <w:t>Ada.Numerics.Big_Numbers</w:t>
      </w:r>
      <w:proofErr w:type="spellEnd"/>
      <w:r w:rsidR="00E90118">
        <w:rPr>
          <w:kern w:val="32"/>
        </w:rPr>
        <w:t>.</w:t>
      </w:r>
      <w:r>
        <w:t xml:space="preserve"> </w:t>
      </w:r>
    </w:p>
    <w:p w14:paraId="08E70C59" w14:textId="7CE09A10" w:rsidR="00E90118" w:rsidRDefault="00E90118" w:rsidP="004C770C"/>
    <w:p w14:paraId="3D7791E7" w14:textId="426DA042" w:rsidR="004C770C" w:rsidRDefault="00726AF3" w:rsidP="004C770C">
      <w:pPr>
        <w:pStyle w:val="Heading2"/>
      </w:pPr>
      <w:bookmarkStart w:id="126" w:name="_Ref336424688"/>
      <w:bookmarkStart w:id="127" w:name="_Toc358896500"/>
      <w:bookmarkStart w:id="128" w:name="_Toc85562630"/>
      <w:bookmarkStart w:id="129" w:name="_Toc86990536"/>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126"/>
      <w:bookmarkEnd w:id="127"/>
      <w:bookmarkEnd w:id="128"/>
      <w:bookmarkEnd w:id="129"/>
      <w:r w:rsidR="00B4061F">
        <w:fldChar w:fldCharType="begin"/>
      </w:r>
      <w:r w:rsidR="008A3818">
        <w:instrText xml:space="preserve"> XE </w:instrText>
      </w:r>
      <w:r w:rsidR="00682462">
        <w:instrText>“</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7E5935">
        <w:instrText>Language Vulnerabilities:Using Shift Operations for Multiplication and Division [PIK]</w:instrText>
      </w:r>
      <w:r w:rsidR="00682462">
        <w:instrText>”</w:instrText>
      </w:r>
      <w:r w:rsidR="008A3818">
        <w:instrText xml:space="preserve"> </w:instrText>
      </w:r>
      <w:r w:rsidR="00B4061F">
        <w:fldChar w:fldCharType="end"/>
      </w:r>
    </w:p>
    <w:p w14:paraId="2F2525BB" w14:textId="12850DA4" w:rsidR="004C770C" w:rsidRPr="007739F2" w:rsidRDefault="004C770C" w:rsidP="004C770C">
      <w:bookmarkStart w:id="130" w:name="_Hlk81890256"/>
      <w:r>
        <w:t>With the exception of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t xml:space="preserve"> </w:t>
      </w:r>
      <w:r w:rsidR="00497346">
        <w:rPr>
          <w:lang w:val="en-GB"/>
        </w:rPr>
        <w:t>(see</w:t>
      </w:r>
      <w:r w:rsidR="00CD5B15">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497346">
        <w:rPr>
          <w:lang w:val="en-GB"/>
        </w:rPr>
        <w:t>)</w:t>
      </w:r>
      <w:r>
        <w:t xml:space="preserve">, </w:t>
      </w:r>
      <w:bookmarkEnd w:id="130"/>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shift operations in Ada are limited to the modular types declared in the standard package</w:t>
      </w:r>
      <w:r w:rsidR="00F827B2">
        <w:t xml:space="preserve"> </w:t>
      </w:r>
      <w:r w:rsidRPr="007739F2">
        <w:t>Interfaces</w:t>
      </w:r>
      <w:r>
        <w:t>, which are not signed entities.</w:t>
      </w:r>
      <w:r w:rsidR="00DF71A8">
        <w:t xml:space="preserve"> </w:t>
      </w:r>
    </w:p>
    <w:p w14:paraId="3F255678" w14:textId="5AF19482" w:rsidR="004C770C" w:rsidRDefault="00726AF3" w:rsidP="004C770C">
      <w:pPr>
        <w:pStyle w:val="Heading2"/>
      </w:pPr>
      <w:bookmarkStart w:id="131" w:name="_Ref336423311"/>
      <w:bookmarkStart w:id="132" w:name="_Toc358896502"/>
      <w:bookmarkStart w:id="133" w:name="_Toc85562631"/>
      <w:bookmarkStart w:id="134" w:name="_Toc86990537"/>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131"/>
      <w:bookmarkEnd w:id="132"/>
      <w:bookmarkEnd w:id="133"/>
      <w:bookmarkEnd w:id="134"/>
      <w:r w:rsidR="00B4061F">
        <w:fldChar w:fldCharType="begin"/>
      </w:r>
      <w:r w:rsidR="008A3818">
        <w:instrText xml:space="preserve"> XE </w:instrText>
      </w:r>
      <w:r w:rsidR="00682462">
        <w:instrText>“</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816C16">
        <w:instrText>Language Vulnerabilities:Choice of Clear Names [NAI]</w:instrText>
      </w:r>
      <w:r w:rsidR="00682462">
        <w:instrText>”</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0EF92E98" w:rsidR="004C770C" w:rsidRDefault="00187123" w:rsidP="004C770C">
      <w:r>
        <w:t xml:space="preserve">The vulnerability as described in ISO/IEC 24772-1 </w:t>
      </w:r>
      <w:r w:rsidR="0083532B">
        <w:t>sub</w:t>
      </w:r>
      <w:r>
        <w:t>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617D388C"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 xml:space="preserve">6.20 Identifier </w:t>
      </w:r>
      <w:r w:rsidR="00CE7A73">
        <w:t>n</w:t>
      </w:r>
      <w:r w:rsidR="00A92D82">
        <w:t xml:space="preserve">ame </w:t>
      </w:r>
      <w:r w:rsidR="00CE7A73">
        <w:t>r</w:t>
      </w:r>
      <w:r w:rsidR="00A92D82">
        <w:t>euse [YOW]</w:t>
      </w:r>
      <w:r w:rsidR="00B4061F">
        <w:fldChar w:fldCharType="end"/>
      </w:r>
      <w:r w:rsidRPr="0081729E">
        <w:t>.</w:t>
      </w:r>
    </w:p>
    <w:p w14:paraId="34CADA64" w14:textId="25D64D74" w:rsidR="004C770C" w:rsidRDefault="004C770C" w:rsidP="004C770C">
      <w:r>
        <w:t xml:space="preserve">The risk of confusion </w:t>
      </w:r>
      <w:proofErr w:type="gramStart"/>
      <w:r>
        <w:t>by the use of</w:t>
      </w:r>
      <w:proofErr w:type="gramEnd"/>
      <w:r>
        <w:t xml:space="preserve"> similar names </w:t>
      </w:r>
      <w:r w:rsidR="00DC0859">
        <w:t>can</w:t>
      </w:r>
      <w:r>
        <w:t xml:space="preserve"> occur through:</w:t>
      </w:r>
    </w:p>
    <w:p w14:paraId="65290132" w14:textId="74822320"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682462">
        <w:instrText>“</w:instrText>
      </w:r>
      <w:r w:rsidR="00017A66" w:rsidRPr="00017A66">
        <w:instrText>Mixed casing</w:instrText>
      </w:r>
      <w:r w:rsidR="00682462">
        <w:instrText>”</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C0CA74B"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682462">
        <w:instrText>“</w:instrText>
      </w:r>
      <w:r w:rsidR="00017A66" w:rsidRPr="00017A66">
        <w:instrText>Underscores and periods</w:instrText>
      </w:r>
      <w:r w:rsidR="00682462">
        <w:instrText>”</w:instrText>
      </w:r>
      <w:r w:rsidR="00A11743">
        <w:instrText xml:space="preserve"> </w:instrText>
      </w:r>
      <w:r w:rsidR="00B4061F">
        <w:rPr>
          <w:u w:val="single"/>
        </w:rPr>
        <w:fldChar w:fldCharType="end"/>
      </w:r>
      <w:r>
        <w:t xml:space="preserve">. Ada permits single underscores in </w:t>
      </w:r>
      <w:proofErr w:type="gramStart"/>
      <w:r>
        <w:t>identifiers</w:t>
      </w:r>
      <w:proofErr w:type="gramEnd"/>
      <w:r>
        <w:t xml:space="preserve"> and they are significant. Thus</w:t>
      </w:r>
      <w:r w:rsidR="00E16E07">
        <w:t>,</w:t>
      </w:r>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1AEAC962"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682462">
        <w:instrText>“</w:instrText>
      </w:r>
      <w:r w:rsidR="00017A66" w:rsidRPr="00017A66">
        <w:instrText>Singular/plural forms</w:instrText>
      </w:r>
      <w:r w:rsidR="00682462">
        <w:instrText>”</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proofErr w:type="gramStart"/>
      <w:r w:rsidRPr="00A72DB0">
        <w:rPr>
          <w:rStyle w:val="codeChar"/>
          <w:rFonts w:eastAsiaTheme="minorEastAsia"/>
        </w:rPr>
        <w:t>type</w:t>
      </w:r>
      <w:proofErr w:type="gramEnd"/>
      <w:r w:rsidRPr="00A72DB0">
        <w:rPr>
          <w:rStyle w:val="codeChar"/>
          <w:rFonts w:eastAsiaTheme="minorEastAsia"/>
        </w:rPr>
        <w:t xml:space="preserv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w:t>
      </w:r>
      <w:proofErr w:type="gramStart"/>
      <w:r>
        <w:t>type</w:t>
      </w:r>
      <w:proofErr w:type="gramEnd"/>
      <w:r>
        <w:t xml:space="preserve"> violation and the program rejected so no vulnerability would arise.</w:t>
      </w:r>
    </w:p>
    <w:p w14:paraId="6B13D995" w14:textId="787F4A3F"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682462">
        <w:instrText>“</w:instrText>
      </w:r>
      <w:r w:rsidR="00017A66" w:rsidRPr="00017A66">
        <w:instrText>International character sets</w:instrText>
      </w:r>
      <w:r w:rsidR="00682462">
        <w:instrText>”</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13C3FD58"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682462">
        <w:instrText>“</w:instrText>
      </w:r>
      <w:r w:rsidR="00017A66" w:rsidRPr="00017A66">
        <w:instrText>Identifier length</w:instrText>
      </w:r>
      <w:r w:rsidR="00682462">
        <w:instrText>”</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w:t>
      </w:r>
      <w:proofErr w:type="gramStart"/>
      <w:r>
        <w:t>length</w:t>
      </w:r>
      <w:proofErr w:type="gramEnd"/>
      <w:r>
        <w:t xml:space="preserve"> and this is guaranteed by the language standard to be no less than 200.</w:t>
      </w:r>
    </w:p>
    <w:p w14:paraId="516EAA76" w14:textId="44102C87"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387BB5">
        <w:t xml:space="preserve">can </w:t>
      </w:r>
      <w:r>
        <w:t xml:space="preserve">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3F1CF105" w:rsidR="004C770C" w:rsidRDefault="004C770C" w:rsidP="004C770C">
      <w:r>
        <w:lastRenderedPageBreak/>
        <w:t>The use of the wrong name will typically result in a failure to compile so no vulnerability will arise. But, if the wrong name has the same type as the intended name, then an incorrect executable program will be generated.</w:t>
      </w:r>
    </w:p>
    <w:p w14:paraId="5457199E" w14:textId="5A238B50" w:rsidR="00A367E7" w:rsidRPr="00A367E7" w:rsidRDefault="00A367E7" w:rsidP="004C770C">
      <w:r w:rsidRPr="00E9300D">
        <w:rPr>
          <w:rFonts w:eastAsia="Times New Roman" w:cs="Arial"/>
          <w:color w:val="222222"/>
          <w:szCs w:val="24"/>
          <w:shd w:val="clear" w:color="auto" w:fill="FFFFFF"/>
        </w:rPr>
        <w:t xml:space="preserve">The “incorrect executable” can also happen when the two confused names have different types, but occur in a context where the type does not matter, for example </w:t>
      </w:r>
      <w:proofErr w:type="spellStart"/>
      <w:r w:rsidRPr="00CE7A73">
        <w:rPr>
          <w:rStyle w:val="codeChar"/>
          <w:rFonts w:eastAsiaTheme="minorEastAsia"/>
        </w:rPr>
        <w:t>X’Address</w:t>
      </w:r>
      <w:proofErr w:type="spellEnd"/>
      <w:r w:rsidRPr="00CE7A73">
        <w:rPr>
          <w:rStyle w:val="codeChar"/>
          <w:rFonts w:eastAsiaTheme="minorEastAsia"/>
        </w:rPr>
        <w:t xml:space="preserve"> </w:t>
      </w:r>
      <w:r w:rsidRPr="00E9300D">
        <w:rPr>
          <w:rFonts w:eastAsia="Times New Roman" w:cs="Arial"/>
          <w:color w:val="222222"/>
          <w:szCs w:val="24"/>
          <w:shd w:val="clear" w:color="auto" w:fill="FFFFFF"/>
        </w:rPr>
        <w:t xml:space="preserve">or </w:t>
      </w:r>
      <w:proofErr w:type="spellStart"/>
      <w:r w:rsidRPr="00CE7A73">
        <w:rPr>
          <w:rStyle w:val="codeChar"/>
          <w:rFonts w:eastAsiaTheme="minorEastAsia"/>
        </w:rPr>
        <w:t>X’Size</w:t>
      </w:r>
      <w:proofErr w:type="spellEnd"/>
      <w:r w:rsidRPr="00E9300D">
        <w:rPr>
          <w:rFonts w:eastAsia="Times New Roman" w:cs="Arial"/>
          <w:color w:val="222222"/>
          <w:szCs w:val="24"/>
          <w:shd w:val="clear" w:color="auto" w:fill="FFFFFF"/>
        </w:rPr>
        <w:t xml:space="preserve">, or in a context where the type matters but only leads to the selection of a different overloaded entity, for example </w:t>
      </w:r>
      <w:r w:rsidRPr="00CE7A73">
        <w:rPr>
          <w:rStyle w:val="codeChar"/>
          <w:rFonts w:eastAsiaTheme="minorEastAsia"/>
        </w:rPr>
        <w:t>Foo(X)</w:t>
      </w:r>
      <w:r w:rsidRPr="00E9300D">
        <w:rPr>
          <w:rFonts w:eastAsia="Times New Roman" w:cs="Arial"/>
          <w:color w:val="222222"/>
          <w:szCs w:val="24"/>
          <w:shd w:val="clear" w:color="auto" w:fill="FFFFFF"/>
        </w:rPr>
        <w:t xml:space="preserve"> can be legal for both Integer</w:t>
      </w:r>
      <w:r w:rsidRPr="00E9300D">
        <w:rPr>
          <w:rFonts w:ascii="Courier New" w:eastAsia="Times New Roman" w:hAnsi="Courier New" w:cs="Courier New"/>
          <w:color w:val="222222"/>
          <w:szCs w:val="24"/>
          <w:shd w:val="clear" w:color="auto" w:fill="FFFFFF"/>
        </w:rPr>
        <w:t xml:space="preserve"> </w:t>
      </w:r>
      <w:r w:rsidRPr="00CE7A73">
        <w:rPr>
          <w:rStyle w:val="codeChar"/>
          <w:rFonts w:eastAsiaTheme="minorEastAsia"/>
        </w:rPr>
        <w:t>X</w:t>
      </w:r>
      <w:r w:rsidRPr="00E9300D">
        <w:rPr>
          <w:rFonts w:eastAsia="Times New Roman" w:cs="Arial"/>
          <w:color w:val="222222"/>
          <w:szCs w:val="24"/>
          <w:shd w:val="clear" w:color="auto" w:fill="FFFFFF"/>
        </w:rPr>
        <w:t xml:space="preserve"> and Boolean </w:t>
      </w:r>
      <w:r w:rsidRPr="00CE7A73">
        <w:rPr>
          <w:rStyle w:val="codeChar"/>
          <w:rFonts w:eastAsiaTheme="minorEastAsia"/>
        </w:rPr>
        <w:t>X</w:t>
      </w:r>
      <w:r w:rsidRPr="00E9300D">
        <w:rPr>
          <w:rFonts w:eastAsia="Times New Roman" w:cs="Arial"/>
          <w:color w:val="222222"/>
          <w:szCs w:val="24"/>
          <w:shd w:val="clear" w:color="auto" w:fill="FFFFFF"/>
        </w:rPr>
        <w:t xml:space="preserve">, if </w:t>
      </w:r>
      <w:r w:rsidRPr="00CE7A73">
        <w:rPr>
          <w:rStyle w:val="codeChar"/>
          <w:rFonts w:eastAsiaTheme="minorEastAsia"/>
        </w:rPr>
        <w:t>Foo</w:t>
      </w:r>
      <w:r w:rsidRPr="00E9300D">
        <w:rPr>
          <w:rFonts w:eastAsia="Times New Roman" w:cs="Arial"/>
          <w:color w:val="222222"/>
          <w:szCs w:val="24"/>
          <w:shd w:val="clear" w:color="auto" w:fill="FFFFFF"/>
        </w:rPr>
        <w:t xml:space="preserve"> is overloaded for both types.</w:t>
      </w:r>
      <w:r w:rsidRPr="00E9300D">
        <w:rPr>
          <w:rFonts w:eastAsia="Times New Roman" w:cs="Arial"/>
          <w:color w:val="222222"/>
          <w:szCs w:val="24"/>
        </w:rPr>
        <w:br/>
      </w:r>
    </w:p>
    <w:p w14:paraId="5839D93D" w14:textId="135F6B07" w:rsidR="00387BB5" w:rsidRDefault="00726AF3" w:rsidP="00387BB5">
      <w:pPr>
        <w:pStyle w:val="Heading3"/>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387BB5">
        <w:rPr>
          <w:kern w:val="32"/>
        </w:rPr>
        <w:t xml:space="preserve">Avoidance mechanisms for </w:t>
      </w:r>
      <w:r w:rsidR="004C770C">
        <w:rPr>
          <w:kern w:val="32"/>
        </w:rPr>
        <w:t xml:space="preserve">language users </w:t>
      </w:r>
    </w:p>
    <w:p w14:paraId="7536E60C" w14:textId="7EBD00B9" w:rsidR="004C770C" w:rsidRPr="007A21D7" w:rsidRDefault="005B42E6"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562445BB" w14:textId="6F3A4E20" w:rsidR="009D5248" w:rsidRDefault="00541647" w:rsidP="00CF225A">
      <w:pPr>
        <w:pStyle w:val="ListParagraph"/>
        <w:numPr>
          <w:ilvl w:val="0"/>
          <w:numId w:val="331"/>
        </w:numPr>
        <w:spacing w:before="120" w:after="120" w:line="240" w:lineRule="auto"/>
      </w:pPr>
      <w:r>
        <w:t>Apply</w:t>
      </w:r>
      <w:r w:rsidR="009D5248" w:rsidRPr="009739AB">
        <w:t xml:space="preserve"> the mitigation mechanisms of </w:t>
      </w:r>
      <w:r w:rsidR="00DC0859">
        <w:t>ISO/IE</w:t>
      </w:r>
      <w:r w:rsidR="008861BB">
        <w:t>C</w:t>
      </w:r>
      <w:r w:rsidR="00C978D2">
        <w:t xml:space="preserve"> </w:t>
      </w:r>
      <w:r w:rsidR="00DC0859">
        <w:t>24772-1:</w:t>
      </w:r>
      <w:commentRangeStart w:id="135"/>
      <w:r w:rsidR="00EE6A98">
        <w:rPr>
          <w:lang w:val="en-GB"/>
        </w:rPr>
        <w:t>2024</w:t>
      </w:r>
      <w:r w:rsidR="00442D72">
        <w:rPr>
          <w:lang w:val="en-GB"/>
        </w:rPr>
        <w:t xml:space="preserve"> </w:t>
      </w:r>
      <w:r w:rsidR="00442D72" w:rsidRPr="009739AB">
        <w:t>6.</w:t>
      </w:r>
      <w:r w:rsidR="00442D72">
        <w:t>17</w:t>
      </w:r>
      <w:r w:rsidR="00442D72" w:rsidRPr="009739AB">
        <w:t>.5</w:t>
      </w:r>
      <w:commentRangeEnd w:id="135"/>
      <w:r w:rsidR="00442D72">
        <w:rPr>
          <w:rStyle w:val="CommentReference"/>
        </w:rPr>
        <w:commentReference w:id="135"/>
      </w:r>
      <w:r w:rsidR="00387BB5">
        <w:t>;</w:t>
      </w:r>
    </w:p>
    <w:p w14:paraId="4893FC03" w14:textId="5D9CD41A" w:rsidR="004C770C" w:rsidRDefault="004C770C" w:rsidP="00CF225A">
      <w:pPr>
        <w:pStyle w:val="ListParagraph"/>
        <w:numPr>
          <w:ilvl w:val="0"/>
          <w:numId w:val="331"/>
        </w:numPr>
        <w:spacing w:before="120" w:after="120" w:line="240" w:lineRule="auto"/>
      </w:pPr>
      <w:r>
        <w:t>Avoid the use of similar names to denote different objects of the same type</w:t>
      </w:r>
      <w:proofErr w:type="gramStart"/>
      <w:r>
        <w:t>.</w:t>
      </w:r>
      <w:r w:rsidR="00387BB5">
        <w:t>;</w:t>
      </w:r>
      <w:proofErr w:type="gramEnd"/>
    </w:p>
    <w:p w14:paraId="7037DA33" w14:textId="5F8C697B" w:rsidR="004C770C" w:rsidRDefault="004C770C" w:rsidP="00CF225A">
      <w:pPr>
        <w:pStyle w:val="ListParagraph"/>
        <w:numPr>
          <w:ilvl w:val="0"/>
          <w:numId w:val="331"/>
        </w:numPr>
        <w:spacing w:before="120" w:after="120" w:line="240" w:lineRule="auto"/>
      </w:pPr>
      <w:r>
        <w:t xml:space="preserve">Adopt a project convention for dealing with similar </w:t>
      </w:r>
      <w:proofErr w:type="gramStart"/>
      <w:r>
        <w:t>names</w:t>
      </w:r>
      <w:r w:rsidR="00387BB5">
        <w:t>;</w:t>
      </w:r>
      <w:proofErr w:type="gramEnd"/>
    </w:p>
    <w:p w14:paraId="29BAD1F0" w14:textId="6481D15E" w:rsidR="004C770C" w:rsidRDefault="00B42F5D" w:rsidP="00CF225A">
      <w:pPr>
        <w:pStyle w:val="ListParagraph"/>
        <w:numPr>
          <w:ilvl w:val="0"/>
          <w:numId w:val="331"/>
        </w:numPr>
        <w:spacing w:before="120" w:after="120" w:line="240" w:lineRule="auto"/>
      </w:pPr>
      <w:r>
        <w:t xml:space="preserve">Follow </w:t>
      </w:r>
      <w:r w:rsidR="004C770C">
        <w:t>the Ada Quality and Style Guide</w:t>
      </w:r>
      <w:r w:rsidR="00A6065F">
        <w:t xml:space="preserve"> [1]</w:t>
      </w:r>
      <w:r w:rsidR="004C770C">
        <w:t>.</w:t>
      </w:r>
    </w:p>
    <w:p w14:paraId="7F149DF4" w14:textId="279545AB" w:rsidR="004C770C" w:rsidRDefault="00726AF3" w:rsidP="004C770C">
      <w:pPr>
        <w:pStyle w:val="Heading2"/>
      </w:pPr>
      <w:bookmarkStart w:id="136" w:name="_Toc358896503"/>
      <w:bookmarkStart w:id="137" w:name="_Toc86990538"/>
      <w:bookmarkStart w:id="138" w:name="_Ref86272430"/>
      <w:bookmarkStart w:id="139" w:name="_Toc85562632"/>
      <w:r>
        <w:t>6</w:t>
      </w:r>
      <w:r w:rsidR="009E501C">
        <w:t>.</w:t>
      </w:r>
      <w:r w:rsidR="003427F7">
        <w:t>1</w:t>
      </w:r>
      <w:r w:rsidR="00015334">
        <w:t>8</w:t>
      </w:r>
      <w:r w:rsidR="00074057">
        <w:t xml:space="preserve"> </w:t>
      </w:r>
      <w:r w:rsidR="004C770C">
        <w:t>Dead store [WXQ]</w:t>
      </w:r>
      <w:bookmarkEnd w:id="136"/>
      <w:bookmarkEnd w:id="137"/>
      <w:r w:rsidR="00B4061F">
        <w:fldChar w:fldCharType="begin"/>
      </w:r>
      <w:r w:rsidR="008A3818">
        <w:instrText xml:space="preserve"> XE </w:instrText>
      </w:r>
      <w:r w:rsidR="00682462">
        <w:instrText>“</w:instrText>
      </w:r>
      <w:r w:rsidR="008A3818" w:rsidRPr="009F6736">
        <w:instrText>WXQ</w:instrText>
      </w:r>
      <w:r w:rsidR="00EB0723">
        <w:instrText xml:space="preserve"> </w:instrText>
      </w:r>
      <w:r w:rsidR="008A3818">
        <w:instrText>–</w:instrText>
      </w:r>
      <w:r w:rsidR="008A3818" w:rsidRPr="009F6736">
        <w:instrText xml:space="preserve"> Dead store</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BB447F">
        <w:instrText>Language Vulnerabilities:Dead store [WXQ]</w:instrText>
      </w:r>
      <w:r w:rsidR="00682462">
        <w:instrText>”</w:instrText>
      </w:r>
      <w:r w:rsidR="008A3818">
        <w:instrText xml:space="preserve"> </w:instrText>
      </w:r>
      <w:r w:rsidR="00B4061F">
        <w:fldChar w:fldCharType="end"/>
      </w:r>
      <w:bookmarkEnd w:id="138"/>
      <w:bookmarkEnd w:id="139"/>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11AFF">
        <w:t>Applicability to language</w:t>
      </w:r>
    </w:p>
    <w:p w14:paraId="79E8E250" w14:textId="2B511F99" w:rsidR="004C770C" w:rsidRDefault="004C770C" w:rsidP="004C770C">
      <w:r w:rsidRPr="007739F2">
        <w:t>Th</w:t>
      </w:r>
      <w:r w:rsidR="00187123">
        <w:t>e</w:t>
      </w:r>
      <w:r w:rsidRPr="007739F2">
        <w:t xml:space="preserve"> vulnerability as described in </w:t>
      </w:r>
      <w:r w:rsidR="00DC0859">
        <w:t>ISO/IEC 24772-1</w:t>
      </w:r>
      <w:r w:rsidR="00461AC1">
        <w:t xml:space="preserve"> </w:t>
      </w:r>
      <w:r w:rsidR="004712FA">
        <w:t>s</w:t>
      </w:r>
      <w:r w:rsidR="006A0100">
        <w:t>ubclause</w:t>
      </w:r>
      <w:r w:rsidRPr="007739F2">
        <w:t xml:space="preserve"> 6.</w:t>
      </w:r>
      <w:r w:rsidR="00497346">
        <w:t>18</w:t>
      </w:r>
      <w:r w:rsidR="00333EDB">
        <w:t xml:space="preserve"> applies to Ada.</w:t>
      </w:r>
    </w:p>
    <w:p w14:paraId="763F12B1" w14:textId="4808272D" w:rsidR="004C770C" w:rsidRDefault="004C770C" w:rsidP="004C770C">
      <w:r w:rsidRPr="007739F2">
        <w:t>Ada compilers exist that detect and generate compiler warnings for dead stores.</w:t>
      </w:r>
    </w:p>
    <w:p w14:paraId="6CBD0569" w14:textId="6235FD02" w:rsidR="004C770C" w:rsidRDefault="004C770C" w:rsidP="004C770C">
      <w:r w:rsidRPr="007739F2">
        <w:t xml:space="preserve">The error in </w:t>
      </w:r>
      <w:r w:rsidR="00DC0859">
        <w:t>ISO/IEC 24772-1</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0CAC0BC7" w14:textId="7BD3C295" w:rsidR="00387BB5" w:rsidRDefault="00726AF3" w:rsidP="00387BB5">
      <w:pPr>
        <w:pStyle w:val="Heading3"/>
      </w:pPr>
      <w:r>
        <w:t>6</w:t>
      </w:r>
      <w:r w:rsidR="009E501C">
        <w:t>.</w:t>
      </w:r>
      <w:r w:rsidR="003427F7">
        <w:t>1</w:t>
      </w:r>
      <w:r w:rsidR="00015334">
        <w:t>8</w:t>
      </w:r>
      <w:r w:rsidR="004C770C" w:rsidRPr="00F445B8">
        <w:t>.</w:t>
      </w:r>
      <w:r w:rsidR="004C770C">
        <w:t>2</w:t>
      </w:r>
      <w:r w:rsidR="004C770C" w:rsidRPr="00F445B8">
        <w:t xml:space="preserve"> </w:t>
      </w:r>
      <w:r w:rsidR="00387BB5">
        <w:t xml:space="preserve">Avoidance mechanisms </w:t>
      </w:r>
      <w:proofErr w:type="gramStart"/>
      <w:r w:rsidR="00387BB5">
        <w:t xml:space="preserve">for </w:t>
      </w:r>
      <w:r w:rsidR="004C770C" w:rsidRPr="00F445B8">
        <w:t xml:space="preserve"> Language</w:t>
      </w:r>
      <w:proofErr w:type="gramEnd"/>
      <w:r w:rsidR="004C770C" w:rsidRPr="00F445B8">
        <w:t xml:space="preserve"> Users</w:t>
      </w:r>
    </w:p>
    <w:p w14:paraId="2A8589C0" w14:textId="25B9C21E" w:rsidR="004C770C" w:rsidRDefault="005B42E6"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60026749" w14:textId="02AC315C" w:rsidR="00AE40E0" w:rsidRDefault="00541647">
      <w:pPr>
        <w:numPr>
          <w:ilvl w:val="0"/>
          <w:numId w:val="336"/>
        </w:numPr>
        <w:spacing w:after="0" w:line="240" w:lineRule="auto"/>
      </w:pPr>
      <w:r>
        <w:t>Apply</w:t>
      </w:r>
      <w:r w:rsidR="009739AB" w:rsidRPr="009739AB">
        <w:t xml:space="preserve"> the mitigation mechanisms of subclause 6.18.5 of </w:t>
      </w:r>
      <w:r w:rsidR="00DC0859">
        <w:t>ISO/IEC 24772-1</w:t>
      </w:r>
      <w:r w:rsidR="00EE6A98">
        <w:t>:</w:t>
      </w:r>
      <w:proofErr w:type="gramStart"/>
      <w:r w:rsidR="00EE6A98">
        <w:t>2024</w:t>
      </w:r>
      <w:r w:rsidR="00387BB5">
        <w:t>;</w:t>
      </w:r>
      <w:proofErr w:type="gramEnd"/>
    </w:p>
    <w:p w14:paraId="574141DF" w14:textId="21C57199" w:rsidR="00AE40E0" w:rsidRDefault="004C770C">
      <w:pPr>
        <w:numPr>
          <w:ilvl w:val="0"/>
          <w:numId w:val="336"/>
        </w:numPr>
        <w:spacing w:after="0" w:line="240" w:lineRule="auto"/>
      </w:pPr>
      <w:r>
        <w:t xml:space="preserve">Use Ada compilers that detect and generate compiler warnings for </w:t>
      </w:r>
      <w:r w:rsidR="00DA7747">
        <w:t xml:space="preserve">dead </w:t>
      </w:r>
      <w:proofErr w:type="gramStart"/>
      <w:r w:rsidR="00DA7747">
        <w:t>stores</w:t>
      </w:r>
      <w:r w:rsidR="00387BB5">
        <w:t>;</w:t>
      </w:r>
      <w:proofErr w:type="gramEnd"/>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4EBA1928" w:rsidR="004C770C" w:rsidRDefault="00726AF3" w:rsidP="004C770C">
      <w:pPr>
        <w:pStyle w:val="Heading2"/>
      </w:pPr>
      <w:bookmarkStart w:id="140" w:name="_Ref336423432"/>
      <w:bookmarkStart w:id="141" w:name="_Toc358896504"/>
      <w:bookmarkStart w:id="142" w:name="_Toc85562633"/>
      <w:bookmarkStart w:id="143" w:name="_Toc86990539"/>
      <w:r>
        <w:t>6</w:t>
      </w:r>
      <w:r w:rsidR="009E501C">
        <w:t>.</w:t>
      </w:r>
      <w:r w:rsidR="00015334">
        <w:t>19</w:t>
      </w:r>
      <w:r w:rsidR="00074057">
        <w:t xml:space="preserve"> </w:t>
      </w:r>
      <w:r w:rsidR="004C770C">
        <w:t xml:space="preserve">Unused </w:t>
      </w:r>
      <w:r w:rsidR="005902BD">
        <w:t xml:space="preserve">variable </w:t>
      </w:r>
      <w:r w:rsidR="004C770C">
        <w:t>[YZS]</w:t>
      </w:r>
      <w:bookmarkEnd w:id="140"/>
      <w:bookmarkEnd w:id="141"/>
      <w:bookmarkEnd w:id="142"/>
      <w:bookmarkEnd w:id="143"/>
      <w:r w:rsidR="00B4061F">
        <w:fldChar w:fldCharType="begin"/>
      </w:r>
      <w:r w:rsidR="008A3818">
        <w:instrText xml:space="preserve"> XE </w:instrText>
      </w:r>
      <w:r w:rsidR="00682462">
        <w:instrText>“</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CB7827">
        <w:instrText>Language Vulnerabilities:Unused Variable [YZS]</w:instrText>
      </w:r>
      <w:r w:rsidR="00682462">
        <w:instrText>”</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rsidRPr="00111AFF">
        <w:t>Applicability to language</w:t>
      </w:r>
    </w:p>
    <w:p w14:paraId="6575616D" w14:textId="5207BB6A" w:rsidR="004C770C" w:rsidRDefault="004C770C" w:rsidP="004C770C">
      <w:r w:rsidRPr="00721278">
        <w:t>Th</w:t>
      </w:r>
      <w:r w:rsidR="00187123">
        <w:t>e</w:t>
      </w:r>
      <w:r w:rsidRPr="00721278">
        <w:t xml:space="preserve"> vulnerability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00333EDB">
        <w:t xml:space="preserve"> applies to Ada.</w:t>
      </w:r>
      <w:r w:rsidRPr="00721278">
        <w:t xml:space="preserve"> Ada compilers</w:t>
      </w:r>
      <w:r w:rsidR="008861BB">
        <w:t xml:space="preserve"> </w:t>
      </w:r>
      <w:r w:rsidRPr="00721278">
        <w:t>exist that detect and generate compiler warnings for unused variables.</w:t>
      </w:r>
    </w:p>
    <w:p w14:paraId="2AFD08A5" w14:textId="5463ED12" w:rsidR="00387BB5" w:rsidRDefault="00726AF3" w:rsidP="00387BB5">
      <w:pPr>
        <w:pStyle w:val="Heading3"/>
      </w:pPr>
      <w:r>
        <w:rPr>
          <w:kern w:val="32"/>
        </w:rPr>
        <w:t>6</w:t>
      </w:r>
      <w:r w:rsidR="009E501C">
        <w:rPr>
          <w:kern w:val="32"/>
        </w:rPr>
        <w:t>.</w:t>
      </w:r>
      <w:r w:rsidR="00015334">
        <w:rPr>
          <w:kern w:val="32"/>
        </w:rPr>
        <w:t>19</w:t>
      </w:r>
      <w:r w:rsidR="004C770C">
        <w:rPr>
          <w:kern w:val="32"/>
        </w:rPr>
        <w:t>.2</w:t>
      </w:r>
      <w:r w:rsidR="00074057">
        <w:rPr>
          <w:kern w:val="32"/>
        </w:rPr>
        <w:t xml:space="preserve"> </w:t>
      </w:r>
      <w:r w:rsidR="00387BB5">
        <w:rPr>
          <w:kern w:val="32"/>
        </w:rPr>
        <w:t xml:space="preserve">Avoidance mechanisms </w:t>
      </w:r>
      <w:proofErr w:type="gramStart"/>
      <w:r w:rsidR="00387BB5">
        <w:rPr>
          <w:kern w:val="32"/>
        </w:rPr>
        <w:t xml:space="preserve">for </w:t>
      </w:r>
      <w:r w:rsidR="004C770C">
        <w:rPr>
          <w:kern w:val="32"/>
        </w:rPr>
        <w:t xml:space="preserve"> language</w:t>
      </w:r>
      <w:proofErr w:type="gramEnd"/>
      <w:r w:rsidR="004C770C">
        <w:rPr>
          <w:kern w:val="32"/>
        </w:rPr>
        <w:t xml:space="preserve"> users</w:t>
      </w:r>
    </w:p>
    <w:p w14:paraId="632790B3" w14:textId="5E5B8101" w:rsidR="004C770C" w:rsidRPr="007A21D7" w:rsidRDefault="005B42E6"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7FE717C3" w14:textId="3F75AA7A" w:rsidR="002041CE" w:rsidRDefault="00541647" w:rsidP="00DA7747">
      <w:pPr>
        <w:pStyle w:val="ListParagraph"/>
        <w:numPr>
          <w:ilvl w:val="0"/>
          <w:numId w:val="328"/>
        </w:numPr>
        <w:spacing w:before="120" w:after="120" w:line="240" w:lineRule="auto"/>
      </w:pPr>
      <w:r>
        <w:lastRenderedPageBreak/>
        <w:t>Apply</w:t>
      </w:r>
      <w:r w:rsidR="003C44DE" w:rsidRPr="003C44DE">
        <w:t xml:space="preserve"> the mitigation mechanisms of </w:t>
      </w:r>
      <w:r w:rsidR="00DC0859">
        <w:t>ISO/IEC 24772-1:</w:t>
      </w:r>
      <w:r w:rsidR="00EE6A98">
        <w:rPr>
          <w:lang w:val="en-GB"/>
        </w:rPr>
        <w:t>2024</w:t>
      </w:r>
      <w:r w:rsidR="005B42E6" w:rsidRPr="003C44DE">
        <w:t xml:space="preserve"> </w:t>
      </w:r>
      <w:proofErr w:type="gramStart"/>
      <w:r w:rsidR="005B42E6" w:rsidRPr="003C44DE">
        <w:t>6.19.5</w:t>
      </w:r>
      <w:r w:rsidR="00387BB5">
        <w:t>;</w:t>
      </w:r>
      <w:proofErr w:type="gramEnd"/>
    </w:p>
    <w:p w14:paraId="5F8793E4" w14:textId="76BE9DFA" w:rsidR="004C770C" w:rsidRDefault="00541647" w:rsidP="00CA2EBC">
      <w:pPr>
        <w:pStyle w:val="ListParagraph"/>
        <w:numPr>
          <w:ilvl w:val="0"/>
          <w:numId w:val="328"/>
        </w:numPr>
        <w:spacing w:before="120" w:after="120" w:line="240" w:lineRule="auto"/>
      </w:pPr>
      <w:r>
        <w:t xml:space="preserve">Avoid the </w:t>
      </w:r>
      <w:r w:rsidR="004C770C">
        <w:t>declar</w:t>
      </w:r>
      <w:r>
        <w:t xml:space="preserve">ation </w:t>
      </w:r>
      <w:proofErr w:type="gramStart"/>
      <w:r>
        <w:t xml:space="preserve">of </w:t>
      </w:r>
      <w:r w:rsidR="004C770C">
        <w:t xml:space="preserve"> variables</w:t>
      </w:r>
      <w:proofErr w:type="gramEnd"/>
      <w:r w:rsidR="004C770C">
        <w:t xml:space="preserve"> of the same type with similar names</w:t>
      </w:r>
      <w:r w:rsidR="00387BB5">
        <w:t>; instead use</w:t>
      </w:r>
      <w:r w:rsidR="004C770C">
        <w:t xml:space="preserve"> distinctive identifiers and the strong typing of Ada (for example through declaring specific types </w:t>
      </w:r>
      <w:r w:rsidR="00024027">
        <w:t xml:space="preserve">as in </w:t>
      </w:r>
      <w:r w:rsidR="004C770C">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004C770C" w:rsidRPr="0014584B">
        <w:rPr>
          <w:rStyle w:val="codeChar"/>
          <w:rFonts w:eastAsiaTheme="minorEastAsia"/>
        </w:rPr>
        <w:t>Pig_Counter</w:t>
      </w:r>
      <w:proofErr w:type="spellEnd"/>
      <w:r w:rsidR="004C770C" w:rsidRPr="0014584B">
        <w:rPr>
          <w:rStyle w:val="codeChar"/>
          <w:rFonts w:eastAsiaTheme="minorEastAsia"/>
        </w:rPr>
        <w:t xml:space="preserve"> </w:t>
      </w:r>
      <w:r w:rsidR="004C770C" w:rsidRPr="0014584B">
        <w:rPr>
          <w:rStyle w:val="codeChar"/>
          <w:rFonts w:eastAsiaTheme="minorEastAsia"/>
          <w:b/>
        </w:rPr>
        <w:t>is</w:t>
      </w:r>
      <w:r w:rsidR="004C770C" w:rsidRPr="0014584B">
        <w:rPr>
          <w:rStyle w:val="codeChar"/>
          <w:rFonts w:eastAsiaTheme="minorEastAsia"/>
        </w:rPr>
        <w:t xml:space="preserve"> </w:t>
      </w:r>
      <w:r w:rsidR="004C770C" w:rsidRPr="0014584B">
        <w:rPr>
          <w:rStyle w:val="codeChar"/>
          <w:rFonts w:eastAsiaTheme="minorEastAsia"/>
          <w:b/>
        </w:rPr>
        <w:t>range</w:t>
      </w:r>
      <w:r w:rsidR="004C770C" w:rsidRPr="0014584B">
        <w:rPr>
          <w:rStyle w:val="codeChar"/>
          <w:rFonts w:eastAsiaTheme="minorEastAsia"/>
        </w:rPr>
        <w:t xml:space="preserve"> 0 .. 1000</w:t>
      </w:r>
      <w:r w:rsidR="004C770C" w:rsidRPr="00552FE8">
        <w:t>;</w:t>
      </w:r>
      <w:r w:rsidR="004C770C">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rsidR="004C770C">
        <w:t xml:space="preserve">rather than just </w:t>
      </w:r>
      <w:r w:rsidR="0014584B">
        <w:br/>
      </w:r>
      <w:r w:rsidR="0014584B" w:rsidRPr="00CA2EBC">
        <w:rPr>
          <w:rStyle w:val="codeChar"/>
          <w:rFonts w:eastAsiaTheme="minorEastAsia"/>
        </w:rPr>
        <w:t xml:space="preserve">   </w:t>
      </w:r>
      <w:r w:rsidR="004C770C" w:rsidRPr="00CA2EBC">
        <w:rPr>
          <w:rStyle w:val="codeChar"/>
          <w:rFonts w:eastAsiaTheme="minorEastAsia"/>
        </w:rPr>
        <w:t>Pig: Integer</w:t>
      </w:r>
      <w:r w:rsidR="004C770C" w:rsidRPr="00552FE8">
        <w:t>;</w:t>
      </w:r>
      <w:r w:rsidR="00B42F5D">
        <w:br/>
      </w:r>
      <w:r w:rsidR="004C770C">
        <w:t>) to reduce the number of variables of the same type</w:t>
      </w:r>
      <w:r w:rsidR="00387BB5">
        <w:t>;</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6A4849FC" w:rsidR="004C770C" w:rsidRDefault="00726AF3" w:rsidP="004C770C">
      <w:pPr>
        <w:pStyle w:val="Heading2"/>
      </w:pPr>
      <w:bookmarkStart w:id="144" w:name="_Ref336414331"/>
      <w:bookmarkStart w:id="145" w:name="_Toc358896505"/>
      <w:bookmarkStart w:id="146" w:name="_Toc85562634"/>
      <w:bookmarkStart w:id="147" w:name="_Toc86990540"/>
      <w:r>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144"/>
      <w:bookmarkEnd w:id="145"/>
      <w:bookmarkEnd w:id="146"/>
      <w:bookmarkEnd w:id="147"/>
      <w:r w:rsidR="00B4061F">
        <w:fldChar w:fldCharType="begin"/>
      </w:r>
      <w:r w:rsidR="008A3818">
        <w:instrText xml:space="preserve"> XE </w:instrText>
      </w:r>
      <w:r w:rsidR="00682462">
        <w:instrText>“</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37227D">
        <w:instrText>Language Vulnerabilities:Identifier Name Reuse [YOW]</w:instrText>
      </w:r>
      <w:r w:rsidR="00682462">
        <w:instrText>”</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4A082ACB" w:rsidR="004C770C" w:rsidRDefault="00187123" w:rsidP="004C770C">
      <w:r>
        <w:t xml:space="preserve">The vulnerability as described in ISO/IEC 24772-1 </w:t>
      </w:r>
      <w:r w:rsidR="0083532B">
        <w:t>sub</w:t>
      </w:r>
      <w:r>
        <w:t>clause 6.20 appli</w:t>
      </w:r>
      <w:r w:rsidR="001F40C2">
        <w:t>es</w:t>
      </w:r>
      <w:r>
        <w:t xml:space="preserve"> to Ada. </w:t>
      </w:r>
      <w:r w:rsidR="004C770C">
        <w:t xml:space="preserve">Ada is a language that permits local scope, and names within nested scopes can hide identical names declared in an outer scope. As such it is susceptible to the vulnerability. For subprograms and other overloaded </w:t>
      </w:r>
      <w:proofErr w:type="gramStart"/>
      <w:r w:rsidR="004C770C">
        <w:t>entities</w:t>
      </w:r>
      <w:proofErr w:type="gramEnd"/>
      <w:r w:rsidR="004C770C">
        <w:t xml:space="preserve"> the problem is reduced by the fact that hiding also takes the signatures of the entities into account. Entities with different signatures, therefore, do not hide each other.</w:t>
      </w:r>
    </w:p>
    <w:p w14:paraId="365E9992" w14:textId="0AC8C2D0" w:rsidR="00B42F5D" w:rsidRDefault="00B42F5D" w:rsidP="004C770C">
      <w:r>
        <w:t>Ada names exist within the context of larger regions, such as packages, and can often be referenced using the simple name, or by a name that includes the name of the enclosing scope, called the expanded name.</w:t>
      </w:r>
    </w:p>
    <w:p w14:paraId="3EE668BF" w14:textId="77777777" w:rsidR="004C770C" w:rsidRDefault="004C770C" w:rsidP="004C770C">
      <w:r>
        <w:t>Name collisions with keywords cannot happen in Ada because keywords are reserved.</w:t>
      </w:r>
    </w:p>
    <w:p w14:paraId="284D2FEB" w14:textId="5AF222BC"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ISO/IEC</w:t>
      </w:r>
      <w:r w:rsidR="00C978D2">
        <w:t xml:space="preserve"> </w:t>
      </w:r>
      <w:r w:rsidR="00DC0859">
        <w:t>24772-1:20</w:t>
      </w:r>
      <w:r w:rsidR="00774F63">
        <w:t>22</w:t>
      </w:r>
      <w:r w:rsidR="00461AC1">
        <w:t xml:space="preserve"> </w:t>
      </w:r>
      <w:r w:rsidRPr="00A60295">
        <w:t>regarding the declaration of non-unique identifiers in the same scope cannot occur in Ada because all characters in an identifier are significant.</w:t>
      </w:r>
    </w:p>
    <w:p w14:paraId="51E47CED" w14:textId="4B19379B" w:rsidR="00387BB5" w:rsidRDefault="00726AF3" w:rsidP="00387BB5">
      <w:pPr>
        <w:pStyle w:val="Heading3"/>
      </w:pPr>
      <w:r>
        <w:t>6</w:t>
      </w:r>
      <w:r w:rsidR="009E501C">
        <w:t>.</w:t>
      </w:r>
      <w:r w:rsidR="004C770C">
        <w:t>2</w:t>
      </w:r>
      <w:r w:rsidR="00015334">
        <w:t>0</w:t>
      </w:r>
      <w:r w:rsidR="004C770C">
        <w:t>.2</w:t>
      </w:r>
      <w:r w:rsidR="00074057">
        <w:t xml:space="preserve"> </w:t>
      </w:r>
      <w:r w:rsidR="00387BB5">
        <w:t xml:space="preserve">Avoidance mechanisms for </w:t>
      </w:r>
      <w:r w:rsidR="004C770C">
        <w:t>language users</w:t>
      </w:r>
    </w:p>
    <w:p w14:paraId="34341D9E" w14:textId="3B6B0FDF" w:rsidR="004C770C" w:rsidRPr="00442D72" w:rsidRDefault="005B42E6"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4E6108AB" w14:textId="378FC1E6" w:rsidR="00AE40E0" w:rsidRDefault="00541647">
      <w:pPr>
        <w:numPr>
          <w:ilvl w:val="0"/>
          <w:numId w:val="337"/>
        </w:numPr>
        <w:spacing w:after="0" w:line="240" w:lineRule="auto"/>
      </w:pPr>
      <w:r>
        <w:t>Apply</w:t>
      </w:r>
      <w:r w:rsidR="003C44DE" w:rsidRPr="003C44DE">
        <w:t xml:space="preserve"> the mitigation mechanisms of subclause 6.20.5 of </w:t>
      </w:r>
      <w:r w:rsidR="00DC0859">
        <w:t>ISO/IEC 24772-1:</w:t>
      </w:r>
      <w:proofErr w:type="gramStart"/>
      <w:r w:rsidR="00EE6A98">
        <w:t>2024</w:t>
      </w:r>
      <w:r w:rsidR="00387BB5">
        <w:t>;</w:t>
      </w:r>
      <w:proofErr w:type="gramEnd"/>
    </w:p>
    <w:p w14:paraId="7B9672E4" w14:textId="4994BF87" w:rsidR="00AE40E0" w:rsidRDefault="004C770C">
      <w:pPr>
        <w:numPr>
          <w:ilvl w:val="0"/>
          <w:numId w:val="337"/>
        </w:numPr>
        <w:spacing w:after="0" w:line="240" w:lineRule="auto"/>
      </w:pPr>
      <w:r>
        <w:t xml:space="preserve">Use </w:t>
      </w:r>
      <w:r w:rsidRPr="007A21D7">
        <w:t>expanded names</w:t>
      </w:r>
      <w:r>
        <w:t xml:space="preserve"> whenever confusion </w:t>
      </w:r>
      <w:r w:rsidR="006140D3">
        <w:t xml:space="preserve">is </w:t>
      </w:r>
      <w:proofErr w:type="gramStart"/>
      <w:r w:rsidR="006140D3">
        <w:t>possible</w:t>
      </w:r>
      <w:r w:rsidR="00387BB5">
        <w:t>;</w:t>
      </w:r>
      <w:proofErr w:type="gramEnd"/>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407501F7" w:rsidR="004C770C" w:rsidRDefault="00726AF3" w:rsidP="004C770C">
      <w:pPr>
        <w:pStyle w:val="Heading2"/>
      </w:pPr>
      <w:bookmarkStart w:id="148" w:name="_Ref336423347"/>
      <w:bookmarkStart w:id="149" w:name="_Toc358896506"/>
      <w:bookmarkStart w:id="150" w:name="_Toc85562635"/>
      <w:bookmarkStart w:id="151" w:name="_Toc86990541"/>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148"/>
      <w:bookmarkEnd w:id="149"/>
      <w:bookmarkEnd w:id="150"/>
      <w:bookmarkEnd w:id="151"/>
      <w:r w:rsidR="00B4061F">
        <w:fldChar w:fldCharType="begin"/>
      </w:r>
      <w:r w:rsidR="008A3818">
        <w:instrText xml:space="preserve"> XE </w:instrText>
      </w:r>
      <w:r w:rsidR="00682462">
        <w:instrText>“</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4278C2">
        <w:instrText>Language Vulnerabilities:Namespace Issues [BJL]</w:instrText>
      </w:r>
      <w:r w:rsidR="00682462">
        <w:instrText>”</w:instrText>
      </w:r>
      <w:r w:rsidR="008A3818">
        <w:instrText xml:space="preserve"> </w:instrText>
      </w:r>
      <w:r w:rsidR="00B4061F">
        <w:fldChar w:fldCharType="end"/>
      </w:r>
    </w:p>
    <w:p w14:paraId="6BC6233A" w14:textId="6FC55D1A" w:rsidR="004C770C" w:rsidRPr="00771775" w:rsidRDefault="00187123" w:rsidP="004C770C">
      <w:r>
        <w:t xml:space="preserve">The vulnerability as described in ISO/IEC 24772-1 </w:t>
      </w:r>
      <w:r w:rsidR="0083532B">
        <w:t>sub</w:t>
      </w:r>
      <w:r>
        <w:t xml:space="preserve">clause 6.21 </w:t>
      </w:r>
      <w:r w:rsidR="00111AFF">
        <w:t>doe</w:t>
      </w:r>
      <w:r>
        <w:t>s not appl</w:t>
      </w:r>
      <w:r w:rsidR="00111AFF">
        <w:t>y</w:t>
      </w:r>
      <w:r>
        <w:t xml:space="preserve"> to Ada, since</w:t>
      </w:r>
      <w:r w:rsidR="004C770C">
        <w:t xml:space="preserve"> Ada does not attempt to disambiguate conflicting names imported from different packages. Instead, use of a name with conflicting imported declarations causes a compile</w:t>
      </w:r>
      <w:r w:rsidR="005B4D1E">
        <w:t>-</w:t>
      </w:r>
      <w:r w:rsidR="004C770C">
        <w:t>time error. The programmer can disambiguate the name usage by using a</w:t>
      </w:r>
      <w:r w:rsidR="002C5EAA">
        <w:t>n</w:t>
      </w:r>
      <w:r w:rsidR="004C770C">
        <w:t xml:space="preserve"> </w:t>
      </w:r>
      <w:r w:rsidR="00DA7747">
        <w:t>expanded</w:t>
      </w:r>
      <w:r w:rsidR="004C770C">
        <w:t xml:space="preserve"> name that identifies the exporting package.</w:t>
      </w:r>
    </w:p>
    <w:p w14:paraId="2B4263EE" w14:textId="0F86BF13" w:rsidR="004C770C" w:rsidRDefault="00726AF3" w:rsidP="004C770C">
      <w:pPr>
        <w:pStyle w:val="Heading2"/>
      </w:pPr>
      <w:bookmarkStart w:id="152" w:name="_6.22_Initialization_of"/>
      <w:bookmarkStart w:id="153" w:name="_Ref336414149"/>
      <w:bookmarkStart w:id="154" w:name="_Toc358896507"/>
      <w:bookmarkStart w:id="155" w:name="_Toc85562636"/>
      <w:bookmarkStart w:id="156" w:name="_Toc86990542"/>
      <w:bookmarkEnd w:id="152"/>
      <w:r>
        <w:t>6</w:t>
      </w:r>
      <w:r w:rsidR="009E501C">
        <w:t>.</w:t>
      </w:r>
      <w:r w:rsidR="004C770C">
        <w:t>2</w:t>
      </w:r>
      <w:r w:rsidR="00015334">
        <w:t>2</w:t>
      </w:r>
      <w:r w:rsidR="00074057">
        <w:t xml:space="preserve"> </w:t>
      </w:r>
      <w:r w:rsidR="00774F63">
        <w:t xml:space="preserve">Missing </w:t>
      </w:r>
      <w:r w:rsidR="000F28B8">
        <w:t>i</w:t>
      </w:r>
      <w:r w:rsidR="004C770C">
        <w:t xml:space="preserve">nitialization of </w:t>
      </w:r>
      <w:r w:rsidR="005902BD">
        <w:t xml:space="preserve">variables </w:t>
      </w:r>
      <w:r w:rsidR="004C770C">
        <w:t>[LAV]</w:t>
      </w:r>
      <w:bookmarkEnd w:id="153"/>
      <w:bookmarkEnd w:id="154"/>
      <w:bookmarkEnd w:id="155"/>
      <w:bookmarkEnd w:id="156"/>
      <w:r w:rsidR="00B4061F">
        <w:fldChar w:fldCharType="begin"/>
      </w:r>
      <w:r w:rsidR="008A3818">
        <w:instrText xml:space="preserve"> XE </w:instrText>
      </w:r>
      <w:r w:rsidR="00682462">
        <w:instrText>“</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EF71A2">
        <w:instrText>Language Vulnerabilities:Initialization of Variables [LAV]</w:instrText>
      </w:r>
      <w:r w:rsidR="00682462">
        <w:instrText>”</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rsidRPr="00111AFF">
        <w:t>Applicability to language</w:t>
      </w:r>
    </w:p>
    <w:p w14:paraId="023CFC0D" w14:textId="1ECCD45F" w:rsidR="004C770C" w:rsidRDefault="00187123" w:rsidP="004C770C">
      <w:pPr>
        <w:rPr>
          <w:kern w:val="32"/>
          <w:lang w:val="en-GB"/>
        </w:rPr>
      </w:pPr>
      <w:r>
        <w:lastRenderedPageBreak/>
        <w:t xml:space="preserve">The vulnerability as described in ISO/IEC 24772-1 </w:t>
      </w:r>
      <w:r w:rsidR="0083532B">
        <w:t>sub</w:t>
      </w:r>
      <w:r>
        <w:t>clause 6.22 applie</w:t>
      </w:r>
      <w:r w:rsidR="00333EDB">
        <w:t>s</w:t>
      </w:r>
      <w:r>
        <w:t xml:space="preserv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6A07DD0A"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682462">
        <w:instrText>“</w:instrText>
      </w:r>
      <w:r w:rsidR="002A55F1" w:rsidRPr="009926EF">
        <w:rPr>
          <w:rFonts w:cs="Arial"/>
          <w:kern w:val="32"/>
          <w:szCs w:val="20"/>
          <w:u w:val="single"/>
        </w:rPr>
        <w:instrText>Pointer</w:instrText>
      </w:r>
      <w:r w:rsidR="00682462">
        <w:instrText>”</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2C5EAA">
        <w:rPr>
          <w:rStyle w:val="codeChar"/>
          <w:rFonts w:eastAsiaTheme="minorEastAsia"/>
          <w:b/>
          <w:bCs/>
        </w:rPr>
        <w:t>null</w:t>
      </w:r>
      <w:r w:rsidR="00CA779F" w:rsidRPr="00CA779F">
        <w:rPr>
          <w:rFonts w:cs="Times New Roman"/>
          <w:b/>
          <w:kern w:val="32"/>
          <w:lang w:val="en-GB"/>
        </w:rPr>
        <w:t xml:space="preserve">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2C5EAA">
        <w:rPr>
          <w:rStyle w:val="codeChar"/>
          <w:rFonts w:eastAsiaTheme="minorEastAsia"/>
          <w:b/>
          <w:bCs/>
        </w:rPr>
        <w:t>null</w:t>
      </w:r>
      <w:r w:rsidRPr="002C5EAA">
        <w:rPr>
          <w:rStyle w:val="codeChar"/>
          <w:rFonts w:eastAsiaTheme="minorEastAsia"/>
        </w:rPr>
        <w:t xml:space="preserve"> </w:t>
      </w:r>
      <w:r>
        <w:rPr>
          <w:kern w:val="32"/>
          <w:lang w:val="en-GB"/>
        </w:rPr>
        <w:t xml:space="preserve">value. </w:t>
      </w:r>
    </w:p>
    <w:p w14:paraId="3650EF81" w14:textId="1796A20E" w:rsidR="00256ED1" w:rsidRPr="00E9300D" w:rsidRDefault="004C770C" w:rsidP="00E9300D">
      <w:pPr>
        <w:pStyle w:val="NormalWeb"/>
        <w:spacing w:before="0" w:beforeAutospacing="0" w:after="0" w:afterAutospacing="0"/>
        <w:rPr>
          <w:rFonts w:eastAsia="Times New Roman" w:cs="Arial"/>
        </w:rPr>
      </w:pPr>
      <w:r>
        <w:rPr>
          <w:kern w:val="32"/>
          <w:lang w:val="en-GB"/>
        </w:rPr>
        <w:t>The checks mandated by the type</w:t>
      </w:r>
      <w:r w:rsidR="00774F63">
        <w:rPr>
          <w:kern w:val="32"/>
          <w:lang w:val="en-GB"/>
        </w:rPr>
        <w:t>-</w:t>
      </w:r>
      <w:r>
        <w:rPr>
          <w:kern w:val="32"/>
          <w:lang w:val="en-GB"/>
        </w:rPr>
        <w:t xml:space="preserve">system apply to the use of uninitialized variables as well. </w:t>
      </w:r>
      <w:r w:rsidR="00256ED1" w:rsidRPr="00E9300D">
        <w:rPr>
          <w:rFonts w:eastAsia="Times New Roman" w:cs="Arial"/>
          <w:shd w:val="clear" w:color="auto" w:fill="FFFFFF"/>
        </w:rPr>
        <w:t xml:space="preserve">When the context for using a value imposes a subtype with a restricted set of values, then values of the type that are </w:t>
      </w:r>
      <w:r w:rsidR="005B4D1E" w:rsidRPr="00E9300D">
        <w:rPr>
          <w:rFonts w:eastAsia="Times New Roman" w:cs="Arial"/>
          <w:shd w:val="clear" w:color="auto" w:fill="FFFFFF"/>
        </w:rPr>
        <w:t>outside of</w:t>
      </w:r>
      <w:r w:rsidR="00256ED1" w:rsidRPr="00E9300D">
        <w:rPr>
          <w:rFonts w:eastAsia="Times New Roman" w:cs="Arial"/>
          <w:shd w:val="clear" w:color="auto" w:fill="FFFFFF"/>
        </w:rPr>
        <w:t xml:space="preserve"> the subtype will fail the check required in such contexts</w:t>
      </w:r>
      <w:r w:rsidR="005B4D1E" w:rsidRPr="00E9300D">
        <w:rPr>
          <w:rFonts w:eastAsia="Times New Roman" w:cs="Arial"/>
          <w:shd w:val="clear" w:color="auto" w:fill="FFFFFF"/>
        </w:rPr>
        <w:t>.</w:t>
      </w:r>
    </w:p>
    <w:p w14:paraId="681B1EA6" w14:textId="163C8C0D" w:rsidR="004C770C" w:rsidRPr="00D675F2" w:rsidRDefault="004C770C" w:rsidP="004C770C">
      <w:pPr>
        <w:rPr>
          <w:kern w:val="32"/>
          <w:lang w:val="en-GB"/>
        </w:rPr>
      </w:pPr>
      <w:r w:rsidRPr="00801F11">
        <w:rPr>
          <w:kern w:val="32"/>
          <w:lang w:val="en-GB"/>
        </w:rPr>
        <w:t xml:space="preserve">Use of an out-of-bounds value in </w:t>
      </w:r>
      <w:r w:rsidR="00D675F2">
        <w:rPr>
          <w:kern w:val="32"/>
          <w:lang w:val="en-GB"/>
        </w:rPr>
        <w:t>most</w:t>
      </w:r>
      <w:r w:rsidR="00D675F2" w:rsidRPr="00801F11">
        <w:rPr>
          <w:kern w:val="32"/>
          <w:lang w:val="en-GB"/>
        </w:rPr>
        <w:t xml:space="preserve"> </w:t>
      </w:r>
      <w:r w:rsidRPr="00801F11">
        <w:rPr>
          <w:kern w:val="32"/>
          <w:lang w:val="en-GB"/>
        </w:rPr>
        <w:t xml:space="preserve">contexts </w:t>
      </w:r>
      <w:r w:rsidR="00D675F2">
        <w:rPr>
          <w:kern w:val="32"/>
          <w:lang w:val="en-GB"/>
        </w:rPr>
        <w:t>rais</w:t>
      </w:r>
      <w:r w:rsidR="00D675F2" w:rsidRPr="00801F11">
        <w:rPr>
          <w:kern w:val="32"/>
          <w:lang w:val="en-GB"/>
        </w:rPr>
        <w:t xml:space="preserve">es </w:t>
      </w:r>
      <w:r w:rsidRPr="00801F11">
        <w:rPr>
          <w:kern w:val="32"/>
          <w:lang w:val="en-GB"/>
        </w:rPr>
        <w:t>an exception</w:t>
      </w:r>
      <w:r w:rsidR="00B4061F" w:rsidRPr="00E9300D">
        <w:rPr>
          <w:u w:val="single"/>
        </w:rPr>
        <w:fldChar w:fldCharType="begin"/>
      </w:r>
      <w:r w:rsidR="00983B57" w:rsidRPr="00801F11">
        <w:instrText xml:space="preserve"> XE </w:instrText>
      </w:r>
      <w:r w:rsidR="00682462">
        <w:instrText>“</w:instrText>
      </w:r>
      <w:r w:rsidR="00983B57" w:rsidRPr="00801F11">
        <w:instrText>Exception</w:instrText>
      </w:r>
      <w:r w:rsidR="00682462">
        <w:instrText>”</w:instrText>
      </w:r>
      <w:r w:rsidR="00983B57" w:rsidRPr="00801F11">
        <w:instrText xml:space="preserve"> </w:instrText>
      </w:r>
      <w:r w:rsidR="00B4061F" w:rsidRPr="00E9300D">
        <w:rPr>
          <w:u w:val="single"/>
        </w:rPr>
        <w:fldChar w:fldCharType="end"/>
      </w:r>
      <w:r w:rsidRPr="00801F11">
        <w:rPr>
          <w:kern w:val="32"/>
          <w:lang w:val="en-GB"/>
        </w:rPr>
        <w:t>, regardless of the origin of the faulty value.</w:t>
      </w:r>
      <w:r>
        <w:rPr>
          <w:kern w:val="32"/>
          <w:lang w:val="en-GB"/>
        </w:rPr>
        <w:t xml:space="preserve"> </w:t>
      </w:r>
      <w:bookmarkStart w:id="157" w:name="_Hlk81889924"/>
      <w:r w:rsidR="00DF71A8" w:rsidRPr="00B42F5D">
        <w:t xml:space="preserve">Vulnerabilities associated with unhandled exceptions are addressed in 6.36 </w:t>
      </w:r>
      <w:r w:rsidR="00DF71A8" w:rsidRPr="00D661D8">
        <w:rPr>
          <w:i/>
          <w:iCs/>
        </w:rPr>
        <w:t>Ignored error status and unhandled exceptions [OYB]</w:t>
      </w:r>
      <w:r w:rsidR="00DF71A8" w:rsidRPr="00B42F5D">
        <w:fldChar w:fldCharType="begin"/>
      </w:r>
      <w:r w:rsidR="00DF71A8" w:rsidRPr="00B42F5D">
        <w:instrText xml:space="preserve"> XE </w:instrText>
      </w:r>
      <w:r w:rsidR="00DF71A8">
        <w:instrText>“</w:instrText>
      </w:r>
      <w:r w:rsidR="00DF71A8" w:rsidRPr="00B42F5D">
        <w:instrText>OYB – Ignored Error Status and Unhandled Exceptions</w:instrText>
      </w:r>
      <w:r w:rsidR="00DF71A8">
        <w:instrText>”</w:instrText>
      </w:r>
      <w:r w:rsidR="00DF71A8" w:rsidRPr="00B42F5D">
        <w:instrText xml:space="preserve"> </w:instrText>
      </w:r>
      <w:r w:rsidR="00DF71A8" w:rsidRPr="00B42F5D">
        <w:fldChar w:fldCharType="end"/>
      </w:r>
      <w:r w:rsidR="00DF71A8" w:rsidRPr="00B42F5D">
        <w:fldChar w:fldCharType="begin"/>
      </w:r>
      <w:r w:rsidR="00DF71A8" w:rsidRPr="00B42F5D">
        <w:instrText xml:space="preserve"> XE </w:instrText>
      </w:r>
      <w:r w:rsidR="00DF71A8">
        <w:instrText>“</w:instrText>
      </w:r>
      <w:r w:rsidR="00DF71A8" w:rsidRPr="00B42F5D">
        <w:instrText>Language Vulnerabilities:Ignored Error Status and Unhandled Exceptions [OYB]</w:instrText>
      </w:r>
      <w:r w:rsidR="00DF71A8">
        <w:instrText>”</w:instrText>
      </w:r>
      <w:r w:rsidR="00DF71A8" w:rsidRPr="00B42F5D">
        <w:instrText xml:space="preserve"> </w:instrText>
      </w:r>
      <w:r w:rsidR="00DF71A8" w:rsidRPr="00B42F5D">
        <w:fldChar w:fldCharType="end"/>
      </w:r>
      <w:r w:rsidR="00DF71A8">
        <w:t>.</w:t>
      </w:r>
      <w:r w:rsidR="00DF71A8" w:rsidRPr="00B91A36">
        <w:rPr>
          <w:kern w:val="32"/>
        </w:rPr>
        <w:t xml:space="preserve"> </w:t>
      </w:r>
      <w:bookmarkEnd w:id="157"/>
      <w:r w:rsidR="00256ED1" w:rsidRPr="00E9300D">
        <w:rPr>
          <w:rFonts w:asciiTheme="majorHAnsi" w:eastAsia="Times New Roman" w:hAnsiTheme="majorHAnsi" w:cs="Calibri"/>
          <w:szCs w:val="24"/>
        </w:rPr>
        <w:t>In the case of values originating from an uninitialized variable</w:t>
      </w:r>
      <w:r w:rsidR="00256ED1">
        <w:rPr>
          <w:rFonts w:asciiTheme="majorHAnsi" w:eastAsia="Times New Roman" w:hAnsiTheme="majorHAnsi" w:cs="Calibri"/>
          <w:szCs w:val="24"/>
        </w:rPr>
        <w:t xml:space="preserve"> </w:t>
      </w:r>
      <w:r w:rsidR="00256ED1" w:rsidRPr="00E9300D">
        <w:rPr>
          <w:rFonts w:asciiTheme="majorHAnsi" w:eastAsia="Times New Roman" w:hAnsiTheme="majorHAnsi" w:cs="Calibri"/>
          <w:szCs w:val="24"/>
        </w:rPr>
        <w:t xml:space="preserve">that are not detected by such a subtype check (such as when the </w:t>
      </w:r>
      <w:r w:rsidR="005B4D1E" w:rsidRPr="005B4D1E">
        <w:rPr>
          <w:rFonts w:asciiTheme="majorHAnsi" w:eastAsia="Times New Roman" w:hAnsiTheme="majorHAnsi" w:cs="Calibri"/>
          <w:szCs w:val="24"/>
        </w:rPr>
        <w:t>context does</w:t>
      </w:r>
      <w:r w:rsidR="00256ED1" w:rsidRPr="00E9300D">
        <w:rPr>
          <w:rFonts w:asciiTheme="majorHAnsi" w:eastAsia="Times New Roman" w:hAnsiTheme="majorHAnsi" w:cs="Calibri"/>
          <w:szCs w:val="24"/>
        </w:rPr>
        <w:t xml:space="preserve"> not impose a subtype constraint, the value is within the </w:t>
      </w:r>
      <w:r w:rsidR="005B4D1E" w:rsidRPr="005B4D1E">
        <w:rPr>
          <w:rFonts w:asciiTheme="majorHAnsi" w:eastAsia="Times New Roman" w:hAnsiTheme="majorHAnsi" w:cs="Calibri"/>
          <w:szCs w:val="24"/>
        </w:rPr>
        <w:t xml:space="preserve">subtype’s </w:t>
      </w:r>
      <w:r w:rsidR="005B4D1E" w:rsidRPr="00D675F2">
        <w:rPr>
          <w:rFonts w:asciiTheme="majorHAnsi" w:eastAsia="Times New Roman" w:hAnsiTheme="majorHAnsi" w:cs="Calibri"/>
          <w:szCs w:val="24"/>
        </w:rPr>
        <w:t>set</w:t>
      </w:r>
      <w:r w:rsidR="00256ED1" w:rsidRPr="00E9300D">
        <w:rPr>
          <w:rFonts w:asciiTheme="majorHAnsi" w:eastAsia="Times New Roman" w:hAnsiTheme="majorHAnsi" w:cs="Arial"/>
          <w:szCs w:val="24"/>
          <w:shd w:val="clear" w:color="auto" w:fill="FFFFFF"/>
        </w:rPr>
        <w:t xml:space="preserve"> of values, or the value does not belong to the type itself), execution </w:t>
      </w:r>
      <w:r w:rsidR="00387BB5">
        <w:rPr>
          <w:rFonts w:asciiTheme="majorHAnsi" w:eastAsia="Times New Roman" w:hAnsiTheme="majorHAnsi" w:cs="Arial"/>
          <w:szCs w:val="24"/>
        </w:rPr>
        <w:t>can</w:t>
      </w:r>
      <w:r w:rsidR="00387BB5" w:rsidRPr="00E9300D">
        <w:rPr>
          <w:rFonts w:asciiTheme="majorHAnsi" w:eastAsia="Times New Roman" w:hAnsiTheme="majorHAnsi" w:cs="Arial"/>
          <w:szCs w:val="24"/>
        </w:rPr>
        <w:t xml:space="preserve"> </w:t>
      </w:r>
      <w:r w:rsidR="00256ED1" w:rsidRPr="00E9300D">
        <w:rPr>
          <w:rFonts w:asciiTheme="majorHAnsi" w:eastAsia="Times New Roman" w:hAnsiTheme="majorHAnsi" w:cs="Arial"/>
          <w:szCs w:val="24"/>
        </w:rPr>
        <w:t xml:space="preserve">proceed with that value, but use of such values will not lead to out-of-bounds memory </w:t>
      </w:r>
      <w:r w:rsidR="00D675F2" w:rsidRPr="00E9300D">
        <w:rPr>
          <w:rFonts w:asciiTheme="majorHAnsi" w:eastAsia="Times New Roman" w:hAnsiTheme="majorHAnsi" w:cs="Arial"/>
          <w:szCs w:val="24"/>
        </w:rPr>
        <w:t>modifications</w:t>
      </w:r>
      <w:r w:rsidR="00256ED1" w:rsidRPr="00E9300D">
        <w:rPr>
          <w:rFonts w:asciiTheme="majorHAnsi" w:eastAsia="Times New Roman" w:hAnsiTheme="majorHAnsi" w:cs="Arial"/>
          <w:szCs w:val="24"/>
        </w:rPr>
        <w:t xml:space="preserve">. In particular, use of </w:t>
      </w:r>
      <w:r w:rsidR="005B4D1E" w:rsidRPr="00E9300D">
        <w:rPr>
          <w:rFonts w:asciiTheme="majorHAnsi" w:eastAsia="Times New Roman" w:hAnsiTheme="majorHAnsi" w:cs="Arial"/>
          <w:szCs w:val="24"/>
        </w:rPr>
        <w:t>uninitialized values</w:t>
      </w:r>
      <w:r w:rsidR="00256ED1" w:rsidRPr="00E9300D">
        <w:rPr>
          <w:rFonts w:asciiTheme="majorHAnsi" w:eastAsia="Times New Roman" w:hAnsiTheme="majorHAnsi" w:cs="Arial"/>
          <w:szCs w:val="24"/>
        </w:rPr>
        <w:t xml:space="preserve"> will not result in </w:t>
      </w:r>
      <w:r w:rsidR="00D675F2" w:rsidRPr="00E9300D">
        <w:rPr>
          <w:rFonts w:asciiTheme="majorHAnsi" w:eastAsia="Times New Roman" w:hAnsiTheme="majorHAnsi" w:cs="Arial"/>
          <w:szCs w:val="24"/>
        </w:rPr>
        <w:t>writ</w:t>
      </w:r>
      <w:r w:rsidR="00256ED1" w:rsidRPr="00E9300D">
        <w:rPr>
          <w:rFonts w:asciiTheme="majorHAnsi" w:eastAsia="Times New Roman" w:hAnsiTheme="majorHAnsi" w:cs="Arial"/>
          <w:szCs w:val="24"/>
        </w:rPr>
        <w:t xml:space="preserve">ing outside of the bounds of array </w:t>
      </w:r>
      <w:proofErr w:type="gramStart"/>
      <w:r w:rsidR="005B4D1E" w:rsidRPr="00E9300D">
        <w:rPr>
          <w:rFonts w:asciiTheme="majorHAnsi" w:eastAsia="Times New Roman" w:hAnsiTheme="majorHAnsi" w:cs="Arial"/>
          <w:szCs w:val="24"/>
        </w:rPr>
        <w:t>objects, and</w:t>
      </w:r>
      <w:proofErr w:type="gramEnd"/>
      <w:r w:rsidR="00256ED1" w:rsidRPr="00E9300D">
        <w:rPr>
          <w:rFonts w:asciiTheme="majorHAnsi" w:eastAsia="Times New Roman" w:hAnsiTheme="majorHAnsi" w:cs="Arial"/>
          <w:szCs w:val="24"/>
        </w:rPr>
        <w:t xml:space="preserve"> will not lead to wild jumps when used as the selecting value of a </w:t>
      </w:r>
      <w:r w:rsidR="00256ED1" w:rsidRPr="007A21D7">
        <w:rPr>
          <w:rStyle w:val="codeChar"/>
          <w:rFonts w:eastAsiaTheme="minorEastAsia"/>
          <w:sz w:val="21"/>
          <w:szCs w:val="21"/>
        </w:rPr>
        <w:t>case</w:t>
      </w:r>
      <w:r w:rsidR="00256ED1" w:rsidRPr="00CE7A73">
        <w:rPr>
          <w:rStyle w:val="codeChar"/>
          <w:rFonts w:eastAsiaTheme="minorEastAsia"/>
          <w:b/>
          <w:bCs/>
        </w:rPr>
        <w:t xml:space="preserve"> </w:t>
      </w:r>
      <w:r w:rsidR="00256ED1" w:rsidRPr="00E9300D">
        <w:rPr>
          <w:rFonts w:asciiTheme="majorHAnsi" w:eastAsia="Times New Roman" w:hAnsiTheme="majorHAnsi" w:cs="Arial"/>
          <w:szCs w:val="24"/>
        </w:rPr>
        <w:t xml:space="preserve">statement or </w:t>
      </w:r>
      <w:r w:rsidR="00256ED1" w:rsidRPr="007A21D7">
        <w:rPr>
          <w:rStyle w:val="codeChar"/>
          <w:rFonts w:eastAsiaTheme="minorEastAsia"/>
          <w:sz w:val="21"/>
          <w:szCs w:val="21"/>
        </w:rPr>
        <w:t>case</w:t>
      </w:r>
      <w:r w:rsidR="00256ED1" w:rsidRPr="00E9300D">
        <w:rPr>
          <w:rFonts w:asciiTheme="majorHAnsi" w:eastAsia="Times New Roman" w:hAnsiTheme="majorHAnsi" w:cs="Arial"/>
          <w:szCs w:val="24"/>
        </w:rPr>
        <w:t xml:space="preserve"> expression.</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CE7A73">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 xml:space="preserve">be specified as part of the </w:t>
      </w:r>
      <w:proofErr w:type="gramStart"/>
      <w:r>
        <w:rPr>
          <w:kern w:val="32"/>
          <w:lang w:val="en-GB"/>
        </w:rPr>
        <w:t>type</w:t>
      </w:r>
      <w:proofErr w:type="gramEnd"/>
      <w:r>
        <w:rPr>
          <w:kern w:val="32"/>
          <w:lang w:val="en-GB"/>
        </w:rPr>
        <w:t xml:space="preserv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3BCACF5A"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w:instrText>
      </w:r>
      <w:r w:rsidR="00682462">
        <w:rPr>
          <w:rStyle w:val="codeChar"/>
          <w:rFonts w:eastAsiaTheme="minorEastAsia"/>
        </w:rPr>
        <w:instrText>“</w:instrText>
      </w:r>
      <w:r w:rsidR="0013647A" w:rsidRPr="0014584B">
        <w:rPr>
          <w:rStyle w:val="codeChar"/>
          <w:rFonts w:eastAsiaTheme="minorEastAsia"/>
        </w:rPr>
        <w:instrText>Pragma:pragma Normalize_Scalars</w:instrText>
      </w:r>
      <w:r w:rsidR="00682462">
        <w:rPr>
          <w:rStyle w:val="codeChar"/>
          <w:rFonts w:eastAsiaTheme="minorEastAsia"/>
        </w:rPr>
        <w:instrText>”</w:instrText>
      </w:r>
      <w:r w:rsidR="0013647A" w:rsidRPr="0014584B">
        <w:rPr>
          <w:rStyle w:val="codeChar"/>
          <w:rFonts w:eastAsiaTheme="minorEastAsia"/>
        </w:rPr>
        <w:instrText xml:space="preserve">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2C5EAA">
        <w:rPr>
          <w:rStyle w:val="codeChar"/>
          <w:rFonts w:eastAsiaTheme="minorEastAsia"/>
          <w:b/>
          <w:bCs/>
        </w:rPr>
        <w:t>pragma</w:t>
      </w:r>
      <w:r w:rsidRPr="002C5EAA">
        <w:rPr>
          <w:rStyle w:val="codeChar"/>
          <w:rFonts w:eastAsiaTheme="minorEastAsia"/>
          <w:b/>
          <w:bCs/>
        </w:rPr>
        <w:t xml:space="preserve"> </w:t>
      </w:r>
      <w:r>
        <w:rPr>
          <w:lang w:val="en-GB"/>
        </w:rPr>
        <w:t>is designed to initialize variables to an out-of-range value if there is one, to avoid hiding errors.</w:t>
      </w:r>
    </w:p>
    <w:p w14:paraId="50845C56" w14:textId="6E817E25" w:rsidR="00AE400A" w:rsidRDefault="00AE400A" w:rsidP="004C770C">
      <w:pPr>
        <w:rPr>
          <w:lang w:val="en-GB"/>
        </w:rPr>
      </w:pPr>
      <w:r>
        <w:rPr>
          <w:lang w:val="en-GB"/>
        </w:rPr>
        <w:t>I</w:t>
      </w:r>
      <w:r w:rsidRPr="00541647">
        <w:rPr>
          <w:lang w:val="en-GB"/>
        </w:rPr>
        <w:t>nitializing a variable with an inappropriate default value</w:t>
      </w:r>
      <w:r>
        <w:rPr>
          <w:lang w:val="en-GB"/>
        </w:rPr>
        <w:t xml:space="preserve"> (specious initialization)</w:t>
      </w:r>
      <w:r w:rsidRPr="00541647">
        <w:rPr>
          <w:lang w:val="en-GB"/>
        </w:rPr>
        <w:t xml:space="preserve"> such as zero can result in hiding underlying problems, because the compiler or other static analysis tools will then be unable to detect that the variable has been used prior to receiving a correctly computed value.</w:t>
      </w:r>
    </w:p>
    <w:p w14:paraId="730A7EBA" w14:textId="0C7BCF36"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682462">
        <w:instrText>“</w:instrText>
      </w:r>
      <w:r w:rsidR="0013647A" w:rsidRPr="00521B91">
        <w:rPr>
          <w:rFonts w:cs="Times New Roman"/>
          <w:kern w:val="32"/>
          <w:lang w:val="en-GB"/>
        </w:rPr>
        <w:instrText>Attribute:</w:instrText>
      </w:r>
      <w:r w:rsidR="0013647A" w:rsidRPr="00E9300D">
        <w:rPr>
          <w:rFonts w:cs="Times New Roman"/>
          <w:kern w:val="32"/>
          <w:lang w:val="en-GB"/>
        </w:rPr>
        <w:instrText>’Valid</w:instrText>
      </w:r>
      <w:r w:rsidR="00682462">
        <w:instrText>”</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623B8A5D" w14:textId="04C91447" w:rsidR="00387BB5" w:rsidRDefault="00726AF3" w:rsidP="00387BB5">
      <w:pPr>
        <w:pStyle w:val="Heading3"/>
      </w:pPr>
      <w:r>
        <w:t>6</w:t>
      </w:r>
      <w:r w:rsidR="009E501C">
        <w:t>.</w:t>
      </w:r>
      <w:r w:rsidR="004C770C">
        <w:t>2</w:t>
      </w:r>
      <w:r w:rsidR="00015334">
        <w:t>2</w:t>
      </w:r>
      <w:r w:rsidR="004C770C">
        <w:t>.2</w:t>
      </w:r>
      <w:r w:rsidR="00074057">
        <w:t xml:space="preserve"> </w:t>
      </w:r>
      <w:r w:rsidR="00387BB5">
        <w:t xml:space="preserve">Avoidance mechanisms </w:t>
      </w:r>
      <w:proofErr w:type="gramStart"/>
      <w:r w:rsidR="00387BB5">
        <w:t xml:space="preserve">for </w:t>
      </w:r>
      <w:r w:rsidR="004C770C">
        <w:t xml:space="preserve"> language</w:t>
      </w:r>
      <w:proofErr w:type="gramEnd"/>
      <w:r w:rsidR="004C770C">
        <w:t xml:space="preserve"> users</w:t>
      </w:r>
    </w:p>
    <w:p w14:paraId="74ACA2D9" w14:textId="5BDB26E7" w:rsidR="004C770C" w:rsidRPr="00442D72" w:rsidRDefault="005B42E6"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1DF053A6" w14:textId="441BE6B0" w:rsidR="001D1C27" w:rsidRDefault="00541647" w:rsidP="00CF225A">
      <w:pPr>
        <w:pStyle w:val="ListParagraph"/>
        <w:numPr>
          <w:ilvl w:val="0"/>
          <w:numId w:val="332"/>
        </w:numPr>
        <w:spacing w:before="120" w:after="120" w:line="240" w:lineRule="auto"/>
      </w:pPr>
      <w:r>
        <w:t>Apply</w:t>
      </w:r>
      <w:r w:rsidR="001D1C27" w:rsidRPr="009739AB">
        <w:t xml:space="preserve"> the mitigation mechanisms</w:t>
      </w:r>
      <w:r w:rsidR="005B42E6">
        <w:t xml:space="preserve"> </w:t>
      </w:r>
      <w:r w:rsidR="001D1C27" w:rsidRPr="009739AB">
        <w:t xml:space="preserve">of </w:t>
      </w:r>
      <w:r w:rsidR="00DC0859">
        <w:t>ISO/IEC</w:t>
      </w:r>
      <w:r w:rsidR="008861BB">
        <w:t xml:space="preserve"> </w:t>
      </w:r>
      <w:r w:rsidR="00DC0859">
        <w:t>24772-1</w:t>
      </w:r>
      <w:r w:rsidR="00EE6A98">
        <w:t>:2024</w:t>
      </w:r>
      <w:r w:rsidR="005B42E6">
        <w:t xml:space="preserve"> </w:t>
      </w:r>
      <w:proofErr w:type="gramStart"/>
      <w:r w:rsidR="005B42E6" w:rsidRPr="009739AB">
        <w:t>6.</w:t>
      </w:r>
      <w:r w:rsidR="005B42E6">
        <w:t>22</w:t>
      </w:r>
      <w:r w:rsidR="005B42E6" w:rsidRPr="009739AB">
        <w:t>.5</w:t>
      </w:r>
      <w:r w:rsidR="00387BB5">
        <w:t>;</w:t>
      </w:r>
      <w:proofErr w:type="gramEnd"/>
    </w:p>
    <w:p w14:paraId="27C5C1AD" w14:textId="1FA06D84" w:rsidR="004C770C" w:rsidRDefault="004C770C" w:rsidP="00CF225A">
      <w:pPr>
        <w:pStyle w:val="ListParagraph"/>
        <w:numPr>
          <w:ilvl w:val="0"/>
          <w:numId w:val="332"/>
        </w:numPr>
        <w:spacing w:before="120" w:after="120" w:line="240" w:lineRule="auto"/>
      </w:pPr>
      <w:r>
        <w:t xml:space="preserve">If the compiler has a mode that detects use before initialization, </w:t>
      </w:r>
      <w:r w:rsidR="001574D7">
        <w:t xml:space="preserve">enable </w:t>
      </w:r>
      <w:r>
        <w:t xml:space="preserve">this mode and </w:t>
      </w:r>
      <w:r w:rsidR="001574D7">
        <w:t xml:space="preserve">treat </w:t>
      </w:r>
      <w:r>
        <w:t xml:space="preserve">any such warnings as </w:t>
      </w:r>
      <w:proofErr w:type="gramStart"/>
      <w:r>
        <w:t>errors</w:t>
      </w:r>
      <w:r w:rsidR="00387BB5">
        <w:t>;</w:t>
      </w:r>
      <w:proofErr w:type="gramEnd"/>
    </w:p>
    <w:p w14:paraId="68A3D06E" w14:textId="645D864F" w:rsidR="004C770C" w:rsidRDefault="004C770C" w:rsidP="00387BB5">
      <w:pPr>
        <w:pStyle w:val="ListParagraph"/>
        <w:numPr>
          <w:ilvl w:val="0"/>
          <w:numId w:val="332"/>
        </w:numPr>
        <w:spacing w:before="120" w:after="120" w:line="240" w:lineRule="auto"/>
      </w:pPr>
      <w:r>
        <w:lastRenderedPageBreak/>
        <w:t xml:space="preserve">Where appropriate, </w:t>
      </w:r>
      <w:r w:rsidR="001574D7">
        <w:t xml:space="preserve">specify </w:t>
      </w:r>
      <w:r>
        <w:t>explic</w:t>
      </w:r>
      <w:r w:rsidR="00B42F5D">
        <w:t>i</w:t>
      </w:r>
      <w:r>
        <w:t xml:space="preserve">t initializations or default </w:t>
      </w:r>
      <w:proofErr w:type="gramStart"/>
      <w:r>
        <w:t>initializations</w:t>
      </w:r>
      <w:r w:rsidR="00387BB5">
        <w:t>;</w:t>
      </w:r>
      <w:proofErr w:type="gramEnd"/>
    </w:p>
    <w:p w14:paraId="6F7FE9D8" w14:textId="264D1331"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w:instrText>
      </w:r>
      <w:r w:rsidR="00682462">
        <w:rPr>
          <w:rStyle w:val="codeChar"/>
          <w:rFonts w:eastAsiaTheme="minorEastAsia"/>
        </w:rPr>
        <w:instrText>“</w:instrText>
      </w:r>
      <w:r w:rsidR="0013647A" w:rsidRPr="0014584B">
        <w:rPr>
          <w:rStyle w:val="codeChar"/>
          <w:rFonts w:eastAsiaTheme="minorEastAsia"/>
        </w:rPr>
        <w:instrText>Pragma:pragma Normalize_Scalars</w:instrText>
      </w:r>
      <w:r w:rsidR="00682462">
        <w:rPr>
          <w:rStyle w:val="codeChar"/>
          <w:rFonts w:eastAsiaTheme="minorEastAsia"/>
        </w:rPr>
        <w:instrText>”</w:instrText>
      </w:r>
      <w:r w:rsidR="0013647A" w:rsidRPr="0014584B">
        <w:rPr>
          <w:rStyle w:val="codeChar"/>
          <w:rFonts w:eastAsiaTheme="minorEastAsia"/>
        </w:rPr>
        <w:instrText xml:space="preserve">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 xml:space="preserve">to cause out-of-range default initializations for scalar </w:t>
      </w:r>
      <w:proofErr w:type="gramStart"/>
      <w:r w:rsidR="004C770C">
        <w:t>variables</w:t>
      </w:r>
      <w:r w:rsidR="00387BB5">
        <w:t>;</w:t>
      </w:r>
      <w:proofErr w:type="gramEnd"/>
    </w:p>
    <w:p w14:paraId="46282A3D" w14:textId="24F61FB5" w:rsidR="00541647"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w:instrText>
      </w:r>
      <w:r w:rsidR="00682462">
        <w:rPr>
          <w:rStyle w:val="codeChar"/>
          <w:rFonts w:eastAsiaTheme="minorEastAsia"/>
        </w:rPr>
        <w:instrText>“</w:instrText>
      </w:r>
      <w:r w:rsidR="00F720AD" w:rsidRPr="0014584B">
        <w:rPr>
          <w:rStyle w:val="codeChar"/>
          <w:rFonts w:eastAsiaTheme="minorEastAsia"/>
        </w:rPr>
        <w:instrText>Attribute:</w:instrText>
      </w:r>
      <w:r w:rsidR="00FF78C8">
        <w:instrText>’V</w:instrText>
      </w:r>
      <w:r w:rsidR="00F720AD" w:rsidRPr="00E9300D">
        <w:instrText>alid</w:instrText>
      </w:r>
      <w:r w:rsidR="00682462">
        <w:rPr>
          <w:rStyle w:val="codeChar"/>
          <w:rFonts w:eastAsiaTheme="minorEastAsia"/>
        </w:rPr>
        <w:instrText>”</w:instrText>
      </w:r>
      <w:r w:rsidR="00F720AD" w:rsidRPr="0014584B">
        <w:rPr>
          <w:rStyle w:val="codeChar"/>
          <w:rFonts w:eastAsiaTheme="minorEastAsia"/>
        </w:rPr>
        <w:instrText xml:space="preserve">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682462">
        <w:instrText>“</w:instrText>
      </w:r>
      <w:r w:rsidR="00983B57" w:rsidRPr="00CC1C63">
        <w:instrText>Exception</w:instrText>
      </w:r>
      <w:r w:rsidR="00682462">
        <w:instrText>”</w:instrText>
      </w:r>
      <w:r w:rsidR="00983B57">
        <w:instrText xml:space="preserve"> </w:instrText>
      </w:r>
      <w:r w:rsidR="00B4061F">
        <w:rPr>
          <w:u w:val="single"/>
        </w:rPr>
        <w:fldChar w:fldCharType="end"/>
      </w:r>
      <w:r w:rsidR="004C770C">
        <w:t>.</w:t>
      </w:r>
      <w:r w:rsidR="009F22D4">
        <w:t xml:space="preserve"> Note</w:t>
      </w:r>
      <w:r w:rsidR="005B4D1E">
        <w:t xml:space="preserve"> that</w:t>
      </w:r>
      <w:r w:rsidR="009F22D4">
        <w:t xml:space="preserv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680F7D59" w:rsidR="004C770C" w:rsidRPr="00541647" w:rsidRDefault="00541647" w:rsidP="007A21D7">
      <w:pPr>
        <w:pStyle w:val="ListParagraph"/>
        <w:numPr>
          <w:ilvl w:val="0"/>
          <w:numId w:val="332"/>
        </w:numPr>
        <w:spacing w:before="120" w:after="120" w:line="240" w:lineRule="auto"/>
        <w:rPr>
          <w:b/>
          <w:bCs/>
          <w:lang w:val="en-GB"/>
        </w:rPr>
      </w:pPr>
      <w:r>
        <w:rPr>
          <w:kern w:val="32"/>
          <w:lang w:val="en-GB"/>
        </w:rPr>
        <w:t>Consider avoiding</w:t>
      </w:r>
      <w:r w:rsidR="004C770C" w:rsidRPr="00541647">
        <w:rPr>
          <w:kern w:val="32"/>
          <w:lang w:val="en-GB"/>
        </w:rPr>
        <w:t xml:space="preserve"> </w:t>
      </w:r>
      <w:r w:rsidR="00AE400A">
        <w:rPr>
          <w:kern w:val="32"/>
          <w:lang w:val="en-GB"/>
        </w:rPr>
        <w:t>specious</w:t>
      </w:r>
      <w:r w:rsidR="00AE400A" w:rsidRPr="00541647">
        <w:rPr>
          <w:kern w:val="32"/>
          <w:lang w:val="en-GB"/>
        </w:rPr>
        <w:t xml:space="preserve"> </w:t>
      </w:r>
      <w:r w:rsidR="004C770C" w:rsidRPr="00541647">
        <w:rPr>
          <w:kern w:val="32"/>
          <w:lang w:val="en-GB"/>
        </w:rPr>
        <w:t>initialization of variables</w:t>
      </w:r>
      <w:r w:rsidR="00AE400A">
        <w:rPr>
          <w:kern w:val="32"/>
          <w:lang w:val="en-GB"/>
        </w:rPr>
        <w:t>.</w:t>
      </w:r>
    </w:p>
    <w:p w14:paraId="2544CB8E" w14:textId="024E8434" w:rsidR="004C770C" w:rsidRDefault="00726AF3" w:rsidP="004C770C">
      <w:pPr>
        <w:pStyle w:val="Heading2"/>
      </w:pPr>
      <w:bookmarkStart w:id="158" w:name="_Ref336423389"/>
      <w:bookmarkStart w:id="159" w:name="_Toc358896508"/>
      <w:bookmarkStart w:id="160" w:name="_Toc85562637"/>
      <w:bookmarkStart w:id="161" w:name="_Toc86990543"/>
      <w:r>
        <w:t>6</w:t>
      </w:r>
      <w:r w:rsidR="009E501C">
        <w:t>.</w:t>
      </w:r>
      <w:r w:rsidR="004C770C">
        <w:t>2</w:t>
      </w:r>
      <w:r w:rsidR="00015334">
        <w:t>3</w:t>
      </w:r>
      <w:r w:rsidR="00074057">
        <w:t xml:space="preserve"> </w:t>
      </w:r>
      <w:r w:rsidR="004C770C">
        <w:t xml:space="preserve">Operator </w:t>
      </w:r>
      <w:r w:rsidR="005902BD">
        <w:t>precedence</w:t>
      </w:r>
      <w:r w:rsidR="00C41FE6">
        <w:t xml:space="preserve"> and associativity</w:t>
      </w:r>
      <w:r w:rsidR="005902BD">
        <w:t xml:space="preserve"> </w:t>
      </w:r>
      <w:r w:rsidR="004C770C">
        <w:t>[JCW]</w:t>
      </w:r>
      <w:bookmarkEnd w:id="158"/>
      <w:bookmarkEnd w:id="159"/>
      <w:bookmarkEnd w:id="160"/>
      <w:bookmarkEnd w:id="161"/>
      <w:r w:rsidR="00B4061F">
        <w:fldChar w:fldCharType="begin"/>
      </w:r>
      <w:r w:rsidR="00AF6101">
        <w:instrText xml:space="preserve"> XE </w:instrText>
      </w:r>
      <w:r w:rsidR="00682462">
        <w:instrText>“</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AD5A1D">
        <w:instrText>Language Vulnerabilities:Operator Precedence/Order of Evaluation [JCW]</w:instrText>
      </w:r>
      <w:r w:rsidR="00682462">
        <w:instrText>”</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rsidRPr="00111AFF">
        <w:t>Applicability to language</w:t>
      </w:r>
    </w:p>
    <w:p w14:paraId="076E5CBE" w14:textId="41657A49" w:rsidR="004C770C" w:rsidRDefault="00E2629C" w:rsidP="004C770C">
      <w:r>
        <w:t xml:space="preserve">The vulnerability as described in ISO/IEC 24772-1 </w:t>
      </w:r>
      <w:r w:rsidR="0083532B">
        <w:t>sub</w:t>
      </w:r>
      <w:r>
        <w:t xml:space="preserve">clause 6.23 </w:t>
      </w:r>
      <w:r w:rsidR="00096160">
        <w:t>applies to</w:t>
      </w:r>
      <w:r>
        <w:t xml:space="preserve"> Ada. </w:t>
      </w:r>
      <w:r w:rsidR="004C770C">
        <w:t xml:space="preserve">Since this vulnerability is about </w:t>
      </w:r>
      <w:r w:rsidR="00682462">
        <w:t>“</w:t>
      </w:r>
      <w:r w:rsidR="004C770C">
        <w:t>incorrect beliefs</w:t>
      </w:r>
      <w:r w:rsidR="00682462">
        <w:t>”</w:t>
      </w:r>
      <w:r w:rsidR="004C770C">
        <w:t xml:space="preserve">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73ECF150"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xml:space="preserve">, </w:t>
      </w:r>
      <w:r w:rsidR="00682462">
        <w:t>“</w:t>
      </w:r>
      <w:r w:rsidRPr="0014584B">
        <w:rPr>
          <w:rStyle w:val="codeChar"/>
          <w:rFonts w:eastAsiaTheme="minorEastAsia"/>
        </w:rPr>
        <w:t>A or B or C</w:t>
      </w:r>
      <w:r w:rsidR="00682462">
        <w:t>”</w:t>
      </w:r>
      <w:r>
        <w:t xml:space="preserve"> is valid, as well as </w:t>
      </w:r>
      <w:r w:rsidR="00682462">
        <w:t>“</w:t>
      </w:r>
      <w:r w:rsidRPr="0014584B">
        <w:rPr>
          <w:rStyle w:val="codeChar"/>
          <w:rFonts w:eastAsiaTheme="minorEastAsia"/>
        </w:rPr>
        <w:t>A and B and C</w:t>
      </w:r>
      <w:r w:rsidR="00682462">
        <w:t>”</w:t>
      </w:r>
      <w:r>
        <w:t xml:space="preserve">, but </w:t>
      </w:r>
      <w:r w:rsidR="00682462">
        <w:t>“</w:t>
      </w:r>
      <w:r w:rsidRPr="0014584B">
        <w:rPr>
          <w:rStyle w:val="codeChar"/>
          <w:rFonts w:eastAsiaTheme="minorEastAsia"/>
        </w:rPr>
        <w:t>A and B or C</w:t>
      </w:r>
      <w:r w:rsidR="00682462">
        <w:t>”</w:t>
      </w:r>
      <w:r>
        <w:t xml:space="preserve"> is not</w:t>
      </w:r>
      <w:r w:rsidR="006D2531">
        <w:t>;</w:t>
      </w:r>
      <w:r>
        <w:t xml:space="preserve"> </w:t>
      </w:r>
      <w:r w:rsidR="00A26B3D">
        <w:t xml:space="preserve">the user </w:t>
      </w:r>
      <w:r>
        <w:t xml:space="preserve">must write </w:t>
      </w:r>
      <w:r w:rsidR="00682462">
        <w:rPr>
          <w:rStyle w:val="codeChar"/>
          <w:rFonts w:eastAsiaTheme="minorEastAsia"/>
        </w:rPr>
        <w:t>“</w:t>
      </w:r>
      <w:r w:rsidR="00017A66" w:rsidRPr="0014584B">
        <w:rPr>
          <w:rStyle w:val="codeChar"/>
          <w:rFonts w:eastAsiaTheme="minorEastAsia"/>
        </w:rPr>
        <w:t>(A and B) or C</w:t>
      </w:r>
      <w:r w:rsidR="00682462">
        <w:t>”</w:t>
      </w:r>
      <w:r>
        <w:t xml:space="preserve"> or </w:t>
      </w:r>
      <w:r w:rsidR="00682462">
        <w:t>“</w:t>
      </w:r>
      <w:r w:rsidR="00017A66" w:rsidRPr="0014584B">
        <w:rPr>
          <w:rStyle w:val="codeChar"/>
          <w:rFonts w:eastAsiaTheme="minorEastAsia"/>
        </w:rPr>
        <w:t>A and (B or C)</w:t>
      </w:r>
      <w:r w:rsidR="00682462">
        <w:t>”</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1C31E3DF" w14:textId="687BBDCC" w:rsidR="00387BB5" w:rsidRDefault="00726AF3" w:rsidP="00387BB5">
      <w:pPr>
        <w:pStyle w:val="Heading3"/>
      </w:pPr>
      <w:r>
        <w:t>6</w:t>
      </w:r>
      <w:r w:rsidR="009E501C">
        <w:t>.</w:t>
      </w:r>
      <w:r w:rsidR="004C770C">
        <w:t>2</w:t>
      </w:r>
      <w:r w:rsidR="00015334">
        <w:t>3</w:t>
      </w:r>
      <w:r w:rsidR="004C770C">
        <w:t>.2</w:t>
      </w:r>
      <w:r w:rsidR="00074057">
        <w:t xml:space="preserve"> </w:t>
      </w:r>
      <w:r w:rsidR="00387BB5">
        <w:t xml:space="preserve">Avoidance mechanisms for </w:t>
      </w:r>
      <w:r w:rsidR="004C770C">
        <w:t>language users</w:t>
      </w:r>
    </w:p>
    <w:p w14:paraId="40C6E940" w14:textId="2A6D5A4A" w:rsidR="00B4061F" w:rsidRDefault="005B42E6"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r w:rsidR="00541647">
        <w:rPr>
          <w:rFonts w:eastAsiaTheme="minorEastAsia"/>
          <w:szCs w:val="24"/>
        </w:rPr>
        <w:t xml:space="preserve"> </w:t>
      </w:r>
      <w:r w:rsidR="00387BB5" w:rsidRPr="007A21D7">
        <w:t>f</w:t>
      </w:r>
      <w:r w:rsidR="003C44DE" w:rsidRPr="007A21D7">
        <w:t xml:space="preserve">ollow the mitigation mechanisms of </w:t>
      </w:r>
      <w:r w:rsidR="00DC0859" w:rsidRPr="007A21D7">
        <w:t>ISO/IEC 24772-1</w:t>
      </w:r>
      <w:r w:rsidR="00EE6A98">
        <w:t xml:space="preserve">:2024 </w:t>
      </w:r>
      <w:r w:rsidR="00EE6A98" w:rsidRPr="007A21D7">
        <w:t>6.23.5</w:t>
      </w:r>
      <w:r w:rsidR="00DC0859" w:rsidRPr="007A21D7">
        <w:t>.</w:t>
      </w:r>
    </w:p>
    <w:p w14:paraId="29EF1830" w14:textId="6E971E3F" w:rsidR="004C770C" w:rsidRDefault="00726AF3" w:rsidP="004C770C">
      <w:pPr>
        <w:pStyle w:val="Heading2"/>
      </w:pPr>
      <w:bookmarkStart w:id="162" w:name="_6.24_Side-effects_and"/>
      <w:bookmarkStart w:id="163" w:name="_Ref336414351"/>
      <w:bookmarkStart w:id="164" w:name="_Toc358896509"/>
      <w:bookmarkStart w:id="165" w:name="_Toc85562638"/>
      <w:bookmarkStart w:id="166" w:name="_Toc86990544"/>
      <w:bookmarkEnd w:id="162"/>
      <w:r>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r w:rsidR="00C41FE6">
        <w:t xml:space="preserve">of operands </w:t>
      </w:r>
      <w:r w:rsidR="004C770C">
        <w:t>[SAM]</w:t>
      </w:r>
      <w:bookmarkEnd w:id="163"/>
      <w:bookmarkEnd w:id="164"/>
      <w:bookmarkEnd w:id="165"/>
      <w:bookmarkEnd w:id="166"/>
      <w:r w:rsidR="00B4061F">
        <w:fldChar w:fldCharType="begin"/>
      </w:r>
      <w:r w:rsidR="00AF6101">
        <w:instrText xml:space="preserve"> XE </w:instrText>
      </w:r>
      <w:r w:rsidR="00682462">
        <w:instrText>“</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F3145D">
        <w:instrText>Language Vulnerabilities:Side-effects and Order of Evaluation [SAM]</w:instrText>
      </w:r>
      <w:r w:rsidR="00682462">
        <w:instrText>”</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rsidRPr="00111AFF">
        <w:t>Applicability to language</w:t>
      </w:r>
    </w:p>
    <w:p w14:paraId="43B874DF" w14:textId="612746D6" w:rsidR="004C770C" w:rsidRDefault="00E2629C" w:rsidP="004C770C">
      <w:r>
        <w:t xml:space="preserve">The vulnerability as described in ISO/IEC 24772-1 </w:t>
      </w:r>
      <w:r w:rsidR="0083532B">
        <w:t>sub</w:t>
      </w:r>
      <w:r>
        <w:t>clause 6.24 applie</w:t>
      </w:r>
      <w:r w:rsidR="00333EDB">
        <w:t>s</w:t>
      </w:r>
      <w:r>
        <w:t xml:space="preserve"> to Ada</w:t>
      </w:r>
      <w:r w:rsidR="00111AFF">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r w:rsidR="001D479F">
        <w:t>, except in the case of initialization of multiple variables by a single expression</w:t>
      </w:r>
      <w:r w:rsidR="004C770C">
        <w:t>.</w:t>
      </w:r>
      <w:r w:rsidR="001D479F">
        <w:t xml:space="preserve"> In this case, the </w:t>
      </w:r>
      <w:r w:rsidR="00D520AB">
        <w:t>declaration</w:t>
      </w:r>
      <w:r w:rsidR="001D479F">
        <w:t xml:space="preserve"> is equivalent to a sequence of initializ</w:t>
      </w:r>
      <w:r w:rsidR="00D520AB">
        <w:t xml:space="preserve">ing declarations </w:t>
      </w:r>
      <w:r w:rsidR="001D479F">
        <w:t>placed in the order of the variables in the list.</w:t>
      </w:r>
    </w:p>
    <w:p w14:paraId="166867BB" w14:textId="673516A4" w:rsidR="004C770C" w:rsidRDefault="004C770C" w:rsidP="004C770C">
      <w:r>
        <w:t xml:space="preserve">There is the possibility though to have side effects through function calls in expressions where the function modifies globally visible variables </w:t>
      </w:r>
      <w:r w:rsidR="00100109">
        <w:t xml:space="preserve">or </w:t>
      </w:r>
      <w:r w:rsidR="00017A66" w:rsidRPr="007A21D7">
        <w:rPr>
          <w:rStyle w:val="codeChar"/>
          <w:rFonts w:eastAsiaTheme="minorEastAsia"/>
          <w:bCs/>
          <w:sz w:val="21"/>
          <w:szCs w:val="21"/>
        </w:rPr>
        <w:t>in out</w:t>
      </w:r>
      <w:r w:rsidR="00100109">
        <w:t xml:space="preserve"> or </w:t>
      </w:r>
      <w:r w:rsidR="00017A66" w:rsidRPr="007A21D7">
        <w:rPr>
          <w:rStyle w:val="codeChar"/>
          <w:rFonts w:eastAsiaTheme="minorEastAsia"/>
          <w:bCs/>
          <w:sz w:val="21"/>
          <w:szCs w:val="21"/>
        </w:rPr>
        <w:t>out</w:t>
      </w:r>
      <w:r w:rsidR="00100109">
        <w:t xml:space="preserve"> parameters. Ada disallows multiple uses of the same variable within a single expression if one or more of the uses are as </w:t>
      </w:r>
      <w:r w:rsidR="00017A66" w:rsidRPr="007A21D7">
        <w:rPr>
          <w:rStyle w:val="codeChar"/>
          <w:rFonts w:eastAsiaTheme="minorEastAsia"/>
          <w:bCs/>
          <w:sz w:val="21"/>
          <w:szCs w:val="21"/>
        </w:rPr>
        <w:t>in ou</w:t>
      </w:r>
      <w:r w:rsidR="00B42F5D">
        <w:rPr>
          <w:rStyle w:val="codeChar"/>
          <w:rFonts w:eastAsiaTheme="minorEastAsia"/>
          <w:bCs/>
          <w:sz w:val="21"/>
          <w:szCs w:val="21"/>
        </w:rPr>
        <w:t>t</w:t>
      </w:r>
      <w:r w:rsidR="00100109">
        <w:t xml:space="preserve"> or </w:t>
      </w:r>
      <w:r w:rsidR="00017A66" w:rsidRPr="007A21D7">
        <w:rPr>
          <w:rStyle w:val="codeChar"/>
          <w:rFonts w:eastAsiaTheme="minorEastAsia"/>
          <w:bCs/>
          <w:sz w:val="21"/>
          <w:szCs w:val="21"/>
        </w:rPr>
        <w:t>out</w:t>
      </w:r>
      <w:r w:rsidR="00100109">
        <w:t xml:space="preserve"> parameters. </w:t>
      </w:r>
      <w:r>
        <w:t>Operators in Ada are functions</w:t>
      </w:r>
      <w:r w:rsidR="00100109">
        <w:t xml:space="preserve"> with only </w:t>
      </w:r>
      <w:r w:rsidR="00017A66" w:rsidRPr="007A21D7">
        <w:rPr>
          <w:rStyle w:val="codeChar"/>
          <w:rFonts w:eastAsiaTheme="minorEastAsia"/>
          <w:sz w:val="21"/>
          <w:szCs w:val="21"/>
        </w:rPr>
        <w:t>in</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w:t>
      </w:r>
      <w:r>
        <w:lastRenderedPageBreak/>
        <w:t>defined operators with side effects</w:t>
      </w:r>
      <w:r w:rsidR="00100109">
        <w:t xml:space="preserve"> on global state</w:t>
      </w:r>
      <w:r>
        <w:t xml:space="preserve">, this implementation dependency can cause unpredictability of the side effects. </w:t>
      </w:r>
    </w:p>
    <w:p w14:paraId="68DF7110" w14:textId="7AB27E25" w:rsidR="00387BB5" w:rsidRDefault="00726AF3" w:rsidP="00387BB5">
      <w:pPr>
        <w:pStyle w:val="Heading3"/>
      </w:pPr>
      <w:r>
        <w:t>6</w:t>
      </w:r>
      <w:r w:rsidR="009E501C">
        <w:t>.</w:t>
      </w:r>
      <w:r w:rsidR="004C770C">
        <w:t>2</w:t>
      </w:r>
      <w:r w:rsidR="00015334">
        <w:t>4</w:t>
      </w:r>
      <w:r w:rsidR="004C770C">
        <w:t>.2</w:t>
      </w:r>
      <w:r w:rsidR="00074057">
        <w:t xml:space="preserve"> </w:t>
      </w:r>
      <w:r w:rsidR="00387BB5">
        <w:t xml:space="preserve">Avoidance mechanisms </w:t>
      </w:r>
      <w:proofErr w:type="gramStart"/>
      <w:r w:rsidR="00387BB5">
        <w:t xml:space="preserve">for </w:t>
      </w:r>
      <w:r w:rsidR="004C770C">
        <w:t xml:space="preserve"> language</w:t>
      </w:r>
      <w:proofErr w:type="gramEnd"/>
      <w:r w:rsidR="004C770C">
        <w:t xml:space="preserve"> users</w:t>
      </w:r>
    </w:p>
    <w:p w14:paraId="09BD9DAE" w14:textId="2F453286" w:rsidR="004C770C" w:rsidRDefault="005B42E6"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4A56E4D1" w14:textId="3CCB68B4" w:rsidR="00A81DE7" w:rsidRDefault="00541647" w:rsidP="003B5D87">
      <w:pPr>
        <w:pStyle w:val="ListParagraph"/>
        <w:numPr>
          <w:ilvl w:val="0"/>
          <w:numId w:val="318"/>
        </w:numPr>
        <w:spacing w:before="120" w:after="120" w:line="240" w:lineRule="auto"/>
      </w:pPr>
      <w:r>
        <w:t>Apply</w:t>
      </w:r>
      <w:r w:rsidR="003C44DE" w:rsidRPr="003C44DE">
        <w:t xml:space="preserve"> the mitigation mechanisms </w:t>
      </w:r>
      <w:proofErr w:type="gramStart"/>
      <w:r w:rsidR="003C44DE" w:rsidRPr="003C44DE">
        <w:t xml:space="preserve">of  </w:t>
      </w:r>
      <w:proofErr w:type="spellStart"/>
      <w:r w:rsidR="003C44DE" w:rsidRPr="003C44DE">
        <w:t>of</w:t>
      </w:r>
      <w:proofErr w:type="spellEnd"/>
      <w:proofErr w:type="gramEnd"/>
      <w:r w:rsidR="003C44DE" w:rsidRPr="003C44DE">
        <w:t xml:space="preserve"> </w:t>
      </w:r>
      <w:r w:rsidR="00DC0859">
        <w:t>ISO/IEC</w:t>
      </w:r>
      <w:r w:rsidR="00C978D2">
        <w:t xml:space="preserve"> </w:t>
      </w:r>
      <w:r w:rsidR="00DC0859">
        <w:t>24772-1:</w:t>
      </w:r>
      <w:r w:rsidR="00EE6A98">
        <w:t xml:space="preserve">2024 </w:t>
      </w:r>
      <w:r w:rsidR="00EE6A98" w:rsidRPr="003C44DE">
        <w:t>6.24.5</w:t>
      </w:r>
      <w:r w:rsidR="00387BB5">
        <w:t>;</w:t>
      </w:r>
    </w:p>
    <w:p w14:paraId="02950025" w14:textId="3928604E" w:rsidR="00100109" w:rsidRDefault="004C770C" w:rsidP="003B5D87">
      <w:pPr>
        <w:pStyle w:val="ListParagraph"/>
        <w:numPr>
          <w:ilvl w:val="0"/>
          <w:numId w:val="318"/>
        </w:numPr>
        <w:spacing w:before="120" w:after="120" w:line="240" w:lineRule="auto"/>
      </w:pPr>
      <w:r>
        <w:t xml:space="preserve">Make use of one or more programming guidelines which prohibit functions that modify global state, and can be enforced by static </w:t>
      </w:r>
      <w:proofErr w:type="gramStart"/>
      <w:r>
        <w:t>analysis</w:t>
      </w:r>
      <w:r w:rsidR="00387BB5">
        <w:t>;</w:t>
      </w:r>
      <w:proofErr w:type="gramEnd"/>
    </w:p>
    <w:p w14:paraId="2933333B" w14:textId="0C82FEC7" w:rsidR="00605066" w:rsidRDefault="00100109" w:rsidP="003B5D87">
      <w:pPr>
        <w:pStyle w:val="ListParagraph"/>
        <w:numPr>
          <w:ilvl w:val="0"/>
          <w:numId w:val="318"/>
        </w:numPr>
        <w:spacing w:before="120" w:after="120" w:line="240" w:lineRule="auto"/>
      </w:pPr>
      <w:r>
        <w:t xml:space="preserve">Minimize use of </w:t>
      </w:r>
      <w:r w:rsidR="00017A66" w:rsidRPr="007A21D7">
        <w:rPr>
          <w:rStyle w:val="codeChar"/>
          <w:rFonts w:eastAsiaTheme="minorEastAsia"/>
          <w:sz w:val="21"/>
          <w:szCs w:val="21"/>
        </w:rPr>
        <w:t>in out</w:t>
      </w:r>
      <w:r>
        <w:t xml:space="preserve"> and </w:t>
      </w:r>
      <w:r w:rsidR="00017A66" w:rsidRPr="007A21D7">
        <w:rPr>
          <w:rStyle w:val="codeChar"/>
          <w:rFonts w:eastAsiaTheme="minorEastAsia"/>
          <w:sz w:val="21"/>
          <w:szCs w:val="21"/>
        </w:rPr>
        <w:t>out</w:t>
      </w:r>
      <w:r>
        <w:t xml:space="preserve"> parameters for </w:t>
      </w:r>
      <w:proofErr w:type="gramStart"/>
      <w:r>
        <w:t>functions</w:t>
      </w:r>
      <w:r w:rsidR="00387BB5">
        <w:t>;</w:t>
      </w:r>
      <w:proofErr w:type="gramEnd"/>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0CC1FAD7" w:rsidR="004C770C" w:rsidRDefault="00726AF3" w:rsidP="004C770C">
      <w:pPr>
        <w:pStyle w:val="Heading2"/>
      </w:pPr>
      <w:bookmarkStart w:id="167" w:name="_Ref336424769"/>
      <w:bookmarkStart w:id="168" w:name="_Toc358896510"/>
      <w:bookmarkStart w:id="169" w:name="_Toc85562639"/>
      <w:bookmarkStart w:id="170" w:name="_Toc86990545"/>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167"/>
      <w:bookmarkEnd w:id="168"/>
      <w:bookmarkEnd w:id="169"/>
      <w:bookmarkEnd w:id="170"/>
      <w:r w:rsidR="00B4061F">
        <w:fldChar w:fldCharType="begin"/>
      </w:r>
      <w:r w:rsidR="00AF6101">
        <w:instrText xml:space="preserve"> XE </w:instrText>
      </w:r>
      <w:r w:rsidR="00682462">
        <w:instrText>“</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815F6F">
        <w:instrText>Language Vulnerabilities:Likely Incorrect Expression [KOA]</w:instrText>
      </w:r>
      <w:r w:rsidR="00682462">
        <w:instrText>”</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rsidRPr="00111AFF">
        <w:t>Applicability to language</w:t>
      </w:r>
    </w:p>
    <w:p w14:paraId="70C8F86C" w14:textId="7BF3C1F1" w:rsidR="004C770C" w:rsidRDefault="00E2629C" w:rsidP="004C770C">
      <w:r>
        <w:t>The vulnerability as described in ISO/IEC 24772-1</w:t>
      </w:r>
      <w:r w:rsidR="00EE6A98">
        <w:t>:2024</w:t>
      </w:r>
      <w:r>
        <w:t xml:space="preserve"> 6.25 </w:t>
      </w:r>
      <w:r w:rsidR="00096160">
        <w:t>applies</w:t>
      </w:r>
      <w:r>
        <w:t xml:space="preserve"> to Ada. </w:t>
      </w:r>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5A13D0CD" w:rsidR="004C770C" w:rsidRDefault="004C770C" w:rsidP="004C770C">
      <w:r>
        <w:t xml:space="preserve">The examples given </w:t>
      </w:r>
      <w:proofErr w:type="gramStart"/>
      <w:r>
        <w:t xml:space="preserve">in </w:t>
      </w:r>
      <w:r w:rsidR="00A0425E">
        <w:t xml:space="preserve"> </w:t>
      </w:r>
      <w:r w:rsidR="00DC0859">
        <w:t>ISO</w:t>
      </w:r>
      <w:proofErr w:type="gramEnd"/>
      <w:r w:rsidR="00DC0859">
        <w:t>/IEC</w:t>
      </w:r>
      <w:r w:rsidR="00C978D2">
        <w:t xml:space="preserve"> </w:t>
      </w:r>
      <w:r w:rsidR="00DC0859">
        <w:t>24772-1:</w:t>
      </w:r>
      <w:r w:rsidR="00EE6A98">
        <w:t xml:space="preserve">2024 6.25 </w:t>
      </w:r>
      <w:r w:rsidR="00A0425E">
        <w:t>a</w:t>
      </w:r>
      <w:r>
        <w:t>re not problems in Ada because of Ada</w:t>
      </w:r>
      <w:r w:rsidR="00682462">
        <w:t>’</w:t>
      </w:r>
      <w:r>
        <w:t>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63F3DD49" w:rsidR="004C770C" w:rsidRPr="007A21D7" w:rsidRDefault="004C770C" w:rsidP="0014584B">
      <w:pPr>
        <w:pStyle w:val="code"/>
        <w:rPr>
          <w:sz w:val="21"/>
          <w:szCs w:val="21"/>
        </w:rPr>
      </w:pPr>
      <w:proofErr w:type="spellStart"/>
      <w:r w:rsidRPr="007A21D7">
        <w:rPr>
          <w:sz w:val="21"/>
          <w:szCs w:val="21"/>
        </w:rPr>
        <w:t>Type_Name</w:t>
      </w:r>
      <w:proofErr w:type="spellEnd"/>
      <w:r w:rsidRPr="007A21D7">
        <w:rPr>
          <w:sz w:val="21"/>
          <w:szCs w:val="21"/>
        </w:rPr>
        <w:t xml:space="preserve"> (Expression) </w:t>
      </w:r>
      <w:r w:rsidR="00682462">
        <w:rPr>
          <w:sz w:val="21"/>
          <w:szCs w:val="21"/>
        </w:rPr>
        <w:t>–</w:t>
      </w:r>
      <w:r w:rsidRPr="007A21D7">
        <w:rPr>
          <w:sz w:val="21"/>
          <w:szCs w:val="21"/>
        </w:rPr>
        <w:t xml:space="preserve"> a </w:t>
      </w:r>
      <w:r w:rsidR="00915EE8" w:rsidRPr="007A21D7">
        <w:rPr>
          <w:sz w:val="21"/>
          <w:szCs w:val="21"/>
        </w:rPr>
        <w:t>type</w:t>
      </w:r>
      <w:r w:rsidR="00A23B99" w:rsidRPr="007A21D7">
        <w:rPr>
          <w:sz w:val="21"/>
          <w:szCs w:val="21"/>
        </w:rPr>
        <w:t xml:space="preserve"> </w:t>
      </w:r>
      <w:r w:rsidRPr="007A21D7">
        <w:rPr>
          <w:sz w:val="21"/>
          <w:szCs w:val="21"/>
        </w:rPr>
        <w:t>conversion</w:t>
      </w:r>
    </w:p>
    <w:p w14:paraId="0A113829" w14:textId="7755D31A" w:rsidR="00CA2EBC" w:rsidRPr="00044AA5" w:rsidRDefault="00CA2EBC" w:rsidP="00CA2EBC">
      <w:pPr>
        <w:pStyle w:val="code"/>
        <w:rPr>
          <w:rFonts w:asciiTheme="majorHAnsi" w:hAnsiTheme="majorHAnsi" w:cs="Times New Roman"/>
          <w:sz w:val="24"/>
          <w:szCs w:val="24"/>
        </w:rPr>
      </w:pPr>
      <w:r w:rsidRPr="00044AA5">
        <w:rPr>
          <w:rFonts w:asciiTheme="majorHAnsi" w:hAnsiTheme="majorHAnsi" w:cs="Times New Roman"/>
          <w:sz w:val="24"/>
          <w:szCs w:val="24"/>
        </w:rPr>
        <w:t>vs</w:t>
      </w:r>
    </w:p>
    <w:p w14:paraId="0940B71E" w14:textId="627940CC" w:rsidR="00250662" w:rsidRDefault="004C770C" w:rsidP="00CA2EBC">
      <w:pPr>
        <w:pStyle w:val="code"/>
      </w:pPr>
      <w:proofErr w:type="spellStart"/>
      <w:r w:rsidRPr="00291046">
        <w:t>Type_Name</w:t>
      </w:r>
      <w:proofErr w:type="spellEnd"/>
      <w:r w:rsidR="00682462">
        <w:t>’</w:t>
      </w:r>
      <w:r w:rsidRPr="00291046">
        <w:t xml:space="preserve">(Expression) </w:t>
      </w:r>
      <w:r w:rsidR="00682462">
        <w:t>–</w:t>
      </w:r>
      <w:r w:rsidRPr="00291046">
        <w:t xml:space="preserve"> a qualified expression</w:t>
      </w:r>
    </w:p>
    <w:p w14:paraId="098EDD92" w14:textId="77777777" w:rsidR="00CA2EBC" w:rsidRDefault="00CA2EBC" w:rsidP="00CA2EBC">
      <w:pPr>
        <w:pStyle w:val="code"/>
      </w:pPr>
    </w:p>
    <w:p w14:paraId="1AA75892" w14:textId="2FC224CA"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00803871">
        <w:rPr>
          <w:rStyle w:val="codeChar"/>
          <w:rFonts w:eastAsiaTheme="minorEastAsia"/>
        </w:rPr>
        <w:t xml:space="preserve"> </w:t>
      </w:r>
      <w:r w:rsidRPr="0014584B">
        <w:rPr>
          <w:rStyle w:val="codeChar"/>
          <w:rFonts w:eastAsiaTheme="minorEastAsia"/>
        </w:rPr>
        <w:t>..</w:t>
      </w:r>
      <w:proofErr w:type="gramEnd"/>
      <w:r w:rsidRPr="0014584B">
        <w:rPr>
          <w:rStyle w:val="codeChar"/>
          <w:rFonts w:eastAsiaTheme="minorEastAsia"/>
        </w:rPr>
        <w:t xml:space="preserve"> 203</w:t>
      </w:r>
      <w:r>
        <w:t xml:space="preserve"> will succeed; qualification will fail a run-time check).</w:t>
      </w:r>
    </w:p>
    <w:p w14:paraId="20FD97AE" w14:textId="52AA61C9" w:rsidR="004C770C" w:rsidRDefault="004C770C" w:rsidP="004C770C">
      <w:r>
        <w:t xml:space="preserve">Similarly, a timed entry call and a conditional entry call with an </w:t>
      </w:r>
      <w:proofErr w:type="gramStart"/>
      <w:r>
        <w:t>else-part</w:t>
      </w:r>
      <w:proofErr w:type="gramEnd"/>
      <w:r>
        <w:t xml:space="preserve"> that happens to begin with a </w:t>
      </w:r>
      <w:r w:rsidRPr="002C5EAA">
        <w:rPr>
          <w:rStyle w:val="codeChar"/>
          <w:rFonts w:eastAsiaTheme="minorEastAsia"/>
          <w:b/>
          <w:bCs/>
        </w:rPr>
        <w:t>delay</w:t>
      </w:r>
      <w:r>
        <w:t xml:space="preserve"> statement differ only in the use of </w:t>
      </w:r>
      <w:r w:rsidR="00682462">
        <w:t>“</w:t>
      </w:r>
      <w:r w:rsidRPr="0014584B">
        <w:rPr>
          <w:rStyle w:val="codeChar"/>
          <w:rFonts w:eastAsiaTheme="minorEastAsia"/>
          <w:b/>
        </w:rPr>
        <w:t>else</w:t>
      </w:r>
      <w:r w:rsidR="00682462">
        <w:t>”</w:t>
      </w:r>
      <w:r>
        <w:t xml:space="preserve"> vs </w:t>
      </w:r>
      <w:r w:rsidR="00682462">
        <w:t>“</w:t>
      </w:r>
      <w:r w:rsidRPr="0014584B">
        <w:rPr>
          <w:rStyle w:val="codeChar"/>
          <w:rFonts w:eastAsiaTheme="minorEastAsia"/>
          <w:b/>
        </w:rPr>
        <w:t>or</w:t>
      </w:r>
      <w:r w:rsidR="00682462">
        <w:t>”</w:t>
      </w:r>
      <w:r>
        <w:t xml:space="preserve"> (or even </w:t>
      </w:r>
      <w:r w:rsidR="00682462">
        <w:t>“</w:t>
      </w:r>
      <w:r w:rsidRPr="0014584B">
        <w:rPr>
          <w:rStyle w:val="codeChar"/>
          <w:rFonts w:eastAsiaTheme="minorEastAsia"/>
          <w:b/>
        </w:rPr>
        <w:t>then abort</w:t>
      </w:r>
      <w:r w:rsidR="00B4061F">
        <w:rPr>
          <w:b/>
          <w:bCs/>
        </w:rPr>
        <w:fldChar w:fldCharType="begin"/>
      </w:r>
      <w:r w:rsidR="00466177">
        <w:instrText xml:space="preserve"> XE </w:instrText>
      </w:r>
      <w:r w:rsidR="00682462">
        <w:instrText>“</w:instrText>
      </w:r>
      <w:r w:rsidR="00017A66" w:rsidRPr="00017A66">
        <w:rPr>
          <w:rFonts w:cs="Times New Roman"/>
          <w:b/>
        </w:rPr>
        <w:instrText>abort</w:instrText>
      </w:r>
      <w:r w:rsidR="00682462">
        <w:instrText>”</w:instrText>
      </w:r>
      <w:r w:rsidR="00466177">
        <w:instrText xml:space="preserve"> </w:instrText>
      </w:r>
      <w:r w:rsidR="00B4061F">
        <w:rPr>
          <w:b/>
          <w:bCs/>
        </w:rPr>
        <w:fldChar w:fldCharType="end"/>
      </w:r>
      <w:r w:rsidR="00682462">
        <w:t>”</w:t>
      </w:r>
      <w:r>
        <w:t xml:space="preserve"> in the case of a</w:t>
      </w:r>
      <w:r w:rsidR="00006274">
        <w:t>n</w:t>
      </w:r>
      <w:r>
        <w:t xml:space="preserve"> </w:t>
      </w:r>
      <w:proofErr w:type="spellStart"/>
      <w:r w:rsidRPr="00291046">
        <w:t>asynchronous_select</w:t>
      </w:r>
      <w:proofErr w:type="spellEnd"/>
      <w:r>
        <w:t xml:space="preserve"> statement). </w:t>
      </w:r>
    </w:p>
    <w:p w14:paraId="3BB0C25B" w14:textId="32F2B386"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xml:space="preserve">, </w:t>
      </w:r>
      <w:r w:rsidR="00682462">
        <w:t>“</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rsidR="00682462">
        <w:t>”</w:t>
      </w:r>
      <w:r>
        <w:t xml:space="preserve"> and </w:t>
      </w:r>
      <w:r w:rsidR="00682462">
        <w:t>“</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rsidR="00682462">
        <w:t>”</w:t>
      </w:r>
      <w:r>
        <w:t xml:space="preserve"> vs</w:t>
      </w:r>
      <w:r w:rsidR="00044AA5">
        <w:t xml:space="preserve"> </w:t>
      </w:r>
      <w:r w:rsidRPr="007A21D7">
        <w:rPr>
          <w:rStyle w:val="codeChar"/>
          <w:rFonts w:eastAsiaTheme="minorEastAsia"/>
          <w:b/>
          <w:bCs/>
          <w:sz w:val="21"/>
          <w:szCs w:val="21"/>
        </w:rPr>
        <w:t>and</w:t>
      </w:r>
      <w:r>
        <w:t xml:space="preserve"> and </w:t>
      </w:r>
      <w:r w:rsidRPr="007A21D7">
        <w:rPr>
          <w:rStyle w:val="codeChar"/>
          <w:rFonts w:eastAsiaTheme="minorEastAsia"/>
          <w:b/>
          <w:bCs/>
          <w:sz w:val="21"/>
          <w:szCs w:val="21"/>
        </w:rPr>
        <w:t>or</w:t>
      </w:r>
      <w:r>
        <w:t>), as in</w:t>
      </w:r>
    </w:p>
    <w:p w14:paraId="071CF63A" w14:textId="62C26E00" w:rsidR="004C770C" w:rsidRPr="00291046" w:rsidRDefault="004C770C" w:rsidP="0014584B">
      <w:pPr>
        <w:pStyle w:val="code"/>
      </w:pPr>
      <w:commentRangeStart w:id="171"/>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w:t>
      </w:r>
      <w:proofErr w:type="spellStart"/>
      <w:r w:rsidRPr="00291046">
        <w:t>P.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13E48F38" w:rsidR="004C770C" w:rsidRDefault="004C770C" w:rsidP="0014584B">
      <w:pPr>
        <w:pStyle w:val="code"/>
      </w:pPr>
      <w:r w:rsidRPr="00291046">
        <w:t xml:space="preserve">-- should have used </w:t>
      </w:r>
      <w:r w:rsidR="00682462">
        <w:t>“</w:t>
      </w:r>
      <w:r w:rsidRPr="00291046">
        <w:rPr>
          <w:b/>
          <w:bCs/>
        </w:rPr>
        <w:t>and then</w:t>
      </w:r>
      <w:r w:rsidR="00682462">
        <w:t>”</w:t>
      </w:r>
      <w:r w:rsidRPr="00291046">
        <w:t xml:space="preserve"> to avoid dereferencing null</w:t>
      </w:r>
      <w:commentRangeEnd w:id="171"/>
      <w:r w:rsidR="003E6E3B">
        <w:rPr>
          <w:rStyle w:val="CommentReference"/>
          <w:rFonts w:ascii="Cambria" w:eastAsiaTheme="minorEastAsia" w:hAnsi="Cambria" w:cstheme="minorBidi"/>
          <w:kern w:val="0"/>
          <w:lang w:val="en-US"/>
        </w:rPr>
        <w:commentReference w:id="171"/>
      </w:r>
    </w:p>
    <w:p w14:paraId="639D9FFE" w14:textId="77777777" w:rsidR="003E6E3B" w:rsidRDefault="003E6E3B" w:rsidP="003E6E3B"/>
    <w:p w14:paraId="498D5CA5" w14:textId="25294904" w:rsidR="003E6E3B" w:rsidRDefault="003E6E3B" w:rsidP="007A21D7">
      <w:r>
        <w:lastRenderedPageBreak/>
        <w:t>Errors resulting from the incorrect use of short-circuit forms are much less common, but it can make it more difficult to express the distinction between the cases where short-circuited evaluation is known to be needed (either for correctness or for performance) and those where it is not.</w:t>
      </w:r>
    </w:p>
    <w:p w14:paraId="31AA26DE" w14:textId="77777777" w:rsidR="00A867F1" w:rsidRDefault="00A867F1" w:rsidP="0014584B">
      <w:pPr>
        <w:pStyle w:val="code"/>
      </w:pPr>
    </w:p>
    <w:p w14:paraId="6186A0AA" w14:textId="42570354" w:rsidR="00387BB5" w:rsidRDefault="00726AF3" w:rsidP="00387BB5">
      <w:pPr>
        <w:pStyle w:val="Heading3"/>
      </w:pPr>
      <w:r>
        <w:t>6</w:t>
      </w:r>
      <w:r w:rsidR="009E501C">
        <w:t>.</w:t>
      </w:r>
      <w:r w:rsidR="004C770C">
        <w:t>2</w:t>
      </w:r>
      <w:r w:rsidR="00015334">
        <w:t>5</w:t>
      </w:r>
      <w:r w:rsidR="004C770C">
        <w:t>.2</w:t>
      </w:r>
      <w:r w:rsidR="00074057">
        <w:t xml:space="preserve"> </w:t>
      </w:r>
      <w:r w:rsidR="00387BB5">
        <w:t>Avoidance mechanisms for</w:t>
      </w:r>
      <w:r w:rsidR="004C770C">
        <w:t xml:space="preserve"> language users</w:t>
      </w:r>
    </w:p>
    <w:p w14:paraId="20FA7C72" w14:textId="58670354" w:rsidR="00F128DF" w:rsidRDefault="005B42E6" w:rsidP="007A21D7">
      <w:pPr>
        <w:pStyle w:val="NormBull"/>
        <w:numPr>
          <w:ilvl w:val="0"/>
          <w:numId w:val="0"/>
        </w:numPr>
      </w:pPr>
      <w:commentRangeStart w:id="172"/>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commentRangeEnd w:id="172"/>
      <w:r w:rsidR="00442D72">
        <w:rPr>
          <w:rStyle w:val="CommentReference"/>
          <w:rFonts w:eastAsiaTheme="minorEastAsia"/>
          <w:lang w:val="en-US"/>
        </w:rPr>
        <w:commentReference w:id="172"/>
      </w:r>
    </w:p>
    <w:p w14:paraId="4484EC44" w14:textId="6C2C3C1C" w:rsidR="00B4061F" w:rsidRDefault="00541647" w:rsidP="00795368">
      <w:pPr>
        <w:pStyle w:val="ListParagraph"/>
        <w:numPr>
          <w:ilvl w:val="0"/>
          <w:numId w:val="606"/>
        </w:numPr>
        <w:spacing w:before="120" w:after="120" w:line="240" w:lineRule="auto"/>
      </w:pPr>
      <w:r>
        <w:t>Apply</w:t>
      </w:r>
      <w:r w:rsidR="00F26EA8" w:rsidRPr="009739AB">
        <w:t xml:space="preserve"> the mitigat</w:t>
      </w:r>
      <w:r w:rsidR="00F26EA8">
        <w:t xml:space="preserve">ion mechanisms of </w:t>
      </w:r>
      <w:r w:rsidR="00C978D2">
        <w:t>ISO/IEC 24772</w:t>
      </w:r>
      <w:r w:rsidR="00DC0859">
        <w:t>-1</w:t>
      </w:r>
      <w:r w:rsidR="005B42E6">
        <w:t xml:space="preserve"> </w:t>
      </w:r>
      <w:proofErr w:type="gramStart"/>
      <w:r w:rsidR="005B42E6">
        <w:t>6.25.5</w:t>
      </w:r>
      <w:r w:rsidR="00387BB5">
        <w:t>;</w:t>
      </w:r>
      <w:proofErr w:type="gramEnd"/>
    </w:p>
    <w:p w14:paraId="3A68D827" w14:textId="44A1FEB6"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w:t>
      </w:r>
    </w:p>
    <w:p w14:paraId="633915C6" w14:textId="5302E645" w:rsidR="004C770C" w:rsidRDefault="00726AF3" w:rsidP="004C770C">
      <w:pPr>
        <w:pStyle w:val="Heading2"/>
      </w:pPr>
      <w:bookmarkStart w:id="173" w:name="_Ref336424817"/>
      <w:bookmarkStart w:id="174" w:name="_Toc358896511"/>
      <w:bookmarkStart w:id="175" w:name="_Toc85562640"/>
      <w:bookmarkStart w:id="176" w:name="_Toc86990546"/>
      <w:r>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173"/>
      <w:bookmarkEnd w:id="174"/>
      <w:bookmarkEnd w:id="175"/>
      <w:bookmarkEnd w:id="176"/>
      <w:r w:rsidR="00B4061F">
        <w:fldChar w:fldCharType="begin"/>
      </w:r>
      <w:r w:rsidR="00AF6101">
        <w:instrText xml:space="preserve"> XE </w:instrText>
      </w:r>
      <w:r w:rsidR="00682462">
        <w:instrText>“</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EE2177">
        <w:instrText>Language Vulnerabilities:Dead and Deactivated Code [XYQ]</w:instrText>
      </w:r>
      <w:r w:rsidR="00682462">
        <w:instrText>”</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rsidRPr="00111AFF">
        <w:t>Applicability to language</w:t>
      </w:r>
    </w:p>
    <w:p w14:paraId="04F453F8" w14:textId="0FE30E09" w:rsidR="004C770C" w:rsidRDefault="00B74322" w:rsidP="004C770C">
      <w:r>
        <w:t xml:space="preserve">The vulnerability as described in ISO/IEC 24772-1 </w:t>
      </w:r>
      <w:r w:rsidR="0083532B">
        <w:t>sub</w:t>
      </w:r>
      <w:r>
        <w:t xml:space="preserve">clause 6.26 applies to Ada. </w:t>
      </w:r>
      <w:r w:rsidR="004C770C">
        <w:t xml:space="preserve">Ada allows the usual sources of dead code </w:t>
      </w:r>
      <w:r w:rsidR="00E2629C">
        <w:t xml:space="preserve">as </w:t>
      </w:r>
      <w:r w:rsidR="004C770C">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rsidR="004C770C">
        <w:t xml:space="preserve"> that are common to most conventional programming languages.</w:t>
      </w:r>
    </w:p>
    <w:p w14:paraId="5C54A638" w14:textId="7C1A299A" w:rsidR="00387BB5" w:rsidRDefault="00682462" w:rsidP="007A21D7">
      <w:r>
        <w:t xml:space="preserve">In some cases, pragmas such as </w:t>
      </w:r>
      <w:r w:rsidRPr="00387BB5">
        <w:rPr>
          <w:rStyle w:val="codeChar"/>
          <w:rFonts w:eastAsiaTheme="minorEastAsia"/>
        </w:rPr>
        <w:t>Restrictions</w:t>
      </w:r>
      <w:r>
        <w:t xml:space="preserve">, </w:t>
      </w:r>
      <w:r w:rsidRPr="00387BB5">
        <w:rPr>
          <w:rStyle w:val="codeChar"/>
          <w:rFonts w:eastAsiaTheme="minorEastAsia"/>
        </w:rPr>
        <w:t>Suppress</w:t>
      </w:r>
      <w:r>
        <w:t xml:space="preserve">, or </w:t>
      </w:r>
      <w:proofErr w:type="spellStart"/>
      <w:r w:rsidRPr="00387BB5">
        <w:rPr>
          <w:rStyle w:val="codeChar"/>
          <w:rFonts w:eastAsiaTheme="minorEastAsia"/>
        </w:rPr>
        <w:t>Discard_Names</w:t>
      </w:r>
      <w:proofErr w:type="spellEnd"/>
      <w:r>
        <w:t xml:space="preserve"> can be used to inform the compiler that some code whose generation would normally be required for certain constructs would be dead because of properties of the overall system, and that therefore the code need not be generated. </w:t>
      </w:r>
      <w:r w:rsidR="00387BB5">
        <w:t>For example:</w:t>
      </w:r>
    </w:p>
    <w:p w14:paraId="36799C38" w14:textId="77777777" w:rsidR="00387BB5" w:rsidRDefault="00387BB5" w:rsidP="00387BB5">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726ADD11" w14:textId="77777777" w:rsidR="00387BB5" w:rsidRDefault="00387BB5" w:rsidP="00387BB5">
      <w:pPr>
        <w:pStyle w:val="code"/>
      </w:pPr>
      <w:r>
        <w:rPr>
          <w:b/>
        </w:rPr>
        <w:t xml:space="preserve">  </w:t>
      </w:r>
      <w:r w:rsidRPr="0014584B">
        <w:rPr>
          <w:b/>
        </w:rPr>
        <w:t>type</w:t>
      </w:r>
      <w:r w:rsidRPr="00020376">
        <w:t xml:space="preserve"> Enum </w:t>
      </w:r>
      <w:r w:rsidRPr="0014584B">
        <w:rPr>
          <w:b/>
        </w:rPr>
        <w:t>is</w:t>
      </w:r>
      <w:r w:rsidRPr="00020376">
        <w:t xml:space="preserve"> (</w:t>
      </w:r>
      <w:proofErr w:type="spellStart"/>
      <w:r w:rsidRPr="00020376">
        <w:t>Aaa</w:t>
      </w:r>
      <w:proofErr w:type="spellEnd"/>
      <w:r w:rsidRPr="00020376">
        <w:t xml:space="preserve">, </w:t>
      </w:r>
      <w:proofErr w:type="spellStart"/>
      <w:r w:rsidRPr="00020376">
        <w:t>Bbb</w:t>
      </w:r>
      <w:proofErr w:type="spellEnd"/>
      <w:r w:rsidRPr="00020376">
        <w:t xml:space="preserve">, </w:t>
      </w:r>
      <w:proofErr w:type="spellStart"/>
      <w:r w:rsidRPr="00020376">
        <w:t>Ccc</w:t>
      </w:r>
      <w:proofErr w:type="spellEnd"/>
      <w:proofErr w:type="gramStart"/>
      <w:r w:rsidRPr="00020376">
        <w:t>);</w:t>
      </w:r>
      <w:proofErr w:type="gramEnd"/>
    </w:p>
    <w:p w14:paraId="08AFD562" w14:textId="77777777" w:rsidR="00387BB5" w:rsidRDefault="00387BB5" w:rsidP="00387BB5">
      <w:pPr>
        <w:pStyle w:val="code"/>
      </w:pPr>
      <w:r>
        <w:rPr>
          <w:b/>
        </w:rPr>
        <w:t xml:space="preserve">  </w:t>
      </w:r>
      <w:r w:rsidRPr="0014584B">
        <w:rPr>
          <w:b/>
        </w:rPr>
        <w:t>pragma</w:t>
      </w:r>
      <w:r w:rsidRPr="00020376">
        <w:t xml:space="preserve"> </w:t>
      </w:r>
      <w:proofErr w:type="spellStart"/>
      <w:r w:rsidRPr="00020376">
        <w:t>Discard_</w:t>
      </w:r>
      <w:proofErr w:type="gramStart"/>
      <w:r w:rsidRPr="00020376">
        <w:t>Names</w:t>
      </w:r>
      <w:proofErr w:type="spellEnd"/>
      <w:r w:rsidRPr="00020376">
        <w:t>( Enum</w:t>
      </w:r>
      <w:proofErr w:type="gramEnd"/>
      <w:r w:rsidRPr="00020376">
        <w:t xml:space="preserve"> );</w:t>
      </w:r>
    </w:p>
    <w:p w14:paraId="5C99BBFC" w14:textId="77777777" w:rsidR="00387BB5" w:rsidRDefault="00387BB5" w:rsidP="00387BB5">
      <w:pPr>
        <w:pStyle w:val="code"/>
      </w:pPr>
      <w:r w:rsidRPr="0014584B">
        <w:rPr>
          <w:b/>
        </w:rPr>
        <w:t>end</w:t>
      </w:r>
      <w:r w:rsidRPr="00020376">
        <w:t xml:space="preserve"> </w:t>
      </w:r>
      <w:proofErr w:type="spellStart"/>
      <w:proofErr w:type="gramStart"/>
      <w:r w:rsidRPr="00020376">
        <w:t>Pkg</w:t>
      </w:r>
      <w:proofErr w:type="spellEnd"/>
      <w:r w:rsidRPr="00020376">
        <w:t>;</w:t>
      </w:r>
      <w:proofErr w:type="gramEnd"/>
    </w:p>
    <w:p w14:paraId="10CD92E8" w14:textId="77777777" w:rsidR="00387BB5" w:rsidRDefault="00387BB5" w:rsidP="00387BB5">
      <w:pPr>
        <w:pStyle w:val="code"/>
      </w:pPr>
    </w:p>
    <w:p w14:paraId="149E29CB" w14:textId="6D882CBE" w:rsidR="00387BB5" w:rsidRDefault="00387BB5" w:rsidP="00387BB5">
      <w:r>
        <w:t xml:space="preserve">If </w:t>
      </w:r>
      <w:proofErr w:type="spellStart"/>
      <w:r w:rsidRPr="0014584B">
        <w:rPr>
          <w:rStyle w:val="codeChar"/>
          <w:rFonts w:eastAsiaTheme="minorEastAsia"/>
        </w:rPr>
        <w:t>Pkg.Enum</w:t>
      </w:r>
      <w:r w:rsidR="00682462">
        <w:rPr>
          <w:rStyle w:val="codeChar"/>
          <w:rFonts w:eastAsiaTheme="minorEastAsia"/>
        </w:rPr>
        <w:t>’</w:t>
      </w:r>
      <w:r w:rsidRPr="0014584B">
        <w:rPr>
          <w:rStyle w:val="codeChar"/>
          <w:rFonts w:eastAsiaTheme="minorEastAsia"/>
        </w:rPr>
        <w:t>Image</w:t>
      </w:r>
      <w:proofErr w:type="spellEnd"/>
      <w:r w:rsidRPr="0014584B">
        <w:rPr>
          <w:rStyle w:val="codeChar"/>
          <w:rFonts w:eastAsiaTheme="minorEastAsia"/>
        </w:rPr>
        <w:fldChar w:fldCharType="begin"/>
      </w:r>
      <w:r w:rsidRPr="0014584B">
        <w:rPr>
          <w:rStyle w:val="codeChar"/>
          <w:rFonts w:eastAsiaTheme="minorEastAsia"/>
        </w:rPr>
        <w:instrText xml:space="preserve"> XE </w:instrText>
      </w:r>
      <w:r w:rsidR="00682462">
        <w:rPr>
          <w:rStyle w:val="codeChar"/>
          <w:rFonts w:eastAsiaTheme="minorEastAsia"/>
        </w:rPr>
        <w:instrText>“</w:instrText>
      </w:r>
      <w:r w:rsidRPr="0014584B">
        <w:rPr>
          <w:rStyle w:val="codeChar"/>
          <w:rFonts w:eastAsiaTheme="minorEastAsia"/>
        </w:rPr>
        <w:instrText>Attribute:</w:instrText>
      </w:r>
      <w:r w:rsidR="00682462">
        <w:rPr>
          <w:rStyle w:val="codeChar"/>
          <w:rFonts w:eastAsiaTheme="minorEastAsia"/>
        </w:rPr>
        <w:instrText>’</w:instrText>
      </w:r>
      <w:r w:rsidRPr="0014584B">
        <w:rPr>
          <w:rStyle w:val="codeChar"/>
          <w:rFonts w:eastAsiaTheme="minorEastAsia"/>
        </w:rPr>
        <w:instrText>Image</w:instrText>
      </w:r>
      <w:r w:rsidR="00682462">
        <w:rPr>
          <w:rStyle w:val="codeChar"/>
          <w:rFonts w:eastAsiaTheme="minorEastAsia"/>
        </w:rPr>
        <w:instrText>”</w:instrText>
      </w:r>
      <w:r w:rsidRPr="0014584B">
        <w:rPr>
          <w:rStyle w:val="codeChar"/>
          <w:rFonts w:eastAsiaTheme="minorEastAsia"/>
        </w:rPr>
        <w:instrText xml:space="preserve"> </w:instrText>
      </w:r>
      <w:r w:rsidRPr="0014584B">
        <w:rPr>
          <w:rStyle w:val="codeChar"/>
          <w:rFonts w:eastAsiaTheme="minorEastAsia"/>
        </w:rPr>
        <w:fldChar w:fldCharType="end"/>
      </w:r>
      <w:r>
        <w:t xml:space="preserve"> and related attributes (e.g.,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Pr="0014584B">
        <w:rPr>
          <w:rStyle w:val="codeChar"/>
          <w:rFonts w:eastAsiaTheme="minorEastAsia"/>
        </w:rPr>
        <w:t xml:space="preserve">Enum </w:t>
      </w:r>
      <w:r>
        <w:t xml:space="preserve">are never used, and if the implementation normally builds a table of the enumeration literals, then the </w:t>
      </w:r>
      <w:r w:rsidRPr="0014584B">
        <w:rPr>
          <w:rFonts w:ascii="Courier New" w:hAnsi="Courier New" w:cs="Courier New"/>
          <w:b/>
          <w:sz w:val="20"/>
          <w:szCs w:val="20"/>
        </w:rPr>
        <w:t>pragma</w:t>
      </w:r>
      <w:r>
        <w:t xml:space="preserve"> allows the elimination of the table.</w:t>
      </w:r>
    </w:p>
    <w:p w14:paraId="1D5C4101" w14:textId="1C296532" w:rsidR="00387BB5" w:rsidRDefault="00726AF3" w:rsidP="00387BB5">
      <w:pPr>
        <w:pStyle w:val="Heading3"/>
      </w:pPr>
      <w:r>
        <w:t>6</w:t>
      </w:r>
      <w:r w:rsidR="009E501C">
        <w:t>.</w:t>
      </w:r>
      <w:r w:rsidR="004C770C">
        <w:t>2</w:t>
      </w:r>
      <w:r w:rsidR="00015334">
        <w:t>6</w:t>
      </w:r>
      <w:r w:rsidR="004C770C">
        <w:t>.2</w:t>
      </w:r>
      <w:r w:rsidR="00074057">
        <w:t xml:space="preserve"> </w:t>
      </w:r>
      <w:r w:rsidR="00387BB5">
        <w:t>Avoidance mechanisms for</w:t>
      </w:r>
      <w:r w:rsidR="004C770C">
        <w:t xml:space="preserve"> language users</w:t>
      </w:r>
    </w:p>
    <w:p w14:paraId="2C4606E5" w14:textId="47F4E936" w:rsidR="004C770C" w:rsidRDefault="005B42E6"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158342B4" w14:textId="35BA6BD9" w:rsidR="00F128DF" w:rsidRDefault="00541647">
      <w:pPr>
        <w:pStyle w:val="ListParagraph"/>
        <w:numPr>
          <w:ilvl w:val="0"/>
          <w:numId w:val="603"/>
        </w:numPr>
      </w:pPr>
      <w:r>
        <w:t>Apply</w:t>
      </w:r>
      <w:r w:rsidR="00AE40E0" w:rsidRPr="009739AB">
        <w:t xml:space="preserve"> the mitigation mechanisms of </w:t>
      </w:r>
      <w:r w:rsidR="00C978D2">
        <w:t>ISO/IEC 24772</w:t>
      </w:r>
      <w:r w:rsidR="00DC0859">
        <w:t>-1</w:t>
      </w:r>
      <w:r w:rsidR="005B42E6">
        <w:t xml:space="preserve"> </w:t>
      </w:r>
      <w:proofErr w:type="gramStart"/>
      <w:r w:rsidR="005B42E6">
        <w:t>6.26.5</w:t>
      </w:r>
      <w:r w:rsidR="00387BB5">
        <w:t>;</w:t>
      </w:r>
      <w:proofErr w:type="gramEnd"/>
    </w:p>
    <w:p w14:paraId="06AC9D84" w14:textId="7359BEEF" w:rsidR="00682462" w:rsidRDefault="00682462">
      <w:pPr>
        <w:pStyle w:val="ListParagraph"/>
        <w:numPr>
          <w:ilvl w:val="0"/>
          <w:numId w:val="603"/>
        </w:numPr>
      </w:pPr>
      <w:r>
        <w:t>Apply pragmas to inform the compiler that some code is dead because of properties of the overall system, and that therefore the code need not be generated.</w:t>
      </w:r>
    </w:p>
    <w:p w14:paraId="58FD8BFF" w14:textId="1CB3B4CE" w:rsidR="00F128DF" w:rsidRDefault="001574D7" w:rsidP="007A21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w:t>
      </w:r>
    </w:p>
    <w:p w14:paraId="11F0A7FC" w14:textId="22EFFDC3" w:rsidR="004C770C" w:rsidRDefault="00726AF3" w:rsidP="004C770C">
      <w:pPr>
        <w:pStyle w:val="Heading2"/>
      </w:pPr>
      <w:bookmarkStart w:id="177" w:name="_Ref336424846"/>
      <w:bookmarkStart w:id="178" w:name="_Toc358896512"/>
      <w:bookmarkStart w:id="179" w:name="_Toc85562641"/>
      <w:bookmarkStart w:id="180" w:name="_Toc86990547"/>
      <w:r>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177"/>
      <w:bookmarkEnd w:id="178"/>
      <w:bookmarkEnd w:id="179"/>
      <w:bookmarkEnd w:id="180"/>
      <w:r w:rsidR="00B4061F">
        <w:fldChar w:fldCharType="begin"/>
      </w:r>
      <w:r w:rsidR="00AF6101">
        <w:instrText xml:space="preserve"> XE </w:instrText>
      </w:r>
      <w:r w:rsidR="00682462">
        <w:instrText>“</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DA0F4E">
        <w:instrText>Language Vulnerabilities:Switch Statements and Static Analysis [CLL]</w:instrText>
      </w:r>
      <w:r w:rsidR="00682462">
        <w:instrText>”</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4AEE9BDC" w:rsidR="001F40C2"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w:t>
      </w:r>
      <w:r w:rsidR="0083532B">
        <w:rPr>
          <w:lang w:val="en-GB"/>
        </w:rPr>
        <w:t>sub</w:t>
      </w:r>
      <w:r w:rsidR="00E2629C">
        <w:rPr>
          <w:lang w:val="en-GB"/>
        </w:rPr>
        <w:t xml:space="preserve">clause 6.27 </w:t>
      </w:r>
      <w:r w:rsidR="00111AFF">
        <w:rPr>
          <w:lang w:val="en-GB"/>
        </w:rPr>
        <w:t>doe</w:t>
      </w:r>
      <w:r>
        <w:rPr>
          <w:lang w:val="en-GB"/>
        </w:rPr>
        <w:t>s not appl</w:t>
      </w:r>
      <w:r w:rsidR="00111AFF">
        <w:rPr>
          <w:lang w:val="en-GB"/>
        </w:rPr>
        <w:t>y</w:t>
      </w:r>
      <w:r>
        <w:rPr>
          <w:lang w:val="en-GB"/>
        </w:rPr>
        <w:t xml:space="preserve"> to Ada</w:t>
      </w:r>
      <w:r w:rsidR="001F40C2">
        <w:rPr>
          <w:lang w:val="en-GB"/>
        </w:rPr>
        <w:t>.</w:t>
      </w:r>
      <w:r>
        <w:rPr>
          <w:lang w:val="en-GB"/>
        </w:rPr>
        <w:t xml:space="preserve"> </w:t>
      </w:r>
    </w:p>
    <w:p w14:paraId="530C0035" w14:textId="6D4415EC" w:rsidR="004C770C" w:rsidRDefault="004C770C" w:rsidP="004C770C">
      <w:pPr>
        <w:rPr>
          <w:lang w:val="en-GB"/>
        </w:rPr>
      </w:pPr>
      <w:r>
        <w:rPr>
          <w:lang w:val="en-GB"/>
        </w:rPr>
        <w:lastRenderedPageBreak/>
        <w:t xml:space="preserve">Ada ensures that a case statement </w:t>
      </w:r>
      <w:r w:rsidR="0086400D">
        <w:rPr>
          <w:lang w:val="en-GB"/>
        </w:rPr>
        <w:t xml:space="preserve">or a </w:t>
      </w:r>
      <w:r w:rsidR="00006E51">
        <w:rPr>
          <w:lang w:val="en-GB"/>
        </w:rPr>
        <w:t xml:space="preserve">case expression </w:t>
      </w:r>
      <w:r>
        <w:rPr>
          <w:lang w:val="en-GB"/>
        </w:rPr>
        <w:t xml:space="preserve">provide exactly one alternative for each value of the </w:t>
      </w:r>
      <w:r w:rsidR="0086400D">
        <w:rPr>
          <w:lang w:val="en-GB"/>
        </w:rPr>
        <w:t xml:space="preserve">selecting </w:t>
      </w:r>
      <w:r>
        <w:rPr>
          <w:lang w:val="en-GB"/>
        </w:rPr>
        <w:t>expression</w:t>
      </w:r>
      <w:r w:rsidR="00682462">
        <w:rPr>
          <w:lang w:val="en-GB"/>
        </w:rPr>
        <w:t>’</w:t>
      </w:r>
      <w:r>
        <w:rPr>
          <w:lang w:val="en-GB"/>
        </w:rPr>
        <w:t xml:space="preserve">s subtype. </w:t>
      </w:r>
      <w:r>
        <w:rPr>
          <w:szCs w:val="20"/>
          <w:lang w:val="en-GB"/>
        </w:rPr>
        <w:t xml:space="preserve">This restriction is enforced at compile time. </w:t>
      </w:r>
      <w:r w:rsidR="0086400D">
        <w:rPr>
          <w:szCs w:val="20"/>
          <w:lang w:val="en-GB"/>
        </w:rPr>
        <w:t xml:space="preserve">An </w:t>
      </w:r>
      <w:r w:rsidR="00017A66" w:rsidRPr="0014584B">
        <w:rPr>
          <w:rStyle w:val="codeChar"/>
          <w:rFonts w:eastAsiaTheme="minorEastAsia"/>
          <w:b/>
        </w:rPr>
        <w:t>others</w:t>
      </w:r>
      <w:r w:rsidR="00017A66" w:rsidRPr="00017A66">
        <w:rPr>
          <w:rFonts w:cs="Times New Roman"/>
          <w:szCs w:val="20"/>
          <w:lang w:val="en-GB"/>
        </w:rPr>
        <w:t xml:space="preserve"> </w:t>
      </w:r>
      <w:r w:rsidR="0086400D">
        <w:rPr>
          <w:szCs w:val="20"/>
          <w:lang w:val="en-GB"/>
        </w:rPr>
        <w:t xml:space="preserve">choice </w:t>
      </w:r>
      <w:r w:rsidR="00D87C33">
        <w:rPr>
          <w:szCs w:val="20"/>
          <w:lang w:val="en-GB"/>
        </w:rPr>
        <w:t xml:space="preserve">can </w:t>
      </w:r>
      <w:r>
        <w:rPr>
          <w:szCs w:val="20"/>
          <w:lang w:val="en-GB"/>
        </w:rPr>
        <w:t xml:space="preserve">be used </w:t>
      </w:r>
      <w:r w:rsidR="0086400D">
        <w:rPr>
          <w:szCs w:val="20"/>
          <w:lang w:val="en-GB"/>
        </w:rPr>
        <w:t>in</w:t>
      </w:r>
      <w:r>
        <w:rPr>
          <w:szCs w:val="20"/>
          <w:lang w:val="en-GB"/>
        </w:rPr>
        <w:t xml:space="preserve"> the last </w:t>
      </w:r>
      <w:r w:rsidR="0086400D">
        <w:rPr>
          <w:szCs w:val="20"/>
          <w:lang w:val="en-GB"/>
        </w:rPr>
        <w:t>alternative</w:t>
      </w:r>
      <w:r>
        <w:rPr>
          <w:szCs w:val="20"/>
          <w:lang w:val="en-GB"/>
        </w:rPr>
        <w:t xml:space="preserve"> of a case statement </w:t>
      </w:r>
      <w:r w:rsidR="00006E51">
        <w:rPr>
          <w:szCs w:val="20"/>
          <w:lang w:val="en-GB"/>
        </w:rPr>
        <w:t xml:space="preserve">or </w:t>
      </w:r>
      <w:r w:rsidR="0086400D">
        <w:rPr>
          <w:szCs w:val="20"/>
          <w:lang w:val="en-GB"/>
        </w:rPr>
        <w:t xml:space="preserve">case </w:t>
      </w:r>
      <w:r w:rsidR="00006E51">
        <w:rPr>
          <w:szCs w:val="20"/>
          <w:lang w:val="en-GB"/>
        </w:rPr>
        <w:t xml:space="preserve">expression </w:t>
      </w:r>
      <w:r>
        <w:rPr>
          <w:szCs w:val="20"/>
          <w:lang w:val="en-GB"/>
        </w:rPr>
        <w:t xml:space="preserve">to capture any remaining values of the </w:t>
      </w:r>
      <w:proofErr w:type="spellStart"/>
      <w:r w:rsidR="0086400D">
        <w:rPr>
          <w:szCs w:val="20"/>
          <w:lang w:val="en-GB"/>
        </w:rPr>
        <w:t>selecting_</w:t>
      </w:r>
      <w:r>
        <w:rPr>
          <w:szCs w:val="20"/>
          <w:lang w:val="en-GB"/>
        </w:rPr>
        <w:t>expression</w:t>
      </w:r>
      <w:proofErr w:type="spellEnd"/>
      <w:r>
        <w:rPr>
          <w:szCs w:val="20"/>
          <w:lang w:val="en-GB"/>
        </w:rPr>
        <w:t xml:space="preserve"> </w:t>
      </w:r>
      <w:r w:rsidR="0086400D">
        <w:rPr>
          <w:szCs w:val="20"/>
          <w:lang w:val="en-GB"/>
        </w:rPr>
        <w:t>sub</w:t>
      </w:r>
      <w:r>
        <w:rPr>
          <w:szCs w:val="20"/>
          <w:lang w:val="en-GB"/>
        </w:rPr>
        <w:t xml:space="preserve">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w:t>
      </w:r>
      <w:r w:rsidR="0086400D">
        <w:rPr>
          <w:lang w:val="en-GB"/>
        </w:rPr>
        <w:t xml:space="preserve"> (if an others choice is present, that alternative </w:t>
      </w:r>
      <w:r w:rsidR="00682462">
        <w:rPr>
          <w:lang w:val="en-GB"/>
        </w:rPr>
        <w:t>can</w:t>
      </w:r>
      <w:r w:rsidR="00387BB5">
        <w:rPr>
          <w:lang w:val="en-GB"/>
        </w:rPr>
        <w:t xml:space="preserve"> </w:t>
      </w:r>
      <w:r w:rsidR="0086400D">
        <w:rPr>
          <w:lang w:val="en-GB"/>
        </w:rPr>
        <w:t>be selected, otherwise</w:t>
      </w:r>
      <w:r>
        <w:rPr>
          <w:lang w:val="en-GB"/>
        </w:rPr>
        <w:t xml:space="preserve">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w:instrText>
      </w:r>
      <w:r w:rsidR="00682462">
        <w:rPr>
          <w:rStyle w:val="codeChar"/>
          <w:rFonts w:eastAsiaTheme="minorEastAsia"/>
        </w:rPr>
        <w:instrText>“</w:instrText>
      </w:r>
      <w:r w:rsidR="00986C8B" w:rsidRPr="0014584B">
        <w:rPr>
          <w:rStyle w:val="codeChar"/>
          <w:rFonts w:eastAsiaTheme="minorEastAsia"/>
        </w:rPr>
        <w:instrText>Exception:Constraint_Error</w:instrText>
      </w:r>
      <w:r w:rsidR="00682462">
        <w:rPr>
          <w:rStyle w:val="codeChar"/>
          <w:rFonts w:eastAsiaTheme="minorEastAsia"/>
        </w:rPr>
        <w:instrText>”</w:instrText>
      </w:r>
      <w:r w:rsidR="00986C8B" w:rsidRPr="0014584B">
        <w:rPr>
          <w:rStyle w:val="codeChar"/>
          <w:rFonts w:eastAsiaTheme="minorEastAsia"/>
        </w:rPr>
        <w:instrText xml:space="preserve">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682462">
        <w:instrText>“</w:instrText>
      </w:r>
      <w:r w:rsidR="00080388" w:rsidRPr="004E4AEC">
        <w:instrText>Case statement</w:instrText>
      </w:r>
      <w:r w:rsidR="00682462">
        <w:instrTex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6263907C" w:rsidR="004C770C" w:rsidRDefault="00726AF3" w:rsidP="004C770C">
      <w:pPr>
        <w:pStyle w:val="Heading3"/>
      </w:pPr>
      <w:r>
        <w:t>6</w:t>
      </w:r>
      <w:r w:rsidR="009E501C">
        <w:t>.</w:t>
      </w:r>
      <w:r w:rsidR="004C770C">
        <w:t>2</w:t>
      </w:r>
      <w:r w:rsidR="00015334">
        <w:t>7</w:t>
      </w:r>
      <w:r w:rsidR="004C770C">
        <w:t>.2</w:t>
      </w:r>
      <w:r w:rsidR="00074057">
        <w:t xml:space="preserve"> </w:t>
      </w:r>
      <w:r w:rsidR="00387BB5">
        <w:t xml:space="preserve">Avoidance mechanisms for </w:t>
      </w:r>
      <w:r w:rsidR="004C770C">
        <w:t>language users</w:t>
      </w:r>
    </w:p>
    <w:p w14:paraId="436D6DF9" w14:textId="55BBEB13" w:rsidR="00387BB5" w:rsidRPr="00387BB5" w:rsidRDefault="00D527D7"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0EDC1DA4" w14:textId="25D821E4" w:rsidR="004C770C" w:rsidRDefault="00D527D7" w:rsidP="003B5D87">
      <w:pPr>
        <w:pStyle w:val="ListParagraph"/>
        <w:numPr>
          <w:ilvl w:val="0"/>
          <w:numId w:val="334"/>
        </w:numPr>
        <w:spacing w:before="120" w:after="120" w:line="240" w:lineRule="auto"/>
        <w:rPr>
          <w:kern w:val="32"/>
          <w:lang w:val="en-GB"/>
        </w:rPr>
      </w:pPr>
      <w:commentRangeStart w:id="181"/>
      <w:r>
        <w:rPr>
          <w:kern w:val="32"/>
          <w:lang w:val="en-GB"/>
        </w:rPr>
        <w:t>A</w:t>
      </w:r>
      <w:r w:rsidR="004C770C">
        <w:rPr>
          <w:kern w:val="32"/>
          <w:lang w:val="en-GB"/>
        </w:rPr>
        <w:t xml:space="preserve">void the use of the </w:t>
      </w:r>
      <w:r w:rsidR="00017A66" w:rsidRPr="008D5F4D">
        <w:rPr>
          <w:rStyle w:val="codeChar"/>
          <w:rFonts w:eastAsiaTheme="minorEastAsia"/>
          <w:b/>
        </w:rPr>
        <w:t>others</w:t>
      </w:r>
      <w:r w:rsidR="004C770C">
        <w:rPr>
          <w:lang w:val="en-GB"/>
        </w:rPr>
        <w:t xml:space="preserve"> choice</w:t>
      </w:r>
      <w:r>
        <w:rPr>
          <w:lang w:val="en-GB"/>
        </w:rPr>
        <w:t xml:space="preserve"> </w:t>
      </w:r>
      <w:r>
        <w:rPr>
          <w:kern w:val="32"/>
          <w:lang w:val="en-GB"/>
        </w:rPr>
        <w:t xml:space="preserve">for </w:t>
      </w:r>
      <w:r w:rsidRPr="008D5F4D">
        <w:rPr>
          <w:rStyle w:val="codeChar"/>
          <w:rFonts w:eastAsiaTheme="minorEastAsia"/>
          <w:b/>
        </w:rPr>
        <w:t>case</w:t>
      </w:r>
      <w:r>
        <w:rPr>
          <w:kern w:val="32"/>
          <w:lang w:val="en-GB"/>
        </w:rPr>
        <w:t xml:space="preserve"> statements, </w:t>
      </w:r>
      <w:r w:rsidRPr="008D5F4D">
        <w:rPr>
          <w:rStyle w:val="codeChar"/>
          <w:rFonts w:eastAsiaTheme="minorEastAsia"/>
          <w:b/>
        </w:rPr>
        <w:t>case</w:t>
      </w:r>
      <w:r>
        <w:rPr>
          <w:kern w:val="32"/>
          <w:lang w:val="en-GB"/>
        </w:rPr>
        <w:t xml:space="preserve"> expressions and </w:t>
      </w:r>
      <w:proofErr w:type="gramStart"/>
      <w:r>
        <w:rPr>
          <w:kern w:val="32"/>
          <w:lang w:val="en-GB"/>
        </w:rPr>
        <w:t>aggregates</w:t>
      </w:r>
      <w:r w:rsidR="00387BB5">
        <w:rPr>
          <w:lang w:val="en-GB"/>
        </w:rPr>
        <w:t>;</w:t>
      </w:r>
      <w:proofErr w:type="gramEnd"/>
    </w:p>
    <w:p w14:paraId="2D69D9F2" w14:textId="00F68AD4" w:rsidR="004C770C" w:rsidRDefault="00D527D7" w:rsidP="003B5D87">
      <w:pPr>
        <w:pStyle w:val="ListParagraph"/>
        <w:numPr>
          <w:ilvl w:val="0"/>
          <w:numId w:val="334"/>
        </w:numPr>
        <w:autoSpaceDE w:val="0"/>
        <w:spacing w:before="120" w:after="120" w:line="240" w:lineRule="auto"/>
        <w:rPr>
          <w:kern w:val="32"/>
          <w:lang w:val="en-GB"/>
        </w:rPr>
      </w:pPr>
      <w:r>
        <w:rPr>
          <w:lang w:val="en-GB"/>
        </w:rPr>
        <w:t>M</w:t>
      </w:r>
      <w:r w:rsidR="004C770C">
        <w:rPr>
          <w:kern w:val="32"/>
          <w:lang w:val="en-GB"/>
        </w:rPr>
        <w:t>istrust</w:t>
      </w:r>
      <w:r w:rsidR="00442D72">
        <w:rPr>
          <w:kern w:val="32"/>
          <w:lang w:val="en-GB"/>
        </w:rPr>
        <w:t xml:space="preserve"> enumeration</w:t>
      </w:r>
      <w:r w:rsidR="004C770C">
        <w:rPr>
          <w:kern w:val="32"/>
          <w:lang w:val="en-GB"/>
        </w:rPr>
        <w:t xml:space="preserve"> subranges as choices after enumeration literals have been added anywhere but the beginning or the end of the enumeration type definition</w:t>
      </w:r>
      <w:r w:rsidR="00442D72">
        <w:rPr>
          <w:kern w:val="32"/>
          <w:lang w:val="en-GB"/>
        </w:rPr>
        <w:t>.</w:t>
      </w:r>
      <w:r w:rsidR="00EE6A98" w:rsidDel="00EE6A98">
        <w:rPr>
          <w:kern w:val="32"/>
          <w:lang w:val="en-GB"/>
        </w:rPr>
        <w:t xml:space="preserve"> </w:t>
      </w:r>
    </w:p>
    <w:commentRangeEnd w:id="181"/>
    <w:p w14:paraId="50DAE9B0" w14:textId="1E488386" w:rsidR="004C770C" w:rsidRDefault="00442D72" w:rsidP="004C770C">
      <w:pPr>
        <w:pStyle w:val="Heading2"/>
      </w:pPr>
      <w:r>
        <w:rPr>
          <w:rStyle w:val="CommentReference"/>
        </w:rPr>
        <w:commentReference w:id="181"/>
      </w:r>
      <w:bookmarkStart w:id="182" w:name="_Ref336424940"/>
      <w:bookmarkStart w:id="183" w:name="_Toc358896513"/>
      <w:bookmarkStart w:id="184" w:name="_Toc85562642"/>
      <w:bookmarkStart w:id="185" w:name="_Toc86990548"/>
      <w:r w:rsidR="00726AF3">
        <w:t>6</w:t>
      </w:r>
      <w:r w:rsidR="009E501C">
        <w:t>.</w:t>
      </w:r>
      <w:r w:rsidR="003427F7">
        <w:t>2</w:t>
      </w:r>
      <w:r w:rsidR="00015334">
        <w:t>8</w:t>
      </w:r>
      <w:r w:rsidR="00074057">
        <w:t xml:space="preserve"> </w:t>
      </w:r>
      <w:r w:rsidR="00C41FE6">
        <w:t xml:space="preserve">Non-demarcation </w:t>
      </w:r>
      <w:r w:rsidR="004C770C">
        <w:t xml:space="preserve">of </w:t>
      </w:r>
      <w:r w:rsidR="005902BD">
        <w:t xml:space="preserve">control flow </w:t>
      </w:r>
      <w:r w:rsidR="004C770C">
        <w:t>[EOJ]</w:t>
      </w:r>
      <w:bookmarkEnd w:id="182"/>
      <w:bookmarkEnd w:id="183"/>
      <w:bookmarkEnd w:id="184"/>
      <w:bookmarkEnd w:id="185"/>
      <w:r w:rsidR="00B4061F">
        <w:fldChar w:fldCharType="begin"/>
      </w:r>
      <w:r w:rsidR="00AF6101">
        <w:instrText xml:space="preserve"> XE </w:instrText>
      </w:r>
      <w:r w:rsidR="00682462">
        <w:instrText>“</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7E4398">
        <w:instrText>Language Vulnerabilities:Demarcation of Control Flow [EOJ]</w:instrText>
      </w:r>
      <w:r w:rsidR="00682462">
        <w:instrText>”</w:instrText>
      </w:r>
      <w:r w:rsidR="00AF6101">
        <w:instrText xml:space="preserve"> </w:instrText>
      </w:r>
      <w:r w:rsidR="00B4061F">
        <w:fldChar w:fldCharType="end"/>
      </w:r>
    </w:p>
    <w:p w14:paraId="7943D76E" w14:textId="0F2F59CF" w:rsidR="004C770C" w:rsidRDefault="00E2629C" w:rsidP="004C770C">
      <w:r>
        <w:t xml:space="preserve">The vulnerability as described in ISO/IEC 24772-1 </w:t>
      </w:r>
      <w:r w:rsidR="0083532B">
        <w:t>sub</w:t>
      </w:r>
      <w:r>
        <w:t xml:space="preserve">clause 6.28 </w:t>
      </w:r>
      <w:r w:rsidR="00111AFF">
        <w:t>doe</w:t>
      </w:r>
      <w:r w:rsidR="004C770C">
        <w:t>s not appl</w:t>
      </w:r>
      <w:r w:rsidR="00111AFF">
        <w:t>y</w:t>
      </w:r>
      <w:r w:rsidR="004C770C">
        <w:t xml:space="preserve"> to Ada</w:t>
      </w:r>
      <w:r w:rsidR="00E979A2">
        <w:t>.</w:t>
      </w:r>
      <w:r w:rsidR="004C770C">
        <w:t xml:space="preserve"> </w:t>
      </w:r>
      <w:r w:rsidR="00E979A2">
        <w:t>T</w:t>
      </w:r>
      <w:r w:rsidR="004C770C">
        <w:t xml:space="preserve">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694A675E" w:rsidR="004C770C" w:rsidRDefault="00726AF3" w:rsidP="004C770C">
      <w:pPr>
        <w:pStyle w:val="Heading2"/>
        <w:rPr>
          <w:lang w:val="es-ES"/>
        </w:rPr>
      </w:pPr>
      <w:bookmarkStart w:id="186" w:name="_Ref336424963"/>
      <w:bookmarkStart w:id="187" w:name="_Toc358896514"/>
      <w:bookmarkStart w:id="188" w:name="_Toc85562643"/>
      <w:bookmarkStart w:id="189" w:name="_Toc8699054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3A2984">
        <w:rPr>
          <w:lang w:val="es-ES"/>
        </w:rPr>
        <w:t>c</w:t>
      </w:r>
      <w:r w:rsidR="003A2984" w:rsidRPr="00496E6E">
        <w:rPr>
          <w:lang w:val="es-ES"/>
        </w:rPr>
        <w:t xml:space="preserve">ontrol </w:t>
      </w:r>
      <w:r w:rsidR="003A2984">
        <w:rPr>
          <w:lang w:val="es-ES"/>
        </w:rPr>
        <w:t>v</w:t>
      </w:r>
      <w:r w:rsidR="003A2984" w:rsidRPr="00496E6E">
        <w:rPr>
          <w:lang w:val="es-ES"/>
        </w:rPr>
        <w:t>ariable</w:t>
      </w:r>
      <w:r w:rsidR="00C41FE6">
        <w:rPr>
          <w:lang w:val="es-ES"/>
        </w:rPr>
        <w:t xml:space="preserve"> abuse</w:t>
      </w:r>
      <w:r w:rsidR="003A2984" w:rsidRPr="00496E6E">
        <w:rPr>
          <w:lang w:val="es-ES"/>
        </w:rPr>
        <w:t xml:space="preserve"> </w:t>
      </w:r>
      <w:r w:rsidR="004C770C" w:rsidRPr="00496E6E">
        <w:rPr>
          <w:lang w:val="es-ES"/>
        </w:rPr>
        <w:t>[TEX]</w:t>
      </w:r>
      <w:bookmarkEnd w:id="186"/>
      <w:bookmarkEnd w:id="187"/>
      <w:bookmarkEnd w:id="188"/>
      <w:bookmarkEnd w:id="189"/>
      <w:r w:rsidR="00B4061F">
        <w:rPr>
          <w:lang w:val="es-ES"/>
        </w:rPr>
        <w:fldChar w:fldCharType="begin"/>
      </w:r>
      <w:r w:rsidR="00AF6101">
        <w:instrText xml:space="preserve"> XE </w:instrText>
      </w:r>
      <w:r w:rsidR="00682462">
        <w:instrText>“</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682462">
        <w:instrText>”</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682462">
        <w:instrText>“</w:instrText>
      </w:r>
      <w:r w:rsidR="00AF6101" w:rsidRPr="009C2E79">
        <w:rPr>
          <w:lang w:val="es-ES"/>
        </w:rPr>
        <w:instrText>Language Vulnerabilities:</w:instrText>
      </w:r>
      <w:r w:rsidR="00AF6101" w:rsidRPr="009C2E79">
        <w:instrText>Loop Control Variables [TEX]</w:instrText>
      </w:r>
      <w:r w:rsidR="00682462">
        <w:instrText>”</w:instrText>
      </w:r>
      <w:r w:rsidR="00AF6101">
        <w:instrText xml:space="preserve"> </w:instrText>
      </w:r>
      <w:r w:rsidR="00B4061F">
        <w:rPr>
          <w:lang w:val="es-ES"/>
        </w:rPr>
        <w:fldChar w:fldCharType="end"/>
      </w:r>
    </w:p>
    <w:p w14:paraId="0A1BD8D7" w14:textId="7994B71E"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682462">
        <w:instrText>“</w:instrText>
      </w:r>
      <w:r w:rsidR="004A4E05" w:rsidRPr="00E559DA">
        <w:rPr>
          <w:rFonts w:cs="Arial"/>
          <w:szCs w:val="20"/>
        </w:rPr>
        <w:instrText>Unsafe Programming</w:instrText>
      </w:r>
      <w:r w:rsidR="00682462">
        <w:instrText>”</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006274">
        <w:rPr>
          <w:lang w:val="en-GB"/>
        </w:rPr>
        <w:t>)</w:t>
      </w:r>
      <w:r w:rsidRPr="00262A7C">
        <w:rPr>
          <w:lang w:val="en-GB"/>
        </w:rPr>
        <w:t>,</w:t>
      </w:r>
      <w:r>
        <w:t xml:space="preserve"> </w:t>
      </w:r>
      <w:r w:rsidR="001F40C2">
        <w:t>t</w:t>
      </w:r>
      <w:r w:rsidR="00E2629C">
        <w:t>he vulnerability as described in ISO/IEC 24772-1</w:t>
      </w:r>
      <w:r w:rsidR="00EE6A98">
        <w:t>:2024</w:t>
      </w:r>
      <w:r w:rsidR="00E2629C">
        <w:t xml:space="preserve"> 6.29 </w:t>
      </w:r>
      <w:r w:rsidR="00111AFF">
        <w:t>doe</w:t>
      </w:r>
      <w:r>
        <w:t>s not appl</w:t>
      </w:r>
      <w:r w:rsidR="00111AFF">
        <w:t>y</w:t>
      </w:r>
      <w:r>
        <w:t xml:space="preserve"> to Ada</w:t>
      </w:r>
      <w:r w:rsidR="00E979A2">
        <w:t>.</w:t>
      </w:r>
      <w:r>
        <w:t xml:space="preserve">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1C7D7867" w:rsidR="004C770C" w:rsidRDefault="00726AF3" w:rsidP="004C770C">
      <w:pPr>
        <w:pStyle w:val="Heading2"/>
      </w:pPr>
      <w:bookmarkStart w:id="190" w:name="_Ref336424988"/>
      <w:bookmarkStart w:id="191" w:name="_Toc358896515"/>
      <w:bookmarkStart w:id="192" w:name="_Toc85562644"/>
      <w:bookmarkStart w:id="193" w:name="_Toc86990550"/>
      <w:r>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190"/>
      <w:bookmarkEnd w:id="191"/>
      <w:bookmarkEnd w:id="192"/>
      <w:bookmarkEnd w:id="193"/>
      <w:r w:rsidR="00B4061F">
        <w:fldChar w:fldCharType="begin"/>
      </w:r>
      <w:r w:rsidR="00AF6101">
        <w:instrText xml:space="preserve"> XE </w:instrText>
      </w:r>
      <w:r w:rsidR="00682462">
        <w:instrText>“</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A771B5">
        <w:instrText>Language Vulnerabilities:Off-by-one Error [XZH]</w:instrText>
      </w:r>
      <w:r w:rsidR="00682462">
        <w:instrText>”</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4F8412E4" w:rsidR="00E2629C" w:rsidRPr="00E2629C" w:rsidRDefault="00E2629C" w:rsidP="00F62BB7">
      <w:r>
        <w:t>The vulnerability as described in ISO/IEC 24772-1</w:t>
      </w:r>
      <w:r w:rsidR="00EE6A98">
        <w:t>:2024</w:t>
      </w:r>
      <w:r>
        <w:t xml:space="preserv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w:t>
      </w:r>
      <w:r>
        <w:lastRenderedPageBreak/>
        <w:t xml:space="preserve">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proofErr w:type="gramStart"/>
      <w:r w:rsidR="00214410" w:rsidRPr="005851ED">
        <w:rPr>
          <w:rStyle w:val="codeChar"/>
          <w:rFonts w:eastAsiaTheme="minorEastAsia"/>
          <w:b/>
          <w:bCs/>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223F55D2" w:rsidR="004C770C" w:rsidRDefault="004C770C" w:rsidP="004C770C">
      <w:pPr>
        <w:ind w:left="806"/>
      </w:pPr>
      <w:r>
        <w:t xml:space="preserve">Care should be taken when using the </w:t>
      </w:r>
      <w:r w:rsidR="00682462">
        <w:rPr>
          <w:rStyle w:val="codeChar"/>
          <w:rFonts w:eastAsiaTheme="minorEastAsia"/>
        </w:rPr>
        <w:t>‘</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Length</w:instrText>
      </w:r>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attribute in the loop termination expression. The expression should generally be relative to the </w:t>
      </w:r>
      <w:r w:rsidR="00682462">
        <w:rPr>
          <w:rStyle w:val="codeChar"/>
          <w:rFonts w:eastAsiaTheme="minorEastAsia"/>
        </w:rPr>
        <w:t>‘</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First</w:instrText>
      </w:r>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value.</w:t>
      </w:r>
    </w:p>
    <w:p w14:paraId="0B707CDC" w14:textId="1B294BD3"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682462">
        <w:instrText>“</w:instrText>
      </w:r>
      <w:r w:rsidR="00983B57" w:rsidRPr="00CC1C63">
        <w:instrText>Exception</w:instrText>
      </w:r>
      <w:r w:rsidR="00682462">
        <w:instrText>”</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07BB4B0F" w:rsidR="004C770C" w:rsidRDefault="004C770C" w:rsidP="004C770C">
      <w:pPr>
        <w:ind w:left="806"/>
      </w:pPr>
      <w:r>
        <w:t xml:space="preserve">Ada does not use </w:t>
      </w:r>
      <w:r w:rsidR="00605E63">
        <w:t xml:space="preserve">language-defined </w:t>
      </w:r>
      <w:r>
        <w:t xml:space="preserve">sentinel values to terminate arrays. There is no need to account for the storage of a sentinel value, therefore this </w:t>
      </w:r>
      <w:proofErr w:type="gramStart"/>
      <w:r>
        <w:t>particular vulnerability</w:t>
      </w:r>
      <w:proofErr w:type="gramEnd"/>
      <w:r>
        <w:t xml:space="preserve"> concern does not apply to Ada.</w:t>
      </w:r>
    </w:p>
    <w:p w14:paraId="134DBE2D" w14:textId="5794BD72" w:rsidR="004C770C" w:rsidRDefault="00726AF3" w:rsidP="004C770C">
      <w:pPr>
        <w:pStyle w:val="Heading3"/>
      </w:pPr>
      <w:r>
        <w:t>6</w:t>
      </w:r>
      <w:r w:rsidR="009E501C">
        <w:t>.</w:t>
      </w:r>
      <w:r w:rsidR="004C770C">
        <w:t>3</w:t>
      </w:r>
      <w:r w:rsidR="00015334">
        <w:t>0</w:t>
      </w:r>
      <w:r w:rsidR="004C770C">
        <w:t>.2</w:t>
      </w:r>
      <w:r w:rsidR="00074057">
        <w:t xml:space="preserve"> </w:t>
      </w:r>
      <w:r w:rsidR="00387BB5">
        <w:t xml:space="preserve">Avoidance mechanisms for </w:t>
      </w:r>
      <w:r w:rsidR="004C770C">
        <w:t>language users</w:t>
      </w:r>
    </w:p>
    <w:p w14:paraId="5EE00390" w14:textId="0ADE308A" w:rsidR="00387BB5" w:rsidRPr="00387BB5" w:rsidRDefault="00D527D7"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288587A3" w14:textId="1A1FF8CB" w:rsidR="00A81DE7" w:rsidRDefault="00541647" w:rsidP="003B5D87">
      <w:pPr>
        <w:pStyle w:val="ListParagraph"/>
        <w:numPr>
          <w:ilvl w:val="0"/>
          <w:numId w:val="302"/>
        </w:numPr>
        <w:spacing w:before="120" w:after="120" w:line="240" w:lineRule="auto"/>
      </w:pPr>
      <w:r>
        <w:t>Apply</w:t>
      </w:r>
      <w:r w:rsidR="009739AB" w:rsidRPr="009739AB">
        <w:t xml:space="preserve"> the mitigation mechanisms of </w:t>
      </w:r>
      <w:r w:rsidR="00C978D2">
        <w:t>ISO/IEC 24772</w:t>
      </w:r>
      <w:r w:rsidR="00DC0859">
        <w:t>-1</w:t>
      </w:r>
      <w:r w:rsidR="00EE6A98">
        <w:t xml:space="preserve">:2024 </w:t>
      </w:r>
      <w:proofErr w:type="gramStart"/>
      <w:r w:rsidR="00EE6A98" w:rsidRPr="009739AB">
        <w:t>6.30.5</w:t>
      </w:r>
      <w:r w:rsidR="00387BB5">
        <w:t>;</w:t>
      </w:r>
      <w:proofErr w:type="gramEnd"/>
    </w:p>
    <w:p w14:paraId="25B1300A" w14:textId="2BD308AD"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proofErr w:type="gramStart"/>
      <w:r w:rsidRPr="008D5F4D">
        <w:rPr>
          <w:rStyle w:val="codeChar"/>
          <w:rFonts w:eastAsiaTheme="minorEastAsia"/>
          <w:b/>
        </w:rPr>
        <w:t>loop</w:t>
      </w:r>
      <w:r w:rsidR="00387BB5">
        <w:t>;</w:t>
      </w:r>
      <w:proofErr w:type="gramEnd"/>
    </w:p>
    <w:p w14:paraId="7DDAA402" w14:textId="5A0096B5" w:rsidR="0078424E" w:rsidRDefault="0078424E" w:rsidP="003B5D87">
      <w:pPr>
        <w:pStyle w:val="ListParagraph"/>
        <w:numPr>
          <w:ilvl w:val="0"/>
          <w:numId w:val="302"/>
        </w:numPr>
        <w:spacing w:before="120" w:after="120" w:line="240" w:lineRule="auto"/>
      </w:pPr>
      <w:r>
        <w:t>When</w:t>
      </w:r>
      <w:r w:rsidR="001F7F08">
        <w:t>ever</w:t>
      </w:r>
      <w:r>
        <w:t xml:space="preserve"> possible, use Ada constructs </w:t>
      </w:r>
      <w:r w:rsidR="001F7F08">
        <w:t>that</w:t>
      </w:r>
      <w:r>
        <w:t xml:space="preserve"> eliminate the need for loop statements, such as array aggregates, qualified expressions, and reduction </w:t>
      </w:r>
      <w:proofErr w:type="gramStart"/>
      <w:r>
        <w:t>expressions</w:t>
      </w:r>
      <w:r w:rsidR="00387BB5">
        <w:t>;</w:t>
      </w:r>
      <w:proofErr w:type="gramEnd"/>
    </w:p>
    <w:p w14:paraId="198CAF79" w14:textId="63A290FE"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w:t>
      </w:r>
      <w:proofErr w:type="gramStart"/>
      <w:r w:rsidR="00A44331">
        <w:t>more</w:t>
      </w:r>
      <w:r w:rsidR="00387BB5">
        <w:t>;</w:t>
      </w:r>
      <w:proofErr w:type="gramEnd"/>
    </w:p>
    <w:p w14:paraId="45348581" w14:textId="7BDBDD91"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682462">
        <w:rPr>
          <w:rStyle w:val="codeChar"/>
          <w:rFonts w:eastAsiaTheme="minorEastAsia"/>
        </w:rPr>
        <w:t>‘</w:t>
      </w:r>
      <w:r w:rsidR="004C770C" w:rsidRPr="008D5F4D">
        <w:rPr>
          <w:rStyle w:val="codeChar"/>
          <w:rFonts w:eastAsiaTheme="minorEastAsia"/>
        </w:rPr>
        <w:t>First</w:t>
      </w:r>
      <w:r w:rsidR="00B4061F">
        <w:fldChar w:fldCharType="begin"/>
      </w:r>
      <w:r w:rsidR="0013647A">
        <w:instrText xml:space="preserve"> XE </w:instrText>
      </w:r>
      <w:r w:rsidR="00682462">
        <w:instrText>“</w:instrText>
      </w:r>
      <w:r w:rsidR="0013647A" w:rsidRPr="007B38CD">
        <w:instrText>Attribute:</w:instrText>
      </w:r>
      <w:r w:rsidR="00682462">
        <w:instrText>’</w:instrText>
      </w:r>
      <w:r w:rsidR="0013647A" w:rsidRPr="007B38CD">
        <w:instrText>First</w:instrText>
      </w:r>
      <w:r w:rsidR="00682462">
        <w:instrText>”</w:instrText>
      </w:r>
      <w:r w:rsidR="0013647A">
        <w:instrText xml:space="preserve"> </w:instrText>
      </w:r>
      <w:r w:rsidR="00B4061F">
        <w:fldChar w:fldCharType="end"/>
      </w:r>
      <w:r w:rsidR="004C770C">
        <w:t xml:space="preserve">, </w:t>
      </w:r>
      <w:r w:rsidR="00682462">
        <w:rPr>
          <w:rStyle w:val="codeChar"/>
          <w:rFonts w:eastAsiaTheme="minorEastAsia"/>
        </w:rPr>
        <w:t>‘</w:t>
      </w:r>
      <w:r w:rsidR="004C770C" w:rsidRPr="008D5F4D">
        <w:rPr>
          <w:rStyle w:val="codeChar"/>
          <w:rFonts w:eastAsiaTheme="minorEastAsia"/>
        </w:rPr>
        <w:t>Last</w:t>
      </w:r>
      <w:r w:rsidR="00B4061F">
        <w:fldChar w:fldCharType="begin"/>
      </w:r>
      <w:r w:rsidR="0013647A">
        <w:instrText xml:space="preserve"> XE </w:instrText>
      </w:r>
      <w:r w:rsidR="00682462">
        <w:instrText>“</w:instrText>
      </w:r>
      <w:r w:rsidR="0013647A" w:rsidRPr="002C613E">
        <w:instrText>Attribute:</w:instrText>
      </w:r>
      <w:r w:rsidR="00682462">
        <w:instrText>’</w:instrText>
      </w:r>
      <w:r w:rsidR="0013647A" w:rsidRPr="002C613E">
        <w:instrText>Last</w:instrText>
      </w:r>
      <w:r w:rsidR="00682462">
        <w:instrText>”</w:instrText>
      </w:r>
      <w:r w:rsidR="0013647A">
        <w:instrText xml:space="preserve"> </w:instrText>
      </w:r>
      <w:r w:rsidR="00B4061F">
        <w:fldChar w:fldCharType="end"/>
      </w:r>
      <w:r w:rsidR="004C770C">
        <w:t xml:space="preserve">, and </w:t>
      </w:r>
      <w:r w:rsidR="00682462">
        <w:rPr>
          <w:rStyle w:val="codeChar"/>
          <w:rFonts w:eastAsiaTheme="minorEastAsia"/>
        </w:rPr>
        <w:t>‘</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Range</w:instrText>
      </w:r>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004C770C">
        <w:t xml:space="preserve"> attributes for loop termination</w:t>
      </w:r>
      <w:r w:rsidR="00CF591C">
        <w:t>, e.g.</w:t>
      </w:r>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w:t>
      </w:r>
      <w:r w:rsidR="00682462">
        <w:rPr>
          <w:rStyle w:val="codeChar"/>
          <w:rFonts w:eastAsiaTheme="minorEastAsia"/>
        </w:rPr>
        <w:t>’</w:t>
      </w:r>
      <w:r w:rsidR="00677DE9" w:rsidRPr="008D5F4D">
        <w:rPr>
          <w:rStyle w:val="codeChar"/>
          <w:rFonts w:eastAsiaTheme="minorEastAsia"/>
        </w:rPr>
        <w:t>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387BB5">
        <w:rPr>
          <w:rStyle w:val="codeChar"/>
          <w:rFonts w:eastAsiaTheme="minorEastAsia"/>
        </w:rPr>
        <w:t>;</w:t>
      </w:r>
    </w:p>
    <w:p w14:paraId="0AF289D2" w14:textId="411C538F" w:rsidR="004C770C" w:rsidRDefault="004C770C" w:rsidP="003B5D87">
      <w:pPr>
        <w:pStyle w:val="ListParagraph"/>
        <w:numPr>
          <w:ilvl w:val="0"/>
          <w:numId w:val="302"/>
        </w:numPr>
        <w:spacing w:before="120" w:after="120" w:line="240" w:lineRule="auto"/>
      </w:pPr>
      <w:r>
        <w:t xml:space="preserve">If the </w:t>
      </w:r>
      <w:r w:rsidR="00682462">
        <w:rPr>
          <w:rStyle w:val="codeChar"/>
          <w:rFonts w:eastAsiaTheme="minorEastAsia"/>
        </w:rPr>
        <w:t>‘</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Length</w:instrText>
      </w:r>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attribute </w:t>
      </w:r>
      <w:r w:rsidR="00CA2EBC">
        <w:t xml:space="preserve">is </w:t>
      </w:r>
      <w:r>
        <w:t xml:space="preserve">used, ensure that the </w:t>
      </w:r>
      <w:r w:rsidR="00A44331">
        <w:t>index</w:t>
      </w:r>
      <w:r>
        <w:t xml:space="preserve"> </w:t>
      </w:r>
      <w:r w:rsidR="00A44331">
        <w:t>computation</w:t>
      </w:r>
      <w:r>
        <w:t xml:space="preserve"> considers the starting index value for the array.</w:t>
      </w:r>
    </w:p>
    <w:p w14:paraId="159DFC9B" w14:textId="2D3A5D79" w:rsidR="004C770C" w:rsidRDefault="00726AF3" w:rsidP="004C770C">
      <w:pPr>
        <w:pStyle w:val="Heading2"/>
      </w:pPr>
      <w:bookmarkStart w:id="194" w:name="_Ref336414195"/>
      <w:bookmarkStart w:id="195" w:name="_Toc358896516"/>
      <w:bookmarkStart w:id="196" w:name="_Toc85562645"/>
      <w:bookmarkStart w:id="197" w:name="_Toc86990551"/>
      <w:r>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194"/>
      <w:bookmarkEnd w:id="195"/>
      <w:bookmarkEnd w:id="196"/>
      <w:bookmarkEnd w:id="197"/>
      <w:r w:rsidR="00B4061F">
        <w:fldChar w:fldCharType="begin"/>
      </w:r>
      <w:r w:rsidR="00AF6101">
        <w:instrText xml:space="preserve"> XE </w:instrText>
      </w:r>
      <w:r w:rsidR="00682462">
        <w:instrText>“</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625588">
        <w:instrText>Language Vulnerabilities:Structured Programming [EWD]</w:instrText>
      </w:r>
      <w:r w:rsidR="00682462">
        <w:instrText>”</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rsidRPr="00E979A2">
        <w:t>Applicability to language</w:t>
      </w:r>
    </w:p>
    <w:p w14:paraId="6F48A57D" w14:textId="0485C327" w:rsidR="004C770C" w:rsidRDefault="00B74322" w:rsidP="004C770C">
      <w:r>
        <w:t>The vulnerability as described in ISO/IEC 24772-1</w:t>
      </w:r>
      <w:r w:rsidR="00EE6A98">
        <w:t>:2024</w:t>
      </w:r>
      <w:r>
        <w:t xml:space="preserve"> 6.31 applies to Ada. </w:t>
      </w:r>
      <w:r w:rsidR="004C770C">
        <w:t xml:space="preserve">Ada programs can exhibit many of the vulnerabilities </w:t>
      </w:r>
      <w:r w:rsidR="001F40C2">
        <w:t>documented,</w:t>
      </w:r>
      <w:r w:rsidR="00461AC1">
        <w:t xml:space="preserve"> </w:t>
      </w:r>
      <w:r>
        <w:t xml:space="preserve">such as </w:t>
      </w:r>
      <w:r w:rsidR="004C770C">
        <w:t xml:space="preserve">leaving a </w:t>
      </w:r>
      <w:r w:rsidR="004C770C" w:rsidRPr="008D5F4D">
        <w:rPr>
          <w:rStyle w:val="codeChar"/>
          <w:rFonts w:eastAsiaTheme="minorEastAsia"/>
          <w:b/>
        </w:rPr>
        <w:t>loop</w:t>
      </w:r>
      <w:r w:rsidR="004C770C">
        <w:t xml:space="preserve"> at an arbitrary point, local jumps (</w:t>
      </w:r>
      <w:proofErr w:type="spellStart"/>
      <w:r w:rsidR="004C770C" w:rsidRPr="008D5F4D">
        <w:rPr>
          <w:rStyle w:val="codeChar"/>
          <w:rFonts w:eastAsiaTheme="minorEastAsia"/>
          <w:b/>
        </w:rPr>
        <w:t>goto</w:t>
      </w:r>
      <w:proofErr w:type="spellEnd"/>
      <w:r w:rsidR="004C770C">
        <w:t>), and multiple exit points from subprograms.</w:t>
      </w:r>
    </w:p>
    <w:p w14:paraId="51018F77" w14:textId="77777777" w:rsidR="004C770C" w:rsidRDefault="004C770C" w:rsidP="004C770C">
      <w:r>
        <w:t>Ada however does not suffer from non-local jumps and multiple entries to subprograms.</w:t>
      </w:r>
    </w:p>
    <w:p w14:paraId="43E9A72A" w14:textId="0AA37DDD" w:rsidR="004C770C" w:rsidRDefault="00726AF3" w:rsidP="004C770C">
      <w:pPr>
        <w:pStyle w:val="Heading3"/>
      </w:pPr>
      <w:r>
        <w:t>6</w:t>
      </w:r>
      <w:r w:rsidR="009E501C">
        <w:t>.</w:t>
      </w:r>
      <w:r w:rsidR="004C770C">
        <w:t>3</w:t>
      </w:r>
      <w:r w:rsidR="00015334">
        <w:t>1</w:t>
      </w:r>
      <w:r w:rsidR="004C770C">
        <w:t>.2</w:t>
      </w:r>
      <w:r w:rsidR="00074057">
        <w:t xml:space="preserve"> </w:t>
      </w:r>
      <w:r w:rsidR="00387BB5">
        <w:t xml:space="preserve">Avoidance mechanisms for </w:t>
      </w:r>
      <w:r w:rsidR="004C770C">
        <w:t>language users</w:t>
      </w:r>
    </w:p>
    <w:p w14:paraId="75BED56A" w14:textId="28FF940D" w:rsidR="00B4061F" w:rsidRDefault="00D527D7"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r w:rsidR="00387BB5" w:rsidRPr="007A21D7">
        <w:rPr>
          <w:szCs w:val="24"/>
        </w:rPr>
        <w:t xml:space="preserve"> f</w:t>
      </w:r>
      <w:r w:rsidR="00F26EA8" w:rsidRPr="007A21D7">
        <w:t xml:space="preserve">ollow the mitigation </w:t>
      </w:r>
      <w:r w:rsidR="00F26EA8" w:rsidRPr="007A21D7">
        <w:lastRenderedPageBreak/>
        <w:t xml:space="preserve">mechanisms of </w:t>
      </w:r>
      <w:r w:rsidR="00C978D2" w:rsidRPr="007A21D7">
        <w:t>ISO/IEC 24772</w:t>
      </w:r>
      <w:r w:rsidR="00DC0859" w:rsidRPr="007A21D7">
        <w:t>-1:</w:t>
      </w:r>
      <w:r w:rsidR="00EE6A98" w:rsidRPr="007A21D7">
        <w:t>202</w:t>
      </w:r>
      <w:r w:rsidR="00EE6A98">
        <w:t xml:space="preserve">4 </w:t>
      </w:r>
      <w:r w:rsidR="00EE6A98" w:rsidRPr="007A21D7">
        <w:t>6.31.5</w:t>
      </w:r>
      <w:r w:rsidR="00DC0859" w:rsidRPr="007A21D7">
        <w:t>.</w:t>
      </w:r>
    </w:p>
    <w:p w14:paraId="350E3793" w14:textId="0F2A7EF5" w:rsidR="004C770C" w:rsidRDefault="00726AF3" w:rsidP="004C770C">
      <w:pPr>
        <w:pStyle w:val="Heading2"/>
      </w:pPr>
      <w:bookmarkStart w:id="198" w:name="_Toc358896517"/>
      <w:bookmarkStart w:id="199" w:name="_Ref86271223"/>
      <w:bookmarkStart w:id="200" w:name="_Toc85562646"/>
      <w:bookmarkStart w:id="201" w:name="_Toc86990552"/>
      <w:r>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198"/>
      <w:bookmarkEnd w:id="199"/>
      <w:bookmarkEnd w:id="200"/>
      <w:bookmarkEnd w:id="201"/>
      <w:r w:rsidR="00B4061F">
        <w:fldChar w:fldCharType="begin"/>
      </w:r>
      <w:r w:rsidR="005324E3">
        <w:instrText xml:space="preserve"> XE </w:instrText>
      </w:r>
      <w:r w:rsidR="00682462">
        <w:instrText>“</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703140">
        <w:instrText>Language Vulnerabilities:Passing Parameters and Return Values [CSJ]</w:instrText>
      </w:r>
      <w:r w:rsidR="00682462">
        <w:instrText>”</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2060B298" w14:textId="056A7C96" w:rsidR="001F7F08" w:rsidRDefault="00E979A2" w:rsidP="004C770C">
      <w:r>
        <w:t xml:space="preserve">The vulnerability as described in ISO/IEC 24772-1 </w:t>
      </w:r>
      <w:r w:rsidR="0083532B">
        <w:t>sub</w:t>
      </w:r>
      <w:r>
        <w:t>clause 6.32 does not apply to Ada, except when parameter passing by reference is used. A</w:t>
      </w:r>
      <w:r w:rsidR="004C770C">
        <w:t>da employs the mechanisms (</w:t>
      </w:r>
      <w:r w:rsidR="00142871">
        <w:t>for example</w:t>
      </w:r>
      <w:r w:rsidR="004C770C">
        <w:t xml:space="preserve">, modes </w:t>
      </w:r>
      <w:r w:rsidR="004C770C" w:rsidRPr="008D5F4D">
        <w:rPr>
          <w:rStyle w:val="codeChar"/>
          <w:rFonts w:eastAsiaTheme="minorEastAsia"/>
          <w:b/>
        </w:rPr>
        <w:t>in</w:t>
      </w:r>
      <w:r w:rsidR="004C770C">
        <w:t xml:space="preserve">, </w:t>
      </w:r>
      <w:r w:rsidR="004C770C" w:rsidRPr="008D5F4D">
        <w:rPr>
          <w:rStyle w:val="codeChar"/>
          <w:rFonts w:eastAsiaTheme="minorEastAsia"/>
          <w:b/>
        </w:rPr>
        <w:t>out</w:t>
      </w:r>
      <w:r w:rsidR="004C770C">
        <w:t xml:space="preserve"> and </w:t>
      </w:r>
      <w:r w:rsidR="004C770C" w:rsidRPr="008D5F4D">
        <w:rPr>
          <w:rStyle w:val="codeChar"/>
          <w:rFonts w:eastAsiaTheme="minorEastAsia"/>
          <w:b/>
        </w:rPr>
        <w:t>in out</w:t>
      </w:r>
      <w:r w:rsidR="004C770C">
        <w:t xml:space="preserve">) that are recommended in </w:t>
      </w:r>
      <w:r w:rsidR="004712FA">
        <w:t>s</w:t>
      </w:r>
      <w:r w:rsidR="009C600D">
        <w:t xml:space="preserve">ubclause </w:t>
      </w:r>
      <w:r w:rsidR="004C770C">
        <w:t>6.3</w:t>
      </w:r>
      <w:r w:rsidR="00006274">
        <w:t>2</w:t>
      </w:r>
      <w:r w:rsidR="003B5D87">
        <w:t xml:space="preserve"> of </w:t>
      </w:r>
      <w:r w:rsidR="00C978D2">
        <w:t>ISO/IEC 24772</w:t>
      </w:r>
      <w:r w:rsidR="00DC0859">
        <w:t>-1:20</w:t>
      </w:r>
      <w:r w:rsidR="00C41FE6">
        <w:t>22</w:t>
      </w:r>
      <w:r w:rsidR="00DC0859">
        <w:t>.</w:t>
      </w:r>
      <w:r w:rsidR="004C770C">
        <w:t xml:space="preserve"> These mode definitions are not optional, mode </w:t>
      </w:r>
      <w:r w:rsidR="004C770C" w:rsidRPr="000F28B8">
        <w:rPr>
          <w:rFonts w:ascii="Courier New" w:hAnsi="Courier New"/>
          <w:sz w:val="21"/>
        </w:rPr>
        <w:t>in</w:t>
      </w:r>
      <w:r w:rsidR="004C770C">
        <w:t xml:space="preserve"> being the default. </w:t>
      </w:r>
      <w:r w:rsidR="001F7F08" w:rsidRPr="00E9300D">
        <w:t xml:space="preserve"> </w:t>
      </w:r>
    </w:p>
    <w:p w14:paraId="33586733" w14:textId="6C5529A9" w:rsidR="004C770C" w:rsidRDefault="00726AF3" w:rsidP="004C770C">
      <w:pPr>
        <w:pStyle w:val="Heading3"/>
      </w:pPr>
      <w:r>
        <w:t>6</w:t>
      </w:r>
      <w:r w:rsidR="009E501C">
        <w:t>.</w:t>
      </w:r>
      <w:r w:rsidR="004C770C">
        <w:t>3</w:t>
      </w:r>
      <w:r w:rsidR="00015334">
        <w:t>2</w:t>
      </w:r>
      <w:r w:rsidR="004C770C">
        <w:t>.2</w:t>
      </w:r>
      <w:r w:rsidR="00074057">
        <w:t xml:space="preserve"> </w:t>
      </w:r>
      <w:r w:rsidR="00387BB5">
        <w:t>Avoidance mechanisms for</w:t>
      </w:r>
      <w:r w:rsidR="004C770C">
        <w:t xml:space="preserve"> language users</w:t>
      </w:r>
    </w:p>
    <w:p w14:paraId="617BD6B5" w14:textId="7AAA8D26" w:rsidR="00B4061F" w:rsidRPr="007A21D7" w:rsidRDefault="00D527D7" w:rsidP="007A21D7">
      <w:pPr>
        <w:pStyle w:val="NormBull"/>
        <w:numPr>
          <w:ilvl w:val="0"/>
          <w:numId w:val="0"/>
        </w:numPr>
        <w:rPr>
          <w:rFonts w:asciiTheme="majorHAnsi" w:hAnsiTheme="majorHAnsi"/>
        </w:r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r w:rsidR="00387BB5" w:rsidRPr="007A21D7">
        <w:rPr>
          <w:rFonts w:asciiTheme="majorHAnsi" w:eastAsiaTheme="minorEastAsia" w:hAnsiTheme="majorHAnsi"/>
          <w:szCs w:val="24"/>
        </w:rPr>
        <w:t xml:space="preserve"> </w:t>
      </w:r>
      <w:r w:rsidR="00387BB5" w:rsidRPr="007A21D7">
        <w:rPr>
          <w:rFonts w:asciiTheme="majorHAnsi" w:hAnsiTheme="majorHAnsi"/>
        </w:rPr>
        <w:t xml:space="preserve">follow the </w:t>
      </w:r>
      <w:r w:rsidR="00C81A92" w:rsidRPr="007A21D7">
        <w:rPr>
          <w:rFonts w:asciiTheme="majorHAnsi" w:hAnsiTheme="majorHAnsi"/>
        </w:rPr>
        <w:t>mitigation mechanisms of</w:t>
      </w:r>
      <w:r w:rsidR="00A0425E" w:rsidRPr="007A21D7">
        <w:rPr>
          <w:rFonts w:asciiTheme="majorHAnsi" w:hAnsiTheme="majorHAnsi"/>
        </w:rPr>
        <w:t xml:space="preserve"> </w:t>
      </w:r>
      <w:r w:rsidR="00C978D2" w:rsidRPr="007A21D7">
        <w:rPr>
          <w:rFonts w:asciiTheme="majorHAnsi" w:hAnsiTheme="majorHAnsi"/>
        </w:rPr>
        <w:t>ISO/IEC 24772</w:t>
      </w:r>
      <w:r w:rsidR="00DC0859" w:rsidRPr="007A21D7">
        <w:rPr>
          <w:rFonts w:asciiTheme="majorHAnsi" w:hAnsiTheme="majorHAnsi"/>
        </w:rPr>
        <w:t>-1:</w:t>
      </w:r>
      <w:r w:rsidR="00EE6A98" w:rsidRPr="007A21D7">
        <w:rPr>
          <w:rFonts w:asciiTheme="majorHAnsi" w:hAnsiTheme="majorHAnsi"/>
        </w:rPr>
        <w:t>202</w:t>
      </w:r>
      <w:r w:rsidR="00EE6A98">
        <w:rPr>
          <w:rFonts w:asciiTheme="majorHAnsi" w:hAnsiTheme="majorHAnsi"/>
        </w:rPr>
        <w:t xml:space="preserve">4 </w:t>
      </w:r>
      <w:r w:rsidR="00EE6A98" w:rsidRPr="007A21D7">
        <w:rPr>
          <w:rFonts w:asciiTheme="majorHAnsi" w:hAnsiTheme="majorHAnsi"/>
        </w:rPr>
        <w:t>6.32.5</w:t>
      </w:r>
      <w:r w:rsidR="00DC0859" w:rsidRPr="007A21D7">
        <w:rPr>
          <w:rFonts w:asciiTheme="majorHAnsi" w:hAnsiTheme="majorHAnsi"/>
        </w:rPr>
        <w:t>.</w:t>
      </w:r>
    </w:p>
    <w:p w14:paraId="66E8CD05" w14:textId="58352914" w:rsidR="004C770C" w:rsidRDefault="00726AF3" w:rsidP="004C770C">
      <w:pPr>
        <w:pStyle w:val="Heading2"/>
      </w:pPr>
      <w:bookmarkStart w:id="202" w:name="_Ref336414367"/>
      <w:bookmarkStart w:id="203" w:name="_Toc358896518"/>
      <w:bookmarkStart w:id="204" w:name="_Toc85562647"/>
      <w:bookmarkStart w:id="205" w:name="_Toc86990553"/>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202"/>
      <w:bookmarkEnd w:id="203"/>
      <w:bookmarkEnd w:id="204"/>
      <w:bookmarkEnd w:id="205"/>
      <w:r w:rsidR="00B4061F">
        <w:fldChar w:fldCharType="begin"/>
      </w:r>
      <w:r w:rsidR="005324E3">
        <w:instrText xml:space="preserve"> XE </w:instrText>
      </w:r>
      <w:r w:rsidR="00682462">
        <w:instrText>“</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485A02">
        <w:instrText>Language Vulnerabilities:Dangling References to Stack Frames [DCM]</w:instrText>
      </w:r>
      <w:r w:rsidR="00682462">
        <w:instrText>”</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0EDE9468" w:rsidR="00E2629C" w:rsidRDefault="00E2629C" w:rsidP="004C770C">
      <w:r>
        <w:t>The vulnerability as described in ISO/IEC 24772-1</w:t>
      </w:r>
      <w:r w:rsidR="00EE6A98">
        <w:t>:2024</w:t>
      </w:r>
      <w:r>
        <w:t xml:space="preserve"> 6.</w:t>
      </w:r>
      <w:r w:rsidR="00646946">
        <w:t xml:space="preserve">35 </w:t>
      </w:r>
      <w:r w:rsidR="009C481D">
        <w:t>does not apply</w:t>
      </w:r>
      <w:r w:rsidR="00773D2E">
        <w:t xml:space="preserve"> to</w:t>
      </w:r>
      <w:r w:rsidR="001F40C2">
        <w:t xml:space="preserve"> Ada</w:t>
      </w:r>
      <w:r w:rsidR="009C481D">
        <w:t>, except</w:t>
      </w:r>
      <w:r>
        <w:t xml:space="preserve"> </w:t>
      </w:r>
      <w:r w:rsidR="00096160">
        <w:t xml:space="preserve">when </w:t>
      </w:r>
      <w:r>
        <w:t>the ‘</w:t>
      </w:r>
      <w:r w:rsidRPr="00F62BB7">
        <w:rPr>
          <w:rStyle w:val="codeChar"/>
          <w:rFonts w:eastAsiaTheme="minorEastAsia"/>
        </w:rPr>
        <w:t>Address</w:t>
      </w:r>
      <w:r>
        <w:t xml:space="preserve"> or ‘</w:t>
      </w:r>
      <w:proofErr w:type="spellStart"/>
      <w:r w:rsidRPr="00F62BB7">
        <w:rPr>
          <w:rStyle w:val="codeChar"/>
          <w:rFonts w:eastAsiaTheme="minorEastAsia"/>
        </w:rPr>
        <w:t>Unchecke</w:t>
      </w:r>
      <w:r>
        <w:rPr>
          <w:rStyle w:val="codeChar"/>
          <w:rFonts w:eastAsiaTheme="minorEastAsia"/>
        </w:rPr>
        <w:t>d_A</w:t>
      </w:r>
      <w:r w:rsidR="004654D8">
        <w:rPr>
          <w:rStyle w:val="codeChar"/>
          <w:rFonts w:eastAsiaTheme="minorEastAsia"/>
        </w:rPr>
        <w:t>cc</w:t>
      </w:r>
      <w:r>
        <w:rPr>
          <w:rStyle w:val="codeChar"/>
          <w:rFonts w:eastAsiaTheme="minorEastAsia"/>
        </w:rPr>
        <w:t>ess</w:t>
      </w:r>
      <w:proofErr w:type="spellEnd"/>
      <w:r>
        <w:t xml:space="preserve"> attributes are used. </w:t>
      </w:r>
    </w:p>
    <w:p w14:paraId="172A37F3" w14:textId="62E85652" w:rsidR="004C770C" w:rsidRPr="00804BB2" w:rsidRDefault="004C770C" w:rsidP="004C770C">
      <w:r w:rsidRPr="009233EA">
        <w:t xml:space="preserve">In Ada, the attribute </w:t>
      </w:r>
      <w:r w:rsidR="00682462">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682462">
        <w:instrText>“</w:instrText>
      </w:r>
      <w:r w:rsidR="0013647A" w:rsidRPr="00054C51">
        <w:instrText>Attribute:</w:instrText>
      </w:r>
      <w:r w:rsidR="00682462">
        <w:instrText>’</w:instrText>
      </w:r>
      <w:r w:rsidR="0013647A" w:rsidRPr="00054C51">
        <w:instrText>Address</w:instrText>
      </w:r>
      <w:r w:rsidR="00682462">
        <w:instrText>”</w:instrText>
      </w:r>
      <w:r w:rsidR="0013647A">
        <w:instrText xml:space="preserve"> </w:instrText>
      </w:r>
      <w:r w:rsidR="00B4061F">
        <w:fldChar w:fldCharType="end"/>
      </w:r>
      <w:r w:rsidRPr="009233EA">
        <w:t xml:space="preserve"> yields a value of some system-specific type that is not equivalent to a pointer. The attribute </w:t>
      </w:r>
      <w:r w:rsidR="00682462">
        <w:rPr>
          <w:rStyle w:val="codeChar"/>
          <w:rFonts w:eastAsiaTheme="minorEastAsia"/>
        </w:rPr>
        <w:t>‘</w:t>
      </w:r>
      <w:r w:rsidRPr="008D5F4D">
        <w:rPr>
          <w:rStyle w:val="codeChar"/>
          <w:rFonts w:eastAsiaTheme="minorEastAsia"/>
        </w:rPr>
        <w:t>Access</w:t>
      </w:r>
      <w:r w:rsidR="00B4061F">
        <w:fldChar w:fldCharType="begin"/>
      </w:r>
      <w:r w:rsidR="0013647A">
        <w:instrText xml:space="preserve"> XE </w:instrText>
      </w:r>
      <w:r w:rsidR="00682462">
        <w:instrText>“</w:instrText>
      </w:r>
      <w:r w:rsidR="0013647A" w:rsidRPr="009167F8">
        <w:instrText>Attribute:</w:instrText>
      </w:r>
      <w:r w:rsidR="00682462">
        <w:instrText>’</w:instrText>
      </w:r>
      <w:r w:rsidR="0013647A" w:rsidRPr="009167F8">
        <w:instrText>Access</w:instrText>
      </w:r>
      <w:r w:rsidR="00682462">
        <w:instrText>”</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w:t>
      </w:r>
      <w:proofErr w:type="gramStart"/>
      <w:r w:rsidRPr="009233EA">
        <w:t>, that is to say</w:t>
      </w:r>
      <w:r>
        <w:t>,</w:t>
      </w:r>
      <w:r w:rsidRPr="009233EA">
        <w:t xml:space="preserve"> </w:t>
      </w:r>
      <w:r>
        <w:t>they</w:t>
      </w:r>
      <w:proofErr w:type="gramEnd"/>
      <w:r>
        <w:t xml:space="preserve"> </w:t>
      </w:r>
      <w:r w:rsidRPr="009233EA">
        <w:t xml:space="preserve">can only designate objects of a particular type or class of types. </w:t>
      </w:r>
    </w:p>
    <w:p w14:paraId="49B12B8F" w14:textId="2AFB6298" w:rsidR="004C770C" w:rsidRDefault="004C770C" w:rsidP="004C770C">
      <w:r>
        <w:t xml:space="preserve">As in other languages, it is possible to apply the </w:t>
      </w:r>
      <w:r w:rsidR="00682462">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682462">
        <w:instrText>“</w:instrText>
      </w:r>
      <w:r w:rsidR="0013647A" w:rsidRPr="00054C51">
        <w:instrText>Attribute:</w:instrText>
      </w:r>
      <w:r w:rsidR="00682462">
        <w:instrText>’</w:instrText>
      </w:r>
      <w:r w:rsidR="0013647A" w:rsidRPr="00054C51">
        <w:instrText>Address</w:instrText>
      </w:r>
      <w:r w:rsidR="00682462">
        <w:instrText>”</w:instrText>
      </w:r>
      <w:r w:rsidR="0013647A">
        <w:instrText xml:space="preserve"> </w:instrText>
      </w:r>
      <w:r w:rsidR="00B4061F">
        <w:fldChar w:fldCharType="end"/>
      </w:r>
      <w:r>
        <w:t xml:space="preserve"> attribute to a local variable, and to make use of the resulting value outside of the lifetime of the variable. However, </w:t>
      </w:r>
      <w:r w:rsidR="00682462">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682462">
        <w:instrText>“</w:instrText>
      </w:r>
      <w:r w:rsidR="0013647A" w:rsidRPr="00054C51">
        <w:instrText>Attribute:</w:instrText>
      </w:r>
      <w:r w:rsidR="00682462">
        <w:instrText>’</w:instrText>
      </w:r>
      <w:r w:rsidR="0013647A" w:rsidRPr="00054C51">
        <w:instrText>Address</w:instrText>
      </w:r>
      <w:r w:rsidR="00682462">
        <w:instrText>”</w:instrText>
      </w:r>
      <w:r w:rsidR="0013647A">
        <w:instrText xml:space="preserve"> </w:instrText>
      </w:r>
      <w:r w:rsidR="00B4061F">
        <w:fldChar w:fldCharType="end"/>
      </w:r>
      <w:r>
        <w:t xml:space="preserve"> is very rarely used in this fashion in Ada. Most commonly, programs use </w:t>
      </w:r>
      <w:r w:rsidR="00682462">
        <w:rPr>
          <w:rStyle w:val="codeChar"/>
          <w:rFonts w:eastAsiaTheme="minorEastAsia"/>
        </w:rPr>
        <w:t>‘</w:t>
      </w:r>
      <w:r w:rsidRPr="008D5F4D">
        <w:rPr>
          <w:rStyle w:val="codeChar"/>
          <w:rFonts w:eastAsiaTheme="minorEastAsia"/>
        </w:rPr>
        <w:t>Access</w:t>
      </w:r>
      <w:r w:rsidR="00B4061F">
        <w:fldChar w:fldCharType="begin"/>
      </w:r>
      <w:r w:rsidR="0013647A">
        <w:instrText xml:space="preserve"> XE </w:instrText>
      </w:r>
      <w:r w:rsidR="00682462">
        <w:instrText>“</w:instrText>
      </w:r>
      <w:r w:rsidR="0013647A" w:rsidRPr="009167F8">
        <w:instrText>Attribute:</w:instrText>
      </w:r>
      <w:r w:rsidR="00682462">
        <w:instrText>’</w:instrText>
      </w:r>
      <w:r w:rsidR="0013647A" w:rsidRPr="009167F8">
        <w:instrText>Access</w:instrText>
      </w:r>
      <w:r w:rsidR="00682462">
        <w:instrText>”</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0BA6F573"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682462">
        <w:instrText>“</w:instrText>
      </w:r>
      <w:r w:rsidR="0013647A" w:rsidRPr="003F501C">
        <w:instrText>Attribute:</w:instrText>
      </w:r>
      <w:r w:rsidR="00682462">
        <w:instrText>’</w:instrText>
      </w:r>
      <w:r w:rsidR="0013647A" w:rsidRPr="003F501C">
        <w:instrText>Unchecked_Access</w:instrText>
      </w:r>
      <w:r w:rsidR="00682462">
        <w:instrText>”</w:instrText>
      </w:r>
      <w:r w:rsidR="0013647A">
        <w:instrText xml:space="preserve"> </w:instrText>
      </w:r>
      <w:r w:rsidR="00B4061F">
        <w:fldChar w:fldCharType="end"/>
      </w:r>
      <w:r>
        <w:t xml:space="preserve"> produces values that are exempt from accessibility checks.</w:t>
      </w:r>
    </w:p>
    <w:p w14:paraId="4D304BF7" w14:textId="1D617D04" w:rsidR="004C770C" w:rsidRDefault="00726AF3" w:rsidP="004C770C">
      <w:pPr>
        <w:pStyle w:val="Heading3"/>
      </w:pPr>
      <w:r>
        <w:t>6</w:t>
      </w:r>
      <w:r w:rsidR="009E501C">
        <w:t>.</w:t>
      </w:r>
      <w:r w:rsidR="004C770C">
        <w:t>3</w:t>
      </w:r>
      <w:r w:rsidR="00015334">
        <w:t>3</w:t>
      </w:r>
      <w:r w:rsidR="004C770C">
        <w:t>.2</w:t>
      </w:r>
      <w:r w:rsidR="00074057">
        <w:t xml:space="preserve"> </w:t>
      </w:r>
      <w:r w:rsidR="00387BB5">
        <w:t xml:space="preserve">Avoidance mechanisms for </w:t>
      </w:r>
      <w:r w:rsidR="004C770C">
        <w:t>language users</w:t>
      </w:r>
    </w:p>
    <w:p w14:paraId="508BEBD8" w14:textId="7C66BEE3" w:rsidR="00387BB5" w:rsidRPr="00387BB5" w:rsidRDefault="00D527D7"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50DF2243" w14:textId="4E7266DA" w:rsidR="00540736" w:rsidRDefault="00541647" w:rsidP="003B5D87">
      <w:pPr>
        <w:pStyle w:val="ListParagraph"/>
        <w:numPr>
          <w:ilvl w:val="0"/>
          <w:numId w:val="303"/>
        </w:numPr>
        <w:spacing w:before="120" w:after="120" w:line="240" w:lineRule="auto"/>
      </w:pPr>
      <w:r>
        <w:t>Apply</w:t>
      </w:r>
      <w:r w:rsidR="00540736" w:rsidRPr="009739AB">
        <w:t xml:space="preserve"> the mitigation mechanisms of </w:t>
      </w:r>
      <w:r w:rsidR="00C978D2">
        <w:t>ISO/IEC 24772</w:t>
      </w:r>
      <w:r w:rsidR="00DC0859">
        <w:t>-1</w:t>
      </w:r>
      <w:r w:rsidR="00EE6A98">
        <w:t>:2024</w:t>
      </w:r>
      <w:r w:rsidR="00D527D7">
        <w:t xml:space="preserve"> </w:t>
      </w:r>
      <w:proofErr w:type="gramStart"/>
      <w:r w:rsidR="00D527D7">
        <w:t>6.33.5;</w:t>
      </w:r>
      <w:proofErr w:type="gramEnd"/>
    </w:p>
    <w:p w14:paraId="1B3254E2" w14:textId="3E254513" w:rsidR="004C770C" w:rsidRDefault="00D527D7" w:rsidP="003B5D87">
      <w:pPr>
        <w:pStyle w:val="ListParagraph"/>
        <w:numPr>
          <w:ilvl w:val="0"/>
          <w:numId w:val="303"/>
        </w:numPr>
        <w:spacing w:before="120" w:after="120" w:line="240" w:lineRule="auto"/>
      </w:pPr>
      <w:r>
        <w:t xml:space="preserve">Use </w:t>
      </w:r>
      <w:r w:rsidR="00442D72">
        <w:t>o</w:t>
      </w:r>
      <w:r w:rsidR="004C770C" w:rsidRPr="009233EA">
        <w:t>nly</w:t>
      </w:r>
      <w:r w:rsidR="00A2277D">
        <w:t xml:space="preserve"> the</w:t>
      </w:r>
      <w:r w:rsidR="004C770C" w:rsidRPr="009233EA">
        <w:t xml:space="preserve"> </w:t>
      </w:r>
      <w:r w:rsidR="00682462">
        <w:rPr>
          <w:rStyle w:val="codeChar"/>
          <w:rFonts w:eastAsiaTheme="minorEastAsia"/>
        </w:rPr>
        <w:t>‘</w:t>
      </w:r>
      <w:r w:rsidR="004C770C"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Address</w:instrText>
      </w:r>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004C770C">
        <w:t xml:space="preserve"> attribut</w:t>
      </w:r>
      <w:r w:rsidR="004C770C" w:rsidRPr="009233EA">
        <w:t>e on static objects (</w:t>
      </w:r>
      <w:r w:rsidR="00142871">
        <w:t>for example</w:t>
      </w:r>
      <w:r w:rsidR="004C770C">
        <w:t>,</w:t>
      </w:r>
      <w:r w:rsidR="004C770C" w:rsidRPr="009233EA">
        <w:t xml:space="preserve"> a register address</w:t>
      </w:r>
      <w:proofErr w:type="gramStart"/>
      <w:r w:rsidR="004C770C" w:rsidRPr="009233EA">
        <w:t>)</w:t>
      </w:r>
      <w:r w:rsidR="00387BB5">
        <w:t>;</w:t>
      </w:r>
      <w:proofErr w:type="gramEnd"/>
      <w:r w:rsidR="004C770C" w:rsidRPr="009233EA">
        <w:t xml:space="preserve"> </w:t>
      </w:r>
    </w:p>
    <w:p w14:paraId="74EF3532" w14:textId="681D5F00" w:rsidR="004C770C" w:rsidRDefault="00682462" w:rsidP="003B5D87">
      <w:pPr>
        <w:pStyle w:val="ListParagraph"/>
        <w:numPr>
          <w:ilvl w:val="0"/>
          <w:numId w:val="303"/>
        </w:numPr>
        <w:spacing w:before="120" w:after="120" w:line="240" w:lineRule="auto"/>
      </w:pPr>
      <w:r>
        <w:t>Prohibit</w:t>
      </w:r>
      <w:r w:rsidR="00541647">
        <w:t xml:space="preserve"> the </w:t>
      </w:r>
      <w:r w:rsidR="004C770C" w:rsidRPr="009233EA">
        <w:t>use</w:t>
      </w:r>
      <w:r w:rsidR="00541647">
        <w:t xml:space="preserve"> of</w:t>
      </w:r>
      <w:r w:rsidR="004C770C" w:rsidRPr="009233EA">
        <w:t xml:space="preserve"> </w:t>
      </w:r>
      <w:r>
        <w:rPr>
          <w:rStyle w:val="codeChar"/>
          <w:rFonts w:eastAsiaTheme="minorEastAsia"/>
        </w:rPr>
        <w:t>‘</w:t>
      </w:r>
      <w:r w:rsidR="004C770C"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Pr>
          <w:rStyle w:val="codeChar"/>
          <w:rFonts w:eastAsiaTheme="minorEastAsia"/>
        </w:rPr>
        <w:instrText>“</w:instrText>
      </w:r>
      <w:r w:rsidR="0013647A" w:rsidRPr="008D5F4D">
        <w:rPr>
          <w:rStyle w:val="codeChar"/>
          <w:rFonts w:eastAsiaTheme="minorEastAsia"/>
        </w:rPr>
        <w:instrText>Attribute:</w:instrText>
      </w:r>
      <w:r>
        <w:rPr>
          <w:rStyle w:val="codeChar"/>
          <w:rFonts w:eastAsiaTheme="minorEastAsia"/>
        </w:rPr>
        <w:instrText>’</w:instrText>
      </w:r>
      <w:r w:rsidR="0013647A" w:rsidRPr="008D5F4D">
        <w:rPr>
          <w:rStyle w:val="codeChar"/>
          <w:rFonts w:eastAsiaTheme="minorEastAsia"/>
        </w:rPr>
        <w:instrText>Address</w:instrText>
      </w:r>
      <w:r>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004C770C" w:rsidRPr="009233EA">
        <w:t xml:space="preserve"> to provide indirect untyped access to an </w:t>
      </w:r>
      <w:proofErr w:type="gramStart"/>
      <w:r w:rsidR="004C770C" w:rsidRPr="009233EA">
        <w:t>object</w:t>
      </w:r>
      <w:r w:rsidR="00387BB5">
        <w:t>;</w:t>
      </w:r>
      <w:proofErr w:type="gramEnd"/>
    </w:p>
    <w:p w14:paraId="17D8A9DD" w14:textId="321EE9B6" w:rsidR="004C770C" w:rsidRDefault="00682462" w:rsidP="003B5D87">
      <w:pPr>
        <w:pStyle w:val="ListParagraph"/>
        <w:numPr>
          <w:ilvl w:val="0"/>
          <w:numId w:val="303"/>
        </w:numPr>
        <w:spacing w:before="120" w:after="120" w:line="240" w:lineRule="auto"/>
      </w:pPr>
      <w:r>
        <w:t>Prohibit</w:t>
      </w:r>
      <w:r w:rsidR="00541647">
        <w:t xml:space="preserve"> the </w:t>
      </w:r>
      <w:r w:rsidR="00541647" w:rsidRPr="009233EA">
        <w:t>conver</w:t>
      </w:r>
      <w:r w:rsidR="00541647">
        <w:t>sion</w:t>
      </w:r>
      <w:r w:rsidR="00541647" w:rsidRPr="009233EA">
        <w:t xml:space="preserve"> </w:t>
      </w:r>
      <w:r w:rsidR="004C770C" w:rsidRPr="009233EA">
        <w:t>between</w:t>
      </w:r>
      <w:r w:rsidR="00A2277D" w:rsidRPr="009233EA">
        <w:t xml:space="preserve"> </w:t>
      </w:r>
      <w:r>
        <w:rPr>
          <w:rStyle w:val="codeChar"/>
          <w:rFonts w:eastAsiaTheme="minorEastAsia"/>
        </w:rPr>
        <w:t>‘</w:t>
      </w:r>
      <w:r w:rsidR="004C770C"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Pr>
          <w:rStyle w:val="codeChar"/>
          <w:rFonts w:eastAsiaTheme="minorEastAsia"/>
        </w:rPr>
        <w:instrText>“</w:instrText>
      </w:r>
      <w:r w:rsidR="0013647A" w:rsidRPr="008D5F4D">
        <w:rPr>
          <w:rStyle w:val="codeChar"/>
          <w:rFonts w:eastAsiaTheme="minorEastAsia"/>
        </w:rPr>
        <w:instrText>Attribute:</w:instrText>
      </w:r>
      <w:r>
        <w:rPr>
          <w:rStyle w:val="codeChar"/>
          <w:rFonts w:eastAsiaTheme="minorEastAsia"/>
        </w:rPr>
        <w:instrText>’</w:instrText>
      </w:r>
      <w:r w:rsidR="0013647A" w:rsidRPr="008D5F4D">
        <w:rPr>
          <w:rStyle w:val="codeChar"/>
          <w:rFonts w:eastAsiaTheme="minorEastAsia"/>
        </w:rPr>
        <w:instrText>Address</w:instrText>
      </w:r>
      <w:r>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004C770C" w:rsidRPr="009233EA">
        <w:t xml:space="preserve"> and access </w:t>
      </w:r>
      <w:proofErr w:type="gramStart"/>
      <w:r w:rsidR="004C770C" w:rsidRPr="009233EA">
        <w:t>types</w:t>
      </w:r>
      <w:r w:rsidR="00387BB5">
        <w:t>;</w:t>
      </w:r>
      <w:proofErr w:type="gramEnd"/>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15534EA" w:rsidR="004C770C" w:rsidRDefault="00682462" w:rsidP="003B5D87">
      <w:pPr>
        <w:pStyle w:val="ListParagraph"/>
        <w:numPr>
          <w:ilvl w:val="0"/>
          <w:numId w:val="303"/>
        </w:numPr>
        <w:spacing w:before="120" w:after="120" w:line="240" w:lineRule="auto"/>
      </w:pPr>
      <w:r>
        <w:t>Prohibit</w:t>
      </w:r>
      <w:r w:rsidR="00541647">
        <w:t xml:space="preserve"> the</w:t>
      </w:r>
      <w:r w:rsidR="004C770C" w:rsidRPr="009233EA">
        <w:t xml:space="preserve"> suppress</w:t>
      </w:r>
      <w:r w:rsidR="00541647">
        <w:t xml:space="preserve">ion </w:t>
      </w:r>
      <w:proofErr w:type="gramStart"/>
      <w:r w:rsidR="00541647">
        <w:t xml:space="preserve">of </w:t>
      </w:r>
      <w:r w:rsidR="004C770C" w:rsidRPr="009233EA">
        <w:t xml:space="preserve"> accessibility</w:t>
      </w:r>
      <w:proofErr w:type="gramEnd"/>
      <w:r w:rsidR="004C770C" w:rsidRPr="009233EA">
        <w:t xml:space="preserve"> </w:t>
      </w:r>
      <w:r w:rsidR="004C770C">
        <w:t>checks</w:t>
      </w:r>
      <w:r w:rsidR="00387BB5">
        <w:t>;</w:t>
      </w:r>
    </w:p>
    <w:p w14:paraId="12D67E65" w14:textId="33DE1789" w:rsidR="004C770C" w:rsidRDefault="004C770C" w:rsidP="003B5D87">
      <w:pPr>
        <w:pStyle w:val="ListParagraph"/>
        <w:numPr>
          <w:ilvl w:val="0"/>
          <w:numId w:val="303"/>
        </w:numPr>
        <w:spacing w:before="120" w:after="120" w:line="240" w:lineRule="auto"/>
      </w:pPr>
      <w:r w:rsidRPr="009233EA">
        <w:lastRenderedPageBreak/>
        <w:t xml:space="preserve">Avoid use of the attribute </w:t>
      </w:r>
      <w:r w:rsidR="00682462">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682462">
        <w:instrText>“</w:instrText>
      </w:r>
      <w:r w:rsidR="0013647A" w:rsidRPr="003F501C">
        <w:instrText>Attribute:</w:instrText>
      </w:r>
      <w:r w:rsidR="00682462">
        <w:instrText>’</w:instrText>
      </w:r>
      <w:r w:rsidR="0013647A" w:rsidRPr="003F501C">
        <w:instrText>Unchecked_Access</w:instrText>
      </w:r>
      <w:r w:rsidR="00682462">
        <w:instrText>”</w:instrText>
      </w:r>
      <w:r w:rsidR="0013647A">
        <w:instrText xml:space="preserve"> </w:instrText>
      </w:r>
      <w:r w:rsidR="00B4061F">
        <w:fldChar w:fldCharType="end"/>
      </w:r>
      <w:r w:rsidR="00387BB5">
        <w:t>;</w:t>
      </w:r>
    </w:p>
    <w:p w14:paraId="49BBA948" w14:textId="1D0F071E" w:rsidR="003B5D87" w:rsidRDefault="004C770C" w:rsidP="003B5D87">
      <w:pPr>
        <w:pStyle w:val="ListParagraph"/>
        <w:numPr>
          <w:ilvl w:val="0"/>
          <w:numId w:val="303"/>
        </w:numPr>
        <w:spacing w:before="120" w:after="120" w:line="240" w:lineRule="auto"/>
      </w:pPr>
      <w:r>
        <w:t xml:space="preserve">Use </w:t>
      </w:r>
      <w:r w:rsidR="0068246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682462">
        <w:rPr>
          <w:rFonts w:cs="Times New Roman"/>
        </w:rPr>
        <w:instrText>“</w:instrText>
      </w:r>
      <w:r w:rsidR="0013647A" w:rsidRPr="00AE40E0">
        <w:rPr>
          <w:rFonts w:cs="Times New Roman"/>
        </w:rPr>
        <w:instrText>Attribute:</w:instrText>
      </w:r>
      <w:r w:rsidR="003C44DE" w:rsidRPr="003C44DE">
        <w:rPr>
          <w:rFonts w:cs="Times New Roman"/>
        </w:rPr>
        <w:instrText>‘Access</w:instrText>
      </w:r>
      <w:r w:rsidR="00682462">
        <w:rPr>
          <w:rFonts w:cs="Times New Roman"/>
        </w:rPr>
        <w:instrText>”</w:instrText>
      </w:r>
      <w:r w:rsidR="003C44DE" w:rsidRPr="003C44DE">
        <w:rPr>
          <w:rFonts w:cs="Times New Roman"/>
        </w:rPr>
        <w:instrText xml:space="preserve"> </w:instrText>
      </w:r>
      <w:r w:rsidR="00B4061F" w:rsidRPr="003C44DE">
        <w:rPr>
          <w:rFonts w:cs="Times New Roman"/>
        </w:rPr>
        <w:fldChar w:fldCharType="end"/>
      </w:r>
      <w:r>
        <w:t xml:space="preserve"> attribute in preference to </w:t>
      </w:r>
      <w:r w:rsidR="00682462">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682462">
        <w:instrText>“</w:instrText>
      </w:r>
      <w:r w:rsidR="0013647A" w:rsidRPr="00054C51">
        <w:instrText>Attribute:</w:instrText>
      </w:r>
      <w:r w:rsidR="00682462">
        <w:instrText>’</w:instrText>
      </w:r>
      <w:r w:rsidR="0013647A" w:rsidRPr="00054C51">
        <w:instrText>Address</w:instrText>
      </w:r>
      <w:r w:rsidR="00682462">
        <w:instrText>”</w:instrText>
      </w:r>
      <w:r w:rsidR="0013647A">
        <w:instrText xml:space="preserve"> </w:instrText>
      </w:r>
      <w:r w:rsidR="00B4061F">
        <w:fldChar w:fldCharType="end"/>
      </w:r>
      <w:r w:rsidR="00387BB5">
        <w:t>;</w:t>
      </w:r>
    </w:p>
    <w:p w14:paraId="3F59F8A9" w14:textId="230257EA"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00682462">
        <w:rPr>
          <w:rStyle w:val="codeChar"/>
          <w:rFonts w:eastAsiaTheme="minorEastAsia"/>
        </w:rPr>
        <w:t>‘</w:t>
      </w:r>
      <w:r w:rsidRPr="008D5F4D">
        <w:rPr>
          <w:rStyle w:val="codeChar"/>
          <w:rFonts w:eastAsiaTheme="minorEastAsia"/>
        </w:rPr>
        <w:t>Address</w:t>
      </w:r>
      <w:r w:rsidR="00387BB5">
        <w:rPr>
          <w:rStyle w:val="codeChar"/>
          <w:rFonts w:eastAsiaTheme="minorEastAsia"/>
        </w:rPr>
        <w:t>;</w:t>
      </w:r>
    </w:p>
    <w:p w14:paraId="79A54C80" w14:textId="36D3197B"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682462">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w:t>
      </w:r>
      <w:proofErr w:type="gramStart"/>
      <w:r w:rsidRPr="003B5D87">
        <w:rPr>
          <w:rFonts w:cstheme="minorHAnsi"/>
        </w:rPr>
        <w:t>used</w:t>
      </w:r>
      <w:r w:rsidR="00387BB5">
        <w:rPr>
          <w:rFonts w:cstheme="minorHAnsi"/>
        </w:rPr>
        <w:t>;</w:t>
      </w:r>
      <w:proofErr w:type="gramEnd"/>
    </w:p>
    <w:p w14:paraId="5574B3EC" w14:textId="2711E6E8" w:rsidR="004C770C" w:rsidRDefault="00726AF3" w:rsidP="004C770C">
      <w:pPr>
        <w:pStyle w:val="Heading2"/>
      </w:pPr>
      <w:bookmarkStart w:id="206" w:name="_Ref336425045"/>
      <w:bookmarkStart w:id="207" w:name="_Toc358896519"/>
      <w:bookmarkStart w:id="208" w:name="_Toc85562648"/>
      <w:bookmarkStart w:id="209" w:name="_Toc86990554"/>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206"/>
      <w:bookmarkEnd w:id="207"/>
      <w:bookmarkEnd w:id="208"/>
      <w:bookmarkEnd w:id="209"/>
      <w:r w:rsidR="00B4061F">
        <w:fldChar w:fldCharType="begin"/>
      </w:r>
      <w:r w:rsidR="005324E3">
        <w:instrText xml:space="preserve"> XE </w:instrText>
      </w:r>
      <w:r w:rsidR="00682462">
        <w:instrText>“</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914100">
        <w:instrText>Language Vulnerabilities:Subprogram Signature Mismatch [OTR]</w:instrText>
      </w:r>
      <w:r w:rsidR="00682462">
        <w:instrText>”</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rsidRPr="00E979A2">
        <w:t>Applicability to language</w:t>
      </w:r>
    </w:p>
    <w:p w14:paraId="7C7AD188" w14:textId="65B51EF1" w:rsidR="001F40C2" w:rsidRDefault="00E2629C" w:rsidP="004C770C">
      <w:r>
        <w:t xml:space="preserve">The vulnerability as described in ISO/IEC 24772-1 </w:t>
      </w:r>
      <w:r w:rsidR="0083532B">
        <w:t>sub</w:t>
      </w:r>
      <w:r>
        <w:t xml:space="preserve">clause 6.34 </w:t>
      </w:r>
      <w:r w:rsidR="00096160">
        <w:t>applies to</w:t>
      </w:r>
      <w:r>
        <w:t xml:space="preserve"> Ada. </w:t>
      </w:r>
    </w:p>
    <w:p w14:paraId="74DFB94F" w14:textId="7070F2AB"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w:t>
      </w:r>
      <w:r w:rsidR="00B94108">
        <w:t>7</w:t>
      </w:r>
      <w:r w:rsidR="001F40C2">
        <w:t>.</w:t>
      </w:r>
    </w:p>
    <w:p w14:paraId="45D4FD84" w14:textId="381A7246" w:rsidR="004C770C" w:rsidRDefault="004C770C" w:rsidP="004C770C">
      <w:r>
        <w:t xml:space="preserve">In Ada, at compilation time, the parameter association is checked to ensure that the type of each actual parameter matches the type of the corresponding formal parameter. In </w:t>
      </w:r>
      <w:r w:rsidR="00B94108">
        <w:t>addit</w:t>
      </w:r>
      <w:r w:rsidR="00C02A6B">
        <w:t>i</w:t>
      </w:r>
      <w:r w:rsidR="00B94108">
        <w:t>on</w:t>
      </w:r>
      <w:r>
        <w:t xml:space="preserve">,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37FE495F" w:rsidR="004C770C" w:rsidRDefault="00250662" w:rsidP="004C770C">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r w:rsidR="00A85EF0">
        <w:t xml:space="preserve">unintended </w:t>
      </w:r>
      <w:r w:rsidR="004C770C">
        <w:t>signature.</w:t>
      </w:r>
      <w:r w:rsidR="004C770C" w:rsidRPr="002F1EEA">
        <w:t xml:space="preserve"> </w:t>
      </w:r>
      <w:r w:rsidR="004C770C">
        <w:t>The execution stack will not be corrupted in this event</w:t>
      </w:r>
      <w:r w:rsidR="00C41FE6">
        <w:t>,</w:t>
      </w:r>
      <w:r w:rsidR="004C770C">
        <w:t xml:space="preserve">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4D414F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2E03F248" w14:textId="22552C87" w:rsidR="00387BB5" w:rsidRPr="007A21D7" w:rsidRDefault="00D527D7"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3D123212" w14:textId="79BBBB3E" w:rsidR="00E06F1F" w:rsidRDefault="00541647" w:rsidP="003B5D87">
      <w:pPr>
        <w:pStyle w:val="ListParagraph"/>
        <w:numPr>
          <w:ilvl w:val="0"/>
          <w:numId w:val="304"/>
        </w:numPr>
        <w:spacing w:before="120" w:after="120" w:line="240" w:lineRule="auto"/>
      </w:pPr>
      <w:r>
        <w:t>Apply</w:t>
      </w:r>
      <w:r w:rsidR="00E06F1F" w:rsidRPr="009739AB">
        <w:t xml:space="preserve"> the mitigation mechanisms of </w:t>
      </w:r>
      <w:r w:rsidR="00C978D2">
        <w:t>ISO/IEC 24772</w:t>
      </w:r>
      <w:r w:rsidR="00DC0859">
        <w:t>-1</w:t>
      </w:r>
      <w:r w:rsidR="00EE6A98">
        <w:t>:2024</w:t>
      </w:r>
      <w:r w:rsidR="00D527D7">
        <w:t xml:space="preserve"> </w:t>
      </w:r>
      <w:proofErr w:type="gramStart"/>
      <w:r w:rsidR="00D527D7">
        <w:t>6.34.5</w:t>
      </w:r>
      <w:r w:rsidR="00387BB5">
        <w:t>;</w:t>
      </w:r>
      <w:proofErr w:type="gramEnd"/>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2B0DC634" w14:textId="0F146EEB" w:rsidR="004C770C" w:rsidRDefault="00726AF3" w:rsidP="004C770C">
      <w:pPr>
        <w:pStyle w:val="Heading2"/>
      </w:pPr>
      <w:bookmarkStart w:id="210" w:name="_Toc358896520"/>
      <w:bookmarkStart w:id="211" w:name="_Toc85562649"/>
      <w:bookmarkStart w:id="212" w:name="_Toc86990555"/>
      <w:r>
        <w:t>6</w:t>
      </w:r>
      <w:r w:rsidR="009E501C">
        <w:t>.</w:t>
      </w:r>
      <w:r w:rsidR="004C770C">
        <w:t>3</w:t>
      </w:r>
      <w:r w:rsidR="00015334">
        <w:t>5</w:t>
      </w:r>
      <w:r w:rsidR="00074057">
        <w:t xml:space="preserve"> </w:t>
      </w:r>
      <w:r w:rsidR="004C770C">
        <w:t>Recursion [GDL]</w:t>
      </w:r>
      <w:bookmarkEnd w:id="210"/>
      <w:bookmarkEnd w:id="211"/>
      <w:bookmarkEnd w:id="212"/>
      <w:r w:rsidR="00B4061F">
        <w:fldChar w:fldCharType="begin"/>
      </w:r>
      <w:r w:rsidR="005324E3">
        <w:instrText xml:space="preserve"> XE </w:instrText>
      </w:r>
      <w:r w:rsidR="00682462">
        <w:instrText>“</w:instrText>
      </w:r>
      <w:r w:rsidR="005324E3" w:rsidRPr="00533D68">
        <w:instrText>GDL</w:instrText>
      </w:r>
      <w:r w:rsidR="00EB0723">
        <w:instrText xml:space="preserve"> </w:instrText>
      </w:r>
      <w:r w:rsidR="005324E3">
        <w:instrText>–</w:instrText>
      </w:r>
      <w:r w:rsidR="005324E3" w:rsidRPr="00533D68">
        <w:instrText xml:space="preserve"> Recursion</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B22606">
        <w:instrText>Language Vulnerabilities:Recursion [GDL]</w:instrText>
      </w:r>
      <w:r w:rsidR="00682462">
        <w:instrText>”</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rsidRPr="009C481D">
        <w:t>Applicability to language</w:t>
      </w:r>
    </w:p>
    <w:p w14:paraId="34C56431" w14:textId="70CE99B1" w:rsidR="004C770C" w:rsidRPr="00D305E1" w:rsidRDefault="009C481D" w:rsidP="004C770C">
      <w:pPr>
        <w:rPr>
          <w:rFonts w:cs="Arial"/>
        </w:rPr>
      </w:pPr>
      <w:r>
        <w:t>With the exception of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w:t>
      </w:r>
      <w:r>
        <w:t>, t</w:t>
      </w:r>
      <w:r w:rsidR="00E2629C">
        <w:t xml:space="preserve">he vulnerability as described in ISO/IEC 24772-1 </w:t>
      </w:r>
      <w:r w:rsidR="0083532B">
        <w:t>sub</w:t>
      </w:r>
      <w:r w:rsidR="00E2629C">
        <w:t>clause 6.</w:t>
      </w:r>
      <w:r w:rsidR="00646946">
        <w:t>3</w:t>
      </w:r>
      <w:r w:rsidR="00E2629C">
        <w:t xml:space="preserve">5 </w:t>
      </w:r>
      <w:r>
        <w:t>is mitigated by</w:t>
      </w:r>
      <w:r w:rsidR="00E2629C">
        <w:t xml:space="preserve"> Ada</w:t>
      </w:r>
      <w:r>
        <w:t xml:space="preserve"> as t</w:t>
      </w:r>
      <w:r w:rsidR="004C770C">
        <w:t xml:space="preserve">he exception </w:t>
      </w:r>
      <w:proofErr w:type="spellStart"/>
      <w:r w:rsidR="004C770C"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w:instrText>
      </w:r>
      <w:r w:rsidR="00682462">
        <w:rPr>
          <w:rStyle w:val="codeChar"/>
          <w:rFonts w:eastAsiaTheme="minorEastAsia"/>
        </w:rPr>
        <w:instrText>“</w:instrText>
      </w:r>
      <w:r w:rsidR="00986C8B" w:rsidRPr="008D5F4D">
        <w:rPr>
          <w:rStyle w:val="codeChar"/>
          <w:rFonts w:eastAsiaTheme="minorEastAsia"/>
        </w:rPr>
        <w:instrText>Exception:Storage_Error</w:instrText>
      </w:r>
      <w:r w:rsidR="00682462">
        <w:rPr>
          <w:rStyle w:val="codeChar"/>
          <w:rFonts w:eastAsiaTheme="minorEastAsia"/>
        </w:rPr>
        <w:instrText>”</w:instrText>
      </w:r>
      <w:r w:rsidR="00986C8B" w:rsidRPr="008D5F4D">
        <w:rPr>
          <w:rStyle w:val="codeChar"/>
          <w:rFonts w:eastAsiaTheme="minorEastAsia"/>
        </w:rPr>
        <w:instrText xml:space="preserve"> </w:instrText>
      </w:r>
      <w:r w:rsidR="00B4061F" w:rsidRPr="008D5F4D">
        <w:rPr>
          <w:rStyle w:val="codeChar"/>
          <w:rFonts w:eastAsiaTheme="minorEastAsia"/>
        </w:rPr>
        <w:fldChar w:fldCharType="end"/>
      </w:r>
      <w:r w:rsidR="004C770C">
        <w:rPr>
          <w:rFonts w:cs="Arial"/>
        </w:rPr>
        <w:t xml:space="preserve"> is raised when the </w:t>
      </w:r>
      <w:r w:rsidR="004C770C">
        <w:rPr>
          <w:rFonts w:cs="Arial"/>
        </w:rPr>
        <w:lastRenderedPageBreak/>
        <w:t>recur</w:t>
      </w:r>
      <w:r w:rsidR="00C02A6B">
        <w:rPr>
          <w:rFonts w:cs="Arial"/>
        </w:rPr>
        <w:t>sive</w:t>
      </w:r>
      <w:r w:rsidR="004C770C">
        <w:rPr>
          <w:rFonts w:cs="Arial"/>
        </w:rPr>
        <w:t xml:space="preserve"> execution results in insufficient storage.</w:t>
      </w:r>
      <w:r w:rsidR="00C02A6B">
        <w:rPr>
          <w:rFonts w:cs="Arial"/>
        </w:rPr>
        <w:t xml:space="preserve"> </w:t>
      </w:r>
      <w:r w:rsidR="00786009">
        <w:rPr>
          <w:rFonts w:cs="Arial"/>
        </w:rPr>
        <w:t xml:space="preserve">It is </w:t>
      </w:r>
      <w:r>
        <w:rPr>
          <w:rFonts w:cs="Arial"/>
        </w:rPr>
        <w:t xml:space="preserve">also </w:t>
      </w:r>
      <w:r w:rsidR="00786009">
        <w:rPr>
          <w:rFonts w:cs="Arial"/>
        </w:rPr>
        <w:t>possible to use a</w:t>
      </w:r>
      <w:r w:rsidR="00C02A6B" w:rsidRPr="00C02A6B">
        <w:rPr>
          <w:rFonts w:cs="Arial"/>
        </w:rPr>
        <w:t xml:space="preserve"> recursion-depth counter to</w:t>
      </w:r>
      <w:r w:rsidR="00786009">
        <w:rPr>
          <w:rFonts w:cs="Arial"/>
        </w:rPr>
        <w:t xml:space="preserve"> control recursive behavior.</w:t>
      </w:r>
    </w:p>
    <w:p w14:paraId="13A18AE3" w14:textId="40EB1968"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11952382" w14:textId="39940F71" w:rsidR="00387BB5" w:rsidRPr="007A21D7" w:rsidRDefault="00D527D7"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3759ED33" w14:textId="758A422C" w:rsidR="00E06F1F" w:rsidRDefault="00541647" w:rsidP="003B5D87">
      <w:pPr>
        <w:pStyle w:val="ListParagraph"/>
        <w:numPr>
          <w:ilvl w:val="0"/>
          <w:numId w:val="320"/>
        </w:numPr>
        <w:spacing w:before="120" w:after="120" w:line="240" w:lineRule="auto"/>
      </w:pPr>
      <w:r>
        <w:t>Apply</w:t>
      </w:r>
      <w:r w:rsidR="00E06F1F" w:rsidRPr="009739AB">
        <w:t xml:space="preserve"> the mitigation mechanisms of </w:t>
      </w:r>
      <w:r w:rsidR="00C978D2">
        <w:t>ISO/IEC 24772</w:t>
      </w:r>
      <w:r w:rsidR="00DC0859">
        <w:t>-</w:t>
      </w:r>
      <w:r w:rsidR="00EE6A98">
        <w:t>1:2024</w:t>
      </w:r>
      <w:r w:rsidR="00D527D7">
        <w:t xml:space="preserve"> </w:t>
      </w:r>
      <w:proofErr w:type="gramStart"/>
      <w:r w:rsidR="00D527D7">
        <w:t>6.35.5</w:t>
      </w:r>
      <w:r w:rsidR="00387BB5">
        <w:t>;</w:t>
      </w:r>
      <w:proofErr w:type="gramEnd"/>
    </w:p>
    <w:p w14:paraId="0FED82FD" w14:textId="0AF68477" w:rsidR="004C770C" w:rsidRDefault="004C770C" w:rsidP="003B5D87">
      <w:pPr>
        <w:pStyle w:val="ListParagraph"/>
        <w:numPr>
          <w:ilvl w:val="0"/>
          <w:numId w:val="320"/>
        </w:numPr>
        <w:spacing w:before="120" w:after="120" w:line="240" w:lineRule="auto"/>
      </w:pPr>
      <w:r>
        <w:t xml:space="preserve">If recursion is used, then </w:t>
      </w:r>
      <w:r w:rsidR="00682462">
        <w:t xml:space="preserve">add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w:instrText>
      </w:r>
      <w:r w:rsidR="00682462">
        <w:rPr>
          <w:rStyle w:val="codeChar"/>
          <w:rFonts w:eastAsiaTheme="minorEastAsia"/>
        </w:rPr>
        <w:instrText>“</w:instrText>
      </w:r>
      <w:r w:rsidR="00986C8B" w:rsidRPr="002507E9">
        <w:rPr>
          <w:rStyle w:val="codeChar"/>
          <w:rFonts w:eastAsiaTheme="minorEastAsia"/>
        </w:rPr>
        <w:instrText>Exception:Storage_Error</w:instrText>
      </w:r>
      <w:r w:rsidR="00682462">
        <w:rPr>
          <w:rStyle w:val="codeChar"/>
          <w:rFonts w:eastAsiaTheme="minorEastAsia"/>
        </w:rPr>
        <w:instrText>”</w:instrText>
      </w:r>
      <w:r w:rsidR="00986C8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exception handler to handle insufficient storage</w:t>
      </w:r>
      <w:r w:rsidR="00EE6A98">
        <w:t xml:space="preserve"> errors</w:t>
      </w:r>
      <w:r>
        <w:t xml:space="preserve"> due to recur</w:t>
      </w:r>
      <w:r w:rsidR="00C02A6B">
        <w:t>sive</w:t>
      </w:r>
      <w:r>
        <w:t xml:space="preserve"> </w:t>
      </w:r>
      <w:proofErr w:type="gramStart"/>
      <w:r>
        <w:t>execution</w:t>
      </w:r>
      <w:r w:rsidR="00387BB5">
        <w:t>;</w:t>
      </w:r>
      <w:proofErr w:type="gramEnd"/>
    </w:p>
    <w:p w14:paraId="2D0705FA" w14:textId="6994144B" w:rsidR="004654D8" w:rsidRDefault="004654D8" w:rsidP="004654D8">
      <w:pPr>
        <w:pStyle w:val="ListParagraph"/>
        <w:numPr>
          <w:ilvl w:val="0"/>
          <w:numId w:val="320"/>
        </w:numPr>
        <w:spacing w:before="120" w:after="120" w:line="240" w:lineRule="auto"/>
      </w:pPr>
      <w:r>
        <w:t xml:space="preserve">Use a recursion-depth counter to </w:t>
      </w:r>
      <w:r w:rsidRPr="00414BF9">
        <w:rPr>
          <w:rFonts w:cs="Arial"/>
        </w:rPr>
        <w:t>put a limit on recursion depth (for example raising an exception if the check fails</w:t>
      </w:r>
      <w:proofErr w:type="gramStart"/>
      <w:r w:rsidRPr="00414BF9">
        <w:rPr>
          <w:rFonts w:cs="Arial"/>
        </w:rPr>
        <w:t>)</w:t>
      </w:r>
      <w:r w:rsidR="00387BB5">
        <w:rPr>
          <w:rFonts w:cs="Arial"/>
        </w:rPr>
        <w:t>;</w:t>
      </w:r>
      <w:proofErr w:type="gramEnd"/>
    </w:p>
    <w:p w14:paraId="5493F1FD" w14:textId="5929CE7B" w:rsidR="00786009" w:rsidRDefault="004654D8" w:rsidP="00786009">
      <w:pPr>
        <w:pStyle w:val="ListParagraph"/>
        <w:numPr>
          <w:ilvl w:val="0"/>
          <w:numId w:val="320"/>
        </w:numPr>
        <w:spacing w:before="120" w:after="120" w:line="240" w:lineRule="auto"/>
      </w:pPr>
      <w:r>
        <w:t>Consider u</w:t>
      </w:r>
      <w:r w:rsidR="004E446E">
        <w:t>s</w:t>
      </w:r>
      <w:r>
        <w:t>ing</w:t>
      </w:r>
      <w:r w:rsidR="004E446E">
        <w:t xml:space="preserve"> </w:t>
      </w:r>
      <w:r w:rsidR="004C770C">
        <w:t>the asynchronous control construct to time the execution of a recur</w:t>
      </w:r>
      <w:r w:rsidR="00C02A6B">
        <w:t>sive</w:t>
      </w:r>
      <w:r w:rsidR="004C770C">
        <w:t xml:space="preserve"> call and to terminate the call if the time limit is exceeded.</w:t>
      </w:r>
    </w:p>
    <w:p w14:paraId="6D776948" w14:textId="2ABE1452" w:rsidR="004C770C" w:rsidRDefault="00726AF3" w:rsidP="004C770C">
      <w:pPr>
        <w:pStyle w:val="Heading2"/>
      </w:pPr>
      <w:bookmarkStart w:id="213" w:name="_6.36_Ignored_Error"/>
      <w:bookmarkStart w:id="214" w:name="_Toc358896521"/>
      <w:bookmarkStart w:id="215" w:name="_Ref447978130"/>
      <w:bookmarkStart w:id="216" w:name="_Ref86272852"/>
      <w:bookmarkStart w:id="217" w:name="_Toc85562650"/>
      <w:bookmarkStart w:id="218" w:name="_Toc86990556"/>
      <w:bookmarkEnd w:id="213"/>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214"/>
      <w:bookmarkEnd w:id="215"/>
      <w:bookmarkEnd w:id="216"/>
      <w:bookmarkEnd w:id="217"/>
      <w:bookmarkEnd w:id="218"/>
      <w:r w:rsidR="00B4061F">
        <w:fldChar w:fldCharType="begin"/>
      </w:r>
      <w:r w:rsidR="005324E3">
        <w:instrText xml:space="preserve"> XE </w:instrText>
      </w:r>
      <w:r w:rsidR="00682462">
        <w:instrText>“</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9414CD">
        <w:instrText>Language Vulnerabilities:Ignored Error Status and Unhandled Exceptions [OYB]</w:instrText>
      </w:r>
      <w:r w:rsidR="00682462">
        <w:instrText>”</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rsidRPr="009C481D">
        <w:t>Applicability to language</w:t>
      </w:r>
    </w:p>
    <w:p w14:paraId="3CCB362D" w14:textId="71DF4611" w:rsidR="00B2335E" w:rsidRDefault="00E2629C" w:rsidP="004C770C">
      <w:r>
        <w:t xml:space="preserve">The vulnerability as described in ISO/IEC 24772-1 6.36 </w:t>
      </w:r>
      <w:r w:rsidR="002E62C7">
        <w:t>applies</w:t>
      </w:r>
      <w:r>
        <w:t xml:space="preserve"> to Ada. </w:t>
      </w:r>
      <w:r w:rsidR="004C770C">
        <w:t>Ada offers a set of predefined exceptions</w:t>
      </w:r>
      <w:r w:rsidR="00B4061F">
        <w:rPr>
          <w:u w:val="single"/>
        </w:rPr>
        <w:fldChar w:fldCharType="begin"/>
      </w:r>
      <w:r w:rsidR="00983B57">
        <w:instrText xml:space="preserve"> XE </w:instrText>
      </w:r>
      <w:r w:rsidR="00682462">
        <w:instrText>“</w:instrText>
      </w:r>
      <w:r w:rsidR="00983B57" w:rsidRPr="00CC1C63">
        <w:instrText>Exception</w:instrText>
      </w:r>
      <w:r w:rsidR="00682462">
        <w:instrText>”</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w:t>
      </w:r>
    </w:p>
    <w:p w14:paraId="6AB7088D" w14:textId="77006815" w:rsidR="004C770C" w:rsidRDefault="002E62C7" w:rsidP="004C770C">
      <w:r>
        <w:t>E</w:t>
      </w:r>
      <w:r w:rsidR="004C770C">
        <w:t xml:space="preserv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r w:rsidR="0013236C">
        <w:t>occurs,</w:t>
      </w:r>
      <w:r w:rsidR="004C770C">
        <w:t xml:space="preserve"> or </w:t>
      </w:r>
      <w:r w:rsidR="00D87C33">
        <w:t>they are</w:t>
      </w:r>
      <w:r w:rsidR="004C770C">
        <w:t xml:space="preserve"> propagated to an enclosing scope</w:t>
      </w:r>
      <w:r w:rsidR="00957AFD">
        <w:t xml:space="preserve"> or the caller</w:t>
      </w:r>
      <w:r w:rsidR="004C770C">
        <w:t xml:space="preserve">. </w:t>
      </w:r>
      <w:r w:rsidR="002E551A">
        <w:t>However, exceptions that are not handled by a task body result in silent task termination.</w:t>
      </w:r>
      <w:r w:rsidR="00775E18">
        <w:t xml:space="preserve">  Similarly, exceptions that occur during the elaboration of a library-level package result in program termination.</w:t>
      </w:r>
    </w:p>
    <w:p w14:paraId="0ACFE64A" w14:textId="4E5A91EE" w:rsidR="004C770C" w:rsidRDefault="00726AF3" w:rsidP="004C770C">
      <w:pPr>
        <w:pStyle w:val="Heading3"/>
        <w:widowControl w:val="0"/>
        <w:numPr>
          <w:ilvl w:val="2"/>
          <w:numId w:val="0"/>
        </w:numPr>
        <w:tabs>
          <w:tab w:val="num" w:pos="0"/>
        </w:tabs>
        <w:suppressAutoHyphens/>
        <w:spacing w:after="120"/>
        <w:rPr>
          <w:kern w:val="32"/>
        </w:rPr>
      </w:pPr>
      <w:bookmarkStart w:id="219"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387BB5">
        <w:rPr>
          <w:kern w:val="32"/>
        </w:rPr>
        <w:t xml:space="preserve">Avoidance mechanisms for </w:t>
      </w:r>
      <w:r w:rsidR="004C770C">
        <w:rPr>
          <w:kern w:val="32"/>
        </w:rPr>
        <w:t>language users</w:t>
      </w:r>
      <w:bookmarkEnd w:id="219"/>
    </w:p>
    <w:p w14:paraId="67C03396" w14:textId="399ADDE9" w:rsidR="0029350B" w:rsidRPr="007A21D7" w:rsidRDefault="00D527D7"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3C50ED2C" w14:textId="47F4BCEE" w:rsidR="002E62C7" w:rsidRDefault="00541647" w:rsidP="004C770C">
      <w:pPr>
        <w:pStyle w:val="ListParagraph"/>
        <w:numPr>
          <w:ilvl w:val="0"/>
          <w:numId w:val="319"/>
        </w:numPr>
        <w:spacing w:before="120" w:after="120" w:line="240" w:lineRule="auto"/>
      </w:pPr>
      <w:r>
        <w:t>Apply</w:t>
      </w:r>
      <w:r w:rsidR="007A2612" w:rsidRPr="009739AB">
        <w:t xml:space="preserve"> the mitigation mechanisms of </w:t>
      </w:r>
      <w:r w:rsidR="00C978D2">
        <w:t>ISO/IEC 24772</w:t>
      </w:r>
      <w:r w:rsidR="00DC0859">
        <w:t>-1</w:t>
      </w:r>
      <w:r w:rsidR="00D527D7">
        <w:t xml:space="preserve"> </w:t>
      </w:r>
      <w:proofErr w:type="gramStart"/>
      <w:r w:rsidR="00D527D7">
        <w:t>6.36.5</w:t>
      </w:r>
      <w:r w:rsidR="0029350B">
        <w:t>;</w:t>
      </w:r>
      <w:proofErr w:type="gramEnd"/>
    </w:p>
    <w:p w14:paraId="0C746DBD" w14:textId="7B7D5CFC" w:rsidR="004C770C" w:rsidRDefault="007A2612">
      <w:pPr>
        <w:pStyle w:val="ListParagraph"/>
        <w:numPr>
          <w:ilvl w:val="0"/>
          <w:numId w:val="319"/>
        </w:numPr>
        <w:spacing w:before="120" w:after="120" w:line="240" w:lineRule="auto"/>
      </w:pPr>
      <w:r>
        <w:t>Use the result of the</w:t>
      </w:r>
      <w:r w:rsidRPr="007A2612">
        <w:t xml:space="preserve"> </w:t>
      </w:r>
      <w:r w:rsidR="00682462">
        <w:rPr>
          <w:rStyle w:val="codeChar"/>
          <w:rFonts w:eastAsiaTheme="minorEastAsia"/>
        </w:rPr>
        <w:t>‘</w:t>
      </w:r>
      <w:r w:rsidRPr="00E9300D">
        <w:rPr>
          <w:rStyle w:val="codeChar"/>
          <w:rFonts w:eastAsiaTheme="minorEastAsia"/>
        </w:rPr>
        <w:t>Valid</w:t>
      </w:r>
      <w:r w:rsidR="00FF78C8">
        <w:fldChar w:fldCharType="begin"/>
      </w:r>
      <w:r w:rsidR="00FF78C8">
        <w:instrText xml:space="preserve"> XE </w:instrText>
      </w:r>
      <w:r w:rsidR="00682462">
        <w:instrText>“</w:instrText>
      </w:r>
      <w:r w:rsidR="00B96F51">
        <w:instrText>attribute:</w:instrText>
      </w:r>
      <w:r w:rsidR="00682462">
        <w:rPr>
          <w:kern w:val="32"/>
        </w:rPr>
        <w:instrText>’</w:instrText>
      </w:r>
      <w:r w:rsidR="00FF78C8" w:rsidRPr="00FF78C8">
        <w:instrText>Valid</w:instrText>
      </w:r>
      <w:r w:rsidR="00682462">
        <w:instrText>”</w:instrText>
      </w:r>
      <w:r w:rsidR="00FF78C8">
        <w:instrText xml:space="preserve"> </w:instrText>
      </w:r>
      <w:r w:rsidR="00FF78C8">
        <w:fldChar w:fldCharType="end"/>
      </w:r>
      <w:r>
        <w:t xml:space="preserve"> attribute to check for the validity of </w:t>
      </w:r>
      <w:r w:rsidR="004C770C" w:rsidRPr="002E62C7">
        <w:rPr>
          <w:rFonts w:cstheme="minorHAnsi"/>
        </w:rPr>
        <w:t>values</w:t>
      </w:r>
      <w:r w:rsidR="004C770C">
        <w:t xml:space="preserve"> delivered to an Ada program from an external device prior to </w:t>
      </w:r>
      <w:proofErr w:type="gramStart"/>
      <w:r w:rsidR="004C770C">
        <w:t>use</w:t>
      </w:r>
      <w:r w:rsidR="0029350B">
        <w:t>;</w:t>
      </w:r>
      <w:proofErr w:type="gramEnd"/>
    </w:p>
    <w:p w14:paraId="0E8E0335" w14:textId="13653080" w:rsidR="00957AFD" w:rsidRDefault="00A1048F" w:rsidP="004C770C">
      <w:pPr>
        <w:pStyle w:val="ListParagraph"/>
        <w:numPr>
          <w:ilvl w:val="0"/>
          <w:numId w:val="319"/>
        </w:numPr>
        <w:spacing w:before="120" w:after="120" w:line="240" w:lineRule="auto"/>
      </w:pPr>
      <w:r>
        <w:t xml:space="preserve">Consider using the call </w:t>
      </w:r>
      <w:r w:rsidR="002507E9">
        <w:br/>
      </w:r>
      <w:r w:rsidR="00682462">
        <w:t xml:space="preserve">  </w:t>
      </w:r>
      <w:r w:rsidR="002507E9">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r w:rsidR="002E62C7">
        <w:t xml:space="preserve">, including due to exception </w:t>
      </w:r>
      <w:proofErr w:type="gramStart"/>
      <w:r w:rsidR="002E62C7">
        <w:t>propagation</w:t>
      </w:r>
      <w:r w:rsidR="0029350B">
        <w:t>;</w:t>
      </w:r>
      <w:proofErr w:type="gramEnd"/>
    </w:p>
    <w:p w14:paraId="5540178D" w14:textId="2C026934" w:rsidR="002E62C7" w:rsidRDefault="002E62C7" w:rsidP="004C770C">
      <w:pPr>
        <w:pStyle w:val="ListParagraph"/>
        <w:numPr>
          <w:ilvl w:val="0"/>
          <w:numId w:val="319"/>
        </w:numPr>
        <w:spacing w:before="120" w:after="120" w:line="240" w:lineRule="auto"/>
      </w:pPr>
      <w:r>
        <w:t xml:space="preserve">Consider including an exception handler in the outermost block of </w:t>
      </w:r>
      <w:r w:rsidR="002E551A">
        <w:t xml:space="preserve">the main subprogram and each </w:t>
      </w:r>
      <w:r>
        <w:t xml:space="preserve">task body to use as a last-chance exception </w:t>
      </w:r>
      <w:proofErr w:type="gramStart"/>
      <w:r>
        <w:t>handler</w:t>
      </w:r>
      <w:r w:rsidR="0029350B">
        <w:t>;</w:t>
      </w:r>
      <w:proofErr w:type="gramEnd"/>
    </w:p>
    <w:p w14:paraId="69A2A3A1" w14:textId="26015FD3" w:rsidR="00A1048F" w:rsidRDefault="002E62C7">
      <w:pPr>
        <w:pStyle w:val="ListParagraph"/>
        <w:numPr>
          <w:ilvl w:val="0"/>
          <w:numId w:val="319"/>
        </w:numPr>
        <w:spacing w:before="120" w:after="120" w:line="240" w:lineRule="auto"/>
      </w:pPr>
      <w:r>
        <w:t>Document any exceptions that are expected to be propagated out of a given subprogram</w:t>
      </w:r>
      <w:r w:rsidR="00B2335E">
        <w:t xml:space="preserve"> or the elaboration of a</w:t>
      </w:r>
      <w:r w:rsidR="00775E18">
        <w:t xml:space="preserve"> library-level</w:t>
      </w:r>
      <w:r w:rsidR="00B2335E">
        <w:t xml:space="preserve"> package</w:t>
      </w:r>
      <w:r>
        <w:t>.</w:t>
      </w:r>
    </w:p>
    <w:p w14:paraId="1F6C4BA1" w14:textId="303C7E0F" w:rsidR="004C770C" w:rsidRDefault="00726AF3" w:rsidP="004C770C">
      <w:pPr>
        <w:pStyle w:val="Heading2"/>
      </w:pPr>
      <w:bookmarkStart w:id="220" w:name="_Ref336413236"/>
      <w:bookmarkStart w:id="221" w:name="_Toc358896523"/>
      <w:bookmarkStart w:id="222" w:name="_Toc85562651"/>
      <w:bookmarkStart w:id="223" w:name="_Toc86990557"/>
      <w:r>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220"/>
      <w:bookmarkEnd w:id="221"/>
      <w:bookmarkEnd w:id="222"/>
      <w:bookmarkEnd w:id="223"/>
      <w:r w:rsidR="00B4061F">
        <w:fldChar w:fldCharType="begin"/>
      </w:r>
      <w:r w:rsidR="005324E3">
        <w:instrText xml:space="preserve"> XE </w:instrText>
      </w:r>
      <w:r w:rsidR="00682462">
        <w:instrText>“</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A42934">
        <w:instrText>Language Vulnerabilities:Type-breaking Reinterpretation of Data [AMV]</w:instrText>
      </w:r>
      <w:r w:rsidR="00682462">
        <w:instrText>”</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w:t>
      </w:r>
      <w:r w:rsidR="004C770C" w:rsidRPr="009C481D">
        <w:t>1</w:t>
      </w:r>
      <w:r w:rsidR="00074057" w:rsidRPr="009C481D">
        <w:t xml:space="preserve"> </w:t>
      </w:r>
      <w:r w:rsidR="004C770C" w:rsidRPr="009C481D">
        <w:t>Applicability to language</w:t>
      </w:r>
    </w:p>
    <w:p w14:paraId="2DB990FB" w14:textId="7120061F" w:rsidR="009C481D" w:rsidRDefault="00D80C0D" w:rsidP="00017A66">
      <w:pPr>
        <w:spacing w:before="120" w:after="120" w:line="240" w:lineRule="auto"/>
      </w:pPr>
      <w:r>
        <w:t xml:space="preserve">The vulnerability as described in ISO/IEC 24772-1 6.37 </w:t>
      </w:r>
      <w:r w:rsidR="00442D72">
        <w:t xml:space="preserve">only </w:t>
      </w:r>
      <w:r w:rsidR="00096160">
        <w:t xml:space="preserve">applies to </w:t>
      </w:r>
      <w:r w:rsidR="00E2629C">
        <w:t>Ada</w:t>
      </w:r>
      <w:r w:rsidR="00744D66">
        <w:t xml:space="preserve"> if the mechanisms of </w:t>
      </w:r>
      <w:r w:rsidR="00687C87">
        <w:t>Unsafe Programming (</w:t>
      </w:r>
      <w:hyperlink w:anchor="_5.1_General_Ada_1" w:history="1">
        <w:r w:rsidR="00687C87">
          <w:rPr>
            <w:rStyle w:val="Hyperlink"/>
            <w:lang w:val="en-GB"/>
          </w:rPr>
          <w:t>5.1</w:t>
        </w:r>
        <w:r w:rsidR="00687C87" w:rsidRPr="00497346">
          <w:rPr>
            <w:rStyle w:val="Hyperlink"/>
            <w:lang w:val="en-GB"/>
          </w:rPr>
          <w:t xml:space="preserve"> Language concepts</w:t>
        </w:r>
        <w:r w:rsidR="00687C87">
          <w:rPr>
            <w:rStyle w:val="Hyperlink"/>
            <w:lang w:val="en-GB"/>
          </w:rPr>
          <w:fldChar w:fldCharType="begin"/>
        </w:r>
        <w:r w:rsidR="00687C87">
          <w:instrText xml:space="preserve"> XE </w:instrText>
        </w:r>
        <w:r w:rsidR="00682462">
          <w:instrText>“</w:instrText>
        </w:r>
        <w:r w:rsidR="00687C87">
          <w:instrText>Language concepts</w:instrText>
        </w:r>
        <w:r w:rsidR="00682462">
          <w:instrText>”</w:instrText>
        </w:r>
        <w:r w:rsidR="00687C87">
          <w:instrText xml:space="preserve"> </w:instrText>
        </w:r>
        <w:r w:rsidR="00687C87">
          <w:rPr>
            <w:rStyle w:val="Hyperlink"/>
            <w:lang w:val="en-GB"/>
          </w:rPr>
          <w:fldChar w:fldCharType="end"/>
        </w:r>
      </w:hyperlink>
      <w:r w:rsidR="00687C87">
        <w:rPr>
          <w:rStyle w:val="Hyperlink"/>
          <w:lang w:val="en-GB"/>
        </w:rPr>
        <w:t>)</w:t>
      </w:r>
      <w:r w:rsidR="00687C87">
        <w:t xml:space="preserve"> are used</w:t>
      </w:r>
      <w:r w:rsidR="00FA694D">
        <w:t>.</w:t>
      </w:r>
      <w:r w:rsidR="00E2629C">
        <w:t xml:space="preserve"> </w:t>
      </w:r>
    </w:p>
    <w:p w14:paraId="06697B74" w14:textId="0A617A06" w:rsidR="00017A66" w:rsidRDefault="004C770C" w:rsidP="00017A66">
      <w:pPr>
        <w:spacing w:before="120" w:after="120" w:line="240" w:lineRule="auto"/>
      </w:pPr>
      <w:proofErr w:type="spellStart"/>
      <w:r w:rsidRPr="002507E9">
        <w:rPr>
          <w:rStyle w:val="codeChar"/>
          <w:rFonts w:eastAsiaTheme="minorEastAsia"/>
        </w:rPr>
        <w:lastRenderedPageBreak/>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682462">
        <w:rPr>
          <w:rStyle w:val="codeChar"/>
          <w:rFonts w:eastAsiaTheme="minorEastAsia"/>
        </w:rPr>
        <w:instrText>“</w:instrText>
      </w:r>
      <w:r w:rsidR="00EB0723" w:rsidRPr="002507E9">
        <w:rPr>
          <w:rStyle w:val="codeChar"/>
          <w:rFonts w:eastAsiaTheme="minorEastAsia"/>
        </w:rPr>
        <w:instrText>Unchecked_Conversion</w:instrText>
      </w:r>
      <w:r w:rsidR="00682462">
        <w:rPr>
          <w:rStyle w:val="codeChar"/>
          <w:rFonts w:eastAsiaTheme="minorEastAsia"/>
        </w:rPr>
        <w:instrText>”</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5892EA15" w14:textId="3A8599E8" w:rsidR="007A21D7" w:rsidRDefault="007A21D7" w:rsidP="00017A66">
      <w:pPr>
        <w:spacing w:before="120" w:after="120" w:line="240" w:lineRule="auto"/>
      </w:pPr>
      <w:r>
        <w:t>Similarly, address overlays achieved by means of address clauses can be abused to reinterpret data unsafely</w:t>
      </w:r>
      <w:r w:rsidR="001937FD">
        <w:t xml:space="preserve">. </w:t>
      </w:r>
      <w:r w:rsidR="00442D72">
        <w:t xml:space="preserve">If the types of the objects are the same, a renaming declaration is safe, and therefore preferable. </w:t>
      </w:r>
      <w:commentRangeStart w:id="224"/>
      <w:commentRangeEnd w:id="224"/>
      <w:r w:rsidR="00442D72">
        <w:rPr>
          <w:rStyle w:val="CommentReference"/>
        </w:rPr>
        <w:commentReference w:id="224"/>
      </w:r>
      <w:r w:rsidR="00442D72">
        <w:t>;</w:t>
      </w:r>
    </w:p>
    <w:p w14:paraId="26BDEA64" w14:textId="676B32E4" w:rsidR="0029350B" w:rsidRDefault="004C770C" w:rsidP="004C770C">
      <w:r>
        <w:t xml:space="preserve">Type reinterpretation is a universal programming need, and no usable programming language can exist without some mechanism that bypasses the </w:t>
      </w:r>
      <w:proofErr w:type="gramStart"/>
      <w:r>
        <w:t>type</w:t>
      </w:r>
      <w:proofErr w:type="gramEnd"/>
      <w:r>
        <w:t xml:space="preserve"> model. Ada provides these mechanisms with some additional safeguards, and makes their use purposely verbose, to alert the writer and the reader of a program to the presence of an unchecked operation.</w:t>
      </w:r>
      <w:r w:rsidR="007A21D7">
        <w:t xml:space="preserve"> </w:t>
      </w:r>
      <w:r w:rsidR="00AD7930">
        <w:t>Ada</w:t>
      </w:r>
      <w:r w:rsidR="007A21D7">
        <w:t xml:space="preserve"> also provides the pragma Restriction</w:t>
      </w:r>
      <w:r w:rsidR="001937FD">
        <w:t xml:space="preserve"> to prevent the use of unsafe mechanisms.</w:t>
      </w:r>
    </w:p>
    <w:p w14:paraId="1A88AACC" w14:textId="4314AD34" w:rsidR="004C770C" w:rsidRDefault="00726AF3" w:rsidP="004C770C">
      <w:pPr>
        <w:pStyle w:val="Heading3"/>
      </w:pPr>
      <w:r>
        <w:t>6</w:t>
      </w:r>
      <w:r w:rsidR="009E501C">
        <w:t>.</w:t>
      </w:r>
      <w:r w:rsidR="007C6E67">
        <w:t>37</w:t>
      </w:r>
      <w:r w:rsidR="004C770C">
        <w:t>.2</w:t>
      </w:r>
      <w:r w:rsidR="00074057">
        <w:t xml:space="preserve"> </w:t>
      </w:r>
      <w:r w:rsidR="00387BB5">
        <w:t xml:space="preserve">Avoidance mechanisms for </w:t>
      </w:r>
      <w:r w:rsidR="004C770C" w:rsidRPr="007E24B2">
        <w:t>language users</w:t>
      </w:r>
    </w:p>
    <w:p w14:paraId="0A3A3546" w14:textId="69BF1E5A" w:rsidR="0029350B" w:rsidRPr="0029350B" w:rsidRDefault="00D50FC9"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080D0BEF" w14:textId="0AB8E2F3" w:rsidR="00C56B60" w:rsidRDefault="00541647" w:rsidP="003B5D87">
      <w:pPr>
        <w:pStyle w:val="ListParagraph"/>
        <w:numPr>
          <w:ilvl w:val="0"/>
          <w:numId w:val="306"/>
        </w:numPr>
        <w:spacing w:before="120" w:after="120" w:line="240" w:lineRule="auto"/>
      </w:pPr>
      <w:r>
        <w:t>Apply</w:t>
      </w:r>
      <w:r w:rsidR="00C56B60" w:rsidRPr="009739AB">
        <w:t xml:space="preserve"> the mitigation mechanisms of subclause 6.3</w:t>
      </w:r>
      <w:r w:rsidR="00C56B60">
        <w:t>7</w:t>
      </w:r>
      <w:r w:rsidR="00C56B60" w:rsidRPr="009739AB">
        <w:t xml:space="preserve">.5 of </w:t>
      </w:r>
      <w:r w:rsidR="00C978D2">
        <w:t>ISO/IEC 24772</w:t>
      </w:r>
      <w:r w:rsidR="00DC0859">
        <w:t>-1</w:t>
      </w:r>
      <w:r w:rsidR="00AD7930">
        <w:t>:</w:t>
      </w:r>
      <w:proofErr w:type="gramStart"/>
      <w:r w:rsidR="00AD7930">
        <w:t>2024</w:t>
      </w:r>
      <w:r w:rsidR="0029350B">
        <w:t>;</w:t>
      </w:r>
      <w:proofErr w:type="gramEnd"/>
    </w:p>
    <w:p w14:paraId="778F8FA9" w14:textId="412A1D8D" w:rsidR="004C770C" w:rsidRDefault="00B4061F" w:rsidP="003B5D87">
      <w:pPr>
        <w:pStyle w:val="ListParagraph"/>
        <w:numPr>
          <w:ilvl w:val="0"/>
          <w:numId w:val="306"/>
        </w:numPr>
        <w:spacing w:before="120" w:after="120" w:line="240" w:lineRule="auto"/>
      </w:pPr>
      <w:r w:rsidRPr="00795368">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w:t>
      </w:r>
      <w:r w:rsidR="0029350B">
        <w:t>;</w:t>
      </w:r>
      <w:r w:rsidR="007A21D7">
        <w:t xml:space="preserve"> </w:t>
      </w:r>
      <w:proofErr w:type="gramStart"/>
      <w:r w:rsidR="007A21D7">
        <w:t>o</w:t>
      </w:r>
      <w:r w:rsidR="004C770C">
        <w:t>therwise</w:t>
      </w:r>
      <w:proofErr w:type="gramEnd"/>
      <w:r w:rsidR="004C770C">
        <w:t xml:space="preserve"> the use of discriminated types prevents </w:t>
      </w:r>
      <w:r w:rsidR="00682462">
        <w:t>“</w:t>
      </w:r>
      <w:r w:rsidR="004C770C">
        <w:t>punning</w:t>
      </w:r>
      <w:r w:rsidR="00682462">
        <w:t>”</w:t>
      </w:r>
      <w:r w:rsidR="004C770C">
        <w:t xml:space="preserve"> between values of two distinct types that happen to share storage</w:t>
      </w:r>
      <w:r w:rsidR="0029350B">
        <w:t>;</w:t>
      </w:r>
    </w:p>
    <w:p w14:paraId="59873D4E" w14:textId="1D686A46" w:rsidR="004C770C" w:rsidRDefault="00682462" w:rsidP="00682462">
      <w:pPr>
        <w:pStyle w:val="ListParagraph"/>
        <w:numPr>
          <w:ilvl w:val="0"/>
          <w:numId w:val="306"/>
        </w:numPr>
        <w:spacing w:before="120" w:after="120" w:line="240" w:lineRule="auto"/>
      </w:pPr>
      <w:r>
        <w:t>Prohibit</w:t>
      </w:r>
      <w:r w:rsidR="00541647">
        <w:t xml:space="preserve"> the use of </w:t>
      </w:r>
      <w:r w:rsidR="00B55E45">
        <w:t xml:space="preserve">the </w:t>
      </w:r>
      <w:r w:rsidR="00B55E45" w:rsidRPr="00E9300D">
        <w:rPr>
          <w:rStyle w:val="codeChar"/>
          <w:rFonts w:eastAsiaTheme="minorEastAsia"/>
        </w:rPr>
        <w:t>Address</w:t>
      </w:r>
      <w:r w:rsidR="00B55E45">
        <w:t xml:space="preserve"> aspect or </w:t>
      </w:r>
      <w:r w:rsidR="004C770C">
        <w:t>address clauses to obtain overlays</w:t>
      </w:r>
      <w:r w:rsidR="00B55E45">
        <w:t xml:space="preserve">, including avoiding </w:t>
      </w:r>
      <w:proofErr w:type="spellStart"/>
      <w:r w:rsidR="00B55E45" w:rsidRPr="00E9300D">
        <w:rPr>
          <w:rStyle w:val="codeChar"/>
          <w:rFonts w:eastAsiaTheme="minorEastAsia"/>
        </w:rPr>
        <w:t>Address_to_Access</w:t>
      </w:r>
      <w:r w:rsidR="007E24B2">
        <w:rPr>
          <w:rStyle w:val="codeChar"/>
          <w:rFonts w:eastAsiaTheme="minorEastAsia"/>
        </w:rPr>
        <w:t>_Conversions</w:t>
      </w:r>
      <w:proofErr w:type="spellEnd"/>
      <w:r w:rsidR="004C770C">
        <w:t xml:space="preserve">. </w:t>
      </w:r>
    </w:p>
    <w:p w14:paraId="3447BD5E" w14:textId="3C04C7D2" w:rsidR="00A16896" w:rsidRDefault="00CA779F" w:rsidP="002507E9">
      <w:pPr>
        <w:pStyle w:val="ListParagraph"/>
        <w:numPr>
          <w:ilvl w:val="0"/>
          <w:numId w:val="306"/>
        </w:numPr>
        <w:spacing w:before="120" w:after="120" w:line="240" w:lineRule="auto"/>
      </w:pPr>
      <w:r w:rsidRPr="00CA779F">
        <w:t>Con</w:t>
      </w:r>
      <w:r w:rsidR="00A16896">
        <w:t>sider applying</w:t>
      </w:r>
      <w:r w:rsidR="002507E9">
        <w:br/>
      </w:r>
      <w:r w:rsidR="008861BB">
        <w:rPr>
          <w:rStyle w:val="codeChar"/>
          <w:rFonts w:eastAsiaTheme="minorEastAsia"/>
          <w:b/>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w:t>
      </w:r>
      <w:r w:rsidR="007E24B2" w:rsidRPr="00044AA5">
        <w:rPr>
          <w:rStyle w:val="codeChar"/>
          <w:rFonts w:eastAsiaTheme="minorEastAsia"/>
        </w:rPr>
        <w:t>Specification</w:t>
      </w:r>
      <w:r w:rsidRPr="00044AA5">
        <w:rPr>
          <w:rStyle w:val="codeChar"/>
          <w:rFonts w:eastAsiaTheme="minorEastAsia"/>
        </w:rPr>
        <w:t>_Of_Aspect</w:t>
      </w:r>
      <w:proofErr w:type="spellEnd"/>
      <w:r w:rsidR="007E24B2" w:rsidRPr="00044AA5">
        <w:rPr>
          <w:rStyle w:val="codeChar"/>
          <w:rFonts w:eastAsiaTheme="minorEastAsia"/>
        </w:rPr>
        <w:t xml:space="preserve"> =&gt; </w:t>
      </w:r>
      <w:proofErr w:type="spellStart"/>
      <w:r w:rsidRPr="00044AA5">
        <w:rPr>
          <w:rStyle w:val="codeChar"/>
          <w:rFonts w:eastAsiaTheme="minorEastAsia"/>
        </w:rPr>
        <w:t>Unchecked_Union</w:t>
      </w:r>
      <w:proofErr w:type="spellEnd"/>
      <w:r w:rsidR="002507E9" w:rsidRPr="00044AA5">
        <w:rPr>
          <w:rStyle w:val="codeChar"/>
          <w:rFonts w:eastAsiaTheme="minorEastAsia"/>
        </w:rPr>
        <w:t>)</w:t>
      </w:r>
      <w:r w:rsidRPr="00044AA5">
        <w:rPr>
          <w:rStyle w:val="codeChar"/>
          <w:rFonts w:eastAsiaTheme="minorEastAsia"/>
        </w:rPr>
        <w:t>,</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Use_Of_Attribute</w:t>
      </w:r>
      <w:proofErr w:type="spellEnd"/>
      <w:r w:rsidR="007E24B2" w:rsidRPr="00044AA5">
        <w:rPr>
          <w:rStyle w:val="codeChar"/>
          <w:rFonts w:eastAsiaTheme="minorEastAsia"/>
        </w:rPr>
        <w:t xml:space="preserve"> =&gt; </w:t>
      </w:r>
      <w:r w:rsidRPr="00044AA5">
        <w:rPr>
          <w:rStyle w:val="codeChar"/>
          <w:rFonts w:eastAsiaTheme="minorEastAsia"/>
        </w:rPr>
        <w:t>Address</w:t>
      </w:r>
      <w:r w:rsidR="002507E9" w:rsidRPr="00044AA5">
        <w:rPr>
          <w:rStyle w:val="codeChar"/>
          <w:rFonts w:eastAsiaTheme="minorEastAsia"/>
        </w:rPr>
        <w:t>)</w:t>
      </w:r>
      <w:r w:rsidRPr="00044AA5">
        <w:rPr>
          <w:rStyle w:val="codeChar"/>
          <w:rFonts w:eastAsiaTheme="minorEastAsia"/>
        </w:rPr>
        <w:t>,</w:t>
      </w:r>
      <w:r w:rsidR="00B55E45" w:rsidRPr="00044AA5">
        <w:rPr>
          <w:rStyle w:val="codeChar"/>
          <w:rFonts w:eastAsiaTheme="minorEastAsia"/>
        </w:rPr>
        <w:t xml:space="preserve"> </w:t>
      </w:r>
      <w:r w:rsidR="00A16896" w:rsidRPr="00044AA5">
        <w:rPr>
          <w:rStyle w:val="codeChar"/>
          <w:rFonts w:asciiTheme="majorHAnsi" w:eastAsiaTheme="minorEastAsia" w:hAnsiTheme="majorHAnsi"/>
          <w:sz w:val="24"/>
          <w:szCs w:val="28"/>
        </w:rPr>
        <w:t>and</w:t>
      </w:r>
      <w:r w:rsidR="00A16896" w:rsidRPr="00044AA5">
        <w:rPr>
          <w:rStyle w:val="codeChar"/>
          <w:rFonts w:eastAsiaTheme="minorEastAsia"/>
        </w:rPr>
        <w:t xml:space="preserve"> </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007E24B2" w:rsidRPr="00044AA5">
        <w:rPr>
          <w:rStyle w:val="codeChar"/>
          <w:rFonts w:eastAsiaTheme="minorEastAsia"/>
        </w:rPr>
        <w:t>No_Dependence</w:t>
      </w:r>
      <w:proofErr w:type="spellEnd"/>
      <w:r w:rsidR="007E24B2" w:rsidRPr="00044AA5">
        <w:rPr>
          <w:rStyle w:val="codeChar"/>
          <w:rFonts w:eastAsiaTheme="minorEastAsia"/>
        </w:rPr>
        <w:t xml:space="preserve"> =&gt; </w:t>
      </w:r>
      <w:proofErr w:type="spellStart"/>
      <w:r w:rsidR="007E24B2" w:rsidRPr="00044AA5">
        <w:rPr>
          <w:rStyle w:val="codeChar"/>
          <w:rFonts w:eastAsiaTheme="minorEastAsia"/>
        </w:rPr>
        <w:t>System.Address_to_Access_Conversions</w:t>
      </w:r>
      <w:proofErr w:type="spellEnd"/>
      <w:r w:rsidR="002507E9" w:rsidRPr="00044AA5">
        <w:rPr>
          <w:rStyle w:val="codeChar"/>
          <w:rFonts w:eastAsiaTheme="minorEastAsia"/>
        </w:rPr>
        <w:t>)</w:t>
      </w:r>
      <w:r w:rsidR="002507E9" w:rsidRPr="00044AA5">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225" w:name="_6.38_Deep_vs."/>
      <w:bookmarkStart w:id="226" w:name="_Toc85562652"/>
      <w:bookmarkStart w:id="227" w:name="_Toc86990558"/>
      <w:bookmarkStart w:id="228" w:name="_Ref336414390"/>
      <w:bookmarkStart w:id="229" w:name="_Toc358896524"/>
      <w:bookmarkEnd w:id="225"/>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226"/>
      <w:bookmarkEnd w:id="227"/>
    </w:p>
    <w:p w14:paraId="7663B555" w14:textId="77777777" w:rsidR="00150630" w:rsidRPr="009342EB" w:rsidRDefault="003C44DE" w:rsidP="00150630">
      <w:pPr>
        <w:pStyle w:val="Heading3"/>
      </w:pPr>
      <w:r w:rsidRPr="003C44DE">
        <w:t>6.38.1 Applicability to language</w:t>
      </w:r>
    </w:p>
    <w:p w14:paraId="6A307F0E" w14:textId="7CCB07DD" w:rsidR="00AA1DBA" w:rsidRPr="00123F9A" w:rsidRDefault="00AA1DBA" w:rsidP="00AA1DBA">
      <w:r w:rsidRPr="00123F9A">
        <w:t xml:space="preserve">The vulnerability described in </w:t>
      </w:r>
      <w:r w:rsidR="00A0425E" w:rsidRPr="00A0425E">
        <w:t xml:space="preserve">of </w:t>
      </w:r>
      <w:r w:rsidR="00C978D2">
        <w:t>ISO/IEC 24772</w:t>
      </w:r>
      <w:r w:rsidR="00DC0859">
        <w:t>-1</w:t>
      </w:r>
      <w:r w:rsidR="00C41FE6">
        <w:t xml:space="preserve"> </w:t>
      </w:r>
      <w:r w:rsidR="00442D72">
        <w:t xml:space="preserve">6.38 </w:t>
      </w:r>
      <w:r w:rsidRPr="00123F9A">
        <w:t xml:space="preserve">applies to Ada. </w:t>
      </w:r>
      <w:r w:rsidR="00D50FC9" w:rsidRPr="00123F9A">
        <w:t>The default semantics of assignment create a shallow copy, when applied to the root of a graph structure.</w:t>
      </w:r>
      <w:r w:rsidR="00D50FC9">
        <w:t xml:space="preserve"> Ada provides </w:t>
      </w:r>
      <w:r w:rsidRPr="00123F9A">
        <w:t>mitigat</w:t>
      </w:r>
      <w:r w:rsidR="00D50FC9">
        <w:t>ions</w:t>
      </w:r>
      <w:r w:rsidRPr="00123F9A">
        <w:t xml:space="preserve"> </w:t>
      </w:r>
      <w:r w:rsidR="00D50FC9">
        <w:t>such as</w:t>
      </w:r>
      <w:r w:rsidR="00D50FC9" w:rsidRPr="00123F9A">
        <w:t xml:space="preserve"> </w:t>
      </w:r>
      <w:r w:rsidRPr="00123F9A">
        <w:t xml:space="preserve">language constructs that allow the creation of abstractions and the addition of user-defined copying operations, such that inadvertent aliasing problems can be contained within the abstraction. </w:t>
      </w:r>
    </w:p>
    <w:p w14:paraId="61871B9E" w14:textId="6C5A63F4" w:rsidR="00150630" w:rsidRDefault="003C44DE" w:rsidP="00150630">
      <w:pPr>
        <w:pStyle w:val="Heading3"/>
      </w:pPr>
      <w:r w:rsidRPr="003C44DE">
        <w:t xml:space="preserve">6.38.2 </w:t>
      </w:r>
      <w:r w:rsidR="00387BB5">
        <w:t>Avoidance mechanisms for</w:t>
      </w:r>
      <w:r w:rsidRPr="003C44DE">
        <w:t xml:space="preserve"> language users</w:t>
      </w:r>
    </w:p>
    <w:p w14:paraId="33ECB9E2" w14:textId="51B7C4F2" w:rsidR="0029350B" w:rsidRPr="0029350B" w:rsidRDefault="00D50FC9"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173B6CF2" w14:textId="05E3484D" w:rsidR="00B41DC5" w:rsidRDefault="00541647" w:rsidP="00AA1DBA">
      <w:pPr>
        <w:pStyle w:val="ListParagraph"/>
        <w:numPr>
          <w:ilvl w:val="0"/>
          <w:numId w:val="597"/>
        </w:numPr>
      </w:pPr>
      <w:r>
        <w:t>Apply</w:t>
      </w:r>
      <w:r w:rsidR="00B41DC5" w:rsidRPr="009739AB">
        <w:t xml:space="preserve"> the mitigation mechanisms of </w:t>
      </w:r>
      <w:r w:rsidR="00C978D2">
        <w:t>ISO/IEC 24772</w:t>
      </w:r>
      <w:r w:rsidR="00DC0859">
        <w:t>-1</w:t>
      </w:r>
      <w:r w:rsidR="00D50FC9">
        <w:t xml:space="preserve"> </w:t>
      </w:r>
      <w:proofErr w:type="gramStart"/>
      <w:r w:rsidR="00D50FC9">
        <w:t>6.38.5</w:t>
      </w:r>
      <w:r w:rsidR="0029350B">
        <w:t>;</w:t>
      </w:r>
      <w:proofErr w:type="gramEnd"/>
    </w:p>
    <w:p w14:paraId="5DCF2CA5" w14:textId="49DA9EAB"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 xml:space="preserve">peration to create deep copies when </w:t>
      </w:r>
      <w:proofErr w:type="gramStart"/>
      <w:r w:rsidRPr="00123F9A">
        <w:t>needed</w:t>
      </w:r>
      <w:r w:rsidR="0029350B">
        <w:t>;</w:t>
      </w:r>
      <w:proofErr w:type="gramEnd"/>
    </w:p>
    <w:p w14:paraId="6FF0A0A3" w14:textId="6305D552"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w:t>
      </w:r>
      <w:r w:rsidR="00682462">
        <w:t>graphs</w:t>
      </w:r>
      <w:r w:rsidRPr="003C44DE">
        <w:t>.</w:t>
      </w:r>
    </w:p>
    <w:p w14:paraId="7D4F803A" w14:textId="50380092" w:rsidR="004C770C" w:rsidRDefault="00726AF3" w:rsidP="004C770C">
      <w:pPr>
        <w:pStyle w:val="Heading2"/>
      </w:pPr>
      <w:bookmarkStart w:id="230" w:name="_Ref86271054"/>
      <w:bookmarkStart w:id="231" w:name="_Toc85562653"/>
      <w:bookmarkStart w:id="232" w:name="_Toc86990559"/>
      <w:r>
        <w:lastRenderedPageBreak/>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228"/>
      <w:bookmarkEnd w:id="229"/>
      <w:bookmarkEnd w:id="230"/>
      <w:bookmarkEnd w:id="231"/>
      <w:bookmarkEnd w:id="232"/>
      <w:r w:rsidR="00B4061F">
        <w:fldChar w:fldCharType="begin"/>
      </w:r>
      <w:r w:rsidR="005324E3">
        <w:instrText xml:space="preserve"> XE </w:instrText>
      </w:r>
      <w:r w:rsidR="00682462">
        <w:instrText>“</w:instrText>
      </w:r>
      <w:r w:rsidR="005324E3" w:rsidRPr="00C61CF6">
        <w:instrText>XYL</w:instrText>
      </w:r>
      <w:r w:rsidR="00EB0723">
        <w:instrText xml:space="preserve"> </w:instrText>
      </w:r>
      <w:r w:rsidR="005324E3">
        <w:instrText>–</w:instrText>
      </w:r>
      <w:r w:rsidR="005324E3" w:rsidRPr="00C61CF6">
        <w:instrText xml:space="preserve"> Memory Leak</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9F0F49">
        <w:instrText>Language Vulnerabilities:Memory Leak [XYL]</w:instrText>
      </w:r>
      <w:r w:rsidR="00682462">
        <w:instrText>”</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rsidRPr="009C481D">
        <w:t>Applicability to language</w:t>
      </w:r>
    </w:p>
    <w:p w14:paraId="3E21A813" w14:textId="71493B0D" w:rsidR="004C770C" w:rsidRDefault="00D80C0D" w:rsidP="004C770C">
      <w:r>
        <w:t>The vulnerability as described in ISO/IEC 24772-</w:t>
      </w:r>
      <w:r w:rsidR="00AD7930">
        <w:t>1:2024</w:t>
      </w:r>
      <w:r>
        <w:t xml:space="preserve"> 6.39 </w:t>
      </w:r>
      <w:r w:rsidR="00096160">
        <w:t xml:space="preserve">applies to </w:t>
      </w:r>
      <w:r>
        <w:t xml:space="preserve">Ada.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w:instrText>
      </w:r>
      <w:r w:rsidR="00682462">
        <w:instrText>“</w:instrText>
      </w:r>
      <w:r w:rsidR="00E12E52">
        <w:instrText>Storage p</w:instrText>
      </w:r>
      <w:r w:rsidR="00E12E52" w:rsidRPr="00CC1C63">
        <w:instrText>ool</w:instrText>
      </w:r>
      <w:r w:rsidR="00682462">
        <w:instrText>”</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proofErr w:type="spellStart"/>
      <w:r w:rsidR="007C7F65">
        <w:t>Subpools</w:t>
      </w:r>
      <w:proofErr w:type="spellEnd"/>
      <w:r w:rsidR="00B4061F">
        <w:rPr>
          <w:u w:val="single"/>
        </w:rPr>
        <w:fldChar w:fldCharType="begin"/>
      </w:r>
      <w:r w:rsidR="00E12E52">
        <w:instrText xml:space="preserve"> XE </w:instrText>
      </w:r>
      <w:r w:rsidR="00682462">
        <w:instrText>“</w:instrText>
      </w:r>
      <w:r w:rsidR="00E12E52" w:rsidRPr="00CC1C63">
        <w:instrText xml:space="preserve">Storage </w:instrText>
      </w:r>
      <w:r w:rsidR="00E12E52">
        <w:instrText>s</w:instrText>
      </w:r>
      <w:r w:rsidR="00E12E52" w:rsidRPr="00CC1C63">
        <w:instrText>ubpool</w:instrText>
      </w:r>
      <w:r w:rsidR="00682462">
        <w:instrText>”</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41701578" w:rsidR="004C770C" w:rsidRDefault="00726AF3" w:rsidP="004C770C">
      <w:pPr>
        <w:pStyle w:val="Heading3"/>
      </w:pPr>
      <w:r>
        <w:t>6</w:t>
      </w:r>
      <w:r w:rsidR="009E501C">
        <w:t>.</w:t>
      </w:r>
      <w:r w:rsidR="007C6E67">
        <w:t>39</w:t>
      </w:r>
      <w:r w:rsidR="004C770C">
        <w:t>.2</w:t>
      </w:r>
      <w:r w:rsidR="00074057">
        <w:t xml:space="preserve"> </w:t>
      </w:r>
      <w:r w:rsidR="00387BB5">
        <w:t>Avoidance mechanisms for</w:t>
      </w:r>
      <w:r w:rsidR="004C770C">
        <w:t xml:space="preserve"> language users</w:t>
      </w:r>
    </w:p>
    <w:p w14:paraId="61E2B4C0" w14:textId="7D6BAE06" w:rsidR="0029350B" w:rsidRPr="0029350B" w:rsidRDefault="00D50FC9"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7C2516FC" w14:textId="705ADD2F" w:rsidR="008844F3" w:rsidRDefault="00541647" w:rsidP="003B5D87">
      <w:pPr>
        <w:pStyle w:val="ListParagraph"/>
        <w:numPr>
          <w:ilvl w:val="0"/>
          <w:numId w:val="307"/>
        </w:numPr>
        <w:spacing w:before="120" w:after="120" w:line="240" w:lineRule="auto"/>
      </w:pPr>
      <w:r>
        <w:t>Apply</w:t>
      </w:r>
      <w:r w:rsidR="008844F3" w:rsidRPr="009739AB">
        <w:t xml:space="preserve"> the mitigation mechanisms of </w:t>
      </w:r>
      <w:r w:rsidR="00C978D2">
        <w:t>ISO/IEC 24772</w:t>
      </w:r>
      <w:r w:rsidR="00DC0859">
        <w:t>-1</w:t>
      </w:r>
      <w:r w:rsidR="00AD7930">
        <w:t>:2024</w:t>
      </w:r>
      <w:r w:rsidR="00D50FC9">
        <w:t xml:space="preserve"> </w:t>
      </w:r>
      <w:proofErr w:type="gramStart"/>
      <w:r w:rsidR="00D50FC9">
        <w:t>6.39.5</w:t>
      </w:r>
      <w:r w:rsidR="0029350B">
        <w:t>;</w:t>
      </w:r>
      <w:proofErr w:type="gramEnd"/>
    </w:p>
    <w:p w14:paraId="35EFC426" w14:textId="79DA4652"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w:t>
      </w:r>
      <w:proofErr w:type="gramStart"/>
      <w:r>
        <w:t>leaks</w:t>
      </w:r>
      <w:r w:rsidR="0029350B">
        <w:t>;</w:t>
      </w:r>
      <w:proofErr w:type="gramEnd"/>
    </w:p>
    <w:p w14:paraId="4A44B05C" w14:textId="45C8BC7D" w:rsidR="00EA4501" w:rsidRDefault="00EA4501" w:rsidP="003B5D87">
      <w:pPr>
        <w:pStyle w:val="ListParagraph"/>
        <w:numPr>
          <w:ilvl w:val="0"/>
          <w:numId w:val="307"/>
        </w:numPr>
        <w:spacing w:before="120" w:after="120" w:line="240" w:lineRule="auto"/>
      </w:pPr>
      <w:r>
        <w:t xml:space="preserve">Declare access types in a nested scope where </w:t>
      </w:r>
      <w:proofErr w:type="gramStart"/>
      <w:r>
        <w:t>possible</w:t>
      </w:r>
      <w:r w:rsidR="0029350B">
        <w:t>;</w:t>
      </w:r>
      <w:proofErr w:type="gramEnd"/>
    </w:p>
    <w:p w14:paraId="2E517A1D" w14:textId="40F3D543" w:rsidR="00B55E45" w:rsidRDefault="00B55E45" w:rsidP="003B5D87">
      <w:pPr>
        <w:pStyle w:val="ListParagraph"/>
        <w:numPr>
          <w:ilvl w:val="0"/>
          <w:numId w:val="307"/>
        </w:numPr>
        <w:spacing w:before="120" w:after="120" w:line="240" w:lineRule="auto"/>
      </w:pPr>
      <w:r>
        <w:t xml:space="preserve">Consider the use of predefined container libraries where </w:t>
      </w:r>
      <w:proofErr w:type="gramStart"/>
      <w:r>
        <w:t>possible</w:t>
      </w:r>
      <w:r w:rsidR="0029350B">
        <w:t>;</w:t>
      </w:r>
      <w:proofErr w:type="gramEnd"/>
    </w:p>
    <w:p w14:paraId="57DBCDCA" w14:textId="65493A9D" w:rsidR="0012352D" w:rsidRDefault="0012352D" w:rsidP="003B5D87">
      <w:pPr>
        <w:pStyle w:val="ListParagraph"/>
        <w:numPr>
          <w:ilvl w:val="0"/>
          <w:numId w:val="307"/>
        </w:numPr>
        <w:spacing w:before="120" w:after="120" w:line="240" w:lineRule="auto"/>
      </w:pPr>
      <w:r>
        <w:t xml:space="preserve">Consider the use of user-defined storage pools and </w:t>
      </w:r>
      <w:proofErr w:type="spellStart"/>
      <w:proofErr w:type="gramStart"/>
      <w:r>
        <w:t>subpools</w:t>
      </w:r>
      <w:proofErr w:type="spellEnd"/>
      <w:r w:rsidR="0029350B">
        <w:t>;</w:t>
      </w:r>
      <w:proofErr w:type="gramEnd"/>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3224AC3A" w:rsidR="004C770C" w:rsidRDefault="003C44DE" w:rsidP="004C770C">
      <w:pPr>
        <w:pStyle w:val="Heading2"/>
      </w:pPr>
      <w:bookmarkStart w:id="233" w:name="_Toc358896525"/>
      <w:bookmarkStart w:id="234" w:name="_Toc85562654"/>
      <w:bookmarkStart w:id="235" w:name="_Toc86990560"/>
      <w:r w:rsidRPr="003C44DE">
        <w:t xml:space="preserve">6.40 Templates and </w:t>
      </w:r>
      <w:r w:rsidR="003A2984">
        <w:t>g</w:t>
      </w:r>
      <w:r w:rsidR="003A2984" w:rsidRPr="003C44DE">
        <w:t xml:space="preserve">enerics </w:t>
      </w:r>
      <w:r w:rsidRPr="003C44DE">
        <w:t>[SYM]</w:t>
      </w:r>
      <w:bookmarkEnd w:id="233"/>
      <w:bookmarkEnd w:id="234"/>
      <w:bookmarkEnd w:id="235"/>
      <w:r w:rsidR="00B4061F" w:rsidRPr="003C44DE">
        <w:fldChar w:fldCharType="begin"/>
      </w:r>
      <w:r w:rsidRPr="003C44DE">
        <w:instrText xml:space="preserve"> XE </w:instrText>
      </w:r>
      <w:r w:rsidR="00682462">
        <w:instrText>“</w:instrText>
      </w:r>
      <w:r w:rsidRPr="003C44DE">
        <w:instrText>SYM – Templates and Generics</w:instrText>
      </w:r>
      <w:r w:rsidR="00682462">
        <w:instrText>”</w:instrText>
      </w:r>
      <w:r w:rsidRPr="003C44DE">
        <w:instrText xml:space="preserve"> </w:instrText>
      </w:r>
      <w:r w:rsidR="00B4061F" w:rsidRPr="003C44DE">
        <w:fldChar w:fldCharType="end"/>
      </w:r>
      <w:r w:rsidR="00B4061F" w:rsidRPr="003C44DE">
        <w:fldChar w:fldCharType="begin"/>
      </w:r>
      <w:r w:rsidRPr="003C44DE">
        <w:instrText xml:space="preserve"> XE </w:instrText>
      </w:r>
      <w:r w:rsidR="00682462">
        <w:instrText>“</w:instrText>
      </w:r>
      <w:r w:rsidRPr="003C44DE">
        <w:instrText>Language Vulnerabilities:Templates and Generics [SYM]</w:instrText>
      </w:r>
      <w:r w:rsidR="00682462">
        <w:instrText>”</w:instrText>
      </w:r>
      <w:r w:rsidRPr="003C44DE">
        <w:instrText xml:space="preserve"> </w:instrText>
      </w:r>
      <w:r w:rsidR="00B4061F" w:rsidRPr="003C44DE">
        <w:fldChar w:fldCharType="end"/>
      </w:r>
    </w:p>
    <w:p w14:paraId="0F6CF876" w14:textId="275184DD"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682462">
        <w:instrText>“</w:instrText>
      </w:r>
      <w:r w:rsidR="004A4E05" w:rsidRPr="00E559DA">
        <w:rPr>
          <w:rFonts w:cs="Arial"/>
          <w:szCs w:val="20"/>
        </w:rPr>
        <w:instrText>Unsafe Programming</w:instrText>
      </w:r>
      <w:r w:rsidR="00682462">
        <w:instrText>”</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w:t>
      </w:r>
      <w:r w:rsidR="0083532B">
        <w:t>sub</w:t>
      </w:r>
      <w:r w:rsidR="00D80C0D">
        <w:t xml:space="preserve">clause 6.40 </w:t>
      </w:r>
      <w:r w:rsidR="009C481D">
        <w:t xml:space="preserve">does </w:t>
      </w:r>
      <w:r>
        <w:t>not appl</w:t>
      </w:r>
      <w:r w:rsidR="009C481D">
        <w:t>y</w:t>
      </w:r>
      <w:r>
        <w:t xml:space="preserve"> to Ada as t</w:t>
      </w:r>
      <w:r w:rsidRPr="006065E7">
        <w:t xml:space="preserve">he Ada generics model is based on imposing a contract on the structure and operations of the types that can be used for instantiation. Also, explicit instantiation of the generic is required for each </w:t>
      </w:r>
      <w:proofErr w:type="gramStart"/>
      <w:r w:rsidRPr="006065E7">
        <w:t>particular type</w:t>
      </w:r>
      <w:proofErr w:type="gramEnd"/>
      <w:r w:rsidRPr="006065E7">
        <w:t xml:space="preserve">. </w:t>
      </w:r>
    </w:p>
    <w:p w14:paraId="62848821" w14:textId="7D62CD1A" w:rsidR="004C770C" w:rsidRPr="006065E7" w:rsidRDefault="004C770C" w:rsidP="004C770C">
      <w:r w:rsidRPr="006065E7">
        <w:t xml:space="preserve">Therefore, the compiler </w:t>
      </w:r>
      <w:r w:rsidR="00682462">
        <w:t>can</w:t>
      </w:r>
      <w:r w:rsidRPr="006065E7">
        <w:t xml:space="preserve">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 xml:space="preserve">Ada also does not allow for ‘special case’ generics for a particular </w:t>
      </w:r>
      <w:proofErr w:type="gramStart"/>
      <w:r w:rsidRPr="006065E7">
        <w:t>type,</w:t>
      </w:r>
      <w:proofErr w:type="gramEnd"/>
      <w:r w:rsidRPr="006065E7">
        <w:t xml:space="preserve"> therefore behavio</w:t>
      </w:r>
      <w:r>
        <w:t>u</w:t>
      </w:r>
      <w:r w:rsidRPr="006065E7">
        <w:t>r is consistent for all instantiations.</w:t>
      </w:r>
    </w:p>
    <w:p w14:paraId="406FAFDA" w14:textId="26FBAA0F" w:rsidR="004C770C" w:rsidRDefault="00726AF3" w:rsidP="004C770C">
      <w:pPr>
        <w:pStyle w:val="Heading2"/>
      </w:pPr>
      <w:bookmarkStart w:id="236" w:name="_Ref336414406"/>
      <w:bookmarkStart w:id="237" w:name="_Toc358896526"/>
      <w:bookmarkStart w:id="238" w:name="_Toc85562655"/>
      <w:bookmarkStart w:id="239" w:name="_Toc86990561"/>
      <w:r>
        <w:t>6</w:t>
      </w:r>
      <w:r w:rsidR="009E501C">
        <w:t>.</w:t>
      </w:r>
      <w:r w:rsidR="004C770C">
        <w:t>4</w:t>
      </w:r>
      <w:r w:rsidR="001E7506">
        <w:t>1</w:t>
      </w:r>
      <w:r w:rsidR="00074057">
        <w:t xml:space="preserve"> </w:t>
      </w:r>
      <w:r w:rsidR="004C770C">
        <w:t>Inheritance [RIP]</w:t>
      </w:r>
      <w:bookmarkEnd w:id="236"/>
      <w:bookmarkEnd w:id="237"/>
      <w:bookmarkEnd w:id="238"/>
      <w:bookmarkEnd w:id="239"/>
      <w:r w:rsidR="00B4061F">
        <w:fldChar w:fldCharType="begin"/>
      </w:r>
      <w:r w:rsidR="005324E3">
        <w:instrText xml:space="preserve"> XE </w:instrText>
      </w:r>
      <w:r w:rsidR="00682462">
        <w:instrText>“</w:instrText>
      </w:r>
      <w:r w:rsidR="005324E3" w:rsidRPr="00AE61E5">
        <w:instrText>RIP</w:instrText>
      </w:r>
      <w:r w:rsidR="00EB0723">
        <w:instrText xml:space="preserve"> </w:instrText>
      </w:r>
      <w:r w:rsidR="005324E3">
        <w:instrText>–</w:instrText>
      </w:r>
      <w:r w:rsidR="005324E3" w:rsidRPr="00AE61E5">
        <w:instrText xml:space="preserve"> Inheritance</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D11EAA">
        <w:instrText>Language Vulnerabilities:Inheritance [RIP]</w:instrText>
      </w:r>
      <w:r w:rsidR="00682462">
        <w:instrText>”</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02B337EA" w:rsidR="004C770C" w:rsidRDefault="004C770C" w:rsidP="004C770C">
      <w:r>
        <w:lastRenderedPageBreak/>
        <w:t xml:space="preserve">The vulnerability documented in </w:t>
      </w:r>
      <w:r w:rsidR="00C978D2">
        <w:t>ISO/IEC 24772</w:t>
      </w:r>
      <w:r w:rsidR="00DC0859">
        <w:t>-1</w:t>
      </w:r>
      <w:r w:rsidR="00AD7930">
        <w:t>:2024</w:t>
      </w:r>
      <w:r w:rsidR="00461AC1">
        <w:t xml:space="preserv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2342D2B3"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w:t>
      </w:r>
      <w:r w:rsidR="003C6461">
        <w:t>22</w:t>
      </w:r>
      <w:r w:rsidR="00461AC1">
        <w:t xml:space="preserve"> </w:t>
      </w:r>
      <w:r w:rsidR="009579D6">
        <w:t>subclause</w:t>
      </w:r>
      <w:r>
        <w:t xml:space="preserve"> 6.41 does not apply to Ada. </w:t>
      </w:r>
    </w:p>
    <w:p w14:paraId="07D3A87B" w14:textId="1FB7DB5E" w:rsidR="004C770C" w:rsidRDefault="00726AF3" w:rsidP="004C770C">
      <w:pPr>
        <w:pStyle w:val="Heading3"/>
      </w:pPr>
      <w:r>
        <w:t>6</w:t>
      </w:r>
      <w:r w:rsidR="009E501C">
        <w:t>.</w:t>
      </w:r>
      <w:r w:rsidR="004C770C">
        <w:t>4</w:t>
      </w:r>
      <w:r w:rsidR="001E7506">
        <w:t>1</w:t>
      </w:r>
      <w:r w:rsidR="004C770C">
        <w:t>.2</w:t>
      </w:r>
      <w:r w:rsidR="00074057">
        <w:t xml:space="preserve"> </w:t>
      </w:r>
      <w:r w:rsidR="00387BB5">
        <w:t>Avoidance mechanisms for</w:t>
      </w:r>
      <w:r w:rsidR="004C770C">
        <w:t xml:space="preserve"> language users </w:t>
      </w:r>
    </w:p>
    <w:p w14:paraId="01D6108D" w14:textId="0025800C" w:rsidR="0029350B" w:rsidRPr="0029350B" w:rsidRDefault="00D50FC9"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5DF32091" w14:textId="79079D3F" w:rsidR="00652505" w:rsidRDefault="00541647" w:rsidP="004569F6">
      <w:pPr>
        <w:pStyle w:val="ListParagraph"/>
        <w:numPr>
          <w:ilvl w:val="0"/>
          <w:numId w:val="308"/>
        </w:numPr>
        <w:spacing w:before="120" w:after="120" w:line="240" w:lineRule="auto"/>
      </w:pPr>
      <w:r>
        <w:t>Apply</w:t>
      </w:r>
      <w:r w:rsidR="00652505" w:rsidRPr="009739AB">
        <w:t xml:space="preserve"> the mitigation mechanisms of </w:t>
      </w:r>
      <w:r w:rsidR="00C978D2">
        <w:t>ISO/IEC 24772</w:t>
      </w:r>
      <w:r w:rsidR="00DC0859">
        <w:t>-1</w:t>
      </w:r>
      <w:r w:rsidR="00AD7930">
        <w:t>:2024</w:t>
      </w:r>
      <w:r w:rsidR="00D50FC9">
        <w:t xml:space="preserve"> </w:t>
      </w:r>
      <w:proofErr w:type="gramStart"/>
      <w:r w:rsidR="00D50FC9">
        <w:t>6.41.5</w:t>
      </w:r>
      <w:r w:rsidR="0029350B">
        <w:t>;</w:t>
      </w:r>
      <w:proofErr w:type="gramEnd"/>
    </w:p>
    <w:p w14:paraId="5335491F" w14:textId="3ADE4712"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w:t>
      </w:r>
      <w:proofErr w:type="gramStart"/>
      <w:r>
        <w:t>parent</w:t>
      </w:r>
      <w:r w:rsidR="0029350B">
        <w:t>;</w:t>
      </w:r>
      <w:proofErr w:type="gramEnd"/>
    </w:p>
    <w:p w14:paraId="3E42FA10" w14:textId="368AED32" w:rsidR="005F1B14" w:rsidRDefault="005F1B14" w:rsidP="005F1B14">
      <w:pPr>
        <w:pStyle w:val="ListParagraph"/>
        <w:numPr>
          <w:ilvl w:val="0"/>
          <w:numId w:val="308"/>
        </w:numPr>
        <w:spacing w:before="120" w:after="120" w:line="240" w:lineRule="auto"/>
      </w:pPr>
      <w:r>
        <w:t xml:space="preserve">Specify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proofErr w:type="spellStart"/>
      <w:r w:rsidR="002507E9">
        <w:rPr>
          <w:rStyle w:val="codeChar"/>
          <w:rFonts w:eastAsiaTheme="minorEastAsia"/>
        </w:rPr>
        <w:t>P</w:t>
      </w:r>
      <w:r w:rsidRPr="002507E9">
        <w:rPr>
          <w:rStyle w:val="codeChar"/>
          <w:rFonts w:eastAsiaTheme="minorEastAsia"/>
        </w:rPr>
        <w:t>ost’Class</w:t>
      </w:r>
      <w:proofErr w:type="spellEnd"/>
      <w:r>
        <w:t xml:space="preserve"> </w:t>
      </w:r>
      <w:r w:rsidR="00682462">
        <w:t>aspects</w:t>
      </w:r>
      <w:r>
        <w:t xml:space="preserve">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2E87FD78" w:rsidR="00821DD0" w:rsidRPr="002C6DEF" w:rsidRDefault="003C44DE" w:rsidP="00821DD0">
      <w:pPr>
        <w:pStyle w:val="Heading2"/>
      </w:pPr>
      <w:bookmarkStart w:id="240" w:name="_Toc85562656"/>
      <w:bookmarkStart w:id="241" w:name="_Toc86990562"/>
      <w:bookmarkStart w:id="242" w:name="_Ref336425131"/>
      <w:bookmarkStart w:id="243" w:name="_Toc358896527"/>
      <w:r w:rsidRPr="003C44DE">
        <w:t xml:space="preserve">6.42 Violations of the Liskov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240"/>
      <w:bookmarkEnd w:id="241"/>
      <w:r w:rsidR="00B4061F" w:rsidRPr="003C44DE">
        <w:fldChar w:fldCharType="begin"/>
      </w:r>
      <w:r w:rsidRPr="003C44DE">
        <w:instrText xml:space="preserve"> XE </w:instrText>
      </w:r>
      <w:r w:rsidR="00682462">
        <w:instrText>“</w:instrText>
      </w:r>
      <w:r w:rsidRPr="003C44DE">
        <w:instrText>TRJ – Argument Passing to Library Functions</w:instrText>
      </w:r>
      <w:r w:rsidR="00682462">
        <w:instrText>”</w:instrText>
      </w:r>
      <w:r w:rsidRPr="003C44DE">
        <w:instrText xml:space="preserve"> </w:instrText>
      </w:r>
      <w:r w:rsidR="00B4061F" w:rsidRPr="003C44DE">
        <w:fldChar w:fldCharType="end"/>
      </w:r>
      <w:r w:rsidR="00B4061F" w:rsidRPr="003C44DE">
        <w:fldChar w:fldCharType="begin"/>
      </w:r>
      <w:r w:rsidRPr="003C44DE">
        <w:instrText xml:space="preserve"> XE </w:instrText>
      </w:r>
      <w:r w:rsidR="00682462">
        <w:instrText>“</w:instrText>
      </w:r>
      <w:r w:rsidRPr="003C44DE">
        <w:instrText>Language Vulnerabilities:Argument Passing to Library Functions [TRJ]</w:instrText>
      </w:r>
      <w:r w:rsidR="00682462">
        <w:instrText>”</w:instrText>
      </w:r>
      <w:r w:rsidRPr="003C44DE">
        <w:instrText xml:space="preserve"> </w:instrText>
      </w:r>
      <w:r w:rsidR="00B4061F" w:rsidRPr="003C44DE">
        <w:fldChar w:fldCharType="end"/>
      </w:r>
    </w:p>
    <w:p w14:paraId="482CA4F0" w14:textId="77777777" w:rsidR="00821DD0" w:rsidRPr="002C6DEF" w:rsidRDefault="003C44DE" w:rsidP="00821DD0">
      <w:pPr>
        <w:pStyle w:val="Heading3"/>
      </w:pPr>
      <w:r w:rsidRPr="003C44DE">
        <w:t xml:space="preserve">6.42.1 </w:t>
      </w:r>
      <w:r w:rsidRPr="009C481D">
        <w:t>Applicability to language</w:t>
      </w:r>
    </w:p>
    <w:p w14:paraId="73C0627A" w14:textId="1400F3F0" w:rsidR="002C6DEF" w:rsidRDefault="00D80C0D" w:rsidP="002C6DEF">
      <w:r>
        <w:t>The vulnerability as described in ISO/IEC 24772-</w:t>
      </w:r>
      <w:r w:rsidR="00AD7930">
        <w:t>1:2024</w:t>
      </w:r>
      <w:r>
        <w:t xml:space="preserve"> 6.42 </w:t>
      </w:r>
      <w:r w:rsidR="006940DE">
        <w:t>applies to</w:t>
      </w:r>
      <w:r>
        <w:t xml:space="preserve"> Ada</w:t>
      </w:r>
      <w:r w:rsidR="006940DE">
        <w:t xml:space="preserve">. The vulnerabilities </w:t>
      </w:r>
      <w:r w:rsidR="00387BB5">
        <w:t xml:space="preserve">can </w:t>
      </w:r>
      <w:r w:rsidR="006940DE">
        <w:t>be mitigated</w:t>
      </w:r>
      <w:r>
        <w:t xml:space="preserve"> </w:t>
      </w:r>
      <w:proofErr w:type="gramStart"/>
      <w:r w:rsidR="002C6DEF">
        <w:t xml:space="preserve">by the </w:t>
      </w:r>
      <w:r w:rsidR="006940DE">
        <w:t>use of</w:t>
      </w:r>
      <w:proofErr w:type="gramEnd"/>
      <w:r w:rsidR="006940DE">
        <w:t xml:space="preserve"> </w:t>
      </w:r>
      <w:r w:rsidR="002C6DEF">
        <w:t>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Liskov Substitution Principle (LSP) argues for ensuring that the important properties of the operations are preserved in the descendant types, according to the rules of </w:t>
      </w:r>
      <w:r w:rsidRPr="00652B16">
        <w:rPr>
          <w:i/>
        </w:rPr>
        <w:t>behavio</w:t>
      </w:r>
      <w:r w:rsidR="008E5B03">
        <w:rPr>
          <w:i/>
        </w:rPr>
        <w:t>u</w:t>
      </w:r>
      <w:r w:rsidRPr="00652B16">
        <w:rPr>
          <w:i/>
        </w:rPr>
        <w:t>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3ED22C04" w:rsidR="00821DD0" w:rsidRDefault="003C44DE" w:rsidP="00C05E6C">
      <w:pPr>
        <w:pStyle w:val="Heading3"/>
      </w:pPr>
      <w:r w:rsidRPr="003C44DE">
        <w:t xml:space="preserve">6.42.2 </w:t>
      </w:r>
      <w:r w:rsidR="00387BB5">
        <w:t xml:space="preserve">Avoidance mechanisms for </w:t>
      </w:r>
      <w:r w:rsidR="00541647">
        <w:t>l</w:t>
      </w:r>
      <w:r w:rsidRPr="003C44DE">
        <w:t xml:space="preserve">anguage </w:t>
      </w:r>
      <w:r w:rsidR="00541647">
        <w:t>u</w:t>
      </w:r>
      <w:r w:rsidR="00541647" w:rsidRPr="003C44DE">
        <w:t>sers</w:t>
      </w:r>
      <w:r w:rsidR="00541647" w:rsidRPr="002C6DEF">
        <w:t xml:space="preserve"> </w:t>
      </w:r>
    </w:p>
    <w:p w14:paraId="4BB25CD2" w14:textId="54BF36F6" w:rsidR="00541647" w:rsidRPr="00541647" w:rsidRDefault="00D50FC9"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107F05D9" w14:textId="723BEBC8" w:rsidR="00652505" w:rsidRDefault="00541647" w:rsidP="002C6DEF">
      <w:pPr>
        <w:pStyle w:val="ListParagraph"/>
        <w:numPr>
          <w:ilvl w:val="0"/>
          <w:numId w:val="599"/>
        </w:numPr>
      </w:pPr>
      <w:r>
        <w:lastRenderedPageBreak/>
        <w:t>Apply</w:t>
      </w:r>
      <w:r w:rsidR="00652505" w:rsidRPr="009739AB">
        <w:t xml:space="preserve"> the mitigation mechanisms of </w:t>
      </w:r>
      <w:r w:rsidR="00C978D2">
        <w:t>ISO/IEC 24772</w:t>
      </w:r>
      <w:r w:rsidR="00DC0859">
        <w:t>-1</w:t>
      </w:r>
      <w:r w:rsidR="00AD7930">
        <w:t>:2024</w:t>
      </w:r>
      <w:r w:rsidR="00D50FC9">
        <w:t xml:space="preserve"> 6.42.5</w:t>
      </w:r>
      <w:r w:rsidR="00DC0859">
        <w:t>.</w:t>
      </w:r>
    </w:p>
    <w:p w14:paraId="740FFFDD" w14:textId="6F3A4C90"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w:t>
      </w:r>
      <w:r w:rsidR="00682462">
        <w:t xml:space="preserve">aspects </w:t>
      </w:r>
      <w:r>
        <w:t>for all primitive operations of tagged types.</w:t>
      </w:r>
    </w:p>
    <w:p w14:paraId="24D7BDAB" w14:textId="77777777" w:rsidR="00821DD0" w:rsidRPr="00B21803" w:rsidRDefault="003C44DE" w:rsidP="00821DD0">
      <w:pPr>
        <w:pStyle w:val="Heading2"/>
      </w:pPr>
      <w:bookmarkStart w:id="244" w:name="_Toc85562657"/>
      <w:bookmarkStart w:id="245" w:name="_Toc86990563"/>
      <w:r w:rsidRPr="003C44DE">
        <w:t xml:space="preserve">6.43 </w:t>
      </w:r>
      <w:proofErr w:type="spellStart"/>
      <w:r w:rsidRPr="003C44DE">
        <w:t>Redispatching</w:t>
      </w:r>
      <w:proofErr w:type="spellEnd"/>
      <w:r w:rsidRPr="003C44DE">
        <w:t xml:space="preserve"> [PPH]</w:t>
      </w:r>
      <w:bookmarkEnd w:id="244"/>
      <w:bookmarkEnd w:id="245"/>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 xml:space="preserve">6.43.1 </w:t>
      </w:r>
      <w:r w:rsidRPr="009C481D">
        <w:t>Applicability to language</w:t>
      </w:r>
    </w:p>
    <w:p w14:paraId="6250A898" w14:textId="40D7F30C" w:rsidR="00F128DF" w:rsidRDefault="00D80C0D">
      <w:r>
        <w:t xml:space="preserve">The vulnerability as described in ISO/IEC 24772-1 </w:t>
      </w:r>
      <w:r w:rsidR="0083532B">
        <w:t>sub</w:t>
      </w:r>
      <w:r>
        <w:t xml:space="preserve">clause 6.43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w:t>
      </w:r>
      <w:proofErr w:type="spellStart"/>
      <w:r w:rsidR="00B21803">
        <w:t>redispatching</w:t>
      </w:r>
      <w:proofErr w:type="spellEnd"/>
      <w:r w:rsidR="00B21803">
        <w:t xml:space="preserve"> call,</w:t>
      </w:r>
      <w:r w:rsidR="003C44DE" w:rsidRPr="003C44DE">
        <w:t xml:space="preserve"> this vulnerability </w:t>
      </w:r>
      <w:r w:rsidR="00387BB5">
        <w:t>can</w:t>
      </w:r>
      <w:r w:rsidR="00387BB5" w:rsidRPr="003C44DE">
        <w:t xml:space="preserve"> </w:t>
      </w:r>
      <w:r w:rsidR="003C44DE" w:rsidRPr="003C44DE">
        <w:t>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34EB2855" w:rsidR="00821DD0" w:rsidRDefault="003C44DE" w:rsidP="00C05E6C">
      <w:pPr>
        <w:pStyle w:val="Heading3"/>
      </w:pPr>
      <w:r w:rsidRPr="003C44DE">
        <w:t xml:space="preserve">6.43.2 </w:t>
      </w:r>
      <w:r w:rsidR="00387BB5">
        <w:t xml:space="preserve">Avoidance mechanisms for </w:t>
      </w:r>
      <w:r w:rsidR="00541647">
        <w:t>l</w:t>
      </w:r>
      <w:r w:rsidRPr="003C44DE">
        <w:t xml:space="preserve">anguage </w:t>
      </w:r>
      <w:r w:rsidR="00541647">
        <w:t>u</w:t>
      </w:r>
      <w:r w:rsidR="00541647" w:rsidRPr="003C44DE">
        <w:t>sers</w:t>
      </w:r>
      <w:r w:rsidR="00541647" w:rsidRPr="00B21803">
        <w:t xml:space="preserve"> </w:t>
      </w:r>
    </w:p>
    <w:p w14:paraId="0ADC3AF8" w14:textId="62CB15BD" w:rsidR="00541647" w:rsidRPr="00541647" w:rsidRDefault="00D50FC9" w:rsidP="007A21D7">
      <w:pPr>
        <w:pStyle w:val="NormBull"/>
        <w:numPr>
          <w:ilvl w:val="0"/>
          <w:numId w:val="0"/>
        </w:numPr>
      </w:pPr>
      <w:r>
        <w:t xml:space="preserve">To </w:t>
      </w:r>
      <w:r w:rsidRPr="00170289">
        <w:rPr>
          <w:rFonts w:eastAsiaTheme="minorEastAsia"/>
          <w:szCs w:val="24"/>
        </w:rPr>
        <w:t xml:space="preserve">avoid the vulnerability or mitigate its ill effects </w:t>
      </w:r>
      <w:r>
        <w:rPr>
          <w:rFonts w:eastAsiaTheme="minorEastAsia"/>
          <w:szCs w:val="24"/>
        </w:rPr>
        <w:t>Ada software developers can:</w:t>
      </w:r>
    </w:p>
    <w:p w14:paraId="3EC88D80" w14:textId="6F2A2561" w:rsidR="00F128DF" w:rsidRDefault="00541647" w:rsidP="00C46C06">
      <w:pPr>
        <w:pStyle w:val="ListParagraph"/>
        <w:numPr>
          <w:ilvl w:val="0"/>
          <w:numId w:val="600"/>
        </w:numPr>
      </w:pPr>
      <w:r>
        <w:t>Apply</w:t>
      </w:r>
      <w:r w:rsidR="00652505" w:rsidRPr="009739AB">
        <w:t xml:space="preserve"> the mitigation mechanisms of </w:t>
      </w:r>
      <w:r w:rsidR="00C978D2">
        <w:t>ISO/IEC 24772</w:t>
      </w:r>
      <w:r w:rsidR="00461AC1">
        <w:t>-1</w:t>
      </w:r>
      <w:r w:rsidR="00AD7930">
        <w:t>:2024</w:t>
      </w:r>
      <w:r w:rsidR="00D50FC9">
        <w:t xml:space="preserve"> 6.43.5</w:t>
      </w:r>
      <w:r w:rsidR="00461AC1">
        <w:t>.</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behaviour explicitly.</w:t>
      </w:r>
    </w:p>
    <w:p w14:paraId="43B92C95" w14:textId="77777777" w:rsidR="00821DD0" w:rsidRPr="00A57A04" w:rsidRDefault="003C44DE" w:rsidP="00B21803">
      <w:pPr>
        <w:pStyle w:val="Heading2"/>
      </w:pPr>
      <w:bookmarkStart w:id="246" w:name="_6.44_Polymorphic_variables"/>
      <w:bookmarkStart w:id="247" w:name="_Ref86271730"/>
      <w:bookmarkStart w:id="248" w:name="_Toc85562658"/>
      <w:bookmarkStart w:id="249" w:name="_Toc86990564"/>
      <w:bookmarkEnd w:id="246"/>
      <w:r w:rsidRPr="003C44DE">
        <w:t>6.44 Polymorphic variables [BKK]</w:t>
      </w:r>
      <w:bookmarkEnd w:id="247"/>
      <w:bookmarkEnd w:id="248"/>
      <w:bookmarkEnd w:id="249"/>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 xml:space="preserve">6.44.1 </w:t>
      </w:r>
      <w:r w:rsidRPr="009C481D">
        <w:t>Applicability to language</w:t>
      </w:r>
    </w:p>
    <w:p w14:paraId="33C892CB" w14:textId="231C3122" w:rsidR="00A57A04" w:rsidRDefault="009C481D">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he</w:t>
      </w:r>
      <w:r w:rsidR="00D80C0D">
        <w:t xml:space="preserve"> </w:t>
      </w:r>
      <w:r>
        <w:t xml:space="preserve">vulnerability described in ISO/IEC 24772-1 </w:t>
      </w:r>
      <w:r w:rsidR="0083532B">
        <w:t>sub</w:t>
      </w:r>
      <w:r>
        <w:t>clause 6.44 is mitigated by Ada</w:t>
      </w:r>
      <w:r w:rsidR="00A57A04">
        <w:rPr>
          <w:lang w:val="en-GB"/>
        </w:rPr>
        <w:t xml:space="preserve">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w:t>
      </w:r>
      <w:r w:rsidRPr="005851ED">
        <w:rPr>
          <w:rStyle w:val="codeChar"/>
          <w:rFonts w:eastAsiaTheme="minorEastAsia"/>
        </w:rPr>
        <w:t>in</w:t>
      </w:r>
      <w:r>
        <w:t xml:space="preserve">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7F520EF7"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387BB5">
        <w:t xml:space="preserve">can </w:t>
      </w:r>
      <w:r>
        <w:t xml:space="preserve">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w:t>
      </w:r>
      <w:proofErr w:type="gramStart"/>
      <w:r>
        <w:t>type</w:t>
      </w:r>
      <w:proofErr w:type="gramEnd"/>
      <w:r>
        <w:t xml:space="preserve"> invariant, are preserved across such conversions to an ancestor specific type, in that they are re-checked after the construct manipulating the upward conversion is complete.</w:t>
      </w:r>
    </w:p>
    <w:p w14:paraId="401F559E" w14:textId="671211AD" w:rsidR="00821DD0" w:rsidRPr="00A57A04" w:rsidRDefault="003C44DE" w:rsidP="00C05E6C">
      <w:pPr>
        <w:pStyle w:val="Heading3"/>
      </w:pPr>
      <w:r w:rsidRPr="003C44DE">
        <w:t xml:space="preserve">6.44.2 </w:t>
      </w:r>
      <w:r w:rsidR="00387BB5">
        <w:t xml:space="preserve">Avoidance mechanisms for </w:t>
      </w:r>
      <w:r w:rsidR="00541647">
        <w:t>l</w:t>
      </w:r>
      <w:r w:rsidRPr="003C44DE">
        <w:t>anguage Users</w:t>
      </w:r>
      <w:r w:rsidR="00821DD0" w:rsidRPr="00A57A04">
        <w:t xml:space="preserve"> </w:t>
      </w:r>
    </w:p>
    <w:p w14:paraId="0D2455E2" w14:textId="05E05DDB" w:rsidR="00B4061F" w:rsidRDefault="00D50FC9" w:rsidP="006940DE">
      <w:r>
        <w:t xml:space="preserve">To </w:t>
      </w:r>
      <w:r w:rsidRPr="00170289">
        <w:rPr>
          <w:szCs w:val="24"/>
        </w:rPr>
        <w:t xml:space="preserve">avoid the vulnerability or mitigate its ill effects </w:t>
      </w:r>
      <w:r>
        <w:rPr>
          <w:szCs w:val="24"/>
        </w:rPr>
        <w:t>Ada software developers can</w:t>
      </w:r>
      <w:r w:rsidR="00541647">
        <w:rPr>
          <w:szCs w:val="24"/>
        </w:rPr>
        <w:t xml:space="preserve"> </w:t>
      </w:r>
      <w:r w:rsidR="00541647">
        <w:t>f</w:t>
      </w:r>
      <w:r w:rsidR="00541647" w:rsidRPr="009739AB">
        <w:t xml:space="preserve">ollow </w:t>
      </w:r>
      <w:r w:rsidR="00C86C87" w:rsidRPr="009739AB">
        <w:t xml:space="preserve">the mitigation mechanisms of </w:t>
      </w:r>
      <w:r w:rsidR="00C978D2">
        <w:t>ISO/IEC 24772</w:t>
      </w:r>
      <w:r w:rsidR="00461AC1">
        <w:t>-1</w:t>
      </w:r>
      <w:r w:rsidR="00AD7930">
        <w:t>:2024</w:t>
      </w:r>
      <w:r>
        <w:t xml:space="preserve"> 6.44.5</w:t>
      </w:r>
      <w:r w:rsidR="00461AC1">
        <w:t>.</w:t>
      </w:r>
    </w:p>
    <w:p w14:paraId="45FF7D84" w14:textId="1976E1EB" w:rsidR="004C770C" w:rsidRDefault="00726AF3" w:rsidP="004C770C">
      <w:pPr>
        <w:pStyle w:val="Heading2"/>
      </w:pPr>
      <w:bookmarkStart w:id="250" w:name="_Toc85562659"/>
      <w:bookmarkStart w:id="251" w:name="_Toc86990565"/>
      <w:r>
        <w:lastRenderedPageBreak/>
        <w:t>6</w:t>
      </w:r>
      <w:r w:rsidR="009E501C">
        <w:t>.</w:t>
      </w:r>
      <w:r w:rsidR="004C770C">
        <w:t>4</w:t>
      </w:r>
      <w:r w:rsidR="001E7506">
        <w:t>5</w:t>
      </w:r>
      <w:r w:rsidR="00074057">
        <w:t xml:space="preserve"> </w:t>
      </w:r>
      <w:r w:rsidR="004C770C">
        <w:t xml:space="preserve">Extra </w:t>
      </w:r>
      <w:proofErr w:type="spellStart"/>
      <w:r w:rsidR="003A2984">
        <w:t>intrinsics</w:t>
      </w:r>
      <w:proofErr w:type="spellEnd"/>
      <w:r w:rsidR="003A2984">
        <w:t xml:space="preserve"> </w:t>
      </w:r>
      <w:r w:rsidR="004C770C">
        <w:t>[LRM]</w:t>
      </w:r>
      <w:bookmarkEnd w:id="242"/>
      <w:bookmarkEnd w:id="243"/>
      <w:bookmarkEnd w:id="250"/>
      <w:bookmarkEnd w:id="251"/>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6C93323E" w:rsidR="004C770C" w:rsidRDefault="00D80C0D" w:rsidP="004C770C">
      <w:r>
        <w:t>The vulnerability as described in ISO/IEC 24772-1</w:t>
      </w:r>
      <w:r w:rsidR="00AD7930">
        <w:t>:2024</w:t>
      </w:r>
      <w:r>
        <w:t xml:space="preserve"> 6.45 </w:t>
      </w:r>
      <w:r w:rsidR="004C770C">
        <w:t>does not apply to Ada</w:t>
      </w:r>
      <w:r w:rsidR="00EA4448">
        <w:t>. In Ada,</w:t>
      </w:r>
      <w:r w:rsidR="004C770C">
        <w:t xml:space="preserve"> all subprograms, whether intrinsic or not, belong to the same name space. </w:t>
      </w:r>
      <w:r w:rsidR="00602D37">
        <w:t xml:space="preserve">Ada specifies that all subprograms </w:t>
      </w:r>
      <w:r w:rsidR="003173B3">
        <w:t xml:space="preserve">shall </w:t>
      </w:r>
      <w:r w:rsidR="004C770C">
        <w:t xml:space="preserve">be explicitly declared, and the same name resolution rules apply to all of them, whether they are </w:t>
      </w:r>
      <w:proofErr w:type="gramStart"/>
      <w:r w:rsidR="004C770C">
        <w:t>predefined</w:t>
      </w:r>
      <w:proofErr w:type="gramEnd"/>
      <w:r w:rsidR="004C770C">
        <w:t xml:space="preserve"> or user</w:t>
      </w:r>
      <w:r w:rsidR="008E5B03">
        <w:t xml:space="preserve"> </w:t>
      </w:r>
      <w:r w:rsidR="004C770C">
        <w:t>defined. If two subprograms with the same name and signature are visible (</w:t>
      </w:r>
      <w:proofErr w:type="gramStart"/>
      <w:r w:rsidR="004C770C">
        <w:t>that is to say nameable</w:t>
      </w:r>
      <w:proofErr w:type="gramEnd"/>
      <w:r w:rsidR="004C770C">
        <w:t>)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252" w:name="_Ref336414420"/>
      <w:bookmarkStart w:id="253" w:name="_Toc358896528"/>
      <w:bookmarkStart w:id="254" w:name="_Toc85562660"/>
      <w:bookmarkStart w:id="255" w:name="_Toc86990566"/>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252"/>
      <w:bookmarkEnd w:id="253"/>
      <w:bookmarkEnd w:id="254"/>
      <w:bookmarkEnd w:id="255"/>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rsidRPr="00EA4448">
        <w:t>Applicability to language</w:t>
      </w:r>
    </w:p>
    <w:p w14:paraId="51381945" w14:textId="72D40BBB" w:rsidR="004C770C" w:rsidRDefault="004C770C" w:rsidP="00074163">
      <w:r>
        <w:t xml:space="preserve">The vulnerability </w:t>
      </w:r>
      <w:r w:rsidR="00D80C0D">
        <w:t xml:space="preserve">as described in </w:t>
      </w:r>
      <w:r w:rsidR="00DC0859">
        <w:t>ISO/IEC 24772-1</w:t>
      </w:r>
      <w:r w:rsidR="00AD7930">
        <w:t>:2024</w:t>
      </w:r>
      <w:r w:rsidR="00DC0859">
        <w:t xml:space="preserve"> </w:t>
      </w:r>
      <w:r w:rsidR="00442D72">
        <w:t xml:space="preserve">6.46 </w:t>
      </w:r>
      <w:r>
        <w:t>applies to Ada</w:t>
      </w:r>
      <w:r w:rsidR="00EA4448">
        <w:t>.</w:t>
      </w:r>
      <w:r w:rsidR="006940DE">
        <w:t xml:space="preserve"> Ada parameters </w:t>
      </w:r>
      <w:r w:rsidR="00387BB5">
        <w:t xml:space="preserve">can </w:t>
      </w:r>
      <w:r w:rsidR="006940DE">
        <w:t>have values</w:t>
      </w:r>
      <w:r w:rsidR="008861BB">
        <w:t xml:space="preserve"> </w:t>
      </w:r>
      <w:r w:rsidR="006940DE">
        <w:t>precluded by preconditions of the called routine.</w:t>
      </w:r>
    </w:p>
    <w:p w14:paraId="702E4A40" w14:textId="7DC1C039" w:rsidR="007C7F65" w:rsidRDefault="00E679CB" w:rsidP="007C7F65">
      <w:r>
        <w:t>T</w:t>
      </w:r>
      <w:r w:rsidR="004C770C">
        <w:t xml:space="preserve">o the extent that the preclusion of values can be expressed as part of the </w:t>
      </w:r>
      <w:proofErr w:type="gramStart"/>
      <w:r w:rsidR="004C770C">
        <w:t>type</w:t>
      </w:r>
      <w:proofErr w:type="gramEnd"/>
      <w:r w:rsidR="004C770C">
        <w:t xml:space="preserv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0B4C3E">
        <w:t>-</w:t>
      </w:r>
      <w:r w:rsidR="007C7F65">
        <w:t xml:space="preserve">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33E9133A" w:rsidR="004C770C" w:rsidRDefault="00726AF3" w:rsidP="004C770C">
      <w:pPr>
        <w:pStyle w:val="Heading3"/>
      </w:pPr>
      <w:r>
        <w:t>6</w:t>
      </w:r>
      <w:r w:rsidR="009E501C">
        <w:t>.</w:t>
      </w:r>
      <w:r w:rsidR="004C770C">
        <w:t>4</w:t>
      </w:r>
      <w:r w:rsidR="001E7506">
        <w:t>6</w:t>
      </w:r>
      <w:r w:rsidR="004C770C">
        <w:t>.2</w:t>
      </w:r>
      <w:r w:rsidR="00074057">
        <w:t xml:space="preserve"> </w:t>
      </w:r>
      <w:r w:rsidR="00387BB5">
        <w:t>Avoidance mechanisms for</w:t>
      </w:r>
      <w:r w:rsidR="004C770C">
        <w:t xml:space="preserve"> language users</w:t>
      </w:r>
    </w:p>
    <w:p w14:paraId="2A431C61" w14:textId="0A613296" w:rsidR="00541647" w:rsidRPr="00541647" w:rsidRDefault="00D50FC9" w:rsidP="007A21D7">
      <w:r>
        <w:t xml:space="preserve">To </w:t>
      </w:r>
      <w:r w:rsidRPr="00170289">
        <w:rPr>
          <w:szCs w:val="24"/>
        </w:rPr>
        <w:t xml:space="preserve">avoid the vulnerability or mitigate its ill effects </w:t>
      </w:r>
      <w:r>
        <w:rPr>
          <w:szCs w:val="24"/>
        </w:rPr>
        <w:t>Ada software developers can:</w:t>
      </w:r>
    </w:p>
    <w:p w14:paraId="3FD1B5B0" w14:textId="23804662" w:rsidR="002070C0" w:rsidRDefault="00541647" w:rsidP="003B5D87">
      <w:pPr>
        <w:pStyle w:val="ListParagraph"/>
        <w:numPr>
          <w:ilvl w:val="0"/>
          <w:numId w:val="309"/>
        </w:numPr>
        <w:spacing w:before="120" w:after="120" w:line="240" w:lineRule="auto"/>
      </w:pPr>
      <w:r>
        <w:t>Apply</w:t>
      </w:r>
      <w:r w:rsidR="002070C0" w:rsidRPr="009739AB">
        <w:t xml:space="preserve"> the mitigation mechanisms of </w:t>
      </w:r>
      <w:r w:rsidR="00C978D2">
        <w:t>ISO/IEC 24772</w:t>
      </w:r>
      <w:r w:rsidR="00461AC1">
        <w:t>-1</w:t>
      </w:r>
      <w:r w:rsidR="00AD7930">
        <w:t>:2024</w:t>
      </w:r>
      <w:r w:rsidR="00D50FC9">
        <w:t xml:space="preserve"> 6.46.5</w:t>
      </w:r>
      <w:r w:rsidR="00461AC1">
        <w:t>.</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256" w:name="_Ref336425160"/>
      <w:bookmarkStart w:id="257" w:name="_Toc358896529"/>
      <w:bookmarkStart w:id="258" w:name="_Toc85562661"/>
      <w:bookmarkStart w:id="259" w:name="_Toc86990567"/>
      <w:r>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256"/>
      <w:bookmarkEnd w:id="257"/>
      <w:bookmarkEnd w:id="258"/>
      <w:bookmarkEnd w:id="259"/>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540B1461" w:rsidR="004C770C" w:rsidRDefault="00D80C0D" w:rsidP="004C770C">
      <w:r>
        <w:t>The vulnerability as described in ISO/IEC 24772-1</w:t>
      </w:r>
      <w:r w:rsidR="00AD7930">
        <w:t>:2024</w:t>
      </w:r>
      <w:r>
        <w:t xml:space="preserve"> 6.47 </w:t>
      </w:r>
      <w:r w:rsidR="00EA4448">
        <w:t>is mitigated by</w:t>
      </w:r>
      <w:r>
        <w:t xml:space="preserve"> Ada</w:t>
      </w:r>
      <w:r w:rsidR="00EA4448">
        <w:t xml:space="preserve"> as</w:t>
      </w:r>
      <w:r w:rsidR="004C770C">
        <w:t xml:space="preserve"> Ada provides mechanisms to interface with common languages, such as C, </w:t>
      </w:r>
      <w:r w:rsidR="00EA4501">
        <w:t xml:space="preserve">C++, </w:t>
      </w:r>
      <w:proofErr w:type="gramStart"/>
      <w:r w:rsidR="004C770C">
        <w:t>Fortran</w:t>
      </w:r>
      <w:proofErr w:type="gramEnd"/>
      <w:r w:rsidR="004C770C">
        <w:t xml:space="preserve"> and COBOL, so that vulnerabilities associated with interfacing with these languages can be avoided.</w:t>
      </w:r>
    </w:p>
    <w:p w14:paraId="321AE3E2" w14:textId="77777777" w:rsidR="00682462" w:rsidRDefault="00682462" w:rsidP="004C770C"/>
    <w:p w14:paraId="4FC19C54" w14:textId="6D71D22E"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387BB5">
        <w:t xml:space="preserve">Avoidance mechanisms for </w:t>
      </w:r>
      <w:r w:rsidR="00541647">
        <w:t>l</w:t>
      </w:r>
      <w:r w:rsidR="004C770C" w:rsidRPr="005B781F">
        <w:t xml:space="preserve">anguage </w:t>
      </w:r>
      <w:r w:rsidR="00541647">
        <w:t>u</w:t>
      </w:r>
      <w:r w:rsidR="00541647" w:rsidRPr="005B781F">
        <w:t>sers</w:t>
      </w:r>
    </w:p>
    <w:p w14:paraId="7D36B7F2" w14:textId="404889F2" w:rsidR="00541647" w:rsidRPr="00541647" w:rsidRDefault="00D50FC9" w:rsidP="007A21D7">
      <w:r>
        <w:lastRenderedPageBreak/>
        <w:t xml:space="preserve">To </w:t>
      </w:r>
      <w:r w:rsidRPr="00170289">
        <w:rPr>
          <w:szCs w:val="24"/>
        </w:rPr>
        <w:t xml:space="preserve">avoid the vulnerability or mitigate its ill effects </w:t>
      </w:r>
      <w:r>
        <w:rPr>
          <w:szCs w:val="24"/>
        </w:rPr>
        <w:t>Ada software developers can:</w:t>
      </w:r>
    </w:p>
    <w:p w14:paraId="5197324F" w14:textId="54A181D5" w:rsidR="00F128DF" w:rsidRDefault="00541647">
      <w:pPr>
        <w:pStyle w:val="ListParagraph"/>
        <w:numPr>
          <w:ilvl w:val="0"/>
          <w:numId w:val="309"/>
        </w:numPr>
        <w:spacing w:before="120" w:after="120" w:line="240" w:lineRule="auto"/>
      </w:pPr>
      <w:r>
        <w:t>Apply</w:t>
      </w:r>
      <w:r w:rsidR="0030164F" w:rsidRPr="009739AB">
        <w:t xml:space="preserve"> the mitigation mechanisms of </w:t>
      </w:r>
      <w:r w:rsidR="00C978D2">
        <w:t>ISO/IEC 24772</w:t>
      </w:r>
      <w:r w:rsidR="00461AC1">
        <w:t>-1</w:t>
      </w:r>
      <w:r w:rsidR="00AD7930">
        <w:t>:2024</w:t>
      </w:r>
      <w:r w:rsidR="00D50FC9">
        <w:t xml:space="preserve"> 6.47.5</w:t>
      </w:r>
      <w:r w:rsidR="00461AC1">
        <w:t>.</w:t>
      </w:r>
    </w:p>
    <w:p w14:paraId="3071DAD7" w14:textId="41BFC608"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r w:rsidR="00773D2E">
        <w:t xml:space="preserve">, including aspects </w:t>
      </w:r>
      <w:r w:rsidR="00B94108" w:rsidRPr="00044AA5">
        <w:rPr>
          <w:rStyle w:val="codeChar"/>
          <w:rFonts w:eastAsiaTheme="minorEastAsia"/>
        </w:rPr>
        <w:t>I</w:t>
      </w:r>
      <w:r w:rsidR="00773D2E" w:rsidRPr="00044AA5">
        <w:rPr>
          <w:rStyle w:val="codeChar"/>
          <w:rFonts w:eastAsiaTheme="minorEastAsia"/>
        </w:rPr>
        <w:t>mport</w:t>
      </w:r>
      <w:r w:rsidR="00773D2E">
        <w:t xml:space="preserve">, </w:t>
      </w:r>
      <w:r w:rsidR="00B94108" w:rsidRPr="00E9300D">
        <w:rPr>
          <w:rStyle w:val="codeChar"/>
          <w:rFonts w:eastAsiaTheme="minorEastAsia"/>
        </w:rPr>
        <w:t>E</w:t>
      </w:r>
      <w:r w:rsidR="00773D2E" w:rsidRPr="00E9300D">
        <w:rPr>
          <w:rStyle w:val="codeChar"/>
          <w:rFonts w:eastAsiaTheme="minorEastAsia"/>
        </w:rPr>
        <w:t>xport</w:t>
      </w:r>
      <w:r w:rsidR="00773D2E">
        <w:t xml:space="preserve">, and </w:t>
      </w:r>
      <w:r w:rsidR="00B94108" w:rsidRPr="00E9300D">
        <w:rPr>
          <w:rFonts w:ascii="Courier New" w:hAnsi="Courier New" w:cs="Courier New"/>
          <w:sz w:val="20"/>
          <w:szCs w:val="18"/>
        </w:rPr>
        <w:t>C</w:t>
      </w:r>
      <w:r w:rsidR="00773D2E" w:rsidRPr="00E9300D">
        <w:rPr>
          <w:rFonts w:ascii="Courier New" w:hAnsi="Courier New" w:cs="Courier New"/>
          <w:sz w:val="20"/>
          <w:szCs w:val="18"/>
        </w:rPr>
        <w:t>onvention</w:t>
      </w:r>
      <w:r w:rsidR="00B94108">
        <w:t>.</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51383D41" w:rsidR="00F128DF" w:rsidRDefault="00047C5C">
      <w:pPr>
        <w:pStyle w:val="ListParagraph"/>
        <w:numPr>
          <w:ilvl w:val="0"/>
          <w:numId w:val="309"/>
        </w:numPr>
        <w:spacing w:before="120" w:after="120" w:line="240" w:lineRule="auto"/>
      </w:pPr>
      <w:r>
        <w:t>Consider handling any exceptions 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260" w:name="_Ref336425206"/>
      <w:bookmarkStart w:id="261" w:name="_Toc358896530"/>
      <w:bookmarkStart w:id="262" w:name="_Toc85562662"/>
      <w:bookmarkStart w:id="263" w:name="_Toc86990568"/>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260"/>
      <w:bookmarkEnd w:id="261"/>
      <w:bookmarkEnd w:id="262"/>
      <w:bookmarkEnd w:id="263"/>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6434C0E0"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described in ISO/IEC 24772-1</w:t>
      </w:r>
      <w:r w:rsidR="00AD7930">
        <w:t>:2024</w:t>
      </w:r>
      <w:r w:rsidR="00D80C0D">
        <w:t xml:space="preserve"> 6.48 </w:t>
      </w:r>
      <w:r w:rsidR="00EA4448">
        <w:t>doe</w:t>
      </w:r>
      <w:r>
        <w:t>s not appl</w:t>
      </w:r>
      <w:r w:rsidR="00EA4448">
        <w:t xml:space="preserve">y </w:t>
      </w:r>
      <w:r>
        <w:t xml:space="preserve">to Ada as Ada </w:t>
      </w:r>
      <w:r w:rsidR="00EA4448">
        <w:t xml:space="preserve">does not </w:t>
      </w:r>
      <w:r>
        <w:t xml:space="preserve">support </w:t>
      </w:r>
      <w:r w:rsidR="00EA4448">
        <w:t>e</w:t>
      </w:r>
      <w:r>
        <w:t xml:space="preserve">ither dynamic linking 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6C8300D" w:rsidR="004C770C" w:rsidRDefault="00726AF3" w:rsidP="004C770C">
      <w:pPr>
        <w:pStyle w:val="Heading2"/>
      </w:pPr>
      <w:bookmarkStart w:id="264" w:name="_Ref336414438"/>
      <w:bookmarkStart w:id="265" w:name="_Ref336425269"/>
      <w:bookmarkStart w:id="266" w:name="_Toc358896531"/>
      <w:bookmarkStart w:id="267" w:name="_Toc85562663"/>
      <w:bookmarkStart w:id="268" w:name="_Toc86990569"/>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264"/>
      <w:bookmarkEnd w:id="265"/>
      <w:bookmarkEnd w:id="266"/>
      <w:bookmarkEnd w:id="267"/>
      <w:bookmarkEnd w:id="268"/>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rsidRPr="00EA4448">
        <w:t>Applicability to language</w:t>
      </w:r>
    </w:p>
    <w:p w14:paraId="07773C69" w14:textId="31EC2D4C" w:rsidR="004C770C" w:rsidRDefault="00DE0FB4" w:rsidP="004C770C">
      <w:r>
        <w:t>The vulnerability as described in ISO/IEC 24772-1</w:t>
      </w:r>
      <w:r w:rsidR="00AD7930">
        <w:t>:2024</w:t>
      </w:r>
      <w:r>
        <w:t xml:space="preserve"> 6.49 applies to Ada. </w:t>
      </w:r>
      <w:r w:rsidR="004C770C">
        <w:t xml:space="preserve">Ada provides mechanisms to explicitly interface to modules written in other languages. </w:t>
      </w:r>
      <w:r w:rsidR="00BC2A79" w:rsidRPr="00E9300D">
        <w:rPr>
          <w:rStyle w:val="codeChar"/>
          <w:rFonts w:asciiTheme="majorHAnsi" w:eastAsiaTheme="minorEastAsia" w:hAnsiTheme="majorHAnsi"/>
          <w:bCs/>
          <w:sz w:val="24"/>
          <w:szCs w:val="28"/>
        </w:rPr>
        <w:t>Aspects</w:t>
      </w:r>
      <w:r w:rsidR="00BC2A79">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017A66" w:rsidRPr="009B4ED4">
        <w:rPr>
          <w:rStyle w:val="codeChar"/>
          <w:rFonts w:eastAsiaTheme="minorEastAsia"/>
        </w:rPr>
        <w:t>Export</w:t>
      </w:r>
      <w:r w:rsidR="00BC2A79">
        <w:rPr>
          <w:rStyle w:val="codeChar"/>
          <w:rFonts w:eastAsiaTheme="minorEastAsia"/>
        </w:rPr>
        <w: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rsidR="004C770C">
        <w:t xml:space="preserve">and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rsidR="004C770C">
        <w:t xml:space="preserve"> permit the name of the external unit and the interfacing convention to be specified. </w:t>
      </w:r>
    </w:p>
    <w:p w14:paraId="04552BF7" w14:textId="458C5A65" w:rsidR="004C770C" w:rsidRDefault="004C770C" w:rsidP="004C770C">
      <w:r>
        <w:t>Even with the use of</w:t>
      </w:r>
      <w:r w:rsidRPr="00E9300D">
        <w:rPr>
          <w:bCs/>
          <w:sz w:val="32"/>
          <w:szCs w:val="28"/>
        </w:rPr>
        <w:t xml:space="preserve"> </w:t>
      </w:r>
      <w:r w:rsidR="00BC2A79" w:rsidRPr="00E9300D">
        <w:rPr>
          <w:rStyle w:val="codeChar"/>
          <w:rFonts w:asciiTheme="majorHAnsi" w:eastAsiaTheme="minorEastAsia" w:hAnsiTheme="majorHAnsi"/>
          <w:bCs/>
          <w:sz w:val="24"/>
          <w:szCs w:val="28"/>
        </w:rPr>
        <w:t>aspects</w:t>
      </w:r>
      <w:r w:rsidR="00BC2A79" w:rsidRPr="00E9300D">
        <w:rPr>
          <w:sz w:val="32"/>
          <w:szCs w:val="28"/>
        </w:rPr>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sidRPr="009B4ED4">
        <w:rPr>
          <w:rStyle w:val="codeChar"/>
          <w:rFonts w:eastAsiaTheme="minorEastAsia"/>
        </w:rPr>
        <w:t>Export</w:t>
      </w:r>
      <w:r w:rsidR="00BC2A79">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C978D2">
        <w:t>ISO/IEC 24772</w:t>
      </w:r>
      <w:r w:rsidR="00DC0859">
        <w:t>-1:20</w:t>
      </w:r>
      <w:r w:rsidR="003C6461">
        <w:t>2</w:t>
      </w:r>
      <w:r w:rsidR="00442D72">
        <w:t>4 6.49</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19B47667" w:rsidR="004C770C" w:rsidRDefault="00726AF3" w:rsidP="004C770C">
      <w:pPr>
        <w:pStyle w:val="Heading3"/>
      </w:pPr>
      <w:r>
        <w:t>6</w:t>
      </w:r>
      <w:r w:rsidR="009E501C">
        <w:t>.</w:t>
      </w:r>
      <w:r w:rsidR="001E7506">
        <w:t>49</w:t>
      </w:r>
      <w:r w:rsidR="004C770C">
        <w:t>.2</w:t>
      </w:r>
      <w:r w:rsidR="00074057">
        <w:t xml:space="preserve"> </w:t>
      </w:r>
      <w:r w:rsidR="00387BB5">
        <w:t xml:space="preserve">Avoidance mechanisms for </w:t>
      </w:r>
      <w:r w:rsidR="004C770C">
        <w:t>language users</w:t>
      </w:r>
    </w:p>
    <w:p w14:paraId="3AA288B7" w14:textId="0219ECC0" w:rsidR="00B4061F" w:rsidRDefault="00F62325" w:rsidP="007A21D7">
      <w:r>
        <w:t xml:space="preserve">To </w:t>
      </w:r>
      <w:r w:rsidRPr="00170289">
        <w:rPr>
          <w:szCs w:val="24"/>
        </w:rPr>
        <w:t xml:space="preserve">avoid the vulnerability or mitigate its ill effects </w:t>
      </w:r>
      <w:r>
        <w:rPr>
          <w:szCs w:val="24"/>
        </w:rPr>
        <w:t>Ada software developers can</w:t>
      </w:r>
      <w:r w:rsidR="00541647">
        <w:rPr>
          <w:szCs w:val="24"/>
        </w:rPr>
        <w:t xml:space="preserve"> </w:t>
      </w:r>
      <w:r w:rsidR="00541647">
        <w:t>f</w:t>
      </w:r>
      <w:r w:rsidR="003C44DE" w:rsidRPr="003C44DE">
        <w:t xml:space="preserve">ollow the mitigation mechanisms of </w:t>
      </w:r>
      <w:r w:rsidR="00C978D2">
        <w:t>ISO/IEC 24772</w:t>
      </w:r>
      <w:r w:rsidR="00461AC1">
        <w:t>-1</w:t>
      </w:r>
      <w:r w:rsidR="00AD7930">
        <w:t>:2024</w:t>
      </w:r>
      <w:r>
        <w:t xml:space="preserve"> 6.49.5</w:t>
      </w:r>
      <w:r w:rsidR="00461AC1">
        <w:t>.</w:t>
      </w:r>
    </w:p>
    <w:p w14:paraId="0863A183" w14:textId="6AA1C311" w:rsidR="004C770C" w:rsidRDefault="00726AF3" w:rsidP="004C770C">
      <w:pPr>
        <w:pStyle w:val="Heading2"/>
      </w:pPr>
      <w:bookmarkStart w:id="269" w:name="_Ref336425300"/>
      <w:bookmarkStart w:id="270" w:name="_Toc358896532"/>
      <w:bookmarkStart w:id="271" w:name="_Toc85562664"/>
      <w:bookmarkStart w:id="272" w:name="_Toc86990570"/>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269"/>
      <w:bookmarkEnd w:id="270"/>
      <w:bookmarkEnd w:id="271"/>
      <w:bookmarkEnd w:id="272"/>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2EB235C6" w:rsidR="004C770C" w:rsidRDefault="00D80C0D" w:rsidP="004C770C">
      <w:r>
        <w:t xml:space="preserve">The vulnerability as described in ISO/IEC 24772-1 </w:t>
      </w:r>
      <w:r w:rsidR="0083532B">
        <w:t>sub</w:t>
      </w:r>
      <w:r>
        <w:t xml:space="preserve">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w:t>
      </w:r>
      <w:proofErr w:type="gramStart"/>
      <w:r w:rsidR="004C770C">
        <w:t>as long as</w:t>
      </w:r>
      <w:proofErr w:type="gramEnd"/>
      <w:r w:rsidR="004C770C">
        <w:t xml:space="preserve"> any exception naming and delivery mechanisms are compatible between the Ada program and the library components. In such cases the normal Ada exception handling processes will apply, and either the calling unit or some subprogram or task in its </w:t>
      </w:r>
      <w:r w:rsidR="004C770C">
        <w:lastRenderedPageBreak/>
        <w:t>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03CF9847" w:rsidR="004C770C" w:rsidRDefault="00677DE9" w:rsidP="004C770C">
      <w:r>
        <w:t xml:space="preserve">If the library convention is to report </w:t>
      </w:r>
      <w:r w:rsidR="0084389A">
        <w:t xml:space="preserve">errors by means of </w:t>
      </w:r>
      <w:r>
        <w:t xml:space="preserve">error </w:t>
      </w:r>
      <w:r w:rsidR="00E86DE2">
        <w:t xml:space="preserve">codes </w:t>
      </w:r>
      <w:r>
        <w:t>and not by exceptions, then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r w:rsidR="0084389A">
        <w:t xml:space="preserve">codes </w:t>
      </w:r>
      <w:r w:rsidR="004C770C">
        <w:t xml:space="preserve">instead. </w:t>
      </w:r>
    </w:p>
    <w:p w14:paraId="4AAE8149" w14:textId="3223F106" w:rsidR="004C770C" w:rsidRDefault="004C770C" w:rsidP="004C770C">
      <w:r>
        <w:t xml:space="preserve">If the interface between the Ada units and the library routine being called does not adequately address the issue of naming, </w:t>
      </w:r>
      <w:proofErr w:type="gramStart"/>
      <w:r>
        <w:t>generation</w:t>
      </w:r>
      <w:proofErr w:type="gramEnd"/>
      <w:r>
        <w:t xml:space="preserve">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1:</w:t>
      </w:r>
      <w:r w:rsidR="003C6461">
        <w:t xml:space="preserve">2022 </w:t>
      </w:r>
      <w:r>
        <w:t xml:space="preserve">apply. </w:t>
      </w:r>
    </w:p>
    <w:p w14:paraId="23A2B1B3" w14:textId="5B7B68F5" w:rsidR="004C770C" w:rsidRDefault="00A90342" w:rsidP="004C770C">
      <w:pPr>
        <w:pStyle w:val="Heading3"/>
      </w:pPr>
      <w:r>
        <w:t>6</w:t>
      </w:r>
      <w:r w:rsidR="009E501C">
        <w:t>.</w:t>
      </w:r>
      <w:r w:rsidR="001E7506">
        <w:t>50</w:t>
      </w:r>
      <w:r w:rsidR="004C770C">
        <w:t>.2</w:t>
      </w:r>
      <w:r w:rsidR="00074057">
        <w:t xml:space="preserve"> </w:t>
      </w:r>
      <w:r w:rsidR="00387BB5">
        <w:t xml:space="preserve">Avoidance mechanisms for </w:t>
      </w:r>
      <w:r w:rsidR="004C770C">
        <w:t>language users</w:t>
      </w:r>
    </w:p>
    <w:p w14:paraId="0D18F6FA" w14:textId="12566F04" w:rsidR="00541647" w:rsidRPr="00541647" w:rsidRDefault="00E37A74" w:rsidP="007A21D7">
      <w:r>
        <w:t xml:space="preserve">To </w:t>
      </w:r>
      <w:r w:rsidRPr="00170289">
        <w:rPr>
          <w:szCs w:val="24"/>
        </w:rPr>
        <w:t xml:space="preserve">avoid the vulnerability or mitigate its ill effects </w:t>
      </w:r>
      <w:r>
        <w:rPr>
          <w:szCs w:val="24"/>
        </w:rPr>
        <w:t>Ada software developers can:</w:t>
      </w:r>
    </w:p>
    <w:p w14:paraId="3387F43F" w14:textId="1DC89BFA" w:rsidR="00C46096" w:rsidRPr="0030164F" w:rsidRDefault="00541647" w:rsidP="00C46096">
      <w:pPr>
        <w:pStyle w:val="ListParagraph"/>
        <w:numPr>
          <w:ilvl w:val="0"/>
          <w:numId w:val="310"/>
        </w:numPr>
        <w:spacing w:before="120" w:after="120" w:line="240" w:lineRule="auto"/>
      </w:pPr>
      <w:r>
        <w:t>Apply</w:t>
      </w:r>
      <w:r w:rsidR="00C46096" w:rsidRPr="009739AB">
        <w:t xml:space="preserve"> the mitigation mechanisms of </w:t>
      </w:r>
      <w:r w:rsidR="00C978D2">
        <w:t>ISO/IEC 24772</w:t>
      </w:r>
      <w:r w:rsidR="00461AC1">
        <w:t>-1</w:t>
      </w:r>
      <w:r w:rsidR="00AD7930">
        <w:t>:2024</w:t>
      </w:r>
      <w:r w:rsidR="00E37A74">
        <w:t xml:space="preserve"> 6.50.5</w:t>
      </w:r>
      <w:r w:rsidR="00461AC1">
        <w:t>.</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34148955" w:rsidR="004C770C" w:rsidRPr="00047C5C" w:rsidRDefault="004C770C" w:rsidP="003B5D87">
      <w:pPr>
        <w:pStyle w:val="ListParagraph"/>
        <w:numPr>
          <w:ilvl w:val="0"/>
          <w:numId w:val="310"/>
        </w:numPr>
        <w:spacing w:before="120" w:after="120" w:line="240" w:lineRule="auto"/>
        <w:rPr>
          <w:color w:val="000000"/>
        </w:rPr>
      </w:pPr>
      <w:r>
        <w:t>Put appropriate exception</w:t>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12E54E9C" w:rsidR="00047C5C" w:rsidRPr="00047C5C" w:rsidRDefault="00047C5C" w:rsidP="003B5D87">
      <w:pPr>
        <w:pStyle w:val="ListParagraph"/>
        <w:numPr>
          <w:ilvl w:val="0"/>
          <w:numId w:val="310"/>
        </w:numPr>
        <w:spacing w:before="120" w:after="120" w:line="240" w:lineRule="auto"/>
        <w:rPr>
          <w:color w:val="000000"/>
        </w:rPr>
      </w:pPr>
      <w:r>
        <w:t xml:space="preserve">Put appropriate exception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02056A27" w:rsidR="004C770C" w:rsidRDefault="004C770C" w:rsidP="003B5D87">
      <w:pPr>
        <w:pStyle w:val="ListParagraph"/>
        <w:numPr>
          <w:ilvl w:val="0"/>
          <w:numId w:val="310"/>
        </w:numPr>
        <w:spacing w:before="120" w:after="120" w:line="240" w:lineRule="auto"/>
        <w:rPr>
          <w:color w:val="000000"/>
        </w:rPr>
      </w:pPr>
      <w:r w:rsidRPr="00B63EC0">
        <w:rPr>
          <w:color w:val="000000"/>
        </w:rPr>
        <w:t xml:space="preserve">Document any exceptions raised by any Ada units being used as library routines. </w:t>
      </w:r>
    </w:p>
    <w:p w14:paraId="6E1E2DEA" w14:textId="15483F2C" w:rsidR="004C770C" w:rsidRDefault="00A90342" w:rsidP="004C770C">
      <w:pPr>
        <w:pStyle w:val="Heading2"/>
        <w:rPr>
          <w:lang w:val="pt-BR"/>
        </w:rPr>
      </w:pPr>
      <w:bookmarkStart w:id="273" w:name="_Ref336425330"/>
      <w:bookmarkStart w:id="274" w:name="_Toc358896533"/>
      <w:bookmarkStart w:id="275" w:name="_Toc85562665"/>
      <w:bookmarkStart w:id="276" w:name="_Toc86990571"/>
      <w:r>
        <w:rPr>
          <w:lang w:val="pt-BR"/>
        </w:rPr>
        <w:t>6</w:t>
      </w:r>
      <w:r w:rsidR="009E501C">
        <w:rPr>
          <w:lang w:val="pt-BR"/>
        </w:rPr>
        <w:t>.</w:t>
      </w:r>
      <w:r w:rsidR="001D7408">
        <w:rPr>
          <w:lang w:val="pt-BR"/>
        </w:rPr>
        <w:t>5</w:t>
      </w:r>
      <w:r w:rsidR="001E7506">
        <w:rPr>
          <w:lang w:val="pt-BR"/>
        </w:rPr>
        <w:t>1</w:t>
      </w:r>
      <w:r w:rsidR="00074057">
        <w:rPr>
          <w:lang w:val="pt-BR"/>
        </w:rPr>
        <w:t xml:space="preserve"> </w:t>
      </w:r>
      <w:proofErr w:type="spellStart"/>
      <w:r w:rsidR="004C770C" w:rsidRPr="00ED4747">
        <w:rPr>
          <w:lang w:val="pt-BR"/>
        </w:rPr>
        <w:t>Pre</w:t>
      </w:r>
      <w:proofErr w:type="spellEnd"/>
      <w:r w:rsidR="004C770C" w:rsidRPr="00ED4747">
        <w:rPr>
          <w:lang w:val="pt-BR"/>
        </w:rPr>
        <w:t>-</w:t>
      </w:r>
      <w:r w:rsidR="003A2984">
        <w:rPr>
          <w:lang w:val="pt-BR"/>
        </w:rPr>
        <w:t>p</w:t>
      </w:r>
      <w:r w:rsidR="003A2984" w:rsidRPr="00ED4747">
        <w:rPr>
          <w:lang w:val="pt-BR"/>
        </w:rPr>
        <w:t xml:space="preserve">rocessor </w:t>
      </w:r>
      <w:proofErr w:type="spellStart"/>
      <w:r w:rsidR="003A2984">
        <w:rPr>
          <w:lang w:val="pt-BR"/>
        </w:rPr>
        <w:t>d</w:t>
      </w:r>
      <w:r w:rsidR="003A2984" w:rsidRPr="00ED4747">
        <w:rPr>
          <w:lang w:val="pt-BR"/>
        </w:rPr>
        <w:t>irectives</w:t>
      </w:r>
      <w:proofErr w:type="spellEnd"/>
      <w:r w:rsidR="003A2984" w:rsidRPr="00ED4747">
        <w:rPr>
          <w:lang w:val="pt-BR"/>
        </w:rPr>
        <w:t xml:space="preserve"> </w:t>
      </w:r>
      <w:r w:rsidR="004C770C" w:rsidRPr="00ED4747">
        <w:rPr>
          <w:lang w:val="pt-BR"/>
        </w:rPr>
        <w:t>[NMP]</w:t>
      </w:r>
      <w:bookmarkEnd w:id="273"/>
      <w:bookmarkEnd w:id="274"/>
      <w:bookmarkEnd w:id="275"/>
      <w:bookmarkEnd w:id="276"/>
      <w:r w:rsidR="00682462" w:rsidRPr="00682462">
        <w:t xml:space="preserve"> </w:t>
      </w:r>
      <w:r w:rsidR="00682462">
        <w:fldChar w:fldCharType="begin"/>
      </w:r>
      <w:r w:rsidR="00682462">
        <w:instrText xml:space="preserve"> XE "NMP</w:instrText>
      </w:r>
      <w:r w:rsidR="00682462" w:rsidRPr="00682462">
        <w:rPr>
          <w:lang w:val="pt-BR"/>
        </w:rPr>
        <w:instrText xml:space="preserve"> </w:instrText>
      </w:r>
      <w:r w:rsidR="00682462" w:rsidRPr="00ED4747">
        <w:rPr>
          <w:lang w:val="pt-BR"/>
        </w:rPr>
        <w:instrText>Pre-</w:instrText>
      </w:r>
      <w:r w:rsidR="00682462">
        <w:rPr>
          <w:lang w:val="pt-BR"/>
        </w:rPr>
        <w:instrText>p</w:instrText>
      </w:r>
      <w:r w:rsidR="00682462" w:rsidRPr="00ED4747">
        <w:rPr>
          <w:lang w:val="pt-BR"/>
        </w:rPr>
        <w:instrText xml:space="preserve">rocessor </w:instrText>
      </w:r>
      <w:r w:rsidR="00682462">
        <w:rPr>
          <w:lang w:val="pt-BR"/>
        </w:rPr>
        <w:instrText>d</w:instrText>
      </w:r>
      <w:r w:rsidR="00682462" w:rsidRPr="00ED4747">
        <w:rPr>
          <w:lang w:val="pt-BR"/>
        </w:rPr>
        <w:instrText>irectives</w:instrText>
      </w:r>
      <w:r w:rsidR="00682462">
        <w:instrText xml:space="preserve"> " </w:instrText>
      </w:r>
      <w:r w:rsidR="00682462">
        <w:fldChar w:fldCharType="end"/>
      </w:r>
      <w:r w:rsidR="00682462">
        <w:fldChar w:fldCharType="begin"/>
      </w:r>
      <w:r w:rsidR="00682462">
        <w:instrText xml:space="preserve"> XE "</w:instrText>
      </w:r>
      <w:r w:rsidR="00682462" w:rsidRPr="00CC1FF0">
        <w:instrText>Language Vulnerabilities:</w:instrText>
      </w:r>
      <w:r w:rsidR="00682462" w:rsidRPr="00682462">
        <w:rPr>
          <w:lang w:val="pt-BR"/>
        </w:rPr>
        <w:instrText xml:space="preserve"> </w:instrText>
      </w:r>
      <w:r w:rsidR="00682462" w:rsidRPr="00ED4747">
        <w:rPr>
          <w:lang w:val="pt-BR"/>
        </w:rPr>
        <w:instrText>Pre-</w:instrText>
      </w:r>
      <w:r w:rsidR="00682462">
        <w:rPr>
          <w:lang w:val="pt-BR"/>
        </w:rPr>
        <w:instrText>p</w:instrText>
      </w:r>
      <w:r w:rsidR="00682462" w:rsidRPr="00ED4747">
        <w:rPr>
          <w:lang w:val="pt-BR"/>
        </w:rPr>
        <w:instrText xml:space="preserve">rocessor </w:instrText>
      </w:r>
      <w:r w:rsidR="00682462">
        <w:rPr>
          <w:lang w:val="pt-BR"/>
        </w:rPr>
        <w:instrText>d</w:instrText>
      </w:r>
      <w:r w:rsidR="00682462" w:rsidRPr="00ED4747">
        <w:rPr>
          <w:lang w:val="pt-BR"/>
        </w:rPr>
        <w:instrText>irectives</w:instrText>
      </w:r>
      <w:r w:rsidR="00682462" w:rsidRPr="00CC1FF0">
        <w:instrText xml:space="preserve"> [</w:instrText>
      </w:r>
      <w:r w:rsidR="00682462">
        <w:instrText>NMP</w:instrText>
      </w:r>
      <w:r w:rsidR="00682462" w:rsidRPr="00CC1FF0">
        <w:instrText>]</w:instrText>
      </w:r>
      <w:r w:rsidR="00682462">
        <w:instrText xml:space="preserve">" </w:instrText>
      </w:r>
      <w:r w:rsidR="00682462">
        <w:fldChar w:fldCharType="end"/>
      </w:r>
    </w:p>
    <w:p w14:paraId="16D45FB9" w14:textId="60881558" w:rsidR="004C770C" w:rsidRDefault="00D80C0D" w:rsidP="004C770C">
      <w:r>
        <w:t>The vulnerability as described in ISO/IEC 24772-1</w:t>
      </w:r>
      <w:r w:rsidR="00AD7930">
        <w:t>:2024</w:t>
      </w:r>
      <w:r>
        <w:t xml:space="preserve"> 6.51 </w:t>
      </w:r>
      <w:r w:rsidR="00EA4448">
        <w:t xml:space="preserve">does </w:t>
      </w:r>
      <w:r w:rsidR="004C770C">
        <w:t>not appl</w:t>
      </w:r>
      <w:r w:rsidR="00EA4448">
        <w:t>y</w:t>
      </w:r>
      <w:r w:rsidR="004C770C">
        <w:t xml:space="preserve"> to Ada as Ada does not have a pre-processor.</w:t>
      </w:r>
    </w:p>
    <w:p w14:paraId="6C68FD78" w14:textId="0AD0EF87" w:rsidR="004C770C" w:rsidRDefault="00A90342" w:rsidP="004C770C">
      <w:pPr>
        <w:pStyle w:val="Heading2"/>
      </w:pPr>
      <w:bookmarkStart w:id="277" w:name="_Toc358896534"/>
      <w:bookmarkStart w:id="278" w:name="_Ref86272910"/>
      <w:bookmarkStart w:id="279" w:name="_Toc85562666"/>
      <w:bookmarkStart w:id="280" w:name="_Toc86990572"/>
      <w:r>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277"/>
      <w:bookmarkEnd w:id="278"/>
      <w:bookmarkEnd w:id="279"/>
      <w:bookmarkEnd w:id="280"/>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533D1191" w:rsidR="004C770C" w:rsidRDefault="00D80C0D" w:rsidP="004C770C">
      <w:r>
        <w:t>The vulnerability as described in ISO/IEC 24772-1 6.52 applies to Ada</w:t>
      </w:r>
      <w:r w:rsidR="00EA4448">
        <w:t>.</w:t>
      </w:r>
      <w:r w:rsidR="004C770C">
        <w:t xml:space="preserve"> </w:t>
      </w:r>
      <w:r w:rsidR="00EA4448">
        <w:t xml:space="preserve">The Ada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r w:rsidR="00A23B99">
        <w:t>-</w:t>
      </w:r>
      <w:r w:rsidR="004C770C">
        <w:t xml:space="preserve">time checks that prevent </w:t>
      </w:r>
      <w:r w:rsidR="00A26B3D">
        <w:t>run</w:t>
      </w:r>
      <w:r w:rsidR="00A23B99">
        <w:t>-</w:t>
      </w:r>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12668772" w:rsidR="004C770C" w:rsidRDefault="00A90342" w:rsidP="004C770C">
      <w:pPr>
        <w:pStyle w:val="Heading3"/>
      </w:pPr>
      <w:r>
        <w:t>6</w:t>
      </w:r>
      <w:r w:rsidR="009E501C">
        <w:t>.</w:t>
      </w:r>
      <w:r w:rsidR="00435669">
        <w:t>5</w:t>
      </w:r>
      <w:r w:rsidR="001E7506">
        <w:t>2</w:t>
      </w:r>
      <w:r w:rsidR="004C770C">
        <w:t>.2</w:t>
      </w:r>
      <w:r w:rsidR="00074057">
        <w:t xml:space="preserve"> </w:t>
      </w:r>
      <w:r w:rsidR="00387BB5">
        <w:t xml:space="preserve">Avoidance mechanisms for </w:t>
      </w:r>
      <w:r w:rsidR="00541647">
        <w:t>l</w:t>
      </w:r>
      <w:r w:rsidR="004C770C">
        <w:t xml:space="preserve">anguage </w:t>
      </w:r>
      <w:r w:rsidR="00541647">
        <w:t>users</w:t>
      </w:r>
    </w:p>
    <w:p w14:paraId="2FF70566" w14:textId="198A681A" w:rsidR="00B4061F" w:rsidRDefault="00E37A74" w:rsidP="007A21D7">
      <w:r>
        <w:t xml:space="preserve">To </w:t>
      </w:r>
      <w:r w:rsidRPr="00170289">
        <w:rPr>
          <w:szCs w:val="24"/>
        </w:rPr>
        <w:t xml:space="preserve">avoid the vulnerability or mitigate its ill effects </w:t>
      </w:r>
      <w:r>
        <w:rPr>
          <w:szCs w:val="24"/>
        </w:rPr>
        <w:t>Ada software developers can</w:t>
      </w:r>
      <w:r w:rsidR="00541647">
        <w:rPr>
          <w:szCs w:val="24"/>
        </w:rPr>
        <w:t xml:space="preserve"> </w:t>
      </w:r>
      <w:r w:rsidR="00541647">
        <w:t>apply</w:t>
      </w:r>
      <w:r w:rsidR="00C46096" w:rsidRPr="009739AB">
        <w:t xml:space="preserve"> the mitigation mechanisms of </w:t>
      </w:r>
      <w:r w:rsidR="00C978D2">
        <w:t>ISO/IEC 24772</w:t>
      </w:r>
      <w:r w:rsidR="00461AC1">
        <w:t>-1</w:t>
      </w:r>
      <w:r w:rsidR="00AD7930">
        <w:t>:2024</w:t>
      </w:r>
      <w:r>
        <w:t xml:space="preserve"> 6.52.5</w:t>
      </w:r>
      <w:r w:rsidR="00461AC1">
        <w:t>.</w:t>
      </w:r>
    </w:p>
    <w:p w14:paraId="3296D4F3" w14:textId="3C0F5C1C" w:rsidR="004C770C" w:rsidRDefault="00A90342" w:rsidP="004C770C">
      <w:pPr>
        <w:pStyle w:val="Heading2"/>
      </w:pPr>
      <w:bookmarkStart w:id="281" w:name="_Ref336425360"/>
      <w:bookmarkStart w:id="282" w:name="_Toc358896535"/>
      <w:bookmarkStart w:id="283" w:name="_Toc85562667"/>
      <w:bookmarkStart w:id="284" w:name="_Toc86990573"/>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281"/>
      <w:bookmarkEnd w:id="282"/>
      <w:bookmarkEnd w:id="283"/>
      <w:bookmarkEnd w:id="284"/>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65BAB01E" w:rsidR="004C770C" w:rsidRDefault="00D80C0D" w:rsidP="004C770C">
      <w:r>
        <w:t>The vulnerability as described in ISO/IEC 24772-1</w:t>
      </w:r>
      <w:r w:rsidR="00AD7930">
        <w:t>:2024</w:t>
      </w:r>
      <w:r>
        <w:t xml:space="preserve"> 6.53 </w:t>
      </w:r>
      <w:r w:rsidR="00C81A92">
        <w:t xml:space="preserve">applies to </w:t>
      </w:r>
      <w:r>
        <w:t>Ada</w:t>
      </w:r>
      <w:r w:rsidR="006B2C1A">
        <w:t>.</w:t>
      </w:r>
      <w:r>
        <w:rPr>
          <w:rFonts w:cs="Arial"/>
          <w:szCs w:val="20"/>
        </w:rPr>
        <w:t xml:space="preserve"> </w:t>
      </w:r>
      <w:r w:rsidR="004C770C">
        <w:rPr>
          <w:rFonts w:cs="Arial"/>
          <w:szCs w:val="20"/>
        </w:rPr>
        <w:t>In recognition of the occasional need to step outside the type</w:t>
      </w:r>
      <w:r w:rsidR="003C6461">
        <w:rPr>
          <w:rFonts w:cs="Arial"/>
          <w:szCs w:val="20"/>
        </w:rPr>
        <w:t>-</w:t>
      </w:r>
      <w:r w:rsidR="004C770C">
        <w:rPr>
          <w:rFonts w:cs="Arial"/>
          <w:szCs w:val="20"/>
        </w:rPr>
        <w:t xml:space="preserve">system or to perform “risky” operations, Ada provides clearly identified </w:t>
      </w:r>
      <w:r w:rsidR="004C770C">
        <w:rPr>
          <w:rFonts w:cs="Arial"/>
          <w:szCs w:val="20"/>
        </w:rPr>
        <w:lastRenderedPageBreak/>
        <w:t xml:space="preserve">language features to do so. Examples include the generic </w:t>
      </w:r>
      <w:proofErr w:type="spellStart"/>
      <w:r w:rsidR="004C770C"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proofErr w:type="spellStart"/>
      <w:r w:rsidR="004C770C" w:rsidRPr="00FC407C">
        <w:rPr>
          <w:rFonts w:ascii="Courier New" w:hAnsi="Courier New" w:cs="Courier New"/>
          <w:sz w:val="20"/>
          <w:szCs w:val="20"/>
        </w:rPr>
        <w:t>Unchecked_Deallocation</w:t>
      </w:r>
      <w:proofErr w:type="spellEnd"/>
      <w:r w:rsidR="004C770C" w:rsidRPr="00FC407C">
        <w:rPr>
          <w:rFonts w:ascii="Courier New" w:hAnsi="Courier New" w:cs="Courier New"/>
          <w:sz w:val="20"/>
          <w:szCs w:val="20"/>
        </w:rPr>
        <w:t xml:space="preserve">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proofErr w:type="spellStart"/>
      <w:r w:rsidR="004C770C"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71BE7D8E"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 xml:space="preserve">.2 </w:t>
      </w:r>
      <w:r w:rsidR="00387BB5">
        <w:rPr>
          <w:kern w:val="32"/>
        </w:rPr>
        <w:t>Avoidance mechanisms for</w:t>
      </w:r>
      <w:r>
        <w:rPr>
          <w:kern w:val="32"/>
        </w:rPr>
        <w:t xml:space="preserve"> language users</w:t>
      </w:r>
    </w:p>
    <w:p w14:paraId="4D68F099" w14:textId="48C6BD12" w:rsidR="00541647" w:rsidRPr="007A21D7" w:rsidRDefault="00541647" w:rsidP="007A21D7">
      <w:r w:rsidRPr="00170289">
        <w:t xml:space="preserve">Ada </w:t>
      </w:r>
      <w:r w:rsidRPr="00170289">
        <w:rPr>
          <w:szCs w:val="24"/>
        </w:rPr>
        <w:t>software developers can avoid the vulnerability or mitigate its ill effects in the following ways. They can:</w:t>
      </w:r>
    </w:p>
    <w:p w14:paraId="5F571C42" w14:textId="57E3CA80" w:rsidR="00F128DF" w:rsidRDefault="00541647">
      <w:pPr>
        <w:pStyle w:val="ListParagraph"/>
        <w:numPr>
          <w:ilvl w:val="0"/>
          <w:numId w:val="310"/>
        </w:numPr>
        <w:spacing w:before="120" w:after="120" w:line="240" w:lineRule="auto"/>
      </w:pPr>
      <w:r>
        <w:t>Apply</w:t>
      </w:r>
      <w:r w:rsidR="00BE4568" w:rsidRPr="009739AB">
        <w:t xml:space="preserve"> the mitigation mechanisms of </w:t>
      </w:r>
      <w:proofErr w:type="spellStart"/>
      <w:r w:rsidR="00BE4568" w:rsidRPr="009739AB">
        <w:t>of</w:t>
      </w:r>
      <w:proofErr w:type="spellEnd"/>
      <w:r w:rsidR="00BE4568" w:rsidRPr="009739AB">
        <w:t xml:space="preserve"> </w:t>
      </w:r>
      <w:r w:rsidR="00C978D2">
        <w:t>ISO/IEC 24772</w:t>
      </w:r>
      <w:r w:rsidR="00461AC1">
        <w:t>-1:</w:t>
      </w:r>
      <w:r w:rsidR="00442D72">
        <w:t xml:space="preserve">2024 </w:t>
      </w:r>
      <w:r w:rsidR="00442D72" w:rsidRPr="009739AB">
        <w:t>6.</w:t>
      </w:r>
      <w:r w:rsidR="00442D72">
        <w:t>53</w:t>
      </w:r>
      <w:r w:rsidR="00442D72" w:rsidRPr="009739AB">
        <w:t>.5</w:t>
      </w:r>
      <w:r w:rsidR="00461AC1">
        <w:t>.</w:t>
      </w:r>
    </w:p>
    <w:p w14:paraId="6439E9D1" w14:textId="622880CE" w:rsidR="00F128DF" w:rsidRDefault="00682462" w:rsidP="00682462">
      <w:pPr>
        <w:pStyle w:val="ListParagraph"/>
        <w:numPr>
          <w:ilvl w:val="0"/>
          <w:numId w:val="310"/>
        </w:numPr>
        <w:spacing w:before="120" w:after="120" w:line="240" w:lineRule="auto"/>
      </w:pPr>
      <w:r>
        <w:t>Prohibit</w:t>
      </w:r>
      <w:r w:rsidR="00246C75">
        <w:t xml:space="preserve"> the use of unsafe programming practices</w:t>
      </w:r>
      <w:r>
        <w:t xml:space="preserve"> by</w:t>
      </w:r>
      <w:r w:rsidR="00F45B38">
        <w:t xml:space="preserve"> </w:t>
      </w:r>
      <w:bookmarkStart w:id="285" w:name="here"/>
      <w:bookmarkEnd w:id="285"/>
      <w:r>
        <w:t xml:space="preserve">using </w:t>
      </w:r>
      <w:r w:rsidR="00246C75">
        <w:t xml:space="preserve">the </w:t>
      </w:r>
      <w:r w:rsidR="002928D4" w:rsidRPr="00682462">
        <w:rPr>
          <w:rStyle w:val="codeChar"/>
          <w:rFonts w:eastAsia="Helvetica"/>
          <w:b/>
        </w:rPr>
        <w:t>pragma</w:t>
      </w:r>
      <w:r w:rsidR="002928D4" w:rsidRPr="00682462">
        <w:rPr>
          <w:rStyle w:val="codeChar"/>
          <w:rFonts w:eastAsia="Helvetica"/>
        </w:rPr>
        <w:t xml:space="preserve"> </w:t>
      </w:r>
      <w:proofErr w:type="gramStart"/>
      <w:r w:rsidR="002928D4" w:rsidRPr="00682462">
        <w:rPr>
          <w:rStyle w:val="codeChar"/>
          <w:rFonts w:eastAsia="Helvetica"/>
        </w:rPr>
        <w:t>Restrictions</w:t>
      </w:r>
      <w:r w:rsidR="009B4ED4" w:rsidRPr="00682462">
        <w:rPr>
          <w:rStyle w:val="codeChar"/>
          <w:rFonts w:eastAsia="Helvetica"/>
        </w:rPr>
        <w:t>(</w:t>
      </w:r>
      <w:proofErr w:type="gramEnd"/>
      <w:r w:rsidR="009B4ED4" w:rsidRPr="00682462">
        <w:rPr>
          <w:rStyle w:val="codeChar"/>
          <w:rFonts w:eastAsia="Helvetica"/>
        </w:rPr>
        <w:t>)</w:t>
      </w:r>
      <w:r w:rsidR="00B4061F" w:rsidRPr="00682462">
        <w:rPr>
          <w:rFonts w:eastAsia="Helvetica" w:cs="Helvetica"/>
          <w:color w:val="000000"/>
        </w:rPr>
        <w:fldChar w:fldCharType="begin"/>
      </w:r>
      <w:r w:rsidR="002928D4" w:rsidRPr="00682462">
        <w:rPr>
          <w:rFonts w:eastAsia="Helvetica" w:cs="Helvetica"/>
          <w:color w:val="000000"/>
        </w:rPr>
        <w:instrText xml:space="preserve"> XE "Pragma:pragma Restrictions" </w:instrText>
      </w:r>
      <w:r w:rsidR="00B4061F" w:rsidRPr="00682462">
        <w:rPr>
          <w:rFonts w:eastAsia="Helvetica" w:cs="Helvetica"/>
          <w:color w:val="000000"/>
        </w:rPr>
        <w:fldChar w:fldCharType="end"/>
      </w:r>
      <w:r w:rsidR="002928D4" w:rsidRPr="00682462">
        <w:rPr>
          <w:rFonts w:eastAsia="Helvetica" w:cs="Helvetica"/>
          <w:color w:val="000000"/>
        </w:rPr>
        <w:t xml:space="preserve"> </w:t>
      </w:r>
      <w:r w:rsidR="00246C75">
        <w:t>to prevent the inadvertent use of unsafe language constructs.</w:t>
      </w:r>
    </w:p>
    <w:p w14:paraId="1CCBE0F4" w14:textId="77777777" w:rsidR="00F128DF" w:rsidRDefault="00246C75">
      <w:pPr>
        <w:pStyle w:val="ListParagraph"/>
        <w:numPr>
          <w:ilvl w:val="0"/>
          <w:numId w:val="310"/>
        </w:numPr>
        <w:spacing w:before="120" w:after="120" w:line="240" w:lineRule="auto"/>
      </w:pPr>
      <w:proofErr w:type="gramStart"/>
      <w:r>
        <w:t>Carefully scrutinize</w:t>
      </w:r>
      <w:proofErr w:type="gramEnd"/>
      <w:r>
        <w:t xml:space="preserve"> any code that refers to a program unit explicitly designated to provide unchecked operations.</w:t>
      </w:r>
    </w:p>
    <w:p w14:paraId="5481A4F1" w14:textId="65A48C9C" w:rsidR="004C770C" w:rsidRDefault="00A90342" w:rsidP="004C770C">
      <w:pPr>
        <w:pStyle w:val="Heading2"/>
      </w:pPr>
      <w:bookmarkStart w:id="286" w:name="_Toc358896536"/>
      <w:bookmarkStart w:id="287" w:name="_Toc85562668"/>
      <w:bookmarkStart w:id="288" w:name="_Toc86990574"/>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286"/>
      <w:bookmarkEnd w:id="287"/>
      <w:bookmarkEnd w:id="288"/>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75F24E62" w:rsidR="004C770C" w:rsidRPr="00FC407C" w:rsidRDefault="00D80C0D" w:rsidP="004C770C">
      <w:pPr>
        <w:rPr>
          <w:rFonts w:cs="Times New Roman"/>
        </w:rPr>
      </w:pPr>
      <w:r>
        <w:t>The vulnerability as described in ISO/IEC 24772-1</w:t>
      </w:r>
      <w:r w:rsidR="00442D72">
        <w:t>:2024</w:t>
      </w:r>
      <w:r>
        <w:t xml:space="preserv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w:t>
      </w:r>
      <w:proofErr w:type="gramStart"/>
      <w:r w:rsidR="004C770C" w:rsidRPr="00FC407C">
        <w:rPr>
          <w:rFonts w:cs="Times New Roman"/>
        </w:rPr>
        <w:t>requires</w:t>
      </w:r>
      <w:proofErr w:type="gramEnd"/>
      <w:r w:rsidR="004C770C" w:rsidRPr="00FC407C">
        <w:rPr>
          <w:rFonts w:cs="Times New Roman"/>
        </w:rPr>
        <w:t xml:space="preserve"> a deeper understanding of control flow issues than some programmers possess.</w:t>
      </w:r>
    </w:p>
    <w:p w14:paraId="15EE526B" w14:textId="46E241AB"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175F48BB" w14:textId="32F05337" w:rsidR="00541647" w:rsidRPr="007A21D7" w:rsidRDefault="00AD7930" w:rsidP="007A21D7">
      <w:r>
        <w:t xml:space="preserve">To </w:t>
      </w:r>
      <w:r w:rsidRPr="00170289">
        <w:rPr>
          <w:szCs w:val="24"/>
        </w:rPr>
        <w:t xml:space="preserve">avoid the vulnerability or mitigate its ill effects </w:t>
      </w:r>
      <w:r>
        <w:rPr>
          <w:szCs w:val="24"/>
        </w:rPr>
        <w:t>Ada software developers can</w:t>
      </w:r>
      <w:r w:rsidR="00541647" w:rsidRPr="00170289">
        <w:rPr>
          <w:szCs w:val="24"/>
        </w:rPr>
        <w:t>:</w:t>
      </w:r>
    </w:p>
    <w:p w14:paraId="72DC9E3F" w14:textId="1E7F6943" w:rsidR="00F128DF" w:rsidRDefault="00541647">
      <w:pPr>
        <w:pStyle w:val="ListParagraph"/>
        <w:numPr>
          <w:ilvl w:val="0"/>
          <w:numId w:val="310"/>
        </w:numPr>
        <w:spacing w:before="120" w:after="120" w:line="240" w:lineRule="auto"/>
      </w:pPr>
      <w:r>
        <w:t>Apply</w:t>
      </w:r>
      <w:r w:rsidR="002928D4" w:rsidRPr="009739AB">
        <w:t xml:space="preserve"> the mitigation mechanisms of </w:t>
      </w:r>
      <w:r w:rsidR="00C978D2">
        <w:t>ISO/IEC 24772</w:t>
      </w:r>
      <w:r w:rsidR="00461AC1">
        <w:t>-1:</w:t>
      </w:r>
      <w:r w:rsidR="00442D72">
        <w:t xml:space="preserve">2024 </w:t>
      </w:r>
      <w:r w:rsidR="00442D72" w:rsidRPr="009739AB">
        <w:t>6.</w:t>
      </w:r>
      <w:r w:rsidR="00442D72">
        <w:t>54</w:t>
      </w:r>
      <w:r w:rsidR="00442D72" w:rsidRPr="009739AB">
        <w:t>.5</w:t>
      </w:r>
      <w:r w:rsidR="00461AC1">
        <w:t>.</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5C5F6896" w:rsidR="00F128DF" w:rsidRDefault="00541647">
      <w:pPr>
        <w:pStyle w:val="ListParagraph"/>
        <w:numPr>
          <w:ilvl w:val="0"/>
          <w:numId w:val="310"/>
        </w:numPr>
        <w:spacing w:before="120" w:after="120" w:line="240" w:lineRule="auto"/>
      </w:pPr>
      <w:r>
        <w:t>A</w:t>
      </w:r>
      <w:r w:rsidR="003C44DE" w:rsidRPr="003C44DE">
        <w:t xml:space="preserve">void features in a Specialized Needs Annex of </w:t>
      </w:r>
      <w:r w:rsidR="00491CBF">
        <w:t>ISO/IEC 8652</w:t>
      </w:r>
      <w:r w:rsidR="00BD17B8">
        <w:t xml:space="preserve"> </w:t>
      </w:r>
      <w:r w:rsidR="003C44DE" w:rsidRPr="003C44DE">
        <w:t>unless the application area concerned is well-understood.</w:t>
      </w:r>
    </w:p>
    <w:p w14:paraId="60E733E4" w14:textId="435A0316" w:rsidR="00F128DF" w:rsidRDefault="00541647">
      <w:pPr>
        <w:pStyle w:val="ListParagraph"/>
        <w:numPr>
          <w:ilvl w:val="0"/>
          <w:numId w:val="310"/>
        </w:numPr>
        <w:spacing w:before="120" w:after="120" w:line="240" w:lineRule="auto"/>
      </w:pPr>
      <w:r>
        <w:t>Apply t</w:t>
      </w:r>
      <w:r w:rsidRPr="00CA779F">
        <w:t xml:space="preserve">he </w:t>
      </w:r>
      <w:r w:rsidR="00CA779F" w:rsidRPr="00CA779F">
        <w:t>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t xml:space="preserve">to </w:t>
      </w:r>
      <w:r w:rsidR="00CA779F" w:rsidRPr="00CA779F">
        <w:t>prevent the use of specified pre-defined or user-defined libraries.</w:t>
      </w:r>
    </w:p>
    <w:p w14:paraId="20BE94F6" w14:textId="1ADBE71B" w:rsidR="004C770C" w:rsidRDefault="00A90342" w:rsidP="004C770C">
      <w:pPr>
        <w:pStyle w:val="Heading2"/>
      </w:pPr>
      <w:bookmarkStart w:id="289" w:name="_Ref336414226"/>
      <w:bookmarkStart w:id="290" w:name="_Toc358896537"/>
      <w:bookmarkStart w:id="291" w:name="_Toc85562669"/>
      <w:bookmarkStart w:id="292" w:name="_Toc86990575"/>
      <w:r>
        <w:t>6</w:t>
      </w:r>
      <w:r w:rsidR="009E501C">
        <w:t>.</w:t>
      </w:r>
      <w:r w:rsidR="004C770C">
        <w:t>5</w:t>
      </w:r>
      <w:r w:rsidR="001E7506">
        <w:t>5</w:t>
      </w:r>
      <w:r w:rsidR="00074057">
        <w:t xml:space="preserve"> </w:t>
      </w:r>
      <w:r w:rsidR="004C770C">
        <w:t xml:space="preserve">Unspecified </w:t>
      </w:r>
      <w:r w:rsidR="003A2984">
        <w:t xml:space="preserve">behaviour </w:t>
      </w:r>
      <w:r w:rsidR="004C770C">
        <w:t>[BQF]</w:t>
      </w:r>
      <w:bookmarkEnd w:id="289"/>
      <w:bookmarkEnd w:id="290"/>
      <w:bookmarkEnd w:id="291"/>
      <w:bookmarkEnd w:id="292"/>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51E9EB64" w:rsidR="004C770C" w:rsidRDefault="00D80C0D" w:rsidP="004C770C">
      <w:pPr>
        <w:rPr>
          <w:rFonts w:cs="Arial"/>
          <w:kern w:val="32"/>
          <w:szCs w:val="20"/>
        </w:rPr>
      </w:pPr>
      <w:r>
        <w:t>The vulnerability as described in ISO/IEC 24772-1</w:t>
      </w:r>
      <w:r w:rsidR="00AD7930">
        <w:t>:2024</w:t>
      </w:r>
      <w:r>
        <w:t xml:space="preserv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proofErr w:type="spellStart"/>
      <w:r w:rsidR="004C770C"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68DE83E0" w:rsidR="004C770C" w:rsidRDefault="004C770C" w:rsidP="004C770C">
      <w:pPr>
        <w:rPr>
          <w:rFonts w:cs="Arial"/>
          <w:kern w:val="32"/>
          <w:szCs w:val="20"/>
        </w:rPr>
      </w:pPr>
      <w:r>
        <w:rPr>
          <w:rFonts w:cs="Arial"/>
          <w:kern w:val="32"/>
          <w:szCs w:val="20"/>
        </w:rPr>
        <w:lastRenderedPageBreak/>
        <w:t xml:space="preserve">For the normal behaviour category, there are several distinct aspects of run-time behaviour that </w:t>
      </w:r>
      <w:r w:rsidR="00387BB5">
        <w:rPr>
          <w:rFonts w:cs="Arial"/>
          <w:kern w:val="32"/>
          <w:szCs w:val="20"/>
        </w:rPr>
        <w:t xml:space="preserve">can </w:t>
      </w:r>
      <w:r>
        <w:rPr>
          <w:rFonts w:cs="Arial"/>
          <w:kern w:val="32"/>
          <w:szCs w:val="20"/>
        </w:rPr>
        <w:t>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3B761CE4" w:rsidR="004C770C" w:rsidRPr="00D3259A" w:rsidRDefault="004C770C" w:rsidP="004C770C">
      <w:pPr>
        <w:rPr>
          <w:rFonts w:cs="Arial"/>
          <w:kern w:val="32"/>
          <w:szCs w:val="20"/>
        </w:rPr>
      </w:pPr>
      <w:r>
        <w:rPr>
          <w:rFonts w:cs="Arial"/>
          <w:kern w:val="32"/>
          <w:szCs w:val="20"/>
        </w:rPr>
        <w:t xml:space="preserve">The index entry in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39132622" w:rsidR="004C770C" w:rsidRDefault="00A90342" w:rsidP="004C770C">
      <w:pPr>
        <w:pStyle w:val="Heading3"/>
      </w:pPr>
      <w:r>
        <w:t>6</w:t>
      </w:r>
      <w:r w:rsidR="009E501C">
        <w:t>.</w:t>
      </w:r>
      <w:r w:rsidR="00435669">
        <w:t>5</w:t>
      </w:r>
      <w:r w:rsidR="003A390E">
        <w:t>5</w:t>
      </w:r>
      <w:r w:rsidR="004C770C">
        <w:t>.2</w:t>
      </w:r>
      <w:r w:rsidR="00074057">
        <w:t xml:space="preserve"> </w:t>
      </w:r>
      <w:r w:rsidR="00387BB5">
        <w:t>Avoidance mechanisms for</w:t>
      </w:r>
      <w:r w:rsidR="004C770C">
        <w:t xml:space="preserve"> language users</w:t>
      </w:r>
    </w:p>
    <w:p w14:paraId="26117D05" w14:textId="7BE6791D"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30E06769" w14:textId="2EA14FA3" w:rsidR="00FF06AC" w:rsidRPr="0030164F" w:rsidRDefault="00541647" w:rsidP="00FF06AC">
      <w:pPr>
        <w:pStyle w:val="ListParagraph"/>
        <w:numPr>
          <w:ilvl w:val="0"/>
          <w:numId w:val="312"/>
        </w:numPr>
        <w:spacing w:before="120" w:after="120" w:line="240" w:lineRule="auto"/>
      </w:pPr>
      <w:r>
        <w:t>Apply</w:t>
      </w:r>
      <w:r w:rsidRPr="009739AB">
        <w:t xml:space="preserve"> </w:t>
      </w:r>
      <w:r w:rsidR="00FF06AC" w:rsidRPr="009739AB">
        <w:t xml:space="preserve">the mitigation mechanisms of </w:t>
      </w:r>
      <w:r w:rsidR="00C978D2">
        <w:t>ISO/IEC 24772</w:t>
      </w:r>
      <w:r w:rsidR="00461AC1">
        <w:t>-1:</w:t>
      </w:r>
      <w:r w:rsidR="00442D72">
        <w:t xml:space="preserve">2024 </w:t>
      </w:r>
      <w:r w:rsidR="00442D72" w:rsidRPr="009739AB">
        <w:t>6.</w:t>
      </w:r>
      <w:r w:rsidR="00442D72">
        <w:t>55</w:t>
      </w:r>
      <w:r w:rsidR="00442D72" w:rsidRPr="009739AB">
        <w:t>.5</w:t>
      </w:r>
      <w:r w:rsidR="00461AC1">
        <w:t>.</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 xml:space="preserve">that the actual subprogram satisfies </w:t>
      </w:r>
      <w:proofErr w:type="gramStart"/>
      <w:r>
        <w:t>all of</w:t>
      </w:r>
      <w:proofErr w:type="gramEnd"/>
      <w:r>
        <w:t xml:space="preserve">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689BBDF6"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 xml:space="preserve">6.22 Initialization of </w:t>
        </w:r>
        <w:r w:rsidR="00803871">
          <w:rPr>
            <w:rStyle w:val="Hyperlink"/>
          </w:rPr>
          <w:t>v</w:t>
        </w:r>
        <w:r w:rsidR="00C32627" w:rsidRPr="00C32627">
          <w:rPr>
            <w:rStyle w:val="Hyperlink"/>
          </w:rPr>
          <w:t>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293" w:name="_Ref336414272"/>
      <w:bookmarkStart w:id="294" w:name="_Toc358896538"/>
      <w:bookmarkStart w:id="295" w:name="_Toc85562670"/>
      <w:bookmarkStart w:id="296" w:name="_Toc86990576"/>
      <w:r>
        <w:t>6</w:t>
      </w:r>
      <w:r w:rsidR="009E501C">
        <w:t>.</w:t>
      </w:r>
      <w:r w:rsidR="004C770C">
        <w:t>5</w:t>
      </w:r>
      <w:r w:rsidR="003A390E">
        <w:t>6</w:t>
      </w:r>
      <w:r w:rsidR="00074057">
        <w:t xml:space="preserve"> </w:t>
      </w:r>
      <w:r w:rsidR="004C770C">
        <w:t xml:space="preserve">Undefined </w:t>
      </w:r>
      <w:r w:rsidR="003A2984">
        <w:t xml:space="preserve">behaviour </w:t>
      </w:r>
      <w:r w:rsidR="004C770C">
        <w:t>[EWF]</w:t>
      </w:r>
      <w:bookmarkEnd w:id="293"/>
      <w:bookmarkEnd w:id="294"/>
      <w:bookmarkEnd w:id="295"/>
      <w:bookmarkEnd w:id="296"/>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40FDB294" w:rsidR="004C770C" w:rsidRDefault="00D80C0D" w:rsidP="004C770C">
      <w:pPr>
        <w:rPr>
          <w:rFonts w:cs="Arial"/>
          <w:kern w:val="32"/>
          <w:szCs w:val="20"/>
        </w:rPr>
      </w:pPr>
      <w:r>
        <w:t>The vulnerability as described in ISO/IEC 24772-1</w:t>
      </w:r>
      <w:r w:rsidR="00AD7930">
        <w:t>:2024</w:t>
      </w:r>
      <w:r>
        <w:t xml:space="preserv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lastRenderedPageBreak/>
        <w:t xml:space="preserve">Specifying the address or alignment of an object in an inappropriate </w:t>
      </w:r>
      <w:proofErr w:type="gramStart"/>
      <w:r w:rsidRPr="003A20BB">
        <w:rPr>
          <w:kern w:val="32"/>
        </w:rPr>
        <w:t>way;</w:t>
      </w:r>
      <w:proofErr w:type="gramEnd"/>
    </w:p>
    <w:p w14:paraId="25A6FEDB" w14:textId="0213A360"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w:t>
      </w:r>
      <w:r w:rsidRPr="004A26F8">
        <w:rPr>
          <w:iCs/>
          <w:kern w:val="32"/>
        </w:rPr>
        <w:t>a</w:t>
      </w:r>
      <w:r w:rsidR="004A26F8">
        <w:rPr>
          <w:iCs/>
          <w:kern w:val="32"/>
        </w:rPr>
        <w:t xml:space="preserve">n </w:t>
      </w:r>
      <w:r w:rsidR="004A26F8" w:rsidRPr="004A26F8">
        <w:rPr>
          <w:iCs/>
          <w:kern w:val="32"/>
        </w:rPr>
        <w:t>invalid</w:t>
      </w:r>
      <w:r w:rsidR="004A26F8">
        <w:rPr>
          <w:iCs/>
          <w:kern w:val="32"/>
        </w:rPr>
        <w:t xml:space="preserve"> </w:t>
      </w:r>
      <w:r w:rsidRPr="003A20BB">
        <w:rPr>
          <w:kern w:val="32"/>
        </w:rPr>
        <w:t>representation</w:t>
      </w:r>
      <w:r w:rsidR="00FF78C8">
        <w:rPr>
          <w:kern w:val="32"/>
        </w:rPr>
        <w:fldChar w:fldCharType="begin"/>
      </w:r>
      <w:r w:rsidR="00FF78C8">
        <w:instrText xml:space="preserve"> XE "</w:instrText>
      </w:r>
      <w:r w:rsidR="00FF78C8" w:rsidRPr="0004508E">
        <w:rPr>
          <w:iCs/>
          <w:kern w:val="32"/>
        </w:rPr>
        <w:instrText xml:space="preserve">invalid </w:instrText>
      </w:r>
      <w:r w:rsidR="00FF78C8" w:rsidRPr="0004508E">
        <w:rPr>
          <w:kern w:val="32"/>
        </w:rPr>
        <w:instrText>representation</w:instrText>
      </w:r>
      <w:r w:rsidR="00FF78C8">
        <w:instrText xml:space="preserve">" </w:instrText>
      </w:r>
      <w:r w:rsidR="00FF78C8">
        <w:rPr>
          <w:kern w:val="32"/>
        </w:rPr>
        <w:fldChar w:fldCharType="end"/>
      </w:r>
      <w:r w:rsidRPr="003A20BB">
        <w:rPr>
          <w:kern w:val="32"/>
        </w:rPr>
        <w:t>.</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64C6E97F" w14:textId="7F94269A" w:rsidR="007B18BD" w:rsidRPr="007B18BD" w:rsidRDefault="004C770C" w:rsidP="007B18BD">
      <w:pPr>
        <w:rPr>
          <w:rFonts w:ascii="Times New Roman" w:eastAsia="Times New Roman" w:hAnsi="Times New Roman" w:cs="Times New Roman"/>
          <w:szCs w:val="24"/>
          <w:lang w:val="en-CA"/>
        </w:rPr>
      </w:pPr>
      <w:r>
        <w:rPr>
          <w:rFonts w:cs="Arial"/>
          <w:iCs/>
          <w:kern w:val="32"/>
          <w:szCs w:val="20"/>
        </w:rPr>
        <w:t xml:space="preserve">Any occurrence of erroneous execution represents a failure situation, as the results are unpredictable, </w:t>
      </w:r>
      <w:r w:rsidR="00387BB5">
        <w:rPr>
          <w:rFonts w:cs="Arial"/>
          <w:iCs/>
          <w:kern w:val="32"/>
          <w:szCs w:val="20"/>
        </w:rPr>
        <w:t>such as</w:t>
      </w:r>
      <w:r>
        <w:rPr>
          <w:rFonts w:cs="Arial"/>
          <w:iCs/>
          <w:kern w:val="32"/>
          <w:szCs w:val="20"/>
        </w:rPr>
        <w:t xml:space="preserve"> overwriting of memory, jumping to unintended locations within memory, </w:t>
      </w:r>
      <w:r w:rsidR="00142871">
        <w:rPr>
          <w:rFonts w:cs="Arial"/>
          <w:iCs/>
          <w:kern w:val="32"/>
          <w:szCs w:val="20"/>
        </w:rPr>
        <w:t>and other uncontrolled events</w:t>
      </w:r>
      <w:r>
        <w:rPr>
          <w:rFonts w:cs="Arial"/>
          <w:iCs/>
          <w:kern w:val="32"/>
          <w:szCs w:val="20"/>
        </w:rPr>
        <w:t>.</w:t>
      </w:r>
      <w:r w:rsidR="00682462">
        <w:rPr>
          <w:rFonts w:cs="Arial"/>
          <w:iCs/>
          <w:kern w:val="32"/>
          <w:szCs w:val="20"/>
        </w:rPr>
        <w:t xml:space="preserve"> </w:t>
      </w:r>
      <w:r w:rsidR="007B18BD" w:rsidRPr="007A21D7">
        <w:rPr>
          <w:rFonts w:eastAsia="Times New Roman" w:cs="Times New Roman"/>
          <w:color w:val="000000"/>
          <w:szCs w:val="24"/>
          <w:lang w:val="en-CA"/>
        </w:rPr>
        <w:t xml:space="preserve">All erroneous execution situations are to be avoided, but care should be exercised particularly when using </w:t>
      </w:r>
      <w:r w:rsidR="007B18BD">
        <w:rPr>
          <w:rFonts w:eastAsia="Times New Roman" w:cs="Times New Roman"/>
          <w:color w:val="000000"/>
          <w:szCs w:val="24"/>
          <w:lang w:val="en-CA"/>
        </w:rPr>
        <w:t>the following</w:t>
      </w:r>
      <w:r w:rsidR="007B18BD" w:rsidRPr="007A21D7">
        <w:rPr>
          <w:rFonts w:eastAsia="Times New Roman" w:cs="Times New Roman"/>
          <w:color w:val="000000"/>
          <w:szCs w:val="24"/>
          <w:lang w:val="en-CA"/>
        </w:rPr>
        <w:t xml:space="preserve"> features</w:t>
      </w:r>
    </w:p>
    <w:p w14:paraId="6510A983" w14:textId="77777777" w:rsidR="00682462" w:rsidRDefault="00682462" w:rsidP="00682462">
      <w:pPr>
        <w:pStyle w:val="ListParagraph"/>
        <w:numPr>
          <w:ilvl w:val="0"/>
          <w:numId w:val="314"/>
        </w:numPr>
        <w:spacing w:before="120" w:after="120" w:line="240" w:lineRule="auto"/>
      </w:pPr>
      <w:r w:rsidRPr="00442D72">
        <w:rPr>
          <w:rStyle w:val="codeChar"/>
          <w:rFonts w:eastAsiaTheme="minorEastAsia"/>
          <w:b/>
          <w:bCs/>
          <w:sz w:val="21"/>
          <w:szCs w:val="21"/>
        </w:rPr>
        <w:t>abort</w:t>
      </w:r>
      <w:r>
        <w:rPr>
          <w:rFonts w:cs="Times New Roman"/>
          <w:b/>
          <w:kern w:val="32"/>
        </w:rPr>
        <w:fldChar w:fldCharType="begin"/>
      </w:r>
      <w:r>
        <w:instrText xml:space="preserve"> XE "</w:instrText>
      </w:r>
      <w:r w:rsidRPr="00017A66">
        <w:rPr>
          <w:rFonts w:cs="Times New Roman"/>
          <w:b/>
        </w:rPr>
        <w:instrText>abort</w:instrText>
      </w:r>
      <w:r>
        <w:instrText xml:space="preserve">" </w:instrText>
      </w:r>
      <w:r>
        <w:rPr>
          <w:rFonts w:cs="Times New Roman"/>
          <w:b/>
          <w:kern w:val="32"/>
        </w:rPr>
        <w:fldChar w:fldCharType="end"/>
      </w:r>
      <w:r w:rsidRPr="00B63EC0">
        <w:rPr>
          <w:kern w:val="32"/>
        </w:rPr>
        <w:t xml:space="preserve">; </w:t>
      </w:r>
    </w:p>
    <w:p w14:paraId="4B43EBD1" w14:textId="77777777" w:rsidR="00682462" w:rsidRDefault="00682462" w:rsidP="00682462">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Pr>
          <w:rFonts w:cs="Times New Roman"/>
          <w:kern w:val="32"/>
        </w:rPr>
        <w:fldChar w:fldCharType="begin"/>
      </w:r>
      <w:r>
        <w:instrText xml:space="preserve"> XE "</w:instrText>
      </w:r>
      <w:r>
        <w:rPr>
          <w:szCs w:val="20"/>
        </w:rPr>
        <w:instrText>Unchecked_Conversion</w:instrText>
      </w:r>
      <w:r>
        <w:instrText xml:space="preserve">" </w:instrText>
      </w:r>
      <w:r>
        <w:rPr>
          <w:rFonts w:cs="Times New Roman"/>
          <w:kern w:val="32"/>
        </w:rPr>
        <w:fldChar w:fldCharType="end"/>
      </w:r>
      <w:r w:rsidRPr="00B63EC0">
        <w:rPr>
          <w:kern w:val="32"/>
        </w:rPr>
        <w:t xml:space="preserve">; </w:t>
      </w:r>
    </w:p>
    <w:p w14:paraId="07BA99FB" w14:textId="77777777" w:rsidR="00682462" w:rsidRDefault="00682462" w:rsidP="00682462">
      <w:pPr>
        <w:pStyle w:val="ListParagraph"/>
        <w:numPr>
          <w:ilvl w:val="0"/>
          <w:numId w:val="314"/>
        </w:numPr>
        <w:spacing w:before="120" w:after="120" w:line="240" w:lineRule="auto"/>
      </w:pPr>
      <w:proofErr w:type="spellStart"/>
      <w:r w:rsidRPr="00CA2EBC">
        <w:rPr>
          <w:rStyle w:val="codeChar"/>
          <w:rFonts w:eastAsiaTheme="minorEastAsia"/>
        </w:rPr>
        <w:t>Address_To_Access_</w:t>
      </w:r>
      <w:proofErr w:type="gramStart"/>
      <w:r w:rsidRPr="00CA2EBC">
        <w:rPr>
          <w:rStyle w:val="codeChar"/>
          <w:rFonts w:eastAsiaTheme="minorEastAsia"/>
        </w:rPr>
        <w:t>Conversions</w:t>
      </w:r>
      <w:proofErr w:type="spellEnd"/>
      <w:r w:rsidRPr="00B63EC0">
        <w:rPr>
          <w:kern w:val="32"/>
        </w:rPr>
        <w:t>;</w:t>
      </w:r>
      <w:proofErr w:type="gramEnd"/>
      <w:r w:rsidRPr="00B63EC0">
        <w:rPr>
          <w:kern w:val="32"/>
        </w:rPr>
        <w:t xml:space="preserve"> </w:t>
      </w:r>
    </w:p>
    <w:p w14:paraId="1CB1D8A0" w14:textId="77777777" w:rsidR="00682462" w:rsidRDefault="00682462" w:rsidP="00682462">
      <w:pPr>
        <w:pStyle w:val="ListParagraph"/>
        <w:numPr>
          <w:ilvl w:val="0"/>
          <w:numId w:val="314"/>
        </w:numPr>
        <w:spacing w:before="120" w:after="120" w:line="240" w:lineRule="auto"/>
      </w:pPr>
      <w:r w:rsidRPr="00B63EC0">
        <w:rPr>
          <w:kern w:val="32"/>
        </w:rPr>
        <w:t xml:space="preserve">The results of imported </w:t>
      </w:r>
      <w:proofErr w:type="gramStart"/>
      <w:r w:rsidRPr="00B63EC0">
        <w:rPr>
          <w:kern w:val="32"/>
        </w:rPr>
        <w:t>subprograms;</w:t>
      </w:r>
      <w:proofErr w:type="gramEnd"/>
      <w:r w:rsidRPr="00B63EC0">
        <w:rPr>
          <w:kern w:val="32"/>
        </w:rPr>
        <w:t xml:space="preserve"> </w:t>
      </w:r>
    </w:p>
    <w:p w14:paraId="6DD02C91" w14:textId="77777777" w:rsidR="00682462" w:rsidRDefault="00682462" w:rsidP="00682462">
      <w:pPr>
        <w:pStyle w:val="ListParagraph"/>
        <w:numPr>
          <w:ilvl w:val="0"/>
          <w:numId w:val="314"/>
        </w:numPr>
        <w:spacing w:before="120" w:after="120" w:line="240" w:lineRule="auto"/>
        <w:rPr>
          <w:rFonts w:cs="Arial"/>
          <w:kern w:val="32"/>
          <w:szCs w:val="20"/>
        </w:rPr>
      </w:pPr>
      <w:r w:rsidRPr="00B63EC0">
        <w:rPr>
          <w:kern w:val="32"/>
        </w:rPr>
        <w:t>Discriminant</w:t>
      </w:r>
      <w:r>
        <w:rPr>
          <w:kern w:val="32"/>
        </w:rPr>
        <w:fldChar w:fldCharType="begin"/>
      </w:r>
      <w:r>
        <w:instrText xml:space="preserve"> XE "</w:instrText>
      </w:r>
      <w:r w:rsidRPr="002F3A08">
        <w:rPr>
          <w:u w:val="single"/>
        </w:rPr>
        <w:instrText>Discriminant</w:instrText>
      </w:r>
      <w:r>
        <w:instrText xml:space="preserve">" </w:instrText>
      </w:r>
      <w:r>
        <w:rPr>
          <w:kern w:val="32"/>
        </w:rPr>
        <w:fldChar w:fldCharType="end"/>
      </w:r>
      <w:r w:rsidRPr="00B63EC0">
        <w:rPr>
          <w:kern w:val="32"/>
        </w:rPr>
        <w:t>-changing assignments to global variables.</w:t>
      </w:r>
    </w:p>
    <w:p w14:paraId="58A1F259" w14:textId="77777777" w:rsidR="00682462" w:rsidRDefault="00682462" w:rsidP="004C770C">
      <w:pPr>
        <w:rPr>
          <w:rFonts w:cs="Arial"/>
          <w:kern w:val="32"/>
          <w:szCs w:val="20"/>
        </w:rPr>
      </w:pPr>
    </w:p>
    <w:p w14:paraId="3CA52400" w14:textId="24BC5E60" w:rsidR="004C770C" w:rsidRDefault="00A90342" w:rsidP="004C770C">
      <w:pPr>
        <w:pStyle w:val="Heading3"/>
      </w:pPr>
      <w:r>
        <w:t>6</w:t>
      </w:r>
      <w:r w:rsidR="00B50B51">
        <w:t>.</w:t>
      </w:r>
      <w:r w:rsidR="00435669">
        <w:t>5</w:t>
      </w:r>
      <w:r w:rsidR="003A390E">
        <w:t>6</w:t>
      </w:r>
      <w:r w:rsidR="004C770C">
        <w:t>.2</w:t>
      </w:r>
      <w:r w:rsidR="00074057">
        <w:t xml:space="preserve"> </w:t>
      </w:r>
      <w:r w:rsidR="00387BB5">
        <w:t>Avoidance mechanisms for</w:t>
      </w:r>
      <w:r w:rsidR="004C770C">
        <w:t xml:space="preserve"> language users</w:t>
      </w:r>
    </w:p>
    <w:p w14:paraId="3777DF73" w14:textId="192C6FFF"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2662F123" w14:textId="10A042B1" w:rsidR="00E2505E" w:rsidRPr="0030164F" w:rsidRDefault="00541647" w:rsidP="00E2505E">
      <w:pPr>
        <w:pStyle w:val="ListParagraph"/>
        <w:numPr>
          <w:ilvl w:val="0"/>
          <w:numId w:val="310"/>
        </w:numPr>
        <w:spacing w:before="120" w:after="120" w:line="240" w:lineRule="auto"/>
      </w:pPr>
      <w:r>
        <w:t>Apply</w:t>
      </w:r>
      <w:r w:rsidR="00E2505E" w:rsidRPr="009739AB">
        <w:t xml:space="preserve"> the mitigation mechanisms of </w:t>
      </w:r>
      <w:r w:rsidR="00C978D2">
        <w:t>ISO/IEC 24772</w:t>
      </w:r>
      <w:r w:rsidR="00461AC1">
        <w:t>-1:</w:t>
      </w:r>
      <w:r w:rsidR="00442D72">
        <w:t xml:space="preserve">2024 </w:t>
      </w:r>
      <w:r w:rsidR="00442D72" w:rsidRPr="009739AB">
        <w:t>6.</w:t>
      </w:r>
      <w:r w:rsidR="00442D72">
        <w:t>56</w:t>
      </w:r>
      <w:r w:rsidR="00442D72" w:rsidRPr="009739AB">
        <w:t>.5</w:t>
      </w:r>
      <w:r w:rsidR="00461AC1">
        <w:t>.</w:t>
      </w:r>
    </w:p>
    <w:p w14:paraId="3CC99D16" w14:textId="16390D62"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E9300D">
        <w:rPr>
          <w:rStyle w:val="codeChar"/>
          <w:rFonts w:eastAsiaTheme="minorEastAsia"/>
          <w:b/>
          <w:bCs/>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777D47C9" w14:textId="30AA9E0A" w:rsidR="00682462" w:rsidRPr="007A21D7" w:rsidRDefault="00CA779F" w:rsidP="00541647">
      <w:pPr>
        <w:pStyle w:val="ListParagraph"/>
        <w:numPr>
          <w:ilvl w:val="0"/>
          <w:numId w:val="313"/>
        </w:numPr>
        <w:spacing w:before="120" w:after="120" w:line="240" w:lineRule="auto"/>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w:t>
      </w:r>
      <w:proofErr w:type="gramStart"/>
      <w:r w:rsidR="004C770C" w:rsidRPr="00B63EC0">
        <w:rPr>
          <w:kern w:val="32"/>
        </w:rPr>
        <w:t>verification</w:t>
      </w:r>
      <w:r w:rsidR="00682462">
        <w:rPr>
          <w:kern w:val="32"/>
        </w:rPr>
        <w:t>;</w:t>
      </w:r>
      <w:proofErr w:type="gramEnd"/>
    </w:p>
    <w:p w14:paraId="0D3EA1B9" w14:textId="5DA0628E" w:rsidR="00F128DF" w:rsidRPr="00682462" w:rsidRDefault="00682462" w:rsidP="00541647">
      <w:pPr>
        <w:pStyle w:val="ListParagraph"/>
        <w:numPr>
          <w:ilvl w:val="0"/>
          <w:numId w:val="313"/>
        </w:numPr>
        <w:spacing w:before="120" w:after="120" w:line="240" w:lineRule="auto"/>
      </w:pPr>
      <w:r>
        <w:t>Ensure the absence of erroneous execution.</w:t>
      </w:r>
    </w:p>
    <w:p w14:paraId="79AE39CC" w14:textId="77777777" w:rsidR="00682462" w:rsidRDefault="00682462" w:rsidP="004C770C">
      <w:pPr>
        <w:pStyle w:val="Heading2"/>
      </w:pPr>
      <w:bookmarkStart w:id="297" w:name="_Ref336414530"/>
      <w:bookmarkStart w:id="298" w:name="_Toc358896539"/>
      <w:bookmarkStart w:id="299" w:name="_Toc85562671"/>
      <w:bookmarkStart w:id="300" w:name="_Toc86990577"/>
    </w:p>
    <w:p w14:paraId="4BE84393" w14:textId="259C5679" w:rsidR="004C770C" w:rsidRDefault="00A90342" w:rsidP="004C770C">
      <w:pPr>
        <w:pStyle w:val="Heading2"/>
      </w:pPr>
      <w:r>
        <w:t>6.</w:t>
      </w:r>
      <w:r w:rsidR="004C770C">
        <w:t>5</w:t>
      </w:r>
      <w:r w:rsidR="003A390E">
        <w:t>7</w:t>
      </w:r>
      <w:r w:rsidR="00074057">
        <w:t xml:space="preserve"> </w:t>
      </w:r>
      <w:r w:rsidR="004C770C">
        <w:t>Implementation-</w:t>
      </w:r>
      <w:r w:rsidR="003A2984">
        <w:t xml:space="preserve">defined behaviour </w:t>
      </w:r>
      <w:r w:rsidR="004C770C">
        <w:t>[FAB]</w:t>
      </w:r>
      <w:bookmarkEnd w:id="297"/>
      <w:bookmarkEnd w:id="298"/>
      <w:bookmarkEnd w:id="299"/>
      <w:bookmarkEnd w:id="300"/>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68F8C0A2" w:rsidR="004C770C" w:rsidRDefault="00D80C0D" w:rsidP="004C770C">
      <w:pPr>
        <w:rPr>
          <w:rFonts w:cs="Arial"/>
          <w:kern w:val="32"/>
          <w:szCs w:val="20"/>
        </w:rPr>
      </w:pPr>
      <w:r>
        <w:t>The vulnerability as described in ISO/IEC 24772-1</w:t>
      </w:r>
      <w:r w:rsidR="00442D72">
        <w:t>:2024</w:t>
      </w:r>
      <w:r>
        <w:t xml:space="preserve"> 6.57 applies to Ada.</w:t>
      </w:r>
      <w:r>
        <w:rPr>
          <w:rFonts w:cs="Arial"/>
          <w:kern w:val="32"/>
          <w:szCs w:val="20"/>
        </w:rPr>
        <w:t xml:space="preserve"> </w:t>
      </w:r>
      <w:r w:rsidR="004C770C">
        <w:rPr>
          <w:rFonts w:cs="Arial"/>
          <w:kern w:val="32"/>
          <w:szCs w:val="20"/>
        </w:rPr>
        <w:t xml:space="preserve">There are </w:t>
      </w:r>
      <w:proofErr w:type="gramStart"/>
      <w:r w:rsidR="004C770C">
        <w:rPr>
          <w:rFonts w:cs="Arial"/>
          <w:kern w:val="32"/>
          <w:szCs w:val="20"/>
        </w:rPr>
        <w:t>a number of</w:t>
      </w:r>
      <w:proofErr w:type="gramEnd"/>
      <w:r w:rsidR="004C770C">
        <w:rPr>
          <w:rFonts w:cs="Arial"/>
          <w:kern w:val="32"/>
          <w:szCs w:val="20"/>
        </w:rPr>
        <w:t xml:space="preserve">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436DCF33"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w:t>
      </w:r>
      <w:r w:rsidR="000B4C3E">
        <w:rPr>
          <w:rFonts w:cs="Arial"/>
          <w:kern w:val="32"/>
          <w:szCs w:val="20"/>
        </w:rPr>
        <w:t xml:space="preserve"> </w:t>
      </w:r>
      <w:r>
        <w:rPr>
          <w:rFonts w:cs="Arial"/>
          <w:kern w:val="32"/>
          <w:szCs w:val="20"/>
        </w:rPr>
        <w:t xml:space="preserve">time </w:t>
      </w:r>
      <w:proofErr w:type="gramStart"/>
      <w:r>
        <w:rPr>
          <w:rFonts w:cs="Arial"/>
          <w:kern w:val="32"/>
          <w:szCs w:val="20"/>
        </w:rPr>
        <w:t>message</w:t>
      </w:r>
      <w:proofErr w:type="gramEnd"/>
      <w:r>
        <w:rPr>
          <w:rFonts w:cs="Arial"/>
          <w:kern w:val="32"/>
          <w:szCs w:val="20"/>
        </w:rPr>
        <w:t xml:space="preserv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w:t>
      </w:r>
      <w:r w:rsidR="000B4C3E">
        <w:rPr>
          <w:rFonts w:cs="Arial"/>
          <w:kern w:val="32"/>
          <w:szCs w:val="20"/>
        </w:rPr>
        <w:t xml:space="preserve"> </w:t>
      </w:r>
      <w:r>
        <w:rPr>
          <w:rFonts w:cs="Arial"/>
          <w:kern w:val="32"/>
          <w:szCs w:val="20"/>
        </w:rPr>
        <w:t>time error will be indicated, and if at run</w:t>
      </w:r>
      <w:r w:rsidR="000B4C3E">
        <w:rPr>
          <w:rFonts w:cs="Arial"/>
          <w:kern w:val="32"/>
          <w:szCs w:val="20"/>
        </w:rPr>
        <w:t>-</w:t>
      </w:r>
      <w:r>
        <w:rPr>
          <w:rFonts w:cs="Arial"/>
          <w:kern w:val="32"/>
          <w:szCs w:val="20"/>
        </w:rPr>
        <w:t xml:space="preserve">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649091E3" w:rsidR="004C770C" w:rsidRDefault="004C770C" w:rsidP="004C770C">
      <w:pPr>
        <w:rPr>
          <w:rFonts w:cs="Arial"/>
          <w:iCs/>
          <w:kern w:val="32"/>
          <w:szCs w:val="20"/>
        </w:rPr>
      </w:pPr>
      <w:r>
        <w:rPr>
          <w:rFonts w:cs="Arial"/>
          <w:iCs/>
          <w:kern w:val="32"/>
          <w:szCs w:val="20"/>
        </w:rPr>
        <w:lastRenderedPageBreak/>
        <w:t>As indicated above, many such failures are indicated by compile</w:t>
      </w:r>
      <w:r w:rsidR="000B4C3E">
        <w:rPr>
          <w:rFonts w:cs="Arial"/>
          <w:iCs/>
          <w:kern w:val="32"/>
          <w:szCs w:val="20"/>
        </w:rPr>
        <w:t xml:space="preserve"> </w:t>
      </w:r>
      <w:r>
        <w:rPr>
          <w:rFonts w:cs="Arial"/>
          <w:iCs/>
          <w:kern w:val="32"/>
          <w:szCs w:val="20"/>
        </w:rPr>
        <w:t>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387BB5">
        <w:rPr>
          <w:rFonts w:cs="Arial"/>
          <w:iCs/>
          <w:kern w:val="32"/>
          <w:szCs w:val="20"/>
        </w:rPr>
        <w:t xml:space="preserve">can </w:t>
      </w:r>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r w:rsidR="00185038" w:rsidRPr="00185038">
        <w:rPr>
          <w:rStyle w:val="codeChar"/>
          <w:rFonts w:eastAsiaTheme="minorEastAsia"/>
        </w:rPr>
        <w:t>Ada.Exceptions.Exception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387BB5">
        <w:rPr>
          <w:rFonts w:cs="Arial"/>
          <w:iCs/>
          <w:kern w:val="32"/>
          <w:szCs w:val="20"/>
        </w:rPr>
        <w:t>can result in</w:t>
      </w:r>
      <w:r>
        <w:rPr>
          <w:rFonts w:cs="Arial"/>
          <w:iCs/>
          <w:kern w:val="32"/>
          <w:szCs w:val="20"/>
        </w:rPr>
        <w:t xml:space="preserve">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19398B15" w:rsidR="00017A66" w:rsidRDefault="00A90342" w:rsidP="00E862CA">
      <w:pPr>
        <w:pStyle w:val="Heading3"/>
      </w:pPr>
      <w:r>
        <w:t>6.</w:t>
      </w:r>
      <w:r w:rsidR="004C770C">
        <w:t>5</w:t>
      </w:r>
      <w:r w:rsidR="003A390E">
        <w:t>7</w:t>
      </w:r>
      <w:r w:rsidR="004C770C">
        <w:t>.2</w:t>
      </w:r>
      <w:r w:rsidR="00074057">
        <w:t xml:space="preserve"> </w:t>
      </w:r>
      <w:r w:rsidR="00387BB5">
        <w:t>Avoidance mechanisms for</w:t>
      </w:r>
      <w:r w:rsidR="004C770C">
        <w:t xml:space="preserve"> language users </w:t>
      </w:r>
    </w:p>
    <w:p w14:paraId="0A8502A8" w14:textId="13D67D9B"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2E79E8C6" w14:textId="4F554B3A" w:rsidR="00F128DF" w:rsidRDefault="00541647">
      <w:pPr>
        <w:pStyle w:val="ListParagraph"/>
        <w:numPr>
          <w:ilvl w:val="0"/>
          <w:numId w:val="321"/>
        </w:numPr>
        <w:spacing w:before="120" w:after="120" w:line="240" w:lineRule="auto"/>
        <w:rPr>
          <w:kern w:val="32"/>
        </w:rPr>
      </w:pPr>
      <w:r>
        <w:rPr>
          <w:kern w:val="32"/>
        </w:rPr>
        <w:t>Apply</w:t>
      </w:r>
      <w:r w:rsidRPr="003C44DE">
        <w:rPr>
          <w:kern w:val="32"/>
        </w:rPr>
        <w:t xml:space="preserve"> </w:t>
      </w:r>
      <w:r w:rsidR="003C44DE" w:rsidRPr="003C44DE">
        <w:rPr>
          <w:kern w:val="32"/>
        </w:rPr>
        <w:t xml:space="preserve">the mitigation </w:t>
      </w:r>
      <w:proofErr w:type="gramStart"/>
      <w:r w:rsidR="003C44DE" w:rsidRPr="003C44DE">
        <w:rPr>
          <w:kern w:val="32"/>
        </w:rPr>
        <w:t>mechanisms  of</w:t>
      </w:r>
      <w:proofErr w:type="gramEnd"/>
      <w:r w:rsidR="003C44DE" w:rsidRPr="003C44DE">
        <w:rPr>
          <w:kern w:val="32"/>
        </w:rPr>
        <w:t xml:space="preserve"> </w:t>
      </w:r>
      <w:r w:rsidR="00C978D2">
        <w:rPr>
          <w:kern w:val="32"/>
        </w:rPr>
        <w:t>ISO/IEC 24772</w:t>
      </w:r>
      <w:r w:rsidR="00461AC1">
        <w:rPr>
          <w:kern w:val="32"/>
        </w:rPr>
        <w:t>-1:</w:t>
      </w:r>
      <w:r w:rsidR="00442D72">
        <w:rPr>
          <w:kern w:val="32"/>
        </w:rPr>
        <w:t xml:space="preserve">2024 </w:t>
      </w:r>
      <w:r w:rsidR="00442D72" w:rsidRPr="003C44DE">
        <w:rPr>
          <w:kern w:val="32"/>
        </w:rPr>
        <w:t>6.57.5</w:t>
      </w:r>
      <w:r w:rsidR="00461AC1">
        <w:rPr>
          <w:kern w:val="32"/>
        </w:rPr>
        <w:t>.</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6FCC7F28"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inimize use of any predefined numeric types, as the ranges and precisions of these are all implementation defined</w:t>
      </w:r>
      <w:r w:rsidR="00541647">
        <w:rPr>
          <w:kern w:val="32"/>
        </w:rPr>
        <w:t xml:space="preserve"> and</w:t>
      </w:r>
      <w:r w:rsidR="004C770C" w:rsidRPr="009705BD">
        <w:rPr>
          <w:kern w:val="32"/>
        </w:rPr>
        <w:t xml:space="preserve"> </w:t>
      </w:r>
      <w:r w:rsidR="00541647">
        <w:rPr>
          <w:kern w:val="32"/>
        </w:rPr>
        <w:t>i</w:t>
      </w:r>
      <w:r w:rsidR="00541647" w:rsidRPr="009705BD">
        <w:rPr>
          <w:kern w:val="32"/>
        </w:rPr>
        <w:t>nstead</w:t>
      </w:r>
      <w:r w:rsidR="004C770C" w:rsidRPr="009705BD">
        <w:rPr>
          <w:kern w:val="32"/>
        </w:rPr>
        <w:t xml:space="preserve"> declare </w:t>
      </w:r>
      <w:r w:rsidR="00541647">
        <w:rPr>
          <w:kern w:val="32"/>
        </w:rPr>
        <w:t>explicit</w:t>
      </w:r>
      <w:r w:rsidR="004C770C" w:rsidRPr="009705BD">
        <w:rPr>
          <w:kern w:val="32"/>
        </w:rPr>
        <w:t xml:space="preserve"> numeric types to match </w:t>
      </w:r>
      <w:r w:rsidR="00541647">
        <w:rPr>
          <w:kern w:val="32"/>
        </w:rPr>
        <w:t>the</w:t>
      </w:r>
      <w:r w:rsidR="00541647" w:rsidRPr="009705BD">
        <w:rPr>
          <w:kern w:val="32"/>
        </w:rPr>
        <w:t xml:space="preserve"> </w:t>
      </w:r>
      <w:proofErr w:type="gramStart"/>
      <w:r w:rsidR="004C770C" w:rsidRPr="009705BD">
        <w:rPr>
          <w:kern w:val="32"/>
        </w:rPr>
        <w:t>particular application</w:t>
      </w:r>
      <w:proofErr w:type="gramEnd"/>
      <w:r w:rsidR="004C770C" w:rsidRPr="009705BD">
        <w:rPr>
          <w:kern w:val="32"/>
        </w:rPr>
        <w:t xml:space="preserve">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301" w:name="_Ref336425434"/>
      <w:bookmarkStart w:id="302" w:name="_Toc358896540"/>
      <w:bookmarkStart w:id="303" w:name="_Toc85562672"/>
      <w:bookmarkStart w:id="304" w:name="_Toc86990578"/>
      <w:r>
        <w:t>6.</w:t>
      </w:r>
      <w:r w:rsidR="004C770C">
        <w:t>5</w:t>
      </w:r>
      <w:r w:rsidR="003A390E">
        <w:t>8</w:t>
      </w:r>
      <w:r w:rsidR="00074057">
        <w:t xml:space="preserve"> </w:t>
      </w:r>
      <w:r w:rsidR="004C770C">
        <w:t xml:space="preserve">Deprecated </w:t>
      </w:r>
      <w:r w:rsidR="003A2984">
        <w:t xml:space="preserve">language features </w:t>
      </w:r>
      <w:r w:rsidR="004C770C">
        <w:t>[MEM]</w:t>
      </w:r>
      <w:bookmarkEnd w:id="301"/>
      <w:bookmarkEnd w:id="302"/>
      <w:bookmarkEnd w:id="303"/>
      <w:bookmarkEnd w:id="304"/>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rsidRPr="00EA4448">
        <w:t>Applicability to language</w:t>
      </w:r>
      <w:r w:rsidR="004C770C">
        <w:t xml:space="preserve"> </w:t>
      </w:r>
    </w:p>
    <w:p w14:paraId="0895CA56" w14:textId="418701CA" w:rsidR="004C770C" w:rsidRDefault="00D80C0D" w:rsidP="004C770C">
      <w:r>
        <w:t xml:space="preserve">The vulnerability as described in ISO/IEC 24772-1 6.58 </w:t>
      </w:r>
      <w:r w:rsidR="00BF75A7">
        <w:t>applies to</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w:t>
      </w:r>
      <w:r w:rsidRPr="00E9300D">
        <w:rPr>
          <w:rFonts w:ascii="Courier New" w:hAnsi="Courier New" w:cs="Courier New"/>
          <w:b/>
          <w:bCs/>
          <w:sz w:val="20"/>
          <w:szCs w:val="18"/>
        </w:rPr>
        <w:t>pragma</w:t>
      </w:r>
      <w:r>
        <w:t xml:space="preserve"> </w:t>
      </w:r>
      <w:r w:rsidRPr="00E9300D">
        <w:rPr>
          <w:rFonts w:ascii="Courier New" w:hAnsi="Courier New" w:cs="Courier New"/>
          <w:sz w:val="20"/>
          <w:szCs w:val="18"/>
        </w:rPr>
        <w:t>Restrictions (</w:t>
      </w:r>
      <w:proofErr w:type="spellStart"/>
      <w:r w:rsidRPr="00E9300D">
        <w:rPr>
          <w:rFonts w:ascii="Courier New" w:hAnsi="Courier New" w:cs="Courier New"/>
          <w:sz w:val="20"/>
          <w:szCs w:val="18"/>
        </w:rPr>
        <w:t>No_Obsolescent_Features</w:t>
      </w:r>
      <w:proofErr w:type="spellEnd"/>
      <w:r w:rsidRPr="00E9300D">
        <w:rPr>
          <w:rFonts w:ascii="Courier New" w:hAnsi="Courier New" w:cs="Courier New"/>
          <w:sz w:val="20"/>
          <w:szCs w:val="18"/>
        </w:rPr>
        <w:t>)</w:t>
      </w:r>
      <w:r w:rsidRPr="00E9300D">
        <w:rPr>
          <w:sz w:val="20"/>
          <w:szCs w:val="18"/>
        </w:rPr>
        <w:t xml:space="preserve"> </w:t>
      </w:r>
      <w:r>
        <w:t>which prevents the use of any of these features.</w:t>
      </w:r>
    </w:p>
    <w:p w14:paraId="758001B5" w14:textId="4577B6A6" w:rsidR="004C770C" w:rsidRDefault="00A90342" w:rsidP="004C770C">
      <w:pPr>
        <w:pStyle w:val="Heading3"/>
        <w:spacing w:after="120"/>
      </w:pPr>
      <w:r>
        <w:t>6.</w:t>
      </w:r>
      <w:r w:rsidR="004C770C">
        <w:t>5</w:t>
      </w:r>
      <w:r w:rsidR="003A390E">
        <w:t>8</w:t>
      </w:r>
      <w:r w:rsidR="004C770C">
        <w:t>.2</w:t>
      </w:r>
      <w:r w:rsidR="00074057">
        <w:t xml:space="preserve"> </w:t>
      </w:r>
      <w:r w:rsidR="00387BB5">
        <w:t xml:space="preserve">Avoidance mechanisms for </w:t>
      </w:r>
      <w:r w:rsidR="004C770C">
        <w:t xml:space="preserve">language users </w:t>
      </w:r>
    </w:p>
    <w:p w14:paraId="08C9D847" w14:textId="32C81516"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4ACE6CFF" w14:textId="3E97C28F"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of </w:t>
      </w:r>
      <w:r w:rsidR="00C978D2">
        <w:rPr>
          <w:kern w:val="32"/>
        </w:rPr>
        <w:t>ISO/IEC 24772</w:t>
      </w:r>
      <w:r w:rsidR="00DC0859">
        <w:rPr>
          <w:kern w:val="32"/>
        </w:rPr>
        <w:t>-1:</w:t>
      </w:r>
      <w:r w:rsidR="00442D72">
        <w:rPr>
          <w:kern w:val="32"/>
        </w:rPr>
        <w:t xml:space="preserve">2024 </w:t>
      </w:r>
      <w:r w:rsidR="00442D72" w:rsidRPr="003C44DE">
        <w:rPr>
          <w:kern w:val="32"/>
        </w:rPr>
        <w:t>6.58.5</w:t>
      </w:r>
      <w:r w:rsidR="003C44DE"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305" w:name="_Toc358896436"/>
      <w:bookmarkStart w:id="306" w:name="_Toc86990579"/>
      <w:bookmarkStart w:id="307" w:name="_Toc85562673"/>
      <w:bookmarkStart w:id="308" w:name="_Ref336425443"/>
      <w:bookmarkStart w:id="309" w:name="_Toc358896541"/>
      <w:r>
        <w:lastRenderedPageBreak/>
        <w:t>6.</w:t>
      </w:r>
      <w:r w:rsidR="003A390E">
        <w:t>59</w:t>
      </w:r>
      <w:r w:rsidR="00A90342">
        <w:t xml:space="preserve"> Concurrency – Activation [CGA]</w:t>
      </w:r>
      <w:bookmarkEnd w:id="305"/>
      <w:bookmarkEnd w:id="306"/>
      <w:r w:rsidR="00B4061F">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bookmarkEnd w:id="307"/>
    </w:p>
    <w:p w14:paraId="12886746" w14:textId="77777777" w:rsidR="00A90342" w:rsidRDefault="00274B3D" w:rsidP="00625740">
      <w:pPr>
        <w:pStyle w:val="Heading3"/>
      </w:pPr>
      <w:r>
        <w:t>6.</w:t>
      </w:r>
      <w:r w:rsidR="003A390E">
        <w:t>59</w:t>
      </w:r>
      <w:r w:rsidR="00A90342">
        <w:t>.1 Applicability to language</w:t>
      </w:r>
    </w:p>
    <w:p w14:paraId="15EE917E" w14:textId="3D8F4A32" w:rsidR="002D2018" w:rsidRPr="00784622" w:rsidRDefault="00D80C0D" w:rsidP="002D2018">
      <w:r>
        <w:t>The vulnerability as described in ISO/IEC 24772-1</w:t>
      </w:r>
      <w:r w:rsidR="00442D72">
        <w:t>:2024</w:t>
      </w:r>
      <w:r>
        <w:t xml:space="preserv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F45B38">
        <w:t>i.e</w:t>
      </w:r>
      <w:r w:rsidR="002D2018">
        <w:t xml:space="preserve">.,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xml:space="preserve">. The activating task does not continue executing until all its dependent tasks have completed activation. A task can always check that another task </w:t>
      </w:r>
      <w:r w:rsidR="00C811CA">
        <w:t>has successfully activated</w:t>
      </w:r>
      <w:r w:rsidR="002D2018">
        <w:t>.</w:t>
      </w:r>
    </w:p>
    <w:p w14:paraId="7C5056ED" w14:textId="44F8D50F" w:rsidR="00A90342" w:rsidRDefault="00274B3D" w:rsidP="00A90342">
      <w:pPr>
        <w:pStyle w:val="Heading3"/>
      </w:pPr>
      <w:r>
        <w:t>6.</w:t>
      </w:r>
      <w:r w:rsidR="003A390E">
        <w:t>59</w:t>
      </w:r>
      <w:r w:rsidR="00A90342">
        <w:t xml:space="preserve">.2 </w:t>
      </w:r>
      <w:r w:rsidR="00387BB5">
        <w:t>Avoidance mechanisms for</w:t>
      </w:r>
      <w:r w:rsidR="00A90342">
        <w:t xml:space="preserve"> language users</w:t>
      </w:r>
    </w:p>
    <w:p w14:paraId="3123BF3B" w14:textId="4A8A56B5"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of </w:t>
      </w:r>
      <w:r w:rsidR="00C978D2">
        <w:rPr>
          <w:kern w:val="32"/>
        </w:rPr>
        <w:t>ISO/IEC 24772</w:t>
      </w:r>
      <w:r w:rsidR="00DC0859">
        <w:rPr>
          <w:kern w:val="32"/>
        </w:rPr>
        <w:t>-1:</w:t>
      </w:r>
      <w:r w:rsidR="00442D72">
        <w:rPr>
          <w:kern w:val="32"/>
        </w:rPr>
        <w:t xml:space="preserve">2024 </w:t>
      </w:r>
      <w:r w:rsidR="00442D72" w:rsidRPr="003C44DE">
        <w:rPr>
          <w:kern w:val="32"/>
        </w:rPr>
        <w:t>6.59.5</w:t>
      </w:r>
      <w:r w:rsidR="003C44DE" w:rsidRPr="003C44DE">
        <w:rPr>
          <w:kern w:val="32"/>
        </w:rPr>
        <w:t>.</w:t>
      </w:r>
    </w:p>
    <w:p w14:paraId="436BFB19" w14:textId="2DCDB617" w:rsidR="00F128DF" w:rsidRDefault="00643C7F">
      <w:pPr>
        <w:pStyle w:val="ListParagraph"/>
        <w:numPr>
          <w:ilvl w:val="0"/>
          <w:numId w:val="321"/>
        </w:numPr>
        <w:spacing w:before="120" w:after="120" w:line="240" w:lineRule="auto"/>
        <w:rPr>
          <w:kern w:val="32"/>
        </w:rPr>
      </w:pPr>
      <w:r>
        <w:rPr>
          <w:kern w:val="32"/>
        </w:rPr>
        <w:t>Provide</w:t>
      </w:r>
      <w:r w:rsidR="003C44DE" w:rsidRPr="003C44DE">
        <w:rPr>
          <w:kern w:val="32"/>
        </w:rPr>
        <w:t xml:space="preserve"> a handler to catch activation failures</w:t>
      </w:r>
      <w:r>
        <w:rPr>
          <w:kern w:val="32"/>
        </w:rPr>
        <w:t xml:space="preserve"> of local tasks.</w:t>
      </w:r>
    </w:p>
    <w:p w14:paraId="208CBE8F" w14:textId="7229FA3D" w:rsidR="00F128DF" w:rsidRDefault="003C44DE">
      <w:pPr>
        <w:pStyle w:val="ListParagraph"/>
        <w:numPr>
          <w:ilvl w:val="0"/>
          <w:numId w:val="321"/>
        </w:numPr>
        <w:spacing w:before="120" w:after="120" w:line="240" w:lineRule="auto"/>
        <w:rPr>
          <w:lang w:val="en-CA"/>
        </w:rPr>
      </w:pPr>
      <w:r w:rsidRPr="003C44DE">
        <w:rPr>
          <w:kern w:val="32"/>
        </w:rPr>
        <w:t>If possible</w:t>
      </w:r>
      <w:r w:rsidR="00643C7F">
        <w:rPr>
          <w:kern w:val="32"/>
        </w:rPr>
        <w:t>,</w:t>
      </w:r>
      <w:r w:rsidRPr="003C44DE">
        <w:rPr>
          <w:kern w:val="32"/>
        </w:rPr>
        <w:t xml:space="preserve"> declare all tasks statically at the library level</w:t>
      </w:r>
      <w:r w:rsidR="00643C7F">
        <w:t xml:space="preserve"> and use language-provided me</w:t>
      </w:r>
      <w:r w:rsidR="00541647">
        <w:t xml:space="preserve">chanisms </w:t>
      </w:r>
      <w:r w:rsidR="00643C7F">
        <w:t>to verify successful activation.</w:t>
      </w:r>
    </w:p>
    <w:p w14:paraId="40A90CD7" w14:textId="2D937205" w:rsidR="00A90342" w:rsidRDefault="00274B3D" w:rsidP="004C770C">
      <w:pPr>
        <w:pStyle w:val="Heading2"/>
      </w:pPr>
      <w:bookmarkStart w:id="310" w:name="_Toc358896437"/>
      <w:bookmarkStart w:id="311" w:name="_Ref411808169"/>
      <w:bookmarkStart w:id="312" w:name="_Ref411809401"/>
      <w:bookmarkStart w:id="313" w:name="_Ref86271119"/>
      <w:bookmarkStart w:id="314" w:name="_Toc85562674"/>
      <w:bookmarkStart w:id="315" w:name="_Toc86990580"/>
      <w:r>
        <w:rPr>
          <w:lang w:val="en-CA"/>
        </w:rPr>
        <w:t>6.</w:t>
      </w:r>
      <w:r w:rsidR="00F91F29">
        <w:rPr>
          <w:lang w:val="en-CA"/>
        </w:rPr>
        <w:t>6</w:t>
      </w:r>
      <w:r w:rsidR="003A390E">
        <w:rPr>
          <w:lang w:val="en-CA"/>
        </w:rPr>
        <w:t>0</w:t>
      </w:r>
      <w:r w:rsidR="00A90342">
        <w:rPr>
          <w:lang w:val="en-CA"/>
        </w:rPr>
        <w:t xml:space="preserve"> Concurrency – Directed termination [CGT]</w:t>
      </w:r>
      <w:bookmarkEnd w:id="310"/>
      <w:bookmarkEnd w:id="311"/>
      <w:bookmarkEnd w:id="312"/>
      <w:bookmarkEnd w:id="313"/>
      <w:bookmarkEnd w:id="314"/>
      <w:bookmarkEnd w:id="315"/>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75F7F892" w:rsidR="00017A66" w:rsidRDefault="00D80C0D" w:rsidP="00017A66">
      <w:r>
        <w:t>The vulnerability as described in ISO/IEC 24772-1</w:t>
      </w:r>
      <w:r w:rsidR="00442D72">
        <w:t>:2024</w:t>
      </w:r>
      <w:r>
        <w:t xml:space="preserv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 xml:space="preserve">-deferred regions in which task termination will not occur. On a single processor, abort is defined to be immediate if the task </w:t>
      </w:r>
      <w:r w:rsidR="008D3CFA">
        <w:t xml:space="preserve">is </w:t>
      </w:r>
      <w:r w:rsidR="002D2018">
        <w:t xml:space="preserve">not </w:t>
      </w:r>
      <w:r w:rsidR="008D3CFA">
        <w:t xml:space="preserve">in </w:t>
      </w:r>
      <w:r w:rsidR="002D2018">
        <w:t>such a region. On multiprocessors</w:t>
      </w:r>
      <w:r w:rsidR="00DC57AE">
        <w:t>,</w:t>
      </w:r>
      <w:r w:rsidR="002D2018">
        <w:t xml:space="preserve"> </w:t>
      </w:r>
      <w:r w:rsidR="00387BB5">
        <w:t xml:space="preserve">even if the </w:t>
      </w:r>
      <w:r w:rsidR="002D2018">
        <w:t>abort</w:t>
      </w:r>
      <w:r w:rsidR="00387BB5">
        <w:t xml:space="preserve"> is not</w:t>
      </w:r>
      <w:r w:rsidR="002D2018">
        <w:t xml:space="preserve"> immediate</w:t>
      </w:r>
      <w:r w:rsidR="00387BB5">
        <w:t>, it</w:t>
      </w:r>
      <w:r w:rsidR="002D2018">
        <w:t xml:space="preserve"> will be before any synchronization (dispatching) point.</w:t>
      </w:r>
    </w:p>
    <w:p w14:paraId="56FBAF2F" w14:textId="43B37B6F" w:rsidR="00A90342" w:rsidRDefault="00274B3D" w:rsidP="0009389C">
      <w:pPr>
        <w:pStyle w:val="Heading3"/>
      </w:pPr>
      <w:r>
        <w:t>6.</w:t>
      </w:r>
      <w:r w:rsidR="00F91F29">
        <w:t>6</w:t>
      </w:r>
      <w:r w:rsidR="003A390E">
        <w:t>0</w:t>
      </w:r>
      <w:r w:rsidR="00A90342">
        <w:t xml:space="preserve">.2 </w:t>
      </w:r>
      <w:r w:rsidR="00387BB5">
        <w:t xml:space="preserve">Avoidance mechanisms for </w:t>
      </w:r>
      <w:r w:rsidR="00A90342">
        <w:t>language users</w:t>
      </w:r>
    </w:p>
    <w:p w14:paraId="6E788360" w14:textId="714998A0"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107C7AFD" w14:textId="5D67977A"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w:t>
      </w:r>
      <w:proofErr w:type="gramStart"/>
      <w:r w:rsidR="003C44DE" w:rsidRPr="003C44DE">
        <w:rPr>
          <w:kern w:val="32"/>
        </w:rPr>
        <w:t xml:space="preserve">of  </w:t>
      </w:r>
      <w:r w:rsidR="00C978D2">
        <w:rPr>
          <w:kern w:val="32"/>
        </w:rPr>
        <w:t>ISO</w:t>
      </w:r>
      <w:proofErr w:type="gramEnd"/>
      <w:r w:rsidR="00C978D2">
        <w:rPr>
          <w:kern w:val="32"/>
        </w:rPr>
        <w:t>/IEC 24772</w:t>
      </w:r>
      <w:r w:rsidR="00DC0859">
        <w:rPr>
          <w:kern w:val="32"/>
        </w:rPr>
        <w:t>-1:</w:t>
      </w:r>
      <w:r w:rsidR="00442D72">
        <w:rPr>
          <w:kern w:val="32"/>
        </w:rPr>
        <w:t xml:space="preserve">2024 </w:t>
      </w:r>
      <w:r w:rsidR="00442D72" w:rsidRPr="003C44DE">
        <w:rPr>
          <w:kern w:val="32"/>
        </w:rPr>
        <w:t>6.60.5</w:t>
      </w:r>
      <w:r w:rsidR="003C44DE"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3E4246F9" w:rsidR="00F128DF" w:rsidRDefault="003C44DE">
      <w:pPr>
        <w:pStyle w:val="ListParagraph"/>
        <w:numPr>
          <w:ilvl w:val="0"/>
          <w:numId w:val="321"/>
        </w:numPr>
        <w:spacing w:before="120" w:after="120" w:line="240" w:lineRule="auto"/>
      </w:pPr>
      <w:r w:rsidRPr="003C44DE">
        <w:rPr>
          <w:kern w:val="32"/>
        </w:rPr>
        <w:t xml:space="preserve">Where possible, </w:t>
      </w:r>
      <w:r w:rsidR="00F45B38" w:rsidRPr="003C44DE">
        <w:rPr>
          <w:kern w:val="32"/>
        </w:rPr>
        <w:t xml:space="preserve">apply </w:t>
      </w:r>
      <w:r w:rsidR="00F45B38" w:rsidRPr="00185038">
        <w:rPr>
          <w:rStyle w:val="codeChar"/>
          <w:rFonts w:eastAsiaTheme="minorEastAsia"/>
          <w:b/>
        </w:rPr>
        <w:t>pragma</w:t>
      </w:r>
      <w:r w:rsidR="00F45B38" w:rsidRPr="00185038">
        <w:rPr>
          <w:rStyle w:val="codeChar"/>
          <w:rFonts w:eastAsiaTheme="minorEastAsia"/>
        </w:rPr>
        <w:t xml:space="preserve"> Restrictions (</w:t>
      </w:r>
      <w:proofErr w:type="spellStart"/>
      <w:r w:rsidR="00F45B38" w:rsidRPr="00185038">
        <w:rPr>
          <w:rStyle w:val="codeChar"/>
          <w:rFonts w:eastAsiaTheme="minorEastAsia"/>
        </w:rPr>
        <w:t>No_Abort_Statements</w:t>
      </w:r>
      <w:proofErr w:type="spellEnd"/>
      <w:r w:rsidR="00F45B38" w:rsidRPr="00185038">
        <w:rPr>
          <w:rStyle w:val="codeChar"/>
          <w:rFonts w:eastAsiaTheme="minorEastAsia"/>
        </w:rPr>
        <w:t>)</w:t>
      </w:r>
      <w:r w:rsidR="00F45B38" w:rsidRPr="003C44DE">
        <w:rPr>
          <w:rFonts w:cs="Times New Roman"/>
          <w:kern w:val="32"/>
        </w:rPr>
        <w:t xml:space="preserve"> </w:t>
      </w:r>
      <w:r w:rsidRPr="003C44DE">
        <w:rPr>
          <w:kern w:val="32"/>
        </w:rPr>
        <w:t>to eliminate the use of this construct</w:t>
      </w:r>
      <w:r w:rsidR="002D2018">
        <w:t>.</w:t>
      </w:r>
    </w:p>
    <w:p w14:paraId="644DA46E" w14:textId="3D1D2E4B" w:rsidR="00A90342" w:rsidRDefault="00274B3D" w:rsidP="00A90342">
      <w:pPr>
        <w:pStyle w:val="Heading2"/>
      </w:pPr>
      <w:bookmarkStart w:id="316" w:name="_Toc358896438"/>
      <w:bookmarkStart w:id="317" w:name="_Ref358977270"/>
      <w:bookmarkStart w:id="318" w:name="_Ref86271629"/>
      <w:bookmarkStart w:id="319" w:name="_Toc85562675"/>
      <w:bookmarkStart w:id="320" w:name="_Toc86990581"/>
      <w:r>
        <w:t>6.</w:t>
      </w:r>
      <w:r w:rsidR="00F91F29">
        <w:t>6</w:t>
      </w:r>
      <w:r w:rsidR="003A390E">
        <w:t>1</w:t>
      </w:r>
      <w:r w:rsidR="00A90342">
        <w:t xml:space="preserve"> Concurrent </w:t>
      </w:r>
      <w:r w:rsidR="003A2984">
        <w:t>d</w:t>
      </w:r>
      <w:r w:rsidR="00A90342">
        <w:t xml:space="preserve">ata </w:t>
      </w:r>
      <w:r w:rsidR="003A2984">
        <w:t>a</w:t>
      </w:r>
      <w:r w:rsidR="00A90342">
        <w:t>ccess [CGX]</w:t>
      </w:r>
      <w:bookmarkEnd w:id="316"/>
      <w:bookmarkEnd w:id="317"/>
      <w:bookmarkEnd w:id="318"/>
      <w:bookmarkEnd w:id="319"/>
      <w:bookmarkEnd w:id="320"/>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2118D0D9" w:rsidR="00017A66" w:rsidRDefault="00D80C0D" w:rsidP="00017A66">
      <w:r>
        <w:t>The vulnerability as described in ISO/IEC 24772-1</w:t>
      </w:r>
      <w:r w:rsidR="00442D72">
        <w:t>:2024</w:t>
      </w:r>
      <w:r>
        <w:t xml:space="preserve"> 6.61 applies to Ada. </w:t>
      </w:r>
      <w:r w:rsidR="002D2018">
        <w:t>Ada allow</w:t>
      </w:r>
      <w:r w:rsidR="00AD7930">
        <w:t>s</w:t>
      </w:r>
      <w:r w:rsidR="002D2018">
        <w:t xml:space="preserve"> tasks to access unprotected shared variables. However</w:t>
      </w:r>
      <w:r w:rsidR="00A2433B">
        <w:t>,</w:t>
      </w:r>
      <w:r w:rsidR="002D2018">
        <w:t xml:space="preserve"> the standard </w:t>
      </w:r>
      <w:r w:rsidR="00AD7930">
        <w:t xml:space="preserve">Ada </w:t>
      </w:r>
      <w:r w:rsidR="002D2018">
        <w:t>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w:t>
      </w:r>
      <w:r w:rsidR="008D3CFA">
        <w:t xml:space="preserve">accesses </w:t>
      </w:r>
      <w:r w:rsidR="002D2018">
        <w:t>on some simple types are supported (if supported by the hardware).</w:t>
      </w:r>
    </w:p>
    <w:p w14:paraId="10D9916E" w14:textId="72AA307E" w:rsidR="00A90342" w:rsidRDefault="00274B3D" w:rsidP="00A90342">
      <w:pPr>
        <w:pStyle w:val="Heading3"/>
      </w:pPr>
      <w:r>
        <w:t>6.</w:t>
      </w:r>
      <w:r w:rsidR="00F91F29">
        <w:t>6</w:t>
      </w:r>
      <w:r w:rsidR="003A390E">
        <w:t>1</w:t>
      </w:r>
      <w:r w:rsidR="00A90342">
        <w:t xml:space="preserve">.2 </w:t>
      </w:r>
      <w:r w:rsidR="00387BB5">
        <w:t xml:space="preserve">Avoidance mechanisms for </w:t>
      </w:r>
      <w:r w:rsidR="00A90342">
        <w:t>language users</w:t>
      </w:r>
    </w:p>
    <w:p w14:paraId="32A15CDA" w14:textId="00BFBEEF"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05ACD912" w14:textId="06134A56"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of subclause 6.61.5 of </w:t>
      </w:r>
      <w:r w:rsidR="00C978D2">
        <w:rPr>
          <w:kern w:val="32"/>
        </w:rPr>
        <w:t>ISO/IEC 24772</w:t>
      </w:r>
      <w:r w:rsidR="00DC0859">
        <w:rPr>
          <w:kern w:val="32"/>
        </w:rPr>
        <w:t>-1:</w:t>
      </w:r>
      <w:r w:rsidR="003C6461">
        <w:rPr>
          <w:kern w:val="32"/>
        </w:rPr>
        <w:t>2022</w:t>
      </w:r>
      <w:r w:rsidR="003C44DE" w:rsidRPr="003C44DE">
        <w:rPr>
          <w:kern w:val="32"/>
        </w:rPr>
        <w:t>.</w:t>
      </w:r>
    </w:p>
    <w:p w14:paraId="53102C2E" w14:textId="7A1BD812" w:rsidR="00F128DF" w:rsidRDefault="00A2433B">
      <w:pPr>
        <w:pStyle w:val="ListParagraph"/>
        <w:numPr>
          <w:ilvl w:val="0"/>
          <w:numId w:val="321"/>
        </w:numPr>
        <w:spacing w:before="120" w:after="120" w:line="240" w:lineRule="auto"/>
        <w:rPr>
          <w:kern w:val="32"/>
        </w:rPr>
      </w:pPr>
      <w:r>
        <w:rPr>
          <w:kern w:val="32"/>
        </w:rPr>
        <w:lastRenderedPageBreak/>
        <w:t>Prefer</w:t>
      </w:r>
      <w:r w:rsidR="003C44DE" w:rsidRPr="003C44DE">
        <w:rPr>
          <w:kern w:val="32"/>
        </w:rPr>
        <w:t xml:space="preserve"> protected objects for shared data</w:t>
      </w:r>
      <w:r>
        <w:rPr>
          <w:kern w:val="32"/>
        </w:rPr>
        <w:t xml:space="preserve"> in preference to atomic, </w:t>
      </w:r>
      <w:proofErr w:type="gramStart"/>
      <w:r>
        <w:rPr>
          <w:kern w:val="32"/>
        </w:rPr>
        <w:t>volatile</w:t>
      </w:r>
      <w:proofErr w:type="gramEnd"/>
      <w:r>
        <w:rPr>
          <w:kern w:val="32"/>
        </w:rPr>
        <w:t xml:space="preserve"> or unmark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321" w:name="_Toc358896439"/>
      <w:bookmarkStart w:id="322" w:name="_Ref411808187"/>
      <w:bookmarkStart w:id="323" w:name="_Ref411808224"/>
      <w:bookmarkStart w:id="324" w:name="_Ref411809438"/>
    </w:p>
    <w:p w14:paraId="6ADF7A87" w14:textId="719E2692"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w:instrText>
      </w:r>
      <w:r w:rsidR="00541647">
        <w:rPr>
          <w:rStyle w:val="codeChar"/>
          <w:rFonts w:eastAsiaTheme="minorEastAsia"/>
        </w:rPr>
        <w:instrText>“</w:instrText>
      </w:r>
      <w:r w:rsidRPr="00185038">
        <w:rPr>
          <w:rStyle w:val="codeChar"/>
          <w:rFonts w:eastAsiaTheme="minorEastAsia"/>
        </w:rPr>
        <w:instrText>Pragma:pragma Atomic</w:instrText>
      </w:r>
      <w:r w:rsidR="00541647">
        <w:rPr>
          <w:rStyle w:val="codeChar"/>
          <w:rFonts w:eastAsiaTheme="minorEastAsia"/>
        </w:rPr>
        <w:instrText>”</w:instrText>
      </w:r>
      <w:r w:rsidRPr="00185038">
        <w:rPr>
          <w:rStyle w:val="codeChar"/>
          <w:rFonts w:eastAsiaTheme="minorEastAsia"/>
        </w:rPr>
        <w:instrText xml:space="preserv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w:instrText>
      </w:r>
      <w:r w:rsidR="00541647">
        <w:rPr>
          <w:rStyle w:val="codeChar"/>
          <w:rFonts w:eastAsiaTheme="minorEastAsia"/>
        </w:rPr>
        <w:instrText>“</w:instrText>
      </w:r>
      <w:r w:rsidRPr="00185038">
        <w:rPr>
          <w:rStyle w:val="codeChar"/>
          <w:rFonts w:eastAsiaTheme="minorEastAsia"/>
        </w:rPr>
        <w:instrText>Pragma:pragma Atomic_Components</w:instrText>
      </w:r>
      <w:r w:rsidR="00541647">
        <w:rPr>
          <w:rStyle w:val="codeChar"/>
          <w:rFonts w:eastAsiaTheme="minorEastAsia"/>
        </w:rPr>
        <w:instrText>”</w:instrText>
      </w:r>
      <w:r w:rsidRPr="00185038">
        <w:rPr>
          <w:rStyle w:val="codeChar"/>
          <w:rFonts w:eastAsiaTheme="minorEastAsia"/>
        </w:rPr>
        <w:instrText xml:space="preserve">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w:instrText>
      </w:r>
      <w:r w:rsidR="00541647">
        <w:rPr>
          <w:rStyle w:val="codeChar"/>
          <w:rFonts w:eastAsiaTheme="minorEastAsia"/>
        </w:rPr>
        <w:instrText>“</w:instrText>
      </w:r>
      <w:r w:rsidRPr="00185038">
        <w:rPr>
          <w:rStyle w:val="codeChar"/>
          <w:rFonts w:eastAsiaTheme="minorEastAsia"/>
        </w:rPr>
        <w:instrText>Atomic</w:instrText>
      </w:r>
      <w:r w:rsidR="00541647">
        <w:rPr>
          <w:rStyle w:val="codeChar"/>
          <w:rFonts w:eastAsiaTheme="minorEastAsia"/>
        </w:rPr>
        <w:instrText>”</w:instrText>
      </w:r>
      <w:r w:rsidRPr="00185038">
        <w:rPr>
          <w:rStyle w:val="codeChar"/>
          <w:rFonts w:eastAsiaTheme="minorEastAsia"/>
        </w:rPr>
        <w:instrText xml:space="preserve"> </w:instrText>
      </w:r>
      <w:r w:rsidR="00B4061F" w:rsidRPr="00185038">
        <w:rPr>
          <w:rStyle w:val="codeChar"/>
          <w:rFonts w:eastAsiaTheme="minorEastAsia"/>
        </w:rPr>
        <w:fldChar w:fldCharType="end"/>
      </w:r>
      <w:r>
        <w:t xml:space="preserve"> to ensure that all </w:t>
      </w:r>
      <w:r w:rsidR="008D3CFA">
        <w:t xml:space="preserve">accesses </w:t>
      </w:r>
      <w:r>
        <w:t xml:space="preserve">to </w:t>
      </w:r>
      <w:r w:rsidR="00541647">
        <w:t xml:space="preserve">shared </w:t>
      </w:r>
      <w:r>
        <w:t>objects and components happen atomically.</w:t>
      </w:r>
    </w:p>
    <w:p w14:paraId="1A6C85E8" w14:textId="56FFF669"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 xml:space="preserve">to ensure that all tasks see </w:t>
      </w:r>
      <w:r w:rsidR="008D3CFA">
        <w:t xml:space="preserve">writes </w:t>
      </w:r>
      <w:r>
        <w:t>to the associated objects or array components in the same order.</w:t>
      </w:r>
    </w:p>
    <w:p w14:paraId="5059C84F" w14:textId="3E420932" w:rsidR="00017A66" w:rsidRDefault="00274B3D" w:rsidP="00F62BB7">
      <w:pPr>
        <w:pStyle w:val="Heading2"/>
        <w:rPr>
          <w:lang w:val="en-CA"/>
        </w:rPr>
      </w:pPr>
      <w:bookmarkStart w:id="325" w:name="_Ref86271159"/>
      <w:bookmarkStart w:id="326" w:name="_Ref86273214"/>
      <w:bookmarkStart w:id="327" w:name="_Toc85562676"/>
      <w:bookmarkStart w:id="328" w:name="_Toc86990582"/>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321"/>
      <w:bookmarkEnd w:id="322"/>
      <w:bookmarkEnd w:id="323"/>
      <w:bookmarkEnd w:id="324"/>
      <w:bookmarkEnd w:id="325"/>
      <w:bookmarkEnd w:id="326"/>
      <w:bookmarkEnd w:id="327"/>
      <w:bookmarkEnd w:id="328"/>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35A7EB31" w:rsidR="00017A66" w:rsidRDefault="00D80C0D" w:rsidP="00017A66">
      <w:r>
        <w:t xml:space="preserve">The vulnerability as described in ISO/IEC 24772-1 </w:t>
      </w:r>
      <w:r w:rsidR="0083532B">
        <w:t>sub</w:t>
      </w:r>
      <w:r>
        <w:t xml:space="preserve">clause 6.62 applies to Ada. </w:t>
      </w:r>
      <w:r w:rsidR="00445546">
        <w:t xml:space="preserve">An Ada task can terminate silently, however in general the tasking model is </w:t>
      </w:r>
      <w:proofErr w:type="gramStart"/>
      <w:r w:rsidR="00445546">
        <w:t>robust</w:t>
      </w:r>
      <w:proofErr w:type="gramEnd"/>
      <w:r w:rsidR="00445546">
        <w:t xml:space="preserve"> and a number of features are available to mitigate against this vulnerability – see guidance below.</w:t>
      </w:r>
    </w:p>
    <w:p w14:paraId="08E1D62D" w14:textId="5B3AA101" w:rsidR="00017A66" w:rsidRDefault="00274B3D" w:rsidP="00C05E6C">
      <w:pPr>
        <w:pStyle w:val="Heading3"/>
      </w:pPr>
      <w:r>
        <w:t>6.</w:t>
      </w:r>
      <w:r w:rsidR="00F91F29">
        <w:t>6</w:t>
      </w:r>
      <w:r w:rsidR="003A390E">
        <w:t>2</w:t>
      </w:r>
      <w:r w:rsidR="00365064">
        <w:t xml:space="preserve">.2 </w:t>
      </w:r>
      <w:r w:rsidR="00387BB5">
        <w:t>Avoidance mechanisms for</w:t>
      </w:r>
      <w:r w:rsidR="00365064">
        <w:t xml:space="preserve"> language users</w:t>
      </w:r>
    </w:p>
    <w:p w14:paraId="23B06BCE" w14:textId="69C4E6BA"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5AE236DE" w14:textId="733F87D7"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of subclause 6.62.5 of </w:t>
      </w:r>
      <w:r w:rsidR="00C978D2">
        <w:rPr>
          <w:kern w:val="32"/>
        </w:rPr>
        <w:t>ISO/IEC 24772</w:t>
      </w:r>
      <w:r w:rsidR="00DC0859">
        <w:rPr>
          <w:kern w:val="32"/>
        </w:rPr>
        <w:t>-1:</w:t>
      </w:r>
      <w:r w:rsidR="00AC29F2">
        <w:rPr>
          <w:kern w:val="32"/>
        </w:rPr>
        <w:t>2022</w:t>
      </w:r>
      <w:r w:rsidR="00DC0859">
        <w:rPr>
          <w:kern w:val="32"/>
        </w:rPr>
        <w:t>.</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4AF7FB2D" w:rsidR="00F128DF" w:rsidRDefault="00541647">
      <w:pPr>
        <w:pStyle w:val="ListParagraph"/>
        <w:numPr>
          <w:ilvl w:val="0"/>
          <w:numId w:val="321"/>
        </w:numPr>
        <w:spacing w:before="120" w:after="120" w:line="240" w:lineRule="auto"/>
        <w:rPr>
          <w:kern w:val="32"/>
        </w:rPr>
      </w:pPr>
      <w:r>
        <w:rPr>
          <w:kern w:val="32"/>
        </w:rPr>
        <w:t>Ensure that a</w:t>
      </w:r>
      <w:r w:rsidR="003C44DE" w:rsidRPr="003C44DE">
        <w:rPr>
          <w:kern w:val="32"/>
        </w:rPr>
        <w:t>ll tasks contain an exception</w:t>
      </w:r>
      <w:r w:rsidR="00B4061F" w:rsidRPr="003C44DE">
        <w:rPr>
          <w:kern w:val="32"/>
        </w:rPr>
        <w:fldChar w:fldCharType="begin"/>
      </w:r>
      <w:r w:rsidR="003C44DE" w:rsidRPr="003C44DE">
        <w:rPr>
          <w:kern w:val="32"/>
        </w:rPr>
        <w:instrText xml:space="preserve"> XE "Exception" </w:instrText>
      </w:r>
      <w:r w:rsidR="00B4061F" w:rsidRPr="003C44DE">
        <w:rPr>
          <w:kern w:val="32"/>
        </w:rPr>
        <w:fldChar w:fldCharType="end"/>
      </w:r>
      <w:r w:rsidR="003C44DE"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proofErr w:type="spellEnd"/>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6F523342" w14:textId="266BCA69" w:rsidR="008D3CFA" w:rsidRDefault="00103D4B">
      <w:pPr>
        <w:pStyle w:val="ListParagraph"/>
        <w:numPr>
          <w:ilvl w:val="0"/>
          <w:numId w:val="321"/>
        </w:numPr>
        <w:spacing w:before="120" w:after="120" w:line="240" w:lineRule="auto"/>
        <w:rPr>
          <w:kern w:val="32"/>
        </w:rPr>
      </w:pPr>
      <w:r>
        <w:rPr>
          <w:kern w:val="32"/>
        </w:rPr>
        <w:t xml:space="preserve">Ensure that all accesses and updates to data that </w:t>
      </w:r>
      <w:r w:rsidR="00541647">
        <w:rPr>
          <w:kern w:val="32"/>
        </w:rPr>
        <w:t>are</w:t>
      </w:r>
      <w:r>
        <w:rPr>
          <w:kern w:val="32"/>
        </w:rPr>
        <w:t xml:space="preserve"> vulnerable to premature task termination are executed in a</w:t>
      </w:r>
      <w:r w:rsidR="00E94553">
        <w:rPr>
          <w:kern w:val="32"/>
        </w:rPr>
        <w:t>bort-deferred regions (e.g., protected operations).</w:t>
      </w:r>
      <w:r w:rsidR="000B4C3E">
        <w:rPr>
          <w:kern w:val="32"/>
        </w:rPr>
        <w:t xml:space="preserve"> </w:t>
      </w:r>
    </w:p>
    <w:p w14:paraId="5D8F864D" w14:textId="2A828FE9" w:rsidR="00F128DF" w:rsidRDefault="003C44DE">
      <w:pPr>
        <w:pStyle w:val="ListParagraph"/>
        <w:numPr>
          <w:ilvl w:val="0"/>
          <w:numId w:val="321"/>
        </w:numPr>
        <w:spacing w:before="120" w:after="120" w:line="240" w:lineRule="auto"/>
      </w:pPr>
      <w:r w:rsidRPr="003C44DE">
        <w:rPr>
          <w:kern w:val="32"/>
        </w:rPr>
        <w:t>Make use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329" w:name="_Toc358896440"/>
      <w:bookmarkStart w:id="330" w:name="_Toc85562677"/>
      <w:bookmarkStart w:id="331" w:name="_Toc86990583"/>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329"/>
      <w:bookmarkEnd w:id="330"/>
      <w:bookmarkEnd w:id="331"/>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 xml:space="preserve">.1 </w:t>
      </w:r>
      <w:r w:rsidR="00365064" w:rsidRPr="00EA4448">
        <w:t>Applicability to language</w:t>
      </w:r>
    </w:p>
    <w:p w14:paraId="0E0E72CE" w14:textId="05F68AA6" w:rsidR="004D61BB" w:rsidRDefault="004D61BB" w:rsidP="004D61BB">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D80C0D">
        <w:t xml:space="preserve">he vulnerability as described in ISO/IEC 24772-1 </w:t>
      </w:r>
      <w:r w:rsidR="0083532B">
        <w:t>sub</w:t>
      </w:r>
      <w:r w:rsidR="00D80C0D">
        <w:t xml:space="preserve">clause 6.63 </w:t>
      </w:r>
      <w:r>
        <w:t>is mitigated by Ada</w:t>
      </w:r>
      <w:r w:rsidR="00BF75A7">
        <w:t xml:space="preserve">. </w:t>
      </w:r>
      <w:r w:rsidRPr="004D61BB">
        <w:t xml:space="preserve"> </w:t>
      </w:r>
      <w:r>
        <w:t>Locks are implicit in Ada protected objects, and explicit locks (like semaphores or mutexes) can be implemented by coding protected objects or tasks with explicit “lock” and “unlock” operations. For explicitly coded locks, any of the well-known lock protocol errors can occur. For the locks implicit in protected objects, protocol errors can occur in the following ways:</w:t>
      </w:r>
    </w:p>
    <w:p w14:paraId="3D326799" w14:textId="5E31BF98" w:rsidR="004D61BB" w:rsidRDefault="004D61BB" w:rsidP="00E9300D">
      <w:pPr>
        <w:pStyle w:val="ListParagraph"/>
        <w:numPr>
          <w:ilvl w:val="0"/>
          <w:numId w:val="610"/>
        </w:numPr>
      </w:pPr>
      <w:r>
        <w:t>By a</w:t>
      </w:r>
      <w:r w:rsidR="00732BD3">
        <w:t>n</w:t>
      </w:r>
      <w:r>
        <w:t xml:space="preserve"> “external” call, or “external” requeue, to a protected object that is already locked by the caller. A call or requeue to a protected object is </w:t>
      </w:r>
      <w:r w:rsidR="00732BD3">
        <w:t>“</w:t>
      </w:r>
      <w:r>
        <w:t xml:space="preserve">external” when the callee object is not statically known to be the </w:t>
      </w:r>
      <w:r w:rsidR="00732BD3" w:rsidRPr="00732BD3">
        <w:t>“</w:t>
      </w:r>
      <w:r>
        <w:t>current object”, which means that the call or requeue tries to acquire the implicit lock of the callee object.</w:t>
      </w:r>
    </w:p>
    <w:p w14:paraId="600824A4" w14:textId="53FF3A9B" w:rsidR="004D61BB" w:rsidRDefault="004D61BB" w:rsidP="00E9300D">
      <w:pPr>
        <w:pStyle w:val="ListParagraph"/>
        <w:numPr>
          <w:ilvl w:val="0"/>
          <w:numId w:val="610"/>
        </w:numPr>
      </w:pPr>
      <w:r>
        <w:t>By directly or indirectly invoking any other potentially blocking operation, such as a delay statement, during a protected action (that is, from code executed in a protected object).</w:t>
      </w:r>
    </w:p>
    <w:p w14:paraId="4CF53F5C" w14:textId="7D58C390" w:rsidR="004D61BB" w:rsidRDefault="004D61BB" w:rsidP="00E9300D">
      <w:pPr>
        <w:pStyle w:val="ListParagraph"/>
        <w:numPr>
          <w:ilvl w:val="0"/>
          <w:numId w:val="610"/>
        </w:numPr>
      </w:pPr>
      <w:r>
        <w:lastRenderedPageBreak/>
        <w:t xml:space="preserve">By a call from a task that has a priority higher than the ceiling priority of the callee protected </w:t>
      </w:r>
      <w:proofErr w:type="gramStart"/>
      <w:r>
        <w:t>object, when</w:t>
      </w:r>
      <w:proofErr w:type="gramEnd"/>
      <w:r>
        <w:t xml:space="preserve"> locking is implemented by ceiling priorities (the </w:t>
      </w:r>
      <w:proofErr w:type="spellStart"/>
      <w:r w:rsidRPr="00E9300D">
        <w:rPr>
          <w:rFonts w:ascii="Courier New" w:hAnsi="Courier New" w:cs="Courier New"/>
          <w:sz w:val="20"/>
          <w:szCs w:val="18"/>
        </w:rPr>
        <w:t>Ceiling_Locking</w:t>
      </w:r>
      <w:proofErr w:type="spellEnd"/>
      <w:r w:rsidRPr="00E9300D">
        <w:rPr>
          <w:sz w:val="20"/>
          <w:szCs w:val="18"/>
        </w:rPr>
        <w:t xml:space="preserve"> </w:t>
      </w:r>
      <w:r>
        <w:t>policy).</w:t>
      </w:r>
    </w:p>
    <w:p w14:paraId="188A30C0" w14:textId="1040E88D" w:rsidR="004D61BB" w:rsidRDefault="004D61BB" w:rsidP="004D61BB">
      <w:r>
        <w:t>The first two cases, invoking potentially blocking operations, are by default bounded errors that are not required to be detected, neither at compile</w:t>
      </w:r>
      <w:r w:rsidR="000B4C3E">
        <w:t xml:space="preserve"> </w:t>
      </w:r>
      <w:r>
        <w:t xml:space="preserve">time nor at run-time. If not detected, the result can be deadlock or violation of mutual exclusion. Different implementations of Ada </w:t>
      </w:r>
      <w:r w:rsidR="00387BB5">
        <w:t xml:space="preserve">can </w:t>
      </w:r>
      <w:r>
        <w:t xml:space="preserve">behave differently and unpredictably. However, using the </w:t>
      </w:r>
      <w:r w:rsidRPr="00E9300D">
        <w:rPr>
          <w:rFonts w:ascii="Courier New" w:hAnsi="Courier New" w:cs="Courier New"/>
          <w:b/>
          <w:bCs/>
          <w:sz w:val="20"/>
          <w:szCs w:val="18"/>
        </w:rPr>
        <w:t>pragma</w:t>
      </w:r>
      <w:r w:rsidRPr="00E9300D">
        <w:rPr>
          <w:rFonts w:ascii="Courier New" w:hAnsi="Courier New" w:cs="Courier New"/>
          <w:sz w:val="20"/>
          <w:szCs w:val="18"/>
        </w:rPr>
        <w:t xml:space="preserve"> </w:t>
      </w:r>
      <w:proofErr w:type="spellStart"/>
      <w:r w:rsidRPr="00E9300D">
        <w:rPr>
          <w:rFonts w:ascii="Courier New" w:hAnsi="Courier New" w:cs="Courier New"/>
          <w:sz w:val="20"/>
          <w:szCs w:val="18"/>
        </w:rPr>
        <w:t>Detect_Blocking</w:t>
      </w:r>
      <w:proofErr w:type="spellEnd"/>
      <w:r w:rsidRPr="00E9300D">
        <w:rPr>
          <w:sz w:val="20"/>
          <w:szCs w:val="18"/>
        </w:rPr>
        <w:t xml:space="preserve"> </w:t>
      </w:r>
      <w:r>
        <w:t xml:space="preserve">forces a run-time check, which raises the </w:t>
      </w:r>
      <w:proofErr w:type="spellStart"/>
      <w:r w:rsidRPr="00E9300D">
        <w:rPr>
          <w:rFonts w:ascii="Courier New" w:hAnsi="Courier New" w:cs="Courier New"/>
          <w:sz w:val="20"/>
          <w:szCs w:val="18"/>
        </w:rPr>
        <w:t>Program_Error</w:t>
      </w:r>
      <w:proofErr w:type="spellEnd"/>
      <w:r w:rsidRPr="00E9300D">
        <w:rPr>
          <w:sz w:val="20"/>
          <w:szCs w:val="18"/>
        </w:rPr>
        <w:t xml:space="preserve"> </w:t>
      </w:r>
      <w:r>
        <w:t>exception in case of failure. For the last case, ceiling priority violation, such a run-time check is always performed.</w:t>
      </w:r>
    </w:p>
    <w:p w14:paraId="795C0F00" w14:textId="081F4011" w:rsidR="00017A66" w:rsidRDefault="004D61BB" w:rsidP="004D61BB">
      <w:r>
        <w:t>In general, whether an Ada program risks any of these errors can be determined only by a global analysis of the program, including the full caller-callee relationship. Such an analysis becomes much harder, and often impossible, if callees are defined dynamically by access values or if task priorities or ceiling priorities are modified dynamically.</w:t>
      </w:r>
    </w:p>
    <w:p w14:paraId="5BB87154" w14:textId="44471842" w:rsidR="00365064" w:rsidRDefault="00274B3D" w:rsidP="0009389C">
      <w:pPr>
        <w:pStyle w:val="Heading3"/>
      </w:pPr>
      <w:r>
        <w:t>6.6</w:t>
      </w:r>
      <w:r w:rsidR="003A390E">
        <w:t>3</w:t>
      </w:r>
      <w:r w:rsidR="00365064">
        <w:t xml:space="preserve">.2 </w:t>
      </w:r>
      <w:r w:rsidR="00387BB5">
        <w:t xml:space="preserve">Avoidance mechanisms for </w:t>
      </w:r>
      <w:r w:rsidR="00365064">
        <w:t>language users</w:t>
      </w:r>
    </w:p>
    <w:p w14:paraId="261182CB" w14:textId="70A82060"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4DE086F2" w14:textId="767A69C0" w:rsidR="00F128DF" w:rsidRDefault="00541647">
      <w:pPr>
        <w:pStyle w:val="ListParagraph"/>
        <w:numPr>
          <w:ilvl w:val="0"/>
          <w:numId w:val="321"/>
        </w:numPr>
        <w:spacing w:before="120" w:after="120" w:line="240" w:lineRule="auto"/>
        <w:rPr>
          <w:kern w:val="32"/>
        </w:rPr>
      </w:pPr>
      <w:r>
        <w:rPr>
          <w:kern w:val="32"/>
        </w:rPr>
        <w:t>Apply</w:t>
      </w:r>
      <w:r w:rsidRPr="003C44DE">
        <w:rPr>
          <w:kern w:val="32"/>
        </w:rPr>
        <w:t xml:space="preserve"> </w:t>
      </w:r>
      <w:r w:rsidR="003C44DE" w:rsidRPr="003C44DE">
        <w:rPr>
          <w:kern w:val="32"/>
        </w:rPr>
        <w:t xml:space="preserve">the mitigation mechanisms of subclause 6.63.5 of </w:t>
      </w:r>
      <w:r w:rsidR="00C978D2">
        <w:rPr>
          <w:kern w:val="32"/>
        </w:rPr>
        <w:t>ISO/IEC 24772</w:t>
      </w:r>
      <w:r w:rsidR="00DC0859">
        <w:rPr>
          <w:kern w:val="32"/>
        </w:rPr>
        <w:t>-1:</w:t>
      </w:r>
      <w:r w:rsidR="00AC29F2">
        <w:rPr>
          <w:kern w:val="32"/>
        </w:rPr>
        <w:t>2022</w:t>
      </w:r>
      <w:r w:rsidR="00DC0859">
        <w:rPr>
          <w:kern w:val="32"/>
        </w:rPr>
        <w:t>.</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26B2D7B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360A60B9" w14:textId="720194EC" w:rsidR="00732BD3" w:rsidRDefault="00732BD3">
      <w:pPr>
        <w:pStyle w:val="ListParagraph"/>
        <w:numPr>
          <w:ilvl w:val="0"/>
          <w:numId w:val="321"/>
        </w:numPr>
        <w:spacing w:before="120" w:after="120" w:line="240" w:lineRule="auto"/>
        <w:rPr>
          <w:kern w:val="32"/>
        </w:rPr>
      </w:pPr>
      <w:r>
        <w:rPr>
          <w:kern w:val="32"/>
        </w:rPr>
        <w:t xml:space="preserve">Use </w:t>
      </w:r>
      <w:r w:rsidRPr="00E9300D">
        <w:rPr>
          <w:rFonts w:ascii="Courier New" w:hAnsi="Courier New" w:cs="Courier New"/>
          <w:b/>
          <w:bCs/>
          <w:kern w:val="32"/>
          <w:sz w:val="20"/>
          <w:szCs w:val="18"/>
        </w:rPr>
        <w:t>pragma</w:t>
      </w:r>
      <w:r w:rsidRPr="00E9300D">
        <w:rPr>
          <w:rFonts w:ascii="Courier New" w:hAnsi="Courier New" w:cs="Courier New"/>
          <w:kern w:val="32"/>
          <w:sz w:val="20"/>
          <w:szCs w:val="18"/>
        </w:rPr>
        <w:t xml:space="preserve"> </w:t>
      </w:r>
      <w:proofErr w:type="spellStart"/>
      <w:r w:rsidRPr="00E9300D">
        <w:rPr>
          <w:rFonts w:ascii="Courier New" w:hAnsi="Courier New" w:cs="Courier New"/>
          <w:kern w:val="32"/>
          <w:sz w:val="20"/>
          <w:szCs w:val="18"/>
        </w:rPr>
        <w:t>Detect_Blocking</w:t>
      </w:r>
      <w:proofErr w:type="spellEnd"/>
      <w:r w:rsidRPr="00E9300D">
        <w:rPr>
          <w:kern w:val="32"/>
          <w:sz w:val="20"/>
          <w:szCs w:val="18"/>
        </w:rPr>
        <w:t xml:space="preserve"> </w:t>
      </w:r>
      <w:r>
        <w:rPr>
          <w:kern w:val="32"/>
        </w:rPr>
        <w:t>to ensure blocking errors are detected.</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0DB77E36" w14:textId="77777777" w:rsidR="00541647"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p>
    <w:p w14:paraId="543A4A59" w14:textId="5137D96B" w:rsidR="00F128DF" w:rsidRDefault="00682462">
      <w:pPr>
        <w:pStyle w:val="ListParagraph"/>
        <w:numPr>
          <w:ilvl w:val="0"/>
          <w:numId w:val="321"/>
        </w:numPr>
        <w:spacing w:before="120" w:after="120" w:line="240" w:lineRule="auto"/>
      </w:pPr>
      <w:r>
        <w:t>Prohibit</w:t>
      </w:r>
      <w:r w:rsidR="00541647">
        <w:t xml:space="preserve"> the</w:t>
      </w:r>
      <w:r w:rsidR="00445546">
        <w:t xml:space="preserve"> use </w:t>
      </w:r>
      <w:r w:rsidR="00541647">
        <w:t xml:space="preserve">of </w:t>
      </w:r>
      <w:r w:rsidR="00445546">
        <w:t>unprotected shared data for synchronization between tasks.</w:t>
      </w:r>
    </w:p>
    <w:p w14:paraId="5B4329C6" w14:textId="47D9EA4D" w:rsidR="00A90342" w:rsidRPr="00A90342" w:rsidRDefault="00274B3D" w:rsidP="00E524E8">
      <w:pPr>
        <w:pStyle w:val="Heading2"/>
      </w:pPr>
      <w:bookmarkStart w:id="332" w:name="_Toc85562678"/>
      <w:bookmarkStart w:id="333" w:name="_Toc86990584"/>
      <w:bookmarkStart w:id="334"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332"/>
      <w:bookmarkEnd w:id="333"/>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334"/>
    </w:p>
    <w:p w14:paraId="3AA66AEB" w14:textId="6840628B" w:rsidR="00017A66" w:rsidRDefault="008D3CFA" w:rsidP="00017A66">
      <w:r>
        <w:t>T</w:t>
      </w:r>
      <w:r w:rsidR="00D80C0D">
        <w:t xml:space="preserve">he vulnerability as described in ISO/IEC 24772-1 </w:t>
      </w:r>
      <w:r w:rsidR="0083532B">
        <w:t>sub</w:t>
      </w:r>
      <w:r w:rsidR="00D80C0D">
        <w:t xml:space="preserve">clause 6.63 </w:t>
      </w:r>
      <w:r w:rsidR="00EA4448">
        <w:t>does</w:t>
      </w:r>
      <w:r w:rsidR="00445546">
        <w:t xml:space="preserve"> not appl</w:t>
      </w:r>
      <w:r w:rsidR="00EA4448">
        <w:t>y</w:t>
      </w:r>
      <w:r w:rsidR="00445546">
        <w:t xml:space="preserve"> to Ada</w:t>
      </w:r>
      <w:r>
        <w:t>, because Ada does not provide format strings.</w:t>
      </w:r>
      <w:r w:rsidR="00445546">
        <w:t xml:space="preserve"> </w:t>
      </w:r>
    </w:p>
    <w:p w14:paraId="2AFDCFF7" w14:textId="5599C1DE" w:rsidR="00D80C0D" w:rsidRDefault="00D80C0D" w:rsidP="00D80C0D">
      <w:pPr>
        <w:pStyle w:val="Heading2"/>
      </w:pPr>
      <w:bookmarkStart w:id="335" w:name="_Toc85562679"/>
      <w:bookmarkStart w:id="336" w:name="_Toc86990585"/>
      <w:r>
        <w:t xml:space="preserve">6.65 Modifying </w:t>
      </w:r>
      <w:r w:rsidRPr="00D80C0D">
        <w:t>constants</w:t>
      </w:r>
      <w:r>
        <w:t xml:space="preserve"> [UJO]</w:t>
      </w:r>
      <w:bookmarkEnd w:id="335"/>
      <w:bookmarkEnd w:id="336"/>
      <w:r w:rsidR="00682462" w:rsidRPr="00682462">
        <w:rPr>
          <w:rFonts w:eastAsia="MS PGothic"/>
          <w:b w:val="0"/>
          <w:lang w:eastAsia="ja-JP"/>
        </w:rPr>
        <w:t xml:space="preserve"> </w:t>
      </w:r>
      <w:r w:rsidR="00682462">
        <w:rPr>
          <w:rFonts w:eastAsia="MS PGothic"/>
          <w:b w:val="0"/>
          <w:lang w:eastAsia="ja-JP"/>
        </w:rPr>
        <w:fldChar w:fldCharType="begin"/>
      </w:r>
      <w:r w:rsidR="00682462">
        <w:instrText xml:space="preserve"> XE "</w:instrText>
      </w:r>
      <w:r w:rsidR="00682462" w:rsidRPr="00B53360">
        <w:instrText>Language</w:instrText>
      </w:r>
      <w:r w:rsidR="00682462" w:rsidRPr="00C21FB4">
        <w:instrText xml:space="preserve"> </w:instrText>
      </w:r>
      <w:r w:rsidR="00682462" w:rsidRPr="008516FF">
        <w:instrText>Vulnerabilities</w:instrText>
      </w:r>
      <w:r w:rsidR="00682462" w:rsidRPr="00C21FB4">
        <w:instrText>:</w:instrText>
      </w:r>
      <w:r w:rsidR="00682462">
        <w:instrText xml:space="preserve"> Modifying </w:instrText>
      </w:r>
      <w:r w:rsidR="00682462" w:rsidRPr="00D80C0D">
        <w:instrText>constants</w:instrText>
      </w:r>
      <w:r w:rsidR="00682462">
        <w:instrText xml:space="preserve"> [UJO]" </w:instrText>
      </w:r>
      <w:r w:rsidR="00682462">
        <w:rPr>
          <w:rFonts w:eastAsia="MS PGothic"/>
          <w:b w:val="0"/>
          <w:lang w:eastAsia="ja-JP"/>
        </w:rPr>
        <w:fldChar w:fldCharType="end"/>
      </w:r>
      <w:r w:rsidR="00682462">
        <w:rPr>
          <w:rFonts w:eastAsia="MS PGothic"/>
          <w:b w:val="0"/>
          <w:lang w:eastAsia="ja-JP"/>
        </w:rPr>
        <w:fldChar w:fldCharType="begin"/>
      </w:r>
      <w:r w:rsidR="00682462">
        <w:instrText xml:space="preserve"> XE "UJO</w:instrText>
      </w:r>
      <w:r w:rsidR="00682462" w:rsidRPr="00886DD6">
        <w:instrText xml:space="preserve"> </w:instrText>
      </w:r>
      <w:r w:rsidR="00682462">
        <w:instrText xml:space="preserve">– Modifying </w:instrText>
      </w:r>
      <w:r w:rsidR="00682462" w:rsidRPr="00D80C0D">
        <w:instrText>constants</w:instrText>
      </w:r>
      <w:r w:rsidR="00682462">
        <w:instrText xml:space="preserve"> " </w:instrText>
      </w:r>
      <w:r w:rsidR="00682462">
        <w:rPr>
          <w:rFonts w:eastAsia="MS PGothic"/>
          <w:b w:val="0"/>
          <w:lang w:eastAsia="ja-JP"/>
        </w:rPr>
        <w:fldChar w:fldCharType="end"/>
      </w:r>
    </w:p>
    <w:p w14:paraId="5F9A89A9" w14:textId="77777777" w:rsidR="00AC29F2" w:rsidRDefault="00AC29F2" w:rsidP="00AC29F2">
      <w:pPr>
        <w:pStyle w:val="Heading3"/>
      </w:pPr>
      <w:r>
        <w:t>6.65.1 Applicability to language</w:t>
      </w:r>
    </w:p>
    <w:p w14:paraId="160C938E" w14:textId="35901A63" w:rsidR="00EA4448" w:rsidRPr="00E9300D" w:rsidDel="008072AF" w:rsidRDefault="00AC29F2" w:rsidP="00AC29F2">
      <w:pPr>
        <w:rPr>
          <w:lang w:val="en-CA"/>
        </w:rPr>
      </w:pPr>
      <w:r w:rsidRPr="00BF75A7">
        <w:rPr>
          <w:rFonts w:eastAsia="Times New Roman" w:cstheme="minorHAnsi"/>
          <w:szCs w:val="24"/>
          <w:lang w:val="en-CA"/>
        </w:rPr>
        <w:t>The vulnerability described in ISO/IEC 24772-1 applies to Ada. Certain kinds of types in Ada permit the creation of a self</w:t>
      </w:r>
      <w:r w:rsidRPr="00646946">
        <w:rPr>
          <w:rFonts w:eastAsia="Times New Roman" w:cstheme="minorHAnsi"/>
          <w:szCs w:val="24"/>
          <w:lang w:val="en-CA"/>
        </w:rPr>
        <w:t xml:space="preserve">-reference during object initialization, even for a constant. For such types (immutably limited and controlled types), the potential for the errors identified in this </w:t>
      </w:r>
      <w:r w:rsidRPr="00AC29F2">
        <w:rPr>
          <w:rFonts w:eastAsia="Times New Roman" w:cstheme="minorHAnsi"/>
          <w:szCs w:val="24"/>
          <w:lang w:val="en-CA"/>
        </w:rPr>
        <w:t>vulnerabilit</w:t>
      </w:r>
      <w:r w:rsidRPr="00927FA6">
        <w:rPr>
          <w:rFonts w:asciiTheme="majorHAnsi" w:eastAsia="Times New Roman" w:hAnsiTheme="majorHAnsi" w:cstheme="minorHAnsi"/>
          <w:sz w:val="26"/>
          <w:szCs w:val="24"/>
          <w:lang w:val="en-CA"/>
        </w:rPr>
        <w:t xml:space="preserve">y </w:t>
      </w:r>
      <w:r w:rsidRPr="004E180E">
        <w:rPr>
          <w:rFonts w:eastAsia="Times New Roman" w:cstheme="minorHAnsi"/>
          <w:szCs w:val="24"/>
          <w:lang w:val="en-CA"/>
        </w:rPr>
        <w:t>exists, but there are various ways to mitigate this potential – see guidance below. With the exception of unsafe programming</w:t>
      </w:r>
      <w:r w:rsidRPr="00927FA6">
        <w:rPr>
          <w:rFonts w:asciiTheme="majorHAnsi" w:eastAsia="Times New Roman" w:hAnsiTheme="majorHAnsi" w:cstheme="minorHAnsi"/>
          <w:sz w:val="26"/>
          <w:szCs w:val="24"/>
          <w:lang w:val="en-CA"/>
        </w:rPr>
        <w:t xml:space="preserve"> (see</w:t>
      </w:r>
      <w:r>
        <w:rPr>
          <w:rFonts w:eastAsia="Times New Roman" w:cstheme="minorHAnsi"/>
          <w:szCs w:val="24"/>
          <w:lang w:val="en-CA"/>
        </w:rPr>
        <w:t xml:space="preserve"> </w:t>
      </w:r>
      <w:hyperlink w:anchor="_5.1_General_Ada_1" w:history="1">
        <w:r w:rsidRPr="00646946">
          <w:rPr>
            <w:rStyle w:val="Hyperlink"/>
            <w:rFonts w:cstheme="minorHAnsi"/>
            <w:szCs w:val="24"/>
            <w:lang w:val="en-GB"/>
          </w:rPr>
          <w:t>5.1 Language concepts</w:t>
        </w:r>
        <w:r w:rsidRPr="00E06DEA">
          <w:rPr>
            <w:rStyle w:val="Hyperlink"/>
            <w:rFonts w:asciiTheme="majorHAnsi" w:eastAsiaTheme="majorEastAsia" w:hAnsiTheme="majorHAnsi" w:cstheme="minorHAnsi"/>
            <w:b/>
            <w:bCs/>
            <w:sz w:val="26"/>
            <w:szCs w:val="24"/>
            <w:lang w:val="en-GB"/>
          </w:rPr>
          <w:fldChar w:fldCharType="begin"/>
        </w:r>
        <w:r w:rsidRPr="00E06DEA">
          <w:rPr>
            <w:rFonts w:asciiTheme="majorHAnsi" w:eastAsiaTheme="majorEastAsia" w:hAnsiTheme="majorHAnsi" w:cstheme="minorHAnsi"/>
            <w:b/>
            <w:bCs/>
            <w:sz w:val="26"/>
            <w:szCs w:val="24"/>
          </w:rPr>
          <w:instrText xml:space="preserve"> XE "Language concepts" </w:instrText>
        </w:r>
        <w:r w:rsidRPr="00E06DEA">
          <w:rPr>
            <w:rStyle w:val="Hyperlink"/>
            <w:rFonts w:asciiTheme="majorHAnsi" w:eastAsiaTheme="majorEastAsia" w:hAnsiTheme="majorHAnsi" w:cstheme="minorHAnsi"/>
            <w:b/>
            <w:bCs/>
            <w:sz w:val="26"/>
            <w:szCs w:val="24"/>
            <w:lang w:val="en-GB"/>
          </w:rPr>
          <w:fldChar w:fldCharType="end"/>
        </w:r>
      </w:hyperlink>
      <w:r w:rsidRPr="00BF75A7">
        <w:rPr>
          <w:rFonts w:eastAsia="Times New Roman" w:cstheme="minorHAnsi"/>
          <w:szCs w:val="24"/>
          <w:lang w:val="en-CA"/>
        </w:rPr>
        <w:t>), this vulnerability is prevented in other cases by rules that prevent obtaining a reference with update access given a constant view of an object. </w:t>
      </w:r>
    </w:p>
    <w:p w14:paraId="679FF260" w14:textId="669CC2A6" w:rsidR="00D80C0D" w:rsidRDefault="00D80C0D" w:rsidP="00D80C0D">
      <w:pPr>
        <w:pStyle w:val="Heading3"/>
      </w:pPr>
      <w:r w:rsidRPr="00E9300D">
        <w:rPr>
          <w:rFonts w:ascii="Cambria" w:hAnsi="Cambria" w:cstheme="minorHAnsi"/>
          <w:sz w:val="28"/>
          <w:szCs w:val="28"/>
        </w:rPr>
        <w:t>6.65.2</w:t>
      </w:r>
      <w:r w:rsidRPr="00E9300D">
        <w:rPr>
          <w:rFonts w:ascii="Cambria" w:hAnsi="Cambria" w:cstheme="minorHAnsi"/>
          <w:b w:val="0"/>
          <w:bCs w:val="0"/>
          <w:sz w:val="28"/>
          <w:szCs w:val="28"/>
        </w:rPr>
        <w:t xml:space="preserve"> </w:t>
      </w:r>
      <w:r w:rsidR="00387BB5">
        <w:t>Avoidance mechanisms for</w:t>
      </w:r>
      <w:r w:rsidRPr="00EA4448">
        <w:t xml:space="preserve"> language users</w:t>
      </w:r>
    </w:p>
    <w:p w14:paraId="38000B1A" w14:textId="60C09039" w:rsidR="00541647" w:rsidRPr="00541647" w:rsidRDefault="00541647" w:rsidP="007A21D7">
      <w:r w:rsidRPr="00170289">
        <w:lastRenderedPageBreak/>
        <w:t xml:space="preserve">Ada </w:t>
      </w:r>
      <w:r w:rsidRPr="00170289">
        <w:rPr>
          <w:szCs w:val="24"/>
        </w:rPr>
        <w:t>software developers can avoid the vulnerability or mitigate its ill effects in the following ways. They can:</w:t>
      </w:r>
    </w:p>
    <w:p w14:paraId="670D20E6" w14:textId="26E43FE9" w:rsidR="00D80C0D" w:rsidRPr="001613A5" w:rsidRDefault="00541647" w:rsidP="001613A5">
      <w:pPr>
        <w:pStyle w:val="ListParagraph"/>
        <w:numPr>
          <w:ilvl w:val="0"/>
          <w:numId w:val="321"/>
        </w:numPr>
        <w:spacing w:before="120" w:after="120" w:line="240" w:lineRule="auto"/>
        <w:rPr>
          <w:rFonts w:eastAsia="Times New Roman" w:cs="Times New Roman"/>
          <w:color w:val="000000"/>
          <w:szCs w:val="24"/>
          <w:lang w:val="en-CA"/>
        </w:rPr>
      </w:pPr>
      <w:r>
        <w:rPr>
          <w:rFonts w:eastAsia="Times New Roman" w:cs="Times New Roman"/>
          <w:color w:val="000000"/>
          <w:szCs w:val="24"/>
          <w:lang w:val="en-CA"/>
        </w:rPr>
        <w:t>Apply</w:t>
      </w:r>
      <w:r w:rsidRPr="001613A5">
        <w:rPr>
          <w:rFonts w:eastAsia="Times New Roman" w:cs="Times New Roman"/>
          <w:color w:val="000000"/>
          <w:szCs w:val="24"/>
          <w:lang w:val="en-CA"/>
        </w:rPr>
        <w:t xml:space="preserve"> </w:t>
      </w:r>
      <w:r w:rsidR="00D80C0D" w:rsidRPr="001613A5">
        <w:rPr>
          <w:rFonts w:eastAsia="Times New Roman" w:cs="Times New Roman"/>
          <w:color w:val="000000"/>
          <w:szCs w:val="24"/>
          <w:lang w:val="en-CA"/>
        </w:rPr>
        <w:t xml:space="preserve">the mitigation mechanisms of subclause 6.65.5 of </w:t>
      </w:r>
      <w:r w:rsidR="00C978D2" w:rsidRPr="001613A5">
        <w:rPr>
          <w:rFonts w:eastAsia="Times New Roman" w:cs="Times New Roman"/>
          <w:color w:val="000000"/>
          <w:szCs w:val="24"/>
          <w:lang w:val="en-CA"/>
        </w:rPr>
        <w:t>ISO/IEC 24772</w:t>
      </w:r>
      <w:r w:rsidR="00D80C0D" w:rsidRPr="001613A5">
        <w:rPr>
          <w:rFonts w:eastAsia="Times New Roman" w:cs="Times New Roman"/>
          <w:color w:val="000000"/>
          <w:szCs w:val="24"/>
          <w:lang w:val="en-CA"/>
        </w:rPr>
        <w:t>-1:</w:t>
      </w:r>
      <w:r w:rsidR="00AC29F2" w:rsidRPr="001613A5">
        <w:rPr>
          <w:rFonts w:eastAsia="Times New Roman" w:cs="Times New Roman"/>
          <w:color w:val="000000"/>
          <w:szCs w:val="24"/>
          <w:lang w:val="en-CA"/>
        </w:rPr>
        <w:t>2022</w:t>
      </w:r>
      <w:r w:rsidR="00D80C0D" w:rsidRPr="001613A5">
        <w:rPr>
          <w:rFonts w:eastAsia="Times New Roman" w:cs="Times New Roman"/>
          <w:color w:val="000000"/>
          <w:szCs w:val="24"/>
          <w:lang w:val="en-CA"/>
        </w:rPr>
        <w:t>.</w:t>
      </w:r>
    </w:p>
    <w:p w14:paraId="7DB3F729" w14:textId="1D748CD0" w:rsidR="00D80C0D" w:rsidRPr="001613A5" w:rsidRDefault="00682462" w:rsidP="001613A5">
      <w:pPr>
        <w:pStyle w:val="ListParagraph"/>
        <w:numPr>
          <w:ilvl w:val="0"/>
          <w:numId w:val="321"/>
        </w:numPr>
        <w:spacing w:before="120" w:after="120" w:line="240" w:lineRule="auto"/>
        <w:rPr>
          <w:rFonts w:eastAsia="Times New Roman" w:cs="Times New Roman"/>
          <w:color w:val="000000"/>
          <w:szCs w:val="24"/>
          <w:lang w:val="en-CA"/>
        </w:rPr>
      </w:pPr>
      <w:r>
        <w:rPr>
          <w:rFonts w:eastAsia="Times New Roman" w:cs="Times New Roman"/>
          <w:color w:val="000000"/>
          <w:szCs w:val="24"/>
          <w:lang w:val="en-CA"/>
        </w:rPr>
        <w:t>Prohibit</w:t>
      </w:r>
      <w:r w:rsidR="00541647">
        <w:rPr>
          <w:rFonts w:eastAsia="Times New Roman" w:cs="Times New Roman"/>
          <w:color w:val="000000"/>
          <w:szCs w:val="24"/>
          <w:lang w:val="en-CA"/>
        </w:rPr>
        <w:t xml:space="preserve"> the</w:t>
      </w:r>
      <w:r w:rsidR="00D80C0D" w:rsidRPr="001613A5">
        <w:rPr>
          <w:rFonts w:eastAsia="Times New Roman" w:cs="Times New Roman"/>
          <w:color w:val="000000"/>
          <w:szCs w:val="24"/>
          <w:lang w:val="en-CA"/>
        </w:rPr>
        <w:t xml:space="preserve"> use</w:t>
      </w:r>
      <w:r w:rsidR="00541647">
        <w:rPr>
          <w:rFonts w:eastAsia="Times New Roman" w:cs="Times New Roman"/>
          <w:color w:val="000000"/>
          <w:szCs w:val="24"/>
          <w:lang w:val="en-CA"/>
        </w:rPr>
        <w:t xml:space="preserve"> of</w:t>
      </w:r>
      <w:r w:rsidR="00D80C0D" w:rsidRPr="001613A5">
        <w:rPr>
          <w:rFonts w:eastAsia="Times New Roman" w:cs="Times New Roman"/>
          <w:color w:val="000000"/>
          <w:szCs w:val="24"/>
          <w:lang w:val="en-CA"/>
        </w:rPr>
        <w:t xml:space="preserve"> the </w:t>
      </w:r>
      <w:r w:rsidR="00D80C0D" w:rsidRPr="001613A5">
        <w:rPr>
          <w:rStyle w:val="codeChar"/>
          <w:rFonts w:eastAsiaTheme="minorEastAsia"/>
        </w:rPr>
        <w:t>Access</w:t>
      </w:r>
      <w:r w:rsidR="00D80C0D" w:rsidRPr="001613A5">
        <w:rPr>
          <w:rFonts w:eastAsia="Times New Roman" w:cs="Times New Roman"/>
          <w:color w:val="000000"/>
          <w:szCs w:val="24"/>
          <w:lang w:val="en-CA"/>
        </w:rPr>
        <w:t xml:space="preserve"> attribute to create a self</w:t>
      </w:r>
      <w:r w:rsidR="00A2433B" w:rsidRPr="001613A5">
        <w:rPr>
          <w:rFonts w:eastAsia="Times New Roman" w:cs="Times New Roman"/>
          <w:color w:val="000000"/>
          <w:szCs w:val="24"/>
          <w:lang w:val="en-CA"/>
        </w:rPr>
        <w:t>-</w:t>
      </w:r>
      <w:r w:rsidR="00D80C0D" w:rsidRPr="001613A5">
        <w:rPr>
          <w:rFonts w:eastAsia="Times New Roman" w:cs="Times New Roman"/>
          <w:color w:val="000000"/>
          <w:szCs w:val="24"/>
          <w:lang w:val="en-CA"/>
        </w:rPr>
        <w:t>reference with update access when initializing an immutably limited type.</w:t>
      </w:r>
    </w:p>
    <w:p w14:paraId="7C1DD767" w14:textId="1B4ABFC3" w:rsidR="00D80C0D" w:rsidRPr="001613A5" w:rsidRDefault="00682462" w:rsidP="001613A5">
      <w:pPr>
        <w:pStyle w:val="ListParagraph"/>
        <w:numPr>
          <w:ilvl w:val="0"/>
          <w:numId w:val="321"/>
        </w:numPr>
        <w:spacing w:before="120" w:after="120" w:line="240" w:lineRule="auto"/>
        <w:rPr>
          <w:rFonts w:eastAsia="Times New Roman" w:cs="Times New Roman"/>
          <w:color w:val="000000"/>
          <w:szCs w:val="24"/>
          <w:lang w:val="en-CA"/>
        </w:rPr>
      </w:pPr>
      <w:r>
        <w:rPr>
          <w:rFonts w:eastAsia="Times New Roman" w:cs="Times New Roman"/>
          <w:color w:val="000000"/>
          <w:szCs w:val="24"/>
          <w:lang w:val="en-CA"/>
        </w:rPr>
        <w:t>Prohibit</w:t>
      </w:r>
      <w:r w:rsidR="00541647">
        <w:rPr>
          <w:rFonts w:eastAsia="Times New Roman" w:cs="Times New Roman"/>
          <w:color w:val="000000"/>
          <w:szCs w:val="24"/>
          <w:lang w:val="en-CA"/>
        </w:rPr>
        <w:t xml:space="preserve"> the </w:t>
      </w:r>
      <w:r w:rsidR="00D80C0D" w:rsidRPr="001613A5">
        <w:rPr>
          <w:rFonts w:eastAsia="Times New Roman" w:cs="Times New Roman"/>
          <w:color w:val="000000"/>
          <w:szCs w:val="24"/>
          <w:lang w:val="en-CA"/>
        </w:rPr>
        <w:t xml:space="preserve">use </w:t>
      </w:r>
      <w:r w:rsidR="00541647">
        <w:rPr>
          <w:rFonts w:eastAsia="Times New Roman" w:cs="Times New Roman"/>
          <w:color w:val="000000"/>
          <w:szCs w:val="24"/>
          <w:lang w:val="en-CA"/>
        </w:rPr>
        <w:t xml:space="preserve">of </w:t>
      </w:r>
      <w:r w:rsidR="00D80C0D" w:rsidRPr="001613A5">
        <w:rPr>
          <w:rFonts w:eastAsia="Times New Roman" w:cs="Times New Roman"/>
          <w:color w:val="000000"/>
          <w:szCs w:val="24"/>
          <w:lang w:val="en-CA"/>
        </w:rPr>
        <w:t xml:space="preserve">the </w:t>
      </w:r>
      <w:proofErr w:type="spellStart"/>
      <w:r w:rsidR="00D80C0D" w:rsidRPr="001613A5">
        <w:rPr>
          <w:rStyle w:val="codeChar"/>
          <w:rFonts w:eastAsiaTheme="minorEastAsia"/>
        </w:rPr>
        <w:t>Unchecked_Access</w:t>
      </w:r>
      <w:proofErr w:type="spellEnd"/>
      <w:r w:rsidR="00D80C0D" w:rsidRPr="001613A5">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38B6DA5A" w14:textId="31C86F92" w:rsidR="008072AF"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If a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with update access is important to the functionality of a given (private)</w:t>
      </w:r>
      <w:r w:rsidR="001613A5" w:rsidRPr="001613A5">
        <w:rPr>
          <w:rFonts w:eastAsia="Times New Roman" w:cs="Times New Roman"/>
          <w:color w:val="000000"/>
          <w:szCs w:val="24"/>
          <w:lang w:val="en-CA"/>
        </w:rPr>
        <w:t xml:space="preserve"> </w:t>
      </w:r>
      <w:r w:rsidRPr="001613A5">
        <w:rPr>
          <w:rFonts w:eastAsia="Times New Roman" w:cs="Times New Roman"/>
          <w:color w:val="000000"/>
          <w:szCs w:val="24"/>
          <w:lang w:val="en-CA"/>
        </w:rPr>
        <w:t>type, ensure that all primitive operations of the type use “in out” mode for parameters of the type, if they make any use of this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to potentially update the parameter</w:t>
      </w:r>
      <w:r w:rsidR="00541647">
        <w:rPr>
          <w:rFonts w:eastAsia="Times New Roman" w:cs="Times New Roman"/>
          <w:color w:val="000000"/>
          <w:szCs w:val="24"/>
          <w:lang w:val="en-CA"/>
        </w:rPr>
        <w:t xml:space="preserve"> to</w:t>
      </w:r>
      <w:r w:rsidRPr="001613A5">
        <w:rPr>
          <w:rFonts w:eastAsia="Times New Roman" w:cs="Times New Roman"/>
          <w:color w:val="000000"/>
          <w:szCs w:val="24"/>
          <w:lang w:val="en-CA"/>
        </w:rPr>
        <w:t xml:space="preserve"> ensure that constants are not inadvertently altered by such a primitive operation.</w:t>
      </w:r>
    </w:p>
    <w:p w14:paraId="3FFA5CDE" w14:textId="77777777" w:rsidR="0083371B" w:rsidRPr="0083371B" w:rsidRDefault="0083371B" w:rsidP="0083371B"/>
    <w:p w14:paraId="41CED9DB" w14:textId="59877A70" w:rsidR="004C770C" w:rsidRDefault="00682462" w:rsidP="004C770C">
      <w:pPr>
        <w:pStyle w:val="Heading2"/>
      </w:pPr>
      <w:bookmarkStart w:id="337" w:name="_Toc85562681"/>
      <w:bookmarkStart w:id="338" w:name="_Toc86990587"/>
      <w:r>
        <w:t>7</w:t>
      </w:r>
      <w:r w:rsidR="00C91E8E">
        <w:t xml:space="preserve"> </w:t>
      </w:r>
      <w:r w:rsidR="004C770C">
        <w:t>Implications for standardization</w:t>
      </w:r>
      <w:bookmarkEnd w:id="308"/>
      <w:bookmarkEnd w:id="309"/>
      <w:bookmarkEnd w:id="337"/>
      <w:bookmarkEnd w:id="338"/>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5968A41F"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682462">
        <w:t>can</w:t>
      </w:r>
      <w:r w:rsidR="00387BB5">
        <w:t xml:space="preserve"> </w:t>
      </w:r>
      <w:r>
        <w:t xml:space="preserve">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 xml:space="preserve">tructured </w:t>
      </w:r>
      <w:r w:rsidR="00803871">
        <w:rPr>
          <w:color w:val="0000FF"/>
          <w:u w:val="single"/>
        </w:rPr>
        <w:t>p</w:t>
      </w:r>
      <w:r w:rsidR="00A92D82" w:rsidRPr="001A0A9D">
        <w:rPr>
          <w:color w:val="0000FF"/>
          <w:u w:val="single"/>
        </w:rPr>
        <w:t>rogramming [EWD]</w:t>
      </w:r>
      <w:r w:rsidR="00CA20A2">
        <w:fldChar w:fldCharType="end"/>
      </w:r>
      <w:r>
        <w:t>).</w:t>
      </w:r>
    </w:p>
    <w:p w14:paraId="075605CC" w14:textId="1E6D272F"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r w:rsidR="00387BB5">
        <w:t>can</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 xml:space="preserve">6.24 Side-effects and </w:t>
        </w:r>
        <w:r w:rsidR="00803871">
          <w:rPr>
            <w:rStyle w:val="Hyperlink"/>
          </w:rPr>
          <w:t>o</w:t>
        </w:r>
        <w:r w:rsidR="00CC2190" w:rsidRPr="00006274">
          <w:rPr>
            <w:rStyle w:val="Hyperlink"/>
          </w:rPr>
          <w:t xml:space="preserve">rder of </w:t>
        </w:r>
        <w:r w:rsidR="00803871">
          <w:rPr>
            <w:rStyle w:val="Hyperlink"/>
          </w:rPr>
          <w:t>e</w:t>
        </w:r>
        <w:r w:rsidR="00CC2190" w:rsidRPr="00006274">
          <w:rPr>
            <w:rStyle w:val="Hyperlink"/>
          </w:rPr>
          <w:t>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 xml:space="preserve">6.55 Unspecified </w:t>
      </w:r>
      <w:r w:rsidR="00803871">
        <w:rPr>
          <w:color w:val="0000FF"/>
          <w:u w:val="single"/>
        </w:rPr>
        <w:t>b</w:t>
      </w:r>
      <w:r w:rsidR="00A92D82" w:rsidRPr="001A0A9D">
        <w:rPr>
          <w:color w:val="0000FF"/>
          <w:u w:val="single"/>
        </w:rPr>
        <w:t>ehaviour [BQF]</w:t>
      </w:r>
      <w:r w:rsidR="00CA20A2">
        <w:fldChar w:fldCharType="end"/>
      </w:r>
      <w:r>
        <w:t>).</w:t>
      </w:r>
    </w:p>
    <w:p w14:paraId="0A29146A" w14:textId="450C5C83"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 xml:space="preserve">6.56 Undefined </w:t>
      </w:r>
      <w:r w:rsidR="00803871">
        <w:rPr>
          <w:color w:val="0000FF"/>
          <w:u w:val="single"/>
        </w:rPr>
        <w:t>b</w:t>
      </w:r>
      <w:r w:rsidR="00A92D82" w:rsidRPr="001A0A9D">
        <w:rPr>
          <w:color w:val="0000FF"/>
          <w:u w:val="single"/>
        </w:rPr>
        <w:t>ehaviour [EWF]</w:t>
      </w:r>
      <w:r w:rsidR="00CA20A2">
        <w:fldChar w:fldCharType="end"/>
      </w:r>
      <w:r>
        <w:t>).</w:t>
      </w:r>
    </w:p>
    <w:p w14:paraId="6500EDEA" w14:textId="3EA50D19"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r w:rsidRPr="00185038">
        <w:rPr>
          <w:rStyle w:val="codeChar"/>
          <w:rFonts w:eastAsiaTheme="minorEastAsia"/>
        </w:rPr>
        <w:t>Very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w:t>
      </w:r>
      <w:r w:rsidR="00803871">
        <w:rPr>
          <w:color w:val="0000FF"/>
          <w:u w:val="single"/>
        </w:rPr>
        <w:t>d</w:t>
      </w:r>
      <w:r w:rsidR="00A92D82" w:rsidRPr="001A0A9D">
        <w:rPr>
          <w:color w:val="0000FF"/>
          <w:u w:val="single"/>
        </w:rPr>
        <w:t xml:space="preserve">efined </w:t>
      </w:r>
      <w:r w:rsidR="00803871">
        <w:rPr>
          <w:color w:val="0000FF"/>
          <w:u w:val="single"/>
        </w:rPr>
        <w:t>b</w:t>
      </w:r>
      <w:r w:rsidR="00A92D82" w:rsidRPr="001A0A9D">
        <w:rPr>
          <w:color w:val="0000FF"/>
          <w:u w:val="single"/>
        </w:rPr>
        <w:t>ehaviour [FAB]</w:t>
      </w:r>
      <w:r w:rsidR="00CA20A2">
        <w:fldChar w:fldCharType="end"/>
      </w:r>
      <w:r>
        <w:t>).</w:t>
      </w:r>
    </w:p>
    <w:p w14:paraId="6FB407D1" w14:textId="04959339"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 xml:space="preserve">6.20 Identifier </w:t>
      </w:r>
      <w:r w:rsidR="00803871">
        <w:rPr>
          <w:color w:val="0000FF"/>
          <w:u w:val="single"/>
        </w:rPr>
        <w:t>n</w:t>
      </w:r>
      <w:r w:rsidR="00A92D82" w:rsidRPr="001A0A9D">
        <w:rPr>
          <w:color w:val="0000FF"/>
          <w:u w:val="single"/>
        </w:rPr>
        <w:t xml:space="preserve">ame </w:t>
      </w:r>
      <w:r w:rsidR="00803871">
        <w:rPr>
          <w:color w:val="0000FF"/>
          <w:u w:val="single"/>
        </w:rPr>
        <w:t>r</w:t>
      </w:r>
      <w:r w:rsidR="00A92D82" w:rsidRPr="001A0A9D">
        <w:rPr>
          <w:color w:val="0000FF"/>
          <w:u w:val="single"/>
        </w:rPr>
        <w:t>euse [YOW]</w:t>
      </w:r>
      <w:r w:rsidR="00CA20A2">
        <w:fldChar w:fldCharType="end"/>
      </w:r>
      <w:r>
        <w:t>).</w:t>
      </w:r>
    </w:p>
    <w:p w14:paraId="689CC6A6" w14:textId="06587221"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 xml:space="preserve">6.24 Side-effects and </w:t>
      </w:r>
      <w:r w:rsidR="00803871">
        <w:rPr>
          <w:color w:val="0000FF"/>
          <w:u w:val="single"/>
        </w:rPr>
        <w:t>o</w:t>
      </w:r>
      <w:r w:rsidR="00A92D82" w:rsidRPr="001A0A9D">
        <w:rPr>
          <w:color w:val="0000FF"/>
          <w:u w:val="single"/>
        </w:rPr>
        <w:t xml:space="preserve">rder of </w:t>
      </w:r>
      <w:r w:rsidR="00803871">
        <w:rPr>
          <w:color w:val="0000FF"/>
          <w:u w:val="single"/>
        </w:rPr>
        <w:t>e</w:t>
      </w:r>
      <w:r w:rsidR="00A92D82" w:rsidRPr="001A0A9D">
        <w:rPr>
          <w:color w:val="0000FF"/>
          <w:u w:val="single"/>
        </w:rPr>
        <w:t>valuation [SAM]</w:t>
      </w:r>
      <w:r w:rsidR="00CA20A2">
        <w:fldChar w:fldCharType="end"/>
      </w:r>
      <w:r>
        <w:t>).</w:t>
      </w:r>
    </w:p>
    <w:p w14:paraId="617DB388" w14:textId="6151299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E9300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 xml:space="preserve">6.33 Dangling </w:t>
      </w:r>
      <w:r w:rsidR="00803871">
        <w:rPr>
          <w:color w:val="0000FF"/>
          <w:u w:val="single"/>
        </w:rPr>
        <w:t>r</w:t>
      </w:r>
      <w:r w:rsidR="00A92D82" w:rsidRPr="001A0A9D">
        <w:rPr>
          <w:color w:val="0000FF"/>
          <w:u w:val="single"/>
        </w:rPr>
        <w:t xml:space="preserve">eferences to </w:t>
      </w:r>
      <w:r w:rsidR="00803871">
        <w:rPr>
          <w:color w:val="0000FF"/>
          <w:u w:val="single"/>
        </w:rPr>
        <w:t>s</w:t>
      </w:r>
      <w:r w:rsidR="00A92D82" w:rsidRPr="001A0A9D">
        <w:rPr>
          <w:color w:val="0000FF"/>
          <w:u w:val="single"/>
        </w:rPr>
        <w:t xml:space="preserve">tack </w:t>
      </w:r>
      <w:r w:rsidR="00803871">
        <w:rPr>
          <w:color w:val="0000FF"/>
          <w:u w:val="single"/>
        </w:rPr>
        <w:t>f</w:t>
      </w:r>
      <w:r w:rsidR="00A92D82" w:rsidRPr="001A0A9D">
        <w:rPr>
          <w:color w:val="0000FF"/>
          <w:u w:val="single"/>
        </w:rPr>
        <w:t>rames [DCM]</w:t>
      </w:r>
      <w:r w:rsidR="00CA20A2">
        <w:fldChar w:fldCharType="end"/>
      </w:r>
      <w:r>
        <w:t>).</w:t>
      </w:r>
    </w:p>
    <w:p w14:paraId="2E5D5175" w14:textId="4C1302E4"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 xml:space="preserve">6.38 Deep vs. </w:t>
        </w:r>
        <w:r w:rsidR="00803871">
          <w:rPr>
            <w:rStyle w:val="Hyperlink"/>
          </w:rPr>
          <w:t>s</w:t>
        </w:r>
        <w:r w:rsidR="00214410" w:rsidRPr="00AE79CB">
          <w:rPr>
            <w:rStyle w:val="Hyperlink"/>
          </w:rPr>
          <w:t xml:space="preserve">hallow </w:t>
        </w:r>
        <w:r w:rsidR="00803871">
          <w:rPr>
            <w:rStyle w:val="Hyperlink"/>
          </w:rPr>
          <w:t>c</w:t>
        </w:r>
        <w:r w:rsidR="00214410" w:rsidRPr="00AE79CB">
          <w:rPr>
            <w:rStyle w:val="Hyperlink"/>
          </w:rPr>
          <w:t>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339" w:name="_Toc443470372"/>
      <w:bookmarkStart w:id="340"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341" w:name="_Toc358896893"/>
      <w:bookmarkStart w:id="342" w:name="_Toc85562682"/>
      <w:bookmarkStart w:id="343" w:name="_Toc86990588"/>
      <w:r>
        <w:t>Bibliography</w:t>
      </w:r>
      <w:bookmarkEnd w:id="339"/>
      <w:bookmarkEnd w:id="340"/>
      <w:bookmarkEnd w:id="341"/>
      <w:bookmarkEnd w:id="342"/>
      <w:bookmarkEnd w:id="343"/>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1A66F7B4" w14:textId="5010D784" w:rsidR="008004A5" w:rsidRDefault="008004A5" w:rsidP="005F62E9">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8" w:history="1">
        <w:r w:rsidRPr="00BF68F7">
          <w:rPr>
            <w:rStyle w:val="Hyperlink"/>
          </w:rPr>
          <w:t>http://cwe.mitre.org/</w:t>
        </w:r>
      </w:hyperlink>
      <w:r>
        <w:t>)</w:t>
      </w:r>
    </w:p>
    <w:p w14:paraId="2157499B" w14:textId="7B06EE4A"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G</w:t>
      </w:r>
      <w:r w:rsidR="00682462">
        <w:t>e</w:t>
      </w:r>
      <w:r w:rsidR="00F97AE5">
        <w:t xml:space="preserve">rard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183C5EDD" w14:textId="098C8A00" w:rsidR="00A32382" w:rsidRPr="003E4B94" w:rsidRDefault="0009638C" w:rsidP="0007501B">
      <w:pPr>
        <w:pStyle w:val="Bibliography1"/>
        <w:ind w:left="0" w:firstLine="0"/>
        <w:rPr>
          <w:sz w:val="19"/>
          <w:szCs w:val="19"/>
        </w:rPr>
      </w:pPr>
      <w:r>
        <w:t>[</w:t>
      </w:r>
      <w:commentRangeStart w:id="344"/>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Ada programming language in high integrity systems</w:t>
      </w:r>
      <w:commentRangeEnd w:id="344"/>
      <w:r w:rsidR="00682462">
        <w:rPr>
          <w:rStyle w:val="CommentReference"/>
        </w:rPr>
        <w:commentReference w:id="344"/>
      </w:r>
    </w:p>
    <w:p w14:paraId="5F100DDD" w14:textId="19AECCD6" w:rsidR="00F97AE5" w:rsidRDefault="00F97AE5" w:rsidP="00F97AE5">
      <w:pPr>
        <w:pStyle w:val="Bibliography1"/>
      </w:pPr>
      <w:r>
        <w:t>[</w:t>
      </w:r>
      <w:r w:rsidR="0009638C">
        <w:t>19</w:t>
      </w:r>
      <w:r>
        <w:t>]</w:t>
      </w:r>
      <w:r>
        <w:tab/>
        <w:t>ISO/IEC TR 24718:</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FEA11B9" w14:textId="19854E82" w:rsidR="00A32382" w:rsidRDefault="00A32382" w:rsidP="00442D72">
      <w:pPr>
        <w:pStyle w:val="Bibliography1"/>
        <w:ind w:left="0" w:firstLine="0"/>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773682FF" w14:textId="2CD85B17" w:rsidR="00F97AE5" w:rsidRDefault="0009638C" w:rsidP="008A2D49">
      <w:pPr>
        <w:pStyle w:val="Bibliography1"/>
      </w:pPr>
      <w:r>
        <w:t>[</w:t>
      </w:r>
      <w:r w:rsidR="00A55351">
        <w:t>2</w:t>
      </w:r>
      <w:r w:rsidR="004735E7">
        <w:t>6</w:t>
      </w:r>
      <w:r w:rsidR="00F97AE5">
        <w:t>]</w:t>
      </w:r>
      <w:r w:rsidR="00F97AE5">
        <w:tab/>
      </w:r>
      <w:r w:rsidR="00F97AE5" w:rsidRPr="000F6B54">
        <w:t xml:space="preserve">Sebesta, </w:t>
      </w:r>
      <w:r w:rsidRPr="000F6B54">
        <w:t>Robert W</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32C88181" w14:textId="408B87B9" w:rsidR="00741C0D" w:rsidRDefault="005E35D3" w:rsidP="008216A8">
      <w:pPr>
        <w:pStyle w:val="Bibliography1"/>
      </w:pPr>
      <w:r>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S. (1998). Design Constraint Violation Detection in Safety-Critical Systems. The 3rd IEEE International Symposium on High-Assurance Systems Engineering,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345" w:name="_Toc358896894"/>
      <w:bookmarkStart w:id="346" w:name="_Toc85562683"/>
      <w:bookmarkStart w:id="347" w:name="_Toc86990589"/>
      <w:r w:rsidRPr="00AB6756">
        <w:lastRenderedPageBreak/>
        <w:t>Index</w:t>
      </w:r>
      <w:bookmarkEnd w:id="345"/>
      <w:bookmarkEnd w:id="346"/>
      <w:bookmarkEnd w:id="347"/>
    </w:p>
    <w:p w14:paraId="319EDE36" w14:textId="77777777" w:rsidR="001610CB" w:rsidRDefault="001610CB"/>
    <w:p w14:paraId="72138423" w14:textId="77777777" w:rsidR="0042154C" w:rsidRDefault="00B4061F" w:rsidP="008216A8">
      <w:pPr>
        <w:pStyle w:val="Bibliography1"/>
        <w:rPr>
          <w:noProof/>
        </w:rPr>
        <w:sectPr w:rsidR="0042154C" w:rsidSect="00625740">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71C11A1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13BDDA" w14:textId="636CB523" w:rsidR="0042154C" w:rsidRDefault="0042154C">
      <w:pPr>
        <w:pStyle w:val="Index1"/>
        <w:tabs>
          <w:tab w:val="right" w:pos="4735"/>
        </w:tabs>
        <w:rPr>
          <w:noProof/>
        </w:rPr>
      </w:pPr>
      <w:r w:rsidRPr="00A0377B">
        <w:rPr>
          <w:rFonts w:cs="Times New Roman"/>
          <w:b/>
          <w:noProof/>
        </w:rPr>
        <w:t>abort</w:t>
      </w:r>
      <w:r>
        <w:rPr>
          <w:noProof/>
        </w:rPr>
        <w:t>, 35, 51, 53, 54</w:t>
      </w:r>
    </w:p>
    <w:p w14:paraId="48671CA7" w14:textId="5C6DFBB9" w:rsidR="0042154C" w:rsidRDefault="0042154C">
      <w:pPr>
        <w:pStyle w:val="Index1"/>
        <w:tabs>
          <w:tab w:val="right" w:pos="4735"/>
        </w:tabs>
        <w:rPr>
          <w:noProof/>
        </w:rPr>
      </w:pPr>
      <w:r w:rsidRPr="00A0377B">
        <w:rPr>
          <w:rFonts w:cs="Arial"/>
          <w:noProof/>
        </w:rPr>
        <w:t>access type</w:t>
      </w:r>
      <w:r>
        <w:rPr>
          <w:noProof/>
        </w:rPr>
        <w:t>, 18</w:t>
      </w:r>
    </w:p>
    <w:p w14:paraId="36C2FEF2" w14:textId="025EBEC1" w:rsidR="0042154C" w:rsidRDefault="0042154C">
      <w:pPr>
        <w:pStyle w:val="Index1"/>
        <w:tabs>
          <w:tab w:val="right" w:pos="4735"/>
        </w:tabs>
        <w:rPr>
          <w:noProof/>
        </w:rPr>
      </w:pPr>
      <w:r w:rsidRPr="00A0377B">
        <w:rPr>
          <w:noProof/>
          <w:kern w:val="32"/>
        </w:rPr>
        <w:t>Access type</w:t>
      </w:r>
      <w:r>
        <w:rPr>
          <w:noProof/>
        </w:rPr>
        <w:t>, 11</w:t>
      </w:r>
    </w:p>
    <w:p w14:paraId="71BB604E" w14:textId="07C89DBA" w:rsidR="0042154C" w:rsidRDefault="0042154C">
      <w:pPr>
        <w:pStyle w:val="Index1"/>
        <w:tabs>
          <w:tab w:val="right" w:pos="4735"/>
        </w:tabs>
        <w:rPr>
          <w:noProof/>
        </w:rPr>
      </w:pPr>
      <w:r w:rsidRPr="00A0377B">
        <w:rPr>
          <w:bCs/>
          <w:noProof/>
          <w:kern w:val="32"/>
        </w:rPr>
        <w:t>Access value</w:t>
      </w:r>
      <w:r>
        <w:rPr>
          <w:noProof/>
        </w:rPr>
        <w:t>, 11</w:t>
      </w:r>
    </w:p>
    <w:p w14:paraId="3C6A7ABC" w14:textId="77777777" w:rsidR="0042154C" w:rsidRDefault="0042154C">
      <w:pPr>
        <w:pStyle w:val="Index1"/>
        <w:tabs>
          <w:tab w:val="right" w:pos="4735"/>
        </w:tabs>
        <w:rPr>
          <w:noProof/>
        </w:rPr>
      </w:pPr>
      <w:r w:rsidRPr="00A0377B">
        <w:rPr>
          <w:noProof/>
          <w:kern w:val="32"/>
        </w:rPr>
        <w:t>Access-to-object</w:t>
      </w:r>
      <w:r>
        <w:rPr>
          <w:noProof/>
        </w:rPr>
        <w:t>, 11</w:t>
      </w:r>
    </w:p>
    <w:p w14:paraId="5BF35570" w14:textId="3657911C" w:rsidR="0042154C" w:rsidRDefault="0042154C">
      <w:pPr>
        <w:pStyle w:val="Index1"/>
        <w:tabs>
          <w:tab w:val="right" w:pos="4735"/>
        </w:tabs>
        <w:rPr>
          <w:noProof/>
        </w:rPr>
      </w:pPr>
      <w:r w:rsidRPr="00A0377B">
        <w:rPr>
          <w:bCs/>
          <w:noProof/>
          <w:kern w:val="32"/>
        </w:rPr>
        <w:t>Access-to-subprogram</w:t>
      </w:r>
      <w:r>
        <w:rPr>
          <w:noProof/>
        </w:rPr>
        <w:t>, 11</w:t>
      </w:r>
    </w:p>
    <w:p w14:paraId="21218D0B" w14:textId="5866B3E8" w:rsidR="0042154C" w:rsidRDefault="0042154C">
      <w:pPr>
        <w:pStyle w:val="Index1"/>
        <w:tabs>
          <w:tab w:val="right" w:pos="4735"/>
        </w:tabs>
        <w:rPr>
          <w:noProof/>
        </w:rPr>
      </w:pPr>
      <w:r>
        <w:rPr>
          <w:noProof/>
        </w:rPr>
        <w:t>Allocator, 11</w:t>
      </w:r>
    </w:p>
    <w:p w14:paraId="1F2CB34B" w14:textId="7710A68A" w:rsidR="0042154C" w:rsidRDefault="0042154C">
      <w:pPr>
        <w:pStyle w:val="Index1"/>
        <w:tabs>
          <w:tab w:val="right" w:pos="4735"/>
        </w:tabs>
        <w:rPr>
          <w:noProof/>
        </w:rPr>
      </w:pPr>
      <w:r>
        <w:rPr>
          <w:noProof/>
        </w:rPr>
        <w:t>AMV – Type-breaking Reinterpretation of Data, 42</w:t>
      </w:r>
    </w:p>
    <w:p w14:paraId="10E704FD" w14:textId="54D2057A" w:rsidR="0042154C" w:rsidRDefault="0042154C">
      <w:pPr>
        <w:pStyle w:val="Index1"/>
        <w:tabs>
          <w:tab w:val="right" w:pos="4735"/>
        </w:tabs>
        <w:rPr>
          <w:noProof/>
        </w:rPr>
      </w:pPr>
      <w:r>
        <w:rPr>
          <w:noProof/>
        </w:rPr>
        <w:t>Aspect specification, 11</w:t>
      </w:r>
    </w:p>
    <w:p w14:paraId="09B70EFE" w14:textId="1828F137" w:rsidR="0042154C" w:rsidRDefault="0042154C">
      <w:pPr>
        <w:pStyle w:val="Index1"/>
        <w:tabs>
          <w:tab w:val="right" w:pos="4735"/>
        </w:tabs>
        <w:rPr>
          <w:noProof/>
        </w:rPr>
      </w:pPr>
      <w:r>
        <w:rPr>
          <w:noProof/>
        </w:rPr>
        <w:t>Atomic, 11, 15, 51, 54</w:t>
      </w:r>
    </w:p>
    <w:p w14:paraId="4EC6D8C6" w14:textId="77777777" w:rsidR="0042154C" w:rsidRDefault="0042154C">
      <w:pPr>
        <w:pStyle w:val="Index1"/>
        <w:tabs>
          <w:tab w:val="right" w:pos="4735"/>
        </w:tabs>
        <w:rPr>
          <w:noProof/>
        </w:rPr>
      </w:pPr>
      <w:r>
        <w:rPr>
          <w:noProof/>
        </w:rPr>
        <w:t>attribute</w:t>
      </w:r>
    </w:p>
    <w:p w14:paraId="3D770E1B" w14:textId="75BA80ED" w:rsidR="0042154C" w:rsidRDefault="0042154C">
      <w:pPr>
        <w:pStyle w:val="Index2"/>
        <w:rPr>
          <w:noProof/>
        </w:rPr>
      </w:pPr>
      <w:r w:rsidRPr="00A0377B">
        <w:rPr>
          <w:noProof/>
          <w:kern w:val="32"/>
        </w:rPr>
        <w:t>'</w:t>
      </w:r>
      <w:r>
        <w:rPr>
          <w:noProof/>
        </w:rPr>
        <w:t>Valid, 41</w:t>
      </w:r>
    </w:p>
    <w:p w14:paraId="1B64E40C" w14:textId="0EF0FBE9" w:rsidR="0042154C" w:rsidRDefault="0042154C">
      <w:pPr>
        <w:pStyle w:val="Index1"/>
        <w:tabs>
          <w:tab w:val="right" w:pos="4735"/>
        </w:tabs>
        <w:rPr>
          <w:noProof/>
        </w:rPr>
      </w:pPr>
      <w:r>
        <w:rPr>
          <w:noProof/>
        </w:rPr>
        <w:t>Attribute, 11</w:t>
      </w:r>
    </w:p>
    <w:p w14:paraId="088D69B8" w14:textId="4DFCDE34" w:rsidR="0042154C" w:rsidRDefault="0042154C">
      <w:pPr>
        <w:pStyle w:val="Index2"/>
        <w:rPr>
          <w:noProof/>
        </w:rPr>
      </w:pPr>
      <w:r>
        <w:rPr>
          <w:noProof/>
        </w:rPr>
        <w:t>'Access, 39</w:t>
      </w:r>
    </w:p>
    <w:p w14:paraId="341D64A7" w14:textId="78E55272" w:rsidR="0042154C" w:rsidRDefault="0042154C">
      <w:pPr>
        <w:pStyle w:val="Index2"/>
        <w:rPr>
          <w:noProof/>
        </w:rPr>
      </w:pPr>
      <w:r>
        <w:rPr>
          <w:noProof/>
        </w:rPr>
        <w:t>'Address, 39, 40, 57</w:t>
      </w:r>
    </w:p>
    <w:p w14:paraId="66AB25F8" w14:textId="1098CC4A" w:rsidR="0042154C" w:rsidRDefault="0042154C">
      <w:pPr>
        <w:pStyle w:val="Index2"/>
        <w:rPr>
          <w:noProof/>
        </w:rPr>
      </w:pPr>
      <w:r>
        <w:rPr>
          <w:noProof/>
        </w:rPr>
        <w:t>'Alignment, 18</w:t>
      </w:r>
    </w:p>
    <w:p w14:paraId="4EDC89FD" w14:textId="50E1E383" w:rsidR="0042154C" w:rsidRDefault="0042154C">
      <w:pPr>
        <w:pStyle w:val="Index2"/>
        <w:rPr>
          <w:noProof/>
        </w:rPr>
      </w:pPr>
      <w:r>
        <w:rPr>
          <w:noProof/>
        </w:rPr>
        <w:t>'Component_Size, 18</w:t>
      </w:r>
    </w:p>
    <w:p w14:paraId="7DA68227" w14:textId="04E1EE03" w:rsidR="0042154C" w:rsidRDefault="0042154C">
      <w:pPr>
        <w:pStyle w:val="Index2"/>
        <w:rPr>
          <w:noProof/>
        </w:rPr>
      </w:pPr>
      <w:r w:rsidRPr="00A0377B">
        <w:rPr>
          <w:rFonts w:ascii="Courier New" w:hAnsi="Courier New" w:cs="Courier New"/>
          <w:noProof/>
          <w:kern w:val="32"/>
        </w:rPr>
        <w:t>'Exponent</w:t>
      </w:r>
      <w:r>
        <w:rPr>
          <w:noProof/>
        </w:rPr>
        <w:t>, 25</w:t>
      </w:r>
    </w:p>
    <w:p w14:paraId="77DC0ACD" w14:textId="6A749F43" w:rsidR="0042154C" w:rsidRDefault="0042154C">
      <w:pPr>
        <w:pStyle w:val="Index2"/>
        <w:rPr>
          <w:noProof/>
        </w:rPr>
      </w:pPr>
      <w:r>
        <w:rPr>
          <w:noProof/>
        </w:rPr>
        <w:t>'First, 38, 52</w:t>
      </w:r>
    </w:p>
    <w:p w14:paraId="4F974565" w14:textId="170EB3B2" w:rsidR="0042154C" w:rsidRDefault="0042154C">
      <w:pPr>
        <w:pStyle w:val="Index2"/>
        <w:rPr>
          <w:noProof/>
        </w:rPr>
      </w:pPr>
      <w:r>
        <w:rPr>
          <w:noProof/>
        </w:rPr>
        <w:t>'Image, 36</w:t>
      </w:r>
    </w:p>
    <w:p w14:paraId="794E1552" w14:textId="2A106BC9" w:rsidR="0042154C" w:rsidRDefault="0042154C">
      <w:pPr>
        <w:pStyle w:val="Index2"/>
        <w:rPr>
          <w:noProof/>
        </w:rPr>
      </w:pPr>
      <w:r>
        <w:rPr>
          <w:noProof/>
        </w:rPr>
        <w:t>'Last, 38, 52</w:t>
      </w:r>
    </w:p>
    <w:p w14:paraId="4394DEA1" w14:textId="5303D9BB" w:rsidR="0042154C" w:rsidRDefault="0042154C">
      <w:pPr>
        <w:pStyle w:val="Index2"/>
        <w:rPr>
          <w:noProof/>
        </w:rPr>
      </w:pPr>
      <w:r>
        <w:rPr>
          <w:noProof/>
        </w:rPr>
        <w:t>'Length, 38</w:t>
      </w:r>
    </w:p>
    <w:p w14:paraId="412D996F" w14:textId="55C4C15C" w:rsidR="0042154C" w:rsidRDefault="0042154C">
      <w:pPr>
        <w:pStyle w:val="Index2"/>
        <w:rPr>
          <w:noProof/>
        </w:rPr>
      </w:pPr>
      <w:r>
        <w:rPr>
          <w:noProof/>
        </w:rPr>
        <w:t>'Range, 38</w:t>
      </w:r>
    </w:p>
    <w:p w14:paraId="0D641417" w14:textId="783ACBDF" w:rsidR="0042154C" w:rsidRDefault="0042154C">
      <w:pPr>
        <w:pStyle w:val="Index2"/>
        <w:rPr>
          <w:noProof/>
        </w:rPr>
      </w:pPr>
      <w:r w:rsidRPr="00A0377B">
        <w:rPr>
          <w:rFonts w:ascii="Courier New" w:hAnsi="Courier New" w:cs="Courier New"/>
          <w:noProof/>
        </w:rPr>
        <w:t>'Size</w:t>
      </w:r>
      <w:r>
        <w:rPr>
          <w:noProof/>
        </w:rPr>
        <w:t>, 18</w:t>
      </w:r>
    </w:p>
    <w:p w14:paraId="536364E3" w14:textId="02AC27F8" w:rsidR="0042154C" w:rsidRDefault="0042154C">
      <w:pPr>
        <w:pStyle w:val="Index2"/>
        <w:rPr>
          <w:noProof/>
        </w:rPr>
      </w:pPr>
      <w:r w:rsidRPr="00A0377B">
        <w:rPr>
          <w:rFonts w:ascii="Courier New" w:hAnsi="Courier New" w:cs="Courier New"/>
          <w:noProof/>
          <w:u w:val="single"/>
        </w:rPr>
        <w:t>'Unchecked_Access</w:t>
      </w:r>
      <w:r>
        <w:rPr>
          <w:noProof/>
        </w:rPr>
        <w:t>, 21, 39, 40, 49</w:t>
      </w:r>
    </w:p>
    <w:p w14:paraId="27222A97" w14:textId="2186159C" w:rsidR="0042154C" w:rsidRDefault="0042154C">
      <w:pPr>
        <w:pStyle w:val="Index2"/>
        <w:rPr>
          <w:noProof/>
        </w:rPr>
      </w:pPr>
      <w:r>
        <w:rPr>
          <w:noProof/>
        </w:rPr>
        <w:t>'Valid, 47</w:t>
      </w:r>
    </w:p>
    <w:p w14:paraId="64C89954" w14:textId="2FF7C436" w:rsidR="0042154C" w:rsidRDefault="0042154C">
      <w:pPr>
        <w:pStyle w:val="Index2"/>
        <w:rPr>
          <w:noProof/>
        </w:rPr>
      </w:pPr>
      <w:r w:rsidRPr="001613A5">
        <w:rPr>
          <w:rFonts w:ascii="Courier New" w:hAnsi="Courier New"/>
        </w:rPr>
        <w:t>‘Access</w:t>
      </w:r>
      <w:r>
        <w:rPr>
          <w:noProof/>
        </w:rPr>
        <w:t>, 28, 40</w:t>
      </w:r>
    </w:p>
    <w:p w14:paraId="7EAF0760" w14:textId="4F2F217C" w:rsidR="0042154C" w:rsidRDefault="0042154C">
      <w:pPr>
        <w:pStyle w:val="Index2"/>
        <w:rPr>
          <w:noProof/>
        </w:rPr>
      </w:pPr>
      <w:r>
        <w:rPr>
          <w:noProof/>
        </w:rPr>
        <w:t>‘Callable, 54, 55</w:t>
      </w:r>
    </w:p>
    <w:p w14:paraId="1BBAE23E" w14:textId="5E247207" w:rsidR="0042154C" w:rsidRDefault="0042154C">
      <w:pPr>
        <w:pStyle w:val="Index2"/>
        <w:rPr>
          <w:noProof/>
        </w:rPr>
      </w:pPr>
      <w:r>
        <w:rPr>
          <w:noProof/>
        </w:rPr>
        <w:t>‘Terminated, 54, 55</w:t>
      </w:r>
    </w:p>
    <w:p w14:paraId="6B861B72" w14:textId="77777777" w:rsidR="0042154C" w:rsidRDefault="0042154C">
      <w:pPr>
        <w:pStyle w:val="Index2"/>
        <w:rPr>
          <w:noProof/>
        </w:rPr>
      </w:pPr>
      <w:r w:rsidRPr="00A0377B">
        <w:rPr>
          <w:rFonts w:ascii="Courier New" w:hAnsi="Courier New" w:cs="Courier New"/>
          <w:noProof/>
        </w:rPr>
        <w:t>‘Valid</w:t>
      </w:r>
      <w:r>
        <w:rPr>
          <w:noProof/>
        </w:rPr>
        <w:t>, 23</w:t>
      </w:r>
    </w:p>
    <w:p w14:paraId="12D7C3BA" w14:textId="37376A88" w:rsidR="0042154C" w:rsidRDefault="0042154C">
      <w:pPr>
        <w:pStyle w:val="Index2"/>
        <w:rPr>
          <w:noProof/>
        </w:rPr>
      </w:pPr>
      <w:r w:rsidRPr="001613A5">
        <w:rPr>
          <w:kern w:val="32"/>
          <w:lang w:val="en-GB"/>
        </w:rPr>
        <w:t>’Valid</w:t>
      </w:r>
      <w:r>
        <w:rPr>
          <w:noProof/>
        </w:rPr>
        <w:t>, 33</w:t>
      </w:r>
    </w:p>
    <w:p w14:paraId="7A7C6BD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421CEE" w14:textId="529E8E14" w:rsidR="0042154C" w:rsidRDefault="0042154C">
      <w:pPr>
        <w:pStyle w:val="Index1"/>
        <w:tabs>
          <w:tab w:val="right" w:pos="4735"/>
        </w:tabs>
        <w:rPr>
          <w:noProof/>
        </w:rPr>
      </w:pPr>
      <w:r w:rsidRPr="00A0377B">
        <w:rPr>
          <w:bCs/>
          <w:noProof/>
        </w:rPr>
        <w:t>Bit ordering</w:t>
      </w:r>
      <w:r>
        <w:rPr>
          <w:noProof/>
        </w:rPr>
        <w:t>, 11, 12</w:t>
      </w:r>
    </w:p>
    <w:p w14:paraId="0D5C99D3" w14:textId="27BD77CC" w:rsidR="0042154C" w:rsidRDefault="0042154C">
      <w:pPr>
        <w:pStyle w:val="Index1"/>
        <w:tabs>
          <w:tab w:val="right" w:pos="4735"/>
        </w:tabs>
        <w:rPr>
          <w:noProof/>
        </w:rPr>
      </w:pPr>
      <w:r>
        <w:rPr>
          <w:noProof/>
        </w:rPr>
        <w:t>BJL – Namespace Issues, 32</w:t>
      </w:r>
    </w:p>
    <w:p w14:paraId="3485F271" w14:textId="2AA9A17B" w:rsidR="0042154C" w:rsidRDefault="0042154C">
      <w:pPr>
        <w:pStyle w:val="Index1"/>
        <w:tabs>
          <w:tab w:val="right" w:pos="4735"/>
        </w:tabs>
        <w:rPr>
          <w:noProof/>
        </w:rPr>
      </w:pPr>
      <w:r w:rsidRPr="00A0377B">
        <w:rPr>
          <w:bCs/>
          <w:noProof/>
          <w:kern w:val="32"/>
        </w:rPr>
        <w:t>Bounded Error</w:t>
      </w:r>
      <w:r>
        <w:rPr>
          <w:noProof/>
        </w:rPr>
        <w:t>, 11</w:t>
      </w:r>
    </w:p>
    <w:p w14:paraId="11B2BB23" w14:textId="48A4B364" w:rsidR="0042154C" w:rsidRDefault="0042154C">
      <w:pPr>
        <w:pStyle w:val="Index1"/>
        <w:tabs>
          <w:tab w:val="right" w:pos="4735"/>
        </w:tabs>
        <w:rPr>
          <w:noProof/>
        </w:rPr>
      </w:pPr>
      <w:r>
        <w:rPr>
          <w:noProof/>
        </w:rPr>
        <w:t>BQF – Unspecified Behaviour, 50</w:t>
      </w:r>
    </w:p>
    <w:p w14:paraId="10C1D847" w14:textId="7182D6A5" w:rsidR="0042154C" w:rsidRDefault="0042154C">
      <w:pPr>
        <w:pStyle w:val="Index1"/>
        <w:tabs>
          <w:tab w:val="right" w:pos="4735"/>
        </w:tabs>
        <w:rPr>
          <w:noProof/>
        </w:rPr>
      </w:pPr>
      <w:r>
        <w:rPr>
          <w:noProof/>
        </w:rPr>
        <w:t>BRS – Obscure Language Features, 49</w:t>
      </w:r>
    </w:p>
    <w:p w14:paraId="7792D5DC"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723505B" w14:textId="77777777" w:rsidR="0042154C" w:rsidRDefault="0042154C">
      <w:pPr>
        <w:pStyle w:val="Index1"/>
        <w:tabs>
          <w:tab w:val="right" w:pos="4735"/>
        </w:tabs>
        <w:rPr>
          <w:noProof/>
        </w:rPr>
      </w:pPr>
      <w:r w:rsidRPr="00A0377B">
        <w:rPr>
          <w:bCs/>
          <w:noProof/>
        </w:rPr>
        <w:t>Case choices</w:t>
      </w:r>
      <w:r>
        <w:rPr>
          <w:noProof/>
        </w:rPr>
        <w:t>, 12</w:t>
      </w:r>
    </w:p>
    <w:p w14:paraId="00CEA195" w14:textId="77777777" w:rsidR="0042154C" w:rsidRDefault="0042154C">
      <w:pPr>
        <w:pStyle w:val="Index1"/>
        <w:tabs>
          <w:tab w:val="right" w:pos="4735"/>
        </w:tabs>
        <w:rPr>
          <w:noProof/>
        </w:rPr>
      </w:pPr>
      <w:r>
        <w:rPr>
          <w:noProof/>
        </w:rPr>
        <w:t>Case expression, 12</w:t>
      </w:r>
    </w:p>
    <w:p w14:paraId="12198189" w14:textId="4371778B" w:rsidR="0042154C" w:rsidRDefault="0042154C">
      <w:pPr>
        <w:pStyle w:val="Index1"/>
        <w:tabs>
          <w:tab w:val="right" w:pos="4735"/>
        </w:tabs>
        <w:rPr>
          <w:noProof/>
        </w:rPr>
      </w:pPr>
      <w:r>
        <w:rPr>
          <w:noProof/>
        </w:rPr>
        <w:t>Case statement, 11, 25, 26, 37</w:t>
      </w:r>
    </w:p>
    <w:p w14:paraId="778B2548" w14:textId="7303F638" w:rsidR="0042154C" w:rsidRDefault="0042154C">
      <w:pPr>
        <w:pStyle w:val="Index1"/>
        <w:tabs>
          <w:tab w:val="right" w:pos="4735"/>
        </w:tabs>
        <w:rPr>
          <w:noProof/>
        </w:rPr>
      </w:pPr>
      <w:r w:rsidRPr="00A0377B">
        <w:rPr>
          <w:noProof/>
          <w:lang w:val="en-GB"/>
        </w:rPr>
        <w:t>CCB</w:t>
      </w:r>
      <w:r>
        <w:rPr>
          <w:noProof/>
        </w:rPr>
        <w:t xml:space="preserve"> – </w:t>
      </w:r>
      <w:r w:rsidRPr="00A0377B">
        <w:rPr>
          <w:noProof/>
          <w:lang w:val="en-GB"/>
        </w:rPr>
        <w:t>Enumerator Issues</w:t>
      </w:r>
      <w:r>
        <w:rPr>
          <w:noProof/>
        </w:rPr>
        <w:t>, 25</w:t>
      </w:r>
    </w:p>
    <w:p w14:paraId="30222F8F" w14:textId="7A09C3AB" w:rsidR="0042154C" w:rsidRDefault="0042154C">
      <w:pPr>
        <w:pStyle w:val="Index1"/>
        <w:tabs>
          <w:tab w:val="right" w:pos="4735"/>
        </w:tabs>
        <w:rPr>
          <w:noProof/>
        </w:rPr>
      </w:pPr>
      <w:r>
        <w:rPr>
          <w:noProof/>
        </w:rPr>
        <w:t>CGA – Concurrency – Activation, 53</w:t>
      </w:r>
    </w:p>
    <w:p w14:paraId="2A874E80" w14:textId="63A464BD" w:rsidR="0042154C" w:rsidRDefault="0042154C">
      <w:pPr>
        <w:pStyle w:val="Index1"/>
        <w:tabs>
          <w:tab w:val="right" w:pos="4735"/>
        </w:tabs>
        <w:rPr>
          <w:noProof/>
        </w:rPr>
      </w:pPr>
      <w:r>
        <w:rPr>
          <w:noProof/>
        </w:rPr>
        <w:t>CGM – Protocol Lock Errors, 55</w:t>
      </w:r>
    </w:p>
    <w:p w14:paraId="23DB5E44" w14:textId="34B99CF9" w:rsidR="0042154C" w:rsidRDefault="0042154C">
      <w:pPr>
        <w:pStyle w:val="Index1"/>
        <w:tabs>
          <w:tab w:val="right" w:pos="4735"/>
        </w:tabs>
        <w:rPr>
          <w:noProof/>
        </w:rPr>
      </w:pPr>
      <w:r>
        <w:rPr>
          <w:noProof/>
        </w:rPr>
        <w:t>CGS – Concurrency – Premature Termination, 54</w:t>
      </w:r>
    </w:p>
    <w:p w14:paraId="31BC2168" w14:textId="4FC7CF07" w:rsidR="0042154C" w:rsidRDefault="0042154C">
      <w:pPr>
        <w:pStyle w:val="Index1"/>
        <w:tabs>
          <w:tab w:val="right" w:pos="4735"/>
        </w:tabs>
        <w:rPr>
          <w:noProof/>
        </w:rPr>
      </w:pPr>
      <w:r>
        <w:rPr>
          <w:noProof/>
        </w:rPr>
        <w:t>CGT – Concurrency – Directed termination, 53</w:t>
      </w:r>
    </w:p>
    <w:p w14:paraId="195A704B" w14:textId="3F5E1FD4" w:rsidR="0042154C" w:rsidRDefault="0042154C">
      <w:pPr>
        <w:pStyle w:val="Index1"/>
        <w:tabs>
          <w:tab w:val="right" w:pos="4735"/>
        </w:tabs>
        <w:rPr>
          <w:noProof/>
        </w:rPr>
      </w:pPr>
      <w:r>
        <w:rPr>
          <w:noProof/>
        </w:rPr>
        <w:t>CGX – Concurrent Data Access, 54</w:t>
      </w:r>
    </w:p>
    <w:p w14:paraId="3D92BB19" w14:textId="18F7CB27" w:rsidR="0042154C" w:rsidRDefault="0042154C">
      <w:pPr>
        <w:pStyle w:val="Index1"/>
        <w:tabs>
          <w:tab w:val="right" w:pos="4735"/>
        </w:tabs>
        <w:rPr>
          <w:noProof/>
        </w:rPr>
      </w:pPr>
      <w:r w:rsidRPr="00A0377B">
        <w:rPr>
          <w:noProof/>
          <w:lang w:val="en-GB"/>
        </w:rPr>
        <w:t xml:space="preserve">CJM </w:t>
      </w:r>
      <w:r>
        <w:rPr>
          <w:noProof/>
        </w:rPr>
        <w:t>–</w:t>
      </w:r>
      <w:r w:rsidRPr="00A0377B">
        <w:rPr>
          <w:noProof/>
          <w:lang w:val="en-GB"/>
        </w:rPr>
        <w:t xml:space="preserve"> String Termination</w:t>
      </w:r>
      <w:r>
        <w:rPr>
          <w:noProof/>
        </w:rPr>
        <w:t>, 27</w:t>
      </w:r>
    </w:p>
    <w:p w14:paraId="41207D5B" w14:textId="7539676A" w:rsidR="0042154C" w:rsidRDefault="0042154C">
      <w:pPr>
        <w:pStyle w:val="Index1"/>
        <w:tabs>
          <w:tab w:val="right" w:pos="4735"/>
        </w:tabs>
        <w:rPr>
          <w:noProof/>
        </w:rPr>
      </w:pPr>
      <w:r>
        <w:rPr>
          <w:noProof/>
        </w:rPr>
        <w:t>CLL – Switch Statements and Static Analysis, 36</w:t>
      </w:r>
    </w:p>
    <w:p w14:paraId="1675ECA5" w14:textId="36413BF4" w:rsidR="0042154C" w:rsidRDefault="0042154C">
      <w:pPr>
        <w:pStyle w:val="Index1"/>
        <w:tabs>
          <w:tab w:val="right" w:pos="4735"/>
        </w:tabs>
        <w:rPr>
          <w:noProof/>
        </w:rPr>
      </w:pPr>
      <w:r w:rsidRPr="00A0377B">
        <w:rPr>
          <w:bCs/>
          <w:noProof/>
        </w:rPr>
        <w:t>Compilation unit</w:t>
      </w:r>
      <w:r>
        <w:rPr>
          <w:noProof/>
        </w:rPr>
        <w:t>, 12</w:t>
      </w:r>
    </w:p>
    <w:p w14:paraId="45042E96" w14:textId="7FA5CF96" w:rsidR="0042154C" w:rsidRDefault="0042154C">
      <w:pPr>
        <w:pStyle w:val="Index1"/>
        <w:tabs>
          <w:tab w:val="right" w:pos="4735"/>
        </w:tabs>
        <w:rPr>
          <w:noProof/>
        </w:rPr>
      </w:pPr>
      <w:r>
        <w:rPr>
          <w:noProof/>
        </w:rPr>
        <w:t>Configuration pragma, 12, 19</w:t>
      </w:r>
    </w:p>
    <w:p w14:paraId="4C7C169E" w14:textId="1719A66E" w:rsidR="0042154C" w:rsidRDefault="0042154C">
      <w:pPr>
        <w:pStyle w:val="Index1"/>
        <w:tabs>
          <w:tab w:val="right" w:pos="4735"/>
        </w:tabs>
        <w:rPr>
          <w:noProof/>
        </w:rPr>
      </w:pPr>
      <w:r w:rsidRPr="00A0377B">
        <w:rPr>
          <w:rFonts w:cs="Arial"/>
          <w:noProof/>
          <w:kern w:val="32"/>
        </w:rPr>
        <w:t>Controlled type</w:t>
      </w:r>
      <w:r>
        <w:rPr>
          <w:noProof/>
        </w:rPr>
        <w:t>, 12</w:t>
      </w:r>
    </w:p>
    <w:p w14:paraId="4F7C9B57" w14:textId="4E128408" w:rsidR="0042154C" w:rsidRDefault="0042154C">
      <w:pPr>
        <w:pStyle w:val="Index1"/>
        <w:tabs>
          <w:tab w:val="right" w:pos="4735"/>
        </w:tabs>
        <w:rPr>
          <w:noProof/>
        </w:rPr>
      </w:pPr>
      <w:r>
        <w:rPr>
          <w:noProof/>
        </w:rPr>
        <w:t>CSJ – Passing Parameters and Return Values, 39</w:t>
      </w:r>
    </w:p>
    <w:p w14:paraId="7A6040A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99E3883" w14:textId="375FF7FB" w:rsidR="0042154C" w:rsidRDefault="0042154C">
      <w:pPr>
        <w:pStyle w:val="Index1"/>
        <w:tabs>
          <w:tab w:val="right" w:pos="4735"/>
        </w:tabs>
        <w:rPr>
          <w:noProof/>
        </w:rPr>
      </w:pPr>
      <w:r>
        <w:rPr>
          <w:noProof/>
        </w:rPr>
        <w:t>DCM – Dangling References to Stack Frames, 39</w:t>
      </w:r>
    </w:p>
    <w:p w14:paraId="25EAE99C" w14:textId="77B92030" w:rsidR="0042154C" w:rsidRDefault="0042154C">
      <w:pPr>
        <w:pStyle w:val="Index1"/>
        <w:tabs>
          <w:tab w:val="right" w:pos="4735"/>
        </w:tabs>
        <w:rPr>
          <w:noProof/>
        </w:rPr>
      </w:pPr>
      <w:r>
        <w:rPr>
          <w:noProof/>
        </w:rPr>
        <w:t>Dead store, 12</w:t>
      </w:r>
    </w:p>
    <w:p w14:paraId="4010CE5A" w14:textId="1414C0A2" w:rsidR="0042154C" w:rsidRDefault="0042154C">
      <w:pPr>
        <w:pStyle w:val="Index1"/>
        <w:tabs>
          <w:tab w:val="right" w:pos="4735"/>
        </w:tabs>
        <w:rPr>
          <w:noProof/>
        </w:rPr>
      </w:pPr>
      <w:r w:rsidRPr="00A0377B">
        <w:rPr>
          <w:bCs/>
          <w:noProof/>
        </w:rPr>
        <w:t>Default expression</w:t>
      </w:r>
      <w:r>
        <w:rPr>
          <w:noProof/>
        </w:rPr>
        <w:t>, 12</w:t>
      </w:r>
    </w:p>
    <w:p w14:paraId="5FC933E0" w14:textId="7B2ECF9B" w:rsidR="0042154C" w:rsidRDefault="0042154C">
      <w:pPr>
        <w:pStyle w:val="Index1"/>
        <w:tabs>
          <w:tab w:val="right" w:pos="4735"/>
        </w:tabs>
        <w:rPr>
          <w:noProof/>
        </w:rPr>
      </w:pPr>
      <w:r>
        <w:rPr>
          <w:noProof/>
        </w:rPr>
        <w:t>Discrete type, 12</w:t>
      </w:r>
    </w:p>
    <w:p w14:paraId="44D808C4" w14:textId="4DDF5575" w:rsidR="0042154C" w:rsidRDefault="0042154C">
      <w:pPr>
        <w:pStyle w:val="Index1"/>
        <w:tabs>
          <w:tab w:val="right" w:pos="4735"/>
        </w:tabs>
        <w:rPr>
          <w:noProof/>
        </w:rPr>
      </w:pPr>
      <w:r>
        <w:rPr>
          <w:noProof/>
        </w:rPr>
        <w:t>Discriminant, 12, 51</w:t>
      </w:r>
    </w:p>
    <w:p w14:paraId="2ED532BA" w14:textId="0BDE55EE" w:rsidR="0042154C" w:rsidRDefault="0042154C">
      <w:pPr>
        <w:pStyle w:val="Index1"/>
        <w:tabs>
          <w:tab w:val="right" w:pos="4735"/>
        </w:tabs>
        <w:rPr>
          <w:noProof/>
        </w:rPr>
      </w:pPr>
      <w:r>
        <w:rPr>
          <w:noProof/>
        </w:rPr>
        <w:t>DJS – Inter-language Calling, 47</w:t>
      </w:r>
    </w:p>
    <w:p w14:paraId="4407D626"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BAF3BB4" w14:textId="6B933891" w:rsidR="0042154C" w:rsidRDefault="0042154C">
      <w:pPr>
        <w:pStyle w:val="Index1"/>
        <w:tabs>
          <w:tab w:val="right" w:pos="4735"/>
        </w:tabs>
        <w:rPr>
          <w:noProof/>
        </w:rPr>
      </w:pPr>
      <w:r>
        <w:rPr>
          <w:noProof/>
        </w:rPr>
        <w:t>Endianness, 12</w:t>
      </w:r>
    </w:p>
    <w:p w14:paraId="0C9268AC" w14:textId="09EDF9DB" w:rsidR="0042154C" w:rsidRDefault="0042154C">
      <w:pPr>
        <w:pStyle w:val="Index1"/>
        <w:tabs>
          <w:tab w:val="right" w:pos="4735"/>
        </w:tabs>
        <w:rPr>
          <w:noProof/>
        </w:rPr>
      </w:pPr>
      <w:r w:rsidRPr="00A0377B">
        <w:rPr>
          <w:bCs/>
          <w:noProof/>
        </w:rPr>
        <w:t>Enumeration Representation Clause</w:t>
      </w:r>
      <w:r>
        <w:rPr>
          <w:noProof/>
        </w:rPr>
        <w:t>, 12</w:t>
      </w:r>
    </w:p>
    <w:p w14:paraId="67C640C2" w14:textId="0996FEAF" w:rsidR="0042154C" w:rsidRDefault="0042154C">
      <w:pPr>
        <w:pStyle w:val="Index1"/>
        <w:tabs>
          <w:tab w:val="right" w:pos="4735"/>
        </w:tabs>
        <w:rPr>
          <w:noProof/>
        </w:rPr>
      </w:pPr>
      <w:r w:rsidRPr="00A0377B">
        <w:rPr>
          <w:rFonts w:cs="Arial"/>
          <w:bCs/>
          <w:noProof/>
        </w:rPr>
        <w:t>Enumeration type</w:t>
      </w:r>
      <w:r>
        <w:rPr>
          <w:noProof/>
        </w:rPr>
        <w:t>, 12, 16</w:t>
      </w:r>
    </w:p>
    <w:p w14:paraId="3BAF4E1C" w14:textId="00B534ED" w:rsidR="0042154C" w:rsidRDefault="0042154C">
      <w:pPr>
        <w:pStyle w:val="Index1"/>
        <w:tabs>
          <w:tab w:val="right" w:pos="4735"/>
        </w:tabs>
        <w:rPr>
          <w:noProof/>
        </w:rPr>
      </w:pPr>
      <w:r>
        <w:rPr>
          <w:noProof/>
        </w:rPr>
        <w:t>EOJ – Demarcation of Control Flow, 37</w:t>
      </w:r>
    </w:p>
    <w:p w14:paraId="4F5456C5" w14:textId="77777777" w:rsidR="0042154C" w:rsidRDefault="0042154C">
      <w:pPr>
        <w:pStyle w:val="Index1"/>
        <w:tabs>
          <w:tab w:val="right" w:pos="4735"/>
        </w:tabs>
        <w:rPr>
          <w:noProof/>
        </w:rPr>
      </w:pPr>
      <w:r w:rsidRPr="00A0377B">
        <w:rPr>
          <w:bCs/>
          <w:noProof/>
          <w:kern w:val="32"/>
        </w:rPr>
        <w:t>Erroneous execution</w:t>
      </w:r>
      <w:r>
        <w:rPr>
          <w:noProof/>
        </w:rPr>
        <w:t>, 13</w:t>
      </w:r>
    </w:p>
    <w:p w14:paraId="7191B228" w14:textId="42BC2829" w:rsidR="0042154C" w:rsidRDefault="0042154C">
      <w:pPr>
        <w:pStyle w:val="Index1"/>
        <w:tabs>
          <w:tab w:val="right" w:pos="4735"/>
        </w:tabs>
        <w:rPr>
          <w:noProof/>
        </w:rPr>
      </w:pPr>
      <w:r>
        <w:rPr>
          <w:noProof/>
        </w:rPr>
        <w:t>EWD – Structured Programming, 38</w:t>
      </w:r>
    </w:p>
    <w:p w14:paraId="7D6CACA0" w14:textId="475D9259" w:rsidR="0042154C" w:rsidRDefault="0042154C">
      <w:pPr>
        <w:pStyle w:val="Index1"/>
        <w:tabs>
          <w:tab w:val="right" w:pos="4735"/>
        </w:tabs>
        <w:rPr>
          <w:noProof/>
        </w:rPr>
      </w:pPr>
      <w:r>
        <w:rPr>
          <w:noProof/>
        </w:rPr>
        <w:t>EWF – Undefined Behaviour, 51</w:t>
      </w:r>
    </w:p>
    <w:p w14:paraId="4D277F51" w14:textId="56662745" w:rsidR="0042154C" w:rsidRDefault="0042154C">
      <w:pPr>
        <w:pStyle w:val="Index1"/>
        <w:tabs>
          <w:tab w:val="right" w:pos="4735"/>
        </w:tabs>
        <w:rPr>
          <w:noProof/>
        </w:rPr>
      </w:pPr>
      <w:r w:rsidRPr="00A0377B">
        <w:rPr>
          <w:bCs/>
          <w:noProof/>
        </w:rPr>
        <w:t>Exception</w:t>
      </w:r>
      <w:r>
        <w:rPr>
          <w:noProof/>
        </w:rPr>
        <w:t>, 13, 16, 17, 18, 20, 23, 26, 27, 33, 38, 41, 46, 47, 48, 49, 52, 53, 55, 56</w:t>
      </w:r>
    </w:p>
    <w:p w14:paraId="7F4C36BD" w14:textId="3F14956F" w:rsidR="0042154C" w:rsidRDefault="0042154C">
      <w:pPr>
        <w:pStyle w:val="Index2"/>
        <w:rPr>
          <w:noProof/>
        </w:rPr>
      </w:pPr>
      <w:r>
        <w:rPr>
          <w:noProof/>
        </w:rPr>
        <w:t>Constraint_Error, 16, 17, 28, 29, 36, 52</w:t>
      </w:r>
    </w:p>
    <w:p w14:paraId="29DCFB94" w14:textId="13B5A0EA" w:rsidR="0042154C" w:rsidRDefault="0042154C">
      <w:pPr>
        <w:pStyle w:val="Index2"/>
        <w:rPr>
          <w:noProof/>
        </w:rPr>
      </w:pPr>
      <w:r w:rsidRPr="00A0377B">
        <w:rPr>
          <w:rFonts w:ascii="Courier New" w:hAnsi="Courier New" w:cs="Courier New"/>
          <w:noProof/>
        </w:rPr>
        <w:t>Program_Error</w:t>
      </w:r>
      <w:r>
        <w:rPr>
          <w:noProof/>
        </w:rPr>
        <w:t>, 16, 18, 50</w:t>
      </w:r>
    </w:p>
    <w:p w14:paraId="1DAC2D9E" w14:textId="39EADF77" w:rsidR="0042154C" w:rsidRDefault="0042154C">
      <w:pPr>
        <w:pStyle w:val="Index2"/>
        <w:rPr>
          <w:noProof/>
        </w:rPr>
      </w:pPr>
      <w:r w:rsidRPr="00A0377B">
        <w:rPr>
          <w:rFonts w:ascii="Courier New" w:hAnsi="Courier New" w:cs="Courier New"/>
          <w:noProof/>
        </w:rPr>
        <w:t>Storage_Error</w:t>
      </w:r>
      <w:r>
        <w:rPr>
          <w:noProof/>
        </w:rPr>
        <w:t>, 16, 41</w:t>
      </w:r>
    </w:p>
    <w:p w14:paraId="715EB97F" w14:textId="028BA363" w:rsidR="0042154C" w:rsidRDefault="0042154C">
      <w:pPr>
        <w:pStyle w:val="Index2"/>
        <w:rPr>
          <w:noProof/>
        </w:rPr>
      </w:pPr>
      <w:r>
        <w:rPr>
          <w:noProof/>
        </w:rPr>
        <w:t>Tasking_Error, 16, 53</w:t>
      </w:r>
    </w:p>
    <w:p w14:paraId="59FF38B1" w14:textId="4207C78F" w:rsidR="0042154C" w:rsidRDefault="0042154C">
      <w:pPr>
        <w:pStyle w:val="Index1"/>
        <w:tabs>
          <w:tab w:val="right" w:pos="4735"/>
        </w:tabs>
        <w:rPr>
          <w:noProof/>
        </w:rPr>
      </w:pPr>
      <w:r>
        <w:rPr>
          <w:noProof/>
        </w:rPr>
        <w:t>Exception Information, 52</w:t>
      </w:r>
    </w:p>
    <w:p w14:paraId="2F2ECC5F" w14:textId="3F7F9470" w:rsidR="0042154C" w:rsidRDefault="0042154C">
      <w:pPr>
        <w:pStyle w:val="Index1"/>
        <w:tabs>
          <w:tab w:val="right" w:pos="4735"/>
        </w:tabs>
        <w:rPr>
          <w:noProof/>
        </w:rPr>
      </w:pPr>
      <w:r w:rsidRPr="00A0377B">
        <w:rPr>
          <w:bCs/>
          <w:noProof/>
        </w:rPr>
        <w:t>Expanded name</w:t>
      </w:r>
      <w:r>
        <w:rPr>
          <w:noProof/>
        </w:rPr>
        <w:t>, 13</w:t>
      </w:r>
    </w:p>
    <w:p w14:paraId="31632BD5" w14:textId="1C6E7537" w:rsidR="0042154C" w:rsidRDefault="0042154C">
      <w:pPr>
        <w:pStyle w:val="Index1"/>
        <w:tabs>
          <w:tab w:val="right" w:pos="4735"/>
        </w:tabs>
        <w:rPr>
          <w:noProof/>
        </w:rPr>
      </w:pPr>
      <w:r w:rsidRPr="00A0377B">
        <w:rPr>
          <w:rFonts w:cs="Arial"/>
          <w:noProof/>
        </w:rPr>
        <w:t>Explicit conversions</w:t>
      </w:r>
      <w:r>
        <w:rPr>
          <w:noProof/>
        </w:rPr>
        <w:t>, 17, 23</w:t>
      </w:r>
    </w:p>
    <w:p w14:paraId="4495639E"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321B8B0D" w14:textId="5493815E" w:rsidR="0042154C" w:rsidRDefault="0042154C">
      <w:pPr>
        <w:pStyle w:val="Index1"/>
        <w:tabs>
          <w:tab w:val="right" w:pos="4735"/>
        </w:tabs>
        <w:rPr>
          <w:noProof/>
        </w:rPr>
      </w:pPr>
      <w:r>
        <w:rPr>
          <w:noProof/>
        </w:rPr>
        <w:t>FAB – Implementation-Defined Behaviour, 52</w:t>
      </w:r>
    </w:p>
    <w:p w14:paraId="65B245B7" w14:textId="39D6CA71" w:rsidR="0042154C" w:rsidRDefault="0042154C">
      <w:pPr>
        <w:pStyle w:val="Index1"/>
        <w:tabs>
          <w:tab w:val="right" w:pos="4735"/>
        </w:tabs>
        <w:rPr>
          <w:noProof/>
        </w:rPr>
      </w:pPr>
      <w:r>
        <w:rPr>
          <w:noProof/>
        </w:rPr>
        <w:t>FIF – Arithmetic Wrap-around Error, 29</w:t>
      </w:r>
    </w:p>
    <w:p w14:paraId="03296F13" w14:textId="00211BFC" w:rsidR="0042154C" w:rsidRDefault="0042154C">
      <w:pPr>
        <w:pStyle w:val="Index1"/>
        <w:tabs>
          <w:tab w:val="right" w:pos="4735"/>
        </w:tabs>
        <w:rPr>
          <w:noProof/>
        </w:rPr>
      </w:pPr>
      <w:r w:rsidRPr="001613A5">
        <w:rPr>
          <w:bCs/>
          <w:noProof/>
          <w:lang w:val="en-GB"/>
        </w:rPr>
        <w:t>Fixed-point types</w:t>
      </w:r>
      <w:r>
        <w:rPr>
          <w:noProof/>
        </w:rPr>
        <w:t>, 13</w:t>
      </w:r>
    </w:p>
    <w:p w14:paraId="6796ED76" w14:textId="113B383D" w:rsidR="0042154C" w:rsidRDefault="0042154C">
      <w:pPr>
        <w:pStyle w:val="Index1"/>
        <w:tabs>
          <w:tab w:val="right" w:pos="4735"/>
        </w:tabs>
        <w:rPr>
          <w:noProof/>
        </w:rPr>
      </w:pPr>
      <w:r w:rsidRPr="00A0377B">
        <w:rPr>
          <w:noProof/>
          <w:lang w:val="en-GB"/>
        </w:rPr>
        <w:t xml:space="preserve">FLC </w:t>
      </w:r>
      <w:r>
        <w:rPr>
          <w:noProof/>
        </w:rPr>
        <w:t>–</w:t>
      </w:r>
      <w:r w:rsidRPr="00A0377B">
        <w:rPr>
          <w:noProof/>
          <w:lang w:val="en-GB"/>
        </w:rPr>
        <w:t xml:space="preserve"> Numeric Conversion Errors</w:t>
      </w:r>
      <w:r>
        <w:rPr>
          <w:noProof/>
        </w:rPr>
        <w:t>, 26</w:t>
      </w:r>
    </w:p>
    <w:p w14:paraId="2420C59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49677C" w14:textId="27E93DA7" w:rsidR="0042154C" w:rsidRDefault="0042154C">
      <w:pPr>
        <w:pStyle w:val="Index1"/>
        <w:tabs>
          <w:tab w:val="right" w:pos="4735"/>
        </w:tabs>
        <w:rPr>
          <w:noProof/>
        </w:rPr>
      </w:pPr>
      <w:r>
        <w:rPr>
          <w:noProof/>
        </w:rPr>
        <w:t>GDL – Recursion, 41</w:t>
      </w:r>
    </w:p>
    <w:p w14:paraId="5313BEE9" w14:textId="39EEE812" w:rsidR="0042154C" w:rsidRDefault="0042154C">
      <w:pPr>
        <w:pStyle w:val="Index1"/>
        <w:tabs>
          <w:tab w:val="right" w:pos="4735"/>
        </w:tabs>
        <w:rPr>
          <w:noProof/>
        </w:rPr>
      </w:pPr>
      <w:r w:rsidRPr="00A0377B">
        <w:rPr>
          <w:rFonts w:cs="Arial"/>
          <w:noProof/>
          <w:kern w:val="32"/>
        </w:rPr>
        <w:t>Generic formal subprogram</w:t>
      </w:r>
      <w:r>
        <w:rPr>
          <w:noProof/>
        </w:rPr>
        <w:t>, 13</w:t>
      </w:r>
    </w:p>
    <w:p w14:paraId="378FD9B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9F4E78" w14:textId="1D49D3A2" w:rsidR="0042154C" w:rsidRDefault="0042154C">
      <w:pPr>
        <w:pStyle w:val="Index1"/>
        <w:tabs>
          <w:tab w:val="right" w:pos="4735"/>
        </w:tabs>
        <w:rPr>
          <w:noProof/>
        </w:rPr>
      </w:pPr>
      <w:r w:rsidRPr="00A0377B">
        <w:rPr>
          <w:noProof/>
          <w:lang w:val="en-GB"/>
        </w:rPr>
        <w:t xml:space="preserve">HCB </w:t>
      </w:r>
      <w:r>
        <w:rPr>
          <w:noProof/>
        </w:rPr>
        <w:t>–</w:t>
      </w:r>
      <w:r w:rsidRPr="00A0377B">
        <w:rPr>
          <w:noProof/>
          <w:lang w:val="en-GB"/>
        </w:rPr>
        <w:t xml:space="preserve"> Buffer Boundary Violation (Buffer Overflow)</w:t>
      </w:r>
      <w:r>
        <w:rPr>
          <w:noProof/>
        </w:rPr>
        <w:t>, 27</w:t>
      </w:r>
    </w:p>
    <w:p w14:paraId="0E920C0B" w14:textId="3448A034" w:rsidR="0042154C" w:rsidRDefault="0042154C">
      <w:pPr>
        <w:pStyle w:val="Index1"/>
        <w:tabs>
          <w:tab w:val="right" w:pos="4735"/>
        </w:tabs>
        <w:rPr>
          <w:noProof/>
        </w:rPr>
      </w:pPr>
      <w:r>
        <w:rPr>
          <w:noProof/>
        </w:rPr>
        <w:t>HFC – Pointer Type Conversions, 28</w:t>
      </w:r>
    </w:p>
    <w:p w14:paraId="13E4A930" w14:textId="6136C720" w:rsidR="0042154C" w:rsidRDefault="0042154C">
      <w:pPr>
        <w:pStyle w:val="Index1"/>
        <w:tabs>
          <w:tab w:val="right" w:pos="4735"/>
        </w:tabs>
        <w:rPr>
          <w:noProof/>
        </w:rPr>
      </w:pPr>
      <w:r>
        <w:rPr>
          <w:noProof/>
        </w:rPr>
        <w:lastRenderedPageBreak/>
        <w:t>Hiding, 13, 17, 57</w:t>
      </w:r>
    </w:p>
    <w:p w14:paraId="463B49D7" w14:textId="0D820778" w:rsidR="0042154C" w:rsidRDefault="0042154C">
      <w:pPr>
        <w:pStyle w:val="Index2"/>
        <w:rPr>
          <w:noProof/>
        </w:rPr>
      </w:pPr>
      <w:r>
        <w:rPr>
          <w:noProof/>
        </w:rPr>
        <w:t>hidden from all visibility, 17</w:t>
      </w:r>
    </w:p>
    <w:p w14:paraId="6B8C87CF" w14:textId="50654F33" w:rsidR="0042154C" w:rsidRDefault="0042154C">
      <w:pPr>
        <w:pStyle w:val="Index2"/>
        <w:rPr>
          <w:noProof/>
        </w:rPr>
      </w:pPr>
      <w:r>
        <w:rPr>
          <w:noProof/>
        </w:rPr>
        <w:t>hidden from direct visibility, 17</w:t>
      </w:r>
    </w:p>
    <w:p w14:paraId="0942EDB7" w14:textId="599C31BD" w:rsidR="0042154C" w:rsidRDefault="0042154C">
      <w:pPr>
        <w:pStyle w:val="Index1"/>
        <w:tabs>
          <w:tab w:val="right" w:pos="4735"/>
        </w:tabs>
        <w:rPr>
          <w:noProof/>
        </w:rPr>
      </w:pPr>
      <w:r>
        <w:rPr>
          <w:noProof/>
        </w:rPr>
        <w:t>HJW – Unanticipated Exceptions from Library Routines, 48</w:t>
      </w:r>
    </w:p>
    <w:p w14:paraId="67A62CF7" w14:textId="582D142C" w:rsidR="0042154C" w:rsidRDefault="0042154C">
      <w:pPr>
        <w:pStyle w:val="Index1"/>
        <w:tabs>
          <w:tab w:val="right" w:pos="4735"/>
        </w:tabs>
        <w:rPr>
          <w:noProof/>
        </w:rPr>
      </w:pPr>
      <w:r>
        <w:rPr>
          <w:noProof/>
        </w:rPr>
        <w:t>Homograph, 13</w:t>
      </w:r>
    </w:p>
    <w:p w14:paraId="6D17F55E"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B2CF7BB" w14:textId="546BC722" w:rsidR="0042154C" w:rsidRDefault="0042154C">
      <w:pPr>
        <w:pStyle w:val="Index1"/>
        <w:tabs>
          <w:tab w:val="right" w:pos="4735"/>
        </w:tabs>
        <w:rPr>
          <w:noProof/>
        </w:rPr>
      </w:pPr>
      <w:r w:rsidRPr="00A0377B">
        <w:rPr>
          <w:rFonts w:cs="Arial"/>
          <w:b/>
          <w:noProof/>
        </w:rPr>
        <w:t>Idempotent behaviour</w:t>
      </w:r>
      <w:r>
        <w:rPr>
          <w:noProof/>
        </w:rPr>
        <w:t>, 13</w:t>
      </w:r>
    </w:p>
    <w:p w14:paraId="1728A005" w14:textId="45C33373" w:rsidR="0042154C" w:rsidRDefault="0042154C">
      <w:pPr>
        <w:pStyle w:val="Index1"/>
        <w:tabs>
          <w:tab w:val="right" w:pos="4735"/>
        </w:tabs>
        <w:rPr>
          <w:noProof/>
        </w:rPr>
      </w:pPr>
      <w:r w:rsidRPr="00A0377B">
        <w:rPr>
          <w:rFonts w:cs="Arial"/>
          <w:b/>
          <w:noProof/>
        </w:rPr>
        <w:t>Identifier</w:t>
      </w:r>
      <w:r>
        <w:rPr>
          <w:noProof/>
        </w:rPr>
        <w:t>, 13</w:t>
      </w:r>
    </w:p>
    <w:p w14:paraId="0C8FA68D" w14:textId="6C99A348" w:rsidR="0042154C" w:rsidRDefault="0042154C">
      <w:pPr>
        <w:pStyle w:val="Index1"/>
        <w:tabs>
          <w:tab w:val="right" w:pos="4735"/>
        </w:tabs>
        <w:rPr>
          <w:noProof/>
        </w:rPr>
      </w:pPr>
      <w:r>
        <w:rPr>
          <w:noProof/>
        </w:rPr>
        <w:t>Identifier length, 30</w:t>
      </w:r>
    </w:p>
    <w:p w14:paraId="7DF534AD" w14:textId="5D19FF8F" w:rsidR="0042154C" w:rsidRDefault="0042154C">
      <w:pPr>
        <w:pStyle w:val="Index1"/>
        <w:tabs>
          <w:tab w:val="right" w:pos="4735"/>
        </w:tabs>
        <w:rPr>
          <w:noProof/>
        </w:rPr>
      </w:pPr>
      <w:r>
        <w:rPr>
          <w:noProof/>
        </w:rPr>
        <w:t>IHN–Type System, 23</w:t>
      </w:r>
    </w:p>
    <w:p w14:paraId="42F2DFA9" w14:textId="496DFB46" w:rsidR="0042154C" w:rsidRDefault="0042154C">
      <w:pPr>
        <w:pStyle w:val="Index1"/>
        <w:tabs>
          <w:tab w:val="right" w:pos="4735"/>
        </w:tabs>
        <w:rPr>
          <w:noProof/>
        </w:rPr>
      </w:pPr>
      <w:r w:rsidRPr="00A0377B">
        <w:rPr>
          <w:rFonts w:cs="Arial"/>
          <w:bCs/>
          <w:noProof/>
          <w:kern w:val="32"/>
        </w:rPr>
        <w:t>Implementation defined</w:t>
      </w:r>
      <w:r>
        <w:rPr>
          <w:noProof/>
        </w:rPr>
        <w:t>, 13, 17</w:t>
      </w:r>
    </w:p>
    <w:p w14:paraId="7A7B3853" w14:textId="1B4D7C9B" w:rsidR="0042154C" w:rsidRDefault="0042154C">
      <w:pPr>
        <w:pStyle w:val="Index1"/>
        <w:tabs>
          <w:tab w:val="right" w:pos="4735"/>
        </w:tabs>
        <w:rPr>
          <w:noProof/>
        </w:rPr>
      </w:pPr>
      <w:r w:rsidRPr="00A0377B">
        <w:rPr>
          <w:rFonts w:cs="Arial"/>
          <w:noProof/>
        </w:rPr>
        <w:t>Implicit conversions</w:t>
      </w:r>
      <w:r>
        <w:rPr>
          <w:noProof/>
        </w:rPr>
        <w:t>, 17, 23</w:t>
      </w:r>
    </w:p>
    <w:p w14:paraId="642CB180" w14:textId="06B2076D" w:rsidR="0042154C" w:rsidRDefault="0042154C">
      <w:pPr>
        <w:pStyle w:val="Index1"/>
        <w:tabs>
          <w:tab w:val="right" w:pos="4735"/>
        </w:tabs>
        <w:rPr>
          <w:noProof/>
        </w:rPr>
      </w:pPr>
      <w:r>
        <w:rPr>
          <w:noProof/>
        </w:rPr>
        <w:t>International character sets, 30</w:t>
      </w:r>
    </w:p>
    <w:p w14:paraId="21A26454" w14:textId="76D38E27" w:rsidR="0042154C" w:rsidRDefault="0042154C">
      <w:pPr>
        <w:pStyle w:val="Index1"/>
        <w:tabs>
          <w:tab w:val="right" w:pos="4735"/>
        </w:tabs>
        <w:rPr>
          <w:noProof/>
        </w:rPr>
      </w:pPr>
      <w:r w:rsidRPr="00A0377B">
        <w:rPr>
          <w:iCs/>
          <w:noProof/>
          <w:kern w:val="32"/>
        </w:rPr>
        <w:t xml:space="preserve">invalid </w:t>
      </w:r>
      <w:r w:rsidRPr="00A0377B">
        <w:rPr>
          <w:noProof/>
          <w:kern w:val="32"/>
        </w:rPr>
        <w:t>representation</w:t>
      </w:r>
      <w:r>
        <w:rPr>
          <w:noProof/>
        </w:rPr>
        <w:t>, 51</w:t>
      </w:r>
    </w:p>
    <w:p w14:paraId="6DEFA269" w14:textId="2D0158CB" w:rsidR="0042154C" w:rsidRDefault="0042154C">
      <w:pPr>
        <w:pStyle w:val="Index1"/>
        <w:tabs>
          <w:tab w:val="right" w:pos="4735"/>
        </w:tabs>
        <w:rPr>
          <w:noProof/>
        </w:rPr>
      </w:pPr>
      <w:r w:rsidRPr="00A0377B">
        <w:rPr>
          <w:bCs/>
          <w:noProof/>
        </w:rPr>
        <w:t>Invalid representation</w:t>
      </w:r>
      <w:r>
        <w:rPr>
          <w:noProof/>
        </w:rPr>
        <w:t>, 13</w:t>
      </w:r>
    </w:p>
    <w:p w14:paraId="1D3683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F5886ED" w14:textId="27B82982" w:rsidR="0042154C" w:rsidRDefault="0042154C">
      <w:pPr>
        <w:pStyle w:val="Index1"/>
        <w:tabs>
          <w:tab w:val="right" w:pos="4735"/>
        </w:tabs>
        <w:rPr>
          <w:noProof/>
        </w:rPr>
      </w:pPr>
      <w:r>
        <w:rPr>
          <w:noProof/>
        </w:rPr>
        <w:t>JCW – Operator Precedence/Order of Evaluation, 34</w:t>
      </w:r>
    </w:p>
    <w:p w14:paraId="123D1D66" w14:textId="5F1D17D2" w:rsidR="0042154C" w:rsidRDefault="0042154C">
      <w:pPr>
        <w:pStyle w:val="Index1"/>
        <w:tabs>
          <w:tab w:val="right" w:pos="4735"/>
        </w:tabs>
        <w:rPr>
          <w:noProof/>
        </w:rPr>
      </w:pPr>
      <w:r w:rsidRPr="00A0377B">
        <w:rPr>
          <w:noProof/>
          <w:kern w:val="32"/>
          <w:lang w:val="en-GB"/>
        </w:rPr>
        <w:t>Junk initialization</w:t>
      </w:r>
      <w:r>
        <w:rPr>
          <w:noProof/>
        </w:rPr>
        <w:t>, 33</w:t>
      </w:r>
    </w:p>
    <w:p w14:paraId="4D9D89B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FB97CD6" w14:textId="7A27CAF2" w:rsidR="0042154C" w:rsidRDefault="0042154C">
      <w:pPr>
        <w:pStyle w:val="Index1"/>
        <w:tabs>
          <w:tab w:val="right" w:pos="4735"/>
        </w:tabs>
        <w:rPr>
          <w:noProof/>
        </w:rPr>
      </w:pPr>
      <w:r>
        <w:rPr>
          <w:noProof/>
        </w:rPr>
        <w:t>KOA – Likely Incorrect Expression, 35</w:t>
      </w:r>
    </w:p>
    <w:p w14:paraId="79F6F68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5CA29D" w14:textId="4BE47944" w:rsidR="0042154C" w:rsidRDefault="0042154C">
      <w:pPr>
        <w:pStyle w:val="Index1"/>
        <w:tabs>
          <w:tab w:val="right" w:pos="4735"/>
        </w:tabs>
        <w:rPr>
          <w:noProof/>
        </w:rPr>
      </w:pPr>
      <w:r>
        <w:rPr>
          <w:noProof/>
        </w:rPr>
        <w:t>Language concepts, 24, 26, 27, 28, 29, 36, 37, 41, 42, 43, 45, 47, 55, 56</w:t>
      </w:r>
    </w:p>
    <w:p w14:paraId="06D72766" w14:textId="77777777" w:rsidR="0042154C" w:rsidRDefault="0042154C">
      <w:pPr>
        <w:pStyle w:val="Index1"/>
        <w:tabs>
          <w:tab w:val="right" w:pos="4735"/>
        </w:tabs>
        <w:rPr>
          <w:noProof/>
        </w:rPr>
      </w:pPr>
      <w:r>
        <w:rPr>
          <w:noProof/>
        </w:rPr>
        <w:t>Language Vulnerabilities</w:t>
      </w:r>
    </w:p>
    <w:p w14:paraId="070F16AD" w14:textId="170D15F3" w:rsidR="0042154C" w:rsidRDefault="0042154C">
      <w:pPr>
        <w:pStyle w:val="Index2"/>
        <w:rPr>
          <w:noProof/>
        </w:rPr>
      </w:pPr>
      <w:r>
        <w:rPr>
          <w:noProof/>
        </w:rPr>
        <w:t>Argument Passing to Library Functions [TRJ], 44, 45, 46</w:t>
      </w:r>
    </w:p>
    <w:p w14:paraId="68E59B2D" w14:textId="6C0FC27F" w:rsidR="0042154C" w:rsidRDefault="0042154C">
      <w:pPr>
        <w:pStyle w:val="Index2"/>
        <w:rPr>
          <w:noProof/>
        </w:rPr>
      </w:pPr>
      <w:r>
        <w:rPr>
          <w:noProof/>
        </w:rPr>
        <w:t>Arithmetic Wrap-around Error [FIF], 29</w:t>
      </w:r>
    </w:p>
    <w:p w14:paraId="4B7EED41" w14:textId="33A57D52" w:rsidR="0042154C" w:rsidRDefault="0042154C">
      <w:pPr>
        <w:pStyle w:val="Index2"/>
        <w:rPr>
          <w:noProof/>
        </w:rPr>
      </w:pPr>
      <w:r>
        <w:rPr>
          <w:noProof/>
        </w:rPr>
        <w:t>Bit Representation [STR], 24</w:t>
      </w:r>
    </w:p>
    <w:p w14:paraId="5F60C3A2" w14:textId="6EC57DF1" w:rsidR="0042154C" w:rsidRDefault="0042154C">
      <w:pPr>
        <w:pStyle w:val="Index2"/>
        <w:rPr>
          <w:noProof/>
        </w:rPr>
      </w:pPr>
      <w:r>
        <w:rPr>
          <w:noProof/>
        </w:rPr>
        <w:t>Buffer Boundary Violation (Buffer Overflow) [HCB], 27</w:t>
      </w:r>
    </w:p>
    <w:p w14:paraId="1E3E02B5" w14:textId="297D6782" w:rsidR="0042154C" w:rsidRDefault="0042154C">
      <w:pPr>
        <w:pStyle w:val="Index2"/>
        <w:rPr>
          <w:noProof/>
        </w:rPr>
      </w:pPr>
      <w:r>
        <w:rPr>
          <w:noProof/>
        </w:rPr>
        <w:t>Choice of Clear Names [NAI], 30</w:t>
      </w:r>
    </w:p>
    <w:p w14:paraId="4BFA9FF6" w14:textId="4AF8C1DD" w:rsidR="0042154C" w:rsidRDefault="0042154C">
      <w:pPr>
        <w:pStyle w:val="Index2"/>
        <w:rPr>
          <w:noProof/>
        </w:rPr>
      </w:pPr>
      <w:r>
        <w:rPr>
          <w:noProof/>
        </w:rPr>
        <w:t>Concurrency – Activation [CGA], 53</w:t>
      </w:r>
    </w:p>
    <w:p w14:paraId="68D781C6" w14:textId="44321ABE" w:rsidR="0042154C" w:rsidRDefault="0042154C">
      <w:pPr>
        <w:pStyle w:val="Index2"/>
        <w:rPr>
          <w:noProof/>
        </w:rPr>
      </w:pPr>
      <w:r>
        <w:rPr>
          <w:noProof/>
        </w:rPr>
        <w:t>Concurrency – Directed termination [CGT], 53</w:t>
      </w:r>
    </w:p>
    <w:p w14:paraId="2E9A67DD" w14:textId="5138D499" w:rsidR="0042154C" w:rsidRDefault="0042154C">
      <w:pPr>
        <w:pStyle w:val="Index2"/>
        <w:rPr>
          <w:noProof/>
        </w:rPr>
      </w:pPr>
      <w:r>
        <w:rPr>
          <w:noProof/>
        </w:rPr>
        <w:t>Concurrency – Premature Termination [CGS], 54</w:t>
      </w:r>
    </w:p>
    <w:p w14:paraId="748F6871" w14:textId="0C40C8CD" w:rsidR="0042154C" w:rsidRDefault="0042154C">
      <w:pPr>
        <w:pStyle w:val="Index2"/>
        <w:rPr>
          <w:noProof/>
        </w:rPr>
      </w:pPr>
      <w:r>
        <w:rPr>
          <w:noProof/>
        </w:rPr>
        <w:t>Concurrent Data Access [CGX], 54</w:t>
      </w:r>
    </w:p>
    <w:p w14:paraId="3CA6AB1E" w14:textId="2C64246F" w:rsidR="0042154C" w:rsidRDefault="0042154C">
      <w:pPr>
        <w:pStyle w:val="Index2"/>
        <w:rPr>
          <w:noProof/>
        </w:rPr>
      </w:pPr>
      <w:r>
        <w:rPr>
          <w:noProof/>
        </w:rPr>
        <w:t>Dangling Reference to Heap [XYK], 29</w:t>
      </w:r>
    </w:p>
    <w:p w14:paraId="60FF5F4F" w14:textId="18D68680" w:rsidR="0042154C" w:rsidRDefault="0042154C">
      <w:pPr>
        <w:pStyle w:val="Index2"/>
        <w:rPr>
          <w:noProof/>
        </w:rPr>
      </w:pPr>
      <w:r>
        <w:rPr>
          <w:noProof/>
        </w:rPr>
        <w:t>Dangling References to Stack Frames [DCM], 39</w:t>
      </w:r>
    </w:p>
    <w:p w14:paraId="3FF8497E" w14:textId="78F29D9C" w:rsidR="0042154C" w:rsidRDefault="0042154C">
      <w:pPr>
        <w:pStyle w:val="Index2"/>
        <w:rPr>
          <w:noProof/>
        </w:rPr>
      </w:pPr>
      <w:r>
        <w:rPr>
          <w:noProof/>
        </w:rPr>
        <w:t>Dead and Deactivated Code [XYQ], 36</w:t>
      </w:r>
    </w:p>
    <w:p w14:paraId="332840EA" w14:textId="0E9563F5" w:rsidR="0042154C" w:rsidRDefault="0042154C">
      <w:pPr>
        <w:pStyle w:val="Index2"/>
        <w:rPr>
          <w:noProof/>
        </w:rPr>
      </w:pPr>
      <w:r>
        <w:rPr>
          <w:noProof/>
        </w:rPr>
        <w:t>Dead store [WXQ], 22, 31</w:t>
      </w:r>
    </w:p>
    <w:p w14:paraId="2A4F1831" w14:textId="14287244" w:rsidR="0042154C" w:rsidRDefault="0042154C">
      <w:pPr>
        <w:pStyle w:val="Index2"/>
        <w:rPr>
          <w:noProof/>
        </w:rPr>
      </w:pPr>
      <w:r>
        <w:rPr>
          <w:noProof/>
        </w:rPr>
        <w:t>Demarcation of Control Flow [EOJ], 37</w:t>
      </w:r>
    </w:p>
    <w:p w14:paraId="375FD8B5" w14:textId="6EB46062" w:rsidR="0042154C" w:rsidRDefault="0042154C">
      <w:pPr>
        <w:pStyle w:val="Index2"/>
        <w:rPr>
          <w:noProof/>
        </w:rPr>
      </w:pPr>
      <w:r>
        <w:rPr>
          <w:noProof/>
        </w:rPr>
        <w:t>Deprecated Language Features [MEM], 53</w:t>
      </w:r>
    </w:p>
    <w:p w14:paraId="7309677A" w14:textId="18E28CF6" w:rsidR="0042154C" w:rsidRDefault="0042154C">
      <w:pPr>
        <w:pStyle w:val="Index2"/>
        <w:rPr>
          <w:noProof/>
        </w:rPr>
      </w:pPr>
      <w:r>
        <w:rPr>
          <w:noProof/>
        </w:rPr>
        <w:t>Dynamically-linked Code and Self-modifying Code [NYY], 47</w:t>
      </w:r>
    </w:p>
    <w:p w14:paraId="4AD39759" w14:textId="4646687F" w:rsidR="0042154C" w:rsidRDefault="0042154C">
      <w:pPr>
        <w:pStyle w:val="Index2"/>
        <w:rPr>
          <w:noProof/>
        </w:rPr>
      </w:pPr>
      <w:r>
        <w:rPr>
          <w:noProof/>
        </w:rPr>
        <w:t>Enumerator Issues [CCB], 25</w:t>
      </w:r>
    </w:p>
    <w:p w14:paraId="32621E0E" w14:textId="1623B3A5" w:rsidR="0042154C" w:rsidRDefault="0042154C">
      <w:pPr>
        <w:pStyle w:val="Index2"/>
        <w:rPr>
          <w:noProof/>
        </w:rPr>
      </w:pPr>
      <w:r>
        <w:rPr>
          <w:noProof/>
        </w:rPr>
        <w:t>Extra Intrinsics [LRM], 46</w:t>
      </w:r>
    </w:p>
    <w:p w14:paraId="7927C810" w14:textId="72AF7CCE" w:rsidR="0042154C" w:rsidRDefault="0042154C">
      <w:pPr>
        <w:pStyle w:val="Index2"/>
        <w:rPr>
          <w:noProof/>
        </w:rPr>
      </w:pPr>
      <w:r>
        <w:rPr>
          <w:noProof/>
        </w:rPr>
        <w:t>Floating-point Arithmetic [PLF], 24</w:t>
      </w:r>
    </w:p>
    <w:p w14:paraId="06330ADF" w14:textId="5153F00F" w:rsidR="0042154C" w:rsidRDefault="0042154C">
      <w:pPr>
        <w:pStyle w:val="Index2"/>
        <w:rPr>
          <w:noProof/>
        </w:rPr>
      </w:pPr>
      <w:r>
        <w:rPr>
          <w:noProof/>
        </w:rPr>
        <w:t>Identifier Name Reuse [YOW], 32</w:t>
      </w:r>
    </w:p>
    <w:p w14:paraId="6F34C6A1" w14:textId="1C2D47CB" w:rsidR="0042154C" w:rsidRDefault="0042154C">
      <w:pPr>
        <w:pStyle w:val="Index2"/>
        <w:rPr>
          <w:noProof/>
        </w:rPr>
      </w:pPr>
      <w:r>
        <w:rPr>
          <w:noProof/>
        </w:rPr>
        <w:t>Ignored Error Status and Unhandled Exceptions [OYB], 41</w:t>
      </w:r>
    </w:p>
    <w:p w14:paraId="56B5027A" w14:textId="1027F025" w:rsidR="0042154C" w:rsidRDefault="0042154C">
      <w:pPr>
        <w:pStyle w:val="Index2"/>
        <w:rPr>
          <w:noProof/>
        </w:rPr>
      </w:pPr>
      <w:r>
        <w:rPr>
          <w:noProof/>
        </w:rPr>
        <w:t>Implementation-Defined Behaviour [FAB], 52</w:t>
      </w:r>
    </w:p>
    <w:p w14:paraId="792CE30D" w14:textId="67347429" w:rsidR="0042154C" w:rsidRDefault="0042154C">
      <w:pPr>
        <w:pStyle w:val="Index2"/>
        <w:rPr>
          <w:noProof/>
        </w:rPr>
      </w:pPr>
      <w:r>
        <w:rPr>
          <w:noProof/>
        </w:rPr>
        <w:t>Inheritance [RIP], 44</w:t>
      </w:r>
    </w:p>
    <w:p w14:paraId="4A0F56AB" w14:textId="625935FD" w:rsidR="0042154C" w:rsidRDefault="0042154C">
      <w:pPr>
        <w:pStyle w:val="Index2"/>
        <w:rPr>
          <w:noProof/>
        </w:rPr>
      </w:pPr>
      <w:r>
        <w:rPr>
          <w:noProof/>
        </w:rPr>
        <w:t>Initialization of Variables [LAV], 32</w:t>
      </w:r>
    </w:p>
    <w:p w14:paraId="497CBC28" w14:textId="137916BC" w:rsidR="0042154C" w:rsidRDefault="0042154C">
      <w:pPr>
        <w:pStyle w:val="Index2"/>
        <w:rPr>
          <w:noProof/>
        </w:rPr>
      </w:pPr>
      <w:r>
        <w:rPr>
          <w:noProof/>
        </w:rPr>
        <w:t>Inter-language Calling [DJS], 47</w:t>
      </w:r>
    </w:p>
    <w:p w14:paraId="514B22CC" w14:textId="2769EC63" w:rsidR="0042154C" w:rsidRDefault="0042154C">
      <w:pPr>
        <w:pStyle w:val="Index2"/>
        <w:rPr>
          <w:noProof/>
        </w:rPr>
      </w:pPr>
      <w:r>
        <w:rPr>
          <w:noProof/>
        </w:rPr>
        <w:t>Library Signature [NSQ], 47</w:t>
      </w:r>
    </w:p>
    <w:p w14:paraId="4A82C4E6" w14:textId="259E4D63" w:rsidR="0042154C" w:rsidRDefault="0042154C">
      <w:pPr>
        <w:pStyle w:val="Index2"/>
        <w:rPr>
          <w:noProof/>
        </w:rPr>
      </w:pPr>
      <w:r>
        <w:rPr>
          <w:noProof/>
        </w:rPr>
        <w:t>Likely Incorrect Expression [KOA], 35</w:t>
      </w:r>
    </w:p>
    <w:p w14:paraId="15C88EC3" w14:textId="450B8404" w:rsidR="0042154C" w:rsidRDefault="0042154C">
      <w:pPr>
        <w:pStyle w:val="Index2"/>
        <w:rPr>
          <w:noProof/>
        </w:rPr>
      </w:pPr>
      <w:r>
        <w:rPr>
          <w:noProof/>
        </w:rPr>
        <w:t>Loop Control Variables [TEX], 37</w:t>
      </w:r>
    </w:p>
    <w:p w14:paraId="4A199532" w14:textId="65D45801" w:rsidR="0042154C" w:rsidRDefault="0042154C">
      <w:pPr>
        <w:pStyle w:val="Index2"/>
        <w:rPr>
          <w:noProof/>
        </w:rPr>
      </w:pPr>
      <w:r>
        <w:rPr>
          <w:noProof/>
        </w:rPr>
        <w:t>Memory Leak [XYL], 43</w:t>
      </w:r>
    </w:p>
    <w:p w14:paraId="527D8E82" w14:textId="1E41144E" w:rsidR="0042154C" w:rsidRDefault="0042154C">
      <w:pPr>
        <w:pStyle w:val="Index2"/>
        <w:rPr>
          <w:noProof/>
        </w:rPr>
      </w:pPr>
      <w:r>
        <w:rPr>
          <w:noProof/>
        </w:rPr>
        <w:t>Namespace Issues [BJL], 32</w:t>
      </w:r>
    </w:p>
    <w:p w14:paraId="35D0E7EB" w14:textId="41B4A411" w:rsidR="0042154C" w:rsidRDefault="0042154C">
      <w:pPr>
        <w:pStyle w:val="Index2"/>
        <w:rPr>
          <w:noProof/>
        </w:rPr>
      </w:pPr>
      <w:r>
        <w:rPr>
          <w:noProof/>
        </w:rPr>
        <w:t>Numeric Conversion Errors [FLC], 26</w:t>
      </w:r>
    </w:p>
    <w:p w14:paraId="2A5E0248" w14:textId="4A06EEB3" w:rsidR="0042154C" w:rsidRDefault="0042154C">
      <w:pPr>
        <w:pStyle w:val="Index2"/>
        <w:rPr>
          <w:noProof/>
        </w:rPr>
      </w:pPr>
      <w:r>
        <w:rPr>
          <w:noProof/>
        </w:rPr>
        <w:t>Obscure Language Features [BRS], 49</w:t>
      </w:r>
    </w:p>
    <w:p w14:paraId="738A4AD0" w14:textId="070030A8" w:rsidR="0042154C" w:rsidRDefault="0042154C">
      <w:pPr>
        <w:pStyle w:val="Index2"/>
        <w:rPr>
          <w:noProof/>
        </w:rPr>
      </w:pPr>
      <w:r>
        <w:rPr>
          <w:noProof/>
        </w:rPr>
        <w:t>Off-by-one Error [XZH], 37</w:t>
      </w:r>
    </w:p>
    <w:p w14:paraId="1B64F26B" w14:textId="2D575887" w:rsidR="0042154C" w:rsidRDefault="0042154C">
      <w:pPr>
        <w:pStyle w:val="Index2"/>
        <w:rPr>
          <w:noProof/>
        </w:rPr>
      </w:pPr>
      <w:r>
        <w:rPr>
          <w:noProof/>
        </w:rPr>
        <w:t>Operator Precedence/Order of Evaluation [JCW], 34</w:t>
      </w:r>
    </w:p>
    <w:p w14:paraId="0AB4B93B" w14:textId="0AEBEF10" w:rsidR="0042154C" w:rsidRDefault="0042154C">
      <w:pPr>
        <w:pStyle w:val="Index2"/>
        <w:rPr>
          <w:noProof/>
        </w:rPr>
      </w:pPr>
      <w:r>
        <w:rPr>
          <w:noProof/>
        </w:rPr>
        <w:t>Passing Parameters and Return Values [CSJ], 39</w:t>
      </w:r>
    </w:p>
    <w:p w14:paraId="5232D56A" w14:textId="183EFF3F" w:rsidR="0042154C" w:rsidRDefault="0042154C">
      <w:pPr>
        <w:pStyle w:val="Index2"/>
        <w:rPr>
          <w:noProof/>
        </w:rPr>
      </w:pPr>
      <w:r>
        <w:rPr>
          <w:noProof/>
        </w:rPr>
        <w:t>Pointer Arithmetic [RVG], 28</w:t>
      </w:r>
    </w:p>
    <w:p w14:paraId="03321A34" w14:textId="43D2E3D6" w:rsidR="0042154C" w:rsidRDefault="0042154C">
      <w:pPr>
        <w:pStyle w:val="Index2"/>
        <w:rPr>
          <w:noProof/>
        </w:rPr>
      </w:pPr>
      <w:r>
        <w:rPr>
          <w:noProof/>
        </w:rPr>
        <w:t>Pointer Type Conversions [HFC], 28</w:t>
      </w:r>
    </w:p>
    <w:p w14:paraId="3423F670" w14:textId="0C7B5B51" w:rsidR="0042154C" w:rsidRDefault="0042154C">
      <w:pPr>
        <w:pStyle w:val="Index2"/>
        <w:rPr>
          <w:noProof/>
        </w:rPr>
      </w:pPr>
      <w:r>
        <w:rPr>
          <w:noProof/>
        </w:rPr>
        <w:t>Protocol Lock Errors [CGM], 55</w:t>
      </w:r>
    </w:p>
    <w:p w14:paraId="62B1ED58" w14:textId="736AEC58" w:rsidR="0042154C" w:rsidRDefault="0042154C">
      <w:pPr>
        <w:pStyle w:val="Index2"/>
        <w:rPr>
          <w:noProof/>
        </w:rPr>
      </w:pPr>
      <w:r>
        <w:rPr>
          <w:noProof/>
        </w:rPr>
        <w:t>Provision of Inherently Unsafe Operations [SKL], 49</w:t>
      </w:r>
    </w:p>
    <w:p w14:paraId="5EEB44D3" w14:textId="67F9D577" w:rsidR="0042154C" w:rsidRDefault="0042154C">
      <w:pPr>
        <w:pStyle w:val="Index2"/>
        <w:rPr>
          <w:noProof/>
        </w:rPr>
      </w:pPr>
      <w:r>
        <w:rPr>
          <w:noProof/>
        </w:rPr>
        <w:t>Recursion [GDL], 41</w:t>
      </w:r>
    </w:p>
    <w:p w14:paraId="02BC3629" w14:textId="767F2CD7" w:rsidR="0042154C" w:rsidRDefault="0042154C">
      <w:pPr>
        <w:pStyle w:val="Index2"/>
        <w:rPr>
          <w:noProof/>
        </w:rPr>
      </w:pPr>
      <w:r>
        <w:rPr>
          <w:noProof/>
        </w:rPr>
        <w:t>R</w:t>
      </w:r>
      <w:r w:rsidRPr="00A0377B">
        <w:rPr>
          <w:rFonts w:eastAsia="MS PGothic"/>
          <w:noProof/>
          <w:lang w:eastAsia="ja-JP"/>
        </w:rPr>
        <w:t>eliance on external</w:t>
      </w:r>
      <w:r>
        <w:rPr>
          <w:noProof/>
        </w:rPr>
        <w:t xml:space="preserve"> format strings [SHL], 56</w:t>
      </w:r>
    </w:p>
    <w:p w14:paraId="09767EC4" w14:textId="07E8228E" w:rsidR="0042154C" w:rsidRDefault="0042154C">
      <w:pPr>
        <w:pStyle w:val="Index2"/>
        <w:rPr>
          <w:noProof/>
        </w:rPr>
      </w:pPr>
      <w:r>
        <w:rPr>
          <w:noProof/>
        </w:rPr>
        <w:t>Side-effects and Order of Evaluation [SAM], 34</w:t>
      </w:r>
    </w:p>
    <w:p w14:paraId="21E9DDB4" w14:textId="6F824B2B" w:rsidR="0042154C" w:rsidRDefault="0042154C">
      <w:pPr>
        <w:pStyle w:val="Index2"/>
        <w:rPr>
          <w:noProof/>
        </w:rPr>
      </w:pPr>
      <w:r>
        <w:rPr>
          <w:noProof/>
        </w:rPr>
        <w:t>String Termination [CJM], 27</w:t>
      </w:r>
    </w:p>
    <w:p w14:paraId="23EB0B37" w14:textId="748AA98D" w:rsidR="0042154C" w:rsidRDefault="0042154C">
      <w:pPr>
        <w:pStyle w:val="Index2"/>
        <w:rPr>
          <w:noProof/>
        </w:rPr>
      </w:pPr>
      <w:r>
        <w:rPr>
          <w:noProof/>
        </w:rPr>
        <w:t>Structured Programming [EWD], 38</w:t>
      </w:r>
    </w:p>
    <w:p w14:paraId="0B19F67E" w14:textId="06978D06" w:rsidR="0042154C" w:rsidRDefault="0042154C">
      <w:pPr>
        <w:pStyle w:val="Index2"/>
        <w:rPr>
          <w:noProof/>
        </w:rPr>
      </w:pPr>
      <w:r>
        <w:rPr>
          <w:noProof/>
        </w:rPr>
        <w:t>Subprogram Signature Mismatch [OTR], 40</w:t>
      </w:r>
    </w:p>
    <w:p w14:paraId="7E11EFC3" w14:textId="7F09C9F6" w:rsidR="0042154C" w:rsidRDefault="0042154C">
      <w:pPr>
        <w:pStyle w:val="Index2"/>
        <w:rPr>
          <w:noProof/>
        </w:rPr>
      </w:pPr>
      <w:r>
        <w:rPr>
          <w:noProof/>
        </w:rPr>
        <w:t>Suppression of Language-defined Run-time Checking [MXB], 49</w:t>
      </w:r>
    </w:p>
    <w:p w14:paraId="112805F0" w14:textId="3595D7B5" w:rsidR="0042154C" w:rsidRDefault="0042154C">
      <w:pPr>
        <w:pStyle w:val="Index2"/>
        <w:rPr>
          <w:noProof/>
        </w:rPr>
      </w:pPr>
      <w:r>
        <w:rPr>
          <w:noProof/>
        </w:rPr>
        <w:t>Switch Statements and Static Analysis [CLL], 36</w:t>
      </w:r>
    </w:p>
    <w:p w14:paraId="47788E3F" w14:textId="5080FF9D" w:rsidR="0042154C" w:rsidRDefault="0042154C">
      <w:pPr>
        <w:pStyle w:val="Index2"/>
        <w:rPr>
          <w:noProof/>
        </w:rPr>
      </w:pPr>
      <w:r>
        <w:rPr>
          <w:noProof/>
        </w:rPr>
        <w:t>Templates and Generics [SYM], 43</w:t>
      </w:r>
    </w:p>
    <w:p w14:paraId="76F5DA5B" w14:textId="7FDB0119" w:rsidR="0042154C" w:rsidRDefault="0042154C">
      <w:pPr>
        <w:pStyle w:val="Index2"/>
        <w:rPr>
          <w:noProof/>
        </w:rPr>
      </w:pPr>
      <w:r>
        <w:rPr>
          <w:noProof/>
        </w:rPr>
        <w:t>Type System [IHN], 23</w:t>
      </w:r>
    </w:p>
    <w:p w14:paraId="50C6BC3C" w14:textId="0FC61ED6" w:rsidR="0042154C" w:rsidRDefault="0042154C">
      <w:pPr>
        <w:pStyle w:val="Index2"/>
        <w:rPr>
          <w:noProof/>
        </w:rPr>
      </w:pPr>
      <w:r>
        <w:rPr>
          <w:noProof/>
        </w:rPr>
        <w:t>Type-breaking Reinterpretation of Data [AMV], 42</w:t>
      </w:r>
    </w:p>
    <w:p w14:paraId="73302847" w14:textId="3E99A9DF" w:rsidR="0042154C" w:rsidRDefault="0042154C">
      <w:pPr>
        <w:pStyle w:val="Index2"/>
        <w:rPr>
          <w:noProof/>
        </w:rPr>
      </w:pPr>
      <w:r>
        <w:rPr>
          <w:noProof/>
        </w:rPr>
        <w:t>Unanticipated Exceptions from Library Routines [HJW], 48</w:t>
      </w:r>
    </w:p>
    <w:p w14:paraId="19862DDF" w14:textId="28169758" w:rsidR="0042154C" w:rsidRDefault="0042154C">
      <w:pPr>
        <w:pStyle w:val="Index2"/>
        <w:rPr>
          <w:noProof/>
        </w:rPr>
      </w:pPr>
      <w:r>
        <w:rPr>
          <w:noProof/>
        </w:rPr>
        <w:t>Unchecked Array Indexing [XYZ], 27</w:t>
      </w:r>
    </w:p>
    <w:p w14:paraId="4B9A8413" w14:textId="05B8E1D1" w:rsidR="0042154C" w:rsidRDefault="0042154C">
      <w:pPr>
        <w:pStyle w:val="Index2"/>
        <w:rPr>
          <w:noProof/>
        </w:rPr>
      </w:pPr>
      <w:r>
        <w:rPr>
          <w:noProof/>
        </w:rPr>
        <w:t>Undefined Behaviour [EWF], 51</w:t>
      </w:r>
    </w:p>
    <w:p w14:paraId="01C9B25C" w14:textId="20BBB00C" w:rsidR="0042154C" w:rsidRDefault="0042154C">
      <w:pPr>
        <w:pStyle w:val="Index2"/>
        <w:rPr>
          <w:noProof/>
        </w:rPr>
      </w:pPr>
      <w:r>
        <w:rPr>
          <w:noProof/>
        </w:rPr>
        <w:t>Unspecified Behaviour [BQF], 50</w:t>
      </w:r>
    </w:p>
    <w:p w14:paraId="31CC24A7" w14:textId="5B5D7AC6" w:rsidR="0042154C" w:rsidRDefault="0042154C">
      <w:pPr>
        <w:pStyle w:val="Index2"/>
        <w:rPr>
          <w:noProof/>
        </w:rPr>
      </w:pPr>
      <w:r>
        <w:rPr>
          <w:noProof/>
        </w:rPr>
        <w:t>Unused Variable [YZS], 31</w:t>
      </w:r>
    </w:p>
    <w:p w14:paraId="7FA6DB1B" w14:textId="2C3BE389" w:rsidR="0042154C" w:rsidRDefault="0042154C">
      <w:pPr>
        <w:pStyle w:val="Index2"/>
        <w:rPr>
          <w:noProof/>
        </w:rPr>
      </w:pPr>
      <w:r>
        <w:rPr>
          <w:noProof/>
        </w:rPr>
        <w:t>Using Shift Operations for Multiplication and Division [PIK], 29</w:t>
      </w:r>
    </w:p>
    <w:p w14:paraId="3F3093BE" w14:textId="77777777" w:rsidR="0042154C" w:rsidRDefault="0042154C">
      <w:pPr>
        <w:pStyle w:val="Index1"/>
        <w:tabs>
          <w:tab w:val="right" w:pos="4735"/>
        </w:tabs>
        <w:rPr>
          <w:noProof/>
        </w:rPr>
      </w:pPr>
      <w:r w:rsidRPr="00A0377B">
        <w:rPr>
          <w:noProof/>
          <w:lang w:val="en-GB"/>
        </w:rPr>
        <w:t>Language Vulnerability</w:t>
      </w:r>
    </w:p>
    <w:p w14:paraId="45A0C075" w14:textId="1094BDF0" w:rsidR="0042154C" w:rsidRDefault="0042154C">
      <w:pPr>
        <w:pStyle w:val="Index2"/>
        <w:rPr>
          <w:noProof/>
        </w:rPr>
      </w:pPr>
      <w:r>
        <w:rPr>
          <w:noProof/>
        </w:rPr>
        <w:t>Unchecked Array Copying [XYW], 27</w:t>
      </w:r>
    </w:p>
    <w:p w14:paraId="43041994" w14:textId="35475862" w:rsidR="0042154C" w:rsidRDefault="0042154C">
      <w:pPr>
        <w:pStyle w:val="Index1"/>
        <w:tabs>
          <w:tab w:val="right" w:pos="4735"/>
        </w:tabs>
        <w:rPr>
          <w:noProof/>
        </w:rPr>
      </w:pPr>
      <w:r>
        <w:rPr>
          <w:noProof/>
        </w:rPr>
        <w:t>LAV – Initialization of Variables, 32</w:t>
      </w:r>
    </w:p>
    <w:p w14:paraId="0F560AC6" w14:textId="0D168A49" w:rsidR="0042154C" w:rsidRDefault="0042154C">
      <w:pPr>
        <w:pStyle w:val="Index1"/>
        <w:tabs>
          <w:tab w:val="right" w:pos="4735"/>
        </w:tabs>
        <w:rPr>
          <w:noProof/>
        </w:rPr>
      </w:pPr>
      <w:r>
        <w:rPr>
          <w:noProof/>
        </w:rPr>
        <w:t>LRM – Extra Intrinsics, 46</w:t>
      </w:r>
    </w:p>
    <w:p w14:paraId="72E816C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CBDFF98" w14:textId="34C3CE77" w:rsidR="0042154C" w:rsidRDefault="0042154C">
      <w:pPr>
        <w:pStyle w:val="Index1"/>
        <w:tabs>
          <w:tab w:val="right" w:pos="4735"/>
        </w:tabs>
        <w:rPr>
          <w:noProof/>
        </w:rPr>
      </w:pPr>
      <w:r>
        <w:rPr>
          <w:noProof/>
        </w:rPr>
        <w:t>MEM – Deprecated Language Features, 53</w:t>
      </w:r>
    </w:p>
    <w:p w14:paraId="30035272" w14:textId="56D46AB2" w:rsidR="0042154C" w:rsidRDefault="0042154C">
      <w:pPr>
        <w:pStyle w:val="Index1"/>
        <w:tabs>
          <w:tab w:val="right" w:pos="4735"/>
        </w:tabs>
        <w:rPr>
          <w:noProof/>
        </w:rPr>
      </w:pPr>
      <w:r>
        <w:rPr>
          <w:noProof/>
        </w:rPr>
        <w:t>Mixed casing, 30</w:t>
      </w:r>
    </w:p>
    <w:p w14:paraId="0A7EAC4B" w14:textId="77777777" w:rsidR="0042154C" w:rsidRDefault="0042154C">
      <w:pPr>
        <w:pStyle w:val="Index1"/>
        <w:tabs>
          <w:tab w:val="right" w:pos="4735"/>
        </w:tabs>
        <w:rPr>
          <w:noProof/>
        </w:rPr>
      </w:pPr>
      <w:r w:rsidRPr="00A0377B">
        <w:rPr>
          <w:bCs/>
          <w:noProof/>
          <w:lang w:val="en-GB"/>
        </w:rPr>
        <w:t>Modular type</w:t>
      </w:r>
      <w:r>
        <w:rPr>
          <w:noProof/>
        </w:rPr>
        <w:t>, 14</w:t>
      </w:r>
    </w:p>
    <w:p w14:paraId="38A47AA9" w14:textId="2E0E02BC" w:rsidR="0042154C" w:rsidRDefault="0042154C">
      <w:pPr>
        <w:pStyle w:val="Index1"/>
        <w:tabs>
          <w:tab w:val="right" w:pos="4735"/>
        </w:tabs>
        <w:rPr>
          <w:noProof/>
        </w:rPr>
      </w:pPr>
      <w:r>
        <w:rPr>
          <w:noProof/>
        </w:rPr>
        <w:t>MXB – Suppression of Language-defined Run-time Checking, 49</w:t>
      </w:r>
    </w:p>
    <w:p w14:paraId="19026ED4"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626ECB" w14:textId="6A8BB87E" w:rsidR="0042154C" w:rsidRDefault="0042154C">
      <w:pPr>
        <w:pStyle w:val="Index1"/>
        <w:tabs>
          <w:tab w:val="right" w:pos="4735"/>
        </w:tabs>
        <w:rPr>
          <w:noProof/>
        </w:rPr>
      </w:pPr>
      <w:r>
        <w:rPr>
          <w:noProof/>
        </w:rPr>
        <w:t>NAI – Choice of Clear Names, 30</w:t>
      </w:r>
    </w:p>
    <w:p w14:paraId="144128EE" w14:textId="0D319D95" w:rsidR="0042154C" w:rsidRDefault="0042154C">
      <w:pPr>
        <w:pStyle w:val="Index1"/>
        <w:tabs>
          <w:tab w:val="right" w:pos="4735"/>
        </w:tabs>
        <w:rPr>
          <w:noProof/>
        </w:rPr>
      </w:pPr>
      <w:r>
        <w:rPr>
          <w:noProof/>
        </w:rPr>
        <w:lastRenderedPageBreak/>
        <w:t>NSQ – Library Signature, 47</w:t>
      </w:r>
    </w:p>
    <w:p w14:paraId="22CBFB5E" w14:textId="43770E82" w:rsidR="0042154C" w:rsidRDefault="0042154C">
      <w:pPr>
        <w:pStyle w:val="Index1"/>
        <w:tabs>
          <w:tab w:val="right" w:pos="4735"/>
        </w:tabs>
        <w:rPr>
          <w:noProof/>
        </w:rPr>
      </w:pPr>
      <w:r>
        <w:rPr>
          <w:noProof/>
        </w:rPr>
        <w:t>NYY – Dynamically-linked Code and Self-modifying Code, 47</w:t>
      </w:r>
    </w:p>
    <w:p w14:paraId="067714E0"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168930B" w14:textId="49745F9A" w:rsidR="0042154C" w:rsidRDefault="0042154C">
      <w:pPr>
        <w:pStyle w:val="Index1"/>
        <w:tabs>
          <w:tab w:val="right" w:pos="4735"/>
        </w:tabs>
        <w:rPr>
          <w:noProof/>
        </w:rPr>
      </w:pPr>
      <w:r w:rsidRPr="00A0377B">
        <w:rPr>
          <w:bCs/>
          <w:noProof/>
        </w:rPr>
        <w:t>Obsolescent feature</w:t>
      </w:r>
      <w:r>
        <w:rPr>
          <w:noProof/>
        </w:rPr>
        <w:t>, 14</w:t>
      </w:r>
    </w:p>
    <w:p w14:paraId="43DDD347" w14:textId="108470A3" w:rsidR="0042154C" w:rsidRDefault="0042154C">
      <w:pPr>
        <w:pStyle w:val="Index1"/>
        <w:tabs>
          <w:tab w:val="right" w:pos="4735"/>
        </w:tabs>
        <w:rPr>
          <w:noProof/>
        </w:rPr>
      </w:pPr>
      <w:r>
        <w:rPr>
          <w:noProof/>
        </w:rPr>
        <w:t>Operational and Representation Attributes, 14, 18</w:t>
      </w:r>
    </w:p>
    <w:p w14:paraId="2FFF332B" w14:textId="43E1E0F3" w:rsidR="0042154C" w:rsidRDefault="0042154C">
      <w:pPr>
        <w:pStyle w:val="Index1"/>
        <w:tabs>
          <w:tab w:val="right" w:pos="4735"/>
        </w:tabs>
        <w:rPr>
          <w:noProof/>
        </w:rPr>
      </w:pPr>
      <w:r>
        <w:rPr>
          <w:noProof/>
        </w:rPr>
        <w:t>OTR – Subprogram Signature Mismatch, 40</w:t>
      </w:r>
    </w:p>
    <w:p w14:paraId="6C5AD36F" w14:textId="4B7FABE9" w:rsidR="0042154C" w:rsidRDefault="0042154C">
      <w:pPr>
        <w:pStyle w:val="Index1"/>
        <w:tabs>
          <w:tab w:val="right" w:pos="4735"/>
        </w:tabs>
        <w:rPr>
          <w:noProof/>
        </w:rPr>
      </w:pPr>
      <w:r w:rsidRPr="00A0377B">
        <w:rPr>
          <w:bCs/>
          <w:noProof/>
        </w:rPr>
        <w:t>Overriding indicators</w:t>
      </w:r>
      <w:r>
        <w:rPr>
          <w:noProof/>
        </w:rPr>
        <w:t>, 14</w:t>
      </w:r>
    </w:p>
    <w:p w14:paraId="736E28DB" w14:textId="7BF2D71E" w:rsidR="0042154C" w:rsidRDefault="0042154C">
      <w:pPr>
        <w:pStyle w:val="Index1"/>
        <w:tabs>
          <w:tab w:val="right" w:pos="4735"/>
        </w:tabs>
        <w:rPr>
          <w:noProof/>
        </w:rPr>
      </w:pPr>
      <w:r>
        <w:rPr>
          <w:noProof/>
        </w:rPr>
        <w:t>OYB – Ignored Error Status and Unhandled Exceptions, 41</w:t>
      </w:r>
    </w:p>
    <w:p w14:paraId="64224A2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847A7D" w14:textId="2E33930F" w:rsidR="0042154C" w:rsidRDefault="0042154C">
      <w:pPr>
        <w:pStyle w:val="Index1"/>
        <w:tabs>
          <w:tab w:val="right" w:pos="4735"/>
        </w:tabs>
        <w:rPr>
          <w:noProof/>
        </w:rPr>
      </w:pPr>
      <w:r>
        <w:rPr>
          <w:noProof/>
        </w:rPr>
        <w:t>Partition, 14</w:t>
      </w:r>
    </w:p>
    <w:p w14:paraId="7F5BD497" w14:textId="0B9D755A" w:rsidR="0042154C" w:rsidRDefault="0042154C">
      <w:pPr>
        <w:pStyle w:val="Index1"/>
        <w:tabs>
          <w:tab w:val="right" w:pos="4735"/>
        </w:tabs>
        <w:rPr>
          <w:noProof/>
        </w:rPr>
      </w:pPr>
      <w:r>
        <w:rPr>
          <w:noProof/>
        </w:rPr>
        <w:t>PIK – Using Shift Operations for Multiplication and Division, 29</w:t>
      </w:r>
    </w:p>
    <w:p w14:paraId="00F79421" w14:textId="32ABBB70" w:rsidR="0042154C" w:rsidRDefault="0042154C">
      <w:pPr>
        <w:pStyle w:val="Index1"/>
        <w:tabs>
          <w:tab w:val="right" w:pos="4735"/>
        </w:tabs>
        <w:rPr>
          <w:noProof/>
        </w:rPr>
      </w:pPr>
      <w:r w:rsidRPr="00A0377B">
        <w:rPr>
          <w:noProof/>
          <w:lang w:val="en-GB"/>
        </w:rPr>
        <w:t xml:space="preserve">PLF </w:t>
      </w:r>
      <w:r>
        <w:rPr>
          <w:noProof/>
        </w:rPr>
        <w:t>–</w:t>
      </w:r>
      <w:r w:rsidRPr="00A0377B">
        <w:rPr>
          <w:noProof/>
          <w:lang w:val="en-GB"/>
        </w:rPr>
        <w:t xml:space="preserve"> Floating-point Arithmetic</w:t>
      </w:r>
      <w:r>
        <w:rPr>
          <w:noProof/>
        </w:rPr>
        <w:t>, 24</w:t>
      </w:r>
    </w:p>
    <w:p w14:paraId="34FA5F6D" w14:textId="014284F1" w:rsidR="0042154C" w:rsidRDefault="0042154C">
      <w:pPr>
        <w:pStyle w:val="Index1"/>
        <w:tabs>
          <w:tab w:val="right" w:pos="4735"/>
        </w:tabs>
        <w:rPr>
          <w:noProof/>
        </w:rPr>
      </w:pPr>
      <w:r w:rsidRPr="00A0377B">
        <w:rPr>
          <w:rFonts w:cs="Arial"/>
          <w:bCs/>
          <w:noProof/>
          <w:kern w:val="32"/>
        </w:rPr>
        <w:t>Pointer</w:t>
      </w:r>
      <w:r>
        <w:rPr>
          <w:noProof/>
        </w:rPr>
        <w:t>, 14, 32</w:t>
      </w:r>
    </w:p>
    <w:p w14:paraId="042B9D3D" w14:textId="6FF2CF70" w:rsidR="0042154C" w:rsidRDefault="0042154C">
      <w:pPr>
        <w:pStyle w:val="Index1"/>
        <w:tabs>
          <w:tab w:val="right" w:pos="4735"/>
        </w:tabs>
        <w:rPr>
          <w:noProof/>
        </w:rPr>
      </w:pPr>
      <w:r w:rsidRPr="00A0377B">
        <w:rPr>
          <w:rFonts w:cs="Arial"/>
          <w:noProof/>
        </w:rPr>
        <w:t>Polymorphic Variable</w:t>
      </w:r>
      <w:r>
        <w:rPr>
          <w:noProof/>
        </w:rPr>
        <w:t>, 17</w:t>
      </w:r>
    </w:p>
    <w:p w14:paraId="183BD476" w14:textId="510CFD3D" w:rsidR="0042154C" w:rsidRDefault="0042154C">
      <w:pPr>
        <w:pStyle w:val="Index1"/>
        <w:tabs>
          <w:tab w:val="right" w:pos="4735"/>
        </w:tabs>
        <w:rPr>
          <w:noProof/>
        </w:rPr>
      </w:pPr>
      <w:r>
        <w:rPr>
          <w:noProof/>
        </w:rPr>
        <w:t>Postconditions, 46, 47</w:t>
      </w:r>
    </w:p>
    <w:p w14:paraId="4A5283E7" w14:textId="7A5BF4C8" w:rsidR="0042154C" w:rsidRDefault="0042154C">
      <w:pPr>
        <w:pStyle w:val="Index1"/>
        <w:tabs>
          <w:tab w:val="right" w:pos="4735"/>
        </w:tabs>
        <w:rPr>
          <w:noProof/>
        </w:rPr>
      </w:pPr>
      <w:r>
        <w:rPr>
          <w:noProof/>
        </w:rPr>
        <w:t>Pragma, 14, 49</w:t>
      </w:r>
    </w:p>
    <w:p w14:paraId="5A9B0C9F" w14:textId="34CAA4E0" w:rsidR="0042154C" w:rsidRDefault="0042154C">
      <w:pPr>
        <w:pStyle w:val="Index2"/>
        <w:rPr>
          <w:noProof/>
        </w:rPr>
      </w:pPr>
      <w:r>
        <w:rPr>
          <w:noProof/>
        </w:rPr>
        <w:t>Configuration pragma, 12</w:t>
      </w:r>
    </w:p>
    <w:p w14:paraId="09400DE0" w14:textId="5D2407E7" w:rsidR="0042154C" w:rsidRDefault="0042154C">
      <w:pPr>
        <w:pStyle w:val="Index2"/>
        <w:rPr>
          <w:noProof/>
        </w:rPr>
      </w:pPr>
      <w:r w:rsidRPr="00A0377B">
        <w:rPr>
          <w:rFonts w:ascii="Courier New" w:hAnsi="Courier New" w:cs="Courier New"/>
          <w:noProof/>
          <w:u w:val="single"/>
        </w:rPr>
        <w:t>pragma Atomic</w:t>
      </w:r>
      <w:r>
        <w:rPr>
          <w:noProof/>
        </w:rPr>
        <w:t>, 18, 54</w:t>
      </w:r>
    </w:p>
    <w:p w14:paraId="7961033E" w14:textId="4A5023A6" w:rsidR="0042154C" w:rsidRDefault="0042154C">
      <w:pPr>
        <w:pStyle w:val="Index2"/>
        <w:rPr>
          <w:noProof/>
        </w:rPr>
      </w:pPr>
      <w:r w:rsidRPr="00A0377B">
        <w:rPr>
          <w:b/>
          <w:noProof/>
        </w:rPr>
        <w:t>pragma Atomic_Components</w:t>
      </w:r>
      <w:r>
        <w:rPr>
          <w:noProof/>
        </w:rPr>
        <w:t>, 18, 54</w:t>
      </w:r>
    </w:p>
    <w:p w14:paraId="19C65C8F" w14:textId="7F74855F" w:rsidR="0042154C" w:rsidRDefault="0042154C">
      <w:pPr>
        <w:pStyle w:val="Index2"/>
        <w:rPr>
          <w:noProof/>
        </w:rPr>
      </w:pPr>
      <w:r w:rsidRPr="00A0377B">
        <w:rPr>
          <w:b/>
          <w:noProof/>
        </w:rPr>
        <w:t>pragma Convention</w:t>
      </w:r>
      <w:r>
        <w:rPr>
          <w:noProof/>
        </w:rPr>
        <w:t>, 18, 47, 48</w:t>
      </w:r>
    </w:p>
    <w:p w14:paraId="69D99750" w14:textId="342D8732" w:rsidR="0042154C" w:rsidRDefault="0042154C">
      <w:pPr>
        <w:pStyle w:val="Index2"/>
        <w:rPr>
          <w:noProof/>
        </w:rPr>
      </w:pPr>
      <w:r w:rsidRPr="00A0377B">
        <w:rPr>
          <w:rFonts w:ascii="Courier New" w:hAnsi="Courier New" w:cs="Courier New"/>
          <w:noProof/>
        </w:rPr>
        <w:t>pragma Default_Storage_Pool</w:t>
      </w:r>
      <w:r>
        <w:rPr>
          <w:noProof/>
        </w:rPr>
        <w:t>, 20</w:t>
      </w:r>
    </w:p>
    <w:p w14:paraId="5B8ECF32" w14:textId="51A86267" w:rsidR="0042154C" w:rsidRDefault="0042154C">
      <w:pPr>
        <w:pStyle w:val="Index2"/>
        <w:rPr>
          <w:noProof/>
        </w:rPr>
      </w:pPr>
      <w:r>
        <w:rPr>
          <w:noProof/>
        </w:rPr>
        <w:t>pragma Detect_Blocking, 18</w:t>
      </w:r>
    </w:p>
    <w:p w14:paraId="10AFAA07" w14:textId="43D3F012" w:rsidR="0042154C" w:rsidRDefault="0042154C">
      <w:pPr>
        <w:pStyle w:val="Index2"/>
        <w:rPr>
          <w:noProof/>
        </w:rPr>
      </w:pPr>
      <w:r>
        <w:rPr>
          <w:noProof/>
        </w:rPr>
        <w:t>pragma Discard_Names, 18</w:t>
      </w:r>
    </w:p>
    <w:p w14:paraId="3E1A817F" w14:textId="34ADB689" w:rsidR="0042154C" w:rsidRDefault="0042154C">
      <w:pPr>
        <w:pStyle w:val="Index2"/>
        <w:rPr>
          <w:noProof/>
        </w:rPr>
      </w:pPr>
      <w:r>
        <w:rPr>
          <w:noProof/>
        </w:rPr>
        <w:t>pragma Export, 18, 47, 48</w:t>
      </w:r>
    </w:p>
    <w:p w14:paraId="19E6AC65" w14:textId="07407100" w:rsidR="0042154C" w:rsidRDefault="0042154C">
      <w:pPr>
        <w:pStyle w:val="Index2"/>
        <w:rPr>
          <w:noProof/>
        </w:rPr>
      </w:pPr>
      <w:r>
        <w:rPr>
          <w:noProof/>
        </w:rPr>
        <w:t>pragma Import, 19, 42, 47, 48</w:t>
      </w:r>
    </w:p>
    <w:p w14:paraId="41706E91" w14:textId="4E3BCE90" w:rsidR="0042154C" w:rsidRDefault="0042154C">
      <w:pPr>
        <w:pStyle w:val="Index2"/>
        <w:rPr>
          <w:noProof/>
        </w:rPr>
      </w:pPr>
      <w:r>
        <w:rPr>
          <w:noProof/>
        </w:rPr>
        <w:t>pragma Normalize_Scalars, 19, 33</w:t>
      </w:r>
    </w:p>
    <w:p w14:paraId="114E7C48" w14:textId="677041AD" w:rsidR="0042154C" w:rsidRDefault="0042154C">
      <w:pPr>
        <w:pStyle w:val="Index2"/>
        <w:rPr>
          <w:noProof/>
        </w:rPr>
      </w:pPr>
      <w:r w:rsidRPr="00A0377B">
        <w:rPr>
          <w:rFonts w:ascii="Courier New" w:hAnsi="Courier New" w:cs="Courier New"/>
          <w:noProof/>
        </w:rPr>
        <w:t>pragma Pack</w:t>
      </w:r>
      <w:r>
        <w:rPr>
          <w:noProof/>
        </w:rPr>
        <w:t>, 19</w:t>
      </w:r>
    </w:p>
    <w:p w14:paraId="0B029433" w14:textId="5450341A" w:rsidR="0042154C" w:rsidRDefault="0042154C">
      <w:pPr>
        <w:pStyle w:val="Index2"/>
        <w:rPr>
          <w:noProof/>
        </w:rPr>
      </w:pPr>
      <w:r>
        <w:rPr>
          <w:noProof/>
        </w:rPr>
        <w:t>pragma Restrictions, 19, 20, 49, 50, 53, 57</w:t>
      </w:r>
    </w:p>
    <w:p w14:paraId="7CFC2B49" w14:textId="23EBB1AC" w:rsidR="0042154C" w:rsidRDefault="0042154C">
      <w:pPr>
        <w:pStyle w:val="Index2"/>
        <w:rPr>
          <w:noProof/>
        </w:rPr>
      </w:pPr>
      <w:r>
        <w:rPr>
          <w:noProof/>
        </w:rPr>
        <w:t>pragma Suppress, 19, 21, 27, 49, 51</w:t>
      </w:r>
    </w:p>
    <w:p w14:paraId="711589A6" w14:textId="240BE05D" w:rsidR="0042154C" w:rsidRDefault="0042154C">
      <w:pPr>
        <w:pStyle w:val="Index2"/>
        <w:rPr>
          <w:noProof/>
        </w:rPr>
      </w:pPr>
      <w:r w:rsidRPr="00A0377B">
        <w:rPr>
          <w:rFonts w:ascii="Courier New" w:hAnsi="Courier New" w:cs="Courier New"/>
          <w:noProof/>
          <w:kern w:val="32"/>
        </w:rPr>
        <w:t>pragma Unchecked Union</w:t>
      </w:r>
      <w:r>
        <w:rPr>
          <w:noProof/>
        </w:rPr>
        <w:t>, 19</w:t>
      </w:r>
    </w:p>
    <w:p w14:paraId="624EA881" w14:textId="76AB1132" w:rsidR="0042154C" w:rsidRDefault="0042154C">
      <w:pPr>
        <w:pStyle w:val="Index2"/>
        <w:rPr>
          <w:noProof/>
        </w:rPr>
      </w:pPr>
      <w:r>
        <w:rPr>
          <w:noProof/>
        </w:rPr>
        <w:t>pragma Volatile, 19, 54</w:t>
      </w:r>
    </w:p>
    <w:p w14:paraId="7EA338CC" w14:textId="1BBF9AF6" w:rsidR="0042154C" w:rsidRDefault="0042154C">
      <w:pPr>
        <w:pStyle w:val="Index2"/>
        <w:rPr>
          <w:noProof/>
        </w:rPr>
      </w:pPr>
      <w:r w:rsidRPr="00A0377B">
        <w:rPr>
          <w:rFonts w:ascii="Courier New" w:hAnsi="Courier New" w:cs="Courier New"/>
          <w:noProof/>
        </w:rPr>
        <w:t>pragma Volatile_Components</w:t>
      </w:r>
      <w:r>
        <w:rPr>
          <w:noProof/>
        </w:rPr>
        <w:t>, 19, 54</w:t>
      </w:r>
    </w:p>
    <w:p w14:paraId="56C6E571" w14:textId="20A88325" w:rsidR="0042154C" w:rsidRDefault="0042154C">
      <w:pPr>
        <w:pStyle w:val="Index1"/>
        <w:tabs>
          <w:tab w:val="right" w:pos="4735"/>
        </w:tabs>
        <w:rPr>
          <w:noProof/>
        </w:rPr>
      </w:pPr>
      <w:r>
        <w:rPr>
          <w:noProof/>
        </w:rPr>
        <w:t>Preconditions, 46, 47</w:t>
      </w:r>
    </w:p>
    <w:p w14:paraId="275CF94B" w14:textId="7BBBE99F" w:rsidR="0042154C" w:rsidRDefault="0042154C">
      <w:pPr>
        <w:pStyle w:val="Index1"/>
        <w:tabs>
          <w:tab w:val="right" w:pos="4735"/>
        </w:tabs>
        <w:rPr>
          <w:noProof/>
        </w:rPr>
      </w:pPr>
      <w:r>
        <w:rPr>
          <w:noProof/>
        </w:rPr>
        <w:t>Program verification, 46</w:t>
      </w:r>
    </w:p>
    <w:p w14:paraId="34D47289"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53AC5C3" w14:textId="72FE6807" w:rsidR="0042154C" w:rsidRDefault="0042154C">
      <w:pPr>
        <w:pStyle w:val="Index1"/>
        <w:tabs>
          <w:tab w:val="right" w:pos="4735"/>
        </w:tabs>
        <w:rPr>
          <w:noProof/>
        </w:rPr>
      </w:pPr>
      <w:r w:rsidRPr="00A0377B">
        <w:rPr>
          <w:bCs/>
          <w:noProof/>
          <w:lang w:val="en-GB"/>
        </w:rPr>
        <w:t>Range check</w:t>
      </w:r>
      <w:r>
        <w:rPr>
          <w:noProof/>
        </w:rPr>
        <w:t>, 14</w:t>
      </w:r>
    </w:p>
    <w:p w14:paraId="4AC1BB6E" w14:textId="24E9CAB5" w:rsidR="0042154C" w:rsidRDefault="0042154C">
      <w:pPr>
        <w:pStyle w:val="Index1"/>
        <w:tabs>
          <w:tab w:val="right" w:pos="4735"/>
        </w:tabs>
        <w:rPr>
          <w:noProof/>
        </w:rPr>
      </w:pPr>
      <w:r w:rsidRPr="00A0377B">
        <w:rPr>
          <w:bCs/>
          <w:noProof/>
        </w:rPr>
        <w:t>Record representation clause</w:t>
      </w:r>
      <w:r>
        <w:rPr>
          <w:noProof/>
        </w:rPr>
        <w:t>, 14</w:t>
      </w:r>
    </w:p>
    <w:p w14:paraId="054052E4" w14:textId="38124677" w:rsidR="0042154C" w:rsidRDefault="0042154C">
      <w:pPr>
        <w:pStyle w:val="Index1"/>
        <w:tabs>
          <w:tab w:val="right" w:pos="4735"/>
        </w:tabs>
        <w:rPr>
          <w:noProof/>
        </w:rPr>
      </w:pPr>
      <w:r>
        <w:rPr>
          <w:noProof/>
        </w:rPr>
        <w:t>RIP – Inheritance, 44</w:t>
      </w:r>
    </w:p>
    <w:p w14:paraId="0FB8A5D6" w14:textId="30260C5D" w:rsidR="0042154C" w:rsidRDefault="0042154C">
      <w:pPr>
        <w:pStyle w:val="Index1"/>
        <w:tabs>
          <w:tab w:val="right" w:pos="4735"/>
        </w:tabs>
        <w:rPr>
          <w:noProof/>
        </w:rPr>
      </w:pPr>
      <w:r>
        <w:rPr>
          <w:noProof/>
        </w:rPr>
        <w:t>RVG – Pointer Arithmetic, 28</w:t>
      </w:r>
    </w:p>
    <w:p w14:paraId="39BEAE4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6330A1B9" w14:textId="3EB50A0D" w:rsidR="0042154C" w:rsidRDefault="0042154C">
      <w:pPr>
        <w:pStyle w:val="Index1"/>
        <w:tabs>
          <w:tab w:val="right" w:pos="4735"/>
        </w:tabs>
        <w:rPr>
          <w:noProof/>
        </w:rPr>
      </w:pPr>
      <w:r>
        <w:rPr>
          <w:noProof/>
        </w:rPr>
        <w:t>SAM – Side-effects and Order of Evaluation, 34</w:t>
      </w:r>
    </w:p>
    <w:p w14:paraId="5BB91E6E" w14:textId="424F6C64" w:rsidR="0042154C" w:rsidRDefault="0042154C">
      <w:pPr>
        <w:pStyle w:val="Index1"/>
        <w:tabs>
          <w:tab w:val="right" w:pos="4735"/>
        </w:tabs>
        <w:rPr>
          <w:noProof/>
        </w:rPr>
      </w:pPr>
      <w:r w:rsidRPr="00A0377B">
        <w:rPr>
          <w:bCs/>
          <w:noProof/>
        </w:rPr>
        <w:t>Scalar type</w:t>
      </w:r>
      <w:r>
        <w:rPr>
          <w:noProof/>
        </w:rPr>
        <w:t>, 14</w:t>
      </w:r>
    </w:p>
    <w:p w14:paraId="67D15533" w14:textId="7BFDFFBB" w:rsidR="0042154C" w:rsidRDefault="0042154C">
      <w:pPr>
        <w:pStyle w:val="Index1"/>
        <w:tabs>
          <w:tab w:val="right" w:pos="4735"/>
        </w:tabs>
        <w:rPr>
          <w:noProof/>
        </w:rPr>
      </w:pPr>
      <w:r w:rsidRPr="00A0377B">
        <w:rPr>
          <w:bCs/>
          <w:noProof/>
        </w:rPr>
        <w:t>selecting expression</w:t>
      </w:r>
      <w:r>
        <w:rPr>
          <w:noProof/>
        </w:rPr>
        <w:t>, 14</w:t>
      </w:r>
    </w:p>
    <w:p w14:paraId="64BE6D4D" w14:textId="5A48AD1B" w:rsidR="0042154C" w:rsidRDefault="0042154C">
      <w:pPr>
        <w:pStyle w:val="Index1"/>
        <w:tabs>
          <w:tab w:val="right" w:pos="4735"/>
        </w:tabs>
        <w:rPr>
          <w:noProof/>
        </w:rPr>
      </w:pPr>
      <w:r w:rsidRPr="00A0377B">
        <w:rPr>
          <w:b/>
          <w:bCs/>
          <w:noProof/>
        </w:rPr>
        <w:t>Separate Compilation</w:t>
      </w:r>
      <w:r>
        <w:rPr>
          <w:noProof/>
        </w:rPr>
        <w:t>, 19</w:t>
      </w:r>
    </w:p>
    <w:p w14:paraId="787412C3" w14:textId="3125CE89" w:rsidR="0042154C" w:rsidRDefault="0042154C">
      <w:pPr>
        <w:pStyle w:val="Index1"/>
        <w:tabs>
          <w:tab w:val="right" w:pos="4735"/>
        </w:tabs>
        <w:rPr>
          <w:noProof/>
        </w:rPr>
      </w:pPr>
      <w:r>
        <w:rPr>
          <w:noProof/>
        </w:rPr>
        <w:t>SHL – R</w:t>
      </w:r>
      <w:r w:rsidRPr="00A0377B">
        <w:rPr>
          <w:rFonts w:eastAsia="MS PGothic"/>
          <w:noProof/>
          <w:lang w:eastAsia="ja-JP"/>
        </w:rPr>
        <w:t>eliance on external</w:t>
      </w:r>
      <w:r>
        <w:rPr>
          <w:noProof/>
        </w:rPr>
        <w:t xml:space="preserve"> format strings, 56</w:t>
      </w:r>
    </w:p>
    <w:p w14:paraId="1800C358" w14:textId="12711C90" w:rsidR="0042154C" w:rsidRDefault="0042154C">
      <w:pPr>
        <w:pStyle w:val="Index1"/>
        <w:tabs>
          <w:tab w:val="right" w:pos="4735"/>
        </w:tabs>
        <w:rPr>
          <w:noProof/>
        </w:rPr>
      </w:pPr>
      <w:r>
        <w:rPr>
          <w:noProof/>
        </w:rPr>
        <w:t>Singular/plural forms, 30</w:t>
      </w:r>
    </w:p>
    <w:p w14:paraId="7052CE39" w14:textId="18617C08" w:rsidR="0042154C" w:rsidRDefault="0042154C">
      <w:pPr>
        <w:pStyle w:val="Index1"/>
        <w:tabs>
          <w:tab w:val="right" w:pos="4735"/>
        </w:tabs>
        <w:rPr>
          <w:noProof/>
        </w:rPr>
      </w:pPr>
      <w:r>
        <w:rPr>
          <w:noProof/>
        </w:rPr>
        <w:t>SKL – Provision of Inherently Unsafe Operations, 49</w:t>
      </w:r>
    </w:p>
    <w:p w14:paraId="33BE56F2" w14:textId="6EE00FD4" w:rsidR="0042154C" w:rsidRDefault="0042154C">
      <w:pPr>
        <w:pStyle w:val="Index1"/>
        <w:tabs>
          <w:tab w:val="right" w:pos="4735"/>
        </w:tabs>
        <w:rPr>
          <w:noProof/>
        </w:rPr>
      </w:pPr>
      <w:r w:rsidRPr="00A0377B">
        <w:rPr>
          <w:bCs/>
          <w:noProof/>
          <w:lang w:val="en-GB"/>
        </w:rPr>
        <w:t>static expression</w:t>
      </w:r>
      <w:r>
        <w:rPr>
          <w:noProof/>
        </w:rPr>
        <w:t>, 14</w:t>
      </w:r>
    </w:p>
    <w:p w14:paraId="281A4DAB" w14:textId="24CC1873" w:rsidR="0042154C" w:rsidRDefault="0042154C">
      <w:pPr>
        <w:pStyle w:val="Index1"/>
        <w:tabs>
          <w:tab w:val="right" w:pos="4735"/>
        </w:tabs>
        <w:rPr>
          <w:noProof/>
        </w:rPr>
      </w:pPr>
      <w:r>
        <w:rPr>
          <w:noProof/>
        </w:rPr>
        <w:t>Storage Place Attribute, 15</w:t>
      </w:r>
    </w:p>
    <w:p w14:paraId="1422651A" w14:textId="64D98712" w:rsidR="0042154C" w:rsidRDefault="0042154C">
      <w:pPr>
        <w:pStyle w:val="Index1"/>
        <w:tabs>
          <w:tab w:val="right" w:pos="4735"/>
        </w:tabs>
        <w:rPr>
          <w:noProof/>
        </w:rPr>
      </w:pPr>
      <w:r>
        <w:rPr>
          <w:noProof/>
        </w:rPr>
        <w:t>Storage pool, 11, 15, 20, 43</w:t>
      </w:r>
    </w:p>
    <w:p w14:paraId="068D50F8" w14:textId="081FA89E" w:rsidR="0042154C" w:rsidRDefault="0042154C">
      <w:pPr>
        <w:pStyle w:val="Index1"/>
        <w:tabs>
          <w:tab w:val="right" w:pos="4735"/>
        </w:tabs>
        <w:rPr>
          <w:noProof/>
        </w:rPr>
      </w:pPr>
      <w:r w:rsidRPr="00A0377B">
        <w:rPr>
          <w:b/>
          <w:noProof/>
        </w:rPr>
        <w:t>Storage subpool</w:t>
      </w:r>
      <w:r>
        <w:rPr>
          <w:noProof/>
        </w:rPr>
        <w:t>, 15, 20, 43</w:t>
      </w:r>
    </w:p>
    <w:p w14:paraId="7667E83F" w14:textId="4194582A" w:rsidR="0042154C" w:rsidRDefault="0042154C">
      <w:pPr>
        <w:pStyle w:val="Index1"/>
        <w:tabs>
          <w:tab w:val="right" w:pos="4735"/>
        </w:tabs>
        <w:rPr>
          <w:noProof/>
        </w:rPr>
      </w:pPr>
      <w:r>
        <w:rPr>
          <w:noProof/>
        </w:rPr>
        <w:t>STR – Bit Representation, 24</w:t>
      </w:r>
    </w:p>
    <w:p w14:paraId="0B45B4E6" w14:textId="730727E2" w:rsidR="0042154C" w:rsidRDefault="0042154C">
      <w:pPr>
        <w:pStyle w:val="Index1"/>
        <w:tabs>
          <w:tab w:val="right" w:pos="4735"/>
        </w:tabs>
        <w:rPr>
          <w:noProof/>
        </w:rPr>
      </w:pPr>
      <w:r w:rsidRPr="00A0377B">
        <w:rPr>
          <w:noProof/>
          <w:lang w:val="en-GB"/>
        </w:rPr>
        <w:t>Subtype declaration</w:t>
      </w:r>
      <w:r>
        <w:rPr>
          <w:noProof/>
        </w:rPr>
        <w:t>, 15</w:t>
      </w:r>
    </w:p>
    <w:p w14:paraId="0C398059" w14:textId="74920721" w:rsidR="0042154C" w:rsidRDefault="0042154C">
      <w:pPr>
        <w:pStyle w:val="Index1"/>
        <w:tabs>
          <w:tab w:val="right" w:pos="4735"/>
        </w:tabs>
        <w:rPr>
          <w:noProof/>
        </w:rPr>
      </w:pPr>
      <w:r>
        <w:rPr>
          <w:noProof/>
        </w:rPr>
        <w:t>SYM – Templates and Generics, 43</w:t>
      </w:r>
    </w:p>
    <w:p w14:paraId="14FD90EE" w14:textId="21286AE9" w:rsidR="0042154C" w:rsidRDefault="0042154C">
      <w:pPr>
        <w:pStyle w:val="Index1"/>
        <w:tabs>
          <w:tab w:val="right" w:pos="4735"/>
        </w:tabs>
        <w:rPr>
          <w:noProof/>
        </w:rPr>
      </w:pPr>
      <w:r>
        <w:rPr>
          <w:noProof/>
        </w:rPr>
        <w:t>Symbols and conventions, 10</w:t>
      </w:r>
    </w:p>
    <w:p w14:paraId="5EADAF95"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835DF04" w14:textId="269A321B" w:rsidR="0042154C" w:rsidRDefault="0042154C">
      <w:pPr>
        <w:pStyle w:val="Index1"/>
        <w:tabs>
          <w:tab w:val="right" w:pos="4735"/>
        </w:tabs>
        <w:rPr>
          <w:noProof/>
        </w:rPr>
      </w:pPr>
      <w:r w:rsidRPr="00A0377B">
        <w:rPr>
          <w:noProof/>
          <w:lang w:val="en-GB"/>
        </w:rPr>
        <w:t>Task</w:t>
      </w:r>
      <w:r>
        <w:rPr>
          <w:noProof/>
        </w:rPr>
        <w:t>, 15, 55</w:t>
      </w:r>
    </w:p>
    <w:p w14:paraId="55B967E8" w14:textId="0480F7E6" w:rsidR="0042154C" w:rsidRDefault="0042154C">
      <w:pPr>
        <w:pStyle w:val="Index1"/>
        <w:tabs>
          <w:tab w:val="right" w:pos="4735"/>
        </w:tabs>
        <w:rPr>
          <w:noProof/>
        </w:rPr>
      </w:pPr>
      <w:r>
        <w:rPr>
          <w:noProof/>
        </w:rPr>
        <w:t>Terms and definitions, 10</w:t>
      </w:r>
    </w:p>
    <w:p w14:paraId="44D405C0" w14:textId="62B2EDF9" w:rsidR="0042154C" w:rsidRDefault="0042154C">
      <w:pPr>
        <w:pStyle w:val="Index1"/>
        <w:tabs>
          <w:tab w:val="right" w:pos="4735"/>
        </w:tabs>
        <w:rPr>
          <w:noProof/>
        </w:rPr>
      </w:pPr>
      <w:r w:rsidRPr="00A0377B">
        <w:rPr>
          <w:noProof/>
          <w:lang w:val="es-ES"/>
        </w:rPr>
        <w:t xml:space="preserve">TEX </w:t>
      </w:r>
      <w:r>
        <w:rPr>
          <w:noProof/>
        </w:rPr>
        <w:t>–</w:t>
      </w:r>
      <w:r w:rsidRPr="00A0377B">
        <w:rPr>
          <w:noProof/>
          <w:lang w:val="es-ES"/>
        </w:rPr>
        <w:t xml:space="preserve"> Loop Control Variables</w:t>
      </w:r>
      <w:r>
        <w:rPr>
          <w:noProof/>
        </w:rPr>
        <w:t>, 37</w:t>
      </w:r>
    </w:p>
    <w:p w14:paraId="14ED61C2" w14:textId="056044E0" w:rsidR="0042154C" w:rsidRDefault="0042154C">
      <w:pPr>
        <w:pStyle w:val="Index1"/>
        <w:tabs>
          <w:tab w:val="right" w:pos="4735"/>
        </w:tabs>
        <w:rPr>
          <w:noProof/>
        </w:rPr>
      </w:pPr>
      <w:r>
        <w:rPr>
          <w:noProof/>
        </w:rPr>
        <w:t>TRJ – Argument Passing to Library Functions, 44, 45, 46</w:t>
      </w:r>
    </w:p>
    <w:p w14:paraId="71CBFC22" w14:textId="593EE990" w:rsidR="0042154C" w:rsidRDefault="0042154C">
      <w:pPr>
        <w:pStyle w:val="Index1"/>
        <w:tabs>
          <w:tab w:val="right" w:pos="4735"/>
        </w:tabs>
        <w:rPr>
          <w:noProof/>
        </w:rPr>
      </w:pPr>
      <w:r w:rsidRPr="00A0377B">
        <w:rPr>
          <w:rFonts w:cs="Arial"/>
          <w:noProof/>
        </w:rPr>
        <w:t>Type conversion</w:t>
      </w:r>
      <w:r>
        <w:rPr>
          <w:noProof/>
        </w:rPr>
        <w:t>, 14, 17</w:t>
      </w:r>
    </w:p>
    <w:p w14:paraId="39948815" w14:textId="5D932F40" w:rsidR="0042154C" w:rsidRDefault="0042154C">
      <w:pPr>
        <w:pStyle w:val="Index1"/>
        <w:tabs>
          <w:tab w:val="right" w:pos="4735"/>
        </w:tabs>
        <w:rPr>
          <w:noProof/>
        </w:rPr>
      </w:pPr>
      <w:r>
        <w:rPr>
          <w:noProof/>
        </w:rPr>
        <w:t>Type invariants, 46, 47</w:t>
      </w:r>
    </w:p>
    <w:p w14:paraId="12355E7B"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7647C9" w14:textId="72888057" w:rsidR="0042154C" w:rsidRDefault="0042154C">
      <w:pPr>
        <w:pStyle w:val="Index1"/>
        <w:tabs>
          <w:tab w:val="right" w:pos="4735"/>
        </w:tabs>
        <w:rPr>
          <w:noProof/>
        </w:rPr>
      </w:pPr>
      <w:r w:rsidRPr="00A0377B">
        <w:rPr>
          <w:rFonts w:cs="Arial"/>
          <w:noProof/>
        </w:rPr>
        <w:t>Unchecked conversions</w:t>
      </w:r>
      <w:r>
        <w:rPr>
          <w:noProof/>
        </w:rPr>
        <w:t>, 17, 23</w:t>
      </w:r>
    </w:p>
    <w:p w14:paraId="68ACBF36" w14:textId="79B07E7E" w:rsidR="0042154C" w:rsidRDefault="0042154C">
      <w:pPr>
        <w:pStyle w:val="Index1"/>
        <w:tabs>
          <w:tab w:val="right" w:pos="4735"/>
        </w:tabs>
        <w:rPr>
          <w:noProof/>
        </w:rPr>
      </w:pPr>
      <w:r w:rsidRPr="00A0377B">
        <w:rPr>
          <w:rFonts w:ascii="Courier New" w:hAnsi="Courier New" w:cs="Courier New"/>
          <w:noProof/>
        </w:rPr>
        <w:t>Unchecked_Conversion</w:t>
      </w:r>
      <w:r>
        <w:rPr>
          <w:noProof/>
        </w:rPr>
        <w:t>, 17, 21, 23, 42, 49, 51</w:t>
      </w:r>
    </w:p>
    <w:p w14:paraId="4630689D" w14:textId="02F18F67" w:rsidR="0042154C" w:rsidRDefault="0042154C">
      <w:pPr>
        <w:pStyle w:val="Index1"/>
        <w:tabs>
          <w:tab w:val="right" w:pos="4735"/>
        </w:tabs>
        <w:rPr>
          <w:noProof/>
        </w:rPr>
      </w:pPr>
      <w:r>
        <w:rPr>
          <w:noProof/>
        </w:rPr>
        <w:t>Underscores and periods, 30</w:t>
      </w:r>
    </w:p>
    <w:p w14:paraId="4A2A1B63" w14:textId="0FAE91DD" w:rsidR="0042154C" w:rsidRDefault="0042154C">
      <w:pPr>
        <w:pStyle w:val="Index1"/>
        <w:tabs>
          <w:tab w:val="right" w:pos="4735"/>
        </w:tabs>
        <w:rPr>
          <w:noProof/>
        </w:rPr>
      </w:pPr>
      <w:r w:rsidRPr="00A0377B">
        <w:rPr>
          <w:b/>
          <w:bCs/>
          <w:noProof/>
        </w:rPr>
        <w:t>Unsafe Programming</w:t>
      </w:r>
      <w:r>
        <w:rPr>
          <w:noProof/>
        </w:rPr>
        <w:t>, 20, 24, 25, 26, 27, 28, 29, 36, 37, 41, 43, 45, 47, 49, 55</w:t>
      </w:r>
    </w:p>
    <w:p w14:paraId="4C698253" w14:textId="371E8368" w:rsidR="0042154C" w:rsidRDefault="0042154C">
      <w:pPr>
        <w:pStyle w:val="Index1"/>
        <w:tabs>
          <w:tab w:val="right" w:pos="4735"/>
        </w:tabs>
        <w:rPr>
          <w:noProof/>
        </w:rPr>
      </w:pPr>
      <w:r>
        <w:rPr>
          <w:noProof/>
        </w:rPr>
        <w:t>Unused variable, 15</w:t>
      </w:r>
    </w:p>
    <w:p w14:paraId="06B9906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7E6A37B" w14:textId="28A4087F" w:rsidR="0042154C" w:rsidRDefault="0042154C">
      <w:pPr>
        <w:pStyle w:val="Index1"/>
        <w:tabs>
          <w:tab w:val="right" w:pos="4735"/>
        </w:tabs>
        <w:rPr>
          <w:noProof/>
        </w:rPr>
      </w:pPr>
      <w:r>
        <w:rPr>
          <w:noProof/>
        </w:rPr>
        <w:t>Volatile, 15, 54</w:t>
      </w:r>
    </w:p>
    <w:p w14:paraId="061A5F28"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3CC14139" w14:textId="37E6B034" w:rsidR="0042154C" w:rsidRDefault="0042154C">
      <w:pPr>
        <w:pStyle w:val="Index1"/>
        <w:tabs>
          <w:tab w:val="right" w:pos="4735"/>
        </w:tabs>
        <w:rPr>
          <w:noProof/>
        </w:rPr>
      </w:pPr>
      <w:r>
        <w:rPr>
          <w:noProof/>
        </w:rPr>
        <w:t>WXQ – Dead store, 22, 31</w:t>
      </w:r>
    </w:p>
    <w:p w14:paraId="5CEFEA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AFD119E" w14:textId="280279FB" w:rsidR="0042154C" w:rsidRDefault="0042154C">
      <w:pPr>
        <w:pStyle w:val="Index1"/>
        <w:tabs>
          <w:tab w:val="right" w:pos="4735"/>
        </w:tabs>
        <w:rPr>
          <w:noProof/>
        </w:rPr>
      </w:pPr>
      <w:r>
        <w:rPr>
          <w:noProof/>
        </w:rPr>
        <w:t>XYK – Dangling Reference to Heap, 29</w:t>
      </w:r>
    </w:p>
    <w:p w14:paraId="5999E5B0" w14:textId="020E69C7" w:rsidR="0042154C" w:rsidRDefault="0042154C">
      <w:pPr>
        <w:pStyle w:val="Index1"/>
        <w:tabs>
          <w:tab w:val="right" w:pos="4735"/>
        </w:tabs>
        <w:rPr>
          <w:noProof/>
        </w:rPr>
      </w:pPr>
      <w:r>
        <w:rPr>
          <w:noProof/>
        </w:rPr>
        <w:t>XYL – Memory Leak, 43</w:t>
      </w:r>
    </w:p>
    <w:p w14:paraId="000D848E" w14:textId="7DFCB7BA" w:rsidR="0042154C" w:rsidRDefault="0042154C">
      <w:pPr>
        <w:pStyle w:val="Index1"/>
        <w:tabs>
          <w:tab w:val="right" w:pos="4735"/>
        </w:tabs>
        <w:rPr>
          <w:noProof/>
        </w:rPr>
      </w:pPr>
      <w:r>
        <w:rPr>
          <w:noProof/>
        </w:rPr>
        <w:t>XYQ – Dead and Deactivated Code, 36</w:t>
      </w:r>
    </w:p>
    <w:p w14:paraId="21A2F97B" w14:textId="632162DE" w:rsidR="0042154C" w:rsidRDefault="0042154C">
      <w:pPr>
        <w:pStyle w:val="Index1"/>
        <w:tabs>
          <w:tab w:val="right" w:pos="4735"/>
        </w:tabs>
        <w:rPr>
          <w:noProof/>
        </w:rPr>
      </w:pPr>
      <w:r w:rsidRPr="00A0377B">
        <w:rPr>
          <w:noProof/>
          <w:lang w:val="en-GB"/>
        </w:rPr>
        <w:t xml:space="preserve">XYW </w:t>
      </w:r>
      <w:r>
        <w:rPr>
          <w:noProof/>
        </w:rPr>
        <w:t>–</w:t>
      </w:r>
      <w:r w:rsidRPr="00A0377B">
        <w:rPr>
          <w:noProof/>
          <w:lang w:val="en-GB"/>
        </w:rPr>
        <w:t xml:space="preserve"> Unchecked Array Copying</w:t>
      </w:r>
      <w:r>
        <w:rPr>
          <w:noProof/>
        </w:rPr>
        <w:t>, 27</w:t>
      </w:r>
    </w:p>
    <w:p w14:paraId="04499883" w14:textId="12DAB8A4" w:rsidR="0042154C" w:rsidRDefault="0042154C">
      <w:pPr>
        <w:pStyle w:val="Index1"/>
        <w:tabs>
          <w:tab w:val="right" w:pos="4735"/>
        </w:tabs>
        <w:rPr>
          <w:noProof/>
        </w:rPr>
      </w:pPr>
      <w:r w:rsidRPr="00A0377B">
        <w:rPr>
          <w:noProof/>
          <w:lang w:val="en-GB"/>
        </w:rPr>
        <w:t xml:space="preserve">XYZ </w:t>
      </w:r>
      <w:r>
        <w:rPr>
          <w:noProof/>
        </w:rPr>
        <w:t>–</w:t>
      </w:r>
      <w:r w:rsidRPr="00A0377B">
        <w:rPr>
          <w:noProof/>
          <w:lang w:val="en-GB"/>
        </w:rPr>
        <w:t xml:space="preserve"> Unchecked Array Indexing</w:t>
      </w:r>
      <w:r>
        <w:rPr>
          <w:noProof/>
        </w:rPr>
        <w:t>, 27</w:t>
      </w:r>
    </w:p>
    <w:p w14:paraId="166C9CE1" w14:textId="6BEA24D2" w:rsidR="0042154C" w:rsidRDefault="0042154C">
      <w:pPr>
        <w:pStyle w:val="Index1"/>
        <w:tabs>
          <w:tab w:val="right" w:pos="4735"/>
        </w:tabs>
        <w:rPr>
          <w:noProof/>
        </w:rPr>
      </w:pPr>
      <w:r>
        <w:rPr>
          <w:noProof/>
        </w:rPr>
        <w:t>XZH – Off-by-one Error, 37</w:t>
      </w:r>
    </w:p>
    <w:p w14:paraId="5FCB1B8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ED2328" w14:textId="109383CE" w:rsidR="0042154C" w:rsidRDefault="0042154C">
      <w:pPr>
        <w:pStyle w:val="Index1"/>
        <w:tabs>
          <w:tab w:val="right" w:pos="4735"/>
        </w:tabs>
        <w:rPr>
          <w:noProof/>
        </w:rPr>
      </w:pPr>
      <w:r>
        <w:rPr>
          <w:noProof/>
        </w:rPr>
        <w:t>YOW – Identifier Name Reuse, 32</w:t>
      </w:r>
    </w:p>
    <w:p w14:paraId="5D6A5FB7" w14:textId="05F4A60F" w:rsidR="0042154C" w:rsidRDefault="0042154C">
      <w:pPr>
        <w:pStyle w:val="Index1"/>
        <w:tabs>
          <w:tab w:val="right" w:pos="4735"/>
        </w:tabs>
        <w:rPr>
          <w:noProof/>
        </w:rPr>
      </w:pPr>
      <w:r>
        <w:rPr>
          <w:noProof/>
        </w:rPr>
        <w:t>YZS  – Unused Variable, 31</w:t>
      </w:r>
    </w:p>
    <w:p w14:paraId="77025CEA" w14:textId="30B38574" w:rsidR="0042154C" w:rsidRDefault="0042154C" w:rsidP="008216A8">
      <w:pPr>
        <w:pStyle w:val="Bibliography1"/>
        <w:rPr>
          <w:noProof/>
        </w:rPr>
        <w:sectPr w:rsidR="0042154C" w:rsidSect="00927FA6">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tephen Michell" w:date="2024-01-14T20:47:00Z" w:initials="SM">
    <w:p w14:paraId="19EA35C3" w14:textId="016CED72" w:rsidR="00BD2437" w:rsidRDefault="00BD2437" w:rsidP="00060D3F">
      <w:r>
        <w:rPr>
          <w:rStyle w:val="CommentReference"/>
        </w:rPr>
        <w:annotationRef/>
      </w:r>
      <w:r>
        <w:rPr>
          <w:color w:val="000000"/>
        </w:rPr>
        <w:t>From SB: p.1</w:t>
      </w:r>
    </w:p>
    <w:p w14:paraId="491D2958" w14:textId="77777777" w:rsidR="00BD2437" w:rsidRDefault="00BD2437" w:rsidP="00060D3F">
      <w:r>
        <w:rPr>
          <w:color w:val="000000"/>
        </w:rPr>
        <w:t>  "Avoidance mechanisms for avoiding vulnerabilities ..." sounds redundant.</w:t>
      </w:r>
    </w:p>
    <w:p w14:paraId="7EC7F4F3" w14:textId="77777777" w:rsidR="00BD2437" w:rsidRDefault="00BD2437" w:rsidP="00060D3F">
      <w:r>
        <w:rPr>
          <w:color w:val="000000"/>
        </w:rPr>
        <w:t>    </w:t>
      </w:r>
    </w:p>
    <w:p w14:paraId="580D0244" w14:textId="77777777" w:rsidR="00BD2437" w:rsidRDefault="00BD2437" w:rsidP="00060D3F">
      <w:r>
        <w:rPr>
          <w:color w:val="000000"/>
        </w:rPr>
        <w:t>p. 18</w:t>
      </w:r>
    </w:p>
    <w:p w14:paraId="061CCB70" w14:textId="77777777" w:rsidR="00BD2437" w:rsidRDefault="00BD2437" w:rsidP="00060D3F">
      <w:r>
        <w:rPr>
          <w:color w:val="000000"/>
        </w:rPr>
        <w:t>  For Detect_Blocking, we get rid of "A configuration pragma that", but</w:t>
      </w:r>
    </w:p>
    <w:p w14:paraId="19B54E46" w14:textId="77777777" w:rsidR="00BD2437" w:rsidRDefault="00BD2437" w:rsidP="00060D3F">
      <w:r>
        <w:rPr>
          <w:color w:val="000000"/>
        </w:rPr>
        <w:t xml:space="preserve">  for Restrictions we add that same text. That seems odd, but not wrong. </w:t>
      </w:r>
    </w:p>
    <w:p w14:paraId="5B888AF3" w14:textId="77777777" w:rsidR="00BD2437" w:rsidRDefault="00BD2437" w:rsidP="00060D3F"/>
    <w:p w14:paraId="20477CF9" w14:textId="77777777" w:rsidR="00BD2437" w:rsidRDefault="00BD2437" w:rsidP="00060D3F">
      <w:r>
        <w:rPr>
          <w:color w:val="000000"/>
        </w:rPr>
        <w:t>p.20</w:t>
      </w:r>
    </w:p>
    <w:p w14:paraId="71921720" w14:textId="77777777" w:rsidR="00BD2437" w:rsidRDefault="00BD2437" w:rsidP="00060D3F">
      <w:r>
        <w:rPr>
          <w:color w:val="000000"/>
        </w:rPr>
        <w:t>   We use the term "avoidance mechanism" all over the place (including in</w:t>
      </w:r>
    </w:p>
    <w:p w14:paraId="0C8E0916" w14:textId="77777777" w:rsidR="00BD2437" w:rsidRDefault="00BD2437" w:rsidP="00060D3F">
      <w:r>
        <w:rPr>
          <w:color w:val="000000"/>
        </w:rPr>
        <w:t>   the title of the document), but we shy away from it ithe heading for the</w:t>
      </w:r>
    </w:p>
    <w:p w14:paraId="3FFF382E" w14:textId="77777777" w:rsidR="00BD2437" w:rsidRDefault="00BD2437" w:rsidP="00060D3F">
      <w:r>
        <w:rPr>
          <w:color w:val="000000"/>
        </w:rPr>
        <w:t>   middle column of the table. Why?</w:t>
      </w:r>
    </w:p>
    <w:p w14:paraId="3D1B167A" w14:textId="77777777" w:rsidR="00BD2437" w:rsidRDefault="00BD2437" w:rsidP="00060D3F"/>
    <w:p w14:paraId="533A1106" w14:textId="77777777" w:rsidR="00BD2437" w:rsidRDefault="00BD2437" w:rsidP="00060D3F"/>
    <w:p w14:paraId="75ABF0B0" w14:textId="77777777" w:rsidR="00BD2437" w:rsidRDefault="00BD2437" w:rsidP="00060D3F">
      <w:r>
        <w:rPr>
          <w:color w:val="000000"/>
        </w:rPr>
        <w:t>p. 24</w:t>
      </w:r>
    </w:p>
    <w:p w14:paraId="603D8426" w14:textId="77777777" w:rsidR="00BD2437" w:rsidRDefault="00BD2437" w:rsidP="00060D3F">
      <w:r>
        <w:rPr>
          <w:color w:val="000000"/>
        </w:rPr>
        <w:t>   Looks like a typo: Consult a numeric analyst 24 hen</w:t>
      </w:r>
    </w:p>
    <w:p w14:paraId="33039B85" w14:textId="77777777" w:rsidR="00BD2437" w:rsidRDefault="00BD2437" w:rsidP="00060D3F"/>
    <w:p w14:paraId="2C71FE81" w14:textId="77777777" w:rsidR="00BD2437" w:rsidRDefault="00BD2437" w:rsidP="00060D3F">
      <w:r>
        <w:rPr>
          <w:color w:val="000000"/>
        </w:rPr>
        <w:t>p.33</w:t>
      </w:r>
    </w:p>
    <w:p w14:paraId="2C3D75C1" w14:textId="77777777" w:rsidR="00BD2437" w:rsidRDefault="00BD2437" w:rsidP="00060D3F">
      <w:r>
        <w:rPr>
          <w:color w:val="000000"/>
        </w:rPr>
        <w:t>  Maybe some text still needs to be written? [discuss 'junk initialization']</w:t>
      </w:r>
    </w:p>
    <w:p w14:paraId="4CDB2D40" w14:textId="77777777" w:rsidR="00BD2437" w:rsidRDefault="00BD2437" w:rsidP="00060D3F">
      <w:r>
        <w:rPr>
          <w:color w:val="000000"/>
        </w:rPr>
        <w:t>  More about this on the next page:</w:t>
      </w:r>
    </w:p>
    <w:p w14:paraId="0F63DCAD" w14:textId="77777777" w:rsidR="00BD2437" w:rsidRDefault="00BD2437" w:rsidP="00060D3F">
      <w:r>
        <w:rPr>
          <w:color w:val="000000"/>
        </w:rPr>
        <w:t>    [move rationale for junk initialization avoidance to 6.22.1]</w:t>
      </w:r>
    </w:p>
    <w:p w14:paraId="051585F5" w14:textId="77777777" w:rsidR="00BD2437" w:rsidRDefault="00BD2437" w:rsidP="00060D3F"/>
    <w:p w14:paraId="25C0C8D2" w14:textId="77777777" w:rsidR="00BD2437" w:rsidRDefault="00BD2437" w:rsidP="00060D3F">
      <w:r>
        <w:rPr>
          <w:color w:val="000000"/>
        </w:rPr>
        <w:t>p.40</w:t>
      </w:r>
    </w:p>
    <w:p w14:paraId="6FE4D855" w14:textId="77777777" w:rsidR="00BD2437" w:rsidRDefault="00BD2437" w:rsidP="00060D3F">
      <w:r>
        <w:rPr>
          <w:color w:val="000000"/>
        </w:rPr>
        <w:t>   Do we care about inconsistent decisions about whether to replace</w:t>
      </w:r>
    </w:p>
    <w:p w14:paraId="394C2FFD" w14:textId="77777777" w:rsidR="00BD2437" w:rsidRDefault="00BD2437" w:rsidP="00060D3F">
      <w:r>
        <w:rPr>
          <w:color w:val="000000"/>
        </w:rPr>
        <w:t>  "Follow" with "follow", vs. just replacing "F" with "f" and leaving</w:t>
      </w:r>
    </w:p>
    <w:p w14:paraId="3AD9C12C" w14:textId="77777777" w:rsidR="00BD2437" w:rsidRDefault="00BD2437" w:rsidP="00060D3F">
      <w:r>
        <w:rPr>
          <w:color w:val="000000"/>
        </w:rPr>
        <w:t>  the "ollow" unchanged? Probably unimportant, but it caught my eye</w:t>
      </w:r>
    </w:p>
    <w:p w14:paraId="4ED47AAB" w14:textId="77777777" w:rsidR="00BD2437" w:rsidRDefault="00BD2437" w:rsidP="00060D3F">
      <w:r>
        <w:rPr>
          <w:color w:val="000000"/>
        </w:rPr>
        <w:t>  when done both ways on the same page.</w:t>
      </w:r>
    </w:p>
    <w:p w14:paraId="4872C91D" w14:textId="77777777" w:rsidR="00BD2437" w:rsidRDefault="00BD2437" w:rsidP="00060D3F"/>
    <w:p w14:paraId="769A32F3" w14:textId="77777777" w:rsidR="00BD2437" w:rsidRDefault="00BD2437" w:rsidP="00060D3F">
      <w:r>
        <w:rPr>
          <w:color w:val="000000"/>
        </w:rPr>
        <w:t>p.54</w:t>
      </w:r>
    </w:p>
    <w:p w14:paraId="14A1972E" w14:textId="77777777" w:rsidR="00BD2437" w:rsidRDefault="00BD2437" w:rsidP="00060D3F">
      <w:r>
        <w:rPr>
          <w:color w:val="000000"/>
        </w:rPr>
        <w:t>  This new wording seems awkward:</w:t>
      </w:r>
    </w:p>
    <w:p w14:paraId="16317FC7" w14:textId="77777777" w:rsidR="00BD2437" w:rsidRDefault="00BD2437" w:rsidP="00060D3F">
      <w:r>
        <w:rPr>
          <w:color w:val="000000"/>
        </w:rPr>
        <w:t>     Some erroneous execution situations are less common, but clearly in any</w:t>
      </w:r>
    </w:p>
    <w:p w14:paraId="03FFB463" w14:textId="77777777" w:rsidR="00BD2437" w:rsidRDefault="00BD2437" w:rsidP="00060D3F">
      <w:r>
        <w:rPr>
          <w:color w:val="000000"/>
        </w:rPr>
        <w:t>     given Ada application, care is required when using features such as</w:t>
      </w:r>
    </w:p>
    <w:p w14:paraId="03B7EB32" w14:textId="77777777" w:rsidR="00BD2437" w:rsidRDefault="00BD2437" w:rsidP="00060D3F"/>
    <w:p w14:paraId="41C69D9A" w14:textId="77777777" w:rsidR="00BD2437" w:rsidRDefault="00BD2437" w:rsidP="00060D3F">
      <w:r>
        <w:rPr>
          <w:color w:val="000000"/>
        </w:rPr>
        <w:t>  Perhaps</w:t>
      </w:r>
    </w:p>
    <w:p w14:paraId="7B98FEE0" w14:textId="77777777" w:rsidR="00BD2437" w:rsidRDefault="00BD2437" w:rsidP="00060D3F">
      <w:r>
        <w:rPr>
          <w:color w:val="000000"/>
        </w:rPr>
        <w:t>     All erroneous execution situations are to be avoided, but special</w:t>
      </w:r>
    </w:p>
    <w:p w14:paraId="3776C0BA" w14:textId="77777777" w:rsidR="00BD2437" w:rsidRDefault="00BD2437" w:rsidP="00060D3F">
      <w:r>
        <w:rPr>
          <w:color w:val="000000"/>
        </w:rPr>
        <w:t>     care should be exercised particularly when using these features:</w:t>
      </w:r>
    </w:p>
    <w:p w14:paraId="61CC6208" w14:textId="77777777" w:rsidR="00BD2437" w:rsidRDefault="00BD2437" w:rsidP="00060D3F">
      <w:r>
        <w:rPr>
          <w:color w:val="000000"/>
        </w:rPr>
        <w:t>  ?</w:t>
      </w:r>
    </w:p>
  </w:comment>
  <w:comment w:id="16" w:author="Stephen Michell" w:date="2024-02-26T12:04:00Z" w:initials="SM">
    <w:p w14:paraId="42B77431" w14:textId="77777777" w:rsidR="00442D72" w:rsidRDefault="00442D72" w:rsidP="007059CF">
      <w:r>
        <w:rPr>
          <w:rStyle w:val="CommentReference"/>
        </w:rPr>
        <w:annotationRef/>
      </w:r>
      <w:r>
        <w:rPr>
          <w:color w:val="000000"/>
        </w:rPr>
        <w:t>Finished.</w:t>
      </w:r>
    </w:p>
  </w:comment>
  <w:comment w:id="36" w:author="Stephen Michell" w:date="2024-01-14T21:03:00Z" w:initials="SM">
    <w:p w14:paraId="70E413CF" w14:textId="12F14C6D" w:rsidR="00B462E6" w:rsidRDefault="00B462E6" w:rsidP="00B869D7">
      <w:r>
        <w:rPr>
          <w:rStyle w:val="CommentReference"/>
        </w:rPr>
        <w:annotationRef/>
      </w:r>
      <w:r>
        <w:rPr>
          <w:color w:val="000000"/>
        </w:rPr>
        <w:t>From TT:</w:t>
      </w:r>
    </w:p>
    <w:p w14:paraId="78D8ED99" w14:textId="77777777" w:rsidR="00B462E6" w:rsidRDefault="00B462E6" w:rsidP="00B869D7">
      <w:r>
        <w:rPr>
          <w:color w:val="000000"/>
        </w:rPr>
        <w:t>On Fri, Dec 22, 2023 at 5:22 PM Stephen Baird &lt;</w:t>
      </w:r>
      <w:hyperlink r:id="rId1" w:history="1">
        <w:r w:rsidRPr="00B869D7">
          <w:rPr>
            <w:rStyle w:val="Hyperlink"/>
          </w:rPr>
          <w:t>baird@adacore.com</w:t>
        </w:r>
      </w:hyperlink>
      <w:r>
        <w:rPr>
          <w:color w:val="000000"/>
        </w:rPr>
        <w:t>&gt; wrote:</w:t>
      </w:r>
    </w:p>
    <w:p w14:paraId="351FFB19" w14:textId="77777777" w:rsidR="00B462E6" w:rsidRDefault="00B462E6" w:rsidP="00B869D7">
      <w:r>
        <w:rPr>
          <w:color w:val="000000"/>
        </w:rPr>
        <w:t>...</w:t>
      </w:r>
    </w:p>
    <w:p w14:paraId="26F0B2F1" w14:textId="77777777" w:rsidR="00B462E6" w:rsidRDefault="00B462E6" w:rsidP="00B869D7">
      <w:r>
        <w:rPr>
          <w:color w:val="000000"/>
        </w:rPr>
        <w:t>p.1</w:t>
      </w:r>
    </w:p>
    <w:p w14:paraId="7B0D9E9D" w14:textId="77777777" w:rsidR="00B462E6" w:rsidRDefault="00B462E6" w:rsidP="00B869D7">
      <w:r>
        <w:rPr>
          <w:color w:val="000000"/>
        </w:rPr>
        <w:t>  "Avoidance mechanisms for avoiding vulnerabilities ..." sounds redundant.</w:t>
      </w:r>
    </w:p>
    <w:p w14:paraId="548AEFC9" w14:textId="77777777" w:rsidR="00B462E6" w:rsidRDefault="00B462E6" w:rsidP="00B869D7"/>
    <w:p w14:paraId="711DCA82" w14:textId="77777777" w:rsidR="00B462E6" w:rsidRDefault="00B462E6" w:rsidP="00B869D7">
      <w:r>
        <w:rPr>
          <w:color w:val="000000"/>
        </w:rPr>
        <w:t>Agreed.  How about simply: Mechanisms for avoiding vulnerabilities ..." </w:t>
      </w:r>
    </w:p>
    <w:p w14:paraId="1EEECAED" w14:textId="77777777" w:rsidR="00B462E6" w:rsidRDefault="00B462E6" w:rsidP="00B869D7"/>
    <w:p w14:paraId="49EB9693" w14:textId="77777777" w:rsidR="00B462E6" w:rsidRDefault="00B462E6" w:rsidP="00B869D7">
      <w:r>
        <w:rPr>
          <w:color w:val="000000"/>
        </w:rPr>
        <w:t>Or if you want the term "avoidance mechanisms" in the title, then perhaps:</w:t>
      </w:r>
    </w:p>
    <w:p w14:paraId="6DFC733F" w14:textId="77777777" w:rsidR="00B462E6" w:rsidRDefault="00B462E6" w:rsidP="00B869D7"/>
    <w:p w14:paraId="08DE1CAB" w14:textId="77777777" w:rsidR="00B462E6" w:rsidRDefault="00B462E6" w:rsidP="00B869D7">
      <w:r>
        <w:rPr>
          <w:color w:val="000000"/>
        </w:rPr>
        <w:t>"Avoidance mechanisms for mitigating vulnerabilities ..."</w:t>
      </w:r>
    </w:p>
    <w:p w14:paraId="4BFE8B6F" w14:textId="77777777" w:rsidR="00B462E6" w:rsidRDefault="00B462E6" w:rsidP="00B869D7">
      <w:r>
        <w:rPr>
          <w:color w:val="000000"/>
        </w:rPr>
        <w:t>  or</w:t>
      </w:r>
    </w:p>
    <w:p w14:paraId="7F380DD1" w14:textId="77777777" w:rsidR="00B462E6" w:rsidRDefault="00B462E6" w:rsidP="00B869D7"/>
    <w:p w14:paraId="24770BBB" w14:textId="77777777" w:rsidR="00B462E6" w:rsidRDefault="00B462E6" w:rsidP="00B869D7">
      <w:r>
        <w:rPr>
          <w:color w:val="000000"/>
        </w:rPr>
        <w:t>"Avoidance mechanisms for addressing vulnerabilities ..."</w:t>
      </w:r>
    </w:p>
    <w:p w14:paraId="0609C1B4" w14:textId="77777777" w:rsidR="00B462E6" w:rsidRDefault="00B462E6" w:rsidP="00B869D7"/>
    <w:p w14:paraId="3F58D5C8" w14:textId="77777777" w:rsidR="00B462E6" w:rsidRDefault="00B462E6" w:rsidP="00B869D7">
      <w:r>
        <w:rPr>
          <w:color w:val="000000"/>
        </w:rPr>
        <w:t>  or</w:t>
      </w:r>
    </w:p>
    <w:p w14:paraId="4E0E26C2" w14:textId="77777777" w:rsidR="00B462E6" w:rsidRDefault="00B462E6" w:rsidP="00B869D7"/>
    <w:p w14:paraId="0FF1B6CC" w14:textId="77777777" w:rsidR="00B462E6" w:rsidRDefault="00B462E6" w:rsidP="00B869D7">
      <w:r>
        <w:rPr>
          <w:color w:val="000000"/>
        </w:rPr>
        <w:t>"Avoidance mechanisms applicable to vulnerabilities ..."</w:t>
      </w:r>
    </w:p>
    <w:p w14:paraId="46FE6D2D" w14:textId="77777777" w:rsidR="00B462E6" w:rsidRDefault="00B462E6" w:rsidP="00B869D7"/>
    <w:p w14:paraId="29AF329D" w14:textId="77777777" w:rsidR="00B462E6" w:rsidRDefault="00B462E6" w:rsidP="00B869D7">
      <w:r>
        <w:rPr>
          <w:color w:val="000000"/>
        </w:rPr>
        <w:t>    </w:t>
      </w:r>
    </w:p>
    <w:p w14:paraId="41356DA7" w14:textId="77777777" w:rsidR="00B462E6" w:rsidRDefault="00B462E6" w:rsidP="00B869D7">
      <w:r>
        <w:rPr>
          <w:color w:val="000000"/>
        </w:rPr>
        <w:t>p. 18</w:t>
      </w:r>
    </w:p>
    <w:p w14:paraId="39BC777C" w14:textId="77777777" w:rsidR="00B462E6" w:rsidRDefault="00B462E6" w:rsidP="00B869D7">
      <w:r>
        <w:rPr>
          <w:color w:val="000000"/>
        </w:rPr>
        <w:t>  For Detect_Blocking, we get rid of "A configuration pragma that", but</w:t>
      </w:r>
    </w:p>
    <w:p w14:paraId="0E40A565" w14:textId="77777777" w:rsidR="00B462E6" w:rsidRDefault="00B462E6" w:rsidP="00B869D7">
      <w:r>
        <w:rPr>
          <w:color w:val="000000"/>
        </w:rPr>
        <w:t xml:space="preserve">  for Restrictions we add that same text. That seems odd, but not wrong. </w:t>
      </w:r>
    </w:p>
    <w:p w14:paraId="6115C2E5" w14:textId="77777777" w:rsidR="00B462E6" w:rsidRDefault="00B462E6" w:rsidP="00B869D7"/>
    <w:p w14:paraId="1AE2B5AB" w14:textId="77777777" w:rsidR="00B462E6" w:rsidRDefault="00B462E6" w:rsidP="00B869D7">
      <w:r>
        <w:rPr>
          <w:color w:val="000000"/>
        </w:rPr>
        <w:t>And Normalize_Scalars also still says "A configuration pragma that ...".  Is there a rhyme or reason for the inconsistency?</w:t>
      </w:r>
    </w:p>
    <w:p w14:paraId="066018DF" w14:textId="77777777" w:rsidR="00B462E6" w:rsidRDefault="00B462E6" w:rsidP="00B869D7">
      <w:r>
        <w:rPr>
          <w:color w:val="000000"/>
        </w:rPr>
        <w:t> </w:t>
      </w:r>
    </w:p>
    <w:p w14:paraId="2FA6DBE2" w14:textId="77777777" w:rsidR="00B462E6" w:rsidRDefault="00B462E6" w:rsidP="00B869D7"/>
    <w:p w14:paraId="2F4E41C6" w14:textId="77777777" w:rsidR="00B462E6" w:rsidRDefault="00B462E6" w:rsidP="00B869D7">
      <w:r>
        <w:rPr>
          <w:color w:val="000000"/>
        </w:rPr>
        <w:t>p.20</w:t>
      </w:r>
    </w:p>
    <w:p w14:paraId="683E0625" w14:textId="77777777" w:rsidR="00B462E6" w:rsidRDefault="00B462E6" w:rsidP="00B869D7">
      <w:r>
        <w:rPr>
          <w:color w:val="000000"/>
        </w:rPr>
        <w:t>   We use the term "avoidance mechanism" all over the place (including in</w:t>
      </w:r>
    </w:p>
    <w:p w14:paraId="2E7EA2A4" w14:textId="77777777" w:rsidR="00B462E6" w:rsidRDefault="00B462E6" w:rsidP="00B869D7">
      <w:r>
        <w:rPr>
          <w:color w:val="000000"/>
        </w:rPr>
        <w:t>   the title of the document), but we shy away from it ithe heading for the</w:t>
      </w:r>
    </w:p>
    <w:p w14:paraId="4B324851" w14:textId="77777777" w:rsidR="00B462E6" w:rsidRDefault="00B462E6" w:rsidP="00B869D7">
      <w:r>
        <w:rPr>
          <w:color w:val="000000"/>
        </w:rPr>
        <w:t>   middle column of the table. Why?</w:t>
      </w:r>
    </w:p>
    <w:p w14:paraId="630D23FD" w14:textId="77777777" w:rsidR="00B462E6" w:rsidRDefault="00B462E6" w:rsidP="00B869D7"/>
    <w:p w14:paraId="0A2A9594" w14:textId="77777777" w:rsidR="00B462E6" w:rsidRDefault="00B462E6" w:rsidP="00B869D7">
      <w:r>
        <w:rPr>
          <w:color w:val="000000"/>
        </w:rPr>
        <w:t>Furthermore, the term is used in the caption for the table itself.</w:t>
      </w:r>
    </w:p>
    <w:p w14:paraId="1EB8FB20" w14:textId="77777777" w:rsidR="00B462E6" w:rsidRDefault="00B462E6" w:rsidP="00B869D7">
      <w:r>
        <w:rPr>
          <w:color w:val="000000"/>
        </w:rPr>
        <w:t> </w:t>
      </w:r>
    </w:p>
    <w:p w14:paraId="3986C27B" w14:textId="77777777" w:rsidR="00B462E6" w:rsidRDefault="00B462E6" w:rsidP="00B869D7"/>
    <w:p w14:paraId="01DFC9F2" w14:textId="77777777" w:rsidR="00B462E6" w:rsidRDefault="00B462E6" w:rsidP="00B869D7">
      <w:r>
        <w:rPr>
          <w:color w:val="000000"/>
        </w:rPr>
        <w:t>p. 24</w:t>
      </w:r>
    </w:p>
    <w:p w14:paraId="0152F38D" w14:textId="77777777" w:rsidR="00B462E6" w:rsidRDefault="00B462E6" w:rsidP="00B869D7">
      <w:r>
        <w:rPr>
          <w:color w:val="000000"/>
        </w:rPr>
        <w:t>   Looks like a typo: Consult a numeric analyst 24 hen</w:t>
      </w:r>
    </w:p>
    <w:p w14:paraId="66562943" w14:textId="77777777" w:rsidR="00B462E6" w:rsidRDefault="00B462E6" w:rsidP="00B869D7"/>
    <w:p w14:paraId="1279D34B" w14:textId="77777777" w:rsidR="00B462E6" w:rsidRDefault="00B462E6" w:rsidP="00B869D7">
      <w:r>
        <w:rPr>
          <w:color w:val="000000"/>
        </w:rPr>
        <w:t>This is on page 23 in my copy...</w:t>
      </w:r>
    </w:p>
    <w:p w14:paraId="66AB9074" w14:textId="77777777" w:rsidR="00B462E6" w:rsidRDefault="00B462E6" w:rsidP="00B869D7">
      <w:r>
        <w:rPr>
          <w:color w:val="000000"/>
        </w:rPr>
        <w:t> </w:t>
      </w:r>
    </w:p>
    <w:p w14:paraId="5ED1926C" w14:textId="77777777" w:rsidR="00B462E6" w:rsidRDefault="00B462E6" w:rsidP="00B869D7"/>
    <w:p w14:paraId="28EB22BC" w14:textId="77777777" w:rsidR="00B462E6" w:rsidRDefault="00B462E6" w:rsidP="00B869D7">
      <w:r>
        <w:rPr>
          <w:color w:val="000000"/>
        </w:rPr>
        <w:t>p.33</w:t>
      </w:r>
    </w:p>
    <w:p w14:paraId="5FA0568B" w14:textId="77777777" w:rsidR="00B462E6" w:rsidRDefault="00B462E6" w:rsidP="00B869D7">
      <w:r>
        <w:rPr>
          <w:color w:val="000000"/>
        </w:rPr>
        <w:t>  Maybe some text still needs to be written? [discuss 'junk initialization']</w:t>
      </w:r>
    </w:p>
    <w:p w14:paraId="252500F1" w14:textId="77777777" w:rsidR="00B462E6" w:rsidRDefault="00B462E6" w:rsidP="00B869D7">
      <w:r>
        <w:rPr>
          <w:color w:val="000000"/>
        </w:rPr>
        <w:t>  More about this on the next page:</w:t>
      </w:r>
    </w:p>
    <w:p w14:paraId="17A1ED5A" w14:textId="77777777" w:rsidR="00B462E6" w:rsidRDefault="00B462E6" w:rsidP="00B869D7">
      <w:r>
        <w:rPr>
          <w:color w:val="000000"/>
        </w:rPr>
        <w:t>    [move rationale for junk initialization avoidance to 6.22.1]</w:t>
      </w:r>
    </w:p>
    <w:p w14:paraId="3A1B5A55" w14:textId="77777777" w:rsidR="00B462E6" w:rsidRDefault="00B462E6" w:rsidP="00B869D7"/>
    <w:p w14:paraId="4665310A" w14:textId="77777777" w:rsidR="00B462E6" w:rsidRDefault="00B462E6" w:rsidP="00B869D7">
      <w:r>
        <w:rPr>
          <w:color w:val="000000"/>
        </w:rPr>
        <w:t>Right.  Perhaps this part of the text should be moved from 6.22.2 to 6.22.1:</w:t>
      </w:r>
    </w:p>
    <w:p w14:paraId="33173562" w14:textId="77777777" w:rsidR="00B462E6" w:rsidRDefault="00B462E6" w:rsidP="00B869D7">
      <w:r>
        <w:rPr>
          <w:color w:val="000000"/>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1C67C7E5" w14:textId="77777777" w:rsidR="00B462E6" w:rsidRDefault="00B462E6" w:rsidP="00B869D7"/>
    <w:p w14:paraId="546C671E" w14:textId="77777777" w:rsidR="00B462E6" w:rsidRDefault="00B462E6" w:rsidP="00B869D7">
      <w:r>
        <w:rPr>
          <w:color w:val="000000"/>
        </w:rPr>
        <w:t>p.40</w:t>
      </w:r>
    </w:p>
    <w:p w14:paraId="5DBCDC50" w14:textId="77777777" w:rsidR="00B462E6" w:rsidRDefault="00B462E6" w:rsidP="00B869D7">
      <w:r>
        <w:rPr>
          <w:color w:val="000000"/>
        </w:rPr>
        <w:t>   Do we care about inconsistent decisions about whether to replace</w:t>
      </w:r>
    </w:p>
    <w:p w14:paraId="315CD0EA" w14:textId="77777777" w:rsidR="00B462E6" w:rsidRDefault="00B462E6" w:rsidP="00B869D7">
      <w:r>
        <w:rPr>
          <w:color w:val="000000"/>
        </w:rPr>
        <w:t>  "Follow" with "follow", vs. just replacing "F" with "f" and leaving</w:t>
      </w:r>
    </w:p>
    <w:p w14:paraId="50C77168" w14:textId="77777777" w:rsidR="00B462E6" w:rsidRDefault="00B462E6" w:rsidP="00B869D7">
      <w:r>
        <w:rPr>
          <w:color w:val="000000"/>
        </w:rPr>
        <w:t>  the "ollow" unchanged? Probably unimportant, but it caught my eye</w:t>
      </w:r>
    </w:p>
    <w:p w14:paraId="0E5678CD" w14:textId="77777777" w:rsidR="00B462E6" w:rsidRDefault="00B462E6" w:rsidP="00B869D7">
      <w:r>
        <w:rPr>
          <w:color w:val="000000"/>
        </w:rPr>
        <w:t>  when done both ways on the same page.</w:t>
      </w:r>
    </w:p>
    <w:p w14:paraId="26651808" w14:textId="77777777" w:rsidR="00B462E6" w:rsidRDefault="00B462E6" w:rsidP="00B869D7"/>
    <w:p w14:paraId="0F57B04B" w14:textId="77777777" w:rsidR="00B462E6" w:rsidRDefault="00B462E6" w:rsidP="00B869D7">
      <w:r>
        <w:rPr>
          <w:color w:val="000000"/>
        </w:rPr>
        <w:t>Page 39 in my copy...</w:t>
      </w:r>
    </w:p>
    <w:p w14:paraId="3212E85E" w14:textId="77777777" w:rsidR="00B462E6" w:rsidRDefault="00B462E6" w:rsidP="00B869D7">
      <w:r>
        <w:rPr>
          <w:color w:val="000000"/>
        </w:rPr>
        <w:t> </w:t>
      </w:r>
    </w:p>
    <w:p w14:paraId="1A691DB1" w14:textId="77777777" w:rsidR="00B462E6" w:rsidRDefault="00B462E6" w:rsidP="00B869D7"/>
    <w:p w14:paraId="4DA4C3FA" w14:textId="77777777" w:rsidR="00B462E6" w:rsidRDefault="00B462E6" w:rsidP="00B869D7">
      <w:r>
        <w:rPr>
          <w:color w:val="000000"/>
        </w:rPr>
        <w:t>p.54</w:t>
      </w:r>
    </w:p>
    <w:p w14:paraId="44FF1BE5" w14:textId="77777777" w:rsidR="00B462E6" w:rsidRDefault="00B462E6" w:rsidP="00B869D7">
      <w:r>
        <w:rPr>
          <w:color w:val="000000"/>
        </w:rPr>
        <w:t>  This new wording seems awkward:</w:t>
      </w:r>
    </w:p>
    <w:p w14:paraId="09DE0460" w14:textId="77777777" w:rsidR="00B462E6" w:rsidRDefault="00B462E6" w:rsidP="00B869D7">
      <w:r>
        <w:rPr>
          <w:color w:val="000000"/>
        </w:rPr>
        <w:t>     Some erroneous execution situations are less common, but clearly in any</w:t>
      </w:r>
    </w:p>
    <w:p w14:paraId="255A84BC" w14:textId="77777777" w:rsidR="00B462E6" w:rsidRDefault="00B462E6" w:rsidP="00B869D7">
      <w:r>
        <w:rPr>
          <w:color w:val="000000"/>
        </w:rPr>
        <w:t>     given Ada application, care is required when using features such as</w:t>
      </w:r>
    </w:p>
    <w:p w14:paraId="1CA2DA12" w14:textId="77777777" w:rsidR="00B462E6" w:rsidRDefault="00B462E6" w:rsidP="00B869D7"/>
    <w:p w14:paraId="2E9499BD" w14:textId="77777777" w:rsidR="00B462E6" w:rsidRDefault="00B462E6" w:rsidP="00B869D7">
      <w:r>
        <w:rPr>
          <w:color w:val="000000"/>
        </w:rPr>
        <w:t>  Perhaps</w:t>
      </w:r>
    </w:p>
    <w:p w14:paraId="15DAC027" w14:textId="77777777" w:rsidR="00B462E6" w:rsidRDefault="00B462E6" w:rsidP="00B869D7">
      <w:r>
        <w:rPr>
          <w:color w:val="000000"/>
        </w:rPr>
        <w:t>     All erroneous execution situations are to be avoided, but special</w:t>
      </w:r>
    </w:p>
    <w:p w14:paraId="040A5F81" w14:textId="77777777" w:rsidR="00B462E6" w:rsidRDefault="00B462E6" w:rsidP="00B869D7">
      <w:r>
        <w:rPr>
          <w:color w:val="000000"/>
        </w:rPr>
        <w:t>     care should be exercised particularly when using these features:</w:t>
      </w:r>
    </w:p>
    <w:p w14:paraId="1CFE8858" w14:textId="77777777" w:rsidR="00B462E6" w:rsidRDefault="00B462E6" w:rsidP="00B869D7">
      <w:r>
        <w:rPr>
          <w:color w:val="000000"/>
        </w:rPr>
        <w:t>  ?</w:t>
      </w:r>
    </w:p>
    <w:p w14:paraId="6BC15F73" w14:textId="77777777" w:rsidR="00B462E6" w:rsidRDefault="00B462E6" w:rsidP="00B869D7"/>
    <w:p w14:paraId="7477A38E" w14:textId="77777777" w:rsidR="00B462E6" w:rsidRDefault="00B462E6" w:rsidP="00B869D7">
      <w:r>
        <w:rPr>
          <w:color w:val="000000"/>
        </w:rPr>
        <w:t>Agreed.  Steve's suggestion seems like an improvement.</w:t>
      </w:r>
    </w:p>
  </w:comment>
  <w:comment w:id="37" w:author="Stephen Michell" w:date="2024-02-26T12:04:00Z" w:initials="SM">
    <w:p w14:paraId="409FAEE6" w14:textId="77777777" w:rsidR="00442D72" w:rsidRDefault="00442D72" w:rsidP="0074003B">
      <w:r>
        <w:rPr>
          <w:rStyle w:val="CommentReference"/>
        </w:rPr>
        <w:annotationRef/>
      </w:r>
      <w:r>
        <w:rPr>
          <w:color w:val="000000"/>
        </w:rPr>
        <w:t>Finished.</w:t>
      </w:r>
    </w:p>
  </w:comment>
  <w:comment w:id="39" w:author="Stephen Michell" w:date="2023-12-18T10:43:00Z" w:initials="SM">
    <w:p w14:paraId="77612017" w14:textId="490592AC" w:rsidR="00682462" w:rsidRDefault="00682462" w:rsidP="00757052">
      <w:r>
        <w:rPr>
          <w:rStyle w:val="CommentReference"/>
        </w:rPr>
        <w:annotationRef/>
      </w:r>
      <w:r>
        <w:rPr>
          <w:color w:val="000000"/>
        </w:rPr>
        <w:t xml:space="preserve">Since we have no symbols and conventions, we now have only one level of subclauses. We have the opportunity to organize them by category. </w:t>
      </w:r>
    </w:p>
  </w:comment>
  <w:comment w:id="40" w:author="Stephen Michell" w:date="2024-02-26T12:04:00Z" w:initials="SM">
    <w:p w14:paraId="66C5F1FC" w14:textId="77777777" w:rsidR="00442D72" w:rsidRDefault="00442D72" w:rsidP="00C86F42">
      <w:r>
        <w:rPr>
          <w:rStyle w:val="CommentReference"/>
        </w:rPr>
        <w:annotationRef/>
      </w:r>
      <w:r>
        <w:rPr>
          <w:color w:val="000000"/>
        </w:rPr>
        <w:t>Done.</w:t>
      </w:r>
    </w:p>
  </w:comment>
  <w:comment w:id="135" w:author="Stephen Michell" w:date="2024-02-26T12:23:00Z" w:initials="SM">
    <w:p w14:paraId="2E56BC81" w14:textId="77777777" w:rsidR="00442D72" w:rsidRDefault="00442D72" w:rsidP="002871D6">
      <w:r>
        <w:rPr>
          <w:rStyle w:val="CommentReference"/>
        </w:rPr>
        <w:annotationRef/>
      </w:r>
      <w:r>
        <w:rPr>
          <w:color w:val="000000"/>
        </w:rPr>
        <w:t>Get rid all uses of “subclause” throughout the document.</w:t>
      </w:r>
    </w:p>
  </w:comment>
  <w:comment w:id="171" w:author="Stephen Michell" w:date="2023-12-04T11:48:00Z" w:initials="SM">
    <w:p w14:paraId="3DBD98D1" w14:textId="508A6772" w:rsidR="003E6E3B" w:rsidRDefault="003E6E3B" w:rsidP="0095027C">
      <w:r>
        <w:rPr>
          <w:rStyle w:val="CommentReference"/>
        </w:rPr>
        <w:annotationRef/>
      </w:r>
      <w:r>
        <w:rPr>
          <w:color w:val="000000"/>
        </w:rPr>
        <w:t>Correct all courier font to preserve Ada keyword representation throughout the document</w:t>
      </w:r>
    </w:p>
  </w:comment>
  <w:comment w:id="172" w:author="Stephen Michell" w:date="2024-02-26T12:29:00Z" w:initials="SM">
    <w:p w14:paraId="6EF6918B" w14:textId="77777777" w:rsidR="00442D72" w:rsidRDefault="00442D72" w:rsidP="00CB2163">
      <w:r>
        <w:rPr>
          <w:rStyle w:val="CommentReference"/>
        </w:rPr>
        <w:annotationRef/>
      </w:r>
      <w:r>
        <w:rPr>
          <w:color w:val="000000"/>
        </w:rPr>
        <w:t>Aside: I note that this document does not directly address what happens if someone uses the unicode characters LTR andRTL in Ada comments or strings.</w:t>
      </w:r>
    </w:p>
  </w:comment>
  <w:comment w:id="181" w:author="Stephen Michell" w:date="2024-02-26T12:32:00Z" w:initials="SM">
    <w:p w14:paraId="4C2B760B" w14:textId="77777777" w:rsidR="00442D72" w:rsidRDefault="00442D72" w:rsidP="006542AB">
      <w:r>
        <w:rPr>
          <w:rStyle w:val="CommentReference"/>
        </w:rPr>
        <w:annotationRef/>
      </w:r>
      <w:r>
        <w:rPr>
          <w:color w:val="000000"/>
        </w:rPr>
        <w:t xml:space="preserve">NOTE This case is somewhat specialized but is important, since enumerations are the one   case where subranges turn </w:t>
      </w:r>
      <w:r>
        <w:rPr>
          <w:i/>
          <w:iCs/>
          <w:color w:val="000000"/>
        </w:rPr>
        <w:t xml:space="preserve">bad </w:t>
      </w:r>
      <w:r>
        <w:rPr>
          <w:color w:val="000000"/>
        </w:rPr>
        <w:t>on the user.</w:t>
      </w:r>
    </w:p>
  </w:comment>
  <w:comment w:id="224" w:author="Stephen Michell" w:date="2023-12-18T11:33:00Z" w:initials="SM">
    <w:p w14:paraId="2E92D8F4" w14:textId="3A5C6BEC" w:rsidR="00442D72" w:rsidRDefault="00442D72" w:rsidP="00442D72">
      <w:r>
        <w:rPr>
          <w:rStyle w:val="CommentReference"/>
        </w:rPr>
        <w:annotationRef/>
      </w:r>
      <w:r>
        <w:rPr>
          <w:color w:val="000000"/>
        </w:rPr>
        <w:t>Review needed on this. It does not belong as a prohibition but maybe goes into 6.37.1?</w:t>
      </w:r>
    </w:p>
  </w:comment>
  <w:comment w:id="344" w:author="Stephen Michell" w:date="2023-12-18T12:42:00Z" w:initials="SM">
    <w:p w14:paraId="479FE577" w14:textId="77777777" w:rsidR="005F62E9" w:rsidRDefault="00682462" w:rsidP="007450D4">
      <w:r>
        <w:rPr>
          <w:rStyle w:val="CommentReference"/>
        </w:rPr>
        <w:annotationRef/>
      </w:r>
      <w:r w:rsidR="005F62E9">
        <w:t>Renumber bibliography and make the document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C6208" w15:done="1"/>
  <w15:commentEx w15:paraId="42B77431" w15:paraIdParent="61CC6208" w15:done="1"/>
  <w15:commentEx w15:paraId="7477A38E" w15:done="1"/>
  <w15:commentEx w15:paraId="409FAEE6" w15:paraIdParent="7477A38E" w15:done="1"/>
  <w15:commentEx w15:paraId="77612017" w15:done="1"/>
  <w15:commentEx w15:paraId="66C5F1FC" w15:paraIdParent="77612017" w15:done="1"/>
  <w15:commentEx w15:paraId="2E56BC81" w15:done="0"/>
  <w15:commentEx w15:paraId="3DBD98D1" w15:done="0"/>
  <w15:commentEx w15:paraId="6EF6918B" w15:done="0"/>
  <w15:commentEx w15:paraId="4C2B760B" w15:done="1"/>
  <w15:commentEx w15:paraId="2E92D8F4" w15:done="1"/>
  <w15:commentEx w15:paraId="479FE5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EC6E1" w16cex:dateUtc="2024-01-15T01:47:00Z"/>
  <w16cex:commentExtensible w16cex:durableId="2986FCB3" w16cex:dateUtc="2024-02-26T17:04:00Z"/>
  <w16cex:commentExtensible w16cex:durableId="294ECA9E" w16cex:dateUtc="2024-01-15T02:03:00Z"/>
  <w16cex:commentExtensible w16cex:durableId="2986FCC8" w16cex:dateUtc="2024-02-26T17:04:00Z"/>
  <w16cex:commentExtensible w16cex:durableId="292AA0BC" w16cex:dateUtc="2023-12-18T15:43:00Z"/>
  <w16cex:commentExtensible w16cex:durableId="2986FCD4" w16cex:dateUtc="2024-02-26T17:04:00Z"/>
  <w16cex:commentExtensible w16cex:durableId="2987015A" w16cex:dateUtc="2024-02-26T17:23:00Z"/>
  <w16cex:commentExtensible w16cex:durableId="29183AF1" w16cex:dateUtc="2023-12-04T16:48:00Z"/>
  <w16cex:commentExtensible w16cex:durableId="29870291" w16cex:dateUtc="2024-02-26T17:29:00Z"/>
  <w16cex:commentExtensible w16cex:durableId="2987036C" w16cex:dateUtc="2024-02-26T17:32:00Z"/>
  <w16cex:commentExtensible w16cex:durableId="2986FE27" w16cex:dateUtc="2023-12-18T16:33:00Z"/>
  <w16cex:commentExtensible w16cex:durableId="292ABCAF" w16cex:dateUtc="2023-12-18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C6208" w16cid:durableId="294EC6E1"/>
  <w16cid:commentId w16cid:paraId="42B77431" w16cid:durableId="2986FCB3"/>
  <w16cid:commentId w16cid:paraId="7477A38E" w16cid:durableId="294ECA9E"/>
  <w16cid:commentId w16cid:paraId="409FAEE6" w16cid:durableId="2986FCC8"/>
  <w16cid:commentId w16cid:paraId="77612017" w16cid:durableId="292AA0BC"/>
  <w16cid:commentId w16cid:paraId="66C5F1FC" w16cid:durableId="2986FCD4"/>
  <w16cid:commentId w16cid:paraId="2E56BC81" w16cid:durableId="2987015A"/>
  <w16cid:commentId w16cid:paraId="3DBD98D1" w16cid:durableId="29183AF1"/>
  <w16cid:commentId w16cid:paraId="6EF6918B" w16cid:durableId="29870291"/>
  <w16cid:commentId w16cid:paraId="4C2B760B" w16cid:durableId="2987036C"/>
  <w16cid:commentId w16cid:paraId="2E92D8F4" w16cid:durableId="2986FE27"/>
  <w16cid:commentId w16cid:paraId="479FE577" w16cid:durableId="292AB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D11D" w14:textId="77777777" w:rsidR="00ED3C8E" w:rsidRDefault="00ED3C8E">
      <w:r>
        <w:separator/>
      </w:r>
    </w:p>
  </w:endnote>
  <w:endnote w:type="continuationSeparator" w:id="0">
    <w:p w14:paraId="6CC6089E" w14:textId="77777777" w:rsidR="00ED3C8E" w:rsidRDefault="00ED3C8E">
      <w:r>
        <w:continuationSeparator/>
      </w:r>
    </w:p>
  </w:endnote>
  <w:endnote w:type="continuationNotice" w:id="1">
    <w:p w14:paraId="77C07DC8" w14:textId="77777777" w:rsidR="00ED3C8E" w:rsidRDefault="00ED3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344862"/>
      <w:docPartObj>
        <w:docPartGallery w:val="Page Numbers (Bottom of Page)"/>
        <w:docPartUnique/>
      </w:docPartObj>
    </w:sdtPr>
    <w:sdtContent>
      <w:p w14:paraId="379FEF36"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viii</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29AB722" w14:textId="77777777">
      <w:trPr>
        <w:cantSplit/>
        <w:jc w:val="center"/>
      </w:trPr>
      <w:tc>
        <w:tcPr>
          <w:tcW w:w="4876" w:type="dxa"/>
          <w:tcBorders>
            <w:top w:val="nil"/>
            <w:left w:val="nil"/>
            <w:bottom w:val="nil"/>
            <w:right w:val="nil"/>
          </w:tcBorders>
        </w:tcPr>
        <w:p w14:paraId="0DA8AAD6" w14:textId="77777777" w:rsidR="00C46534" w:rsidRDefault="00C46534" w:rsidP="00231763">
          <w:pPr>
            <w:pStyle w:val="Footer"/>
            <w:spacing w:before="540"/>
            <w:ind w:right="360" w:firstLine="360"/>
            <w:rPr>
              <w:b/>
              <w:bCs/>
            </w:rPr>
          </w:pPr>
        </w:p>
      </w:tc>
      <w:tc>
        <w:tcPr>
          <w:tcW w:w="4876" w:type="dxa"/>
          <w:tcBorders>
            <w:top w:val="nil"/>
            <w:left w:val="nil"/>
            <w:bottom w:val="nil"/>
            <w:right w:val="nil"/>
          </w:tcBorders>
        </w:tcPr>
        <w:p w14:paraId="1AAE7A68" w14:textId="2E1BC9FB" w:rsidR="00C46534" w:rsidRDefault="00C46534"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r>
  </w:tbl>
  <w:p w14:paraId="74705489" w14:textId="77777777" w:rsidR="00C46534" w:rsidRDefault="00C46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4519582"/>
      <w:docPartObj>
        <w:docPartGallery w:val="Page Numbers (Bottom of Page)"/>
        <w:docPartUnique/>
      </w:docPartObj>
    </w:sdtPr>
    <w:sdtContent>
      <w:p w14:paraId="76C85F64"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ix</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59CF5B5A" w14:textId="77777777">
      <w:trPr>
        <w:cantSplit/>
      </w:trPr>
      <w:tc>
        <w:tcPr>
          <w:tcW w:w="4876" w:type="dxa"/>
          <w:tcBorders>
            <w:top w:val="nil"/>
            <w:left w:val="nil"/>
            <w:bottom w:val="nil"/>
            <w:right w:val="nil"/>
          </w:tcBorders>
        </w:tcPr>
        <w:p w14:paraId="4D653DB2" w14:textId="4DEF0A65" w:rsidR="00C46534" w:rsidRDefault="00C46534" w:rsidP="00231763">
          <w:pPr>
            <w:pStyle w:val="Footer"/>
            <w:spacing w:before="540"/>
            <w:ind w:right="360" w:firstLine="360"/>
            <w:rPr>
              <w:sz w:val="16"/>
              <w:szCs w:val="16"/>
            </w:rPr>
          </w:pPr>
          <w:r w:rsidRPr="00BD083E">
            <w:rPr>
              <w:sz w:val="16"/>
              <w:szCs w:val="16"/>
            </w:rPr>
            <w:t>© ISO</w:t>
          </w:r>
          <w:r>
            <w:rPr>
              <w:sz w:val="16"/>
              <w:szCs w:val="16"/>
            </w:rPr>
            <w:t>/IEC</w:t>
          </w:r>
          <w:r w:rsidRPr="00BD083E">
            <w:rPr>
              <w:sz w:val="16"/>
              <w:szCs w:val="16"/>
            </w:rPr>
            <w:t> </w:t>
          </w:r>
        </w:p>
        <w:p w14:paraId="000072B9" w14:textId="476241D6" w:rsidR="00C46534" w:rsidRDefault="00C46534" w:rsidP="00231763">
          <w:pPr>
            <w:pStyle w:val="Footer"/>
            <w:spacing w:before="540"/>
            <w:ind w:right="360" w:firstLine="360"/>
            <w:rPr>
              <w:b/>
              <w:bCs/>
              <w:sz w:val="16"/>
              <w:szCs w:val="16"/>
            </w:rPr>
          </w:pPr>
          <w:r w:rsidRPr="00BD083E">
            <w:rPr>
              <w:sz w:val="16"/>
              <w:szCs w:val="16"/>
            </w:rPr>
            <w:t>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C46534" w:rsidRDefault="00C46534">
          <w:pPr>
            <w:pStyle w:val="Footer"/>
            <w:spacing w:before="540"/>
            <w:jc w:val="right"/>
            <w:rPr>
              <w:b/>
              <w:bCs/>
            </w:rPr>
          </w:pPr>
        </w:p>
      </w:tc>
    </w:tr>
  </w:tbl>
  <w:p w14:paraId="02F07460" w14:textId="77777777" w:rsidR="00C46534" w:rsidRDefault="00C46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44ED61F" w14:textId="77777777">
      <w:trPr>
        <w:cantSplit/>
        <w:jc w:val="center"/>
      </w:trPr>
      <w:tc>
        <w:tcPr>
          <w:tcW w:w="4876" w:type="dxa"/>
          <w:tcBorders>
            <w:top w:val="nil"/>
            <w:left w:val="nil"/>
            <w:bottom w:val="nil"/>
            <w:right w:val="nil"/>
          </w:tcBorders>
        </w:tcPr>
        <w:p w14:paraId="7D7FCDB2" w14:textId="071E4FFD"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C46534" w:rsidRDefault="00C46534" w:rsidP="00CF06AA">
          <w:pPr>
            <w:pStyle w:val="Footer"/>
            <w:tabs>
              <w:tab w:val="left" w:pos="778"/>
              <w:tab w:val="right" w:pos="4876"/>
            </w:tabs>
            <w:spacing w:before="540"/>
            <w:rPr>
              <w:b/>
              <w:bCs/>
            </w:rPr>
          </w:pPr>
          <w:r>
            <w:rPr>
              <w:b/>
              <w:bCs/>
            </w:rPr>
            <w:tab/>
          </w:r>
        </w:p>
      </w:tc>
    </w:tr>
  </w:tbl>
  <w:p w14:paraId="4F7931A3" w14:textId="77777777" w:rsidR="00C46534" w:rsidRDefault="00C46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0D09517C" w14:textId="77777777">
      <w:trPr>
        <w:cantSplit/>
        <w:jc w:val="center"/>
      </w:trPr>
      <w:tc>
        <w:tcPr>
          <w:tcW w:w="4876" w:type="dxa"/>
          <w:tcBorders>
            <w:top w:val="nil"/>
            <w:left w:val="nil"/>
            <w:bottom w:val="nil"/>
            <w:right w:val="nil"/>
          </w:tcBorders>
        </w:tcPr>
        <w:p w14:paraId="007C4B8C" w14:textId="77777777" w:rsidR="00C46534" w:rsidRDefault="00C46534">
          <w:pPr>
            <w:pStyle w:val="Footer"/>
            <w:spacing w:before="540"/>
            <w:rPr>
              <w:b/>
              <w:bCs/>
            </w:rPr>
          </w:pPr>
          <w:r>
            <w:rPr>
              <w:b/>
              <w:bCs/>
            </w:rPr>
            <w:fldChar w:fldCharType="begin"/>
          </w:r>
          <w:r>
            <w:rPr>
              <w:b/>
              <w:bCs/>
            </w:rPr>
            <w:instrText xml:space="preserve">PAGE \* ARABIC \* CHARFORMAT </w:instrText>
          </w:r>
          <w:r>
            <w:rPr>
              <w:b/>
              <w:bCs/>
            </w:rPr>
            <w:fldChar w:fldCharType="separate"/>
          </w:r>
          <w:r w:rsidR="008464A3">
            <w:rPr>
              <w:b/>
              <w:bCs/>
              <w:noProof/>
            </w:rPr>
            <w:t>60</w:t>
          </w:r>
          <w:r>
            <w:rPr>
              <w:b/>
              <w:bCs/>
            </w:rPr>
            <w:fldChar w:fldCharType="end"/>
          </w:r>
        </w:p>
      </w:tc>
      <w:tc>
        <w:tcPr>
          <w:tcW w:w="4876" w:type="dxa"/>
          <w:tcBorders>
            <w:top w:val="nil"/>
            <w:left w:val="nil"/>
            <w:bottom w:val="nil"/>
            <w:right w:val="nil"/>
          </w:tcBorders>
        </w:tcPr>
        <w:p w14:paraId="3B6AD8BB" w14:textId="13716CDE" w:rsidR="00C46534" w:rsidRDefault="00C4653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2</w:t>
          </w:r>
          <w:r w:rsidRPr="00BD083E">
            <w:rPr>
              <w:color w:val="000000"/>
              <w:sz w:val="16"/>
              <w:szCs w:val="16"/>
            </w:rPr>
            <w:t> </w:t>
          </w:r>
          <w:r>
            <w:rPr>
              <w:sz w:val="16"/>
              <w:szCs w:val="16"/>
            </w:rPr>
            <w:t>– All rights reserved</w:t>
          </w:r>
        </w:p>
      </w:tc>
    </w:tr>
  </w:tbl>
  <w:p w14:paraId="3987AEEE" w14:textId="77777777" w:rsidR="00C46534" w:rsidRDefault="00C465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6E9E629F" w14:textId="77777777">
      <w:trPr>
        <w:cantSplit/>
      </w:trPr>
      <w:tc>
        <w:tcPr>
          <w:tcW w:w="4876" w:type="dxa"/>
          <w:tcBorders>
            <w:top w:val="nil"/>
            <w:left w:val="nil"/>
            <w:bottom w:val="nil"/>
            <w:right w:val="nil"/>
          </w:tcBorders>
        </w:tcPr>
        <w:p w14:paraId="572B9AB5" w14:textId="29A120A9" w:rsidR="00C46534" w:rsidRDefault="00C4653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C46534" w:rsidRDefault="00C4653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464A3">
            <w:rPr>
              <w:b/>
              <w:bCs/>
              <w:noProof/>
            </w:rPr>
            <w:t>61</w:t>
          </w:r>
          <w:r>
            <w:rPr>
              <w:b/>
              <w:bCs/>
            </w:rPr>
            <w:fldChar w:fldCharType="end"/>
          </w:r>
        </w:p>
      </w:tc>
    </w:tr>
  </w:tbl>
  <w:p w14:paraId="4D3A6A4B" w14:textId="77777777" w:rsidR="00C46534" w:rsidRDefault="00C46534"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77022A5C" w14:textId="77777777">
      <w:trPr>
        <w:cantSplit/>
        <w:jc w:val="center"/>
      </w:trPr>
      <w:tc>
        <w:tcPr>
          <w:tcW w:w="4876" w:type="dxa"/>
          <w:tcBorders>
            <w:top w:val="nil"/>
            <w:left w:val="nil"/>
            <w:bottom w:val="nil"/>
            <w:right w:val="nil"/>
          </w:tcBorders>
        </w:tcPr>
        <w:p w14:paraId="5A53D2E5" w14:textId="77777777"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C46534" w:rsidRDefault="00C46534"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530B5">
            <w:rPr>
              <w:b/>
              <w:bCs/>
              <w:noProof/>
            </w:rPr>
            <w:t>10</w:t>
          </w:r>
          <w:r>
            <w:rPr>
              <w:b/>
              <w:bCs/>
            </w:rPr>
            <w:fldChar w:fldCharType="end"/>
          </w:r>
        </w:p>
      </w:tc>
    </w:tr>
  </w:tbl>
  <w:p w14:paraId="29200A34" w14:textId="77777777" w:rsidR="00C46534" w:rsidRDefault="00C46534"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18DA" w14:textId="77777777" w:rsidR="00ED3C8E" w:rsidRDefault="00ED3C8E">
      <w:r>
        <w:separator/>
      </w:r>
    </w:p>
  </w:footnote>
  <w:footnote w:type="continuationSeparator" w:id="0">
    <w:p w14:paraId="313B5832" w14:textId="77777777" w:rsidR="00ED3C8E" w:rsidRDefault="00ED3C8E">
      <w:r>
        <w:continuationSeparator/>
      </w:r>
    </w:p>
  </w:footnote>
  <w:footnote w:type="continuationNotice" w:id="1">
    <w:p w14:paraId="12623275" w14:textId="77777777" w:rsidR="00ED3C8E" w:rsidRDefault="00ED3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616D" w14:textId="77777777" w:rsidR="00103DBB" w:rsidRDefault="00103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9944" w14:textId="77777777" w:rsidR="00103DBB" w:rsidRDefault="00103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239530E7" w:rsidR="00C46534" w:rsidRPr="00BD083E" w:rsidRDefault="00C46534" w:rsidP="00E9300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C46534" w:rsidRPr="009B5D6B" w:rsidRDefault="00C46534">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C46534" w:rsidRPr="009B5D6B" w:rsidRDefault="00C46534">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2812" w14:textId="77777777" w:rsidR="00C46534" w:rsidRDefault="00C46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7367" w14:textId="77777777" w:rsidR="00C46534" w:rsidRDefault="00C465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C46534" w:rsidRPr="00BD083E" w:rsidRDefault="00C46534">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C46534" w:rsidRPr="009B5D6B" w:rsidRDefault="00C46534">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C46534" w:rsidRPr="00FC407C" w:rsidRDefault="00C46534">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520778"/>
    <w:multiLevelType w:val="hybridMultilevel"/>
    <w:tmpl w:val="8A9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5"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4"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3A3216"/>
    <w:multiLevelType w:val="hybridMultilevel"/>
    <w:tmpl w:val="4B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0"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6"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6"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8"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2"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3"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6"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33C4516"/>
    <w:multiLevelType w:val="multilevel"/>
    <w:tmpl w:val="97924E78"/>
    <w:numStyleLink w:val="headings"/>
  </w:abstractNum>
  <w:abstractNum w:abstractNumId="478"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1"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5"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1"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1"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6"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4"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5"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3"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0"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132280990">
    <w:abstractNumId w:val="508"/>
  </w:num>
  <w:num w:numId="2" w16cid:durableId="140738264">
    <w:abstractNumId w:val="156"/>
  </w:num>
  <w:num w:numId="3" w16cid:durableId="505361095">
    <w:abstractNumId w:val="591"/>
  </w:num>
  <w:num w:numId="4" w16cid:durableId="926232161">
    <w:abstractNumId w:val="553"/>
  </w:num>
  <w:num w:numId="5" w16cid:durableId="161748445">
    <w:abstractNumId w:val="91"/>
  </w:num>
  <w:num w:numId="6" w16cid:durableId="2065056664">
    <w:abstractNumId w:val="220"/>
  </w:num>
  <w:num w:numId="7" w16cid:durableId="1224028808">
    <w:abstractNumId w:val="500"/>
  </w:num>
  <w:num w:numId="8" w16cid:durableId="1184396809">
    <w:abstractNumId w:val="530"/>
  </w:num>
  <w:num w:numId="9" w16cid:durableId="353072524">
    <w:abstractNumId w:val="82"/>
  </w:num>
  <w:num w:numId="10" w16cid:durableId="368532055">
    <w:abstractNumId w:val="137"/>
  </w:num>
  <w:num w:numId="11" w16cid:durableId="1792437972">
    <w:abstractNumId w:val="131"/>
  </w:num>
  <w:num w:numId="12" w16cid:durableId="1805153020">
    <w:abstractNumId w:val="59"/>
  </w:num>
  <w:num w:numId="13" w16cid:durableId="883753743">
    <w:abstractNumId w:val="87"/>
  </w:num>
  <w:num w:numId="14" w16cid:durableId="1462263685">
    <w:abstractNumId w:val="86"/>
  </w:num>
  <w:num w:numId="15" w16cid:durableId="715397362">
    <w:abstractNumId w:val="171"/>
  </w:num>
  <w:num w:numId="16" w16cid:durableId="142740675">
    <w:abstractNumId w:val="479"/>
  </w:num>
  <w:num w:numId="17" w16cid:durableId="435367321">
    <w:abstractNumId w:val="465"/>
  </w:num>
  <w:num w:numId="18" w16cid:durableId="1886987965">
    <w:abstractNumId w:val="4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5741970">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368706">
    <w:abstractNumId w:val="549"/>
  </w:num>
  <w:num w:numId="21" w16cid:durableId="593515793">
    <w:abstractNumId w:val="532"/>
  </w:num>
  <w:num w:numId="22" w16cid:durableId="1157107359">
    <w:abstractNumId w:val="69"/>
  </w:num>
  <w:num w:numId="23" w16cid:durableId="1650205062">
    <w:abstractNumId w:val="418"/>
  </w:num>
  <w:num w:numId="24" w16cid:durableId="1719428743">
    <w:abstractNumId w:val="10"/>
  </w:num>
  <w:num w:numId="25" w16cid:durableId="1974560877">
    <w:abstractNumId w:val="11"/>
  </w:num>
  <w:num w:numId="26" w16cid:durableId="1560285695">
    <w:abstractNumId w:val="523"/>
  </w:num>
  <w:num w:numId="27" w16cid:durableId="20320767">
    <w:abstractNumId w:val="496"/>
  </w:num>
  <w:num w:numId="28" w16cid:durableId="2131391905">
    <w:abstractNumId w:val="263"/>
  </w:num>
  <w:num w:numId="29" w16cid:durableId="1520847451">
    <w:abstractNumId w:val="320"/>
  </w:num>
  <w:num w:numId="30" w16cid:durableId="1879507717">
    <w:abstractNumId w:val="474"/>
  </w:num>
  <w:num w:numId="31" w16cid:durableId="1309940042">
    <w:abstractNumId w:val="12"/>
  </w:num>
  <w:num w:numId="32" w16cid:durableId="1096368917">
    <w:abstractNumId w:val="584"/>
  </w:num>
  <w:num w:numId="33" w16cid:durableId="841747950">
    <w:abstractNumId w:val="430"/>
  </w:num>
  <w:num w:numId="34" w16cid:durableId="430472171">
    <w:abstractNumId w:val="347"/>
  </w:num>
  <w:num w:numId="35" w16cid:durableId="1117144873">
    <w:abstractNumId w:val="350"/>
  </w:num>
  <w:num w:numId="36" w16cid:durableId="1605455162">
    <w:abstractNumId w:val="96"/>
  </w:num>
  <w:num w:numId="37" w16cid:durableId="1612319419">
    <w:abstractNumId w:val="310"/>
  </w:num>
  <w:num w:numId="38" w16cid:durableId="1176964585">
    <w:abstractNumId w:val="561"/>
  </w:num>
  <w:num w:numId="39" w16cid:durableId="146093082">
    <w:abstractNumId w:val="234"/>
  </w:num>
  <w:num w:numId="40" w16cid:durableId="1900704035">
    <w:abstractNumId w:val="396"/>
  </w:num>
  <w:num w:numId="41" w16cid:durableId="1861892746">
    <w:abstractNumId w:val="226"/>
  </w:num>
  <w:num w:numId="42" w16cid:durableId="1268465583">
    <w:abstractNumId w:val="340"/>
  </w:num>
  <w:num w:numId="43" w16cid:durableId="1802266433">
    <w:abstractNumId w:val="113"/>
  </w:num>
  <w:num w:numId="44" w16cid:durableId="1058282265">
    <w:abstractNumId w:val="162"/>
  </w:num>
  <w:num w:numId="45" w16cid:durableId="943344416">
    <w:abstractNumId w:val="312"/>
  </w:num>
  <w:num w:numId="46" w16cid:durableId="1041787464">
    <w:abstractNumId w:val="367"/>
  </w:num>
  <w:num w:numId="47" w16cid:durableId="649604160">
    <w:abstractNumId w:val="276"/>
  </w:num>
  <w:num w:numId="48" w16cid:durableId="1184057982">
    <w:abstractNumId w:val="105"/>
  </w:num>
  <w:num w:numId="49" w16cid:durableId="125855003">
    <w:abstractNumId w:val="322"/>
  </w:num>
  <w:num w:numId="50" w16cid:durableId="1740900548">
    <w:abstractNumId w:val="571"/>
  </w:num>
  <w:num w:numId="51" w16cid:durableId="2009552090">
    <w:abstractNumId w:val="403"/>
  </w:num>
  <w:num w:numId="52" w16cid:durableId="491989320">
    <w:abstractNumId w:val="168"/>
  </w:num>
  <w:num w:numId="53" w16cid:durableId="356930588">
    <w:abstractNumId w:val="394"/>
  </w:num>
  <w:num w:numId="54" w16cid:durableId="532546850">
    <w:abstractNumId w:val="438"/>
  </w:num>
  <w:num w:numId="55" w16cid:durableId="551045495">
    <w:abstractNumId w:val="555"/>
  </w:num>
  <w:num w:numId="56" w16cid:durableId="1636107470">
    <w:abstractNumId w:val="252"/>
  </w:num>
  <w:num w:numId="57" w16cid:durableId="307366625">
    <w:abstractNumId w:val="33"/>
  </w:num>
  <w:num w:numId="58" w16cid:durableId="570848746">
    <w:abstractNumId w:val="371"/>
  </w:num>
  <w:num w:numId="59" w16cid:durableId="107824208">
    <w:abstractNumId w:val="572"/>
  </w:num>
  <w:num w:numId="60" w16cid:durableId="937064251">
    <w:abstractNumId w:val="103"/>
  </w:num>
  <w:num w:numId="61" w16cid:durableId="992218770">
    <w:abstractNumId w:val="307"/>
  </w:num>
  <w:num w:numId="62" w16cid:durableId="1324044271">
    <w:abstractNumId w:val="78"/>
  </w:num>
  <w:num w:numId="63" w16cid:durableId="1548031476">
    <w:abstractNumId w:val="409"/>
  </w:num>
  <w:num w:numId="64" w16cid:durableId="1577590098">
    <w:abstractNumId w:val="388"/>
  </w:num>
  <w:num w:numId="65" w16cid:durableId="1770155220">
    <w:abstractNumId w:val="191"/>
  </w:num>
  <w:num w:numId="66" w16cid:durableId="919829364">
    <w:abstractNumId w:val="352"/>
  </w:num>
  <w:num w:numId="67" w16cid:durableId="607084334">
    <w:abstractNumId w:val="245"/>
  </w:num>
  <w:num w:numId="68" w16cid:durableId="688262224">
    <w:abstractNumId w:val="608"/>
  </w:num>
  <w:num w:numId="69" w16cid:durableId="1748265187">
    <w:abstractNumId w:val="286"/>
  </w:num>
  <w:num w:numId="70" w16cid:durableId="115375047">
    <w:abstractNumId w:val="557"/>
  </w:num>
  <w:num w:numId="71" w16cid:durableId="45760350">
    <w:abstractNumId w:val="179"/>
  </w:num>
  <w:num w:numId="72" w16cid:durableId="483738594">
    <w:abstractNumId w:val="412"/>
  </w:num>
  <w:num w:numId="73" w16cid:durableId="297687023">
    <w:abstractNumId w:val="116"/>
  </w:num>
  <w:num w:numId="74" w16cid:durableId="1135416428">
    <w:abstractNumId w:val="415"/>
  </w:num>
  <w:num w:numId="75" w16cid:durableId="1272319453">
    <w:abstractNumId w:val="382"/>
  </w:num>
  <w:num w:numId="76" w16cid:durableId="514730321">
    <w:abstractNumId w:val="381"/>
  </w:num>
  <w:num w:numId="77" w16cid:durableId="1309092271">
    <w:abstractNumId w:val="83"/>
  </w:num>
  <w:num w:numId="78" w16cid:durableId="447817202">
    <w:abstractNumId w:val="181"/>
  </w:num>
  <w:num w:numId="79" w16cid:durableId="1943950783">
    <w:abstractNumId w:val="397"/>
  </w:num>
  <w:num w:numId="80" w16cid:durableId="275410683">
    <w:abstractNumId w:val="112"/>
  </w:num>
  <w:num w:numId="81" w16cid:durableId="633675030">
    <w:abstractNumId w:val="361"/>
  </w:num>
  <w:num w:numId="82" w16cid:durableId="656999966">
    <w:abstractNumId w:val="200"/>
  </w:num>
  <w:num w:numId="83" w16cid:durableId="134493749">
    <w:abstractNumId w:val="299"/>
  </w:num>
  <w:num w:numId="84" w16cid:durableId="1523939110">
    <w:abstractNumId w:val="519"/>
  </w:num>
  <w:num w:numId="85" w16cid:durableId="740904659">
    <w:abstractNumId w:val="577"/>
  </w:num>
  <w:num w:numId="86" w16cid:durableId="374349559">
    <w:abstractNumId w:val="302"/>
  </w:num>
  <w:num w:numId="87" w16cid:durableId="1497259493">
    <w:abstractNumId w:val="80"/>
  </w:num>
  <w:num w:numId="88" w16cid:durableId="21824256">
    <w:abstractNumId w:val="253"/>
  </w:num>
  <w:num w:numId="89" w16cid:durableId="697701954">
    <w:abstractNumId w:val="60"/>
  </w:num>
  <w:num w:numId="90" w16cid:durableId="840662130">
    <w:abstractNumId w:val="330"/>
  </w:num>
  <w:num w:numId="91" w16cid:durableId="722558693">
    <w:abstractNumId w:val="526"/>
  </w:num>
  <w:num w:numId="92" w16cid:durableId="1411461933">
    <w:abstractNumId w:val="329"/>
  </w:num>
  <w:num w:numId="93" w16cid:durableId="681903212">
    <w:abstractNumId w:val="161"/>
  </w:num>
  <w:num w:numId="94" w16cid:durableId="1184323837">
    <w:abstractNumId w:val="612"/>
  </w:num>
  <w:num w:numId="95" w16cid:durableId="1614432844">
    <w:abstractNumId w:val="593"/>
  </w:num>
  <w:num w:numId="96" w16cid:durableId="1935169625">
    <w:abstractNumId w:val="421"/>
  </w:num>
  <w:num w:numId="97" w16cid:durableId="193807680">
    <w:abstractNumId w:val="214"/>
  </w:num>
  <w:num w:numId="98" w16cid:durableId="1398895668">
    <w:abstractNumId w:val="445"/>
  </w:num>
  <w:num w:numId="99" w16cid:durableId="80032562">
    <w:abstractNumId w:val="462"/>
  </w:num>
  <w:num w:numId="100" w16cid:durableId="1636569547">
    <w:abstractNumId w:val="578"/>
  </w:num>
  <w:num w:numId="101" w16cid:durableId="1558392890">
    <w:abstractNumId w:val="476"/>
  </w:num>
  <w:num w:numId="102" w16cid:durableId="435097855">
    <w:abstractNumId w:val="490"/>
  </w:num>
  <w:num w:numId="103" w16cid:durableId="773213116">
    <w:abstractNumId w:val="306"/>
  </w:num>
  <w:num w:numId="104" w16cid:durableId="1288897405">
    <w:abstractNumId w:val="157"/>
  </w:num>
  <w:num w:numId="105" w16cid:durableId="915089433">
    <w:abstractNumId w:val="219"/>
  </w:num>
  <w:num w:numId="106" w16cid:durableId="366493641">
    <w:abstractNumId w:val="323"/>
  </w:num>
  <w:num w:numId="107" w16cid:durableId="1008866029">
    <w:abstractNumId w:val="250"/>
  </w:num>
  <w:num w:numId="108" w16cid:durableId="1462919832">
    <w:abstractNumId w:val="395"/>
  </w:num>
  <w:num w:numId="109" w16cid:durableId="2128961181">
    <w:abstractNumId w:val="585"/>
  </w:num>
  <w:num w:numId="110" w16cid:durableId="1463038098">
    <w:abstractNumId w:val="71"/>
  </w:num>
  <w:num w:numId="111" w16cid:durableId="514147968">
    <w:abstractNumId w:val="456"/>
  </w:num>
  <w:num w:numId="112" w16cid:durableId="1983733166">
    <w:abstractNumId w:val="554"/>
  </w:num>
  <w:num w:numId="113" w16cid:durableId="29570654">
    <w:abstractNumId w:val="50"/>
  </w:num>
  <w:num w:numId="114" w16cid:durableId="821118158">
    <w:abstractNumId w:val="31"/>
  </w:num>
  <w:num w:numId="115" w16cid:durableId="483743045">
    <w:abstractNumId w:val="420"/>
  </w:num>
  <w:num w:numId="116" w16cid:durableId="610623338">
    <w:abstractNumId w:val="255"/>
  </w:num>
  <w:num w:numId="117" w16cid:durableId="762922867">
    <w:abstractNumId w:val="111"/>
  </w:num>
  <w:num w:numId="118" w16cid:durableId="1961447476">
    <w:abstractNumId w:val="344"/>
  </w:num>
  <w:num w:numId="119" w16cid:durableId="1545558546">
    <w:abstractNumId w:val="537"/>
  </w:num>
  <w:num w:numId="120" w16cid:durableId="799342633">
    <w:abstractNumId w:val="79"/>
  </w:num>
  <w:num w:numId="121" w16cid:durableId="837616350">
    <w:abstractNumId w:val="497"/>
  </w:num>
  <w:num w:numId="122" w16cid:durableId="310065143">
    <w:abstractNumId w:val="411"/>
  </w:num>
  <w:num w:numId="123" w16cid:durableId="738477924">
    <w:abstractNumId w:val="486"/>
  </w:num>
  <w:num w:numId="124" w16cid:durableId="824588226">
    <w:abstractNumId w:val="294"/>
  </w:num>
  <w:num w:numId="125" w16cid:durableId="860699793">
    <w:abstractNumId w:val="289"/>
  </w:num>
  <w:num w:numId="126" w16cid:durableId="1084912178">
    <w:abstractNumId w:val="269"/>
  </w:num>
  <w:num w:numId="127" w16cid:durableId="395398830">
    <w:abstractNumId w:val="14"/>
  </w:num>
  <w:num w:numId="128" w16cid:durableId="294988830">
    <w:abstractNumId w:val="460"/>
  </w:num>
  <w:num w:numId="129" w16cid:durableId="2094466782">
    <w:abstractNumId w:val="305"/>
  </w:num>
  <w:num w:numId="130" w16cid:durableId="941837032">
    <w:abstractNumId w:val="259"/>
  </w:num>
  <w:num w:numId="131" w16cid:durableId="797140522">
    <w:abstractNumId w:val="503"/>
  </w:num>
  <w:num w:numId="132" w16cid:durableId="1110079452">
    <w:abstractNumId w:val="466"/>
  </w:num>
  <w:num w:numId="133" w16cid:durableId="1708096927">
    <w:abstractNumId w:val="603"/>
  </w:num>
  <w:num w:numId="134" w16cid:durableId="1851483398">
    <w:abstractNumId w:val="25"/>
  </w:num>
  <w:num w:numId="135" w16cid:durableId="349986394">
    <w:abstractNumId w:val="581"/>
  </w:num>
  <w:num w:numId="136" w16cid:durableId="1283655140">
    <w:abstractNumId w:val="17"/>
  </w:num>
  <w:num w:numId="137" w16cid:durableId="1744140975">
    <w:abstractNumId w:val="115"/>
  </w:num>
  <w:num w:numId="138" w16cid:durableId="720598893">
    <w:abstractNumId w:val="586"/>
  </w:num>
  <w:num w:numId="139" w16cid:durableId="1987658008">
    <w:abstractNumId w:val="121"/>
  </w:num>
  <w:num w:numId="140" w16cid:durableId="1622151745">
    <w:abstractNumId w:val="74"/>
  </w:num>
  <w:num w:numId="141" w16cid:durableId="1858348255">
    <w:abstractNumId w:val="37"/>
  </w:num>
  <w:num w:numId="142" w16cid:durableId="885944477">
    <w:abstractNumId w:val="484"/>
  </w:num>
  <w:num w:numId="143" w16cid:durableId="2092310011">
    <w:abstractNumId w:val="273"/>
  </w:num>
  <w:num w:numId="144" w16cid:durableId="135606267">
    <w:abstractNumId w:val="385"/>
  </w:num>
  <w:num w:numId="145" w16cid:durableId="197276570">
    <w:abstractNumId w:val="54"/>
  </w:num>
  <w:num w:numId="146" w16cid:durableId="697968790">
    <w:abstractNumId w:val="370"/>
  </w:num>
  <w:num w:numId="147" w16cid:durableId="110056835">
    <w:abstractNumId w:val="51"/>
  </w:num>
  <w:num w:numId="148" w16cid:durableId="596447296">
    <w:abstractNumId w:val="266"/>
  </w:num>
  <w:num w:numId="149" w16cid:durableId="1065298448">
    <w:abstractNumId w:val="566"/>
  </w:num>
  <w:num w:numId="150" w16cid:durableId="764226657">
    <w:abstractNumId w:val="309"/>
  </w:num>
  <w:num w:numId="151" w16cid:durableId="950742811">
    <w:abstractNumId w:val="53"/>
  </w:num>
  <w:num w:numId="152" w16cid:durableId="335112441">
    <w:abstractNumId w:val="520"/>
  </w:num>
  <w:num w:numId="153" w16cid:durableId="2019697104">
    <w:abstractNumId w:val="205"/>
  </w:num>
  <w:num w:numId="154" w16cid:durableId="1108507260">
    <w:abstractNumId w:val="285"/>
  </w:num>
  <w:num w:numId="155" w16cid:durableId="1871406135">
    <w:abstractNumId w:val="448"/>
  </w:num>
  <w:num w:numId="156" w16cid:durableId="23482156">
    <w:abstractNumId w:val="122"/>
  </w:num>
  <w:num w:numId="157" w16cid:durableId="1932540702">
    <w:abstractNumId w:val="215"/>
  </w:num>
  <w:num w:numId="158" w16cid:durableId="1865750321">
    <w:abstractNumId w:val="300"/>
  </w:num>
  <w:num w:numId="159" w16cid:durableId="1074551838">
    <w:abstractNumId w:val="502"/>
  </w:num>
  <w:num w:numId="160" w16cid:durableId="1436365178">
    <w:abstractNumId w:val="429"/>
  </w:num>
  <w:num w:numId="161" w16cid:durableId="2139376137">
    <w:abstractNumId w:val="477"/>
  </w:num>
  <w:num w:numId="162" w16cid:durableId="30426903">
    <w:abstractNumId w:val="247"/>
  </w:num>
  <w:num w:numId="163" w16cid:durableId="627706830">
    <w:abstractNumId w:val="491"/>
  </w:num>
  <w:num w:numId="164" w16cid:durableId="1868249351">
    <w:abstractNumId w:val="341"/>
  </w:num>
  <w:num w:numId="165" w16cid:durableId="74671115">
    <w:abstractNumId w:val="9"/>
  </w:num>
  <w:num w:numId="166" w16cid:durableId="295722004">
    <w:abstractNumId w:val="7"/>
  </w:num>
  <w:num w:numId="167" w16cid:durableId="214315360">
    <w:abstractNumId w:val="6"/>
  </w:num>
  <w:num w:numId="168" w16cid:durableId="453863584">
    <w:abstractNumId w:val="5"/>
  </w:num>
  <w:num w:numId="169" w16cid:durableId="93211941">
    <w:abstractNumId w:val="4"/>
  </w:num>
  <w:num w:numId="170" w16cid:durableId="1803452062">
    <w:abstractNumId w:val="0"/>
  </w:num>
  <w:num w:numId="171" w16cid:durableId="1141534255">
    <w:abstractNumId w:val="204"/>
  </w:num>
  <w:num w:numId="172" w16cid:durableId="689138422">
    <w:abstractNumId w:val="353"/>
  </w:num>
  <w:num w:numId="173" w16cid:durableId="223369077">
    <w:abstractNumId w:val="145"/>
  </w:num>
  <w:num w:numId="174" w16cid:durableId="714474789">
    <w:abstractNumId w:val="237"/>
  </w:num>
  <w:num w:numId="175" w16cid:durableId="1467891872">
    <w:abstractNumId w:val="546"/>
  </w:num>
  <w:num w:numId="176" w16cid:durableId="1590457031">
    <w:abstractNumId w:val="76"/>
  </w:num>
  <w:num w:numId="177" w16cid:durableId="1098404953">
    <w:abstractNumId w:val="493"/>
  </w:num>
  <w:num w:numId="178" w16cid:durableId="2043968340">
    <w:abstractNumId w:val="605"/>
  </w:num>
  <w:num w:numId="179" w16cid:durableId="20592037">
    <w:abstractNumId w:val="280"/>
  </w:num>
  <w:num w:numId="180" w16cid:durableId="1037047906">
    <w:abstractNumId w:val="18"/>
  </w:num>
  <w:num w:numId="181" w16cid:durableId="183523546">
    <w:abstractNumId w:val="93"/>
  </w:num>
  <w:num w:numId="182" w16cid:durableId="906067697">
    <w:abstractNumId w:val="565"/>
  </w:num>
  <w:num w:numId="183" w16cid:durableId="365299179">
    <w:abstractNumId w:val="89"/>
  </w:num>
  <w:num w:numId="184" w16cid:durableId="1419251080">
    <w:abstractNumId w:val="232"/>
  </w:num>
  <w:num w:numId="185" w16cid:durableId="1206216598">
    <w:abstractNumId w:val="433"/>
  </w:num>
  <w:num w:numId="186" w16cid:durableId="697899007">
    <w:abstractNumId w:val="197"/>
  </w:num>
  <w:num w:numId="187" w16cid:durableId="1461025377">
    <w:abstractNumId w:val="450"/>
  </w:num>
  <w:num w:numId="188" w16cid:durableId="834491260">
    <w:abstractNumId w:val="260"/>
  </w:num>
  <w:num w:numId="189" w16cid:durableId="996956847">
    <w:abstractNumId w:val="515"/>
  </w:num>
  <w:num w:numId="190" w16cid:durableId="1962497439">
    <w:abstractNumId w:val="376"/>
  </w:num>
  <w:num w:numId="191" w16cid:durableId="11684809">
    <w:abstractNumId w:val="187"/>
  </w:num>
  <w:num w:numId="192" w16cid:durableId="178011990">
    <w:abstractNumId w:val="49"/>
  </w:num>
  <w:num w:numId="193" w16cid:durableId="888149209">
    <w:abstractNumId w:val="531"/>
  </w:num>
  <w:num w:numId="194" w16cid:durableId="2002003081">
    <w:abstractNumId w:val="143"/>
  </w:num>
  <w:num w:numId="195" w16cid:durableId="349339259">
    <w:abstractNumId w:val="8"/>
  </w:num>
  <w:num w:numId="196" w16cid:durableId="888611472">
    <w:abstractNumId w:val="3"/>
  </w:num>
  <w:num w:numId="197" w16cid:durableId="1527712180">
    <w:abstractNumId w:val="2"/>
  </w:num>
  <w:num w:numId="198" w16cid:durableId="1202010202">
    <w:abstractNumId w:val="1"/>
  </w:num>
  <w:num w:numId="199" w16cid:durableId="1580091977">
    <w:abstractNumId w:val="154"/>
  </w:num>
  <w:num w:numId="200" w16cid:durableId="183709594">
    <w:abstractNumId w:val="556"/>
  </w:num>
  <w:num w:numId="201" w16cid:durableId="1598444955">
    <w:abstractNumId w:val="355"/>
  </w:num>
  <w:num w:numId="202" w16cid:durableId="1786356">
    <w:abstractNumId w:val="485"/>
  </w:num>
  <w:num w:numId="203" w16cid:durableId="1914008009">
    <w:abstractNumId w:val="313"/>
  </w:num>
  <w:num w:numId="204" w16cid:durableId="587885158">
    <w:abstractNumId w:val="413"/>
  </w:num>
  <w:num w:numId="205" w16cid:durableId="416563654">
    <w:abstractNumId w:val="210"/>
  </w:num>
  <w:num w:numId="206" w16cid:durableId="1157384382">
    <w:abstractNumId w:val="58"/>
  </w:num>
  <w:num w:numId="207" w16cid:durableId="705788635">
    <w:abstractNumId w:val="134"/>
  </w:num>
  <w:num w:numId="208" w16cid:durableId="1904824873">
    <w:abstractNumId w:val="356"/>
  </w:num>
  <w:num w:numId="209" w16cid:durableId="1013917922">
    <w:abstractNumId w:val="201"/>
  </w:num>
  <w:num w:numId="210" w16cid:durableId="337541362">
    <w:abstractNumId w:val="308"/>
  </w:num>
  <w:num w:numId="211" w16cid:durableId="1309479011">
    <w:abstractNumId w:val="34"/>
  </w:num>
  <w:num w:numId="212" w16cid:durableId="1705321708">
    <w:abstractNumId w:val="516"/>
  </w:num>
  <w:num w:numId="213" w16cid:durableId="1852983433">
    <w:abstractNumId w:val="436"/>
  </w:num>
  <w:num w:numId="214" w16cid:durableId="461460684">
    <w:abstractNumId w:val="120"/>
  </w:num>
  <w:num w:numId="215" w16cid:durableId="1240209094">
    <w:abstractNumId w:val="212"/>
  </w:num>
  <w:num w:numId="216" w16cid:durableId="1924147199">
    <w:abstractNumId w:val="163"/>
  </w:num>
  <w:num w:numId="217" w16cid:durableId="2068257908">
    <w:abstractNumId w:val="45"/>
  </w:num>
  <w:num w:numId="218" w16cid:durableId="1795950019">
    <w:abstractNumId w:val="359"/>
  </w:num>
  <w:num w:numId="219" w16cid:durableId="2140342205">
    <w:abstractNumId w:val="167"/>
  </w:num>
  <w:num w:numId="220" w16cid:durableId="380640152">
    <w:abstractNumId w:val="218"/>
  </w:num>
  <w:num w:numId="221" w16cid:durableId="364598845">
    <w:abstractNumId w:val="22"/>
  </w:num>
  <w:num w:numId="222" w16cid:durableId="1911453950">
    <w:abstractNumId w:val="475"/>
  </w:num>
  <w:num w:numId="223" w16cid:durableId="1231044139">
    <w:abstractNumId w:val="471"/>
  </w:num>
  <w:num w:numId="224" w16cid:durableId="1474835039">
    <w:abstractNumId w:val="504"/>
  </w:num>
  <w:num w:numId="225" w16cid:durableId="133110536">
    <w:abstractNumId w:val="55"/>
  </w:num>
  <w:num w:numId="226" w16cid:durableId="247660641">
    <w:abstractNumId w:val="351"/>
  </w:num>
  <w:num w:numId="227" w16cid:durableId="1145775948">
    <w:abstractNumId w:val="267"/>
  </w:num>
  <w:num w:numId="228" w16cid:durableId="126515366">
    <w:abstractNumId w:val="423"/>
  </w:num>
  <w:num w:numId="229" w16cid:durableId="714692710">
    <w:abstractNumId w:val="391"/>
  </w:num>
  <w:num w:numId="230" w16cid:durableId="2123721259">
    <w:abstractNumId w:val="244"/>
  </w:num>
  <w:num w:numId="231" w16cid:durableId="1890414635">
    <w:abstractNumId w:val="373"/>
  </w:num>
  <w:num w:numId="232" w16cid:durableId="923025767">
    <w:abstractNumId w:val="543"/>
  </w:num>
  <w:num w:numId="233" w16cid:durableId="45373798">
    <w:abstractNumId w:val="290"/>
  </w:num>
  <w:num w:numId="234" w16cid:durableId="1445687175">
    <w:abstractNumId w:val="404"/>
  </w:num>
  <w:num w:numId="235" w16cid:durableId="912348003">
    <w:abstractNumId w:val="545"/>
  </w:num>
  <w:num w:numId="236" w16cid:durableId="2104914797">
    <w:abstractNumId w:val="337"/>
  </w:num>
  <w:num w:numId="237" w16cid:durableId="1193180822">
    <w:abstractNumId w:val="193"/>
  </w:num>
  <w:num w:numId="238" w16cid:durableId="741752046">
    <w:abstractNumId w:val="277"/>
  </w:num>
  <w:num w:numId="239" w16cid:durableId="1831561984">
    <w:abstractNumId w:val="574"/>
  </w:num>
  <w:num w:numId="240" w16cid:durableId="1812094017">
    <w:abstractNumId w:val="360"/>
  </w:num>
  <w:num w:numId="241" w16cid:durableId="383720940">
    <w:abstractNumId w:val="42"/>
  </w:num>
  <w:num w:numId="242" w16cid:durableId="382876574">
    <w:abstractNumId w:val="20"/>
  </w:num>
  <w:num w:numId="243" w16cid:durableId="1529372599">
    <w:abstractNumId w:val="166"/>
  </w:num>
  <w:num w:numId="244" w16cid:durableId="1893954715">
    <w:abstractNumId w:val="362"/>
  </w:num>
  <w:num w:numId="245" w16cid:durableId="1031106853">
    <w:abstractNumId w:val="70"/>
  </w:num>
  <w:num w:numId="246" w16cid:durableId="1955868586">
    <w:abstractNumId w:val="114"/>
  </w:num>
  <w:num w:numId="247" w16cid:durableId="1713456454">
    <w:abstractNumId w:val="455"/>
  </w:num>
  <w:num w:numId="248" w16cid:durableId="12155103">
    <w:abstractNumId w:val="414"/>
  </w:num>
  <w:num w:numId="249" w16cid:durableId="1046414744">
    <w:abstractNumId w:val="472"/>
  </w:num>
  <w:num w:numId="250" w16cid:durableId="287047800">
    <w:abstractNumId w:val="284"/>
  </w:num>
  <w:num w:numId="251" w16cid:durableId="1949118765">
    <w:abstractNumId w:val="326"/>
  </w:num>
  <w:num w:numId="252" w16cid:durableId="1756707383">
    <w:abstractNumId w:val="81"/>
  </w:num>
  <w:num w:numId="253" w16cid:durableId="1158765778">
    <w:abstractNumId w:val="582"/>
  </w:num>
  <w:num w:numId="254" w16cid:durableId="1460955221">
    <w:abstractNumId w:val="318"/>
  </w:num>
  <w:num w:numId="255" w16cid:durableId="1463886498">
    <w:abstractNumId w:val="211"/>
  </w:num>
  <w:num w:numId="256" w16cid:durableId="403453936">
    <w:abstractNumId w:val="196"/>
  </w:num>
  <w:num w:numId="257" w16cid:durableId="1693873464">
    <w:abstractNumId w:val="451"/>
  </w:num>
  <w:num w:numId="258" w16cid:durableId="1364787210">
    <w:abstractNumId w:val="588"/>
  </w:num>
  <w:num w:numId="259" w16cid:durableId="225530563">
    <w:abstractNumId w:val="213"/>
  </w:num>
  <w:num w:numId="260" w16cid:durableId="897016667">
    <w:abstractNumId w:val="84"/>
  </w:num>
  <w:num w:numId="261" w16cid:durableId="1951622184">
    <w:abstractNumId w:val="327"/>
  </w:num>
  <w:num w:numId="262" w16cid:durableId="1243024715">
    <w:abstractNumId w:val="579"/>
  </w:num>
  <w:num w:numId="263" w16cid:durableId="1287931339">
    <w:abstractNumId w:val="489"/>
  </w:num>
  <w:num w:numId="264" w16cid:durableId="1171138641">
    <w:abstractNumId w:val="155"/>
  </w:num>
  <w:num w:numId="265" w16cid:durableId="600768888">
    <w:abstractNumId w:val="270"/>
  </w:num>
  <w:num w:numId="266" w16cid:durableId="1484084387">
    <w:abstractNumId w:val="551"/>
  </w:num>
  <w:num w:numId="267" w16cid:durableId="1993100341">
    <w:abstractNumId w:val="246"/>
  </w:num>
  <w:num w:numId="268" w16cid:durableId="1993870942">
    <w:abstractNumId w:val="88"/>
  </w:num>
  <w:num w:numId="269" w16cid:durableId="1240674606">
    <w:abstractNumId w:val="108"/>
  </w:num>
  <w:num w:numId="270" w16cid:durableId="818425029">
    <w:abstractNumId w:val="258"/>
  </w:num>
  <w:num w:numId="271" w16cid:durableId="752705513">
    <w:abstractNumId w:val="407"/>
  </w:num>
  <w:num w:numId="272" w16cid:durableId="545410263">
    <w:abstractNumId w:val="278"/>
  </w:num>
  <w:num w:numId="273" w16cid:durableId="2082822467">
    <w:abstractNumId w:val="602"/>
  </w:num>
  <w:num w:numId="274" w16cid:durableId="1962765886">
    <w:abstractNumId w:val="607"/>
  </w:num>
  <w:num w:numId="275" w16cid:durableId="1333876623">
    <w:abstractNumId w:val="174"/>
  </w:num>
  <w:num w:numId="276" w16cid:durableId="2002082790">
    <w:abstractNumId w:val="261"/>
  </w:num>
  <w:num w:numId="277" w16cid:durableId="1978025613">
    <w:abstractNumId w:val="505"/>
  </w:num>
  <w:num w:numId="278" w16cid:durableId="2033219273">
    <w:abstractNumId w:val="304"/>
  </w:num>
  <w:num w:numId="279" w16cid:durableId="266474654">
    <w:abstractNumId w:val="172"/>
  </w:num>
  <w:num w:numId="280" w16cid:durableId="366683096">
    <w:abstractNumId w:val="281"/>
  </w:num>
  <w:num w:numId="281" w16cid:durableId="1685784468">
    <w:abstractNumId w:val="405"/>
  </w:num>
  <w:num w:numId="282" w16cid:durableId="1191602880">
    <w:abstractNumId w:val="606"/>
  </w:num>
  <w:num w:numId="283" w16cid:durableId="148913202">
    <w:abstractNumId w:val="368"/>
  </w:num>
  <w:num w:numId="284" w16cid:durableId="672686546">
    <w:abstractNumId w:val="149"/>
  </w:num>
  <w:num w:numId="285" w16cid:durableId="1609308810">
    <w:abstractNumId w:val="57"/>
  </w:num>
  <w:num w:numId="286" w16cid:durableId="1592621562">
    <w:abstractNumId w:val="406"/>
  </w:num>
  <w:num w:numId="287" w16cid:durableId="877085032">
    <w:abstractNumId w:val="410"/>
  </w:num>
  <w:num w:numId="288" w16cid:durableId="34737466">
    <w:abstractNumId w:val="159"/>
  </w:num>
  <w:num w:numId="289" w16cid:durableId="2079208428">
    <w:abstractNumId w:val="229"/>
  </w:num>
  <w:num w:numId="290" w16cid:durableId="545409964">
    <w:abstractNumId w:val="390"/>
  </w:num>
  <w:num w:numId="291" w16cid:durableId="1247298783">
    <w:abstractNumId w:val="295"/>
  </w:num>
  <w:num w:numId="292" w16cid:durableId="633607395">
    <w:abstractNumId w:val="231"/>
  </w:num>
  <w:num w:numId="293" w16cid:durableId="1860241176">
    <w:abstractNumId w:val="153"/>
  </w:num>
  <w:num w:numId="294" w16cid:durableId="1017122515">
    <w:abstractNumId w:val="343"/>
  </w:num>
  <w:num w:numId="295" w16cid:durableId="1733385299">
    <w:abstractNumId w:val="316"/>
  </w:num>
  <w:num w:numId="296" w16cid:durableId="145710233">
    <w:abstractNumId w:val="199"/>
  </w:num>
  <w:num w:numId="297" w16cid:durableId="1856387174">
    <w:abstractNumId w:val="424"/>
  </w:num>
  <w:num w:numId="298" w16cid:durableId="1740127038">
    <w:abstractNumId w:val="23"/>
  </w:num>
  <w:num w:numId="299" w16cid:durableId="1250115334">
    <w:abstractNumId w:val="324"/>
  </w:num>
  <w:num w:numId="300" w16cid:durableId="1041440250">
    <w:abstractNumId w:val="30"/>
  </w:num>
  <w:num w:numId="301" w16cid:durableId="2059619091">
    <w:abstractNumId w:val="402"/>
  </w:num>
  <w:num w:numId="302" w16cid:durableId="1813789223">
    <w:abstractNumId w:val="580"/>
  </w:num>
  <w:num w:numId="303" w16cid:durableId="289164146">
    <w:abstractNumId w:val="469"/>
  </w:num>
  <w:num w:numId="304" w16cid:durableId="2059162745">
    <w:abstractNumId w:val="257"/>
  </w:num>
  <w:num w:numId="305" w16cid:durableId="1712420338">
    <w:abstractNumId w:val="21"/>
  </w:num>
  <w:num w:numId="306" w16cid:durableId="1237280813">
    <w:abstractNumId w:val="597"/>
  </w:num>
  <w:num w:numId="307" w16cid:durableId="186873919">
    <w:abstractNumId w:val="487"/>
  </w:num>
  <w:num w:numId="308" w16cid:durableId="1420984180">
    <w:abstractNumId w:val="29"/>
  </w:num>
  <w:num w:numId="309" w16cid:durableId="1726445753">
    <w:abstractNumId w:val="587"/>
  </w:num>
  <w:num w:numId="310" w16cid:durableId="628704679">
    <w:abstractNumId w:val="589"/>
  </w:num>
  <w:num w:numId="311" w16cid:durableId="663968677">
    <w:abstractNumId w:val="431"/>
  </w:num>
  <w:num w:numId="312" w16cid:durableId="1475027828">
    <w:abstractNumId w:val="124"/>
  </w:num>
  <w:num w:numId="313" w16cid:durableId="816411680">
    <w:abstractNumId w:val="383"/>
  </w:num>
  <w:num w:numId="314" w16cid:durableId="1224104212">
    <w:abstractNumId w:val="207"/>
  </w:num>
  <w:num w:numId="315" w16cid:durableId="431319285">
    <w:abstractNumId w:val="540"/>
  </w:num>
  <w:num w:numId="316" w16cid:durableId="1267151589">
    <w:abstractNumId w:val="544"/>
  </w:num>
  <w:num w:numId="317" w16cid:durableId="2142451771">
    <w:abstractNumId w:val="478"/>
  </w:num>
  <w:num w:numId="318" w16cid:durableId="446852134">
    <w:abstractNumId w:val="564"/>
  </w:num>
  <w:num w:numId="319" w16cid:durableId="236399728">
    <w:abstractNumId w:val="447"/>
  </w:num>
  <w:num w:numId="320" w16cid:durableId="1806239127">
    <w:abstractNumId w:val="262"/>
  </w:num>
  <w:num w:numId="321" w16cid:durableId="1547256987">
    <w:abstractNumId w:val="392"/>
  </w:num>
  <w:num w:numId="322" w16cid:durableId="1510561161">
    <w:abstractNumId w:val="254"/>
  </w:num>
  <w:num w:numId="323" w16cid:durableId="945423510">
    <w:abstractNumId w:val="375"/>
  </w:num>
  <w:num w:numId="324" w16cid:durableId="1396971370">
    <w:abstractNumId w:val="467"/>
  </w:num>
  <w:num w:numId="325" w16cid:durableId="2052920640">
    <w:abstractNumId w:val="372"/>
  </w:num>
  <w:num w:numId="326" w16cid:durableId="1066105760">
    <w:abstractNumId w:val="596"/>
  </w:num>
  <w:num w:numId="327" w16cid:durableId="1104031573">
    <w:abstractNumId w:val="542"/>
  </w:num>
  <w:num w:numId="328" w16cid:durableId="850222927">
    <w:abstractNumId w:val="547"/>
  </w:num>
  <w:num w:numId="329" w16cid:durableId="1773356256">
    <w:abstractNumId w:val="230"/>
  </w:num>
  <w:num w:numId="330" w16cid:durableId="1864443305">
    <w:abstractNumId w:val="432"/>
  </w:num>
  <w:num w:numId="331" w16cid:durableId="1231691217">
    <w:abstractNumId w:val="533"/>
  </w:num>
  <w:num w:numId="332" w16cid:durableId="1221208288">
    <w:abstractNumId w:val="357"/>
  </w:num>
  <w:num w:numId="333" w16cid:durableId="1200243293">
    <w:abstractNumId w:val="264"/>
  </w:num>
  <w:num w:numId="334" w16cid:durableId="1365866125">
    <w:abstractNumId w:val="332"/>
  </w:num>
  <w:num w:numId="335" w16cid:durableId="1937784804">
    <w:abstractNumId w:val="590"/>
  </w:num>
  <w:num w:numId="336" w16cid:durableId="1510754842">
    <w:abstractNumId w:val="528"/>
  </w:num>
  <w:num w:numId="337" w16cid:durableId="1458911436">
    <w:abstractNumId w:val="138"/>
  </w:num>
  <w:num w:numId="338" w16cid:durableId="1306812531">
    <w:abstractNumId w:val="68"/>
  </w:num>
  <w:num w:numId="339" w16cid:durableId="1998073914">
    <w:abstractNumId w:val="510"/>
  </w:num>
  <w:num w:numId="340" w16cid:durableId="1215192822">
    <w:abstractNumId w:val="102"/>
  </w:num>
  <w:num w:numId="341" w16cid:durableId="1468819003">
    <w:abstractNumId w:val="41"/>
  </w:num>
  <w:num w:numId="342" w16cid:durableId="894585506">
    <w:abstractNumId w:val="180"/>
  </w:num>
  <w:num w:numId="343" w16cid:durableId="225066762">
    <w:abstractNumId w:val="192"/>
  </w:num>
  <w:num w:numId="344" w16cid:durableId="1896431846">
    <w:abstractNumId w:val="239"/>
  </w:num>
  <w:num w:numId="345" w16cid:durableId="1199587490">
    <w:abstractNumId w:val="488"/>
  </w:num>
  <w:num w:numId="346" w16cid:durableId="1573198712">
    <w:abstractNumId w:val="66"/>
  </w:num>
  <w:num w:numId="347" w16cid:durableId="2006129589">
    <w:abstractNumId w:val="417"/>
  </w:num>
  <w:num w:numId="348" w16cid:durableId="1682780379">
    <w:abstractNumId w:val="452"/>
  </w:num>
  <w:num w:numId="349" w16cid:durableId="1874416756">
    <w:abstractNumId w:val="77"/>
  </w:num>
  <w:num w:numId="350" w16cid:durableId="2040621519">
    <w:abstractNumId w:val="222"/>
  </w:num>
  <w:num w:numId="351" w16cid:durableId="2057660397">
    <w:abstractNumId w:val="592"/>
  </w:num>
  <w:num w:numId="352" w16cid:durableId="143206968">
    <w:abstractNumId w:val="177"/>
  </w:num>
  <w:num w:numId="353" w16cid:durableId="1427337591">
    <w:abstractNumId w:val="535"/>
  </w:num>
  <w:num w:numId="354" w16cid:durableId="1129318314">
    <w:abstractNumId w:val="435"/>
  </w:num>
  <w:num w:numId="355" w16cid:durableId="461312880">
    <w:abstractNumId w:val="319"/>
  </w:num>
  <w:num w:numId="356" w16cid:durableId="2137480174">
    <w:abstractNumId w:val="128"/>
  </w:num>
  <w:num w:numId="357" w16cid:durableId="553276328">
    <w:abstractNumId w:val="364"/>
  </w:num>
  <w:num w:numId="358" w16cid:durableId="1664892330">
    <w:abstractNumId w:val="39"/>
  </w:num>
  <w:num w:numId="359" w16cid:durableId="1509783146">
    <w:abstractNumId w:val="178"/>
  </w:num>
  <w:num w:numId="360" w16cid:durableId="1756197419">
    <w:abstractNumId w:val="238"/>
  </w:num>
  <w:num w:numId="361" w16cid:durableId="969096944">
    <w:abstractNumId w:val="189"/>
  </w:num>
  <w:num w:numId="362" w16cid:durableId="1172070147">
    <w:abstractNumId w:val="598"/>
  </w:num>
  <w:num w:numId="363" w16cid:durableId="1278299039">
    <w:abstractNumId w:val="123"/>
  </w:num>
  <w:num w:numId="364" w16cid:durableId="1733233337">
    <w:abstractNumId w:val="321"/>
  </w:num>
  <w:num w:numId="365" w16cid:durableId="1018124264">
    <w:abstractNumId w:val="463"/>
  </w:num>
  <w:num w:numId="366" w16cid:durableId="1801531467">
    <w:abstractNumId w:val="517"/>
  </w:num>
  <w:num w:numId="367" w16cid:durableId="873422760">
    <w:abstractNumId w:val="72"/>
  </w:num>
  <w:num w:numId="368" w16cid:durableId="1124931120">
    <w:abstractNumId w:val="136"/>
  </w:num>
  <w:num w:numId="369" w16cid:durableId="2085099504">
    <w:abstractNumId w:val="453"/>
  </w:num>
  <w:num w:numId="370" w16cid:durableId="1340700010">
    <w:abstractNumId w:val="393"/>
  </w:num>
  <w:num w:numId="371" w16cid:durableId="1200321682">
    <w:abstractNumId w:val="275"/>
  </w:num>
  <w:num w:numId="372" w16cid:durableId="427819957">
    <w:abstractNumId w:val="389"/>
  </w:num>
  <w:num w:numId="373" w16cid:durableId="2053459945">
    <w:abstractNumId w:val="47"/>
  </w:num>
  <w:num w:numId="374" w16cid:durableId="3822980">
    <w:abstractNumId w:val="601"/>
  </w:num>
  <w:num w:numId="375" w16cid:durableId="1738363428">
    <w:abstractNumId w:val="32"/>
  </w:num>
  <w:num w:numId="376" w16cid:durableId="1314288425">
    <w:abstractNumId w:val="272"/>
  </w:num>
  <w:num w:numId="377" w16cid:durableId="519785919">
    <w:abstractNumId w:val="206"/>
  </w:num>
  <w:num w:numId="378" w16cid:durableId="1821771408">
    <w:abstractNumId w:val="169"/>
  </w:num>
  <w:num w:numId="379" w16cid:durableId="1479541130">
    <w:abstractNumId w:val="135"/>
  </w:num>
  <w:num w:numId="380" w16cid:durableId="1341854435">
    <w:abstractNumId w:val="176"/>
  </w:num>
  <w:num w:numId="381" w16cid:durableId="781728426">
    <w:abstractNumId w:val="512"/>
  </w:num>
  <w:num w:numId="382" w16cid:durableId="1431660029">
    <w:abstractNumId w:val="65"/>
  </w:num>
  <w:num w:numId="383" w16cid:durableId="1972051325">
    <w:abstractNumId w:val="534"/>
  </w:num>
  <w:num w:numId="384" w16cid:durableId="556278558">
    <w:abstractNumId w:val="550"/>
  </w:num>
  <w:num w:numId="385" w16cid:durableId="467748511">
    <w:abstractNumId w:val="19"/>
  </w:num>
  <w:num w:numId="386" w16cid:durableId="1418868158">
    <w:abstractNumId w:val="374"/>
  </w:num>
  <w:num w:numId="387" w16cid:durableId="1727340270">
    <w:abstractNumId w:val="24"/>
  </w:num>
  <w:num w:numId="388" w16cid:durableId="958030831">
    <w:abstractNumId w:val="293"/>
  </w:num>
  <w:num w:numId="389" w16cid:durableId="923415261">
    <w:abstractNumId w:val="399"/>
  </w:num>
  <w:num w:numId="390" w16cid:durableId="1753115238">
    <w:abstractNumId w:val="311"/>
  </w:num>
  <w:num w:numId="391" w16cid:durableId="1902598707">
    <w:abstractNumId w:val="346"/>
  </w:num>
  <w:num w:numId="392" w16cid:durableId="1154370378">
    <w:abstractNumId w:val="529"/>
  </w:num>
  <w:num w:numId="393" w16cid:durableId="2069719057">
    <w:abstractNumId w:val="384"/>
  </w:num>
  <w:num w:numId="394" w16cid:durableId="1868988002">
    <w:abstractNumId w:val="507"/>
  </w:num>
  <w:num w:numId="395" w16cid:durableId="110979667">
    <w:abstractNumId w:val="132"/>
  </w:num>
  <w:num w:numId="396" w16cid:durableId="1976985861">
    <w:abstractNumId w:val="314"/>
  </w:num>
  <w:num w:numId="397" w16cid:durableId="1312951796">
    <w:abstractNumId w:val="265"/>
  </w:num>
  <w:num w:numId="398" w16cid:durableId="1128357224">
    <w:abstractNumId w:val="408"/>
  </w:num>
  <w:num w:numId="399" w16cid:durableId="972322843">
    <w:abstractNumId w:val="298"/>
  </w:num>
  <w:num w:numId="400" w16cid:durableId="661546543">
    <w:abstractNumId w:val="482"/>
  </w:num>
  <w:num w:numId="401" w16cid:durableId="1473404797">
    <w:abstractNumId w:val="75"/>
  </w:num>
  <w:num w:numId="402" w16cid:durableId="448938437">
    <w:abstractNumId w:val="38"/>
  </w:num>
  <w:num w:numId="403" w16cid:durableId="2031028352">
    <w:abstractNumId w:val="46"/>
  </w:num>
  <w:num w:numId="404" w16cid:durableId="1941840848">
    <w:abstractNumId w:val="492"/>
  </w:num>
  <w:num w:numId="405" w16cid:durableId="1934118609">
    <w:abstractNumId w:val="498"/>
  </w:num>
  <w:num w:numId="406" w16cid:durableId="1444497666">
    <w:abstractNumId w:val="256"/>
  </w:num>
  <w:num w:numId="407" w16cid:durableId="1804733424">
    <w:abstractNumId w:val="92"/>
  </w:num>
  <w:num w:numId="408" w16cid:durableId="972758137">
    <w:abstractNumId w:val="317"/>
  </w:num>
  <w:num w:numId="409" w16cid:durableId="626401419">
    <w:abstractNumId w:val="446"/>
  </w:num>
  <w:num w:numId="410" w16cid:durableId="1901134789">
    <w:abstractNumId w:val="595"/>
  </w:num>
  <w:num w:numId="411" w16cid:durableId="199130967">
    <w:abstractNumId w:val="366"/>
  </w:num>
  <w:num w:numId="412" w16cid:durableId="623076177">
    <w:abstractNumId w:val="173"/>
  </w:num>
  <w:num w:numId="413" w16cid:durableId="1545484441">
    <w:abstractNumId w:val="609"/>
  </w:num>
  <w:num w:numId="414" w16cid:durableId="1761441842">
    <w:abstractNumId w:val="158"/>
  </w:num>
  <w:num w:numId="415" w16cid:durableId="8996609">
    <w:abstractNumId w:val="268"/>
  </w:num>
  <w:num w:numId="416" w16cid:durableId="1375958079">
    <w:abstractNumId w:val="242"/>
  </w:num>
  <w:num w:numId="417" w16cid:durableId="1927768291">
    <w:abstractNumId w:val="539"/>
  </w:num>
  <w:num w:numId="418" w16cid:durableId="292756702">
    <w:abstractNumId w:val="160"/>
  </w:num>
  <w:num w:numId="419" w16cid:durableId="813986025">
    <w:abstractNumId w:val="604"/>
  </w:num>
  <w:num w:numId="420" w16cid:durableId="1040201729">
    <w:abstractNumId w:val="354"/>
  </w:num>
  <w:num w:numId="421" w16cid:durableId="1373578664">
    <w:abstractNumId w:val="98"/>
  </w:num>
  <w:num w:numId="422" w16cid:durableId="1225143851">
    <w:abstractNumId w:val="437"/>
  </w:num>
  <w:num w:numId="423" w16cid:durableId="400371272">
    <w:abstractNumId w:val="494"/>
  </w:num>
  <w:num w:numId="424" w16cid:durableId="573783899">
    <w:abstractNumId w:val="575"/>
  </w:num>
  <w:num w:numId="425" w16cid:durableId="640039858">
    <w:abstractNumId w:val="558"/>
  </w:num>
  <w:num w:numId="426" w16cid:durableId="277421192">
    <w:abstractNumId w:val="548"/>
  </w:num>
  <w:num w:numId="427" w16cid:durableId="580605724">
    <w:abstractNumId w:val="610"/>
  </w:num>
  <w:num w:numId="428" w16cid:durableId="744687506">
    <w:abstractNumId w:val="117"/>
  </w:num>
  <w:num w:numId="429" w16cid:durableId="1287277368">
    <w:abstractNumId w:val="249"/>
  </w:num>
  <w:num w:numId="430" w16cid:durableId="1202282799">
    <w:abstractNumId w:val="151"/>
  </w:num>
  <w:num w:numId="431" w16cid:durableId="894201677">
    <w:abstractNumId w:val="28"/>
  </w:num>
  <w:num w:numId="432" w16cid:durableId="792017515">
    <w:abstractNumId w:val="459"/>
  </w:num>
  <w:num w:numId="433" w16cid:durableId="1471634513">
    <w:abstractNumId w:val="144"/>
  </w:num>
  <w:num w:numId="434" w16cid:durableId="1045833371">
    <w:abstractNumId w:val="387"/>
  </w:num>
  <w:num w:numId="435" w16cid:durableId="1576931595">
    <w:abstractNumId w:val="441"/>
  </w:num>
  <w:num w:numId="436" w16cid:durableId="1568959212">
    <w:abstractNumId w:val="56"/>
  </w:num>
  <w:num w:numId="437" w16cid:durableId="2019502653">
    <w:abstractNumId w:val="296"/>
  </w:num>
  <w:num w:numId="438" w16cid:durableId="327173053">
    <w:abstractNumId w:val="203"/>
  </w:num>
  <w:num w:numId="439" w16cid:durableId="1287470826">
    <w:abstractNumId w:val="104"/>
  </w:num>
  <w:num w:numId="440" w16cid:durableId="622811799">
    <w:abstractNumId w:val="569"/>
  </w:num>
  <w:num w:numId="441" w16cid:durableId="1965233296">
    <w:abstractNumId w:val="570"/>
  </w:num>
  <w:num w:numId="442" w16cid:durableId="1665206435">
    <w:abstractNumId w:val="369"/>
  </w:num>
  <w:num w:numId="443" w16cid:durableId="904029943">
    <w:abstractNumId w:val="518"/>
  </w:num>
  <w:num w:numId="444" w16cid:durableId="186673475">
    <w:abstractNumId w:val="44"/>
  </w:num>
  <w:num w:numId="445" w16cid:durableId="278218617">
    <w:abstractNumId w:val="513"/>
  </w:num>
  <w:num w:numId="446" w16cid:durableId="979575459">
    <w:abstractNumId w:val="67"/>
  </w:num>
  <w:num w:numId="447" w16cid:durableId="30812799">
    <w:abstractNumId w:val="442"/>
  </w:num>
  <w:num w:numId="448" w16cid:durableId="1841116844">
    <w:abstractNumId w:val="325"/>
  </w:num>
  <w:num w:numId="449" w16cid:durableId="1971475214">
    <w:abstractNumId w:val="198"/>
  </w:num>
  <w:num w:numId="450" w16cid:durableId="701976445">
    <w:abstractNumId w:val="101"/>
  </w:num>
  <w:num w:numId="451" w16cid:durableId="2069985688">
    <w:abstractNumId w:val="282"/>
  </w:num>
  <w:num w:numId="452" w16cid:durableId="1404984768">
    <w:abstractNumId w:val="363"/>
  </w:num>
  <w:num w:numId="453" w16cid:durableId="322003576">
    <w:abstractNumId w:val="439"/>
  </w:num>
  <w:num w:numId="454" w16cid:durableId="1885553553">
    <w:abstractNumId w:val="400"/>
  </w:num>
  <w:num w:numId="455" w16cid:durableId="1943564616">
    <w:abstractNumId w:val="107"/>
  </w:num>
  <w:num w:numId="456" w16cid:durableId="1294091219">
    <w:abstractNumId w:val="583"/>
  </w:num>
  <w:num w:numId="457" w16cid:durableId="1263300763">
    <w:abstractNumId w:val="378"/>
  </w:num>
  <w:num w:numId="458" w16cid:durableId="1128165653">
    <w:abstractNumId w:val="99"/>
  </w:num>
  <w:num w:numId="459" w16cid:durableId="1368408304">
    <w:abstractNumId w:val="541"/>
  </w:num>
  <w:num w:numId="460" w16cid:durableId="1707565149">
    <w:abstractNumId w:val="221"/>
  </w:num>
  <w:num w:numId="461" w16cid:durableId="1278869698">
    <w:abstractNumId w:val="573"/>
  </w:num>
  <w:num w:numId="462" w16cid:durableId="2062440798">
    <w:abstractNumId w:val="140"/>
  </w:num>
  <w:num w:numId="463" w16cid:durableId="1603763806">
    <w:abstractNumId w:val="195"/>
  </w:num>
  <w:num w:numId="464" w16cid:durableId="965700408">
    <w:abstractNumId w:val="243"/>
  </w:num>
  <w:num w:numId="465" w16cid:durableId="1165970043">
    <w:abstractNumId w:val="110"/>
  </w:num>
  <w:num w:numId="466" w16cid:durableId="1561868590">
    <w:abstractNumId w:val="251"/>
  </w:num>
  <w:num w:numId="467" w16cid:durableId="166092139">
    <w:abstractNumId w:val="521"/>
  </w:num>
  <w:num w:numId="468" w16cid:durableId="1844663766">
    <w:abstractNumId w:val="95"/>
  </w:num>
  <w:num w:numId="469" w16cid:durableId="840202056">
    <w:abstractNumId w:val="511"/>
  </w:num>
  <w:num w:numId="470" w16cid:durableId="1659571333">
    <w:abstractNumId w:val="217"/>
  </w:num>
  <w:num w:numId="471" w16cid:durableId="1598172439">
    <w:abstractNumId w:val="225"/>
  </w:num>
  <w:num w:numId="472" w16cid:durableId="439761071">
    <w:abstractNumId w:val="241"/>
  </w:num>
  <w:num w:numId="473" w16cid:durableId="539247112">
    <w:abstractNumId w:val="315"/>
  </w:num>
  <w:num w:numId="474" w16cid:durableId="1536386766">
    <w:abstractNumId w:val="283"/>
  </w:num>
  <w:num w:numId="475" w16cid:durableId="1528181005">
    <w:abstractNumId w:val="125"/>
  </w:num>
  <w:num w:numId="476" w16cid:durableId="596257482">
    <w:abstractNumId w:val="287"/>
  </w:num>
  <w:num w:numId="477" w16cid:durableId="71659780">
    <w:abstractNumId w:val="599"/>
  </w:num>
  <w:num w:numId="478" w16cid:durableId="84038825">
    <w:abstractNumId w:val="416"/>
  </w:num>
  <w:num w:numId="479" w16cid:durableId="1077358917">
    <w:abstractNumId w:val="444"/>
  </w:num>
  <w:num w:numId="480" w16cid:durableId="2035038468">
    <w:abstractNumId w:val="164"/>
  </w:num>
  <w:num w:numId="481" w16cid:durableId="101608998">
    <w:abstractNumId w:val="202"/>
  </w:num>
  <w:num w:numId="482" w16cid:durableId="406616330">
    <w:abstractNumId w:val="43"/>
  </w:num>
  <w:num w:numId="483" w16cid:durableId="2037533238">
    <w:abstractNumId w:val="525"/>
  </w:num>
  <w:num w:numId="484" w16cid:durableId="575549765">
    <w:abstractNumId w:val="100"/>
  </w:num>
  <w:num w:numId="485" w16cid:durableId="1952468997">
    <w:abstractNumId w:val="170"/>
  </w:num>
  <w:num w:numId="486" w16cid:durableId="401294393">
    <w:abstractNumId w:val="85"/>
  </w:num>
  <w:num w:numId="487" w16cid:durableId="808714416">
    <w:abstractNumId w:val="457"/>
  </w:num>
  <w:num w:numId="488" w16cid:durableId="1886284678">
    <w:abstractNumId w:val="342"/>
  </w:num>
  <w:num w:numId="489" w16cid:durableId="1654018537">
    <w:abstractNumId w:val="186"/>
  </w:num>
  <w:num w:numId="490" w16cid:durableId="574776253">
    <w:abstractNumId w:val="271"/>
  </w:num>
  <w:num w:numId="491" w16cid:durableId="864518044">
    <w:abstractNumId w:val="349"/>
  </w:num>
  <w:num w:numId="492" w16cid:durableId="2058242427">
    <w:abstractNumId w:val="233"/>
  </w:num>
  <w:num w:numId="493" w16cid:durableId="261956791">
    <w:abstractNumId w:val="147"/>
  </w:num>
  <w:num w:numId="494" w16cid:durableId="1689598334">
    <w:abstractNumId w:val="440"/>
  </w:num>
  <w:num w:numId="495" w16cid:durableId="242953994">
    <w:abstractNumId w:val="142"/>
  </w:num>
  <w:num w:numId="496" w16cid:durableId="86930891">
    <w:abstractNumId w:val="334"/>
  </w:num>
  <w:num w:numId="497" w16cid:durableId="1002392357">
    <w:abstractNumId w:val="365"/>
  </w:num>
  <w:num w:numId="498" w16cid:durableId="2137410727">
    <w:abstractNumId w:val="501"/>
  </w:num>
  <w:num w:numId="499" w16cid:durableId="1186869049">
    <w:abstractNumId w:val="506"/>
  </w:num>
  <w:num w:numId="500" w16cid:durableId="378095290">
    <w:abstractNumId w:val="106"/>
  </w:num>
  <w:num w:numId="501" w16cid:durableId="1470394744">
    <w:abstractNumId w:val="288"/>
  </w:num>
  <w:num w:numId="502" w16cid:durableId="2130471030">
    <w:abstractNumId w:val="240"/>
  </w:num>
  <w:num w:numId="503" w16cid:durableId="592208590">
    <w:abstractNumId w:val="559"/>
  </w:num>
  <w:num w:numId="504" w16cid:durableId="1581719375">
    <w:abstractNumId w:val="185"/>
  </w:num>
  <w:num w:numId="505" w16cid:durableId="147093553">
    <w:abstractNumId w:val="567"/>
  </w:num>
  <w:num w:numId="506" w16cid:durableId="1677347311">
    <w:abstractNumId w:val="536"/>
  </w:num>
  <w:num w:numId="507" w16cid:durableId="1433087445">
    <w:abstractNumId w:val="61"/>
  </w:num>
  <w:num w:numId="508" w16cid:durableId="611085357">
    <w:abstractNumId w:val="183"/>
  </w:num>
  <w:num w:numId="509" w16cid:durableId="1633486892">
    <w:abstractNumId w:val="481"/>
  </w:num>
  <w:num w:numId="510" w16cid:durableId="768157615">
    <w:abstractNumId w:val="150"/>
  </w:num>
  <w:num w:numId="511" w16cid:durableId="65226362">
    <w:abstractNumId w:val="454"/>
  </w:num>
  <w:num w:numId="512" w16cid:durableId="428159293">
    <w:abstractNumId w:val="209"/>
  </w:num>
  <w:num w:numId="513" w16cid:durableId="1993169988">
    <w:abstractNumId w:val="129"/>
  </w:num>
  <w:num w:numId="514" w16cid:durableId="1575238736">
    <w:abstractNumId w:val="224"/>
  </w:num>
  <w:num w:numId="515" w16cid:durableId="1721399984">
    <w:abstractNumId w:val="248"/>
  </w:num>
  <w:num w:numId="516" w16cid:durableId="1778402574">
    <w:abstractNumId w:val="422"/>
  </w:num>
  <w:num w:numId="517" w16cid:durableId="1338843962">
    <w:abstractNumId w:val="345"/>
  </w:num>
  <w:num w:numId="518" w16cid:durableId="1613511554">
    <w:abstractNumId w:val="48"/>
  </w:num>
  <w:num w:numId="519" w16cid:durableId="459886104">
    <w:abstractNumId w:val="328"/>
  </w:num>
  <w:num w:numId="520" w16cid:durableId="1488088777">
    <w:abstractNumId w:val="184"/>
  </w:num>
  <w:num w:numId="521" w16cid:durableId="859050285">
    <w:abstractNumId w:val="152"/>
  </w:num>
  <w:num w:numId="522" w16cid:durableId="1589732123">
    <w:abstractNumId w:val="339"/>
  </w:num>
  <w:num w:numId="523" w16cid:durableId="897781302">
    <w:abstractNumId w:val="94"/>
  </w:num>
  <w:num w:numId="524" w16cid:durableId="628166388">
    <w:abstractNumId w:val="527"/>
  </w:num>
  <w:num w:numId="525" w16cid:durableId="2081100727">
    <w:abstractNumId w:val="560"/>
  </w:num>
  <w:num w:numId="526" w16cid:durableId="1004161059">
    <w:abstractNumId w:val="461"/>
  </w:num>
  <w:num w:numId="527" w16cid:durableId="1754620225">
    <w:abstractNumId w:val="301"/>
  </w:num>
  <w:num w:numId="528" w16cid:durableId="992946547">
    <w:abstractNumId w:val="336"/>
  </w:num>
  <w:num w:numId="529" w16cid:durableId="1764762316">
    <w:abstractNumId w:val="509"/>
  </w:num>
  <w:num w:numId="530" w16cid:durableId="1460957189">
    <w:abstractNumId w:val="109"/>
  </w:num>
  <w:num w:numId="531" w16cid:durableId="363407843">
    <w:abstractNumId w:val="499"/>
  </w:num>
  <w:num w:numId="532" w16cid:durableId="963661400">
    <w:abstractNumId w:val="235"/>
  </w:num>
  <w:num w:numId="533" w16cid:durableId="849376115">
    <w:abstractNumId w:val="398"/>
  </w:num>
  <w:num w:numId="534" w16cid:durableId="380635511">
    <w:abstractNumId w:val="63"/>
  </w:num>
  <w:num w:numId="535" w16cid:durableId="1626424256">
    <w:abstractNumId w:val="568"/>
  </w:num>
  <w:num w:numId="536" w16cid:durableId="604462111">
    <w:abstractNumId w:val="227"/>
  </w:num>
  <w:num w:numId="537" w16cid:durableId="1690064809">
    <w:abstractNumId w:val="130"/>
  </w:num>
  <w:num w:numId="538" w16cid:durableId="1990818760">
    <w:abstractNumId w:val="348"/>
  </w:num>
  <w:num w:numId="539" w16cid:durableId="686449175">
    <w:abstractNumId w:val="386"/>
  </w:num>
  <w:num w:numId="540" w16cid:durableId="1226602491">
    <w:abstractNumId w:val="297"/>
  </w:num>
  <w:num w:numId="541" w16cid:durableId="1214729341">
    <w:abstractNumId w:val="127"/>
  </w:num>
  <w:num w:numId="542" w16cid:durableId="966549669">
    <w:abstractNumId w:val="563"/>
  </w:num>
  <w:num w:numId="543" w16cid:durableId="1779057869">
    <w:abstractNumId w:val="188"/>
  </w:num>
  <w:num w:numId="544" w16cid:durableId="345526586">
    <w:abstractNumId w:val="190"/>
  </w:num>
  <w:num w:numId="545" w16cid:durableId="579023867">
    <w:abstractNumId w:val="331"/>
  </w:num>
  <w:num w:numId="546" w16cid:durableId="1096097644">
    <w:abstractNumId w:val="562"/>
  </w:num>
  <w:num w:numId="547" w16cid:durableId="284387496">
    <w:abstractNumId w:val="538"/>
  </w:num>
  <w:num w:numId="548" w16cid:durableId="1833793742">
    <w:abstractNumId w:val="36"/>
  </w:num>
  <w:num w:numId="549" w16cid:durableId="1268462680">
    <w:abstractNumId w:val="118"/>
  </w:num>
  <w:num w:numId="550" w16cid:durableId="1985692728">
    <w:abstractNumId w:val="165"/>
  </w:num>
  <w:num w:numId="551" w16cid:durableId="34738699">
    <w:abstractNumId w:val="194"/>
  </w:num>
  <w:num w:numId="552" w16cid:durableId="1274245336">
    <w:abstractNumId w:val="473"/>
  </w:num>
  <w:num w:numId="553" w16cid:durableId="349574535">
    <w:abstractNumId w:val="522"/>
  </w:num>
  <w:num w:numId="554" w16cid:durableId="1259875103">
    <w:abstractNumId w:val="141"/>
  </w:num>
  <w:num w:numId="555" w16cid:durableId="1031223018">
    <w:abstractNumId w:val="338"/>
  </w:num>
  <w:num w:numId="556" w16cid:durableId="1381323813">
    <w:abstractNumId w:val="333"/>
  </w:num>
  <w:num w:numId="557" w16cid:durableId="1834104572">
    <w:abstractNumId w:val="483"/>
  </w:num>
  <w:num w:numId="558" w16cid:durableId="804005379">
    <w:abstractNumId w:val="600"/>
  </w:num>
  <w:num w:numId="559" w16cid:durableId="958217086">
    <w:abstractNumId w:val="427"/>
  </w:num>
  <w:num w:numId="560" w16cid:durableId="508761946">
    <w:abstractNumId w:val="443"/>
  </w:num>
  <w:num w:numId="561" w16cid:durableId="2059819103">
    <w:abstractNumId w:val="223"/>
  </w:num>
  <w:num w:numId="562" w16cid:durableId="1790509191">
    <w:abstractNumId w:val="64"/>
  </w:num>
  <w:num w:numId="563" w16cid:durableId="1008486688">
    <w:abstractNumId w:val="428"/>
  </w:num>
  <w:num w:numId="564" w16cid:durableId="1017468586">
    <w:abstractNumId w:val="434"/>
  </w:num>
  <w:num w:numId="565" w16cid:durableId="1241983676">
    <w:abstractNumId w:val="524"/>
  </w:num>
  <w:num w:numId="566" w16cid:durableId="980815854">
    <w:abstractNumId w:val="97"/>
  </w:num>
  <w:num w:numId="567" w16cid:durableId="142166248">
    <w:abstractNumId w:val="40"/>
  </w:num>
  <w:num w:numId="568" w16cid:durableId="1949773563">
    <w:abstractNumId w:val="279"/>
  </w:num>
  <w:num w:numId="569" w16cid:durableId="1662271365">
    <w:abstractNumId w:val="274"/>
  </w:num>
  <w:num w:numId="570" w16cid:durableId="996224192">
    <w:abstractNumId w:val="552"/>
  </w:num>
  <w:num w:numId="571" w16cid:durableId="869686027">
    <w:abstractNumId w:val="182"/>
  </w:num>
  <w:num w:numId="572" w16cid:durableId="421486569">
    <w:abstractNumId w:val="449"/>
  </w:num>
  <w:num w:numId="573" w16cid:durableId="1043210725">
    <w:abstractNumId w:val="419"/>
  </w:num>
  <w:num w:numId="574" w16cid:durableId="415320780">
    <w:abstractNumId w:val="464"/>
  </w:num>
  <w:num w:numId="575" w16cid:durableId="809979712">
    <w:abstractNumId w:val="379"/>
  </w:num>
  <w:num w:numId="576" w16cid:durableId="110982258">
    <w:abstractNumId w:val="468"/>
  </w:num>
  <w:num w:numId="577" w16cid:durableId="735980098">
    <w:abstractNumId w:val="594"/>
  </w:num>
  <w:num w:numId="578" w16cid:durableId="1131173919">
    <w:abstractNumId w:val="495"/>
  </w:num>
  <w:num w:numId="579" w16cid:durableId="1324165261">
    <w:abstractNumId w:val="358"/>
  </w:num>
  <w:num w:numId="580" w16cid:durableId="930771499">
    <w:abstractNumId w:val="514"/>
  </w:num>
  <w:num w:numId="581" w16cid:durableId="1111782143">
    <w:abstractNumId w:val="611"/>
  </w:num>
  <w:num w:numId="582" w16cid:durableId="1469935834">
    <w:abstractNumId w:val="377"/>
  </w:num>
  <w:num w:numId="583" w16cid:durableId="567613884">
    <w:abstractNumId w:val="576"/>
  </w:num>
  <w:num w:numId="584" w16cid:durableId="1718165069">
    <w:abstractNumId w:val="133"/>
  </w:num>
  <w:num w:numId="585" w16cid:durableId="1276249869">
    <w:abstractNumId w:val="73"/>
  </w:num>
  <w:num w:numId="586" w16cid:durableId="1217931698">
    <w:abstractNumId w:val="208"/>
  </w:num>
  <w:num w:numId="587" w16cid:durableId="855995165">
    <w:abstractNumId w:val="303"/>
  </w:num>
  <w:num w:numId="588" w16cid:durableId="887841567">
    <w:abstractNumId w:val="470"/>
  </w:num>
  <w:num w:numId="589" w16cid:durableId="990904853">
    <w:abstractNumId w:val="228"/>
  </w:num>
  <w:num w:numId="590" w16cid:durableId="47804599">
    <w:abstractNumId w:val="146"/>
  </w:num>
  <w:num w:numId="591" w16cid:durableId="471869534">
    <w:abstractNumId w:val="52"/>
  </w:num>
  <w:num w:numId="592" w16cid:durableId="1589734276">
    <w:abstractNumId w:val="216"/>
  </w:num>
  <w:num w:numId="593" w16cid:durableId="1871675257">
    <w:abstractNumId w:val="139"/>
  </w:num>
  <w:num w:numId="594" w16cid:durableId="1373966365">
    <w:abstractNumId w:val="291"/>
  </w:num>
  <w:num w:numId="595" w16cid:durableId="1939828969">
    <w:abstractNumId w:val="35"/>
  </w:num>
  <w:num w:numId="596" w16cid:durableId="1916747271">
    <w:abstractNumId w:val="16"/>
  </w:num>
  <w:num w:numId="597" w16cid:durableId="686567652">
    <w:abstractNumId w:val="27"/>
  </w:num>
  <w:num w:numId="598" w16cid:durableId="2054842874">
    <w:abstractNumId w:val="119"/>
  </w:num>
  <w:num w:numId="599" w16cid:durableId="1842433204">
    <w:abstractNumId w:val="62"/>
  </w:num>
  <w:num w:numId="600" w16cid:durableId="422650378">
    <w:abstractNumId w:val="26"/>
  </w:num>
  <w:num w:numId="601" w16cid:durableId="1688865663">
    <w:abstractNumId w:val="126"/>
  </w:num>
  <w:num w:numId="602" w16cid:durableId="1856650590">
    <w:abstractNumId w:val="148"/>
  </w:num>
  <w:num w:numId="603" w16cid:durableId="993683434">
    <w:abstractNumId w:val="292"/>
  </w:num>
  <w:num w:numId="604" w16cid:durableId="1043792883">
    <w:abstractNumId w:val="426"/>
  </w:num>
  <w:num w:numId="605" w16cid:durableId="719014203">
    <w:abstractNumId w:val="175"/>
  </w:num>
  <w:num w:numId="606" w16cid:durableId="755715488">
    <w:abstractNumId w:val="236"/>
  </w:num>
  <w:num w:numId="607" w16cid:durableId="670530210">
    <w:abstractNumId w:val="90"/>
  </w:num>
  <w:num w:numId="608" w16cid:durableId="1215198363">
    <w:abstractNumId w:val="480"/>
  </w:num>
  <w:num w:numId="609" w16cid:durableId="2009166492">
    <w:abstractNumId w:val="15"/>
  </w:num>
  <w:num w:numId="610" w16cid:durableId="1830054032">
    <w:abstractNumId w:val="401"/>
  </w:num>
  <w:num w:numId="611" w16cid:durableId="637883066">
    <w:abstractNumId w:val="425"/>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06E51"/>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8C4"/>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2C2B"/>
    <w:rsid w:val="00043001"/>
    <w:rsid w:val="00044AA5"/>
    <w:rsid w:val="000455FE"/>
    <w:rsid w:val="00045C4C"/>
    <w:rsid w:val="0004624B"/>
    <w:rsid w:val="0004670F"/>
    <w:rsid w:val="000479A5"/>
    <w:rsid w:val="00047C5C"/>
    <w:rsid w:val="00047DC4"/>
    <w:rsid w:val="000506C7"/>
    <w:rsid w:val="0005144F"/>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265"/>
    <w:rsid w:val="00063CF5"/>
    <w:rsid w:val="00067BD9"/>
    <w:rsid w:val="000704DD"/>
    <w:rsid w:val="00072F75"/>
    <w:rsid w:val="00074057"/>
    <w:rsid w:val="00074163"/>
    <w:rsid w:val="00074425"/>
    <w:rsid w:val="0007501B"/>
    <w:rsid w:val="00077341"/>
    <w:rsid w:val="00077EA3"/>
    <w:rsid w:val="00080084"/>
    <w:rsid w:val="00080388"/>
    <w:rsid w:val="0008131B"/>
    <w:rsid w:val="000814A0"/>
    <w:rsid w:val="000817AB"/>
    <w:rsid w:val="00081849"/>
    <w:rsid w:val="0008257B"/>
    <w:rsid w:val="000842A2"/>
    <w:rsid w:val="00086722"/>
    <w:rsid w:val="0008685C"/>
    <w:rsid w:val="00086B7B"/>
    <w:rsid w:val="0009152B"/>
    <w:rsid w:val="00091717"/>
    <w:rsid w:val="000924F8"/>
    <w:rsid w:val="00092D2D"/>
    <w:rsid w:val="00092D9F"/>
    <w:rsid w:val="0009389C"/>
    <w:rsid w:val="00093AB7"/>
    <w:rsid w:val="00093D25"/>
    <w:rsid w:val="000942EF"/>
    <w:rsid w:val="000946A2"/>
    <w:rsid w:val="00094ABE"/>
    <w:rsid w:val="00094CAD"/>
    <w:rsid w:val="00096160"/>
    <w:rsid w:val="000961FA"/>
    <w:rsid w:val="0009638C"/>
    <w:rsid w:val="00096ACD"/>
    <w:rsid w:val="00096CA1"/>
    <w:rsid w:val="000A0271"/>
    <w:rsid w:val="000A1BDB"/>
    <w:rsid w:val="000A2FB3"/>
    <w:rsid w:val="000A32F8"/>
    <w:rsid w:val="000A3A6A"/>
    <w:rsid w:val="000A4553"/>
    <w:rsid w:val="000A560B"/>
    <w:rsid w:val="000A5B9C"/>
    <w:rsid w:val="000A5CCF"/>
    <w:rsid w:val="000B0C07"/>
    <w:rsid w:val="000B1F71"/>
    <w:rsid w:val="000B2406"/>
    <w:rsid w:val="000B2DF4"/>
    <w:rsid w:val="000B2F49"/>
    <w:rsid w:val="000B30DF"/>
    <w:rsid w:val="000B3E97"/>
    <w:rsid w:val="000B4C3E"/>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D74FA"/>
    <w:rsid w:val="000E0352"/>
    <w:rsid w:val="000E1E68"/>
    <w:rsid w:val="000E26A0"/>
    <w:rsid w:val="000E3055"/>
    <w:rsid w:val="000E4A7C"/>
    <w:rsid w:val="000E5525"/>
    <w:rsid w:val="000E7E15"/>
    <w:rsid w:val="000E7FD6"/>
    <w:rsid w:val="000F145C"/>
    <w:rsid w:val="000F28B8"/>
    <w:rsid w:val="000F36FA"/>
    <w:rsid w:val="000F61B0"/>
    <w:rsid w:val="000F6C04"/>
    <w:rsid w:val="000F7BC8"/>
    <w:rsid w:val="00100109"/>
    <w:rsid w:val="00100639"/>
    <w:rsid w:val="00101F75"/>
    <w:rsid w:val="001032F4"/>
    <w:rsid w:val="0010378E"/>
    <w:rsid w:val="00103A6B"/>
    <w:rsid w:val="00103D4B"/>
    <w:rsid w:val="00103DBB"/>
    <w:rsid w:val="00104F85"/>
    <w:rsid w:val="001060CD"/>
    <w:rsid w:val="0010611D"/>
    <w:rsid w:val="00106182"/>
    <w:rsid w:val="00106226"/>
    <w:rsid w:val="00106297"/>
    <w:rsid w:val="00111AFF"/>
    <w:rsid w:val="001121C4"/>
    <w:rsid w:val="00112737"/>
    <w:rsid w:val="0011319C"/>
    <w:rsid w:val="0011328D"/>
    <w:rsid w:val="0011343B"/>
    <w:rsid w:val="00113C97"/>
    <w:rsid w:val="00115117"/>
    <w:rsid w:val="00116109"/>
    <w:rsid w:val="0011799A"/>
    <w:rsid w:val="00121CDC"/>
    <w:rsid w:val="00123433"/>
    <w:rsid w:val="0012352D"/>
    <w:rsid w:val="00124D36"/>
    <w:rsid w:val="001316AD"/>
    <w:rsid w:val="00131ADE"/>
    <w:rsid w:val="0013236C"/>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2FDA"/>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13A5"/>
    <w:rsid w:val="00162D00"/>
    <w:rsid w:val="001647EB"/>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6EC"/>
    <w:rsid w:val="0018193A"/>
    <w:rsid w:val="00181CC6"/>
    <w:rsid w:val="001836BE"/>
    <w:rsid w:val="00184BFB"/>
    <w:rsid w:val="00184DB7"/>
    <w:rsid w:val="00185038"/>
    <w:rsid w:val="00186452"/>
    <w:rsid w:val="0018658F"/>
    <w:rsid w:val="001867D7"/>
    <w:rsid w:val="00186BA6"/>
    <w:rsid w:val="00187123"/>
    <w:rsid w:val="00190013"/>
    <w:rsid w:val="00190718"/>
    <w:rsid w:val="001911A9"/>
    <w:rsid w:val="00191724"/>
    <w:rsid w:val="00192407"/>
    <w:rsid w:val="001937FD"/>
    <w:rsid w:val="00195294"/>
    <w:rsid w:val="00196E03"/>
    <w:rsid w:val="001A043B"/>
    <w:rsid w:val="001A0A9D"/>
    <w:rsid w:val="001A1412"/>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011"/>
    <w:rsid w:val="001F375E"/>
    <w:rsid w:val="001F40C2"/>
    <w:rsid w:val="001F446C"/>
    <w:rsid w:val="001F4905"/>
    <w:rsid w:val="001F759D"/>
    <w:rsid w:val="001F7CBE"/>
    <w:rsid w:val="001F7F08"/>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3CD8"/>
    <w:rsid w:val="002240FE"/>
    <w:rsid w:val="00225117"/>
    <w:rsid w:val="00225F79"/>
    <w:rsid w:val="00227BAC"/>
    <w:rsid w:val="00227EFC"/>
    <w:rsid w:val="00231292"/>
    <w:rsid w:val="00231763"/>
    <w:rsid w:val="0023476A"/>
    <w:rsid w:val="00235CC8"/>
    <w:rsid w:val="002370E4"/>
    <w:rsid w:val="00237D57"/>
    <w:rsid w:val="002403A9"/>
    <w:rsid w:val="00240E5E"/>
    <w:rsid w:val="00241451"/>
    <w:rsid w:val="00243046"/>
    <w:rsid w:val="0024455B"/>
    <w:rsid w:val="00245750"/>
    <w:rsid w:val="00245FC0"/>
    <w:rsid w:val="00245FF7"/>
    <w:rsid w:val="00246213"/>
    <w:rsid w:val="002462A5"/>
    <w:rsid w:val="00246C75"/>
    <w:rsid w:val="00246F0D"/>
    <w:rsid w:val="00250662"/>
    <w:rsid w:val="002507E9"/>
    <w:rsid w:val="002520EC"/>
    <w:rsid w:val="00252442"/>
    <w:rsid w:val="0025282A"/>
    <w:rsid w:val="00252B44"/>
    <w:rsid w:val="00252BC8"/>
    <w:rsid w:val="00254393"/>
    <w:rsid w:val="0025511E"/>
    <w:rsid w:val="002558B8"/>
    <w:rsid w:val="00255EED"/>
    <w:rsid w:val="00255F3E"/>
    <w:rsid w:val="00256ED1"/>
    <w:rsid w:val="00257FE7"/>
    <w:rsid w:val="00260EAB"/>
    <w:rsid w:val="00261179"/>
    <w:rsid w:val="00261328"/>
    <w:rsid w:val="00264C42"/>
    <w:rsid w:val="00270861"/>
    <w:rsid w:val="00271377"/>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DC2"/>
    <w:rsid w:val="00283FAB"/>
    <w:rsid w:val="002846EC"/>
    <w:rsid w:val="0028592C"/>
    <w:rsid w:val="002859AC"/>
    <w:rsid w:val="00286285"/>
    <w:rsid w:val="0028662E"/>
    <w:rsid w:val="00286985"/>
    <w:rsid w:val="00287576"/>
    <w:rsid w:val="00290932"/>
    <w:rsid w:val="00291284"/>
    <w:rsid w:val="002912BF"/>
    <w:rsid w:val="00292611"/>
    <w:rsid w:val="002928D4"/>
    <w:rsid w:val="00292CD8"/>
    <w:rsid w:val="00292D1A"/>
    <w:rsid w:val="0029350B"/>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B790A"/>
    <w:rsid w:val="002C1287"/>
    <w:rsid w:val="002C207C"/>
    <w:rsid w:val="002C27C2"/>
    <w:rsid w:val="002C2A42"/>
    <w:rsid w:val="002C49D7"/>
    <w:rsid w:val="002C4C84"/>
    <w:rsid w:val="002C568E"/>
    <w:rsid w:val="002C5C7C"/>
    <w:rsid w:val="002C5EAA"/>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551A"/>
    <w:rsid w:val="002E62C7"/>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2DFD"/>
    <w:rsid w:val="00313A88"/>
    <w:rsid w:val="003143F9"/>
    <w:rsid w:val="0031580E"/>
    <w:rsid w:val="0031642E"/>
    <w:rsid w:val="00316617"/>
    <w:rsid w:val="003173B3"/>
    <w:rsid w:val="003177B3"/>
    <w:rsid w:val="00317D7E"/>
    <w:rsid w:val="00320604"/>
    <w:rsid w:val="00322C8B"/>
    <w:rsid w:val="00324AA9"/>
    <w:rsid w:val="003251AB"/>
    <w:rsid w:val="00325C8A"/>
    <w:rsid w:val="00325EC6"/>
    <w:rsid w:val="0032650C"/>
    <w:rsid w:val="003265FD"/>
    <w:rsid w:val="0033108D"/>
    <w:rsid w:val="00333EDB"/>
    <w:rsid w:val="003341E2"/>
    <w:rsid w:val="003345B0"/>
    <w:rsid w:val="00335BF3"/>
    <w:rsid w:val="00336437"/>
    <w:rsid w:val="003366EE"/>
    <w:rsid w:val="00336B50"/>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55EB"/>
    <w:rsid w:val="0037655E"/>
    <w:rsid w:val="00376CB1"/>
    <w:rsid w:val="00377ABF"/>
    <w:rsid w:val="003808C5"/>
    <w:rsid w:val="00380A25"/>
    <w:rsid w:val="00380BC0"/>
    <w:rsid w:val="003818E6"/>
    <w:rsid w:val="00381EE4"/>
    <w:rsid w:val="003820EC"/>
    <w:rsid w:val="00382893"/>
    <w:rsid w:val="00384B96"/>
    <w:rsid w:val="00386477"/>
    <w:rsid w:val="00386989"/>
    <w:rsid w:val="00386B49"/>
    <w:rsid w:val="00387287"/>
    <w:rsid w:val="0038785A"/>
    <w:rsid w:val="00387BB5"/>
    <w:rsid w:val="00390954"/>
    <w:rsid w:val="003914AC"/>
    <w:rsid w:val="00392816"/>
    <w:rsid w:val="00394363"/>
    <w:rsid w:val="0039475D"/>
    <w:rsid w:val="00394BAD"/>
    <w:rsid w:val="0039504D"/>
    <w:rsid w:val="003954BA"/>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4A44"/>
    <w:rsid w:val="003C51D3"/>
    <w:rsid w:val="003C54E6"/>
    <w:rsid w:val="003C59B1"/>
    <w:rsid w:val="003C5C64"/>
    <w:rsid w:val="003C6461"/>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6E3B"/>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4BF9"/>
    <w:rsid w:val="00415515"/>
    <w:rsid w:val="00415CAA"/>
    <w:rsid w:val="00416378"/>
    <w:rsid w:val="0041723E"/>
    <w:rsid w:val="00420178"/>
    <w:rsid w:val="00420FB3"/>
    <w:rsid w:val="0042154C"/>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D72"/>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2AFC"/>
    <w:rsid w:val="00464B02"/>
    <w:rsid w:val="004651C3"/>
    <w:rsid w:val="004654D8"/>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5DBF"/>
    <w:rsid w:val="00497346"/>
    <w:rsid w:val="00497780"/>
    <w:rsid w:val="004A0861"/>
    <w:rsid w:val="004A12D1"/>
    <w:rsid w:val="004A155C"/>
    <w:rsid w:val="004A26F8"/>
    <w:rsid w:val="004A30A2"/>
    <w:rsid w:val="004A4999"/>
    <w:rsid w:val="004A4E05"/>
    <w:rsid w:val="004A58D5"/>
    <w:rsid w:val="004A6D60"/>
    <w:rsid w:val="004A7570"/>
    <w:rsid w:val="004B07F7"/>
    <w:rsid w:val="004B0CE0"/>
    <w:rsid w:val="004B12C5"/>
    <w:rsid w:val="004B20FE"/>
    <w:rsid w:val="004B25C1"/>
    <w:rsid w:val="004B2DA3"/>
    <w:rsid w:val="004B3BF5"/>
    <w:rsid w:val="004B4A32"/>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39D1"/>
    <w:rsid w:val="004D4451"/>
    <w:rsid w:val="004D59BB"/>
    <w:rsid w:val="004D61BB"/>
    <w:rsid w:val="004E056A"/>
    <w:rsid w:val="004E09F0"/>
    <w:rsid w:val="004E121C"/>
    <w:rsid w:val="004E180E"/>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16E1"/>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4380"/>
    <w:rsid w:val="00515302"/>
    <w:rsid w:val="00515844"/>
    <w:rsid w:val="00515E39"/>
    <w:rsid w:val="00515FE7"/>
    <w:rsid w:val="00517AD5"/>
    <w:rsid w:val="00520EF3"/>
    <w:rsid w:val="00521DD7"/>
    <w:rsid w:val="00523468"/>
    <w:rsid w:val="00524A6F"/>
    <w:rsid w:val="00525AF7"/>
    <w:rsid w:val="00525BFE"/>
    <w:rsid w:val="005270B0"/>
    <w:rsid w:val="005273AB"/>
    <w:rsid w:val="0052749D"/>
    <w:rsid w:val="005276AE"/>
    <w:rsid w:val="00527E0E"/>
    <w:rsid w:val="005307C1"/>
    <w:rsid w:val="005324E3"/>
    <w:rsid w:val="0053299D"/>
    <w:rsid w:val="00533A97"/>
    <w:rsid w:val="005348F3"/>
    <w:rsid w:val="00535662"/>
    <w:rsid w:val="005359BB"/>
    <w:rsid w:val="00536300"/>
    <w:rsid w:val="005367B1"/>
    <w:rsid w:val="005374FA"/>
    <w:rsid w:val="00540736"/>
    <w:rsid w:val="00541647"/>
    <w:rsid w:val="00541663"/>
    <w:rsid w:val="0054290D"/>
    <w:rsid w:val="005431BE"/>
    <w:rsid w:val="00544220"/>
    <w:rsid w:val="00544DF3"/>
    <w:rsid w:val="00545B1A"/>
    <w:rsid w:val="00546508"/>
    <w:rsid w:val="00546795"/>
    <w:rsid w:val="00553E3C"/>
    <w:rsid w:val="0055460D"/>
    <w:rsid w:val="005570E7"/>
    <w:rsid w:val="0055750C"/>
    <w:rsid w:val="00557719"/>
    <w:rsid w:val="0056187F"/>
    <w:rsid w:val="0056192A"/>
    <w:rsid w:val="005619AF"/>
    <w:rsid w:val="00563332"/>
    <w:rsid w:val="00563709"/>
    <w:rsid w:val="00563EFC"/>
    <w:rsid w:val="005643BF"/>
    <w:rsid w:val="005666A3"/>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08EB"/>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1950"/>
    <w:rsid w:val="005B3764"/>
    <w:rsid w:val="005B3C07"/>
    <w:rsid w:val="005B42E6"/>
    <w:rsid w:val="005B44C7"/>
    <w:rsid w:val="005B4D1E"/>
    <w:rsid w:val="005B5B78"/>
    <w:rsid w:val="005B6661"/>
    <w:rsid w:val="005B7115"/>
    <w:rsid w:val="005B7982"/>
    <w:rsid w:val="005B7C42"/>
    <w:rsid w:val="005C0A16"/>
    <w:rsid w:val="005C0EFA"/>
    <w:rsid w:val="005C1C7E"/>
    <w:rsid w:val="005C235D"/>
    <w:rsid w:val="005C3FE6"/>
    <w:rsid w:val="005C4C89"/>
    <w:rsid w:val="005C4EF5"/>
    <w:rsid w:val="005C5B11"/>
    <w:rsid w:val="005C7079"/>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2E9"/>
    <w:rsid w:val="005F6C10"/>
    <w:rsid w:val="005F7426"/>
    <w:rsid w:val="005F7622"/>
    <w:rsid w:val="005F7FEC"/>
    <w:rsid w:val="00600939"/>
    <w:rsid w:val="00600D0B"/>
    <w:rsid w:val="006019F2"/>
    <w:rsid w:val="00602346"/>
    <w:rsid w:val="0060267D"/>
    <w:rsid w:val="00602D37"/>
    <w:rsid w:val="00603619"/>
    <w:rsid w:val="00603A75"/>
    <w:rsid w:val="006049F0"/>
    <w:rsid w:val="00605066"/>
    <w:rsid w:val="00605E63"/>
    <w:rsid w:val="00607CFC"/>
    <w:rsid w:val="006116D2"/>
    <w:rsid w:val="0061285E"/>
    <w:rsid w:val="00612C10"/>
    <w:rsid w:val="00613942"/>
    <w:rsid w:val="00613A39"/>
    <w:rsid w:val="00613EA5"/>
    <w:rsid w:val="006140D3"/>
    <w:rsid w:val="006154B3"/>
    <w:rsid w:val="006167EE"/>
    <w:rsid w:val="00616DCA"/>
    <w:rsid w:val="00620B53"/>
    <w:rsid w:val="00621147"/>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6946"/>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462"/>
    <w:rsid w:val="006826A9"/>
    <w:rsid w:val="006835B9"/>
    <w:rsid w:val="00685B7B"/>
    <w:rsid w:val="00686289"/>
    <w:rsid w:val="00686328"/>
    <w:rsid w:val="006863E6"/>
    <w:rsid w:val="00686EB1"/>
    <w:rsid w:val="00687C87"/>
    <w:rsid w:val="00687C8F"/>
    <w:rsid w:val="00690443"/>
    <w:rsid w:val="00692C35"/>
    <w:rsid w:val="00693752"/>
    <w:rsid w:val="006940DE"/>
    <w:rsid w:val="00694593"/>
    <w:rsid w:val="00694B06"/>
    <w:rsid w:val="00694C31"/>
    <w:rsid w:val="006955D4"/>
    <w:rsid w:val="00695633"/>
    <w:rsid w:val="00696972"/>
    <w:rsid w:val="00697A9F"/>
    <w:rsid w:val="006A0100"/>
    <w:rsid w:val="006A0499"/>
    <w:rsid w:val="006A1ED9"/>
    <w:rsid w:val="006A257A"/>
    <w:rsid w:val="006A34C2"/>
    <w:rsid w:val="006A37AE"/>
    <w:rsid w:val="006A4E26"/>
    <w:rsid w:val="006A528F"/>
    <w:rsid w:val="006A5E40"/>
    <w:rsid w:val="006A75FD"/>
    <w:rsid w:val="006A7830"/>
    <w:rsid w:val="006A7876"/>
    <w:rsid w:val="006B0DE6"/>
    <w:rsid w:val="006B11B3"/>
    <w:rsid w:val="006B1DA0"/>
    <w:rsid w:val="006B2214"/>
    <w:rsid w:val="006B29F6"/>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393F"/>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2BD3"/>
    <w:rsid w:val="007337AA"/>
    <w:rsid w:val="00734588"/>
    <w:rsid w:val="00736A1C"/>
    <w:rsid w:val="0073737A"/>
    <w:rsid w:val="00737DBE"/>
    <w:rsid w:val="00741BD4"/>
    <w:rsid w:val="00741C0D"/>
    <w:rsid w:val="00744001"/>
    <w:rsid w:val="00744D66"/>
    <w:rsid w:val="0074657C"/>
    <w:rsid w:val="00746D06"/>
    <w:rsid w:val="00746DDA"/>
    <w:rsid w:val="00752561"/>
    <w:rsid w:val="00752BD5"/>
    <w:rsid w:val="007530B5"/>
    <w:rsid w:val="00757719"/>
    <w:rsid w:val="0076002B"/>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3D2E"/>
    <w:rsid w:val="007744BB"/>
    <w:rsid w:val="00774F63"/>
    <w:rsid w:val="00775BBD"/>
    <w:rsid w:val="00775E18"/>
    <w:rsid w:val="0077644C"/>
    <w:rsid w:val="0077702F"/>
    <w:rsid w:val="00780D63"/>
    <w:rsid w:val="00780FBA"/>
    <w:rsid w:val="00782386"/>
    <w:rsid w:val="0078424E"/>
    <w:rsid w:val="00785EBF"/>
    <w:rsid w:val="00786009"/>
    <w:rsid w:val="00786E27"/>
    <w:rsid w:val="00786E2F"/>
    <w:rsid w:val="007910A3"/>
    <w:rsid w:val="007938A4"/>
    <w:rsid w:val="00793EBD"/>
    <w:rsid w:val="00795368"/>
    <w:rsid w:val="007954C4"/>
    <w:rsid w:val="00796EEF"/>
    <w:rsid w:val="007A01C6"/>
    <w:rsid w:val="007A04E6"/>
    <w:rsid w:val="007A0A99"/>
    <w:rsid w:val="007A13E8"/>
    <w:rsid w:val="007A17E6"/>
    <w:rsid w:val="007A1A91"/>
    <w:rsid w:val="007A21D7"/>
    <w:rsid w:val="007A2612"/>
    <w:rsid w:val="007A2686"/>
    <w:rsid w:val="007A678D"/>
    <w:rsid w:val="007A68BC"/>
    <w:rsid w:val="007A6BB3"/>
    <w:rsid w:val="007A6D95"/>
    <w:rsid w:val="007B18BD"/>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4B2"/>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1F11"/>
    <w:rsid w:val="00803871"/>
    <w:rsid w:val="008038DD"/>
    <w:rsid w:val="00803E1D"/>
    <w:rsid w:val="00803E4E"/>
    <w:rsid w:val="00804AB2"/>
    <w:rsid w:val="008072AF"/>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532B"/>
    <w:rsid w:val="00836CE2"/>
    <w:rsid w:val="008433E6"/>
    <w:rsid w:val="00843715"/>
    <w:rsid w:val="0084389A"/>
    <w:rsid w:val="00843A34"/>
    <w:rsid w:val="00845756"/>
    <w:rsid w:val="00846335"/>
    <w:rsid w:val="008464A3"/>
    <w:rsid w:val="00846B58"/>
    <w:rsid w:val="008473B8"/>
    <w:rsid w:val="0085032D"/>
    <w:rsid w:val="0085123C"/>
    <w:rsid w:val="00851A79"/>
    <w:rsid w:val="00853D3C"/>
    <w:rsid w:val="0085500E"/>
    <w:rsid w:val="008558C1"/>
    <w:rsid w:val="00856EB2"/>
    <w:rsid w:val="00857779"/>
    <w:rsid w:val="00863CE9"/>
    <w:rsid w:val="0086400D"/>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1063"/>
    <w:rsid w:val="00882F13"/>
    <w:rsid w:val="00883191"/>
    <w:rsid w:val="00883B7E"/>
    <w:rsid w:val="00884396"/>
    <w:rsid w:val="008844F3"/>
    <w:rsid w:val="008861BB"/>
    <w:rsid w:val="00887420"/>
    <w:rsid w:val="008902B2"/>
    <w:rsid w:val="00892E01"/>
    <w:rsid w:val="00895211"/>
    <w:rsid w:val="008954D9"/>
    <w:rsid w:val="0089565E"/>
    <w:rsid w:val="00896FE0"/>
    <w:rsid w:val="008971C9"/>
    <w:rsid w:val="00897D8D"/>
    <w:rsid w:val="008A1006"/>
    <w:rsid w:val="008A1375"/>
    <w:rsid w:val="008A2D49"/>
    <w:rsid w:val="008A2FD1"/>
    <w:rsid w:val="008A3818"/>
    <w:rsid w:val="008A45F4"/>
    <w:rsid w:val="008A5FA3"/>
    <w:rsid w:val="008A665A"/>
    <w:rsid w:val="008A6A8E"/>
    <w:rsid w:val="008A7C50"/>
    <w:rsid w:val="008A7FBC"/>
    <w:rsid w:val="008B386F"/>
    <w:rsid w:val="008B5583"/>
    <w:rsid w:val="008B5F26"/>
    <w:rsid w:val="008B6D6D"/>
    <w:rsid w:val="008B7CEA"/>
    <w:rsid w:val="008C306C"/>
    <w:rsid w:val="008C51F8"/>
    <w:rsid w:val="008C5354"/>
    <w:rsid w:val="008C6737"/>
    <w:rsid w:val="008C6B8A"/>
    <w:rsid w:val="008C7DD5"/>
    <w:rsid w:val="008D0DE2"/>
    <w:rsid w:val="008D1192"/>
    <w:rsid w:val="008D165A"/>
    <w:rsid w:val="008D1806"/>
    <w:rsid w:val="008D368D"/>
    <w:rsid w:val="008D3CFA"/>
    <w:rsid w:val="008D5197"/>
    <w:rsid w:val="008D58DC"/>
    <w:rsid w:val="008D5F4D"/>
    <w:rsid w:val="008D6576"/>
    <w:rsid w:val="008D6D4D"/>
    <w:rsid w:val="008E0257"/>
    <w:rsid w:val="008E0401"/>
    <w:rsid w:val="008E115B"/>
    <w:rsid w:val="008E2B1F"/>
    <w:rsid w:val="008E3854"/>
    <w:rsid w:val="008E3BBC"/>
    <w:rsid w:val="008E3C27"/>
    <w:rsid w:val="008E4ADF"/>
    <w:rsid w:val="008E5A84"/>
    <w:rsid w:val="008E5B03"/>
    <w:rsid w:val="008E668E"/>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272F"/>
    <w:rsid w:val="00923530"/>
    <w:rsid w:val="00924235"/>
    <w:rsid w:val="009253D9"/>
    <w:rsid w:val="00927FA6"/>
    <w:rsid w:val="00930AE2"/>
    <w:rsid w:val="009310EC"/>
    <w:rsid w:val="0093114C"/>
    <w:rsid w:val="00931679"/>
    <w:rsid w:val="00931C02"/>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248"/>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2C3"/>
    <w:rsid w:val="009B4ED4"/>
    <w:rsid w:val="009B5AA3"/>
    <w:rsid w:val="009B5D6B"/>
    <w:rsid w:val="009B6849"/>
    <w:rsid w:val="009B69D5"/>
    <w:rsid w:val="009B74BC"/>
    <w:rsid w:val="009C2E12"/>
    <w:rsid w:val="009C403E"/>
    <w:rsid w:val="009C481D"/>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1CCB"/>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67E7"/>
    <w:rsid w:val="00A37B79"/>
    <w:rsid w:val="00A37D81"/>
    <w:rsid w:val="00A402D5"/>
    <w:rsid w:val="00A403B8"/>
    <w:rsid w:val="00A40A11"/>
    <w:rsid w:val="00A40CA0"/>
    <w:rsid w:val="00A419B2"/>
    <w:rsid w:val="00A43297"/>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3EA8"/>
    <w:rsid w:val="00A645F9"/>
    <w:rsid w:val="00A6526C"/>
    <w:rsid w:val="00A67411"/>
    <w:rsid w:val="00A675A0"/>
    <w:rsid w:val="00A67F1C"/>
    <w:rsid w:val="00A70465"/>
    <w:rsid w:val="00A713C0"/>
    <w:rsid w:val="00A72DB0"/>
    <w:rsid w:val="00A74D1A"/>
    <w:rsid w:val="00A74EAC"/>
    <w:rsid w:val="00A7579D"/>
    <w:rsid w:val="00A762F5"/>
    <w:rsid w:val="00A767DA"/>
    <w:rsid w:val="00A81DE7"/>
    <w:rsid w:val="00A83838"/>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29F2"/>
    <w:rsid w:val="00AC36B2"/>
    <w:rsid w:val="00AC3915"/>
    <w:rsid w:val="00AC4F75"/>
    <w:rsid w:val="00AC62D3"/>
    <w:rsid w:val="00AC7027"/>
    <w:rsid w:val="00AC719D"/>
    <w:rsid w:val="00AD04C9"/>
    <w:rsid w:val="00AD102F"/>
    <w:rsid w:val="00AD227D"/>
    <w:rsid w:val="00AD28D5"/>
    <w:rsid w:val="00AD547A"/>
    <w:rsid w:val="00AD5842"/>
    <w:rsid w:val="00AD7930"/>
    <w:rsid w:val="00AE1EED"/>
    <w:rsid w:val="00AE2534"/>
    <w:rsid w:val="00AE400A"/>
    <w:rsid w:val="00AE40E0"/>
    <w:rsid w:val="00AE47A2"/>
    <w:rsid w:val="00AE5489"/>
    <w:rsid w:val="00AE60D2"/>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07B47"/>
    <w:rsid w:val="00B1081D"/>
    <w:rsid w:val="00B137C7"/>
    <w:rsid w:val="00B13ECD"/>
    <w:rsid w:val="00B14472"/>
    <w:rsid w:val="00B154E3"/>
    <w:rsid w:val="00B16AF1"/>
    <w:rsid w:val="00B17275"/>
    <w:rsid w:val="00B17846"/>
    <w:rsid w:val="00B17E62"/>
    <w:rsid w:val="00B20DB0"/>
    <w:rsid w:val="00B21803"/>
    <w:rsid w:val="00B21F59"/>
    <w:rsid w:val="00B2335E"/>
    <w:rsid w:val="00B23745"/>
    <w:rsid w:val="00B255C4"/>
    <w:rsid w:val="00B25782"/>
    <w:rsid w:val="00B259EE"/>
    <w:rsid w:val="00B25B10"/>
    <w:rsid w:val="00B25BF0"/>
    <w:rsid w:val="00B26414"/>
    <w:rsid w:val="00B26DC2"/>
    <w:rsid w:val="00B270A5"/>
    <w:rsid w:val="00B27900"/>
    <w:rsid w:val="00B31679"/>
    <w:rsid w:val="00B3398F"/>
    <w:rsid w:val="00B344D4"/>
    <w:rsid w:val="00B34914"/>
    <w:rsid w:val="00B34B8F"/>
    <w:rsid w:val="00B353DD"/>
    <w:rsid w:val="00B35625"/>
    <w:rsid w:val="00B3624E"/>
    <w:rsid w:val="00B367FF"/>
    <w:rsid w:val="00B37000"/>
    <w:rsid w:val="00B4061F"/>
    <w:rsid w:val="00B41504"/>
    <w:rsid w:val="00B41DC5"/>
    <w:rsid w:val="00B422CE"/>
    <w:rsid w:val="00B42BF3"/>
    <w:rsid w:val="00B42E74"/>
    <w:rsid w:val="00B42F5D"/>
    <w:rsid w:val="00B43160"/>
    <w:rsid w:val="00B44F58"/>
    <w:rsid w:val="00B462E6"/>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4322"/>
    <w:rsid w:val="00B75A7D"/>
    <w:rsid w:val="00B75CE4"/>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108"/>
    <w:rsid w:val="00B944A9"/>
    <w:rsid w:val="00B96F51"/>
    <w:rsid w:val="00B97200"/>
    <w:rsid w:val="00BA0DB5"/>
    <w:rsid w:val="00BA1B10"/>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A79"/>
    <w:rsid w:val="00BC2E21"/>
    <w:rsid w:val="00BC33B5"/>
    <w:rsid w:val="00BC4165"/>
    <w:rsid w:val="00BC4800"/>
    <w:rsid w:val="00BC4E7E"/>
    <w:rsid w:val="00BC5081"/>
    <w:rsid w:val="00BC5FB7"/>
    <w:rsid w:val="00BD17B8"/>
    <w:rsid w:val="00BD20EF"/>
    <w:rsid w:val="00BD2437"/>
    <w:rsid w:val="00BD2448"/>
    <w:rsid w:val="00BD3657"/>
    <w:rsid w:val="00BD4F96"/>
    <w:rsid w:val="00BD5A39"/>
    <w:rsid w:val="00BD698B"/>
    <w:rsid w:val="00BD6AFB"/>
    <w:rsid w:val="00BD6B79"/>
    <w:rsid w:val="00BD6CD0"/>
    <w:rsid w:val="00BD7856"/>
    <w:rsid w:val="00BE0023"/>
    <w:rsid w:val="00BE11FF"/>
    <w:rsid w:val="00BE224D"/>
    <w:rsid w:val="00BE4568"/>
    <w:rsid w:val="00BE5234"/>
    <w:rsid w:val="00BE77C1"/>
    <w:rsid w:val="00BE794C"/>
    <w:rsid w:val="00BE7BCB"/>
    <w:rsid w:val="00BF0824"/>
    <w:rsid w:val="00BF0F81"/>
    <w:rsid w:val="00BF1A63"/>
    <w:rsid w:val="00BF1C51"/>
    <w:rsid w:val="00BF214A"/>
    <w:rsid w:val="00BF21D5"/>
    <w:rsid w:val="00BF331B"/>
    <w:rsid w:val="00BF5292"/>
    <w:rsid w:val="00BF6373"/>
    <w:rsid w:val="00BF68F7"/>
    <w:rsid w:val="00BF6D7D"/>
    <w:rsid w:val="00BF6FE6"/>
    <w:rsid w:val="00BF75A7"/>
    <w:rsid w:val="00BF7FDF"/>
    <w:rsid w:val="00C005AC"/>
    <w:rsid w:val="00C0065A"/>
    <w:rsid w:val="00C02711"/>
    <w:rsid w:val="00C02A6B"/>
    <w:rsid w:val="00C03B22"/>
    <w:rsid w:val="00C03F0B"/>
    <w:rsid w:val="00C05989"/>
    <w:rsid w:val="00C05A32"/>
    <w:rsid w:val="00C05E6C"/>
    <w:rsid w:val="00C065B8"/>
    <w:rsid w:val="00C072E9"/>
    <w:rsid w:val="00C10C41"/>
    <w:rsid w:val="00C11A87"/>
    <w:rsid w:val="00C1263A"/>
    <w:rsid w:val="00C130A8"/>
    <w:rsid w:val="00C169A9"/>
    <w:rsid w:val="00C16B80"/>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1FE6"/>
    <w:rsid w:val="00C43E42"/>
    <w:rsid w:val="00C44D01"/>
    <w:rsid w:val="00C44F2A"/>
    <w:rsid w:val="00C44FA8"/>
    <w:rsid w:val="00C46096"/>
    <w:rsid w:val="00C46534"/>
    <w:rsid w:val="00C46C06"/>
    <w:rsid w:val="00C479ED"/>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11CA"/>
    <w:rsid w:val="00C81A92"/>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302"/>
    <w:rsid w:val="00CB6C24"/>
    <w:rsid w:val="00CB7315"/>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B15"/>
    <w:rsid w:val="00CD5C60"/>
    <w:rsid w:val="00CD5D13"/>
    <w:rsid w:val="00CD6A7E"/>
    <w:rsid w:val="00CE0D51"/>
    <w:rsid w:val="00CE11E1"/>
    <w:rsid w:val="00CE13E9"/>
    <w:rsid w:val="00CE2890"/>
    <w:rsid w:val="00CE3E01"/>
    <w:rsid w:val="00CE6575"/>
    <w:rsid w:val="00CE6A80"/>
    <w:rsid w:val="00CE7A73"/>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4BD0"/>
    <w:rsid w:val="00D26DC6"/>
    <w:rsid w:val="00D26F39"/>
    <w:rsid w:val="00D27F63"/>
    <w:rsid w:val="00D329EC"/>
    <w:rsid w:val="00D332CE"/>
    <w:rsid w:val="00D33EE7"/>
    <w:rsid w:val="00D34B61"/>
    <w:rsid w:val="00D3544F"/>
    <w:rsid w:val="00D35E30"/>
    <w:rsid w:val="00D377C5"/>
    <w:rsid w:val="00D37FF9"/>
    <w:rsid w:val="00D4033C"/>
    <w:rsid w:val="00D41B8B"/>
    <w:rsid w:val="00D41C83"/>
    <w:rsid w:val="00D41E33"/>
    <w:rsid w:val="00D42488"/>
    <w:rsid w:val="00D47709"/>
    <w:rsid w:val="00D50FC9"/>
    <w:rsid w:val="00D51ADE"/>
    <w:rsid w:val="00D520AB"/>
    <w:rsid w:val="00D52609"/>
    <w:rsid w:val="00D527D7"/>
    <w:rsid w:val="00D539F3"/>
    <w:rsid w:val="00D543FF"/>
    <w:rsid w:val="00D544CA"/>
    <w:rsid w:val="00D54A8A"/>
    <w:rsid w:val="00D54DF0"/>
    <w:rsid w:val="00D558DB"/>
    <w:rsid w:val="00D56501"/>
    <w:rsid w:val="00D56ACE"/>
    <w:rsid w:val="00D56B0E"/>
    <w:rsid w:val="00D56E5B"/>
    <w:rsid w:val="00D645A2"/>
    <w:rsid w:val="00D647E1"/>
    <w:rsid w:val="00D65435"/>
    <w:rsid w:val="00D675F2"/>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0B2B"/>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0FB4"/>
    <w:rsid w:val="00DE312C"/>
    <w:rsid w:val="00DF2190"/>
    <w:rsid w:val="00DF259D"/>
    <w:rsid w:val="00DF36D1"/>
    <w:rsid w:val="00DF4594"/>
    <w:rsid w:val="00DF5551"/>
    <w:rsid w:val="00DF5695"/>
    <w:rsid w:val="00DF6556"/>
    <w:rsid w:val="00DF656A"/>
    <w:rsid w:val="00DF6BE5"/>
    <w:rsid w:val="00DF71A8"/>
    <w:rsid w:val="00DF7265"/>
    <w:rsid w:val="00DF7657"/>
    <w:rsid w:val="00DF7C5A"/>
    <w:rsid w:val="00E0001C"/>
    <w:rsid w:val="00E01E12"/>
    <w:rsid w:val="00E02779"/>
    <w:rsid w:val="00E035A1"/>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0C4C"/>
    <w:rsid w:val="00E3222E"/>
    <w:rsid w:val="00E32982"/>
    <w:rsid w:val="00E32D76"/>
    <w:rsid w:val="00E33A05"/>
    <w:rsid w:val="00E3554F"/>
    <w:rsid w:val="00E35ABE"/>
    <w:rsid w:val="00E35AD6"/>
    <w:rsid w:val="00E36DA3"/>
    <w:rsid w:val="00E37703"/>
    <w:rsid w:val="00E37A74"/>
    <w:rsid w:val="00E42382"/>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A8D"/>
    <w:rsid w:val="00E77C32"/>
    <w:rsid w:val="00E80CE0"/>
    <w:rsid w:val="00E81A50"/>
    <w:rsid w:val="00E84374"/>
    <w:rsid w:val="00E8551C"/>
    <w:rsid w:val="00E85874"/>
    <w:rsid w:val="00E862CA"/>
    <w:rsid w:val="00E869E9"/>
    <w:rsid w:val="00E86DE2"/>
    <w:rsid w:val="00E90118"/>
    <w:rsid w:val="00E9300D"/>
    <w:rsid w:val="00E930E9"/>
    <w:rsid w:val="00E94553"/>
    <w:rsid w:val="00E948D0"/>
    <w:rsid w:val="00E94A26"/>
    <w:rsid w:val="00E979A2"/>
    <w:rsid w:val="00E97F0B"/>
    <w:rsid w:val="00E97FF3"/>
    <w:rsid w:val="00EA1C76"/>
    <w:rsid w:val="00EA3DAB"/>
    <w:rsid w:val="00EA4448"/>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1718"/>
    <w:rsid w:val="00ED3C8E"/>
    <w:rsid w:val="00ED3E2E"/>
    <w:rsid w:val="00ED4082"/>
    <w:rsid w:val="00ED4C0E"/>
    <w:rsid w:val="00ED6868"/>
    <w:rsid w:val="00ED6C51"/>
    <w:rsid w:val="00ED7F2F"/>
    <w:rsid w:val="00EE0148"/>
    <w:rsid w:val="00EE02CC"/>
    <w:rsid w:val="00EE02D8"/>
    <w:rsid w:val="00EE2437"/>
    <w:rsid w:val="00EE3209"/>
    <w:rsid w:val="00EE350C"/>
    <w:rsid w:val="00EE5512"/>
    <w:rsid w:val="00EE6A98"/>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661F"/>
    <w:rsid w:val="00F073DF"/>
    <w:rsid w:val="00F10B82"/>
    <w:rsid w:val="00F128DF"/>
    <w:rsid w:val="00F13305"/>
    <w:rsid w:val="00F13B71"/>
    <w:rsid w:val="00F13E76"/>
    <w:rsid w:val="00F14C47"/>
    <w:rsid w:val="00F164D6"/>
    <w:rsid w:val="00F2011D"/>
    <w:rsid w:val="00F217C5"/>
    <w:rsid w:val="00F2189E"/>
    <w:rsid w:val="00F228F7"/>
    <w:rsid w:val="00F22B41"/>
    <w:rsid w:val="00F23510"/>
    <w:rsid w:val="00F23C5E"/>
    <w:rsid w:val="00F24D44"/>
    <w:rsid w:val="00F24D86"/>
    <w:rsid w:val="00F26340"/>
    <w:rsid w:val="00F26EA8"/>
    <w:rsid w:val="00F27763"/>
    <w:rsid w:val="00F302A7"/>
    <w:rsid w:val="00F30A12"/>
    <w:rsid w:val="00F30B70"/>
    <w:rsid w:val="00F334FF"/>
    <w:rsid w:val="00F339E8"/>
    <w:rsid w:val="00F34983"/>
    <w:rsid w:val="00F358F4"/>
    <w:rsid w:val="00F362A4"/>
    <w:rsid w:val="00F42992"/>
    <w:rsid w:val="00F441EE"/>
    <w:rsid w:val="00F44768"/>
    <w:rsid w:val="00F44B74"/>
    <w:rsid w:val="00F4553D"/>
    <w:rsid w:val="00F45B38"/>
    <w:rsid w:val="00F4785B"/>
    <w:rsid w:val="00F5046E"/>
    <w:rsid w:val="00F548FB"/>
    <w:rsid w:val="00F55C3F"/>
    <w:rsid w:val="00F55EBA"/>
    <w:rsid w:val="00F56CA5"/>
    <w:rsid w:val="00F60484"/>
    <w:rsid w:val="00F62325"/>
    <w:rsid w:val="00F62BB7"/>
    <w:rsid w:val="00F62F0F"/>
    <w:rsid w:val="00F65BF3"/>
    <w:rsid w:val="00F6756B"/>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5749"/>
    <w:rsid w:val="00F960FA"/>
    <w:rsid w:val="00F96DB9"/>
    <w:rsid w:val="00F97AE5"/>
    <w:rsid w:val="00FA0173"/>
    <w:rsid w:val="00FA04B8"/>
    <w:rsid w:val="00FA0FB7"/>
    <w:rsid w:val="00FA157F"/>
    <w:rsid w:val="00FA3ECE"/>
    <w:rsid w:val="00FA41FB"/>
    <w:rsid w:val="00FA46F8"/>
    <w:rsid w:val="00FA483D"/>
    <w:rsid w:val="00FA4D30"/>
    <w:rsid w:val="00FA5309"/>
    <w:rsid w:val="00FA53E9"/>
    <w:rsid w:val="00FA5DB1"/>
    <w:rsid w:val="00FA5EAB"/>
    <w:rsid w:val="00FA694D"/>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34AD"/>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6F17"/>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 w:val="00FF6F56"/>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CC88A7"/>
  <w15:docId w15:val="{FB35D170-4192-AD4F-980D-0464E3AB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4BA"/>
    <w:rPr>
      <w:rFonts w:ascii="Cambria" w:hAnsi="Cambri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3954BA"/>
    <w:pPr>
      <w:widowControl w:val="0"/>
      <w:numPr>
        <w:numId w:val="27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3954BA"/>
    <w:rPr>
      <w:rFonts w:ascii="Cambria" w:eastAsia="Times New Roman" w:hAnsi="Cambria"/>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 w:type="character" w:styleId="UnresolvedMention">
    <w:name w:val="Unresolved Mention"/>
    <w:basedOn w:val="DefaultParagraphFont"/>
    <w:uiPriority w:val="99"/>
    <w:semiHidden/>
    <w:unhideWhenUsed/>
    <w:rsid w:val="00B46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383260631">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39794029">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857129">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944289">
      <w:bodyDiv w:val="1"/>
      <w:marLeft w:val="0"/>
      <w:marRight w:val="0"/>
      <w:marTop w:val="0"/>
      <w:marBottom w:val="0"/>
      <w:divBdr>
        <w:top w:val="none" w:sz="0" w:space="0" w:color="auto"/>
        <w:left w:val="none" w:sz="0" w:space="0" w:color="auto"/>
        <w:bottom w:val="none" w:sz="0" w:space="0" w:color="auto"/>
        <w:right w:val="none" w:sz="0" w:space="0" w:color="auto"/>
      </w:divBdr>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29461551">
      <w:bodyDiv w:val="1"/>
      <w:marLeft w:val="0"/>
      <w:marRight w:val="0"/>
      <w:marTop w:val="0"/>
      <w:marBottom w:val="0"/>
      <w:divBdr>
        <w:top w:val="none" w:sz="0" w:space="0" w:color="auto"/>
        <w:left w:val="none" w:sz="0" w:space="0" w:color="auto"/>
        <w:bottom w:val="none" w:sz="0" w:space="0" w:color="auto"/>
        <w:right w:val="none" w:sz="0" w:space="0" w:color="auto"/>
      </w:divBdr>
      <w:divsChild>
        <w:div w:id="1986006363">
          <w:marLeft w:val="0"/>
          <w:marRight w:val="0"/>
          <w:marTop w:val="0"/>
          <w:marBottom w:val="0"/>
          <w:divBdr>
            <w:top w:val="none" w:sz="0" w:space="0" w:color="auto"/>
            <w:left w:val="none" w:sz="0" w:space="0" w:color="auto"/>
            <w:bottom w:val="none" w:sz="0" w:space="0" w:color="auto"/>
            <w:right w:val="none" w:sz="0" w:space="0" w:color="auto"/>
          </w:divBdr>
          <w:divsChild>
            <w:div w:id="1649944128">
              <w:marLeft w:val="0"/>
              <w:marRight w:val="0"/>
              <w:marTop w:val="0"/>
              <w:marBottom w:val="0"/>
              <w:divBdr>
                <w:top w:val="none" w:sz="0" w:space="0" w:color="auto"/>
                <w:left w:val="none" w:sz="0" w:space="0" w:color="auto"/>
                <w:bottom w:val="none" w:sz="0" w:space="0" w:color="auto"/>
                <w:right w:val="none" w:sz="0" w:space="0" w:color="auto"/>
              </w:divBdr>
              <w:divsChild>
                <w:div w:id="382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849">
      <w:bodyDiv w:val="1"/>
      <w:marLeft w:val="0"/>
      <w:marRight w:val="0"/>
      <w:marTop w:val="0"/>
      <w:marBottom w:val="0"/>
      <w:divBdr>
        <w:top w:val="none" w:sz="0" w:space="0" w:color="auto"/>
        <w:left w:val="none" w:sz="0" w:space="0" w:color="auto"/>
        <w:bottom w:val="none" w:sz="0" w:space="0" w:color="auto"/>
        <w:right w:val="none" w:sz="0" w:space="0" w:color="auto"/>
      </w:divBdr>
      <w:divsChild>
        <w:div w:id="1769547561">
          <w:marLeft w:val="0"/>
          <w:marRight w:val="0"/>
          <w:marTop w:val="0"/>
          <w:marBottom w:val="0"/>
          <w:divBdr>
            <w:top w:val="none" w:sz="0" w:space="0" w:color="auto"/>
            <w:left w:val="none" w:sz="0" w:space="0" w:color="auto"/>
            <w:bottom w:val="none" w:sz="0" w:space="0" w:color="auto"/>
            <w:right w:val="none" w:sz="0" w:space="0" w:color="auto"/>
          </w:divBdr>
          <w:divsChild>
            <w:div w:id="1153064692">
              <w:marLeft w:val="0"/>
              <w:marRight w:val="0"/>
              <w:marTop w:val="0"/>
              <w:marBottom w:val="0"/>
              <w:divBdr>
                <w:top w:val="none" w:sz="0" w:space="0" w:color="auto"/>
                <w:left w:val="none" w:sz="0" w:space="0" w:color="auto"/>
                <w:bottom w:val="none" w:sz="0" w:space="0" w:color="auto"/>
                <w:right w:val="none" w:sz="0" w:space="0" w:color="auto"/>
              </w:divBdr>
              <w:divsChild>
                <w:div w:id="15536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baird@adacore.com"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we.mitre.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E0D2399-48EB-4BE0-B82B-906EF791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3905</Words>
  <Characters>136260</Characters>
  <Application>Microsoft Office Word</Application>
  <DocSecurity>0</DocSecurity>
  <Lines>1135</Lines>
  <Paragraphs>3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5984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2</cp:revision>
  <cp:lastPrinted>2018-09-04T03:35:00Z</cp:lastPrinted>
  <dcterms:created xsi:type="dcterms:W3CDTF">2025-12-29T21:58:00Z</dcterms:created>
  <dcterms:modified xsi:type="dcterms:W3CDTF">2025-12-29T21:58:00Z</dcterms:modified>
</cp:coreProperties>
</file>